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2574735" w:displacedByCustomXml="next"/>
    <w:sdt>
      <w:sdtPr>
        <w:rPr>
          <w:b/>
          <w:bCs/>
          <w:sz w:val="28"/>
          <w:szCs w:val="28"/>
        </w:rPr>
        <w:id w:val="-842311602"/>
        <w:docPartObj>
          <w:docPartGallery w:val="Cover Pages"/>
          <w:docPartUnique/>
        </w:docPartObj>
      </w:sdtPr>
      <w:sdtEndPr>
        <w:rPr>
          <w:b w:val="0"/>
          <w:bCs w:val="0"/>
          <w:sz w:val="26"/>
          <w:szCs w:val="22"/>
        </w:rPr>
      </w:sdtEndPr>
      <w:sdtContent>
        <w:p w14:paraId="548ED257" w14:textId="5E10CB23" w:rsidR="004771AF" w:rsidRPr="008B0BCB" w:rsidRDefault="004771AF" w:rsidP="002E68AA">
          <w:pPr>
            <w:jc w:val="center"/>
            <w:rPr>
              <w:b/>
              <w:bCs/>
              <w:sz w:val="28"/>
              <w:szCs w:val="28"/>
            </w:rPr>
          </w:pPr>
          <w:r w:rsidRPr="008B0BCB">
            <w:rPr>
              <w:b/>
              <w:bCs/>
              <w:sz w:val="28"/>
              <w:szCs w:val="28"/>
            </w:rPr>
            <w:t>BỘ CÔNG THƯƠNG</w:t>
          </w:r>
        </w:p>
        <w:p w14:paraId="0628311F" w14:textId="77777777" w:rsidR="004771AF" w:rsidRDefault="004771AF" w:rsidP="002E68AA">
          <w:pPr>
            <w:jc w:val="center"/>
            <w:rPr>
              <w:b/>
              <w:bCs/>
              <w:sz w:val="28"/>
              <w:szCs w:val="28"/>
              <w:u w:val="single"/>
            </w:rPr>
          </w:pPr>
          <w:r w:rsidRPr="008B0BCB">
            <w:rPr>
              <w:b/>
              <w:bCs/>
              <w:sz w:val="28"/>
              <w:szCs w:val="28"/>
              <w:u w:val="single"/>
            </w:rPr>
            <w:t>TRƯỜNG ĐẠI HỌC SAO ĐỎ</w:t>
          </w:r>
        </w:p>
        <w:p w14:paraId="4EF119C0" w14:textId="77777777" w:rsidR="004771AF" w:rsidRDefault="004771AF" w:rsidP="002E68AA">
          <w:pPr>
            <w:jc w:val="center"/>
            <w:rPr>
              <w:b/>
              <w:bCs/>
              <w:sz w:val="28"/>
              <w:szCs w:val="28"/>
              <w:u w:val="single"/>
            </w:rPr>
          </w:pPr>
        </w:p>
        <w:p w14:paraId="1275AA07" w14:textId="77777777" w:rsidR="004771AF" w:rsidRDefault="004771AF" w:rsidP="002E68AA">
          <w:pPr>
            <w:jc w:val="center"/>
            <w:rPr>
              <w:b/>
              <w:bCs/>
              <w:sz w:val="28"/>
              <w:szCs w:val="28"/>
              <w:u w:val="single"/>
            </w:rPr>
          </w:pPr>
          <w:r w:rsidRPr="008B0BCB">
            <w:rPr>
              <w:b/>
              <w:bCs/>
              <w:noProof/>
              <w:sz w:val="28"/>
              <w:szCs w:val="28"/>
            </w:rPr>
            <w:drawing>
              <wp:inline distT="0" distB="0" distL="0" distR="0" wp14:anchorId="0E667B1F" wp14:editId="0C8E13E1">
                <wp:extent cx="1800000" cy="1927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927800"/>
                        </a:xfrm>
                        <a:prstGeom prst="rect">
                          <a:avLst/>
                        </a:prstGeom>
                      </pic:spPr>
                    </pic:pic>
                  </a:graphicData>
                </a:graphic>
              </wp:inline>
            </w:drawing>
          </w:r>
        </w:p>
        <w:p w14:paraId="2D737FDA" w14:textId="17E30B43" w:rsidR="004771AF" w:rsidRPr="008B0BCB" w:rsidRDefault="004771AF" w:rsidP="00CF134B">
          <w:pPr>
            <w:rPr>
              <w:b/>
              <w:bCs/>
              <w:sz w:val="72"/>
              <w:szCs w:val="72"/>
            </w:rPr>
          </w:pPr>
        </w:p>
        <w:p w14:paraId="0DDC3D46" w14:textId="35072115" w:rsidR="00CF134B" w:rsidRPr="009673FF" w:rsidRDefault="009673FF" w:rsidP="00CF134B">
          <w:pPr>
            <w:spacing w:line="264" w:lineRule="auto"/>
            <w:jc w:val="center"/>
            <w:rPr>
              <w:b/>
              <w:sz w:val="32"/>
              <w:szCs w:val="32"/>
            </w:rPr>
          </w:pPr>
          <w:r>
            <w:rPr>
              <w:b/>
              <w:sz w:val="32"/>
              <w:szCs w:val="32"/>
            </w:rPr>
            <w:t>BÁO CÁO</w:t>
          </w:r>
        </w:p>
        <w:p w14:paraId="55275628" w14:textId="7BDDC840" w:rsidR="00CF134B" w:rsidRPr="00CC158D" w:rsidRDefault="00CF134B" w:rsidP="00CF134B">
          <w:pPr>
            <w:spacing w:line="264" w:lineRule="auto"/>
            <w:jc w:val="center"/>
            <w:rPr>
              <w:b/>
              <w:sz w:val="30"/>
              <w:szCs w:val="32"/>
            </w:rPr>
          </w:pPr>
          <w:r w:rsidRPr="005826D1">
            <w:rPr>
              <w:b/>
              <w:sz w:val="30"/>
              <w:szCs w:val="32"/>
              <w:lang w:val="vi-VN"/>
            </w:rPr>
            <w:t xml:space="preserve">ĐỀ TÀI KHOA HỌC VÀ </w:t>
          </w:r>
          <w:r w:rsidRPr="00C839A2">
            <w:rPr>
              <w:b/>
              <w:sz w:val="30"/>
              <w:szCs w:val="32"/>
              <w:lang w:val="vi-VN"/>
            </w:rPr>
            <w:t xml:space="preserve">CÔNG NGHỆ </w:t>
          </w:r>
          <w:r w:rsidRPr="005826D1">
            <w:rPr>
              <w:b/>
              <w:sz w:val="30"/>
              <w:szCs w:val="32"/>
              <w:lang w:val="vi-VN"/>
            </w:rPr>
            <w:t xml:space="preserve">CẤP CƠ SỞ </w:t>
          </w:r>
          <w:r w:rsidR="00CC158D">
            <w:rPr>
              <w:b/>
              <w:sz w:val="30"/>
              <w:szCs w:val="32"/>
            </w:rPr>
            <w:br/>
          </w:r>
          <w:r w:rsidRPr="00C839A2">
            <w:rPr>
              <w:b/>
              <w:sz w:val="30"/>
              <w:szCs w:val="32"/>
              <w:lang w:val="vi-VN"/>
            </w:rPr>
            <w:t xml:space="preserve">NĂM </w:t>
          </w:r>
          <w:r w:rsidR="00CC158D">
            <w:rPr>
              <w:b/>
              <w:sz w:val="30"/>
              <w:szCs w:val="32"/>
            </w:rPr>
            <w:t xml:space="preserve">HỌC </w:t>
          </w:r>
          <w:r w:rsidRPr="00C839A2">
            <w:rPr>
              <w:b/>
              <w:sz w:val="30"/>
              <w:szCs w:val="32"/>
              <w:lang w:val="vi-VN"/>
            </w:rPr>
            <w:t>20</w:t>
          </w:r>
          <w:r>
            <w:rPr>
              <w:b/>
              <w:sz w:val="30"/>
              <w:szCs w:val="32"/>
            </w:rPr>
            <w:t>19</w:t>
          </w:r>
          <w:r w:rsidRPr="00C839A2">
            <w:rPr>
              <w:b/>
              <w:sz w:val="30"/>
              <w:szCs w:val="32"/>
              <w:lang w:val="vi-VN"/>
            </w:rPr>
            <w:t xml:space="preserve"> </w:t>
          </w:r>
          <w:r w:rsidR="00CC158D">
            <w:rPr>
              <w:b/>
              <w:sz w:val="30"/>
              <w:szCs w:val="32"/>
            </w:rPr>
            <w:t>- 2020</w:t>
          </w:r>
        </w:p>
        <w:p w14:paraId="5B4530F5" w14:textId="77777777" w:rsidR="00CF134B" w:rsidRPr="00C839A2" w:rsidRDefault="00CF134B" w:rsidP="00CF134B">
          <w:pPr>
            <w:spacing w:line="264" w:lineRule="auto"/>
            <w:jc w:val="center"/>
            <w:rPr>
              <w:b/>
              <w:sz w:val="30"/>
              <w:szCs w:val="32"/>
              <w:lang w:val="vi-VN"/>
            </w:rPr>
          </w:pPr>
        </w:p>
        <w:p w14:paraId="1969453E" w14:textId="77777777" w:rsidR="00CF134B" w:rsidRDefault="00CF134B" w:rsidP="00CF134B">
          <w:pPr>
            <w:jc w:val="left"/>
            <w:rPr>
              <w:b/>
              <w:bCs/>
              <w:szCs w:val="26"/>
            </w:rPr>
          </w:pPr>
          <w:r>
            <w:rPr>
              <w:b/>
              <w:bCs/>
              <w:szCs w:val="26"/>
            </w:rPr>
            <w:t>TÊN ĐỀ TÀI:</w:t>
          </w:r>
        </w:p>
        <w:p w14:paraId="5EB6753D" w14:textId="77777777" w:rsidR="007449F8" w:rsidRDefault="007449F8" w:rsidP="002E68AA">
          <w:pPr>
            <w:jc w:val="center"/>
            <w:rPr>
              <w:b/>
              <w:bCs/>
              <w:szCs w:val="26"/>
            </w:rPr>
          </w:pPr>
          <w:r>
            <w:rPr>
              <w:b/>
              <w:bCs/>
              <w:szCs w:val="26"/>
            </w:rPr>
            <w:t xml:space="preserve">XÂY DỰNG PHẦN MỀM </w:t>
          </w:r>
          <w:r w:rsidR="004771AF">
            <w:rPr>
              <w:b/>
              <w:bCs/>
              <w:szCs w:val="26"/>
            </w:rPr>
            <w:t xml:space="preserve">QUẢN LÝ SẢN XUẤT </w:t>
          </w:r>
        </w:p>
        <w:p w14:paraId="48BB887E" w14:textId="06583F4E" w:rsidR="004771AF" w:rsidRDefault="004771AF" w:rsidP="002E68AA">
          <w:pPr>
            <w:jc w:val="center"/>
            <w:rPr>
              <w:b/>
              <w:bCs/>
              <w:szCs w:val="26"/>
            </w:rPr>
          </w:pPr>
          <w:r>
            <w:rPr>
              <w:b/>
              <w:bCs/>
              <w:szCs w:val="26"/>
            </w:rPr>
            <w:t xml:space="preserve">NƯỚC </w:t>
          </w:r>
          <w:r w:rsidR="00CC158D">
            <w:rPr>
              <w:b/>
              <w:bCs/>
              <w:szCs w:val="26"/>
            </w:rPr>
            <w:t xml:space="preserve">UỐNG </w:t>
          </w:r>
          <w:r>
            <w:rPr>
              <w:b/>
              <w:bCs/>
              <w:szCs w:val="26"/>
            </w:rPr>
            <w:t>TINH KHIẾT ĐÓNG</w:t>
          </w:r>
          <w:r w:rsidR="007449F8">
            <w:rPr>
              <w:b/>
              <w:bCs/>
              <w:szCs w:val="26"/>
            </w:rPr>
            <w:t xml:space="preserve"> </w:t>
          </w:r>
          <w:r>
            <w:rPr>
              <w:b/>
              <w:bCs/>
              <w:szCs w:val="26"/>
            </w:rPr>
            <w:t>BÌNH</w:t>
          </w:r>
          <w:r w:rsidR="007449F8">
            <w:rPr>
              <w:b/>
              <w:bCs/>
              <w:szCs w:val="26"/>
            </w:rPr>
            <w:t xml:space="preserve"> </w:t>
          </w:r>
          <w:r>
            <w:rPr>
              <w:b/>
              <w:bCs/>
              <w:szCs w:val="26"/>
            </w:rPr>
            <w:t>TẠI TRƯỜNG ĐẠI HỌC SAO ĐỎ</w:t>
          </w:r>
        </w:p>
        <w:p w14:paraId="78118549" w14:textId="77777777" w:rsidR="004771AF" w:rsidRDefault="004771AF" w:rsidP="002E68AA">
          <w:pPr>
            <w:rPr>
              <w:b/>
              <w:bCs/>
              <w:szCs w:val="26"/>
            </w:rPr>
          </w:pPr>
        </w:p>
        <w:p w14:paraId="53333881" w14:textId="77777777" w:rsidR="004771AF" w:rsidRDefault="004771AF" w:rsidP="002E68AA">
          <w:pPr>
            <w:rPr>
              <w:b/>
              <w:bCs/>
              <w:szCs w:val="26"/>
            </w:rPr>
          </w:pPr>
        </w:p>
        <w:p w14:paraId="6F0B97C9" w14:textId="77777777" w:rsidR="004771AF" w:rsidRDefault="004771AF" w:rsidP="002E68AA">
          <w:pPr>
            <w:rPr>
              <w:b/>
              <w:bCs/>
              <w:szCs w:val="26"/>
            </w:rPr>
          </w:pPr>
        </w:p>
        <w:p w14:paraId="2ACADB94" w14:textId="77777777" w:rsidR="004771AF" w:rsidRDefault="004771AF" w:rsidP="002E68AA">
          <w:pPr>
            <w:rPr>
              <w:b/>
              <w:bCs/>
              <w:szCs w:val="26"/>
            </w:rPr>
          </w:pPr>
        </w:p>
        <w:p w14:paraId="4356836C" w14:textId="77777777" w:rsidR="004771AF" w:rsidRDefault="004771AF" w:rsidP="002E68AA">
          <w:pPr>
            <w:rPr>
              <w:b/>
              <w:bCs/>
              <w:szCs w:val="26"/>
            </w:rPr>
          </w:pPr>
        </w:p>
        <w:p w14:paraId="68FCAB16" w14:textId="77777777" w:rsidR="004771AF" w:rsidRDefault="004771AF" w:rsidP="002E68AA">
          <w:pPr>
            <w:rPr>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4"/>
          </w:tblGrid>
          <w:tr w:rsidR="004771AF" w14:paraId="1D364E74" w14:textId="77777777" w:rsidTr="003A54C6">
            <w:trPr>
              <w:jc w:val="center"/>
            </w:trPr>
            <w:tc>
              <w:tcPr>
                <w:tcW w:w="2835" w:type="dxa"/>
              </w:tcPr>
              <w:p w14:paraId="403C5790" w14:textId="77777777" w:rsidR="004771AF" w:rsidRDefault="004771AF" w:rsidP="002E68AA">
                <w:pPr>
                  <w:jc w:val="left"/>
                  <w:rPr>
                    <w:b/>
                    <w:bCs/>
                    <w:szCs w:val="26"/>
                  </w:rPr>
                </w:pPr>
                <w:r>
                  <w:rPr>
                    <w:b/>
                    <w:bCs/>
                    <w:szCs w:val="26"/>
                  </w:rPr>
                  <w:t>Sinh viên thực hiện</w:t>
                </w:r>
              </w:p>
            </w:tc>
            <w:tc>
              <w:tcPr>
                <w:tcW w:w="3964" w:type="dxa"/>
              </w:tcPr>
              <w:p w14:paraId="36980D5B" w14:textId="399CFB5E" w:rsidR="004771AF" w:rsidRPr="003A54C6" w:rsidRDefault="004771AF" w:rsidP="002E68AA">
                <w:pPr>
                  <w:jc w:val="left"/>
                  <w:rPr>
                    <w:szCs w:val="26"/>
                  </w:rPr>
                </w:pPr>
                <w:r>
                  <w:rPr>
                    <w:b/>
                    <w:bCs/>
                    <w:szCs w:val="26"/>
                  </w:rPr>
                  <w:t>: Lê Đức Minh</w:t>
                </w:r>
                <w:r w:rsidR="003A54C6">
                  <w:rPr>
                    <w:b/>
                    <w:bCs/>
                    <w:szCs w:val="26"/>
                  </w:rPr>
                  <w:t xml:space="preserve"> </w:t>
                </w:r>
                <w:r w:rsidR="003A54C6">
                  <w:rPr>
                    <w:szCs w:val="26"/>
                  </w:rPr>
                  <w:t>(chủ nhiệm)</w:t>
                </w:r>
              </w:p>
              <w:p w14:paraId="43524108" w14:textId="77777777" w:rsidR="003A54C6" w:rsidRDefault="003A54C6" w:rsidP="002E68AA">
                <w:pPr>
                  <w:jc w:val="left"/>
                  <w:rPr>
                    <w:b/>
                    <w:bCs/>
                    <w:szCs w:val="26"/>
                  </w:rPr>
                </w:pPr>
                <w:r>
                  <w:rPr>
                    <w:b/>
                    <w:bCs/>
                    <w:szCs w:val="26"/>
                  </w:rPr>
                  <w:t>: Nguyễn Quang Nguyên</w:t>
                </w:r>
              </w:p>
              <w:p w14:paraId="78A641C6" w14:textId="45959A4F" w:rsidR="00FC2AB9" w:rsidRDefault="00FC2AB9" w:rsidP="002E68AA">
                <w:pPr>
                  <w:jc w:val="left"/>
                  <w:rPr>
                    <w:b/>
                    <w:bCs/>
                    <w:szCs w:val="26"/>
                  </w:rPr>
                </w:pPr>
              </w:p>
            </w:tc>
          </w:tr>
          <w:tr w:rsidR="004771AF" w14:paraId="168DE23D" w14:textId="77777777" w:rsidTr="003A54C6">
            <w:trPr>
              <w:jc w:val="center"/>
            </w:trPr>
            <w:tc>
              <w:tcPr>
                <w:tcW w:w="2835" w:type="dxa"/>
              </w:tcPr>
              <w:p w14:paraId="2EBE4210" w14:textId="77777777" w:rsidR="004771AF" w:rsidRDefault="004771AF" w:rsidP="002E68AA">
                <w:pPr>
                  <w:jc w:val="left"/>
                  <w:rPr>
                    <w:b/>
                    <w:bCs/>
                    <w:szCs w:val="26"/>
                  </w:rPr>
                </w:pPr>
                <w:r>
                  <w:rPr>
                    <w:b/>
                    <w:bCs/>
                    <w:szCs w:val="26"/>
                  </w:rPr>
                  <w:t>Giảng viên hướng dẫn</w:t>
                </w:r>
              </w:p>
            </w:tc>
            <w:tc>
              <w:tcPr>
                <w:tcW w:w="3964" w:type="dxa"/>
              </w:tcPr>
              <w:p w14:paraId="53F91B01" w14:textId="7F031335" w:rsidR="004771AF" w:rsidRDefault="004771AF" w:rsidP="002E68AA">
                <w:pPr>
                  <w:jc w:val="left"/>
                  <w:rPr>
                    <w:b/>
                    <w:bCs/>
                    <w:szCs w:val="26"/>
                  </w:rPr>
                </w:pPr>
                <w:r>
                  <w:rPr>
                    <w:b/>
                    <w:bCs/>
                    <w:szCs w:val="26"/>
                  </w:rPr>
                  <w:t xml:space="preserve">: </w:t>
                </w:r>
                <w:r w:rsidR="003A54C6">
                  <w:rPr>
                    <w:b/>
                    <w:bCs/>
                    <w:szCs w:val="26"/>
                  </w:rPr>
                  <w:t>Phạm Văn Kiên</w:t>
                </w:r>
              </w:p>
            </w:tc>
          </w:tr>
          <w:tr w:rsidR="007449F8" w14:paraId="6B98BA65" w14:textId="77777777" w:rsidTr="003A54C6">
            <w:trPr>
              <w:jc w:val="center"/>
            </w:trPr>
            <w:tc>
              <w:tcPr>
                <w:tcW w:w="2835" w:type="dxa"/>
              </w:tcPr>
              <w:p w14:paraId="31E8E853" w14:textId="4D68AC6F" w:rsidR="007449F8" w:rsidRDefault="007449F8" w:rsidP="002E68AA">
                <w:pPr>
                  <w:jc w:val="left"/>
                  <w:rPr>
                    <w:b/>
                    <w:bCs/>
                    <w:szCs w:val="26"/>
                  </w:rPr>
                </w:pPr>
                <w:r>
                  <w:rPr>
                    <w:b/>
                    <w:bCs/>
                    <w:szCs w:val="26"/>
                  </w:rPr>
                  <w:t>Đơn vị</w:t>
                </w:r>
              </w:p>
            </w:tc>
            <w:tc>
              <w:tcPr>
                <w:tcW w:w="3964" w:type="dxa"/>
              </w:tcPr>
              <w:p w14:paraId="4F2578D1" w14:textId="35404A81" w:rsidR="007449F8" w:rsidRDefault="007449F8" w:rsidP="002E68AA">
                <w:pPr>
                  <w:jc w:val="left"/>
                  <w:rPr>
                    <w:b/>
                    <w:bCs/>
                    <w:szCs w:val="26"/>
                  </w:rPr>
                </w:pPr>
                <w:r>
                  <w:rPr>
                    <w:b/>
                    <w:bCs/>
                    <w:szCs w:val="26"/>
                  </w:rPr>
                  <w:t>: Khoa Điện tử - Tin học</w:t>
                </w:r>
              </w:p>
            </w:tc>
          </w:tr>
        </w:tbl>
        <w:p w14:paraId="5C2CEEB6" w14:textId="77777777" w:rsidR="004771AF" w:rsidRDefault="004771AF" w:rsidP="002E68AA">
          <w:pPr>
            <w:rPr>
              <w:b/>
              <w:bCs/>
              <w:szCs w:val="26"/>
            </w:rPr>
          </w:pPr>
        </w:p>
        <w:p w14:paraId="42CEB0EE" w14:textId="77777777" w:rsidR="004771AF" w:rsidRPr="008B0BCB" w:rsidRDefault="004771AF" w:rsidP="002E68AA">
          <w:pPr>
            <w:rPr>
              <w:b/>
              <w:bCs/>
              <w:szCs w:val="26"/>
            </w:rPr>
          </w:pPr>
        </w:p>
        <w:p w14:paraId="594C05FE" w14:textId="4CA12B8E" w:rsidR="004771AF" w:rsidRDefault="004771AF">
          <w:pPr>
            <w:rPr>
              <w:rFonts w:eastAsiaTheme="majorEastAsia" w:cstheme="majorBidi"/>
              <w:b/>
              <w:bCs/>
              <w:szCs w:val="28"/>
              <w:lang w:val="vi-VN"/>
            </w:rPr>
          </w:pPr>
          <w:r>
            <w:br w:type="page"/>
          </w:r>
        </w:p>
      </w:sdtContent>
    </w:sdt>
    <w:p w14:paraId="173C9024" w14:textId="77777777" w:rsidR="000B1EAA" w:rsidRDefault="000B1EAA">
      <w:pPr>
        <w:rPr>
          <w:rFonts w:eastAsiaTheme="majorEastAsia" w:cstheme="majorBidi"/>
          <w:b/>
          <w:bCs/>
          <w:szCs w:val="28"/>
          <w:lang w:val="vi-VN"/>
        </w:rPr>
      </w:pPr>
      <w:r>
        <w:lastRenderedPageBreak/>
        <w:br w:type="page"/>
      </w:r>
    </w:p>
    <w:p w14:paraId="5C9EED79" w14:textId="0C5796B0" w:rsidR="00D97AAA" w:rsidRPr="00C25104" w:rsidRDefault="00D97AAA" w:rsidP="00C25104">
      <w:pPr>
        <w:jc w:val="center"/>
        <w:rPr>
          <w:b/>
          <w:bCs/>
        </w:rPr>
      </w:pPr>
      <w:r w:rsidRPr="00C25104">
        <w:rPr>
          <w:b/>
          <w:bCs/>
        </w:rPr>
        <w:lastRenderedPageBreak/>
        <w:t>LỜI NÓI ĐẦU</w:t>
      </w:r>
      <w:bookmarkEnd w:id="0"/>
    </w:p>
    <w:p w14:paraId="58092C06" w14:textId="77777777" w:rsidR="00D97AAA" w:rsidRDefault="00D97AAA" w:rsidP="00616CBB">
      <w:pPr>
        <w:ind w:firstLine="720"/>
        <w:rPr>
          <w:szCs w:val="26"/>
        </w:rPr>
      </w:pPr>
      <w:r>
        <w:rPr>
          <w:szCs w:val="26"/>
        </w:rPr>
        <w:t>Trong những năm gần đây, c</w:t>
      </w:r>
      <w:r w:rsidRPr="00C226E5">
        <w:rPr>
          <w:szCs w:val="26"/>
        </w:rPr>
        <w:t>ông nghệ thông tin hiện nay đã có những bướ</w:t>
      </w:r>
      <w:r>
        <w:rPr>
          <w:szCs w:val="26"/>
        </w:rPr>
        <w:t xml:space="preserve">c phát </w:t>
      </w:r>
      <w:r w:rsidRPr="00C226E5">
        <w:rPr>
          <w:szCs w:val="26"/>
        </w:rPr>
        <w:t>triển mạnh mẽ và đạt được nhiều thành tự</w:t>
      </w:r>
      <w:r>
        <w:rPr>
          <w:szCs w:val="26"/>
        </w:rPr>
        <w:t>u.</w:t>
      </w:r>
      <w:r w:rsidRPr="00C226E5">
        <w:rPr>
          <w:szCs w:val="26"/>
        </w:rPr>
        <w:t xml:space="preserve">Máy tính điện tử đã không còn là vật quý hiếm nữa mà </w:t>
      </w:r>
      <w:r>
        <w:rPr>
          <w:szCs w:val="26"/>
        </w:rPr>
        <w:t xml:space="preserve">được sử dụng rộng rãi trên phạm vi toàn cầu, nó nhanh chóng ăn sâu và giữ vai trò chủ đạo trong các ngành kinh tế, quân sự, giáo dục,…và ngày càng </w:t>
      </w:r>
      <w:r w:rsidRPr="00C226E5">
        <w:rPr>
          <w:szCs w:val="26"/>
        </w:rPr>
        <w:t>trở nên thông dụng, gần gũi với con người. Đứng trước sự bùng nổ thông tin, các cá nhân, các tổ chức và doanh nghiệp đều tìm biện pháp để hoàn thiện hệ thống thông tin của mình nhằm nâng cao hiệu quả công việc và giảm được các chi phí. Do đó việc tin học hóa các hoạt động của các hệ thống đã cũ và không hiệu quả là việc làm hết sức cần thiết.</w:t>
      </w:r>
    </w:p>
    <w:p w14:paraId="72EABFB0" w14:textId="77777777" w:rsidR="00D97AAA" w:rsidRPr="000674BD" w:rsidRDefault="00D97AAA" w:rsidP="00616CBB">
      <w:pPr>
        <w:ind w:firstLine="720"/>
        <w:rPr>
          <w:szCs w:val="26"/>
        </w:rPr>
      </w:pPr>
      <w:r>
        <w:rPr>
          <w:szCs w:val="26"/>
        </w:rPr>
        <w:t>Việc ứng dụng Tin học vào các lĩnh vực quản lí hết sức cần thiết trong quá trình làm việc để đạt được hiệu quả cao cũng như những lợi ích trong quá trình quản lí. Sự lớn mạnh của máy vi tính đã giúp đỡ con người rất nhiều trong công việc đặc biệt là trong công tác quản lý, nghiên cứa khoa học…Thông qua máy vi tính con người có thể xử lý những công việc phức tạp mà con người không thể thực hiện thủ công được hoặc rất khó khăn trong quá trình thực hiện.</w:t>
      </w:r>
    </w:p>
    <w:p w14:paraId="32C8B727" w14:textId="5237965D" w:rsidR="00D97AAA" w:rsidRPr="00C226E5" w:rsidRDefault="00D97AAA" w:rsidP="00616CBB">
      <w:pPr>
        <w:ind w:firstLine="720"/>
        <w:rPr>
          <w:szCs w:val="26"/>
        </w:rPr>
      </w:pPr>
      <w:r w:rsidRPr="00C226E5">
        <w:rPr>
          <w:szCs w:val="26"/>
        </w:rPr>
        <w:t xml:space="preserve">Từ nhu cầu cần thiết phải tin học hóa các hệ thống thông tin như trên, em sử dụng các kiến thức đã học trong nhà trường tìm hiểu và đi sâu vào phân tích quy trình Quản lý </w:t>
      </w:r>
      <w:r>
        <w:rPr>
          <w:szCs w:val="26"/>
        </w:rPr>
        <w:t>sản xuất nước tại cơ sở trường Đại học Sao Đỏ để</w:t>
      </w:r>
      <w:r w:rsidRPr="00C226E5">
        <w:rPr>
          <w:szCs w:val="26"/>
        </w:rPr>
        <w:t xml:space="preserve">: </w:t>
      </w:r>
      <w:r w:rsidR="00EC5372">
        <w:rPr>
          <w:b/>
          <w:bCs/>
          <w:szCs w:val="26"/>
        </w:rPr>
        <w:t>“</w:t>
      </w:r>
      <w:r w:rsidR="00EC5372" w:rsidRPr="00EC5372">
        <w:rPr>
          <w:b/>
          <w:bCs/>
        </w:rPr>
        <w:t>Xây dựng phần mềm quản lý sản xuất nước uống tình khiết đóng b</w:t>
      </w:r>
      <w:bookmarkStart w:id="1" w:name="_GoBack"/>
      <w:bookmarkEnd w:id="1"/>
      <w:r w:rsidR="00EC5372" w:rsidRPr="00EC5372">
        <w:rPr>
          <w:b/>
          <w:bCs/>
        </w:rPr>
        <w:t>ình tại trường Đại học Sao Đỏ</w:t>
      </w:r>
      <w:r w:rsidRPr="00C226E5">
        <w:rPr>
          <w:b/>
          <w:szCs w:val="26"/>
        </w:rPr>
        <w:t>”</w:t>
      </w:r>
      <w:r w:rsidRPr="00C226E5">
        <w:rPr>
          <w:szCs w:val="26"/>
        </w:rPr>
        <w:t>.</w:t>
      </w:r>
    </w:p>
    <w:p w14:paraId="59272284" w14:textId="32E455DF" w:rsidR="00D97AAA" w:rsidRDefault="00D97AAA" w:rsidP="00616CBB">
      <w:pPr>
        <w:ind w:firstLine="720"/>
        <w:rPr>
          <w:szCs w:val="26"/>
        </w:rPr>
      </w:pPr>
      <w:r w:rsidRPr="00C226E5">
        <w:rPr>
          <w:szCs w:val="26"/>
        </w:rPr>
        <w:t>Dựa trên ngô</w:t>
      </w:r>
      <w:r>
        <w:rPr>
          <w:szCs w:val="26"/>
        </w:rPr>
        <w:t>n</w:t>
      </w:r>
      <w:r w:rsidRPr="00C226E5">
        <w:rPr>
          <w:szCs w:val="26"/>
        </w:rPr>
        <w:t xml:space="preserve"> ngữ lập trình </w:t>
      </w:r>
      <w:r>
        <w:rPr>
          <w:szCs w:val="26"/>
        </w:rPr>
        <w:t xml:space="preserve">PHP </w:t>
      </w:r>
      <w:r w:rsidRPr="00C226E5">
        <w:rPr>
          <w:szCs w:val="26"/>
        </w:rPr>
        <w:t xml:space="preserve">cùng với hệ quản trị cơ sở </w:t>
      </w:r>
      <w:r>
        <w:rPr>
          <w:szCs w:val="26"/>
        </w:rPr>
        <w:t>MySQL ứng dụng</w:t>
      </w:r>
      <w:r w:rsidRPr="00C226E5">
        <w:rPr>
          <w:szCs w:val="26"/>
        </w:rPr>
        <w:t xml:space="preserve"> đã giải quyết được những vấn đề</w:t>
      </w:r>
      <w:r>
        <w:rPr>
          <w:szCs w:val="26"/>
        </w:rPr>
        <w:t xml:space="preserve"> của</w:t>
      </w:r>
      <w:r w:rsidRPr="00C226E5">
        <w:rPr>
          <w:szCs w:val="26"/>
        </w:rPr>
        <w:t xml:space="preserve"> bài toán, giúp nâng cao hiệ</w:t>
      </w:r>
      <w:r>
        <w:rPr>
          <w:szCs w:val="26"/>
        </w:rPr>
        <w:t xml:space="preserve">u quả </w:t>
      </w:r>
      <w:r w:rsidRPr="00C226E5">
        <w:rPr>
          <w:szCs w:val="26"/>
        </w:rPr>
        <w:t xml:space="preserve">quản lý </w:t>
      </w:r>
      <w:r>
        <w:rPr>
          <w:szCs w:val="26"/>
        </w:rPr>
        <w:t>sản xuất cho xưởng sản xuất nước</w:t>
      </w:r>
      <w:r w:rsidRPr="00C226E5">
        <w:rPr>
          <w:szCs w:val="26"/>
        </w:rPr>
        <w:t xml:space="preserve">.          </w:t>
      </w:r>
    </w:p>
    <w:p w14:paraId="4438CF2D" w14:textId="41D562B8" w:rsidR="00EC5372" w:rsidRDefault="00EC5372" w:rsidP="00616CBB">
      <w:r>
        <w:br w:type="page"/>
      </w:r>
    </w:p>
    <w:p w14:paraId="45DF4DC6" w14:textId="77777777" w:rsidR="00D13C82" w:rsidRDefault="00D13C82" w:rsidP="00AB3AB9">
      <w:pPr>
        <w:pStyle w:val="Heading1"/>
        <w:numPr>
          <w:ilvl w:val="0"/>
          <w:numId w:val="0"/>
        </w:numPr>
        <w:ind w:left="360"/>
        <w:sectPr w:rsidR="00D13C82" w:rsidSect="00E91842">
          <w:footerReference w:type="first" r:id="rId10"/>
          <w:pgSz w:w="11907" w:h="16840" w:code="9"/>
          <w:pgMar w:top="1134" w:right="1134" w:bottom="1134" w:left="1701" w:header="567" w:footer="567"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14:paraId="7929BD74" w14:textId="220F73EF" w:rsidR="006A3ABD" w:rsidRDefault="00EC5372" w:rsidP="00AB3AB9">
      <w:pPr>
        <w:pStyle w:val="Heading1"/>
        <w:numPr>
          <w:ilvl w:val="0"/>
          <w:numId w:val="0"/>
        </w:numPr>
        <w:ind w:left="360"/>
      </w:pPr>
      <w:bookmarkStart w:id="2" w:name="_Toc43566111"/>
      <w:r w:rsidRPr="00C476A6">
        <w:lastRenderedPageBreak/>
        <w:t>MỤC LỤC</w:t>
      </w:r>
      <w:bookmarkEnd w:id="2"/>
    </w:p>
    <w:sdt>
      <w:sdtPr>
        <w:id w:val="-936901963"/>
        <w:docPartObj>
          <w:docPartGallery w:val="Table of Contents"/>
          <w:docPartUnique/>
        </w:docPartObj>
      </w:sdtPr>
      <w:sdtEndPr>
        <w:rPr>
          <w:b/>
          <w:bCs/>
          <w:noProof/>
        </w:rPr>
      </w:sdtEndPr>
      <w:sdtContent>
        <w:p w14:paraId="15B58B92" w14:textId="3D35550C" w:rsidR="00AD0CCB" w:rsidRDefault="00AD0CCB" w:rsidP="003C0F73"/>
        <w:p w14:paraId="41A84B16" w14:textId="1A0FC31A" w:rsidR="00EF439D" w:rsidRDefault="00AD0CC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3566111" w:history="1">
            <w:r w:rsidR="00EF439D" w:rsidRPr="00DA1040">
              <w:rPr>
                <w:rStyle w:val="Hyperlink"/>
                <w:noProof/>
              </w:rPr>
              <w:t>MỤC LỤC</w:t>
            </w:r>
            <w:r w:rsidR="00EF439D">
              <w:rPr>
                <w:noProof/>
                <w:webHidden/>
              </w:rPr>
              <w:tab/>
            </w:r>
            <w:r w:rsidR="00EF439D">
              <w:rPr>
                <w:noProof/>
                <w:webHidden/>
              </w:rPr>
              <w:fldChar w:fldCharType="begin"/>
            </w:r>
            <w:r w:rsidR="00EF439D">
              <w:rPr>
                <w:noProof/>
                <w:webHidden/>
              </w:rPr>
              <w:instrText xml:space="preserve"> PAGEREF _Toc43566111 \h </w:instrText>
            </w:r>
            <w:r w:rsidR="00EF439D">
              <w:rPr>
                <w:noProof/>
                <w:webHidden/>
              </w:rPr>
            </w:r>
            <w:r w:rsidR="00EF439D">
              <w:rPr>
                <w:noProof/>
                <w:webHidden/>
              </w:rPr>
              <w:fldChar w:fldCharType="separate"/>
            </w:r>
            <w:r w:rsidR="00242594">
              <w:rPr>
                <w:noProof/>
                <w:webHidden/>
              </w:rPr>
              <w:t>1</w:t>
            </w:r>
            <w:r w:rsidR="00EF439D">
              <w:rPr>
                <w:noProof/>
                <w:webHidden/>
              </w:rPr>
              <w:fldChar w:fldCharType="end"/>
            </w:r>
          </w:hyperlink>
        </w:p>
        <w:p w14:paraId="70554FD9" w14:textId="4092AB17" w:rsidR="00EF439D" w:rsidRDefault="009673FF">
          <w:pPr>
            <w:pStyle w:val="TOC1"/>
            <w:rPr>
              <w:rFonts w:asciiTheme="minorHAnsi" w:eastAsiaTheme="minorEastAsia" w:hAnsiTheme="minorHAnsi"/>
              <w:noProof/>
              <w:sz w:val="22"/>
            </w:rPr>
          </w:pPr>
          <w:hyperlink w:anchor="_Toc43566112" w:history="1">
            <w:r w:rsidR="00EF439D" w:rsidRPr="00DA1040">
              <w:rPr>
                <w:rStyle w:val="Hyperlink"/>
                <w:noProof/>
              </w:rPr>
              <w:t>DANH MỤC CÁC BẢNG</w:t>
            </w:r>
            <w:r w:rsidR="00EF439D">
              <w:rPr>
                <w:noProof/>
                <w:webHidden/>
              </w:rPr>
              <w:tab/>
            </w:r>
            <w:r w:rsidR="00EF439D">
              <w:rPr>
                <w:noProof/>
                <w:webHidden/>
              </w:rPr>
              <w:fldChar w:fldCharType="begin"/>
            </w:r>
            <w:r w:rsidR="00EF439D">
              <w:rPr>
                <w:noProof/>
                <w:webHidden/>
              </w:rPr>
              <w:instrText xml:space="preserve"> PAGEREF _Toc43566112 \h </w:instrText>
            </w:r>
            <w:r w:rsidR="00EF439D">
              <w:rPr>
                <w:noProof/>
                <w:webHidden/>
              </w:rPr>
            </w:r>
            <w:r w:rsidR="00EF439D">
              <w:rPr>
                <w:noProof/>
                <w:webHidden/>
              </w:rPr>
              <w:fldChar w:fldCharType="separate"/>
            </w:r>
            <w:r w:rsidR="00242594">
              <w:rPr>
                <w:noProof/>
                <w:webHidden/>
              </w:rPr>
              <w:t>3</w:t>
            </w:r>
            <w:r w:rsidR="00EF439D">
              <w:rPr>
                <w:noProof/>
                <w:webHidden/>
              </w:rPr>
              <w:fldChar w:fldCharType="end"/>
            </w:r>
          </w:hyperlink>
        </w:p>
        <w:p w14:paraId="13E53544" w14:textId="245EB6B3" w:rsidR="00EF439D" w:rsidRDefault="009673FF">
          <w:pPr>
            <w:pStyle w:val="TOC1"/>
            <w:rPr>
              <w:rFonts w:asciiTheme="minorHAnsi" w:eastAsiaTheme="minorEastAsia" w:hAnsiTheme="minorHAnsi"/>
              <w:noProof/>
              <w:sz w:val="22"/>
            </w:rPr>
          </w:pPr>
          <w:hyperlink w:anchor="_Toc43566113" w:history="1">
            <w:r w:rsidR="00EF439D" w:rsidRPr="00DA1040">
              <w:rPr>
                <w:rStyle w:val="Hyperlink"/>
                <w:noProof/>
              </w:rPr>
              <w:t>DANH MỤC CÁC HÌNH</w:t>
            </w:r>
            <w:r w:rsidR="00EF439D">
              <w:rPr>
                <w:noProof/>
                <w:webHidden/>
              </w:rPr>
              <w:tab/>
            </w:r>
            <w:r w:rsidR="00EF439D">
              <w:rPr>
                <w:noProof/>
                <w:webHidden/>
              </w:rPr>
              <w:fldChar w:fldCharType="begin"/>
            </w:r>
            <w:r w:rsidR="00EF439D">
              <w:rPr>
                <w:noProof/>
                <w:webHidden/>
              </w:rPr>
              <w:instrText xml:space="preserve"> PAGEREF _Toc43566113 \h </w:instrText>
            </w:r>
            <w:r w:rsidR="00EF439D">
              <w:rPr>
                <w:noProof/>
                <w:webHidden/>
              </w:rPr>
            </w:r>
            <w:r w:rsidR="00EF439D">
              <w:rPr>
                <w:noProof/>
                <w:webHidden/>
              </w:rPr>
              <w:fldChar w:fldCharType="separate"/>
            </w:r>
            <w:r w:rsidR="00242594">
              <w:rPr>
                <w:noProof/>
                <w:webHidden/>
              </w:rPr>
              <w:t>4</w:t>
            </w:r>
            <w:r w:rsidR="00EF439D">
              <w:rPr>
                <w:noProof/>
                <w:webHidden/>
              </w:rPr>
              <w:fldChar w:fldCharType="end"/>
            </w:r>
          </w:hyperlink>
        </w:p>
        <w:p w14:paraId="5B3927E0" w14:textId="061842F2" w:rsidR="00EF439D" w:rsidRDefault="009673FF">
          <w:pPr>
            <w:pStyle w:val="TOC1"/>
            <w:rPr>
              <w:rFonts w:asciiTheme="minorHAnsi" w:eastAsiaTheme="minorEastAsia" w:hAnsiTheme="minorHAnsi"/>
              <w:noProof/>
              <w:sz w:val="22"/>
            </w:rPr>
          </w:pPr>
          <w:hyperlink w:anchor="_Toc43566114" w:history="1">
            <w:r w:rsidR="00EF439D" w:rsidRPr="00DA1040">
              <w:rPr>
                <w:rStyle w:val="Hyperlink"/>
                <w:noProof/>
              </w:rPr>
              <w:t>MỞ ĐẦU</w:t>
            </w:r>
            <w:r w:rsidR="00EF439D">
              <w:rPr>
                <w:noProof/>
                <w:webHidden/>
              </w:rPr>
              <w:tab/>
            </w:r>
            <w:r w:rsidR="00EF439D">
              <w:rPr>
                <w:noProof/>
                <w:webHidden/>
              </w:rPr>
              <w:fldChar w:fldCharType="begin"/>
            </w:r>
            <w:r w:rsidR="00EF439D">
              <w:rPr>
                <w:noProof/>
                <w:webHidden/>
              </w:rPr>
              <w:instrText xml:space="preserve"> PAGEREF _Toc43566114 \h </w:instrText>
            </w:r>
            <w:r w:rsidR="00EF439D">
              <w:rPr>
                <w:noProof/>
                <w:webHidden/>
              </w:rPr>
            </w:r>
            <w:r w:rsidR="00EF439D">
              <w:rPr>
                <w:noProof/>
                <w:webHidden/>
              </w:rPr>
              <w:fldChar w:fldCharType="separate"/>
            </w:r>
            <w:r w:rsidR="00242594">
              <w:rPr>
                <w:noProof/>
                <w:webHidden/>
              </w:rPr>
              <w:t>5</w:t>
            </w:r>
            <w:r w:rsidR="00EF439D">
              <w:rPr>
                <w:noProof/>
                <w:webHidden/>
              </w:rPr>
              <w:fldChar w:fldCharType="end"/>
            </w:r>
          </w:hyperlink>
        </w:p>
        <w:p w14:paraId="3ABBA2BA" w14:textId="49A59205" w:rsidR="00EF439D" w:rsidRDefault="009673FF">
          <w:pPr>
            <w:pStyle w:val="TOC1"/>
            <w:tabs>
              <w:tab w:val="left" w:pos="1760"/>
            </w:tabs>
            <w:rPr>
              <w:rFonts w:asciiTheme="minorHAnsi" w:eastAsiaTheme="minorEastAsia" w:hAnsiTheme="minorHAnsi"/>
              <w:noProof/>
              <w:sz w:val="22"/>
            </w:rPr>
          </w:pPr>
          <w:hyperlink w:anchor="_Toc43566115" w:history="1">
            <w:r w:rsidR="00EF439D" w:rsidRPr="00DA1040">
              <w:rPr>
                <w:rStyle w:val="Hyperlink"/>
                <w:noProof/>
              </w:rPr>
              <w:t>CHƯƠNG 1:</w:t>
            </w:r>
            <w:r w:rsidR="00EF439D">
              <w:rPr>
                <w:rFonts w:asciiTheme="minorHAnsi" w:eastAsiaTheme="minorEastAsia" w:hAnsiTheme="minorHAnsi"/>
                <w:noProof/>
                <w:sz w:val="22"/>
              </w:rPr>
              <w:tab/>
            </w:r>
            <w:r w:rsidR="00EF439D" w:rsidRPr="00DA1040">
              <w:rPr>
                <w:rStyle w:val="Hyperlink"/>
                <w:noProof/>
              </w:rPr>
              <w:t>CƠ SỞ LÝ THUYẾT</w:t>
            </w:r>
            <w:r w:rsidR="00EF439D">
              <w:rPr>
                <w:noProof/>
                <w:webHidden/>
              </w:rPr>
              <w:tab/>
            </w:r>
            <w:r w:rsidR="00EF439D">
              <w:rPr>
                <w:noProof/>
                <w:webHidden/>
              </w:rPr>
              <w:fldChar w:fldCharType="begin"/>
            </w:r>
            <w:r w:rsidR="00EF439D">
              <w:rPr>
                <w:noProof/>
                <w:webHidden/>
              </w:rPr>
              <w:instrText xml:space="preserve"> PAGEREF _Toc43566115 \h </w:instrText>
            </w:r>
            <w:r w:rsidR="00EF439D">
              <w:rPr>
                <w:noProof/>
                <w:webHidden/>
              </w:rPr>
            </w:r>
            <w:r w:rsidR="00EF439D">
              <w:rPr>
                <w:noProof/>
                <w:webHidden/>
              </w:rPr>
              <w:fldChar w:fldCharType="separate"/>
            </w:r>
            <w:r w:rsidR="00242594">
              <w:rPr>
                <w:noProof/>
                <w:webHidden/>
              </w:rPr>
              <w:t>7</w:t>
            </w:r>
            <w:r w:rsidR="00EF439D">
              <w:rPr>
                <w:noProof/>
                <w:webHidden/>
              </w:rPr>
              <w:fldChar w:fldCharType="end"/>
            </w:r>
          </w:hyperlink>
        </w:p>
        <w:p w14:paraId="4B5E980E" w14:textId="4D6E8335" w:rsidR="00EF439D" w:rsidRDefault="009673FF">
          <w:pPr>
            <w:pStyle w:val="TOC2"/>
            <w:tabs>
              <w:tab w:val="right" w:leader="dot" w:pos="9062"/>
            </w:tabs>
            <w:rPr>
              <w:rFonts w:asciiTheme="minorHAnsi" w:eastAsiaTheme="minorEastAsia" w:hAnsiTheme="minorHAnsi"/>
              <w:noProof/>
              <w:sz w:val="22"/>
            </w:rPr>
          </w:pPr>
          <w:hyperlink w:anchor="_Toc43566116" w:history="1">
            <w:r w:rsidR="00EF439D" w:rsidRPr="00DA1040">
              <w:rPr>
                <w:rStyle w:val="Hyperlink"/>
                <w:noProof/>
              </w:rPr>
              <w:t>1.1 Giới thiệu về ngôn ngữ PHP</w:t>
            </w:r>
            <w:r w:rsidR="00EF439D">
              <w:rPr>
                <w:noProof/>
                <w:webHidden/>
              </w:rPr>
              <w:tab/>
            </w:r>
            <w:r w:rsidR="00EF439D">
              <w:rPr>
                <w:noProof/>
                <w:webHidden/>
              </w:rPr>
              <w:fldChar w:fldCharType="begin"/>
            </w:r>
            <w:r w:rsidR="00EF439D">
              <w:rPr>
                <w:noProof/>
                <w:webHidden/>
              </w:rPr>
              <w:instrText xml:space="preserve"> PAGEREF _Toc43566116 \h </w:instrText>
            </w:r>
            <w:r w:rsidR="00EF439D">
              <w:rPr>
                <w:noProof/>
                <w:webHidden/>
              </w:rPr>
            </w:r>
            <w:r w:rsidR="00EF439D">
              <w:rPr>
                <w:noProof/>
                <w:webHidden/>
              </w:rPr>
              <w:fldChar w:fldCharType="separate"/>
            </w:r>
            <w:r w:rsidR="00242594">
              <w:rPr>
                <w:noProof/>
                <w:webHidden/>
              </w:rPr>
              <w:t>7</w:t>
            </w:r>
            <w:r w:rsidR="00EF439D">
              <w:rPr>
                <w:noProof/>
                <w:webHidden/>
              </w:rPr>
              <w:fldChar w:fldCharType="end"/>
            </w:r>
          </w:hyperlink>
        </w:p>
        <w:p w14:paraId="06FC2CCD" w14:textId="64DD3C68" w:rsidR="00EF439D" w:rsidRDefault="009673FF">
          <w:pPr>
            <w:pStyle w:val="TOC3"/>
            <w:tabs>
              <w:tab w:val="right" w:leader="dot" w:pos="9062"/>
            </w:tabs>
            <w:rPr>
              <w:rFonts w:asciiTheme="minorHAnsi" w:eastAsiaTheme="minorEastAsia" w:hAnsiTheme="minorHAnsi"/>
              <w:noProof/>
              <w:sz w:val="22"/>
            </w:rPr>
          </w:pPr>
          <w:hyperlink w:anchor="_Toc43566117" w:history="1">
            <w:r w:rsidR="00EF439D" w:rsidRPr="00DA1040">
              <w:rPr>
                <w:rStyle w:val="Hyperlink"/>
                <w:noProof/>
              </w:rPr>
              <w:t>1.1.1 Giới thiệu chung về ngôn ngữ PHP</w:t>
            </w:r>
            <w:r w:rsidR="00EF439D">
              <w:rPr>
                <w:noProof/>
                <w:webHidden/>
              </w:rPr>
              <w:tab/>
            </w:r>
            <w:r w:rsidR="00EF439D">
              <w:rPr>
                <w:noProof/>
                <w:webHidden/>
              </w:rPr>
              <w:fldChar w:fldCharType="begin"/>
            </w:r>
            <w:r w:rsidR="00EF439D">
              <w:rPr>
                <w:noProof/>
                <w:webHidden/>
              </w:rPr>
              <w:instrText xml:space="preserve"> PAGEREF _Toc43566117 \h </w:instrText>
            </w:r>
            <w:r w:rsidR="00EF439D">
              <w:rPr>
                <w:noProof/>
                <w:webHidden/>
              </w:rPr>
            </w:r>
            <w:r w:rsidR="00EF439D">
              <w:rPr>
                <w:noProof/>
                <w:webHidden/>
              </w:rPr>
              <w:fldChar w:fldCharType="separate"/>
            </w:r>
            <w:r w:rsidR="00242594">
              <w:rPr>
                <w:noProof/>
                <w:webHidden/>
              </w:rPr>
              <w:t>7</w:t>
            </w:r>
            <w:r w:rsidR="00EF439D">
              <w:rPr>
                <w:noProof/>
                <w:webHidden/>
              </w:rPr>
              <w:fldChar w:fldCharType="end"/>
            </w:r>
          </w:hyperlink>
        </w:p>
        <w:p w14:paraId="134F748A" w14:textId="77E88FE5" w:rsidR="00EF439D" w:rsidRDefault="009673FF">
          <w:pPr>
            <w:pStyle w:val="TOC3"/>
            <w:tabs>
              <w:tab w:val="right" w:leader="dot" w:pos="9062"/>
            </w:tabs>
            <w:rPr>
              <w:rFonts w:asciiTheme="minorHAnsi" w:eastAsiaTheme="minorEastAsia" w:hAnsiTheme="minorHAnsi"/>
              <w:noProof/>
              <w:sz w:val="22"/>
            </w:rPr>
          </w:pPr>
          <w:hyperlink w:anchor="_Toc43566118" w:history="1">
            <w:r w:rsidR="00EF439D" w:rsidRPr="00DA1040">
              <w:rPr>
                <w:rStyle w:val="Hyperlink"/>
                <w:noProof/>
              </w:rPr>
              <w:t>1.1.2 Các tính năng của PHP</w:t>
            </w:r>
            <w:r w:rsidR="00EF439D">
              <w:rPr>
                <w:noProof/>
                <w:webHidden/>
              </w:rPr>
              <w:tab/>
            </w:r>
            <w:r w:rsidR="00EF439D">
              <w:rPr>
                <w:noProof/>
                <w:webHidden/>
              </w:rPr>
              <w:fldChar w:fldCharType="begin"/>
            </w:r>
            <w:r w:rsidR="00EF439D">
              <w:rPr>
                <w:noProof/>
                <w:webHidden/>
              </w:rPr>
              <w:instrText xml:space="preserve"> PAGEREF _Toc43566118 \h </w:instrText>
            </w:r>
            <w:r w:rsidR="00EF439D">
              <w:rPr>
                <w:noProof/>
                <w:webHidden/>
              </w:rPr>
            </w:r>
            <w:r w:rsidR="00EF439D">
              <w:rPr>
                <w:noProof/>
                <w:webHidden/>
              </w:rPr>
              <w:fldChar w:fldCharType="separate"/>
            </w:r>
            <w:r w:rsidR="00242594">
              <w:rPr>
                <w:noProof/>
                <w:webHidden/>
              </w:rPr>
              <w:t>7</w:t>
            </w:r>
            <w:r w:rsidR="00EF439D">
              <w:rPr>
                <w:noProof/>
                <w:webHidden/>
              </w:rPr>
              <w:fldChar w:fldCharType="end"/>
            </w:r>
          </w:hyperlink>
        </w:p>
        <w:p w14:paraId="6A369138" w14:textId="452E847C" w:rsidR="00EF439D" w:rsidRDefault="009673FF">
          <w:pPr>
            <w:pStyle w:val="TOC3"/>
            <w:tabs>
              <w:tab w:val="right" w:leader="dot" w:pos="9062"/>
            </w:tabs>
            <w:rPr>
              <w:rFonts w:asciiTheme="minorHAnsi" w:eastAsiaTheme="minorEastAsia" w:hAnsiTheme="minorHAnsi"/>
              <w:noProof/>
              <w:sz w:val="22"/>
            </w:rPr>
          </w:pPr>
          <w:hyperlink w:anchor="_Toc43566119" w:history="1">
            <w:r w:rsidR="00EF439D" w:rsidRPr="00DA1040">
              <w:rPr>
                <w:rStyle w:val="Hyperlink"/>
                <w:noProof/>
              </w:rPr>
              <w:t>1.1.3 Phiên bản PHP 7</w:t>
            </w:r>
            <w:r w:rsidR="00EF439D">
              <w:rPr>
                <w:noProof/>
                <w:webHidden/>
              </w:rPr>
              <w:tab/>
            </w:r>
            <w:r w:rsidR="00EF439D">
              <w:rPr>
                <w:noProof/>
                <w:webHidden/>
              </w:rPr>
              <w:fldChar w:fldCharType="begin"/>
            </w:r>
            <w:r w:rsidR="00EF439D">
              <w:rPr>
                <w:noProof/>
                <w:webHidden/>
              </w:rPr>
              <w:instrText xml:space="preserve"> PAGEREF _Toc43566119 \h </w:instrText>
            </w:r>
            <w:r w:rsidR="00EF439D">
              <w:rPr>
                <w:noProof/>
                <w:webHidden/>
              </w:rPr>
            </w:r>
            <w:r w:rsidR="00EF439D">
              <w:rPr>
                <w:noProof/>
                <w:webHidden/>
              </w:rPr>
              <w:fldChar w:fldCharType="separate"/>
            </w:r>
            <w:r w:rsidR="00242594">
              <w:rPr>
                <w:noProof/>
                <w:webHidden/>
              </w:rPr>
              <w:t>8</w:t>
            </w:r>
            <w:r w:rsidR="00EF439D">
              <w:rPr>
                <w:noProof/>
                <w:webHidden/>
              </w:rPr>
              <w:fldChar w:fldCharType="end"/>
            </w:r>
          </w:hyperlink>
        </w:p>
        <w:p w14:paraId="4A6E0F4C" w14:textId="7A4C425B" w:rsidR="00EF439D" w:rsidRDefault="009673FF">
          <w:pPr>
            <w:pStyle w:val="TOC3"/>
            <w:tabs>
              <w:tab w:val="right" w:leader="dot" w:pos="9062"/>
            </w:tabs>
            <w:rPr>
              <w:rFonts w:asciiTheme="minorHAnsi" w:eastAsiaTheme="minorEastAsia" w:hAnsiTheme="minorHAnsi"/>
              <w:noProof/>
              <w:sz w:val="22"/>
            </w:rPr>
          </w:pPr>
          <w:hyperlink w:anchor="_Toc43566120" w:history="1">
            <w:r w:rsidR="00EF439D" w:rsidRPr="00DA1040">
              <w:rPr>
                <w:rStyle w:val="Hyperlink"/>
                <w:noProof/>
              </w:rPr>
              <w:t>1.1.4 Làm việc với PHP bằng xampp</w:t>
            </w:r>
            <w:r w:rsidR="00EF439D">
              <w:rPr>
                <w:noProof/>
                <w:webHidden/>
              </w:rPr>
              <w:tab/>
            </w:r>
            <w:r w:rsidR="00EF439D">
              <w:rPr>
                <w:noProof/>
                <w:webHidden/>
              </w:rPr>
              <w:fldChar w:fldCharType="begin"/>
            </w:r>
            <w:r w:rsidR="00EF439D">
              <w:rPr>
                <w:noProof/>
                <w:webHidden/>
              </w:rPr>
              <w:instrText xml:space="preserve"> PAGEREF _Toc43566120 \h </w:instrText>
            </w:r>
            <w:r w:rsidR="00EF439D">
              <w:rPr>
                <w:noProof/>
                <w:webHidden/>
              </w:rPr>
            </w:r>
            <w:r w:rsidR="00EF439D">
              <w:rPr>
                <w:noProof/>
                <w:webHidden/>
              </w:rPr>
              <w:fldChar w:fldCharType="separate"/>
            </w:r>
            <w:r w:rsidR="00242594">
              <w:rPr>
                <w:noProof/>
                <w:webHidden/>
              </w:rPr>
              <w:t>8</w:t>
            </w:r>
            <w:r w:rsidR="00EF439D">
              <w:rPr>
                <w:noProof/>
                <w:webHidden/>
              </w:rPr>
              <w:fldChar w:fldCharType="end"/>
            </w:r>
          </w:hyperlink>
        </w:p>
        <w:p w14:paraId="7B4DBD68" w14:textId="288D9235" w:rsidR="00EF439D" w:rsidRDefault="009673FF">
          <w:pPr>
            <w:pStyle w:val="TOC2"/>
            <w:tabs>
              <w:tab w:val="right" w:leader="dot" w:pos="9062"/>
            </w:tabs>
            <w:rPr>
              <w:rFonts w:asciiTheme="minorHAnsi" w:eastAsiaTheme="minorEastAsia" w:hAnsiTheme="minorHAnsi"/>
              <w:noProof/>
              <w:sz w:val="22"/>
            </w:rPr>
          </w:pPr>
          <w:hyperlink w:anchor="_Toc43566121" w:history="1">
            <w:r w:rsidR="00EF439D" w:rsidRPr="00DA1040">
              <w:rPr>
                <w:rStyle w:val="Hyperlink"/>
                <w:noProof/>
              </w:rPr>
              <w:t>1.2 Giới thiệu về cơ sở dữ liệu MySQL</w:t>
            </w:r>
            <w:r w:rsidR="00EF439D">
              <w:rPr>
                <w:noProof/>
                <w:webHidden/>
              </w:rPr>
              <w:tab/>
            </w:r>
            <w:r w:rsidR="00EF439D">
              <w:rPr>
                <w:noProof/>
                <w:webHidden/>
              </w:rPr>
              <w:fldChar w:fldCharType="begin"/>
            </w:r>
            <w:r w:rsidR="00EF439D">
              <w:rPr>
                <w:noProof/>
                <w:webHidden/>
              </w:rPr>
              <w:instrText xml:space="preserve"> PAGEREF _Toc43566121 \h </w:instrText>
            </w:r>
            <w:r w:rsidR="00EF439D">
              <w:rPr>
                <w:noProof/>
                <w:webHidden/>
              </w:rPr>
            </w:r>
            <w:r w:rsidR="00EF439D">
              <w:rPr>
                <w:noProof/>
                <w:webHidden/>
              </w:rPr>
              <w:fldChar w:fldCharType="separate"/>
            </w:r>
            <w:r w:rsidR="00242594">
              <w:rPr>
                <w:noProof/>
                <w:webHidden/>
              </w:rPr>
              <w:t>9</w:t>
            </w:r>
            <w:r w:rsidR="00EF439D">
              <w:rPr>
                <w:noProof/>
                <w:webHidden/>
              </w:rPr>
              <w:fldChar w:fldCharType="end"/>
            </w:r>
          </w:hyperlink>
        </w:p>
        <w:p w14:paraId="70684713" w14:textId="3B01480A" w:rsidR="00EF439D" w:rsidRDefault="009673FF">
          <w:pPr>
            <w:pStyle w:val="TOC3"/>
            <w:tabs>
              <w:tab w:val="right" w:leader="dot" w:pos="9062"/>
            </w:tabs>
            <w:rPr>
              <w:rFonts w:asciiTheme="minorHAnsi" w:eastAsiaTheme="minorEastAsia" w:hAnsiTheme="minorHAnsi"/>
              <w:noProof/>
              <w:sz w:val="22"/>
            </w:rPr>
          </w:pPr>
          <w:hyperlink w:anchor="_Toc43566122" w:history="1">
            <w:r w:rsidR="00EF439D" w:rsidRPr="00DA1040">
              <w:rPr>
                <w:rStyle w:val="Hyperlink"/>
                <w:noProof/>
              </w:rPr>
              <w:t>1.2.1 Tổng quan về MySQL</w:t>
            </w:r>
            <w:r w:rsidR="00EF439D">
              <w:rPr>
                <w:noProof/>
                <w:webHidden/>
              </w:rPr>
              <w:tab/>
            </w:r>
            <w:r w:rsidR="00EF439D">
              <w:rPr>
                <w:noProof/>
                <w:webHidden/>
              </w:rPr>
              <w:fldChar w:fldCharType="begin"/>
            </w:r>
            <w:r w:rsidR="00EF439D">
              <w:rPr>
                <w:noProof/>
                <w:webHidden/>
              </w:rPr>
              <w:instrText xml:space="preserve"> PAGEREF _Toc43566122 \h </w:instrText>
            </w:r>
            <w:r w:rsidR="00EF439D">
              <w:rPr>
                <w:noProof/>
                <w:webHidden/>
              </w:rPr>
            </w:r>
            <w:r w:rsidR="00EF439D">
              <w:rPr>
                <w:noProof/>
                <w:webHidden/>
              </w:rPr>
              <w:fldChar w:fldCharType="separate"/>
            </w:r>
            <w:r w:rsidR="00242594">
              <w:rPr>
                <w:noProof/>
                <w:webHidden/>
              </w:rPr>
              <w:t>9</w:t>
            </w:r>
            <w:r w:rsidR="00EF439D">
              <w:rPr>
                <w:noProof/>
                <w:webHidden/>
              </w:rPr>
              <w:fldChar w:fldCharType="end"/>
            </w:r>
          </w:hyperlink>
        </w:p>
        <w:p w14:paraId="6B7B8D53" w14:textId="17040A8E" w:rsidR="00EF439D" w:rsidRDefault="009673FF">
          <w:pPr>
            <w:pStyle w:val="TOC3"/>
            <w:tabs>
              <w:tab w:val="right" w:leader="dot" w:pos="9062"/>
            </w:tabs>
            <w:rPr>
              <w:rFonts w:asciiTheme="minorHAnsi" w:eastAsiaTheme="minorEastAsia" w:hAnsiTheme="minorHAnsi"/>
              <w:noProof/>
              <w:sz w:val="22"/>
            </w:rPr>
          </w:pPr>
          <w:hyperlink w:anchor="_Toc43566123" w:history="1">
            <w:r w:rsidR="00EF439D" w:rsidRPr="00DA1040">
              <w:rPr>
                <w:rStyle w:val="Hyperlink"/>
                <w:noProof/>
              </w:rPr>
              <w:t>1.2.2 Các phiên bản MySQL</w:t>
            </w:r>
            <w:r w:rsidR="00EF439D">
              <w:rPr>
                <w:noProof/>
                <w:webHidden/>
              </w:rPr>
              <w:tab/>
            </w:r>
            <w:r w:rsidR="00EF439D">
              <w:rPr>
                <w:noProof/>
                <w:webHidden/>
              </w:rPr>
              <w:fldChar w:fldCharType="begin"/>
            </w:r>
            <w:r w:rsidR="00EF439D">
              <w:rPr>
                <w:noProof/>
                <w:webHidden/>
              </w:rPr>
              <w:instrText xml:space="preserve"> PAGEREF _Toc43566123 \h </w:instrText>
            </w:r>
            <w:r w:rsidR="00EF439D">
              <w:rPr>
                <w:noProof/>
                <w:webHidden/>
              </w:rPr>
            </w:r>
            <w:r w:rsidR="00EF439D">
              <w:rPr>
                <w:noProof/>
                <w:webHidden/>
              </w:rPr>
              <w:fldChar w:fldCharType="separate"/>
            </w:r>
            <w:r w:rsidR="00242594">
              <w:rPr>
                <w:noProof/>
                <w:webHidden/>
              </w:rPr>
              <w:t>10</w:t>
            </w:r>
            <w:r w:rsidR="00EF439D">
              <w:rPr>
                <w:noProof/>
                <w:webHidden/>
              </w:rPr>
              <w:fldChar w:fldCharType="end"/>
            </w:r>
          </w:hyperlink>
        </w:p>
        <w:p w14:paraId="7DE998DE" w14:textId="530862B2" w:rsidR="00EF439D" w:rsidRDefault="009673FF">
          <w:pPr>
            <w:pStyle w:val="TOC3"/>
            <w:tabs>
              <w:tab w:val="right" w:leader="dot" w:pos="9062"/>
            </w:tabs>
            <w:rPr>
              <w:rFonts w:asciiTheme="minorHAnsi" w:eastAsiaTheme="minorEastAsia" w:hAnsiTheme="minorHAnsi"/>
              <w:noProof/>
              <w:sz w:val="22"/>
            </w:rPr>
          </w:pPr>
          <w:hyperlink w:anchor="_Toc43566124" w:history="1">
            <w:r w:rsidR="00EF439D" w:rsidRPr="00DA1040">
              <w:rPr>
                <w:rStyle w:val="Hyperlink"/>
                <w:noProof/>
              </w:rPr>
              <w:t>1.2.3 Kiểu dữ liệu và thuộc tính</w:t>
            </w:r>
            <w:r w:rsidR="00EF439D">
              <w:rPr>
                <w:noProof/>
                <w:webHidden/>
              </w:rPr>
              <w:tab/>
            </w:r>
            <w:r w:rsidR="00EF439D">
              <w:rPr>
                <w:noProof/>
                <w:webHidden/>
              </w:rPr>
              <w:fldChar w:fldCharType="begin"/>
            </w:r>
            <w:r w:rsidR="00EF439D">
              <w:rPr>
                <w:noProof/>
                <w:webHidden/>
              </w:rPr>
              <w:instrText xml:space="preserve"> PAGEREF _Toc43566124 \h </w:instrText>
            </w:r>
            <w:r w:rsidR="00EF439D">
              <w:rPr>
                <w:noProof/>
                <w:webHidden/>
              </w:rPr>
            </w:r>
            <w:r w:rsidR="00EF439D">
              <w:rPr>
                <w:noProof/>
                <w:webHidden/>
              </w:rPr>
              <w:fldChar w:fldCharType="separate"/>
            </w:r>
            <w:r w:rsidR="00242594">
              <w:rPr>
                <w:noProof/>
                <w:webHidden/>
              </w:rPr>
              <w:t>10</w:t>
            </w:r>
            <w:r w:rsidR="00EF439D">
              <w:rPr>
                <w:noProof/>
                <w:webHidden/>
              </w:rPr>
              <w:fldChar w:fldCharType="end"/>
            </w:r>
          </w:hyperlink>
        </w:p>
        <w:p w14:paraId="059A7643" w14:textId="304AD432" w:rsidR="00EF439D" w:rsidRDefault="009673FF">
          <w:pPr>
            <w:pStyle w:val="TOC3"/>
            <w:tabs>
              <w:tab w:val="right" w:leader="dot" w:pos="9062"/>
            </w:tabs>
            <w:rPr>
              <w:rFonts w:asciiTheme="minorHAnsi" w:eastAsiaTheme="minorEastAsia" w:hAnsiTheme="minorHAnsi"/>
              <w:noProof/>
              <w:sz w:val="22"/>
            </w:rPr>
          </w:pPr>
          <w:hyperlink w:anchor="_Toc43566125" w:history="1">
            <w:r w:rsidR="00EF439D" w:rsidRPr="00DA1040">
              <w:rPr>
                <w:rStyle w:val="Hyperlink"/>
                <w:noProof/>
              </w:rPr>
              <w:t>1.2.4 Sử dụng MySQL bằng xampp</w:t>
            </w:r>
            <w:r w:rsidR="00EF439D">
              <w:rPr>
                <w:noProof/>
                <w:webHidden/>
              </w:rPr>
              <w:tab/>
            </w:r>
            <w:r w:rsidR="00EF439D">
              <w:rPr>
                <w:noProof/>
                <w:webHidden/>
              </w:rPr>
              <w:fldChar w:fldCharType="begin"/>
            </w:r>
            <w:r w:rsidR="00EF439D">
              <w:rPr>
                <w:noProof/>
                <w:webHidden/>
              </w:rPr>
              <w:instrText xml:space="preserve"> PAGEREF _Toc43566125 \h </w:instrText>
            </w:r>
            <w:r w:rsidR="00EF439D">
              <w:rPr>
                <w:noProof/>
                <w:webHidden/>
              </w:rPr>
            </w:r>
            <w:r w:rsidR="00EF439D">
              <w:rPr>
                <w:noProof/>
                <w:webHidden/>
              </w:rPr>
              <w:fldChar w:fldCharType="separate"/>
            </w:r>
            <w:r w:rsidR="00242594">
              <w:rPr>
                <w:noProof/>
                <w:webHidden/>
              </w:rPr>
              <w:t>12</w:t>
            </w:r>
            <w:r w:rsidR="00EF439D">
              <w:rPr>
                <w:noProof/>
                <w:webHidden/>
              </w:rPr>
              <w:fldChar w:fldCharType="end"/>
            </w:r>
          </w:hyperlink>
        </w:p>
        <w:p w14:paraId="11B79453" w14:textId="4DEC8441" w:rsidR="00EF439D" w:rsidRDefault="009673FF">
          <w:pPr>
            <w:pStyle w:val="TOC2"/>
            <w:tabs>
              <w:tab w:val="right" w:leader="dot" w:pos="9062"/>
            </w:tabs>
            <w:rPr>
              <w:rFonts w:asciiTheme="minorHAnsi" w:eastAsiaTheme="minorEastAsia" w:hAnsiTheme="minorHAnsi"/>
              <w:noProof/>
              <w:sz w:val="22"/>
            </w:rPr>
          </w:pPr>
          <w:hyperlink w:anchor="_Toc43566126" w:history="1">
            <w:r w:rsidR="00EF439D" w:rsidRPr="00DA1040">
              <w:rPr>
                <w:rStyle w:val="Hyperlink"/>
                <w:noProof/>
              </w:rPr>
              <w:t>1.3 Giới thiệu về kiến trúc MVC</w:t>
            </w:r>
            <w:r w:rsidR="00EF439D">
              <w:rPr>
                <w:noProof/>
                <w:webHidden/>
              </w:rPr>
              <w:tab/>
            </w:r>
            <w:r w:rsidR="00EF439D">
              <w:rPr>
                <w:noProof/>
                <w:webHidden/>
              </w:rPr>
              <w:fldChar w:fldCharType="begin"/>
            </w:r>
            <w:r w:rsidR="00EF439D">
              <w:rPr>
                <w:noProof/>
                <w:webHidden/>
              </w:rPr>
              <w:instrText xml:space="preserve"> PAGEREF _Toc43566126 \h </w:instrText>
            </w:r>
            <w:r w:rsidR="00EF439D">
              <w:rPr>
                <w:noProof/>
                <w:webHidden/>
              </w:rPr>
            </w:r>
            <w:r w:rsidR="00EF439D">
              <w:rPr>
                <w:noProof/>
                <w:webHidden/>
              </w:rPr>
              <w:fldChar w:fldCharType="separate"/>
            </w:r>
            <w:r w:rsidR="00242594">
              <w:rPr>
                <w:noProof/>
                <w:webHidden/>
              </w:rPr>
              <w:t>13</w:t>
            </w:r>
            <w:r w:rsidR="00EF439D">
              <w:rPr>
                <w:noProof/>
                <w:webHidden/>
              </w:rPr>
              <w:fldChar w:fldCharType="end"/>
            </w:r>
          </w:hyperlink>
        </w:p>
        <w:p w14:paraId="4AC1FF88" w14:textId="050FFD48" w:rsidR="00EF439D" w:rsidRDefault="009673FF">
          <w:pPr>
            <w:pStyle w:val="TOC3"/>
            <w:tabs>
              <w:tab w:val="right" w:leader="dot" w:pos="9062"/>
            </w:tabs>
            <w:rPr>
              <w:rFonts w:asciiTheme="minorHAnsi" w:eastAsiaTheme="minorEastAsia" w:hAnsiTheme="minorHAnsi"/>
              <w:noProof/>
              <w:sz w:val="22"/>
            </w:rPr>
          </w:pPr>
          <w:hyperlink w:anchor="_Toc43566127" w:history="1">
            <w:r w:rsidR="00EF439D" w:rsidRPr="00DA1040">
              <w:rPr>
                <w:rStyle w:val="Hyperlink"/>
                <w:noProof/>
              </w:rPr>
              <w:t>1.3.1 Tổng quan về kiến trúc MVC</w:t>
            </w:r>
            <w:r w:rsidR="00EF439D">
              <w:rPr>
                <w:noProof/>
                <w:webHidden/>
              </w:rPr>
              <w:tab/>
            </w:r>
            <w:r w:rsidR="00EF439D">
              <w:rPr>
                <w:noProof/>
                <w:webHidden/>
              </w:rPr>
              <w:fldChar w:fldCharType="begin"/>
            </w:r>
            <w:r w:rsidR="00EF439D">
              <w:rPr>
                <w:noProof/>
                <w:webHidden/>
              </w:rPr>
              <w:instrText xml:space="preserve"> PAGEREF _Toc43566127 \h </w:instrText>
            </w:r>
            <w:r w:rsidR="00EF439D">
              <w:rPr>
                <w:noProof/>
                <w:webHidden/>
              </w:rPr>
            </w:r>
            <w:r w:rsidR="00EF439D">
              <w:rPr>
                <w:noProof/>
                <w:webHidden/>
              </w:rPr>
              <w:fldChar w:fldCharType="separate"/>
            </w:r>
            <w:r w:rsidR="00242594">
              <w:rPr>
                <w:noProof/>
                <w:webHidden/>
              </w:rPr>
              <w:t>13</w:t>
            </w:r>
            <w:r w:rsidR="00EF439D">
              <w:rPr>
                <w:noProof/>
                <w:webHidden/>
              </w:rPr>
              <w:fldChar w:fldCharType="end"/>
            </w:r>
          </w:hyperlink>
        </w:p>
        <w:p w14:paraId="0F74D3E9" w14:textId="459E919C" w:rsidR="00EF439D" w:rsidRDefault="009673FF">
          <w:pPr>
            <w:pStyle w:val="TOC3"/>
            <w:tabs>
              <w:tab w:val="right" w:leader="dot" w:pos="9062"/>
            </w:tabs>
            <w:rPr>
              <w:rFonts w:asciiTheme="minorHAnsi" w:eastAsiaTheme="minorEastAsia" w:hAnsiTheme="minorHAnsi"/>
              <w:noProof/>
              <w:sz w:val="22"/>
            </w:rPr>
          </w:pPr>
          <w:hyperlink w:anchor="_Toc43566128" w:history="1">
            <w:r w:rsidR="00EF439D" w:rsidRPr="00DA1040">
              <w:rPr>
                <w:rStyle w:val="Hyperlink"/>
                <w:noProof/>
              </w:rPr>
              <w:t>1.3.2 Ưu điểm của kiến trúc MVC</w:t>
            </w:r>
            <w:r w:rsidR="00EF439D">
              <w:rPr>
                <w:noProof/>
                <w:webHidden/>
              </w:rPr>
              <w:tab/>
            </w:r>
            <w:r w:rsidR="00EF439D">
              <w:rPr>
                <w:noProof/>
                <w:webHidden/>
              </w:rPr>
              <w:fldChar w:fldCharType="begin"/>
            </w:r>
            <w:r w:rsidR="00EF439D">
              <w:rPr>
                <w:noProof/>
                <w:webHidden/>
              </w:rPr>
              <w:instrText xml:space="preserve"> PAGEREF _Toc43566128 \h </w:instrText>
            </w:r>
            <w:r w:rsidR="00EF439D">
              <w:rPr>
                <w:noProof/>
                <w:webHidden/>
              </w:rPr>
            </w:r>
            <w:r w:rsidR="00EF439D">
              <w:rPr>
                <w:noProof/>
                <w:webHidden/>
              </w:rPr>
              <w:fldChar w:fldCharType="separate"/>
            </w:r>
            <w:r w:rsidR="00242594">
              <w:rPr>
                <w:noProof/>
                <w:webHidden/>
              </w:rPr>
              <w:t>14</w:t>
            </w:r>
            <w:r w:rsidR="00EF439D">
              <w:rPr>
                <w:noProof/>
                <w:webHidden/>
              </w:rPr>
              <w:fldChar w:fldCharType="end"/>
            </w:r>
          </w:hyperlink>
        </w:p>
        <w:p w14:paraId="0FF23A69" w14:textId="6DB9FD21" w:rsidR="00EF439D" w:rsidRDefault="009673FF">
          <w:pPr>
            <w:pStyle w:val="TOC3"/>
            <w:tabs>
              <w:tab w:val="right" w:leader="dot" w:pos="9062"/>
            </w:tabs>
            <w:rPr>
              <w:rFonts w:asciiTheme="minorHAnsi" w:eastAsiaTheme="minorEastAsia" w:hAnsiTheme="minorHAnsi"/>
              <w:noProof/>
              <w:sz w:val="22"/>
            </w:rPr>
          </w:pPr>
          <w:hyperlink w:anchor="_Toc43566129" w:history="1">
            <w:r w:rsidR="00EF439D" w:rsidRPr="00DA1040">
              <w:rPr>
                <w:rStyle w:val="Hyperlink"/>
                <w:noProof/>
              </w:rPr>
              <w:t>1.3.3 Framewok Codeigniter</w:t>
            </w:r>
            <w:r w:rsidR="00EF439D">
              <w:rPr>
                <w:noProof/>
                <w:webHidden/>
              </w:rPr>
              <w:tab/>
            </w:r>
            <w:r w:rsidR="00EF439D">
              <w:rPr>
                <w:noProof/>
                <w:webHidden/>
              </w:rPr>
              <w:fldChar w:fldCharType="begin"/>
            </w:r>
            <w:r w:rsidR="00EF439D">
              <w:rPr>
                <w:noProof/>
                <w:webHidden/>
              </w:rPr>
              <w:instrText xml:space="preserve"> PAGEREF _Toc43566129 \h </w:instrText>
            </w:r>
            <w:r w:rsidR="00EF439D">
              <w:rPr>
                <w:noProof/>
                <w:webHidden/>
              </w:rPr>
            </w:r>
            <w:r w:rsidR="00EF439D">
              <w:rPr>
                <w:noProof/>
                <w:webHidden/>
              </w:rPr>
              <w:fldChar w:fldCharType="separate"/>
            </w:r>
            <w:r w:rsidR="00242594">
              <w:rPr>
                <w:noProof/>
                <w:webHidden/>
              </w:rPr>
              <w:t>15</w:t>
            </w:r>
            <w:r w:rsidR="00EF439D">
              <w:rPr>
                <w:noProof/>
                <w:webHidden/>
              </w:rPr>
              <w:fldChar w:fldCharType="end"/>
            </w:r>
          </w:hyperlink>
        </w:p>
        <w:p w14:paraId="5AB77A6D" w14:textId="635B43C1" w:rsidR="00EF439D" w:rsidRDefault="009673FF">
          <w:pPr>
            <w:pStyle w:val="TOC3"/>
            <w:tabs>
              <w:tab w:val="right" w:leader="dot" w:pos="9062"/>
            </w:tabs>
            <w:rPr>
              <w:rFonts w:asciiTheme="minorHAnsi" w:eastAsiaTheme="minorEastAsia" w:hAnsiTheme="minorHAnsi"/>
              <w:noProof/>
              <w:sz w:val="22"/>
            </w:rPr>
          </w:pPr>
          <w:hyperlink w:anchor="_Toc43566130" w:history="1">
            <w:r w:rsidR="00EF439D" w:rsidRPr="00DA1040">
              <w:rPr>
                <w:rStyle w:val="Hyperlink"/>
                <w:noProof/>
              </w:rPr>
              <w:t>1.3.4 Bootstrap</w:t>
            </w:r>
            <w:r w:rsidR="00EF439D">
              <w:rPr>
                <w:noProof/>
                <w:webHidden/>
              </w:rPr>
              <w:tab/>
            </w:r>
            <w:r w:rsidR="00EF439D">
              <w:rPr>
                <w:noProof/>
                <w:webHidden/>
              </w:rPr>
              <w:fldChar w:fldCharType="begin"/>
            </w:r>
            <w:r w:rsidR="00EF439D">
              <w:rPr>
                <w:noProof/>
                <w:webHidden/>
              </w:rPr>
              <w:instrText xml:space="preserve"> PAGEREF _Toc43566130 \h </w:instrText>
            </w:r>
            <w:r w:rsidR="00EF439D">
              <w:rPr>
                <w:noProof/>
                <w:webHidden/>
              </w:rPr>
            </w:r>
            <w:r w:rsidR="00EF439D">
              <w:rPr>
                <w:noProof/>
                <w:webHidden/>
              </w:rPr>
              <w:fldChar w:fldCharType="separate"/>
            </w:r>
            <w:r w:rsidR="00242594">
              <w:rPr>
                <w:noProof/>
                <w:webHidden/>
              </w:rPr>
              <w:t>16</w:t>
            </w:r>
            <w:r w:rsidR="00EF439D">
              <w:rPr>
                <w:noProof/>
                <w:webHidden/>
              </w:rPr>
              <w:fldChar w:fldCharType="end"/>
            </w:r>
          </w:hyperlink>
        </w:p>
        <w:p w14:paraId="4BE08ED9" w14:textId="393906F4" w:rsidR="00EF439D" w:rsidRDefault="009673FF">
          <w:pPr>
            <w:pStyle w:val="TOC1"/>
            <w:tabs>
              <w:tab w:val="left" w:pos="1760"/>
            </w:tabs>
            <w:rPr>
              <w:rFonts w:asciiTheme="minorHAnsi" w:eastAsiaTheme="minorEastAsia" w:hAnsiTheme="minorHAnsi"/>
              <w:noProof/>
              <w:sz w:val="22"/>
            </w:rPr>
          </w:pPr>
          <w:hyperlink w:anchor="_Toc43566131" w:history="1">
            <w:r w:rsidR="00EF439D" w:rsidRPr="00DA1040">
              <w:rPr>
                <w:rStyle w:val="Hyperlink"/>
                <w:noProof/>
              </w:rPr>
              <w:t>CHƯƠNG 2:</w:t>
            </w:r>
            <w:r w:rsidR="00EF439D">
              <w:rPr>
                <w:rFonts w:asciiTheme="minorHAnsi" w:eastAsiaTheme="minorEastAsia" w:hAnsiTheme="minorHAnsi"/>
                <w:noProof/>
                <w:sz w:val="22"/>
              </w:rPr>
              <w:tab/>
            </w:r>
            <w:r w:rsidR="00EF439D" w:rsidRPr="00DA1040">
              <w:rPr>
                <w:rStyle w:val="Hyperlink"/>
                <w:noProof/>
              </w:rPr>
              <w:t>PHÂN TÍCH THIẾT KẾ HỆ THỐNG</w:t>
            </w:r>
            <w:r w:rsidR="00EF439D">
              <w:rPr>
                <w:noProof/>
                <w:webHidden/>
              </w:rPr>
              <w:tab/>
            </w:r>
            <w:r w:rsidR="00EF439D">
              <w:rPr>
                <w:noProof/>
                <w:webHidden/>
              </w:rPr>
              <w:fldChar w:fldCharType="begin"/>
            </w:r>
            <w:r w:rsidR="00EF439D">
              <w:rPr>
                <w:noProof/>
                <w:webHidden/>
              </w:rPr>
              <w:instrText xml:space="preserve"> PAGEREF _Toc43566131 \h </w:instrText>
            </w:r>
            <w:r w:rsidR="00EF439D">
              <w:rPr>
                <w:noProof/>
                <w:webHidden/>
              </w:rPr>
            </w:r>
            <w:r w:rsidR="00EF439D">
              <w:rPr>
                <w:noProof/>
                <w:webHidden/>
              </w:rPr>
              <w:fldChar w:fldCharType="separate"/>
            </w:r>
            <w:r w:rsidR="00242594">
              <w:rPr>
                <w:noProof/>
                <w:webHidden/>
              </w:rPr>
              <w:t>18</w:t>
            </w:r>
            <w:r w:rsidR="00EF439D">
              <w:rPr>
                <w:noProof/>
                <w:webHidden/>
              </w:rPr>
              <w:fldChar w:fldCharType="end"/>
            </w:r>
          </w:hyperlink>
        </w:p>
        <w:p w14:paraId="00D50037" w14:textId="78CEADD0" w:rsidR="00EF439D" w:rsidRDefault="009673FF">
          <w:pPr>
            <w:pStyle w:val="TOC2"/>
            <w:tabs>
              <w:tab w:val="right" w:leader="dot" w:pos="9062"/>
            </w:tabs>
            <w:rPr>
              <w:rFonts w:asciiTheme="minorHAnsi" w:eastAsiaTheme="minorEastAsia" w:hAnsiTheme="minorHAnsi"/>
              <w:noProof/>
              <w:sz w:val="22"/>
            </w:rPr>
          </w:pPr>
          <w:hyperlink w:anchor="_Toc43566132" w:history="1">
            <w:r w:rsidR="00EF439D" w:rsidRPr="00DA1040">
              <w:rPr>
                <w:rStyle w:val="Hyperlink"/>
                <w:noProof/>
              </w:rPr>
              <w:t>2.1 Khảo sát hệ thống</w:t>
            </w:r>
            <w:r w:rsidR="00EF439D">
              <w:rPr>
                <w:noProof/>
                <w:webHidden/>
              </w:rPr>
              <w:tab/>
            </w:r>
            <w:r w:rsidR="00EF439D">
              <w:rPr>
                <w:noProof/>
                <w:webHidden/>
              </w:rPr>
              <w:fldChar w:fldCharType="begin"/>
            </w:r>
            <w:r w:rsidR="00EF439D">
              <w:rPr>
                <w:noProof/>
                <w:webHidden/>
              </w:rPr>
              <w:instrText xml:space="preserve"> PAGEREF _Toc43566132 \h </w:instrText>
            </w:r>
            <w:r w:rsidR="00EF439D">
              <w:rPr>
                <w:noProof/>
                <w:webHidden/>
              </w:rPr>
            </w:r>
            <w:r w:rsidR="00EF439D">
              <w:rPr>
                <w:noProof/>
                <w:webHidden/>
              </w:rPr>
              <w:fldChar w:fldCharType="separate"/>
            </w:r>
            <w:r w:rsidR="00242594">
              <w:rPr>
                <w:noProof/>
                <w:webHidden/>
              </w:rPr>
              <w:t>18</w:t>
            </w:r>
            <w:r w:rsidR="00EF439D">
              <w:rPr>
                <w:noProof/>
                <w:webHidden/>
              </w:rPr>
              <w:fldChar w:fldCharType="end"/>
            </w:r>
          </w:hyperlink>
        </w:p>
        <w:p w14:paraId="0675E83E" w14:textId="5B494ACC" w:rsidR="00EF439D" w:rsidRDefault="009673FF">
          <w:pPr>
            <w:pStyle w:val="TOC3"/>
            <w:tabs>
              <w:tab w:val="right" w:leader="dot" w:pos="9062"/>
            </w:tabs>
            <w:rPr>
              <w:rFonts w:asciiTheme="minorHAnsi" w:eastAsiaTheme="minorEastAsia" w:hAnsiTheme="minorHAnsi"/>
              <w:noProof/>
              <w:sz w:val="22"/>
            </w:rPr>
          </w:pPr>
          <w:hyperlink w:anchor="_Toc43566133" w:history="1">
            <w:r w:rsidR="00EF439D" w:rsidRPr="00DA1040">
              <w:rPr>
                <w:rStyle w:val="Hyperlink"/>
                <w:noProof/>
              </w:rPr>
              <w:t>2.1.1 Hệ thống cũ</w:t>
            </w:r>
            <w:r w:rsidR="00EF439D">
              <w:rPr>
                <w:noProof/>
                <w:webHidden/>
              </w:rPr>
              <w:tab/>
            </w:r>
            <w:r w:rsidR="00EF439D">
              <w:rPr>
                <w:noProof/>
                <w:webHidden/>
              </w:rPr>
              <w:fldChar w:fldCharType="begin"/>
            </w:r>
            <w:r w:rsidR="00EF439D">
              <w:rPr>
                <w:noProof/>
                <w:webHidden/>
              </w:rPr>
              <w:instrText xml:space="preserve"> PAGEREF _Toc43566133 \h </w:instrText>
            </w:r>
            <w:r w:rsidR="00EF439D">
              <w:rPr>
                <w:noProof/>
                <w:webHidden/>
              </w:rPr>
            </w:r>
            <w:r w:rsidR="00EF439D">
              <w:rPr>
                <w:noProof/>
                <w:webHidden/>
              </w:rPr>
              <w:fldChar w:fldCharType="separate"/>
            </w:r>
            <w:r w:rsidR="00242594">
              <w:rPr>
                <w:noProof/>
                <w:webHidden/>
              </w:rPr>
              <w:t>18</w:t>
            </w:r>
            <w:r w:rsidR="00EF439D">
              <w:rPr>
                <w:noProof/>
                <w:webHidden/>
              </w:rPr>
              <w:fldChar w:fldCharType="end"/>
            </w:r>
          </w:hyperlink>
        </w:p>
        <w:p w14:paraId="745B5715" w14:textId="54568009" w:rsidR="00EF439D" w:rsidRDefault="009673FF">
          <w:pPr>
            <w:pStyle w:val="TOC3"/>
            <w:tabs>
              <w:tab w:val="right" w:leader="dot" w:pos="9062"/>
            </w:tabs>
            <w:rPr>
              <w:rFonts w:asciiTheme="minorHAnsi" w:eastAsiaTheme="minorEastAsia" w:hAnsiTheme="minorHAnsi"/>
              <w:noProof/>
              <w:sz w:val="22"/>
            </w:rPr>
          </w:pPr>
          <w:hyperlink w:anchor="_Toc43566134" w:history="1">
            <w:r w:rsidR="00EF439D" w:rsidRPr="00DA1040">
              <w:rPr>
                <w:rStyle w:val="Hyperlink"/>
                <w:noProof/>
              </w:rPr>
              <w:t>2.1.2 Đề xuất xây dựng hệ thống mới</w:t>
            </w:r>
            <w:r w:rsidR="00EF439D">
              <w:rPr>
                <w:noProof/>
                <w:webHidden/>
              </w:rPr>
              <w:tab/>
            </w:r>
            <w:r w:rsidR="00EF439D">
              <w:rPr>
                <w:noProof/>
                <w:webHidden/>
              </w:rPr>
              <w:fldChar w:fldCharType="begin"/>
            </w:r>
            <w:r w:rsidR="00EF439D">
              <w:rPr>
                <w:noProof/>
                <w:webHidden/>
              </w:rPr>
              <w:instrText xml:space="preserve"> PAGEREF _Toc43566134 \h </w:instrText>
            </w:r>
            <w:r w:rsidR="00EF439D">
              <w:rPr>
                <w:noProof/>
                <w:webHidden/>
              </w:rPr>
            </w:r>
            <w:r w:rsidR="00EF439D">
              <w:rPr>
                <w:noProof/>
                <w:webHidden/>
              </w:rPr>
              <w:fldChar w:fldCharType="separate"/>
            </w:r>
            <w:r w:rsidR="00242594">
              <w:rPr>
                <w:noProof/>
                <w:webHidden/>
              </w:rPr>
              <w:t>19</w:t>
            </w:r>
            <w:r w:rsidR="00EF439D">
              <w:rPr>
                <w:noProof/>
                <w:webHidden/>
              </w:rPr>
              <w:fldChar w:fldCharType="end"/>
            </w:r>
          </w:hyperlink>
        </w:p>
        <w:p w14:paraId="6F28ADAE" w14:textId="31A81B11" w:rsidR="00EF439D" w:rsidRDefault="009673FF">
          <w:pPr>
            <w:pStyle w:val="TOC2"/>
            <w:tabs>
              <w:tab w:val="right" w:leader="dot" w:pos="9062"/>
            </w:tabs>
            <w:rPr>
              <w:rFonts w:asciiTheme="minorHAnsi" w:eastAsiaTheme="minorEastAsia" w:hAnsiTheme="minorHAnsi"/>
              <w:noProof/>
              <w:sz w:val="22"/>
            </w:rPr>
          </w:pPr>
          <w:hyperlink w:anchor="_Toc43566135" w:history="1">
            <w:r w:rsidR="00EF439D" w:rsidRPr="00DA1040">
              <w:rPr>
                <w:rStyle w:val="Hyperlink"/>
                <w:noProof/>
              </w:rPr>
              <w:t>2.2 Phân tích xây dựng hệ thống mới</w:t>
            </w:r>
            <w:r w:rsidR="00EF439D">
              <w:rPr>
                <w:noProof/>
                <w:webHidden/>
              </w:rPr>
              <w:tab/>
            </w:r>
            <w:r w:rsidR="00EF439D">
              <w:rPr>
                <w:noProof/>
                <w:webHidden/>
              </w:rPr>
              <w:fldChar w:fldCharType="begin"/>
            </w:r>
            <w:r w:rsidR="00EF439D">
              <w:rPr>
                <w:noProof/>
                <w:webHidden/>
              </w:rPr>
              <w:instrText xml:space="preserve"> PAGEREF _Toc43566135 \h </w:instrText>
            </w:r>
            <w:r w:rsidR="00EF439D">
              <w:rPr>
                <w:noProof/>
                <w:webHidden/>
              </w:rPr>
            </w:r>
            <w:r w:rsidR="00EF439D">
              <w:rPr>
                <w:noProof/>
                <w:webHidden/>
              </w:rPr>
              <w:fldChar w:fldCharType="separate"/>
            </w:r>
            <w:r w:rsidR="00242594">
              <w:rPr>
                <w:noProof/>
                <w:webHidden/>
              </w:rPr>
              <w:t>19</w:t>
            </w:r>
            <w:r w:rsidR="00EF439D">
              <w:rPr>
                <w:noProof/>
                <w:webHidden/>
              </w:rPr>
              <w:fldChar w:fldCharType="end"/>
            </w:r>
          </w:hyperlink>
        </w:p>
        <w:p w14:paraId="069BE021" w14:textId="49A1972F" w:rsidR="00EF439D" w:rsidRDefault="009673FF">
          <w:pPr>
            <w:pStyle w:val="TOC3"/>
            <w:tabs>
              <w:tab w:val="right" w:leader="dot" w:pos="9062"/>
            </w:tabs>
            <w:rPr>
              <w:rFonts w:asciiTheme="minorHAnsi" w:eastAsiaTheme="minorEastAsia" w:hAnsiTheme="minorHAnsi"/>
              <w:noProof/>
              <w:sz w:val="22"/>
            </w:rPr>
          </w:pPr>
          <w:hyperlink w:anchor="_Toc43566136" w:history="1">
            <w:r w:rsidR="00EF439D" w:rsidRPr="00DA1040">
              <w:rPr>
                <w:rStyle w:val="Hyperlink"/>
                <w:noProof/>
              </w:rPr>
              <w:t>2.2.1 Xác định các tác nhân</w:t>
            </w:r>
            <w:r w:rsidR="00EF439D">
              <w:rPr>
                <w:noProof/>
                <w:webHidden/>
              </w:rPr>
              <w:tab/>
            </w:r>
            <w:r w:rsidR="00EF439D">
              <w:rPr>
                <w:noProof/>
                <w:webHidden/>
              </w:rPr>
              <w:fldChar w:fldCharType="begin"/>
            </w:r>
            <w:r w:rsidR="00EF439D">
              <w:rPr>
                <w:noProof/>
                <w:webHidden/>
              </w:rPr>
              <w:instrText xml:space="preserve"> PAGEREF _Toc43566136 \h </w:instrText>
            </w:r>
            <w:r w:rsidR="00EF439D">
              <w:rPr>
                <w:noProof/>
                <w:webHidden/>
              </w:rPr>
            </w:r>
            <w:r w:rsidR="00EF439D">
              <w:rPr>
                <w:noProof/>
                <w:webHidden/>
              </w:rPr>
              <w:fldChar w:fldCharType="separate"/>
            </w:r>
            <w:r w:rsidR="00242594">
              <w:rPr>
                <w:noProof/>
                <w:webHidden/>
              </w:rPr>
              <w:t>19</w:t>
            </w:r>
            <w:r w:rsidR="00EF439D">
              <w:rPr>
                <w:noProof/>
                <w:webHidden/>
              </w:rPr>
              <w:fldChar w:fldCharType="end"/>
            </w:r>
          </w:hyperlink>
        </w:p>
        <w:p w14:paraId="24F20577" w14:textId="674FD5B5" w:rsidR="00EF439D" w:rsidRDefault="009673FF">
          <w:pPr>
            <w:pStyle w:val="TOC3"/>
            <w:tabs>
              <w:tab w:val="right" w:leader="dot" w:pos="9062"/>
            </w:tabs>
            <w:rPr>
              <w:rFonts w:asciiTheme="minorHAnsi" w:eastAsiaTheme="minorEastAsia" w:hAnsiTheme="minorHAnsi"/>
              <w:noProof/>
              <w:sz w:val="22"/>
            </w:rPr>
          </w:pPr>
          <w:hyperlink w:anchor="_Toc43566137" w:history="1">
            <w:r w:rsidR="00EF439D" w:rsidRPr="00DA1040">
              <w:rPr>
                <w:rStyle w:val="Hyperlink"/>
                <w:noProof/>
              </w:rPr>
              <w:t>2.2.2 Đặc tả yêu cầu</w:t>
            </w:r>
            <w:r w:rsidR="00EF439D">
              <w:rPr>
                <w:noProof/>
                <w:webHidden/>
              </w:rPr>
              <w:tab/>
            </w:r>
            <w:r w:rsidR="00EF439D">
              <w:rPr>
                <w:noProof/>
                <w:webHidden/>
              </w:rPr>
              <w:fldChar w:fldCharType="begin"/>
            </w:r>
            <w:r w:rsidR="00EF439D">
              <w:rPr>
                <w:noProof/>
                <w:webHidden/>
              </w:rPr>
              <w:instrText xml:space="preserve"> PAGEREF _Toc43566137 \h </w:instrText>
            </w:r>
            <w:r w:rsidR="00EF439D">
              <w:rPr>
                <w:noProof/>
                <w:webHidden/>
              </w:rPr>
            </w:r>
            <w:r w:rsidR="00EF439D">
              <w:rPr>
                <w:noProof/>
                <w:webHidden/>
              </w:rPr>
              <w:fldChar w:fldCharType="separate"/>
            </w:r>
            <w:r w:rsidR="00242594">
              <w:rPr>
                <w:noProof/>
                <w:webHidden/>
              </w:rPr>
              <w:t>19</w:t>
            </w:r>
            <w:r w:rsidR="00EF439D">
              <w:rPr>
                <w:noProof/>
                <w:webHidden/>
              </w:rPr>
              <w:fldChar w:fldCharType="end"/>
            </w:r>
          </w:hyperlink>
        </w:p>
        <w:p w14:paraId="73C877E6" w14:textId="73AF21B1" w:rsidR="00EF439D" w:rsidRDefault="009673FF">
          <w:pPr>
            <w:pStyle w:val="TOC2"/>
            <w:tabs>
              <w:tab w:val="right" w:leader="dot" w:pos="9062"/>
            </w:tabs>
            <w:rPr>
              <w:rFonts w:asciiTheme="minorHAnsi" w:eastAsiaTheme="minorEastAsia" w:hAnsiTheme="minorHAnsi"/>
              <w:noProof/>
              <w:sz w:val="22"/>
            </w:rPr>
          </w:pPr>
          <w:hyperlink w:anchor="_Toc43566138" w:history="1">
            <w:r w:rsidR="00EF439D" w:rsidRPr="00DA1040">
              <w:rPr>
                <w:rStyle w:val="Hyperlink"/>
                <w:noProof/>
              </w:rPr>
              <w:t>2.3 Xây dựng các biểu đồ</w:t>
            </w:r>
            <w:r w:rsidR="00EF439D">
              <w:rPr>
                <w:noProof/>
                <w:webHidden/>
              </w:rPr>
              <w:tab/>
            </w:r>
            <w:r w:rsidR="00EF439D">
              <w:rPr>
                <w:noProof/>
                <w:webHidden/>
              </w:rPr>
              <w:fldChar w:fldCharType="begin"/>
            </w:r>
            <w:r w:rsidR="00EF439D">
              <w:rPr>
                <w:noProof/>
                <w:webHidden/>
              </w:rPr>
              <w:instrText xml:space="preserve"> PAGEREF _Toc43566138 \h </w:instrText>
            </w:r>
            <w:r w:rsidR="00EF439D">
              <w:rPr>
                <w:noProof/>
                <w:webHidden/>
              </w:rPr>
            </w:r>
            <w:r w:rsidR="00EF439D">
              <w:rPr>
                <w:noProof/>
                <w:webHidden/>
              </w:rPr>
              <w:fldChar w:fldCharType="separate"/>
            </w:r>
            <w:r w:rsidR="00242594">
              <w:rPr>
                <w:noProof/>
                <w:webHidden/>
              </w:rPr>
              <w:t>21</w:t>
            </w:r>
            <w:r w:rsidR="00EF439D">
              <w:rPr>
                <w:noProof/>
                <w:webHidden/>
              </w:rPr>
              <w:fldChar w:fldCharType="end"/>
            </w:r>
          </w:hyperlink>
        </w:p>
        <w:p w14:paraId="6CACB24E" w14:textId="2AE67C97" w:rsidR="00EF439D" w:rsidRDefault="009673FF">
          <w:pPr>
            <w:pStyle w:val="TOC3"/>
            <w:tabs>
              <w:tab w:val="right" w:leader="dot" w:pos="9062"/>
            </w:tabs>
            <w:rPr>
              <w:rFonts w:asciiTheme="minorHAnsi" w:eastAsiaTheme="minorEastAsia" w:hAnsiTheme="minorHAnsi"/>
              <w:noProof/>
              <w:sz w:val="22"/>
            </w:rPr>
          </w:pPr>
          <w:hyperlink w:anchor="_Toc43566139" w:history="1">
            <w:r w:rsidR="00EF439D" w:rsidRPr="00DA1040">
              <w:rPr>
                <w:rStyle w:val="Hyperlink"/>
                <w:noProof/>
              </w:rPr>
              <w:t>2.3.1 Biểu đồ phân cấp chức năng</w:t>
            </w:r>
            <w:r w:rsidR="00EF439D">
              <w:rPr>
                <w:noProof/>
                <w:webHidden/>
              </w:rPr>
              <w:tab/>
            </w:r>
            <w:r w:rsidR="00EF439D">
              <w:rPr>
                <w:noProof/>
                <w:webHidden/>
              </w:rPr>
              <w:fldChar w:fldCharType="begin"/>
            </w:r>
            <w:r w:rsidR="00EF439D">
              <w:rPr>
                <w:noProof/>
                <w:webHidden/>
              </w:rPr>
              <w:instrText xml:space="preserve"> PAGEREF _Toc43566139 \h </w:instrText>
            </w:r>
            <w:r w:rsidR="00EF439D">
              <w:rPr>
                <w:noProof/>
                <w:webHidden/>
              </w:rPr>
            </w:r>
            <w:r w:rsidR="00EF439D">
              <w:rPr>
                <w:noProof/>
                <w:webHidden/>
              </w:rPr>
              <w:fldChar w:fldCharType="separate"/>
            </w:r>
            <w:r w:rsidR="00242594">
              <w:rPr>
                <w:noProof/>
                <w:webHidden/>
              </w:rPr>
              <w:t>21</w:t>
            </w:r>
            <w:r w:rsidR="00EF439D">
              <w:rPr>
                <w:noProof/>
                <w:webHidden/>
              </w:rPr>
              <w:fldChar w:fldCharType="end"/>
            </w:r>
          </w:hyperlink>
        </w:p>
        <w:p w14:paraId="38414F00" w14:textId="6CBF181F" w:rsidR="00EF439D" w:rsidRDefault="009673FF">
          <w:pPr>
            <w:pStyle w:val="TOC3"/>
            <w:tabs>
              <w:tab w:val="right" w:leader="dot" w:pos="9062"/>
            </w:tabs>
            <w:rPr>
              <w:rFonts w:asciiTheme="minorHAnsi" w:eastAsiaTheme="minorEastAsia" w:hAnsiTheme="minorHAnsi"/>
              <w:noProof/>
              <w:sz w:val="22"/>
            </w:rPr>
          </w:pPr>
          <w:hyperlink w:anchor="_Toc43566140" w:history="1">
            <w:r w:rsidR="00EF439D" w:rsidRPr="00DA1040">
              <w:rPr>
                <w:rStyle w:val="Hyperlink"/>
                <w:noProof/>
              </w:rPr>
              <w:t>2.3.2 Biểu đồ luồng dữ liệu</w:t>
            </w:r>
            <w:r w:rsidR="00EF439D">
              <w:rPr>
                <w:noProof/>
                <w:webHidden/>
              </w:rPr>
              <w:tab/>
            </w:r>
            <w:r w:rsidR="00EF439D">
              <w:rPr>
                <w:noProof/>
                <w:webHidden/>
              </w:rPr>
              <w:fldChar w:fldCharType="begin"/>
            </w:r>
            <w:r w:rsidR="00EF439D">
              <w:rPr>
                <w:noProof/>
                <w:webHidden/>
              </w:rPr>
              <w:instrText xml:space="preserve"> PAGEREF _Toc43566140 \h </w:instrText>
            </w:r>
            <w:r w:rsidR="00EF439D">
              <w:rPr>
                <w:noProof/>
                <w:webHidden/>
              </w:rPr>
            </w:r>
            <w:r w:rsidR="00EF439D">
              <w:rPr>
                <w:noProof/>
                <w:webHidden/>
              </w:rPr>
              <w:fldChar w:fldCharType="separate"/>
            </w:r>
            <w:r w:rsidR="00242594">
              <w:rPr>
                <w:noProof/>
                <w:webHidden/>
              </w:rPr>
              <w:t>22</w:t>
            </w:r>
            <w:r w:rsidR="00EF439D">
              <w:rPr>
                <w:noProof/>
                <w:webHidden/>
              </w:rPr>
              <w:fldChar w:fldCharType="end"/>
            </w:r>
          </w:hyperlink>
        </w:p>
        <w:p w14:paraId="3C8085CC" w14:textId="1EE663BB" w:rsidR="00EF439D" w:rsidRDefault="009673FF">
          <w:pPr>
            <w:pStyle w:val="TOC2"/>
            <w:tabs>
              <w:tab w:val="right" w:leader="dot" w:pos="9062"/>
            </w:tabs>
            <w:rPr>
              <w:rFonts w:asciiTheme="minorHAnsi" w:eastAsiaTheme="minorEastAsia" w:hAnsiTheme="minorHAnsi"/>
              <w:noProof/>
              <w:sz w:val="22"/>
            </w:rPr>
          </w:pPr>
          <w:hyperlink w:anchor="_Toc43566141" w:history="1">
            <w:r w:rsidR="00EF439D" w:rsidRPr="00DA1040">
              <w:rPr>
                <w:rStyle w:val="Hyperlink"/>
                <w:noProof/>
              </w:rPr>
              <w:t>2.4 Phân tích thiết kế cơ sở dữ liệu</w:t>
            </w:r>
            <w:r w:rsidR="00EF439D">
              <w:rPr>
                <w:noProof/>
                <w:webHidden/>
              </w:rPr>
              <w:tab/>
            </w:r>
            <w:r w:rsidR="00EF439D">
              <w:rPr>
                <w:noProof/>
                <w:webHidden/>
              </w:rPr>
              <w:fldChar w:fldCharType="begin"/>
            </w:r>
            <w:r w:rsidR="00EF439D">
              <w:rPr>
                <w:noProof/>
                <w:webHidden/>
              </w:rPr>
              <w:instrText xml:space="preserve"> PAGEREF _Toc43566141 \h </w:instrText>
            </w:r>
            <w:r w:rsidR="00EF439D">
              <w:rPr>
                <w:noProof/>
                <w:webHidden/>
              </w:rPr>
            </w:r>
            <w:r w:rsidR="00EF439D">
              <w:rPr>
                <w:noProof/>
                <w:webHidden/>
              </w:rPr>
              <w:fldChar w:fldCharType="separate"/>
            </w:r>
            <w:r w:rsidR="00242594">
              <w:rPr>
                <w:noProof/>
                <w:webHidden/>
              </w:rPr>
              <w:t>22</w:t>
            </w:r>
            <w:r w:rsidR="00EF439D">
              <w:rPr>
                <w:noProof/>
                <w:webHidden/>
              </w:rPr>
              <w:fldChar w:fldCharType="end"/>
            </w:r>
          </w:hyperlink>
        </w:p>
        <w:p w14:paraId="2999B1F0" w14:textId="2D307701" w:rsidR="00EF439D" w:rsidRDefault="009673FF">
          <w:pPr>
            <w:pStyle w:val="TOC3"/>
            <w:tabs>
              <w:tab w:val="right" w:leader="dot" w:pos="9062"/>
            </w:tabs>
            <w:rPr>
              <w:rFonts w:asciiTheme="minorHAnsi" w:eastAsiaTheme="minorEastAsia" w:hAnsiTheme="minorHAnsi"/>
              <w:noProof/>
              <w:sz w:val="22"/>
            </w:rPr>
          </w:pPr>
          <w:hyperlink w:anchor="_Toc43566142" w:history="1">
            <w:r w:rsidR="00EF439D" w:rsidRPr="00DA1040">
              <w:rPr>
                <w:rStyle w:val="Hyperlink"/>
                <w:noProof/>
              </w:rPr>
              <w:t>2.4.1 Xác định các thực thể</w:t>
            </w:r>
            <w:r w:rsidR="00EF439D">
              <w:rPr>
                <w:noProof/>
                <w:webHidden/>
              </w:rPr>
              <w:tab/>
            </w:r>
            <w:r w:rsidR="00EF439D">
              <w:rPr>
                <w:noProof/>
                <w:webHidden/>
              </w:rPr>
              <w:fldChar w:fldCharType="begin"/>
            </w:r>
            <w:r w:rsidR="00EF439D">
              <w:rPr>
                <w:noProof/>
                <w:webHidden/>
              </w:rPr>
              <w:instrText xml:space="preserve"> PAGEREF _Toc43566142 \h </w:instrText>
            </w:r>
            <w:r w:rsidR="00EF439D">
              <w:rPr>
                <w:noProof/>
                <w:webHidden/>
              </w:rPr>
            </w:r>
            <w:r w:rsidR="00EF439D">
              <w:rPr>
                <w:noProof/>
                <w:webHidden/>
              </w:rPr>
              <w:fldChar w:fldCharType="separate"/>
            </w:r>
            <w:r w:rsidR="00242594">
              <w:rPr>
                <w:noProof/>
                <w:webHidden/>
              </w:rPr>
              <w:t>22</w:t>
            </w:r>
            <w:r w:rsidR="00EF439D">
              <w:rPr>
                <w:noProof/>
                <w:webHidden/>
              </w:rPr>
              <w:fldChar w:fldCharType="end"/>
            </w:r>
          </w:hyperlink>
        </w:p>
        <w:p w14:paraId="084BFAF7" w14:textId="25D4676D" w:rsidR="00EF439D" w:rsidRDefault="009673FF">
          <w:pPr>
            <w:pStyle w:val="TOC3"/>
            <w:tabs>
              <w:tab w:val="right" w:leader="dot" w:pos="9062"/>
            </w:tabs>
            <w:rPr>
              <w:rFonts w:asciiTheme="minorHAnsi" w:eastAsiaTheme="minorEastAsia" w:hAnsiTheme="minorHAnsi"/>
              <w:noProof/>
              <w:sz w:val="22"/>
            </w:rPr>
          </w:pPr>
          <w:hyperlink w:anchor="_Toc43566143" w:history="1">
            <w:r w:rsidR="00EF439D" w:rsidRPr="00DA1040">
              <w:rPr>
                <w:rStyle w:val="Hyperlink"/>
                <w:noProof/>
              </w:rPr>
              <w:t>2.4.2 Mô tả chi tiết các thực thể</w:t>
            </w:r>
            <w:r w:rsidR="00EF439D">
              <w:rPr>
                <w:noProof/>
                <w:webHidden/>
              </w:rPr>
              <w:tab/>
            </w:r>
            <w:r w:rsidR="00EF439D">
              <w:rPr>
                <w:noProof/>
                <w:webHidden/>
              </w:rPr>
              <w:fldChar w:fldCharType="begin"/>
            </w:r>
            <w:r w:rsidR="00EF439D">
              <w:rPr>
                <w:noProof/>
                <w:webHidden/>
              </w:rPr>
              <w:instrText xml:space="preserve"> PAGEREF _Toc43566143 \h </w:instrText>
            </w:r>
            <w:r w:rsidR="00EF439D">
              <w:rPr>
                <w:noProof/>
                <w:webHidden/>
              </w:rPr>
            </w:r>
            <w:r w:rsidR="00EF439D">
              <w:rPr>
                <w:noProof/>
                <w:webHidden/>
              </w:rPr>
              <w:fldChar w:fldCharType="separate"/>
            </w:r>
            <w:r w:rsidR="00242594">
              <w:rPr>
                <w:noProof/>
                <w:webHidden/>
              </w:rPr>
              <w:t>23</w:t>
            </w:r>
            <w:r w:rsidR="00EF439D">
              <w:rPr>
                <w:noProof/>
                <w:webHidden/>
              </w:rPr>
              <w:fldChar w:fldCharType="end"/>
            </w:r>
          </w:hyperlink>
        </w:p>
        <w:p w14:paraId="65E780BD" w14:textId="6C391D67" w:rsidR="00EF439D" w:rsidRDefault="009673FF">
          <w:pPr>
            <w:pStyle w:val="TOC3"/>
            <w:tabs>
              <w:tab w:val="right" w:leader="dot" w:pos="9062"/>
            </w:tabs>
            <w:rPr>
              <w:rFonts w:asciiTheme="minorHAnsi" w:eastAsiaTheme="minorEastAsia" w:hAnsiTheme="minorHAnsi"/>
              <w:noProof/>
              <w:sz w:val="22"/>
            </w:rPr>
          </w:pPr>
          <w:hyperlink w:anchor="_Toc43566144" w:history="1">
            <w:r w:rsidR="00EF439D" w:rsidRPr="00DA1040">
              <w:rPr>
                <w:rStyle w:val="Hyperlink"/>
                <w:noProof/>
              </w:rPr>
              <w:t>2.4.3 Sơ đồ liên kết các thực thể</w:t>
            </w:r>
            <w:r w:rsidR="00EF439D">
              <w:rPr>
                <w:noProof/>
                <w:webHidden/>
              </w:rPr>
              <w:tab/>
            </w:r>
            <w:r w:rsidR="00EF439D">
              <w:rPr>
                <w:noProof/>
                <w:webHidden/>
              </w:rPr>
              <w:fldChar w:fldCharType="begin"/>
            </w:r>
            <w:r w:rsidR="00EF439D">
              <w:rPr>
                <w:noProof/>
                <w:webHidden/>
              </w:rPr>
              <w:instrText xml:space="preserve"> PAGEREF _Toc43566144 \h </w:instrText>
            </w:r>
            <w:r w:rsidR="00EF439D">
              <w:rPr>
                <w:noProof/>
                <w:webHidden/>
              </w:rPr>
            </w:r>
            <w:r w:rsidR="00EF439D">
              <w:rPr>
                <w:noProof/>
                <w:webHidden/>
              </w:rPr>
              <w:fldChar w:fldCharType="separate"/>
            </w:r>
            <w:r w:rsidR="00242594">
              <w:rPr>
                <w:noProof/>
                <w:webHidden/>
              </w:rPr>
              <w:t>27</w:t>
            </w:r>
            <w:r w:rsidR="00EF439D">
              <w:rPr>
                <w:noProof/>
                <w:webHidden/>
              </w:rPr>
              <w:fldChar w:fldCharType="end"/>
            </w:r>
          </w:hyperlink>
        </w:p>
        <w:p w14:paraId="7D42B689" w14:textId="190467D9" w:rsidR="00EF439D" w:rsidRDefault="009673FF">
          <w:pPr>
            <w:pStyle w:val="TOC2"/>
            <w:tabs>
              <w:tab w:val="right" w:leader="dot" w:pos="9062"/>
            </w:tabs>
            <w:rPr>
              <w:rFonts w:asciiTheme="minorHAnsi" w:eastAsiaTheme="minorEastAsia" w:hAnsiTheme="minorHAnsi"/>
              <w:noProof/>
              <w:sz w:val="22"/>
            </w:rPr>
          </w:pPr>
          <w:hyperlink w:anchor="_Toc43566145" w:history="1">
            <w:r w:rsidR="00EF439D" w:rsidRPr="00DA1040">
              <w:rPr>
                <w:rStyle w:val="Hyperlink"/>
                <w:noProof/>
              </w:rPr>
              <w:t>2.5 Áp dụng mô hình MVC và ưu điểm</w:t>
            </w:r>
            <w:r w:rsidR="00EF439D">
              <w:rPr>
                <w:noProof/>
                <w:webHidden/>
              </w:rPr>
              <w:tab/>
            </w:r>
            <w:r w:rsidR="00EF439D">
              <w:rPr>
                <w:noProof/>
                <w:webHidden/>
              </w:rPr>
              <w:fldChar w:fldCharType="begin"/>
            </w:r>
            <w:r w:rsidR="00EF439D">
              <w:rPr>
                <w:noProof/>
                <w:webHidden/>
              </w:rPr>
              <w:instrText xml:space="preserve"> PAGEREF _Toc43566145 \h </w:instrText>
            </w:r>
            <w:r w:rsidR="00EF439D">
              <w:rPr>
                <w:noProof/>
                <w:webHidden/>
              </w:rPr>
            </w:r>
            <w:r w:rsidR="00EF439D">
              <w:rPr>
                <w:noProof/>
                <w:webHidden/>
              </w:rPr>
              <w:fldChar w:fldCharType="separate"/>
            </w:r>
            <w:r w:rsidR="00242594">
              <w:rPr>
                <w:noProof/>
                <w:webHidden/>
              </w:rPr>
              <w:t>27</w:t>
            </w:r>
            <w:r w:rsidR="00EF439D">
              <w:rPr>
                <w:noProof/>
                <w:webHidden/>
              </w:rPr>
              <w:fldChar w:fldCharType="end"/>
            </w:r>
          </w:hyperlink>
        </w:p>
        <w:p w14:paraId="0361AAD9" w14:textId="26171AB4" w:rsidR="00EF439D" w:rsidRDefault="009673FF">
          <w:pPr>
            <w:pStyle w:val="TOC3"/>
            <w:tabs>
              <w:tab w:val="right" w:leader="dot" w:pos="9062"/>
            </w:tabs>
            <w:rPr>
              <w:rFonts w:asciiTheme="minorHAnsi" w:eastAsiaTheme="minorEastAsia" w:hAnsiTheme="minorHAnsi"/>
              <w:noProof/>
              <w:sz w:val="22"/>
            </w:rPr>
          </w:pPr>
          <w:hyperlink w:anchor="_Toc43566146" w:history="1">
            <w:r w:rsidR="00EF439D" w:rsidRPr="00DA1040">
              <w:rPr>
                <w:rStyle w:val="Hyperlink"/>
                <w:noProof/>
              </w:rPr>
              <w:t>2.5.1 Mô hình MVC trong xây dựng chương trình</w:t>
            </w:r>
            <w:r w:rsidR="00EF439D">
              <w:rPr>
                <w:noProof/>
                <w:webHidden/>
              </w:rPr>
              <w:tab/>
            </w:r>
            <w:r w:rsidR="00EF439D">
              <w:rPr>
                <w:noProof/>
                <w:webHidden/>
              </w:rPr>
              <w:fldChar w:fldCharType="begin"/>
            </w:r>
            <w:r w:rsidR="00EF439D">
              <w:rPr>
                <w:noProof/>
                <w:webHidden/>
              </w:rPr>
              <w:instrText xml:space="preserve"> PAGEREF _Toc43566146 \h </w:instrText>
            </w:r>
            <w:r w:rsidR="00EF439D">
              <w:rPr>
                <w:noProof/>
                <w:webHidden/>
              </w:rPr>
            </w:r>
            <w:r w:rsidR="00EF439D">
              <w:rPr>
                <w:noProof/>
                <w:webHidden/>
              </w:rPr>
              <w:fldChar w:fldCharType="separate"/>
            </w:r>
            <w:r w:rsidR="00242594">
              <w:rPr>
                <w:noProof/>
                <w:webHidden/>
              </w:rPr>
              <w:t>27</w:t>
            </w:r>
            <w:r w:rsidR="00EF439D">
              <w:rPr>
                <w:noProof/>
                <w:webHidden/>
              </w:rPr>
              <w:fldChar w:fldCharType="end"/>
            </w:r>
          </w:hyperlink>
        </w:p>
        <w:p w14:paraId="54E3EAB9" w14:textId="678232E5" w:rsidR="00EF439D" w:rsidRDefault="009673FF">
          <w:pPr>
            <w:pStyle w:val="TOC3"/>
            <w:tabs>
              <w:tab w:val="right" w:leader="dot" w:pos="9062"/>
            </w:tabs>
            <w:rPr>
              <w:rFonts w:asciiTheme="minorHAnsi" w:eastAsiaTheme="minorEastAsia" w:hAnsiTheme="minorHAnsi"/>
              <w:noProof/>
              <w:sz w:val="22"/>
            </w:rPr>
          </w:pPr>
          <w:hyperlink w:anchor="_Toc43566147" w:history="1">
            <w:r w:rsidR="00EF439D" w:rsidRPr="00DA1040">
              <w:rPr>
                <w:rStyle w:val="Hyperlink"/>
                <w:noProof/>
              </w:rPr>
              <w:t>2.5.2 Ưu điểm khi sử dụng mô hình MVC</w:t>
            </w:r>
            <w:r w:rsidR="00EF439D">
              <w:rPr>
                <w:noProof/>
                <w:webHidden/>
              </w:rPr>
              <w:tab/>
            </w:r>
            <w:r w:rsidR="00EF439D">
              <w:rPr>
                <w:noProof/>
                <w:webHidden/>
              </w:rPr>
              <w:fldChar w:fldCharType="begin"/>
            </w:r>
            <w:r w:rsidR="00EF439D">
              <w:rPr>
                <w:noProof/>
                <w:webHidden/>
              </w:rPr>
              <w:instrText xml:space="preserve"> PAGEREF _Toc43566147 \h </w:instrText>
            </w:r>
            <w:r w:rsidR="00EF439D">
              <w:rPr>
                <w:noProof/>
                <w:webHidden/>
              </w:rPr>
            </w:r>
            <w:r w:rsidR="00EF439D">
              <w:rPr>
                <w:noProof/>
                <w:webHidden/>
              </w:rPr>
              <w:fldChar w:fldCharType="separate"/>
            </w:r>
            <w:r w:rsidR="00242594">
              <w:rPr>
                <w:noProof/>
                <w:webHidden/>
              </w:rPr>
              <w:t>31</w:t>
            </w:r>
            <w:r w:rsidR="00EF439D">
              <w:rPr>
                <w:noProof/>
                <w:webHidden/>
              </w:rPr>
              <w:fldChar w:fldCharType="end"/>
            </w:r>
          </w:hyperlink>
        </w:p>
        <w:p w14:paraId="46B09545" w14:textId="004E54AF" w:rsidR="00EF439D" w:rsidRDefault="009673FF">
          <w:pPr>
            <w:pStyle w:val="TOC1"/>
            <w:tabs>
              <w:tab w:val="left" w:pos="1760"/>
            </w:tabs>
            <w:rPr>
              <w:rFonts w:asciiTheme="minorHAnsi" w:eastAsiaTheme="minorEastAsia" w:hAnsiTheme="minorHAnsi"/>
              <w:noProof/>
              <w:sz w:val="22"/>
            </w:rPr>
          </w:pPr>
          <w:hyperlink w:anchor="_Toc43566148" w:history="1">
            <w:r w:rsidR="00EF439D" w:rsidRPr="00DA1040">
              <w:rPr>
                <w:rStyle w:val="Hyperlink"/>
                <w:noProof/>
              </w:rPr>
              <w:t>CHƯƠNG 3:</w:t>
            </w:r>
            <w:r w:rsidR="00EF439D">
              <w:rPr>
                <w:rFonts w:asciiTheme="minorHAnsi" w:eastAsiaTheme="minorEastAsia" w:hAnsiTheme="minorHAnsi"/>
                <w:noProof/>
                <w:sz w:val="22"/>
              </w:rPr>
              <w:tab/>
            </w:r>
            <w:r w:rsidR="00EF439D" w:rsidRPr="00DA1040">
              <w:rPr>
                <w:rStyle w:val="Hyperlink"/>
                <w:noProof/>
              </w:rPr>
              <w:t>XÂY DỰNG CHƯƠNG TRÌNH</w:t>
            </w:r>
            <w:r w:rsidR="00EF439D">
              <w:rPr>
                <w:noProof/>
                <w:webHidden/>
              </w:rPr>
              <w:tab/>
            </w:r>
            <w:r w:rsidR="00EF439D">
              <w:rPr>
                <w:noProof/>
                <w:webHidden/>
              </w:rPr>
              <w:fldChar w:fldCharType="begin"/>
            </w:r>
            <w:r w:rsidR="00EF439D">
              <w:rPr>
                <w:noProof/>
                <w:webHidden/>
              </w:rPr>
              <w:instrText xml:space="preserve"> PAGEREF _Toc43566148 \h </w:instrText>
            </w:r>
            <w:r w:rsidR="00EF439D">
              <w:rPr>
                <w:noProof/>
                <w:webHidden/>
              </w:rPr>
            </w:r>
            <w:r w:rsidR="00EF439D">
              <w:rPr>
                <w:noProof/>
                <w:webHidden/>
              </w:rPr>
              <w:fldChar w:fldCharType="separate"/>
            </w:r>
            <w:r w:rsidR="00242594">
              <w:rPr>
                <w:noProof/>
                <w:webHidden/>
              </w:rPr>
              <w:t>33</w:t>
            </w:r>
            <w:r w:rsidR="00EF439D">
              <w:rPr>
                <w:noProof/>
                <w:webHidden/>
              </w:rPr>
              <w:fldChar w:fldCharType="end"/>
            </w:r>
          </w:hyperlink>
        </w:p>
        <w:p w14:paraId="7F5B5EA4" w14:textId="7E363121" w:rsidR="00EF439D" w:rsidRDefault="009673FF">
          <w:pPr>
            <w:pStyle w:val="TOC2"/>
            <w:tabs>
              <w:tab w:val="right" w:leader="dot" w:pos="9062"/>
            </w:tabs>
            <w:rPr>
              <w:rFonts w:asciiTheme="minorHAnsi" w:eastAsiaTheme="minorEastAsia" w:hAnsiTheme="minorHAnsi"/>
              <w:noProof/>
              <w:sz w:val="22"/>
            </w:rPr>
          </w:pPr>
          <w:hyperlink w:anchor="_Toc43566149" w:history="1">
            <w:r w:rsidR="00EF439D" w:rsidRPr="00DA1040">
              <w:rPr>
                <w:rStyle w:val="Hyperlink"/>
                <w:noProof/>
              </w:rPr>
              <w:t>3.1 Thiết kế cơ sở dữ liệu với MySQL</w:t>
            </w:r>
            <w:r w:rsidR="00EF439D">
              <w:rPr>
                <w:noProof/>
                <w:webHidden/>
              </w:rPr>
              <w:tab/>
            </w:r>
            <w:r w:rsidR="00EF439D">
              <w:rPr>
                <w:noProof/>
                <w:webHidden/>
              </w:rPr>
              <w:fldChar w:fldCharType="begin"/>
            </w:r>
            <w:r w:rsidR="00EF439D">
              <w:rPr>
                <w:noProof/>
                <w:webHidden/>
              </w:rPr>
              <w:instrText xml:space="preserve"> PAGEREF _Toc43566149 \h </w:instrText>
            </w:r>
            <w:r w:rsidR="00EF439D">
              <w:rPr>
                <w:noProof/>
                <w:webHidden/>
              </w:rPr>
            </w:r>
            <w:r w:rsidR="00EF439D">
              <w:rPr>
                <w:noProof/>
                <w:webHidden/>
              </w:rPr>
              <w:fldChar w:fldCharType="separate"/>
            </w:r>
            <w:r w:rsidR="00242594">
              <w:rPr>
                <w:noProof/>
                <w:webHidden/>
              </w:rPr>
              <w:t>33</w:t>
            </w:r>
            <w:r w:rsidR="00EF439D">
              <w:rPr>
                <w:noProof/>
                <w:webHidden/>
              </w:rPr>
              <w:fldChar w:fldCharType="end"/>
            </w:r>
          </w:hyperlink>
        </w:p>
        <w:p w14:paraId="6F4AACF7" w14:textId="3855BDC1" w:rsidR="00EF439D" w:rsidRDefault="009673FF">
          <w:pPr>
            <w:pStyle w:val="TOC3"/>
            <w:tabs>
              <w:tab w:val="right" w:leader="dot" w:pos="9062"/>
            </w:tabs>
            <w:rPr>
              <w:rFonts w:asciiTheme="minorHAnsi" w:eastAsiaTheme="minorEastAsia" w:hAnsiTheme="minorHAnsi"/>
              <w:noProof/>
              <w:sz w:val="22"/>
            </w:rPr>
          </w:pPr>
          <w:hyperlink w:anchor="_Toc43566150" w:history="1">
            <w:r w:rsidR="00EF439D" w:rsidRPr="00DA1040">
              <w:rPr>
                <w:rStyle w:val="Hyperlink"/>
                <w:noProof/>
              </w:rPr>
              <w:t>3.1.1 Bảng quản lý tài khản (user)</w:t>
            </w:r>
            <w:r w:rsidR="00EF439D">
              <w:rPr>
                <w:noProof/>
                <w:webHidden/>
              </w:rPr>
              <w:tab/>
            </w:r>
            <w:r w:rsidR="00EF439D">
              <w:rPr>
                <w:noProof/>
                <w:webHidden/>
              </w:rPr>
              <w:fldChar w:fldCharType="begin"/>
            </w:r>
            <w:r w:rsidR="00EF439D">
              <w:rPr>
                <w:noProof/>
                <w:webHidden/>
              </w:rPr>
              <w:instrText xml:space="preserve"> PAGEREF _Toc43566150 \h </w:instrText>
            </w:r>
            <w:r w:rsidR="00EF439D">
              <w:rPr>
                <w:noProof/>
                <w:webHidden/>
              </w:rPr>
            </w:r>
            <w:r w:rsidR="00EF439D">
              <w:rPr>
                <w:noProof/>
                <w:webHidden/>
              </w:rPr>
              <w:fldChar w:fldCharType="separate"/>
            </w:r>
            <w:r w:rsidR="00242594">
              <w:rPr>
                <w:noProof/>
                <w:webHidden/>
              </w:rPr>
              <w:t>33</w:t>
            </w:r>
            <w:r w:rsidR="00EF439D">
              <w:rPr>
                <w:noProof/>
                <w:webHidden/>
              </w:rPr>
              <w:fldChar w:fldCharType="end"/>
            </w:r>
          </w:hyperlink>
        </w:p>
        <w:p w14:paraId="1EDA7572" w14:textId="72712B15" w:rsidR="00EF439D" w:rsidRDefault="009673FF">
          <w:pPr>
            <w:pStyle w:val="TOC3"/>
            <w:tabs>
              <w:tab w:val="right" w:leader="dot" w:pos="9062"/>
            </w:tabs>
            <w:rPr>
              <w:rFonts w:asciiTheme="minorHAnsi" w:eastAsiaTheme="minorEastAsia" w:hAnsiTheme="minorHAnsi"/>
              <w:noProof/>
              <w:sz w:val="22"/>
            </w:rPr>
          </w:pPr>
          <w:hyperlink w:anchor="_Toc43566151" w:history="1">
            <w:r w:rsidR="00EF439D" w:rsidRPr="00DA1040">
              <w:rPr>
                <w:rStyle w:val="Hyperlink"/>
                <w:noProof/>
              </w:rPr>
              <w:t>3.1.2 Bảng loại sản phẩm (loaisanpham)</w:t>
            </w:r>
            <w:r w:rsidR="00EF439D">
              <w:rPr>
                <w:noProof/>
                <w:webHidden/>
              </w:rPr>
              <w:tab/>
            </w:r>
            <w:r w:rsidR="00EF439D">
              <w:rPr>
                <w:noProof/>
                <w:webHidden/>
              </w:rPr>
              <w:fldChar w:fldCharType="begin"/>
            </w:r>
            <w:r w:rsidR="00EF439D">
              <w:rPr>
                <w:noProof/>
                <w:webHidden/>
              </w:rPr>
              <w:instrText xml:space="preserve"> PAGEREF _Toc43566151 \h </w:instrText>
            </w:r>
            <w:r w:rsidR="00EF439D">
              <w:rPr>
                <w:noProof/>
                <w:webHidden/>
              </w:rPr>
            </w:r>
            <w:r w:rsidR="00EF439D">
              <w:rPr>
                <w:noProof/>
                <w:webHidden/>
              </w:rPr>
              <w:fldChar w:fldCharType="separate"/>
            </w:r>
            <w:r w:rsidR="00242594">
              <w:rPr>
                <w:noProof/>
                <w:webHidden/>
              </w:rPr>
              <w:t>33</w:t>
            </w:r>
            <w:r w:rsidR="00EF439D">
              <w:rPr>
                <w:noProof/>
                <w:webHidden/>
              </w:rPr>
              <w:fldChar w:fldCharType="end"/>
            </w:r>
          </w:hyperlink>
        </w:p>
        <w:p w14:paraId="3DD857AD" w14:textId="14E99AA1" w:rsidR="00EF439D" w:rsidRDefault="009673FF">
          <w:pPr>
            <w:pStyle w:val="TOC3"/>
            <w:tabs>
              <w:tab w:val="right" w:leader="dot" w:pos="9062"/>
            </w:tabs>
            <w:rPr>
              <w:rFonts w:asciiTheme="minorHAnsi" w:eastAsiaTheme="minorEastAsia" w:hAnsiTheme="minorHAnsi"/>
              <w:noProof/>
              <w:sz w:val="22"/>
            </w:rPr>
          </w:pPr>
          <w:hyperlink w:anchor="_Toc43566152" w:history="1">
            <w:r w:rsidR="00EF439D" w:rsidRPr="00DA1040">
              <w:rPr>
                <w:rStyle w:val="Hyperlink"/>
                <w:noProof/>
              </w:rPr>
              <w:t>3.1.3 Bảng sản phầm (sanpham)</w:t>
            </w:r>
            <w:r w:rsidR="00EF439D">
              <w:rPr>
                <w:noProof/>
                <w:webHidden/>
              </w:rPr>
              <w:tab/>
            </w:r>
            <w:r w:rsidR="00EF439D">
              <w:rPr>
                <w:noProof/>
                <w:webHidden/>
              </w:rPr>
              <w:fldChar w:fldCharType="begin"/>
            </w:r>
            <w:r w:rsidR="00EF439D">
              <w:rPr>
                <w:noProof/>
                <w:webHidden/>
              </w:rPr>
              <w:instrText xml:space="preserve"> PAGEREF _Toc43566152 \h </w:instrText>
            </w:r>
            <w:r w:rsidR="00EF439D">
              <w:rPr>
                <w:noProof/>
                <w:webHidden/>
              </w:rPr>
            </w:r>
            <w:r w:rsidR="00EF439D">
              <w:rPr>
                <w:noProof/>
                <w:webHidden/>
              </w:rPr>
              <w:fldChar w:fldCharType="separate"/>
            </w:r>
            <w:r w:rsidR="00242594">
              <w:rPr>
                <w:noProof/>
                <w:webHidden/>
              </w:rPr>
              <w:t>33</w:t>
            </w:r>
            <w:r w:rsidR="00EF439D">
              <w:rPr>
                <w:noProof/>
                <w:webHidden/>
              </w:rPr>
              <w:fldChar w:fldCharType="end"/>
            </w:r>
          </w:hyperlink>
        </w:p>
        <w:p w14:paraId="2FA869B5" w14:textId="09800D4B" w:rsidR="00EF439D" w:rsidRDefault="009673FF">
          <w:pPr>
            <w:pStyle w:val="TOC3"/>
            <w:tabs>
              <w:tab w:val="right" w:leader="dot" w:pos="9062"/>
            </w:tabs>
            <w:rPr>
              <w:rFonts w:asciiTheme="minorHAnsi" w:eastAsiaTheme="minorEastAsia" w:hAnsiTheme="minorHAnsi"/>
              <w:noProof/>
              <w:sz w:val="22"/>
            </w:rPr>
          </w:pPr>
          <w:hyperlink w:anchor="_Toc43566153" w:history="1">
            <w:r w:rsidR="00EF439D" w:rsidRPr="00DA1040">
              <w:rPr>
                <w:rStyle w:val="Hyperlink"/>
                <w:noProof/>
              </w:rPr>
              <w:t>3.1.4 Bảng hoá đơn (hoadon)</w:t>
            </w:r>
            <w:r w:rsidR="00EF439D">
              <w:rPr>
                <w:noProof/>
                <w:webHidden/>
              </w:rPr>
              <w:tab/>
            </w:r>
            <w:r w:rsidR="00EF439D">
              <w:rPr>
                <w:noProof/>
                <w:webHidden/>
              </w:rPr>
              <w:fldChar w:fldCharType="begin"/>
            </w:r>
            <w:r w:rsidR="00EF439D">
              <w:rPr>
                <w:noProof/>
                <w:webHidden/>
              </w:rPr>
              <w:instrText xml:space="preserve"> PAGEREF _Toc43566153 \h </w:instrText>
            </w:r>
            <w:r w:rsidR="00EF439D">
              <w:rPr>
                <w:noProof/>
                <w:webHidden/>
              </w:rPr>
            </w:r>
            <w:r w:rsidR="00EF439D">
              <w:rPr>
                <w:noProof/>
                <w:webHidden/>
              </w:rPr>
              <w:fldChar w:fldCharType="separate"/>
            </w:r>
            <w:r w:rsidR="00242594">
              <w:rPr>
                <w:noProof/>
                <w:webHidden/>
              </w:rPr>
              <w:t>33</w:t>
            </w:r>
            <w:r w:rsidR="00EF439D">
              <w:rPr>
                <w:noProof/>
                <w:webHidden/>
              </w:rPr>
              <w:fldChar w:fldCharType="end"/>
            </w:r>
          </w:hyperlink>
        </w:p>
        <w:p w14:paraId="6AEC00C5" w14:textId="175DDD0E" w:rsidR="00EF439D" w:rsidRDefault="009673FF">
          <w:pPr>
            <w:pStyle w:val="TOC3"/>
            <w:tabs>
              <w:tab w:val="right" w:leader="dot" w:pos="9062"/>
            </w:tabs>
            <w:rPr>
              <w:rFonts w:asciiTheme="minorHAnsi" w:eastAsiaTheme="minorEastAsia" w:hAnsiTheme="minorHAnsi"/>
              <w:noProof/>
              <w:sz w:val="22"/>
            </w:rPr>
          </w:pPr>
          <w:hyperlink w:anchor="_Toc43566154" w:history="1">
            <w:r w:rsidR="00EF439D" w:rsidRPr="00DA1040">
              <w:rPr>
                <w:rStyle w:val="Hyperlink"/>
                <w:noProof/>
              </w:rPr>
              <w:t>3.1.5 Bảng chi tiết hoá đơn (chitiethoadon)</w:t>
            </w:r>
            <w:r w:rsidR="00EF439D">
              <w:rPr>
                <w:noProof/>
                <w:webHidden/>
              </w:rPr>
              <w:tab/>
            </w:r>
            <w:r w:rsidR="00EF439D">
              <w:rPr>
                <w:noProof/>
                <w:webHidden/>
              </w:rPr>
              <w:fldChar w:fldCharType="begin"/>
            </w:r>
            <w:r w:rsidR="00EF439D">
              <w:rPr>
                <w:noProof/>
                <w:webHidden/>
              </w:rPr>
              <w:instrText xml:space="preserve"> PAGEREF _Toc43566154 \h </w:instrText>
            </w:r>
            <w:r w:rsidR="00EF439D">
              <w:rPr>
                <w:noProof/>
                <w:webHidden/>
              </w:rPr>
            </w:r>
            <w:r w:rsidR="00EF439D">
              <w:rPr>
                <w:noProof/>
                <w:webHidden/>
              </w:rPr>
              <w:fldChar w:fldCharType="separate"/>
            </w:r>
            <w:r w:rsidR="00242594">
              <w:rPr>
                <w:noProof/>
                <w:webHidden/>
              </w:rPr>
              <w:t>33</w:t>
            </w:r>
            <w:r w:rsidR="00EF439D">
              <w:rPr>
                <w:noProof/>
                <w:webHidden/>
              </w:rPr>
              <w:fldChar w:fldCharType="end"/>
            </w:r>
          </w:hyperlink>
        </w:p>
        <w:p w14:paraId="7AE6725C" w14:textId="15B3B120" w:rsidR="00EF439D" w:rsidRDefault="009673FF">
          <w:pPr>
            <w:pStyle w:val="TOC3"/>
            <w:tabs>
              <w:tab w:val="right" w:leader="dot" w:pos="9062"/>
            </w:tabs>
            <w:rPr>
              <w:rFonts w:asciiTheme="minorHAnsi" w:eastAsiaTheme="minorEastAsia" w:hAnsiTheme="minorHAnsi"/>
              <w:noProof/>
              <w:sz w:val="22"/>
            </w:rPr>
          </w:pPr>
          <w:hyperlink w:anchor="_Toc43566155" w:history="1">
            <w:r w:rsidR="00EF439D" w:rsidRPr="00DA1040">
              <w:rPr>
                <w:rStyle w:val="Hyperlink"/>
                <w:noProof/>
              </w:rPr>
              <w:t>3.1.6 Bảng nhập hàng (nhaphang)</w:t>
            </w:r>
            <w:r w:rsidR="00EF439D">
              <w:rPr>
                <w:noProof/>
                <w:webHidden/>
              </w:rPr>
              <w:tab/>
            </w:r>
            <w:r w:rsidR="00EF439D">
              <w:rPr>
                <w:noProof/>
                <w:webHidden/>
              </w:rPr>
              <w:fldChar w:fldCharType="begin"/>
            </w:r>
            <w:r w:rsidR="00EF439D">
              <w:rPr>
                <w:noProof/>
                <w:webHidden/>
              </w:rPr>
              <w:instrText xml:space="preserve"> PAGEREF _Toc43566155 \h </w:instrText>
            </w:r>
            <w:r w:rsidR="00EF439D">
              <w:rPr>
                <w:noProof/>
                <w:webHidden/>
              </w:rPr>
            </w:r>
            <w:r w:rsidR="00EF439D">
              <w:rPr>
                <w:noProof/>
                <w:webHidden/>
              </w:rPr>
              <w:fldChar w:fldCharType="separate"/>
            </w:r>
            <w:r w:rsidR="00242594">
              <w:rPr>
                <w:noProof/>
                <w:webHidden/>
              </w:rPr>
              <w:t>34</w:t>
            </w:r>
            <w:r w:rsidR="00EF439D">
              <w:rPr>
                <w:noProof/>
                <w:webHidden/>
              </w:rPr>
              <w:fldChar w:fldCharType="end"/>
            </w:r>
          </w:hyperlink>
        </w:p>
        <w:p w14:paraId="75BE29BB" w14:textId="244ECC84" w:rsidR="00EF439D" w:rsidRDefault="009673FF">
          <w:pPr>
            <w:pStyle w:val="TOC3"/>
            <w:tabs>
              <w:tab w:val="right" w:leader="dot" w:pos="9062"/>
            </w:tabs>
            <w:rPr>
              <w:rFonts w:asciiTheme="minorHAnsi" w:eastAsiaTheme="minorEastAsia" w:hAnsiTheme="minorHAnsi"/>
              <w:noProof/>
              <w:sz w:val="22"/>
            </w:rPr>
          </w:pPr>
          <w:hyperlink w:anchor="_Toc43566156" w:history="1">
            <w:r w:rsidR="00EF439D" w:rsidRPr="00DA1040">
              <w:rPr>
                <w:rStyle w:val="Hyperlink"/>
                <w:noProof/>
              </w:rPr>
              <w:t>3.1.7 Bảng chi tiết nhập hàng (chitietnhaphang)</w:t>
            </w:r>
            <w:r w:rsidR="00EF439D">
              <w:rPr>
                <w:noProof/>
                <w:webHidden/>
              </w:rPr>
              <w:tab/>
            </w:r>
            <w:r w:rsidR="00EF439D">
              <w:rPr>
                <w:noProof/>
                <w:webHidden/>
              </w:rPr>
              <w:fldChar w:fldCharType="begin"/>
            </w:r>
            <w:r w:rsidR="00EF439D">
              <w:rPr>
                <w:noProof/>
                <w:webHidden/>
              </w:rPr>
              <w:instrText xml:space="preserve"> PAGEREF _Toc43566156 \h </w:instrText>
            </w:r>
            <w:r w:rsidR="00EF439D">
              <w:rPr>
                <w:noProof/>
                <w:webHidden/>
              </w:rPr>
            </w:r>
            <w:r w:rsidR="00EF439D">
              <w:rPr>
                <w:noProof/>
                <w:webHidden/>
              </w:rPr>
              <w:fldChar w:fldCharType="separate"/>
            </w:r>
            <w:r w:rsidR="00242594">
              <w:rPr>
                <w:noProof/>
                <w:webHidden/>
              </w:rPr>
              <w:t>34</w:t>
            </w:r>
            <w:r w:rsidR="00EF439D">
              <w:rPr>
                <w:noProof/>
                <w:webHidden/>
              </w:rPr>
              <w:fldChar w:fldCharType="end"/>
            </w:r>
          </w:hyperlink>
        </w:p>
        <w:p w14:paraId="1B53E3F2" w14:textId="699BBDF9" w:rsidR="00EF439D" w:rsidRDefault="009673FF">
          <w:pPr>
            <w:pStyle w:val="TOC3"/>
            <w:tabs>
              <w:tab w:val="right" w:leader="dot" w:pos="9062"/>
            </w:tabs>
            <w:rPr>
              <w:rFonts w:asciiTheme="minorHAnsi" w:eastAsiaTheme="minorEastAsia" w:hAnsiTheme="minorHAnsi"/>
              <w:noProof/>
              <w:sz w:val="22"/>
            </w:rPr>
          </w:pPr>
          <w:hyperlink w:anchor="_Toc43566157" w:history="1">
            <w:r w:rsidR="00EF439D" w:rsidRPr="00DA1040">
              <w:rPr>
                <w:rStyle w:val="Hyperlink"/>
                <w:noProof/>
              </w:rPr>
              <w:t>3.1.8 Bảng sản xuất (sanxuat)</w:t>
            </w:r>
            <w:r w:rsidR="00EF439D">
              <w:rPr>
                <w:noProof/>
                <w:webHidden/>
              </w:rPr>
              <w:tab/>
            </w:r>
            <w:r w:rsidR="00EF439D">
              <w:rPr>
                <w:noProof/>
                <w:webHidden/>
              </w:rPr>
              <w:fldChar w:fldCharType="begin"/>
            </w:r>
            <w:r w:rsidR="00EF439D">
              <w:rPr>
                <w:noProof/>
                <w:webHidden/>
              </w:rPr>
              <w:instrText xml:space="preserve"> PAGEREF _Toc43566157 \h </w:instrText>
            </w:r>
            <w:r w:rsidR="00EF439D">
              <w:rPr>
                <w:noProof/>
                <w:webHidden/>
              </w:rPr>
            </w:r>
            <w:r w:rsidR="00EF439D">
              <w:rPr>
                <w:noProof/>
                <w:webHidden/>
              </w:rPr>
              <w:fldChar w:fldCharType="separate"/>
            </w:r>
            <w:r w:rsidR="00242594">
              <w:rPr>
                <w:noProof/>
                <w:webHidden/>
              </w:rPr>
              <w:t>34</w:t>
            </w:r>
            <w:r w:rsidR="00EF439D">
              <w:rPr>
                <w:noProof/>
                <w:webHidden/>
              </w:rPr>
              <w:fldChar w:fldCharType="end"/>
            </w:r>
          </w:hyperlink>
        </w:p>
        <w:p w14:paraId="7C5C7BE0" w14:textId="7CE8EBF9" w:rsidR="00EF439D" w:rsidRDefault="009673FF">
          <w:pPr>
            <w:pStyle w:val="TOC3"/>
            <w:tabs>
              <w:tab w:val="right" w:leader="dot" w:pos="9062"/>
            </w:tabs>
            <w:rPr>
              <w:rFonts w:asciiTheme="minorHAnsi" w:eastAsiaTheme="minorEastAsia" w:hAnsiTheme="minorHAnsi"/>
              <w:noProof/>
              <w:sz w:val="22"/>
            </w:rPr>
          </w:pPr>
          <w:hyperlink w:anchor="_Toc43566158" w:history="1">
            <w:r w:rsidR="00EF439D" w:rsidRPr="00DA1040">
              <w:rPr>
                <w:rStyle w:val="Hyperlink"/>
                <w:noProof/>
              </w:rPr>
              <w:t>3.1.9 Bảng chi tiết sản xuất (chitietsanxuat)</w:t>
            </w:r>
            <w:r w:rsidR="00EF439D">
              <w:rPr>
                <w:noProof/>
                <w:webHidden/>
              </w:rPr>
              <w:tab/>
            </w:r>
            <w:r w:rsidR="00EF439D">
              <w:rPr>
                <w:noProof/>
                <w:webHidden/>
              </w:rPr>
              <w:fldChar w:fldCharType="begin"/>
            </w:r>
            <w:r w:rsidR="00EF439D">
              <w:rPr>
                <w:noProof/>
                <w:webHidden/>
              </w:rPr>
              <w:instrText xml:space="preserve"> PAGEREF _Toc43566158 \h </w:instrText>
            </w:r>
            <w:r w:rsidR="00EF439D">
              <w:rPr>
                <w:noProof/>
                <w:webHidden/>
              </w:rPr>
            </w:r>
            <w:r w:rsidR="00EF439D">
              <w:rPr>
                <w:noProof/>
                <w:webHidden/>
              </w:rPr>
              <w:fldChar w:fldCharType="separate"/>
            </w:r>
            <w:r w:rsidR="00242594">
              <w:rPr>
                <w:noProof/>
                <w:webHidden/>
              </w:rPr>
              <w:t>34</w:t>
            </w:r>
            <w:r w:rsidR="00EF439D">
              <w:rPr>
                <w:noProof/>
                <w:webHidden/>
              </w:rPr>
              <w:fldChar w:fldCharType="end"/>
            </w:r>
          </w:hyperlink>
        </w:p>
        <w:p w14:paraId="03092CBA" w14:textId="2F33D7F6" w:rsidR="00EF439D" w:rsidRDefault="009673FF">
          <w:pPr>
            <w:pStyle w:val="TOC3"/>
            <w:tabs>
              <w:tab w:val="right" w:leader="dot" w:pos="9062"/>
            </w:tabs>
            <w:rPr>
              <w:rFonts w:asciiTheme="minorHAnsi" w:eastAsiaTheme="minorEastAsia" w:hAnsiTheme="minorHAnsi"/>
              <w:noProof/>
              <w:sz w:val="22"/>
            </w:rPr>
          </w:pPr>
          <w:hyperlink w:anchor="_Toc43566159" w:history="1">
            <w:r w:rsidR="00EF439D" w:rsidRPr="00DA1040">
              <w:rPr>
                <w:rStyle w:val="Hyperlink"/>
                <w:noProof/>
              </w:rPr>
              <w:t>3.1.10 Bảng khách hàng</w:t>
            </w:r>
            <w:r w:rsidR="00EF439D">
              <w:rPr>
                <w:noProof/>
                <w:webHidden/>
              </w:rPr>
              <w:tab/>
            </w:r>
            <w:r w:rsidR="00EF439D">
              <w:rPr>
                <w:noProof/>
                <w:webHidden/>
              </w:rPr>
              <w:fldChar w:fldCharType="begin"/>
            </w:r>
            <w:r w:rsidR="00EF439D">
              <w:rPr>
                <w:noProof/>
                <w:webHidden/>
              </w:rPr>
              <w:instrText xml:space="preserve"> PAGEREF _Toc43566159 \h </w:instrText>
            </w:r>
            <w:r w:rsidR="00EF439D">
              <w:rPr>
                <w:noProof/>
                <w:webHidden/>
              </w:rPr>
            </w:r>
            <w:r w:rsidR="00EF439D">
              <w:rPr>
                <w:noProof/>
                <w:webHidden/>
              </w:rPr>
              <w:fldChar w:fldCharType="separate"/>
            </w:r>
            <w:r w:rsidR="00242594">
              <w:rPr>
                <w:noProof/>
                <w:webHidden/>
              </w:rPr>
              <w:t>34</w:t>
            </w:r>
            <w:r w:rsidR="00EF439D">
              <w:rPr>
                <w:noProof/>
                <w:webHidden/>
              </w:rPr>
              <w:fldChar w:fldCharType="end"/>
            </w:r>
          </w:hyperlink>
        </w:p>
        <w:p w14:paraId="120581DD" w14:textId="49E60A47" w:rsidR="00EF439D" w:rsidRDefault="009673FF">
          <w:pPr>
            <w:pStyle w:val="TOC2"/>
            <w:tabs>
              <w:tab w:val="right" w:leader="dot" w:pos="9062"/>
            </w:tabs>
            <w:rPr>
              <w:rFonts w:asciiTheme="minorHAnsi" w:eastAsiaTheme="minorEastAsia" w:hAnsiTheme="minorHAnsi"/>
              <w:noProof/>
              <w:sz w:val="22"/>
            </w:rPr>
          </w:pPr>
          <w:hyperlink w:anchor="_Toc43566160" w:history="1">
            <w:r w:rsidR="00EF439D" w:rsidRPr="00DA1040">
              <w:rPr>
                <w:rStyle w:val="Hyperlink"/>
                <w:noProof/>
              </w:rPr>
              <w:t>3.2 Thiết kế chức năng</w:t>
            </w:r>
            <w:r w:rsidR="00EF439D">
              <w:rPr>
                <w:noProof/>
                <w:webHidden/>
              </w:rPr>
              <w:tab/>
            </w:r>
            <w:r w:rsidR="00EF439D">
              <w:rPr>
                <w:noProof/>
                <w:webHidden/>
              </w:rPr>
              <w:fldChar w:fldCharType="begin"/>
            </w:r>
            <w:r w:rsidR="00EF439D">
              <w:rPr>
                <w:noProof/>
                <w:webHidden/>
              </w:rPr>
              <w:instrText xml:space="preserve"> PAGEREF _Toc43566160 \h </w:instrText>
            </w:r>
            <w:r w:rsidR="00EF439D">
              <w:rPr>
                <w:noProof/>
                <w:webHidden/>
              </w:rPr>
            </w:r>
            <w:r w:rsidR="00EF439D">
              <w:rPr>
                <w:noProof/>
                <w:webHidden/>
              </w:rPr>
              <w:fldChar w:fldCharType="separate"/>
            </w:r>
            <w:r w:rsidR="00242594">
              <w:rPr>
                <w:noProof/>
                <w:webHidden/>
              </w:rPr>
              <w:t>35</w:t>
            </w:r>
            <w:r w:rsidR="00EF439D">
              <w:rPr>
                <w:noProof/>
                <w:webHidden/>
              </w:rPr>
              <w:fldChar w:fldCharType="end"/>
            </w:r>
          </w:hyperlink>
        </w:p>
        <w:p w14:paraId="7853A7CB" w14:textId="0A1C80A5" w:rsidR="00EF439D" w:rsidRDefault="009673FF">
          <w:pPr>
            <w:pStyle w:val="TOC3"/>
            <w:tabs>
              <w:tab w:val="right" w:leader="dot" w:pos="9062"/>
            </w:tabs>
            <w:rPr>
              <w:rFonts w:asciiTheme="minorHAnsi" w:eastAsiaTheme="minorEastAsia" w:hAnsiTheme="minorHAnsi"/>
              <w:noProof/>
              <w:sz w:val="22"/>
            </w:rPr>
          </w:pPr>
          <w:hyperlink w:anchor="_Toc43566161" w:history="1">
            <w:r w:rsidR="00EF439D" w:rsidRPr="00DA1040">
              <w:rPr>
                <w:rStyle w:val="Hyperlink"/>
                <w:noProof/>
              </w:rPr>
              <w:t>3.2.1 Trang chủ</w:t>
            </w:r>
            <w:r w:rsidR="00EF439D">
              <w:rPr>
                <w:noProof/>
                <w:webHidden/>
              </w:rPr>
              <w:tab/>
            </w:r>
            <w:r w:rsidR="00EF439D">
              <w:rPr>
                <w:noProof/>
                <w:webHidden/>
              </w:rPr>
              <w:fldChar w:fldCharType="begin"/>
            </w:r>
            <w:r w:rsidR="00EF439D">
              <w:rPr>
                <w:noProof/>
                <w:webHidden/>
              </w:rPr>
              <w:instrText xml:space="preserve"> PAGEREF _Toc43566161 \h </w:instrText>
            </w:r>
            <w:r w:rsidR="00EF439D">
              <w:rPr>
                <w:noProof/>
                <w:webHidden/>
              </w:rPr>
            </w:r>
            <w:r w:rsidR="00EF439D">
              <w:rPr>
                <w:noProof/>
                <w:webHidden/>
              </w:rPr>
              <w:fldChar w:fldCharType="separate"/>
            </w:r>
            <w:r w:rsidR="00242594">
              <w:rPr>
                <w:noProof/>
                <w:webHidden/>
              </w:rPr>
              <w:t>35</w:t>
            </w:r>
            <w:r w:rsidR="00EF439D">
              <w:rPr>
                <w:noProof/>
                <w:webHidden/>
              </w:rPr>
              <w:fldChar w:fldCharType="end"/>
            </w:r>
          </w:hyperlink>
        </w:p>
        <w:p w14:paraId="3C59038B" w14:textId="037A62D0" w:rsidR="00EF439D" w:rsidRDefault="009673FF">
          <w:pPr>
            <w:pStyle w:val="TOC3"/>
            <w:tabs>
              <w:tab w:val="right" w:leader="dot" w:pos="9062"/>
            </w:tabs>
            <w:rPr>
              <w:rFonts w:asciiTheme="minorHAnsi" w:eastAsiaTheme="minorEastAsia" w:hAnsiTheme="minorHAnsi"/>
              <w:noProof/>
              <w:sz w:val="22"/>
            </w:rPr>
          </w:pPr>
          <w:hyperlink w:anchor="_Toc43566162" w:history="1">
            <w:r w:rsidR="00EF439D" w:rsidRPr="00DA1040">
              <w:rPr>
                <w:rStyle w:val="Hyperlink"/>
                <w:noProof/>
              </w:rPr>
              <w:t>3.2.2 Chức năng đăng nhập</w:t>
            </w:r>
            <w:r w:rsidR="00EF439D">
              <w:rPr>
                <w:noProof/>
                <w:webHidden/>
              </w:rPr>
              <w:tab/>
            </w:r>
            <w:r w:rsidR="00EF439D">
              <w:rPr>
                <w:noProof/>
                <w:webHidden/>
              </w:rPr>
              <w:fldChar w:fldCharType="begin"/>
            </w:r>
            <w:r w:rsidR="00EF439D">
              <w:rPr>
                <w:noProof/>
                <w:webHidden/>
              </w:rPr>
              <w:instrText xml:space="preserve"> PAGEREF _Toc43566162 \h </w:instrText>
            </w:r>
            <w:r w:rsidR="00EF439D">
              <w:rPr>
                <w:noProof/>
                <w:webHidden/>
              </w:rPr>
            </w:r>
            <w:r w:rsidR="00EF439D">
              <w:rPr>
                <w:noProof/>
                <w:webHidden/>
              </w:rPr>
              <w:fldChar w:fldCharType="separate"/>
            </w:r>
            <w:r w:rsidR="00242594">
              <w:rPr>
                <w:noProof/>
                <w:webHidden/>
              </w:rPr>
              <w:t>37</w:t>
            </w:r>
            <w:r w:rsidR="00EF439D">
              <w:rPr>
                <w:noProof/>
                <w:webHidden/>
              </w:rPr>
              <w:fldChar w:fldCharType="end"/>
            </w:r>
          </w:hyperlink>
        </w:p>
        <w:p w14:paraId="3DE9BB72" w14:textId="2912F974" w:rsidR="00EF439D" w:rsidRDefault="009673FF">
          <w:pPr>
            <w:pStyle w:val="TOC3"/>
            <w:tabs>
              <w:tab w:val="right" w:leader="dot" w:pos="9062"/>
            </w:tabs>
            <w:rPr>
              <w:rFonts w:asciiTheme="minorHAnsi" w:eastAsiaTheme="minorEastAsia" w:hAnsiTheme="minorHAnsi"/>
              <w:noProof/>
              <w:sz w:val="22"/>
            </w:rPr>
          </w:pPr>
          <w:hyperlink w:anchor="_Toc43566163" w:history="1">
            <w:r w:rsidR="00EF439D" w:rsidRPr="00DA1040">
              <w:rPr>
                <w:rStyle w:val="Hyperlink"/>
                <w:noProof/>
              </w:rPr>
              <w:t>3.2.3 Chức năng quản lý tài khoản</w:t>
            </w:r>
            <w:r w:rsidR="00EF439D">
              <w:rPr>
                <w:noProof/>
                <w:webHidden/>
              </w:rPr>
              <w:tab/>
            </w:r>
            <w:r w:rsidR="00EF439D">
              <w:rPr>
                <w:noProof/>
                <w:webHidden/>
              </w:rPr>
              <w:fldChar w:fldCharType="begin"/>
            </w:r>
            <w:r w:rsidR="00EF439D">
              <w:rPr>
                <w:noProof/>
                <w:webHidden/>
              </w:rPr>
              <w:instrText xml:space="preserve"> PAGEREF _Toc43566163 \h </w:instrText>
            </w:r>
            <w:r w:rsidR="00EF439D">
              <w:rPr>
                <w:noProof/>
                <w:webHidden/>
              </w:rPr>
            </w:r>
            <w:r w:rsidR="00EF439D">
              <w:rPr>
                <w:noProof/>
                <w:webHidden/>
              </w:rPr>
              <w:fldChar w:fldCharType="separate"/>
            </w:r>
            <w:r w:rsidR="00242594">
              <w:rPr>
                <w:noProof/>
                <w:webHidden/>
              </w:rPr>
              <w:t>39</w:t>
            </w:r>
            <w:r w:rsidR="00EF439D">
              <w:rPr>
                <w:noProof/>
                <w:webHidden/>
              </w:rPr>
              <w:fldChar w:fldCharType="end"/>
            </w:r>
          </w:hyperlink>
        </w:p>
        <w:p w14:paraId="4AC8D6FC" w14:textId="0F0EA70A" w:rsidR="00EF439D" w:rsidRDefault="009673FF">
          <w:pPr>
            <w:pStyle w:val="TOC3"/>
            <w:tabs>
              <w:tab w:val="right" w:leader="dot" w:pos="9062"/>
            </w:tabs>
            <w:rPr>
              <w:rFonts w:asciiTheme="minorHAnsi" w:eastAsiaTheme="minorEastAsia" w:hAnsiTheme="minorHAnsi"/>
              <w:noProof/>
              <w:sz w:val="22"/>
            </w:rPr>
          </w:pPr>
          <w:hyperlink w:anchor="_Toc43566164" w:history="1">
            <w:r w:rsidR="00EF439D" w:rsidRPr="00DA1040">
              <w:rPr>
                <w:rStyle w:val="Hyperlink"/>
                <w:noProof/>
              </w:rPr>
              <w:t>3.2.4 Chức năng quản lý loại sản phẩm</w:t>
            </w:r>
            <w:r w:rsidR="00EF439D">
              <w:rPr>
                <w:noProof/>
                <w:webHidden/>
              </w:rPr>
              <w:tab/>
            </w:r>
            <w:r w:rsidR="00EF439D">
              <w:rPr>
                <w:noProof/>
                <w:webHidden/>
              </w:rPr>
              <w:fldChar w:fldCharType="begin"/>
            </w:r>
            <w:r w:rsidR="00EF439D">
              <w:rPr>
                <w:noProof/>
                <w:webHidden/>
              </w:rPr>
              <w:instrText xml:space="preserve"> PAGEREF _Toc43566164 \h </w:instrText>
            </w:r>
            <w:r w:rsidR="00EF439D">
              <w:rPr>
                <w:noProof/>
                <w:webHidden/>
              </w:rPr>
            </w:r>
            <w:r w:rsidR="00EF439D">
              <w:rPr>
                <w:noProof/>
                <w:webHidden/>
              </w:rPr>
              <w:fldChar w:fldCharType="separate"/>
            </w:r>
            <w:r w:rsidR="00242594">
              <w:rPr>
                <w:noProof/>
                <w:webHidden/>
              </w:rPr>
              <w:t>43</w:t>
            </w:r>
            <w:r w:rsidR="00EF439D">
              <w:rPr>
                <w:noProof/>
                <w:webHidden/>
              </w:rPr>
              <w:fldChar w:fldCharType="end"/>
            </w:r>
          </w:hyperlink>
        </w:p>
        <w:p w14:paraId="15EC61D5" w14:textId="1F1FF444" w:rsidR="00EF439D" w:rsidRDefault="009673FF">
          <w:pPr>
            <w:pStyle w:val="TOC3"/>
            <w:tabs>
              <w:tab w:val="right" w:leader="dot" w:pos="9062"/>
            </w:tabs>
            <w:rPr>
              <w:rFonts w:asciiTheme="minorHAnsi" w:eastAsiaTheme="minorEastAsia" w:hAnsiTheme="minorHAnsi"/>
              <w:noProof/>
              <w:sz w:val="22"/>
            </w:rPr>
          </w:pPr>
          <w:hyperlink w:anchor="_Toc43566165" w:history="1">
            <w:r w:rsidR="00EF439D" w:rsidRPr="00DA1040">
              <w:rPr>
                <w:rStyle w:val="Hyperlink"/>
                <w:noProof/>
              </w:rPr>
              <w:t>3.2.5 Chức năng quản lý sản phẩm</w:t>
            </w:r>
            <w:r w:rsidR="00EF439D">
              <w:rPr>
                <w:noProof/>
                <w:webHidden/>
              </w:rPr>
              <w:tab/>
            </w:r>
            <w:r w:rsidR="00EF439D">
              <w:rPr>
                <w:noProof/>
                <w:webHidden/>
              </w:rPr>
              <w:fldChar w:fldCharType="begin"/>
            </w:r>
            <w:r w:rsidR="00EF439D">
              <w:rPr>
                <w:noProof/>
                <w:webHidden/>
              </w:rPr>
              <w:instrText xml:space="preserve"> PAGEREF _Toc43566165 \h </w:instrText>
            </w:r>
            <w:r w:rsidR="00EF439D">
              <w:rPr>
                <w:noProof/>
                <w:webHidden/>
              </w:rPr>
            </w:r>
            <w:r w:rsidR="00EF439D">
              <w:rPr>
                <w:noProof/>
                <w:webHidden/>
              </w:rPr>
              <w:fldChar w:fldCharType="separate"/>
            </w:r>
            <w:r w:rsidR="00242594">
              <w:rPr>
                <w:noProof/>
                <w:webHidden/>
              </w:rPr>
              <w:t>45</w:t>
            </w:r>
            <w:r w:rsidR="00EF439D">
              <w:rPr>
                <w:noProof/>
                <w:webHidden/>
              </w:rPr>
              <w:fldChar w:fldCharType="end"/>
            </w:r>
          </w:hyperlink>
        </w:p>
        <w:p w14:paraId="2871EB84" w14:textId="5076D71A" w:rsidR="00EF439D" w:rsidRDefault="009673FF">
          <w:pPr>
            <w:pStyle w:val="TOC3"/>
            <w:tabs>
              <w:tab w:val="right" w:leader="dot" w:pos="9062"/>
            </w:tabs>
            <w:rPr>
              <w:rFonts w:asciiTheme="minorHAnsi" w:eastAsiaTheme="minorEastAsia" w:hAnsiTheme="minorHAnsi"/>
              <w:noProof/>
              <w:sz w:val="22"/>
            </w:rPr>
          </w:pPr>
          <w:hyperlink w:anchor="_Toc43566166" w:history="1">
            <w:r w:rsidR="00EF439D" w:rsidRPr="00DA1040">
              <w:rPr>
                <w:rStyle w:val="Hyperlink"/>
                <w:noProof/>
              </w:rPr>
              <w:t>3.2.6 Chức năng quản lý hoá đơn</w:t>
            </w:r>
            <w:r w:rsidR="00EF439D">
              <w:rPr>
                <w:noProof/>
                <w:webHidden/>
              </w:rPr>
              <w:tab/>
            </w:r>
            <w:r w:rsidR="00EF439D">
              <w:rPr>
                <w:noProof/>
                <w:webHidden/>
              </w:rPr>
              <w:fldChar w:fldCharType="begin"/>
            </w:r>
            <w:r w:rsidR="00EF439D">
              <w:rPr>
                <w:noProof/>
                <w:webHidden/>
              </w:rPr>
              <w:instrText xml:space="preserve"> PAGEREF _Toc43566166 \h </w:instrText>
            </w:r>
            <w:r w:rsidR="00EF439D">
              <w:rPr>
                <w:noProof/>
                <w:webHidden/>
              </w:rPr>
            </w:r>
            <w:r w:rsidR="00EF439D">
              <w:rPr>
                <w:noProof/>
                <w:webHidden/>
              </w:rPr>
              <w:fldChar w:fldCharType="separate"/>
            </w:r>
            <w:r w:rsidR="00242594">
              <w:rPr>
                <w:noProof/>
                <w:webHidden/>
              </w:rPr>
              <w:t>48</w:t>
            </w:r>
            <w:r w:rsidR="00EF439D">
              <w:rPr>
                <w:noProof/>
                <w:webHidden/>
              </w:rPr>
              <w:fldChar w:fldCharType="end"/>
            </w:r>
          </w:hyperlink>
        </w:p>
        <w:p w14:paraId="3564F734" w14:textId="3D5FDB51" w:rsidR="00EF439D" w:rsidRDefault="009673FF">
          <w:pPr>
            <w:pStyle w:val="TOC3"/>
            <w:tabs>
              <w:tab w:val="right" w:leader="dot" w:pos="9062"/>
            </w:tabs>
            <w:rPr>
              <w:rFonts w:asciiTheme="minorHAnsi" w:eastAsiaTheme="minorEastAsia" w:hAnsiTheme="minorHAnsi"/>
              <w:noProof/>
              <w:sz w:val="22"/>
            </w:rPr>
          </w:pPr>
          <w:hyperlink w:anchor="_Toc43566167" w:history="1">
            <w:r w:rsidR="00EF439D" w:rsidRPr="00DA1040">
              <w:rPr>
                <w:rStyle w:val="Hyperlink"/>
                <w:noProof/>
              </w:rPr>
              <w:t>3.2.7 Chức năng quản lý nhập hàng</w:t>
            </w:r>
            <w:r w:rsidR="00EF439D">
              <w:rPr>
                <w:noProof/>
                <w:webHidden/>
              </w:rPr>
              <w:tab/>
            </w:r>
            <w:r w:rsidR="00EF439D">
              <w:rPr>
                <w:noProof/>
                <w:webHidden/>
              </w:rPr>
              <w:fldChar w:fldCharType="begin"/>
            </w:r>
            <w:r w:rsidR="00EF439D">
              <w:rPr>
                <w:noProof/>
                <w:webHidden/>
              </w:rPr>
              <w:instrText xml:space="preserve"> PAGEREF _Toc43566167 \h </w:instrText>
            </w:r>
            <w:r w:rsidR="00EF439D">
              <w:rPr>
                <w:noProof/>
                <w:webHidden/>
              </w:rPr>
            </w:r>
            <w:r w:rsidR="00EF439D">
              <w:rPr>
                <w:noProof/>
                <w:webHidden/>
              </w:rPr>
              <w:fldChar w:fldCharType="separate"/>
            </w:r>
            <w:r w:rsidR="00242594">
              <w:rPr>
                <w:noProof/>
                <w:webHidden/>
              </w:rPr>
              <w:t>53</w:t>
            </w:r>
            <w:r w:rsidR="00EF439D">
              <w:rPr>
                <w:noProof/>
                <w:webHidden/>
              </w:rPr>
              <w:fldChar w:fldCharType="end"/>
            </w:r>
          </w:hyperlink>
        </w:p>
        <w:p w14:paraId="7D6C4DF8" w14:textId="10359C64" w:rsidR="00EF439D" w:rsidRDefault="009673FF">
          <w:pPr>
            <w:pStyle w:val="TOC3"/>
            <w:tabs>
              <w:tab w:val="right" w:leader="dot" w:pos="9062"/>
            </w:tabs>
            <w:rPr>
              <w:rFonts w:asciiTheme="minorHAnsi" w:eastAsiaTheme="minorEastAsia" w:hAnsiTheme="minorHAnsi"/>
              <w:noProof/>
              <w:sz w:val="22"/>
            </w:rPr>
          </w:pPr>
          <w:hyperlink w:anchor="_Toc43566168" w:history="1">
            <w:r w:rsidR="00EF439D" w:rsidRPr="00DA1040">
              <w:rPr>
                <w:rStyle w:val="Hyperlink"/>
                <w:noProof/>
              </w:rPr>
              <w:t>3.2.8 Chức năng quản lý sản xuất</w:t>
            </w:r>
            <w:r w:rsidR="00EF439D">
              <w:rPr>
                <w:noProof/>
                <w:webHidden/>
              </w:rPr>
              <w:tab/>
            </w:r>
            <w:r w:rsidR="00EF439D">
              <w:rPr>
                <w:noProof/>
                <w:webHidden/>
              </w:rPr>
              <w:fldChar w:fldCharType="begin"/>
            </w:r>
            <w:r w:rsidR="00EF439D">
              <w:rPr>
                <w:noProof/>
                <w:webHidden/>
              </w:rPr>
              <w:instrText xml:space="preserve"> PAGEREF _Toc43566168 \h </w:instrText>
            </w:r>
            <w:r w:rsidR="00EF439D">
              <w:rPr>
                <w:noProof/>
                <w:webHidden/>
              </w:rPr>
            </w:r>
            <w:r w:rsidR="00EF439D">
              <w:rPr>
                <w:noProof/>
                <w:webHidden/>
              </w:rPr>
              <w:fldChar w:fldCharType="separate"/>
            </w:r>
            <w:r w:rsidR="00242594">
              <w:rPr>
                <w:noProof/>
                <w:webHidden/>
              </w:rPr>
              <w:t>56</w:t>
            </w:r>
            <w:r w:rsidR="00EF439D">
              <w:rPr>
                <w:noProof/>
                <w:webHidden/>
              </w:rPr>
              <w:fldChar w:fldCharType="end"/>
            </w:r>
          </w:hyperlink>
        </w:p>
        <w:p w14:paraId="3EF81942" w14:textId="29D17949" w:rsidR="00EF439D" w:rsidRDefault="009673FF">
          <w:pPr>
            <w:pStyle w:val="TOC3"/>
            <w:tabs>
              <w:tab w:val="right" w:leader="dot" w:pos="9062"/>
            </w:tabs>
            <w:rPr>
              <w:rFonts w:asciiTheme="minorHAnsi" w:eastAsiaTheme="minorEastAsia" w:hAnsiTheme="minorHAnsi"/>
              <w:noProof/>
              <w:sz w:val="22"/>
            </w:rPr>
          </w:pPr>
          <w:hyperlink w:anchor="_Toc43566169" w:history="1">
            <w:r w:rsidR="00EF439D" w:rsidRPr="00DA1040">
              <w:rPr>
                <w:rStyle w:val="Hyperlink"/>
                <w:noProof/>
              </w:rPr>
              <w:t>3.2.9 Chức năng thống kê</w:t>
            </w:r>
            <w:r w:rsidR="00EF439D">
              <w:rPr>
                <w:noProof/>
                <w:webHidden/>
              </w:rPr>
              <w:tab/>
            </w:r>
            <w:r w:rsidR="00EF439D">
              <w:rPr>
                <w:noProof/>
                <w:webHidden/>
              </w:rPr>
              <w:fldChar w:fldCharType="begin"/>
            </w:r>
            <w:r w:rsidR="00EF439D">
              <w:rPr>
                <w:noProof/>
                <w:webHidden/>
              </w:rPr>
              <w:instrText xml:space="preserve"> PAGEREF _Toc43566169 \h </w:instrText>
            </w:r>
            <w:r w:rsidR="00EF439D">
              <w:rPr>
                <w:noProof/>
                <w:webHidden/>
              </w:rPr>
            </w:r>
            <w:r w:rsidR="00EF439D">
              <w:rPr>
                <w:noProof/>
                <w:webHidden/>
              </w:rPr>
              <w:fldChar w:fldCharType="separate"/>
            </w:r>
            <w:r w:rsidR="00242594">
              <w:rPr>
                <w:noProof/>
                <w:webHidden/>
              </w:rPr>
              <w:t>59</w:t>
            </w:r>
            <w:r w:rsidR="00EF439D">
              <w:rPr>
                <w:noProof/>
                <w:webHidden/>
              </w:rPr>
              <w:fldChar w:fldCharType="end"/>
            </w:r>
          </w:hyperlink>
        </w:p>
        <w:p w14:paraId="4EEDBDAF" w14:textId="4F44C0AA" w:rsidR="00EF439D" w:rsidRDefault="009673FF">
          <w:pPr>
            <w:pStyle w:val="TOC1"/>
            <w:rPr>
              <w:rFonts w:asciiTheme="minorHAnsi" w:eastAsiaTheme="minorEastAsia" w:hAnsiTheme="minorHAnsi"/>
              <w:noProof/>
              <w:sz w:val="22"/>
            </w:rPr>
          </w:pPr>
          <w:hyperlink w:anchor="_Toc43566170" w:history="1">
            <w:r w:rsidR="00EF439D" w:rsidRPr="00DA1040">
              <w:rPr>
                <w:rStyle w:val="Hyperlink"/>
                <w:noProof/>
              </w:rPr>
              <w:t>KẾT LUẬN VÀ HƯỚNG PHÁT TRIỂN</w:t>
            </w:r>
            <w:r w:rsidR="00EF439D">
              <w:rPr>
                <w:noProof/>
                <w:webHidden/>
              </w:rPr>
              <w:tab/>
            </w:r>
            <w:r w:rsidR="00EF439D">
              <w:rPr>
                <w:noProof/>
                <w:webHidden/>
              </w:rPr>
              <w:fldChar w:fldCharType="begin"/>
            </w:r>
            <w:r w:rsidR="00EF439D">
              <w:rPr>
                <w:noProof/>
                <w:webHidden/>
              </w:rPr>
              <w:instrText xml:space="preserve"> PAGEREF _Toc43566170 \h </w:instrText>
            </w:r>
            <w:r w:rsidR="00EF439D">
              <w:rPr>
                <w:noProof/>
                <w:webHidden/>
              </w:rPr>
            </w:r>
            <w:r w:rsidR="00EF439D">
              <w:rPr>
                <w:noProof/>
                <w:webHidden/>
              </w:rPr>
              <w:fldChar w:fldCharType="separate"/>
            </w:r>
            <w:r w:rsidR="00242594">
              <w:rPr>
                <w:noProof/>
                <w:webHidden/>
              </w:rPr>
              <w:t>61</w:t>
            </w:r>
            <w:r w:rsidR="00EF439D">
              <w:rPr>
                <w:noProof/>
                <w:webHidden/>
              </w:rPr>
              <w:fldChar w:fldCharType="end"/>
            </w:r>
          </w:hyperlink>
        </w:p>
        <w:p w14:paraId="4A33E972" w14:textId="1192D212" w:rsidR="00AD0CCB" w:rsidRPr="0060620C" w:rsidRDefault="00AD0CCB" w:rsidP="00AD0CCB">
          <w:r>
            <w:rPr>
              <w:b/>
              <w:bCs/>
              <w:noProof/>
            </w:rPr>
            <w:fldChar w:fldCharType="end"/>
          </w:r>
        </w:p>
      </w:sdtContent>
    </w:sdt>
    <w:p w14:paraId="3E58C187" w14:textId="0F34AA8E" w:rsidR="00EC5372" w:rsidRDefault="00EC5372" w:rsidP="00AB3AB9">
      <w:pPr>
        <w:pStyle w:val="Heading1"/>
        <w:numPr>
          <w:ilvl w:val="0"/>
          <w:numId w:val="0"/>
        </w:numPr>
        <w:ind w:left="360"/>
      </w:pPr>
      <w:bookmarkStart w:id="3" w:name="_Toc43566112"/>
      <w:r w:rsidRPr="00CD6A19">
        <w:lastRenderedPageBreak/>
        <w:t>DANH MỤC CÁC BẢNG</w:t>
      </w:r>
      <w:bookmarkEnd w:id="3"/>
    </w:p>
    <w:p w14:paraId="0715CE30" w14:textId="1D1B2424" w:rsidR="005B0C0E" w:rsidRDefault="00250CE0">
      <w:pPr>
        <w:pStyle w:val="TableofFigures"/>
        <w:tabs>
          <w:tab w:val="right" w:leader="dot" w:pos="9062"/>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hyperlink w:anchor="_Toc43566070" w:history="1">
        <w:r w:rsidR="005B0C0E" w:rsidRPr="0083264F">
          <w:rPr>
            <w:rStyle w:val="Hyperlink"/>
            <w:noProof/>
          </w:rPr>
          <w:t>Bảng 2.1 Thực thể USER</w:t>
        </w:r>
        <w:r w:rsidR="005B0C0E">
          <w:rPr>
            <w:noProof/>
            <w:webHidden/>
          </w:rPr>
          <w:tab/>
        </w:r>
        <w:r w:rsidR="005B0C0E">
          <w:rPr>
            <w:noProof/>
            <w:webHidden/>
          </w:rPr>
          <w:fldChar w:fldCharType="begin"/>
        </w:r>
        <w:r w:rsidR="005B0C0E">
          <w:rPr>
            <w:noProof/>
            <w:webHidden/>
          </w:rPr>
          <w:instrText xml:space="preserve"> PAGEREF _Toc43566070 \h </w:instrText>
        </w:r>
        <w:r w:rsidR="005B0C0E">
          <w:rPr>
            <w:noProof/>
            <w:webHidden/>
          </w:rPr>
        </w:r>
        <w:r w:rsidR="005B0C0E">
          <w:rPr>
            <w:noProof/>
            <w:webHidden/>
          </w:rPr>
          <w:fldChar w:fldCharType="separate"/>
        </w:r>
        <w:r w:rsidR="00242594">
          <w:rPr>
            <w:noProof/>
            <w:webHidden/>
          </w:rPr>
          <w:t>23</w:t>
        </w:r>
        <w:r w:rsidR="005B0C0E">
          <w:rPr>
            <w:noProof/>
            <w:webHidden/>
          </w:rPr>
          <w:fldChar w:fldCharType="end"/>
        </w:r>
      </w:hyperlink>
    </w:p>
    <w:p w14:paraId="6A93B990" w14:textId="4ED9D619" w:rsidR="005B0C0E" w:rsidRDefault="009673FF">
      <w:pPr>
        <w:pStyle w:val="TableofFigures"/>
        <w:tabs>
          <w:tab w:val="right" w:leader="dot" w:pos="9062"/>
        </w:tabs>
        <w:rPr>
          <w:rFonts w:asciiTheme="minorHAnsi" w:eastAsiaTheme="minorEastAsia" w:hAnsiTheme="minorHAnsi"/>
          <w:noProof/>
          <w:sz w:val="22"/>
        </w:rPr>
      </w:pPr>
      <w:hyperlink w:anchor="_Toc43566071" w:history="1">
        <w:r w:rsidR="005B0C0E" w:rsidRPr="0083264F">
          <w:rPr>
            <w:rStyle w:val="Hyperlink"/>
            <w:noProof/>
          </w:rPr>
          <w:t>Bảng 2.2 Thực thể KHACHHANG</w:t>
        </w:r>
        <w:r w:rsidR="005B0C0E">
          <w:rPr>
            <w:noProof/>
            <w:webHidden/>
          </w:rPr>
          <w:tab/>
        </w:r>
        <w:r w:rsidR="005B0C0E">
          <w:rPr>
            <w:noProof/>
            <w:webHidden/>
          </w:rPr>
          <w:fldChar w:fldCharType="begin"/>
        </w:r>
        <w:r w:rsidR="005B0C0E">
          <w:rPr>
            <w:noProof/>
            <w:webHidden/>
          </w:rPr>
          <w:instrText xml:space="preserve"> PAGEREF _Toc43566071 \h </w:instrText>
        </w:r>
        <w:r w:rsidR="005B0C0E">
          <w:rPr>
            <w:noProof/>
            <w:webHidden/>
          </w:rPr>
        </w:r>
        <w:r w:rsidR="005B0C0E">
          <w:rPr>
            <w:noProof/>
            <w:webHidden/>
          </w:rPr>
          <w:fldChar w:fldCharType="separate"/>
        </w:r>
        <w:r w:rsidR="00242594">
          <w:rPr>
            <w:noProof/>
            <w:webHidden/>
          </w:rPr>
          <w:t>24</w:t>
        </w:r>
        <w:r w:rsidR="005B0C0E">
          <w:rPr>
            <w:noProof/>
            <w:webHidden/>
          </w:rPr>
          <w:fldChar w:fldCharType="end"/>
        </w:r>
      </w:hyperlink>
    </w:p>
    <w:p w14:paraId="4042B702" w14:textId="17AC24B0" w:rsidR="005B0C0E" w:rsidRDefault="009673FF">
      <w:pPr>
        <w:pStyle w:val="TableofFigures"/>
        <w:tabs>
          <w:tab w:val="right" w:leader="dot" w:pos="9062"/>
        </w:tabs>
        <w:rPr>
          <w:rFonts w:asciiTheme="minorHAnsi" w:eastAsiaTheme="minorEastAsia" w:hAnsiTheme="minorHAnsi"/>
          <w:noProof/>
          <w:sz w:val="22"/>
        </w:rPr>
      </w:pPr>
      <w:hyperlink w:anchor="_Toc43566072" w:history="1">
        <w:r w:rsidR="005B0C0E" w:rsidRPr="0083264F">
          <w:rPr>
            <w:rStyle w:val="Hyperlink"/>
            <w:noProof/>
          </w:rPr>
          <w:t>Bảng 2.3 Thực thể SANPHAM</w:t>
        </w:r>
        <w:r w:rsidR="005B0C0E">
          <w:rPr>
            <w:noProof/>
            <w:webHidden/>
          </w:rPr>
          <w:tab/>
        </w:r>
        <w:r w:rsidR="005B0C0E">
          <w:rPr>
            <w:noProof/>
            <w:webHidden/>
          </w:rPr>
          <w:fldChar w:fldCharType="begin"/>
        </w:r>
        <w:r w:rsidR="005B0C0E">
          <w:rPr>
            <w:noProof/>
            <w:webHidden/>
          </w:rPr>
          <w:instrText xml:space="preserve"> PAGEREF _Toc43566072 \h </w:instrText>
        </w:r>
        <w:r w:rsidR="005B0C0E">
          <w:rPr>
            <w:noProof/>
            <w:webHidden/>
          </w:rPr>
        </w:r>
        <w:r w:rsidR="005B0C0E">
          <w:rPr>
            <w:noProof/>
            <w:webHidden/>
          </w:rPr>
          <w:fldChar w:fldCharType="separate"/>
        </w:r>
        <w:r w:rsidR="00242594">
          <w:rPr>
            <w:noProof/>
            <w:webHidden/>
          </w:rPr>
          <w:t>24</w:t>
        </w:r>
        <w:r w:rsidR="005B0C0E">
          <w:rPr>
            <w:noProof/>
            <w:webHidden/>
          </w:rPr>
          <w:fldChar w:fldCharType="end"/>
        </w:r>
      </w:hyperlink>
    </w:p>
    <w:p w14:paraId="5A739E91" w14:textId="188FA898" w:rsidR="005B0C0E" w:rsidRDefault="009673FF">
      <w:pPr>
        <w:pStyle w:val="TableofFigures"/>
        <w:tabs>
          <w:tab w:val="right" w:leader="dot" w:pos="9062"/>
        </w:tabs>
        <w:rPr>
          <w:rFonts w:asciiTheme="minorHAnsi" w:eastAsiaTheme="minorEastAsia" w:hAnsiTheme="minorHAnsi"/>
          <w:noProof/>
          <w:sz w:val="22"/>
        </w:rPr>
      </w:pPr>
      <w:hyperlink w:anchor="_Toc43566073" w:history="1">
        <w:r w:rsidR="005B0C0E" w:rsidRPr="0083264F">
          <w:rPr>
            <w:rStyle w:val="Hyperlink"/>
            <w:noProof/>
          </w:rPr>
          <w:t>Bảng 2.4 Thực thể LOAISANPHAM</w:t>
        </w:r>
        <w:r w:rsidR="005B0C0E">
          <w:rPr>
            <w:noProof/>
            <w:webHidden/>
          </w:rPr>
          <w:tab/>
        </w:r>
        <w:r w:rsidR="005B0C0E">
          <w:rPr>
            <w:noProof/>
            <w:webHidden/>
          </w:rPr>
          <w:fldChar w:fldCharType="begin"/>
        </w:r>
        <w:r w:rsidR="005B0C0E">
          <w:rPr>
            <w:noProof/>
            <w:webHidden/>
          </w:rPr>
          <w:instrText xml:space="preserve"> PAGEREF _Toc43566073 \h </w:instrText>
        </w:r>
        <w:r w:rsidR="005B0C0E">
          <w:rPr>
            <w:noProof/>
            <w:webHidden/>
          </w:rPr>
        </w:r>
        <w:r w:rsidR="005B0C0E">
          <w:rPr>
            <w:noProof/>
            <w:webHidden/>
          </w:rPr>
          <w:fldChar w:fldCharType="separate"/>
        </w:r>
        <w:r w:rsidR="00242594">
          <w:rPr>
            <w:noProof/>
            <w:webHidden/>
          </w:rPr>
          <w:t>24</w:t>
        </w:r>
        <w:r w:rsidR="005B0C0E">
          <w:rPr>
            <w:noProof/>
            <w:webHidden/>
          </w:rPr>
          <w:fldChar w:fldCharType="end"/>
        </w:r>
      </w:hyperlink>
    </w:p>
    <w:p w14:paraId="20970E86" w14:textId="5D3EFA8D" w:rsidR="005B0C0E" w:rsidRDefault="009673FF">
      <w:pPr>
        <w:pStyle w:val="TableofFigures"/>
        <w:tabs>
          <w:tab w:val="right" w:leader="dot" w:pos="9062"/>
        </w:tabs>
        <w:rPr>
          <w:rFonts w:asciiTheme="minorHAnsi" w:eastAsiaTheme="minorEastAsia" w:hAnsiTheme="minorHAnsi"/>
          <w:noProof/>
          <w:sz w:val="22"/>
        </w:rPr>
      </w:pPr>
      <w:hyperlink w:anchor="_Toc43566074" w:history="1">
        <w:r w:rsidR="005B0C0E" w:rsidRPr="0083264F">
          <w:rPr>
            <w:rStyle w:val="Hyperlink"/>
            <w:noProof/>
          </w:rPr>
          <w:t>Bảng 2.5 Thực thể HOADON</w:t>
        </w:r>
        <w:r w:rsidR="005B0C0E">
          <w:rPr>
            <w:noProof/>
            <w:webHidden/>
          </w:rPr>
          <w:tab/>
        </w:r>
        <w:r w:rsidR="005B0C0E">
          <w:rPr>
            <w:noProof/>
            <w:webHidden/>
          </w:rPr>
          <w:fldChar w:fldCharType="begin"/>
        </w:r>
        <w:r w:rsidR="005B0C0E">
          <w:rPr>
            <w:noProof/>
            <w:webHidden/>
          </w:rPr>
          <w:instrText xml:space="preserve"> PAGEREF _Toc43566074 \h </w:instrText>
        </w:r>
        <w:r w:rsidR="005B0C0E">
          <w:rPr>
            <w:noProof/>
            <w:webHidden/>
          </w:rPr>
        </w:r>
        <w:r w:rsidR="005B0C0E">
          <w:rPr>
            <w:noProof/>
            <w:webHidden/>
          </w:rPr>
          <w:fldChar w:fldCharType="separate"/>
        </w:r>
        <w:r w:rsidR="00242594">
          <w:rPr>
            <w:noProof/>
            <w:webHidden/>
          </w:rPr>
          <w:t>25</w:t>
        </w:r>
        <w:r w:rsidR="005B0C0E">
          <w:rPr>
            <w:noProof/>
            <w:webHidden/>
          </w:rPr>
          <w:fldChar w:fldCharType="end"/>
        </w:r>
      </w:hyperlink>
    </w:p>
    <w:p w14:paraId="5E14E918" w14:textId="2846D02A" w:rsidR="005B0C0E" w:rsidRDefault="009673FF">
      <w:pPr>
        <w:pStyle w:val="TableofFigures"/>
        <w:tabs>
          <w:tab w:val="right" w:leader="dot" w:pos="9062"/>
        </w:tabs>
        <w:rPr>
          <w:rFonts w:asciiTheme="minorHAnsi" w:eastAsiaTheme="minorEastAsia" w:hAnsiTheme="minorHAnsi"/>
          <w:noProof/>
          <w:sz w:val="22"/>
        </w:rPr>
      </w:pPr>
      <w:hyperlink w:anchor="_Toc43566075" w:history="1">
        <w:r w:rsidR="005B0C0E" w:rsidRPr="0083264F">
          <w:rPr>
            <w:rStyle w:val="Hyperlink"/>
            <w:noProof/>
          </w:rPr>
          <w:t>Bảng 2.6 Thực thể CHITIETHOADON</w:t>
        </w:r>
        <w:r w:rsidR="005B0C0E">
          <w:rPr>
            <w:noProof/>
            <w:webHidden/>
          </w:rPr>
          <w:tab/>
        </w:r>
        <w:r w:rsidR="005B0C0E">
          <w:rPr>
            <w:noProof/>
            <w:webHidden/>
          </w:rPr>
          <w:fldChar w:fldCharType="begin"/>
        </w:r>
        <w:r w:rsidR="005B0C0E">
          <w:rPr>
            <w:noProof/>
            <w:webHidden/>
          </w:rPr>
          <w:instrText xml:space="preserve"> PAGEREF _Toc43566075 \h </w:instrText>
        </w:r>
        <w:r w:rsidR="005B0C0E">
          <w:rPr>
            <w:noProof/>
            <w:webHidden/>
          </w:rPr>
        </w:r>
        <w:r w:rsidR="005B0C0E">
          <w:rPr>
            <w:noProof/>
            <w:webHidden/>
          </w:rPr>
          <w:fldChar w:fldCharType="separate"/>
        </w:r>
        <w:r w:rsidR="00242594">
          <w:rPr>
            <w:noProof/>
            <w:webHidden/>
          </w:rPr>
          <w:t>25</w:t>
        </w:r>
        <w:r w:rsidR="005B0C0E">
          <w:rPr>
            <w:noProof/>
            <w:webHidden/>
          </w:rPr>
          <w:fldChar w:fldCharType="end"/>
        </w:r>
      </w:hyperlink>
    </w:p>
    <w:p w14:paraId="633F2352" w14:textId="0E8DE997" w:rsidR="005B0C0E" w:rsidRDefault="009673FF">
      <w:pPr>
        <w:pStyle w:val="TableofFigures"/>
        <w:tabs>
          <w:tab w:val="right" w:leader="dot" w:pos="9062"/>
        </w:tabs>
        <w:rPr>
          <w:rFonts w:asciiTheme="minorHAnsi" w:eastAsiaTheme="minorEastAsia" w:hAnsiTheme="minorHAnsi"/>
          <w:noProof/>
          <w:sz w:val="22"/>
        </w:rPr>
      </w:pPr>
      <w:hyperlink w:anchor="_Toc43566076" w:history="1">
        <w:r w:rsidR="005B0C0E" w:rsidRPr="0083264F">
          <w:rPr>
            <w:rStyle w:val="Hyperlink"/>
            <w:noProof/>
          </w:rPr>
          <w:t>Bảng 2.7 Thực thể NHAPHANG</w:t>
        </w:r>
        <w:r w:rsidR="005B0C0E">
          <w:rPr>
            <w:noProof/>
            <w:webHidden/>
          </w:rPr>
          <w:tab/>
        </w:r>
        <w:r w:rsidR="005B0C0E">
          <w:rPr>
            <w:noProof/>
            <w:webHidden/>
          </w:rPr>
          <w:fldChar w:fldCharType="begin"/>
        </w:r>
        <w:r w:rsidR="005B0C0E">
          <w:rPr>
            <w:noProof/>
            <w:webHidden/>
          </w:rPr>
          <w:instrText xml:space="preserve"> PAGEREF _Toc43566076 \h </w:instrText>
        </w:r>
        <w:r w:rsidR="005B0C0E">
          <w:rPr>
            <w:noProof/>
            <w:webHidden/>
          </w:rPr>
        </w:r>
        <w:r w:rsidR="005B0C0E">
          <w:rPr>
            <w:noProof/>
            <w:webHidden/>
          </w:rPr>
          <w:fldChar w:fldCharType="separate"/>
        </w:r>
        <w:r w:rsidR="00242594">
          <w:rPr>
            <w:noProof/>
            <w:webHidden/>
          </w:rPr>
          <w:t>25</w:t>
        </w:r>
        <w:r w:rsidR="005B0C0E">
          <w:rPr>
            <w:noProof/>
            <w:webHidden/>
          </w:rPr>
          <w:fldChar w:fldCharType="end"/>
        </w:r>
      </w:hyperlink>
    </w:p>
    <w:p w14:paraId="083AE652" w14:textId="36631DBE" w:rsidR="005B0C0E" w:rsidRDefault="009673FF">
      <w:pPr>
        <w:pStyle w:val="TableofFigures"/>
        <w:tabs>
          <w:tab w:val="right" w:leader="dot" w:pos="9062"/>
        </w:tabs>
        <w:rPr>
          <w:rFonts w:asciiTheme="minorHAnsi" w:eastAsiaTheme="minorEastAsia" w:hAnsiTheme="minorHAnsi"/>
          <w:noProof/>
          <w:sz w:val="22"/>
        </w:rPr>
      </w:pPr>
      <w:hyperlink w:anchor="_Toc43566077" w:history="1">
        <w:r w:rsidR="005B0C0E" w:rsidRPr="0083264F">
          <w:rPr>
            <w:rStyle w:val="Hyperlink"/>
            <w:noProof/>
          </w:rPr>
          <w:t>Bảng 2.8 Thực thể CHITIETNHAPHANG</w:t>
        </w:r>
        <w:r w:rsidR="005B0C0E">
          <w:rPr>
            <w:noProof/>
            <w:webHidden/>
          </w:rPr>
          <w:tab/>
        </w:r>
        <w:r w:rsidR="005B0C0E">
          <w:rPr>
            <w:noProof/>
            <w:webHidden/>
          </w:rPr>
          <w:fldChar w:fldCharType="begin"/>
        </w:r>
        <w:r w:rsidR="005B0C0E">
          <w:rPr>
            <w:noProof/>
            <w:webHidden/>
          </w:rPr>
          <w:instrText xml:space="preserve"> PAGEREF _Toc43566077 \h </w:instrText>
        </w:r>
        <w:r w:rsidR="005B0C0E">
          <w:rPr>
            <w:noProof/>
            <w:webHidden/>
          </w:rPr>
        </w:r>
        <w:r w:rsidR="005B0C0E">
          <w:rPr>
            <w:noProof/>
            <w:webHidden/>
          </w:rPr>
          <w:fldChar w:fldCharType="separate"/>
        </w:r>
        <w:r w:rsidR="00242594">
          <w:rPr>
            <w:noProof/>
            <w:webHidden/>
          </w:rPr>
          <w:t>26</w:t>
        </w:r>
        <w:r w:rsidR="005B0C0E">
          <w:rPr>
            <w:noProof/>
            <w:webHidden/>
          </w:rPr>
          <w:fldChar w:fldCharType="end"/>
        </w:r>
      </w:hyperlink>
    </w:p>
    <w:p w14:paraId="56A28FFC" w14:textId="144C9FF5" w:rsidR="005B0C0E" w:rsidRDefault="009673FF">
      <w:pPr>
        <w:pStyle w:val="TableofFigures"/>
        <w:tabs>
          <w:tab w:val="right" w:leader="dot" w:pos="9062"/>
        </w:tabs>
        <w:rPr>
          <w:rFonts w:asciiTheme="minorHAnsi" w:eastAsiaTheme="minorEastAsia" w:hAnsiTheme="minorHAnsi"/>
          <w:noProof/>
          <w:sz w:val="22"/>
        </w:rPr>
      </w:pPr>
      <w:hyperlink w:anchor="_Toc43566078" w:history="1">
        <w:r w:rsidR="005B0C0E" w:rsidRPr="0083264F">
          <w:rPr>
            <w:rStyle w:val="Hyperlink"/>
            <w:noProof/>
          </w:rPr>
          <w:t>Bảng 2.9 Thực thể SANXUAT</w:t>
        </w:r>
        <w:r w:rsidR="005B0C0E">
          <w:rPr>
            <w:noProof/>
            <w:webHidden/>
          </w:rPr>
          <w:tab/>
        </w:r>
        <w:r w:rsidR="005B0C0E">
          <w:rPr>
            <w:noProof/>
            <w:webHidden/>
          </w:rPr>
          <w:fldChar w:fldCharType="begin"/>
        </w:r>
        <w:r w:rsidR="005B0C0E">
          <w:rPr>
            <w:noProof/>
            <w:webHidden/>
          </w:rPr>
          <w:instrText xml:space="preserve"> PAGEREF _Toc43566078 \h </w:instrText>
        </w:r>
        <w:r w:rsidR="005B0C0E">
          <w:rPr>
            <w:noProof/>
            <w:webHidden/>
          </w:rPr>
        </w:r>
        <w:r w:rsidR="005B0C0E">
          <w:rPr>
            <w:noProof/>
            <w:webHidden/>
          </w:rPr>
          <w:fldChar w:fldCharType="separate"/>
        </w:r>
        <w:r w:rsidR="00242594">
          <w:rPr>
            <w:noProof/>
            <w:webHidden/>
          </w:rPr>
          <w:t>26</w:t>
        </w:r>
        <w:r w:rsidR="005B0C0E">
          <w:rPr>
            <w:noProof/>
            <w:webHidden/>
          </w:rPr>
          <w:fldChar w:fldCharType="end"/>
        </w:r>
      </w:hyperlink>
    </w:p>
    <w:p w14:paraId="357A993A" w14:textId="585B3BE6" w:rsidR="005B0C0E" w:rsidRDefault="009673FF">
      <w:pPr>
        <w:pStyle w:val="TableofFigures"/>
        <w:tabs>
          <w:tab w:val="right" w:leader="dot" w:pos="9062"/>
        </w:tabs>
        <w:rPr>
          <w:rFonts w:asciiTheme="minorHAnsi" w:eastAsiaTheme="minorEastAsia" w:hAnsiTheme="minorHAnsi"/>
          <w:noProof/>
          <w:sz w:val="22"/>
        </w:rPr>
      </w:pPr>
      <w:hyperlink w:anchor="_Toc43566079" w:history="1">
        <w:r w:rsidR="005B0C0E" w:rsidRPr="0083264F">
          <w:rPr>
            <w:rStyle w:val="Hyperlink"/>
            <w:noProof/>
          </w:rPr>
          <w:t>Bảng 2.10 Thực thể CHITIETSANXUAT</w:t>
        </w:r>
        <w:r w:rsidR="005B0C0E">
          <w:rPr>
            <w:noProof/>
            <w:webHidden/>
          </w:rPr>
          <w:tab/>
        </w:r>
        <w:r w:rsidR="005B0C0E">
          <w:rPr>
            <w:noProof/>
            <w:webHidden/>
          </w:rPr>
          <w:fldChar w:fldCharType="begin"/>
        </w:r>
        <w:r w:rsidR="005B0C0E">
          <w:rPr>
            <w:noProof/>
            <w:webHidden/>
          </w:rPr>
          <w:instrText xml:space="preserve"> PAGEREF _Toc43566079 \h </w:instrText>
        </w:r>
        <w:r w:rsidR="005B0C0E">
          <w:rPr>
            <w:noProof/>
            <w:webHidden/>
          </w:rPr>
        </w:r>
        <w:r w:rsidR="005B0C0E">
          <w:rPr>
            <w:noProof/>
            <w:webHidden/>
          </w:rPr>
          <w:fldChar w:fldCharType="separate"/>
        </w:r>
        <w:r w:rsidR="00242594">
          <w:rPr>
            <w:noProof/>
            <w:webHidden/>
          </w:rPr>
          <w:t>26</w:t>
        </w:r>
        <w:r w:rsidR="005B0C0E">
          <w:rPr>
            <w:noProof/>
            <w:webHidden/>
          </w:rPr>
          <w:fldChar w:fldCharType="end"/>
        </w:r>
      </w:hyperlink>
    </w:p>
    <w:p w14:paraId="727FC84C" w14:textId="3B552860" w:rsidR="00250CE0" w:rsidRPr="00250CE0" w:rsidRDefault="00250CE0" w:rsidP="00250CE0">
      <w:pPr>
        <w:rPr>
          <w:lang w:val="vi-VN"/>
        </w:rPr>
      </w:pPr>
      <w:r>
        <w:rPr>
          <w:lang w:val="vi-VN"/>
        </w:rPr>
        <w:fldChar w:fldCharType="end"/>
      </w:r>
    </w:p>
    <w:p w14:paraId="70044C31" w14:textId="77777777" w:rsidR="009673FF" w:rsidRDefault="009673FF">
      <w:pPr>
        <w:rPr>
          <w:rFonts w:eastAsiaTheme="majorEastAsia" w:cstheme="majorBidi"/>
          <w:b/>
          <w:bCs/>
          <w:szCs w:val="28"/>
          <w:lang w:val="vi-VN"/>
        </w:rPr>
      </w:pPr>
      <w:bookmarkStart w:id="4" w:name="_Toc43566113"/>
      <w:r>
        <w:br w:type="page"/>
      </w:r>
    </w:p>
    <w:p w14:paraId="27BE1733" w14:textId="39904DC5" w:rsidR="00EC5372" w:rsidRDefault="00EC5372" w:rsidP="00AB3AB9">
      <w:pPr>
        <w:pStyle w:val="Heading1"/>
        <w:numPr>
          <w:ilvl w:val="0"/>
          <w:numId w:val="0"/>
        </w:numPr>
        <w:ind w:left="360"/>
      </w:pPr>
      <w:r w:rsidRPr="00EC5372">
        <w:lastRenderedPageBreak/>
        <w:t>DANH MỤC CÁC HÌNH</w:t>
      </w:r>
      <w:bookmarkEnd w:id="4"/>
    </w:p>
    <w:p w14:paraId="5618E7AF" w14:textId="0B44F3FB" w:rsidR="005B0C0E" w:rsidRDefault="00C00A95">
      <w:pPr>
        <w:pStyle w:val="TableofFigures"/>
        <w:tabs>
          <w:tab w:val="right" w:leader="dot" w:pos="9062"/>
        </w:tabs>
        <w:rPr>
          <w:rFonts w:asciiTheme="minorHAnsi" w:eastAsiaTheme="minorEastAsia" w:hAnsiTheme="minorHAnsi"/>
          <w:noProof/>
          <w:sz w:val="22"/>
        </w:rPr>
      </w:pPr>
      <w:r>
        <w:rPr>
          <w:lang w:val="vi-VN"/>
        </w:rPr>
        <w:fldChar w:fldCharType="begin"/>
      </w:r>
      <w:r>
        <w:rPr>
          <w:lang w:val="vi-VN"/>
        </w:rPr>
        <w:instrText xml:space="preserve"> TOC \h \z \c "Hình" </w:instrText>
      </w:r>
      <w:r>
        <w:rPr>
          <w:lang w:val="vi-VN"/>
        </w:rPr>
        <w:fldChar w:fldCharType="separate"/>
      </w:r>
      <w:hyperlink w:anchor="_Toc43566080" w:history="1">
        <w:r w:rsidR="005B0C0E" w:rsidRPr="008153D2">
          <w:rPr>
            <w:rStyle w:val="Hyperlink"/>
            <w:noProof/>
          </w:rPr>
          <w:t>Hình 2.1 Biểu đồ phân cấp chức năng</w:t>
        </w:r>
        <w:r w:rsidR="005B0C0E">
          <w:rPr>
            <w:noProof/>
            <w:webHidden/>
          </w:rPr>
          <w:tab/>
        </w:r>
        <w:r w:rsidR="005B0C0E">
          <w:rPr>
            <w:noProof/>
            <w:webHidden/>
          </w:rPr>
          <w:fldChar w:fldCharType="begin"/>
        </w:r>
        <w:r w:rsidR="005B0C0E">
          <w:rPr>
            <w:noProof/>
            <w:webHidden/>
          </w:rPr>
          <w:instrText xml:space="preserve"> PAGEREF _Toc43566080 \h </w:instrText>
        </w:r>
        <w:r w:rsidR="005B0C0E">
          <w:rPr>
            <w:noProof/>
            <w:webHidden/>
          </w:rPr>
        </w:r>
        <w:r w:rsidR="005B0C0E">
          <w:rPr>
            <w:noProof/>
            <w:webHidden/>
          </w:rPr>
          <w:fldChar w:fldCharType="separate"/>
        </w:r>
        <w:r w:rsidR="00242594">
          <w:rPr>
            <w:noProof/>
            <w:webHidden/>
          </w:rPr>
          <w:t>21</w:t>
        </w:r>
        <w:r w:rsidR="005B0C0E">
          <w:rPr>
            <w:noProof/>
            <w:webHidden/>
          </w:rPr>
          <w:fldChar w:fldCharType="end"/>
        </w:r>
      </w:hyperlink>
    </w:p>
    <w:p w14:paraId="147D1784" w14:textId="70402DE0" w:rsidR="005B0C0E" w:rsidRDefault="009673FF">
      <w:pPr>
        <w:pStyle w:val="TableofFigures"/>
        <w:tabs>
          <w:tab w:val="right" w:leader="dot" w:pos="9062"/>
        </w:tabs>
        <w:rPr>
          <w:rFonts w:asciiTheme="minorHAnsi" w:eastAsiaTheme="minorEastAsia" w:hAnsiTheme="minorHAnsi"/>
          <w:noProof/>
          <w:sz w:val="22"/>
        </w:rPr>
      </w:pPr>
      <w:hyperlink w:anchor="_Toc43566081" w:history="1">
        <w:r w:rsidR="005B0C0E" w:rsidRPr="008153D2">
          <w:rPr>
            <w:rStyle w:val="Hyperlink"/>
            <w:noProof/>
          </w:rPr>
          <w:t>Hình 2.2 Biểu đồ luồng dữ liệu mức khung cảnh</w:t>
        </w:r>
        <w:r w:rsidR="005B0C0E">
          <w:rPr>
            <w:noProof/>
            <w:webHidden/>
          </w:rPr>
          <w:tab/>
        </w:r>
        <w:r w:rsidR="005B0C0E">
          <w:rPr>
            <w:noProof/>
            <w:webHidden/>
          </w:rPr>
          <w:fldChar w:fldCharType="begin"/>
        </w:r>
        <w:r w:rsidR="005B0C0E">
          <w:rPr>
            <w:noProof/>
            <w:webHidden/>
          </w:rPr>
          <w:instrText xml:space="preserve"> PAGEREF _Toc43566081 \h </w:instrText>
        </w:r>
        <w:r w:rsidR="005B0C0E">
          <w:rPr>
            <w:noProof/>
            <w:webHidden/>
          </w:rPr>
        </w:r>
        <w:r w:rsidR="005B0C0E">
          <w:rPr>
            <w:noProof/>
            <w:webHidden/>
          </w:rPr>
          <w:fldChar w:fldCharType="separate"/>
        </w:r>
        <w:r w:rsidR="00242594">
          <w:rPr>
            <w:noProof/>
            <w:webHidden/>
          </w:rPr>
          <w:t>22</w:t>
        </w:r>
        <w:r w:rsidR="005B0C0E">
          <w:rPr>
            <w:noProof/>
            <w:webHidden/>
          </w:rPr>
          <w:fldChar w:fldCharType="end"/>
        </w:r>
      </w:hyperlink>
    </w:p>
    <w:p w14:paraId="1DFBEEDC" w14:textId="128A881A" w:rsidR="005B0C0E" w:rsidRDefault="009673FF">
      <w:pPr>
        <w:pStyle w:val="TableofFigures"/>
        <w:tabs>
          <w:tab w:val="right" w:leader="dot" w:pos="9062"/>
        </w:tabs>
        <w:rPr>
          <w:rFonts w:asciiTheme="minorHAnsi" w:eastAsiaTheme="minorEastAsia" w:hAnsiTheme="minorHAnsi"/>
          <w:noProof/>
          <w:sz w:val="22"/>
        </w:rPr>
      </w:pPr>
      <w:hyperlink w:anchor="_Toc43566082" w:history="1">
        <w:r w:rsidR="005B0C0E" w:rsidRPr="008153D2">
          <w:rPr>
            <w:rStyle w:val="Hyperlink"/>
            <w:noProof/>
          </w:rPr>
          <w:t>Hình 2.3 Biểu đồ luồng dữ liệu mức đỉnh</w:t>
        </w:r>
        <w:r w:rsidR="005B0C0E">
          <w:rPr>
            <w:noProof/>
            <w:webHidden/>
          </w:rPr>
          <w:tab/>
        </w:r>
        <w:r w:rsidR="005B0C0E">
          <w:rPr>
            <w:noProof/>
            <w:webHidden/>
          </w:rPr>
          <w:fldChar w:fldCharType="begin"/>
        </w:r>
        <w:r w:rsidR="005B0C0E">
          <w:rPr>
            <w:noProof/>
            <w:webHidden/>
          </w:rPr>
          <w:instrText xml:space="preserve"> PAGEREF _Toc43566082 \h </w:instrText>
        </w:r>
        <w:r w:rsidR="005B0C0E">
          <w:rPr>
            <w:noProof/>
            <w:webHidden/>
          </w:rPr>
        </w:r>
        <w:r w:rsidR="005B0C0E">
          <w:rPr>
            <w:noProof/>
            <w:webHidden/>
          </w:rPr>
          <w:fldChar w:fldCharType="separate"/>
        </w:r>
        <w:r w:rsidR="00242594">
          <w:rPr>
            <w:noProof/>
            <w:webHidden/>
          </w:rPr>
          <w:t>22</w:t>
        </w:r>
        <w:r w:rsidR="005B0C0E">
          <w:rPr>
            <w:noProof/>
            <w:webHidden/>
          </w:rPr>
          <w:fldChar w:fldCharType="end"/>
        </w:r>
      </w:hyperlink>
    </w:p>
    <w:p w14:paraId="65072178" w14:textId="723BFC60" w:rsidR="005B0C0E" w:rsidRDefault="009673FF">
      <w:pPr>
        <w:pStyle w:val="TableofFigures"/>
        <w:tabs>
          <w:tab w:val="right" w:leader="dot" w:pos="9062"/>
        </w:tabs>
        <w:rPr>
          <w:rFonts w:asciiTheme="minorHAnsi" w:eastAsiaTheme="minorEastAsia" w:hAnsiTheme="minorHAnsi"/>
          <w:noProof/>
          <w:sz w:val="22"/>
        </w:rPr>
      </w:pPr>
      <w:hyperlink w:anchor="_Toc43566083" w:history="1">
        <w:r w:rsidR="005B0C0E" w:rsidRPr="008153D2">
          <w:rPr>
            <w:rStyle w:val="Hyperlink"/>
            <w:noProof/>
          </w:rPr>
          <w:t>Hình 2.4 Sơ đồ liên kết các thực thể</w:t>
        </w:r>
        <w:r w:rsidR="005B0C0E">
          <w:rPr>
            <w:noProof/>
            <w:webHidden/>
          </w:rPr>
          <w:tab/>
        </w:r>
        <w:r w:rsidR="005B0C0E">
          <w:rPr>
            <w:noProof/>
            <w:webHidden/>
          </w:rPr>
          <w:fldChar w:fldCharType="begin"/>
        </w:r>
        <w:r w:rsidR="005B0C0E">
          <w:rPr>
            <w:noProof/>
            <w:webHidden/>
          </w:rPr>
          <w:instrText xml:space="preserve"> PAGEREF _Toc43566083 \h </w:instrText>
        </w:r>
        <w:r w:rsidR="005B0C0E">
          <w:rPr>
            <w:noProof/>
            <w:webHidden/>
          </w:rPr>
        </w:r>
        <w:r w:rsidR="005B0C0E">
          <w:rPr>
            <w:noProof/>
            <w:webHidden/>
          </w:rPr>
          <w:fldChar w:fldCharType="separate"/>
        </w:r>
        <w:r w:rsidR="00242594">
          <w:rPr>
            <w:noProof/>
            <w:webHidden/>
          </w:rPr>
          <w:t>27</w:t>
        </w:r>
        <w:r w:rsidR="005B0C0E">
          <w:rPr>
            <w:noProof/>
            <w:webHidden/>
          </w:rPr>
          <w:fldChar w:fldCharType="end"/>
        </w:r>
      </w:hyperlink>
    </w:p>
    <w:p w14:paraId="5D9BF799" w14:textId="0B82D413" w:rsidR="005B0C0E" w:rsidRDefault="009673FF">
      <w:pPr>
        <w:pStyle w:val="TableofFigures"/>
        <w:tabs>
          <w:tab w:val="right" w:leader="dot" w:pos="9062"/>
        </w:tabs>
        <w:rPr>
          <w:rFonts w:asciiTheme="minorHAnsi" w:eastAsiaTheme="minorEastAsia" w:hAnsiTheme="minorHAnsi"/>
          <w:noProof/>
          <w:sz w:val="22"/>
        </w:rPr>
      </w:pPr>
      <w:hyperlink w:anchor="_Toc43566084" w:history="1">
        <w:r w:rsidR="005B0C0E" w:rsidRPr="008153D2">
          <w:rPr>
            <w:rStyle w:val="Hyperlink"/>
            <w:noProof/>
          </w:rPr>
          <w:t>Hình 3.1 Bảng user</w:t>
        </w:r>
        <w:r w:rsidR="005B0C0E">
          <w:rPr>
            <w:noProof/>
            <w:webHidden/>
          </w:rPr>
          <w:tab/>
        </w:r>
        <w:r w:rsidR="005B0C0E">
          <w:rPr>
            <w:noProof/>
            <w:webHidden/>
          </w:rPr>
          <w:fldChar w:fldCharType="begin"/>
        </w:r>
        <w:r w:rsidR="005B0C0E">
          <w:rPr>
            <w:noProof/>
            <w:webHidden/>
          </w:rPr>
          <w:instrText xml:space="preserve"> PAGEREF _Toc43566084 \h </w:instrText>
        </w:r>
        <w:r w:rsidR="005B0C0E">
          <w:rPr>
            <w:noProof/>
            <w:webHidden/>
          </w:rPr>
        </w:r>
        <w:r w:rsidR="005B0C0E">
          <w:rPr>
            <w:noProof/>
            <w:webHidden/>
          </w:rPr>
          <w:fldChar w:fldCharType="separate"/>
        </w:r>
        <w:r w:rsidR="00242594">
          <w:rPr>
            <w:noProof/>
            <w:webHidden/>
          </w:rPr>
          <w:t>33</w:t>
        </w:r>
        <w:r w:rsidR="005B0C0E">
          <w:rPr>
            <w:noProof/>
            <w:webHidden/>
          </w:rPr>
          <w:fldChar w:fldCharType="end"/>
        </w:r>
      </w:hyperlink>
    </w:p>
    <w:p w14:paraId="43767DDA" w14:textId="45236DB9" w:rsidR="005B0C0E" w:rsidRDefault="009673FF">
      <w:pPr>
        <w:pStyle w:val="TableofFigures"/>
        <w:tabs>
          <w:tab w:val="right" w:leader="dot" w:pos="9062"/>
        </w:tabs>
        <w:rPr>
          <w:rFonts w:asciiTheme="minorHAnsi" w:eastAsiaTheme="minorEastAsia" w:hAnsiTheme="minorHAnsi"/>
          <w:noProof/>
          <w:sz w:val="22"/>
        </w:rPr>
      </w:pPr>
      <w:hyperlink w:anchor="_Toc43566085" w:history="1">
        <w:r w:rsidR="005B0C0E" w:rsidRPr="008153D2">
          <w:rPr>
            <w:rStyle w:val="Hyperlink"/>
            <w:noProof/>
          </w:rPr>
          <w:t>Hình 3.2 Bảng loaisanpham</w:t>
        </w:r>
        <w:r w:rsidR="005B0C0E">
          <w:rPr>
            <w:noProof/>
            <w:webHidden/>
          </w:rPr>
          <w:tab/>
        </w:r>
        <w:r w:rsidR="005B0C0E">
          <w:rPr>
            <w:noProof/>
            <w:webHidden/>
          </w:rPr>
          <w:fldChar w:fldCharType="begin"/>
        </w:r>
        <w:r w:rsidR="005B0C0E">
          <w:rPr>
            <w:noProof/>
            <w:webHidden/>
          </w:rPr>
          <w:instrText xml:space="preserve"> PAGEREF _Toc43566085 \h </w:instrText>
        </w:r>
        <w:r w:rsidR="005B0C0E">
          <w:rPr>
            <w:noProof/>
            <w:webHidden/>
          </w:rPr>
        </w:r>
        <w:r w:rsidR="005B0C0E">
          <w:rPr>
            <w:noProof/>
            <w:webHidden/>
          </w:rPr>
          <w:fldChar w:fldCharType="separate"/>
        </w:r>
        <w:r w:rsidR="00242594">
          <w:rPr>
            <w:noProof/>
            <w:webHidden/>
          </w:rPr>
          <w:t>33</w:t>
        </w:r>
        <w:r w:rsidR="005B0C0E">
          <w:rPr>
            <w:noProof/>
            <w:webHidden/>
          </w:rPr>
          <w:fldChar w:fldCharType="end"/>
        </w:r>
      </w:hyperlink>
    </w:p>
    <w:p w14:paraId="33C6E2CC" w14:textId="4A20A746" w:rsidR="005B0C0E" w:rsidRDefault="009673FF">
      <w:pPr>
        <w:pStyle w:val="TableofFigures"/>
        <w:tabs>
          <w:tab w:val="right" w:leader="dot" w:pos="9062"/>
        </w:tabs>
        <w:rPr>
          <w:rFonts w:asciiTheme="minorHAnsi" w:eastAsiaTheme="minorEastAsia" w:hAnsiTheme="minorHAnsi"/>
          <w:noProof/>
          <w:sz w:val="22"/>
        </w:rPr>
      </w:pPr>
      <w:hyperlink w:anchor="_Toc43566086" w:history="1">
        <w:r w:rsidR="005B0C0E" w:rsidRPr="008153D2">
          <w:rPr>
            <w:rStyle w:val="Hyperlink"/>
            <w:noProof/>
          </w:rPr>
          <w:t>Hình 3.3 Bảng sanpham</w:t>
        </w:r>
        <w:r w:rsidR="005B0C0E">
          <w:rPr>
            <w:noProof/>
            <w:webHidden/>
          </w:rPr>
          <w:tab/>
        </w:r>
        <w:r w:rsidR="005B0C0E">
          <w:rPr>
            <w:noProof/>
            <w:webHidden/>
          </w:rPr>
          <w:fldChar w:fldCharType="begin"/>
        </w:r>
        <w:r w:rsidR="005B0C0E">
          <w:rPr>
            <w:noProof/>
            <w:webHidden/>
          </w:rPr>
          <w:instrText xml:space="preserve"> PAGEREF _Toc43566086 \h </w:instrText>
        </w:r>
        <w:r w:rsidR="005B0C0E">
          <w:rPr>
            <w:noProof/>
            <w:webHidden/>
          </w:rPr>
        </w:r>
        <w:r w:rsidR="005B0C0E">
          <w:rPr>
            <w:noProof/>
            <w:webHidden/>
          </w:rPr>
          <w:fldChar w:fldCharType="separate"/>
        </w:r>
        <w:r w:rsidR="00242594">
          <w:rPr>
            <w:noProof/>
            <w:webHidden/>
          </w:rPr>
          <w:t>33</w:t>
        </w:r>
        <w:r w:rsidR="005B0C0E">
          <w:rPr>
            <w:noProof/>
            <w:webHidden/>
          </w:rPr>
          <w:fldChar w:fldCharType="end"/>
        </w:r>
      </w:hyperlink>
    </w:p>
    <w:p w14:paraId="6FF77456" w14:textId="265B55F8" w:rsidR="005B0C0E" w:rsidRDefault="009673FF">
      <w:pPr>
        <w:pStyle w:val="TableofFigures"/>
        <w:tabs>
          <w:tab w:val="right" w:leader="dot" w:pos="9062"/>
        </w:tabs>
        <w:rPr>
          <w:rFonts w:asciiTheme="minorHAnsi" w:eastAsiaTheme="minorEastAsia" w:hAnsiTheme="minorHAnsi"/>
          <w:noProof/>
          <w:sz w:val="22"/>
        </w:rPr>
      </w:pPr>
      <w:hyperlink w:anchor="_Toc43566087" w:history="1">
        <w:r w:rsidR="005B0C0E" w:rsidRPr="008153D2">
          <w:rPr>
            <w:rStyle w:val="Hyperlink"/>
            <w:noProof/>
          </w:rPr>
          <w:t>Hình 3.4 Bảng hoadon</w:t>
        </w:r>
        <w:r w:rsidR="005B0C0E">
          <w:rPr>
            <w:noProof/>
            <w:webHidden/>
          </w:rPr>
          <w:tab/>
        </w:r>
        <w:r w:rsidR="005B0C0E">
          <w:rPr>
            <w:noProof/>
            <w:webHidden/>
          </w:rPr>
          <w:fldChar w:fldCharType="begin"/>
        </w:r>
        <w:r w:rsidR="005B0C0E">
          <w:rPr>
            <w:noProof/>
            <w:webHidden/>
          </w:rPr>
          <w:instrText xml:space="preserve"> PAGEREF _Toc43566087 \h </w:instrText>
        </w:r>
        <w:r w:rsidR="005B0C0E">
          <w:rPr>
            <w:noProof/>
            <w:webHidden/>
          </w:rPr>
        </w:r>
        <w:r w:rsidR="005B0C0E">
          <w:rPr>
            <w:noProof/>
            <w:webHidden/>
          </w:rPr>
          <w:fldChar w:fldCharType="separate"/>
        </w:r>
        <w:r w:rsidR="00242594">
          <w:rPr>
            <w:noProof/>
            <w:webHidden/>
          </w:rPr>
          <w:t>33</w:t>
        </w:r>
        <w:r w:rsidR="005B0C0E">
          <w:rPr>
            <w:noProof/>
            <w:webHidden/>
          </w:rPr>
          <w:fldChar w:fldCharType="end"/>
        </w:r>
      </w:hyperlink>
    </w:p>
    <w:p w14:paraId="03370B58" w14:textId="1CA2B713" w:rsidR="005B0C0E" w:rsidRDefault="009673FF">
      <w:pPr>
        <w:pStyle w:val="TableofFigures"/>
        <w:tabs>
          <w:tab w:val="right" w:leader="dot" w:pos="9062"/>
        </w:tabs>
        <w:rPr>
          <w:rFonts w:asciiTheme="minorHAnsi" w:eastAsiaTheme="minorEastAsia" w:hAnsiTheme="minorHAnsi"/>
          <w:noProof/>
          <w:sz w:val="22"/>
        </w:rPr>
      </w:pPr>
      <w:hyperlink w:anchor="_Toc43566088" w:history="1">
        <w:r w:rsidR="005B0C0E" w:rsidRPr="008153D2">
          <w:rPr>
            <w:rStyle w:val="Hyperlink"/>
            <w:noProof/>
          </w:rPr>
          <w:t>Hình 3.5 Bảng chitiethoadon</w:t>
        </w:r>
        <w:r w:rsidR="005B0C0E">
          <w:rPr>
            <w:noProof/>
            <w:webHidden/>
          </w:rPr>
          <w:tab/>
        </w:r>
        <w:r w:rsidR="005B0C0E">
          <w:rPr>
            <w:noProof/>
            <w:webHidden/>
          </w:rPr>
          <w:fldChar w:fldCharType="begin"/>
        </w:r>
        <w:r w:rsidR="005B0C0E">
          <w:rPr>
            <w:noProof/>
            <w:webHidden/>
          </w:rPr>
          <w:instrText xml:space="preserve"> PAGEREF _Toc43566088 \h </w:instrText>
        </w:r>
        <w:r w:rsidR="005B0C0E">
          <w:rPr>
            <w:noProof/>
            <w:webHidden/>
          </w:rPr>
        </w:r>
        <w:r w:rsidR="005B0C0E">
          <w:rPr>
            <w:noProof/>
            <w:webHidden/>
          </w:rPr>
          <w:fldChar w:fldCharType="separate"/>
        </w:r>
        <w:r w:rsidR="00242594">
          <w:rPr>
            <w:noProof/>
            <w:webHidden/>
          </w:rPr>
          <w:t>33</w:t>
        </w:r>
        <w:r w:rsidR="005B0C0E">
          <w:rPr>
            <w:noProof/>
            <w:webHidden/>
          </w:rPr>
          <w:fldChar w:fldCharType="end"/>
        </w:r>
      </w:hyperlink>
    </w:p>
    <w:p w14:paraId="71BAEB6F" w14:textId="7BD4CA8D" w:rsidR="005B0C0E" w:rsidRDefault="009673FF">
      <w:pPr>
        <w:pStyle w:val="TableofFigures"/>
        <w:tabs>
          <w:tab w:val="right" w:leader="dot" w:pos="9062"/>
        </w:tabs>
        <w:rPr>
          <w:rFonts w:asciiTheme="minorHAnsi" w:eastAsiaTheme="minorEastAsia" w:hAnsiTheme="minorHAnsi"/>
          <w:noProof/>
          <w:sz w:val="22"/>
        </w:rPr>
      </w:pPr>
      <w:hyperlink w:anchor="_Toc43566089" w:history="1">
        <w:r w:rsidR="005B0C0E" w:rsidRPr="008153D2">
          <w:rPr>
            <w:rStyle w:val="Hyperlink"/>
            <w:noProof/>
          </w:rPr>
          <w:t>Hình 3.6 Bảng nhaphang</w:t>
        </w:r>
        <w:r w:rsidR="005B0C0E">
          <w:rPr>
            <w:noProof/>
            <w:webHidden/>
          </w:rPr>
          <w:tab/>
        </w:r>
        <w:r w:rsidR="005B0C0E">
          <w:rPr>
            <w:noProof/>
            <w:webHidden/>
          </w:rPr>
          <w:fldChar w:fldCharType="begin"/>
        </w:r>
        <w:r w:rsidR="005B0C0E">
          <w:rPr>
            <w:noProof/>
            <w:webHidden/>
          </w:rPr>
          <w:instrText xml:space="preserve"> PAGEREF _Toc43566089 \h </w:instrText>
        </w:r>
        <w:r w:rsidR="005B0C0E">
          <w:rPr>
            <w:noProof/>
            <w:webHidden/>
          </w:rPr>
        </w:r>
        <w:r w:rsidR="005B0C0E">
          <w:rPr>
            <w:noProof/>
            <w:webHidden/>
          </w:rPr>
          <w:fldChar w:fldCharType="separate"/>
        </w:r>
        <w:r w:rsidR="00242594">
          <w:rPr>
            <w:noProof/>
            <w:webHidden/>
          </w:rPr>
          <w:t>34</w:t>
        </w:r>
        <w:r w:rsidR="005B0C0E">
          <w:rPr>
            <w:noProof/>
            <w:webHidden/>
          </w:rPr>
          <w:fldChar w:fldCharType="end"/>
        </w:r>
      </w:hyperlink>
    </w:p>
    <w:p w14:paraId="2AE6F192" w14:textId="715BEEC4" w:rsidR="005B0C0E" w:rsidRDefault="009673FF">
      <w:pPr>
        <w:pStyle w:val="TableofFigures"/>
        <w:tabs>
          <w:tab w:val="right" w:leader="dot" w:pos="9062"/>
        </w:tabs>
        <w:rPr>
          <w:rFonts w:asciiTheme="minorHAnsi" w:eastAsiaTheme="minorEastAsia" w:hAnsiTheme="minorHAnsi"/>
          <w:noProof/>
          <w:sz w:val="22"/>
        </w:rPr>
      </w:pPr>
      <w:hyperlink w:anchor="_Toc43566090" w:history="1">
        <w:r w:rsidR="005B0C0E" w:rsidRPr="008153D2">
          <w:rPr>
            <w:rStyle w:val="Hyperlink"/>
            <w:noProof/>
          </w:rPr>
          <w:t>Hình 3.7 Bảng chitietnhaphang</w:t>
        </w:r>
        <w:r w:rsidR="005B0C0E">
          <w:rPr>
            <w:noProof/>
            <w:webHidden/>
          </w:rPr>
          <w:tab/>
        </w:r>
        <w:r w:rsidR="005B0C0E">
          <w:rPr>
            <w:noProof/>
            <w:webHidden/>
          </w:rPr>
          <w:fldChar w:fldCharType="begin"/>
        </w:r>
        <w:r w:rsidR="005B0C0E">
          <w:rPr>
            <w:noProof/>
            <w:webHidden/>
          </w:rPr>
          <w:instrText xml:space="preserve"> PAGEREF _Toc43566090 \h </w:instrText>
        </w:r>
        <w:r w:rsidR="005B0C0E">
          <w:rPr>
            <w:noProof/>
            <w:webHidden/>
          </w:rPr>
        </w:r>
        <w:r w:rsidR="005B0C0E">
          <w:rPr>
            <w:noProof/>
            <w:webHidden/>
          </w:rPr>
          <w:fldChar w:fldCharType="separate"/>
        </w:r>
        <w:r w:rsidR="00242594">
          <w:rPr>
            <w:noProof/>
            <w:webHidden/>
          </w:rPr>
          <w:t>34</w:t>
        </w:r>
        <w:r w:rsidR="005B0C0E">
          <w:rPr>
            <w:noProof/>
            <w:webHidden/>
          </w:rPr>
          <w:fldChar w:fldCharType="end"/>
        </w:r>
      </w:hyperlink>
    </w:p>
    <w:p w14:paraId="78CE3C56" w14:textId="67405E43" w:rsidR="005B0C0E" w:rsidRDefault="009673FF">
      <w:pPr>
        <w:pStyle w:val="TableofFigures"/>
        <w:tabs>
          <w:tab w:val="right" w:leader="dot" w:pos="9062"/>
        </w:tabs>
        <w:rPr>
          <w:rFonts w:asciiTheme="minorHAnsi" w:eastAsiaTheme="minorEastAsia" w:hAnsiTheme="minorHAnsi"/>
          <w:noProof/>
          <w:sz w:val="22"/>
        </w:rPr>
      </w:pPr>
      <w:hyperlink w:anchor="_Toc43566091" w:history="1">
        <w:r w:rsidR="005B0C0E" w:rsidRPr="008153D2">
          <w:rPr>
            <w:rStyle w:val="Hyperlink"/>
            <w:noProof/>
          </w:rPr>
          <w:t>Hình 3.8 Bảng sanxuat</w:t>
        </w:r>
        <w:r w:rsidR="005B0C0E">
          <w:rPr>
            <w:noProof/>
            <w:webHidden/>
          </w:rPr>
          <w:tab/>
        </w:r>
        <w:r w:rsidR="005B0C0E">
          <w:rPr>
            <w:noProof/>
            <w:webHidden/>
          </w:rPr>
          <w:fldChar w:fldCharType="begin"/>
        </w:r>
        <w:r w:rsidR="005B0C0E">
          <w:rPr>
            <w:noProof/>
            <w:webHidden/>
          </w:rPr>
          <w:instrText xml:space="preserve"> PAGEREF _Toc43566091 \h </w:instrText>
        </w:r>
        <w:r w:rsidR="005B0C0E">
          <w:rPr>
            <w:noProof/>
            <w:webHidden/>
          </w:rPr>
        </w:r>
        <w:r w:rsidR="005B0C0E">
          <w:rPr>
            <w:noProof/>
            <w:webHidden/>
          </w:rPr>
          <w:fldChar w:fldCharType="separate"/>
        </w:r>
        <w:r w:rsidR="00242594">
          <w:rPr>
            <w:noProof/>
            <w:webHidden/>
          </w:rPr>
          <w:t>34</w:t>
        </w:r>
        <w:r w:rsidR="005B0C0E">
          <w:rPr>
            <w:noProof/>
            <w:webHidden/>
          </w:rPr>
          <w:fldChar w:fldCharType="end"/>
        </w:r>
      </w:hyperlink>
    </w:p>
    <w:p w14:paraId="1AEDA854" w14:textId="4D8D8BAB" w:rsidR="005B0C0E" w:rsidRDefault="009673FF">
      <w:pPr>
        <w:pStyle w:val="TableofFigures"/>
        <w:tabs>
          <w:tab w:val="right" w:leader="dot" w:pos="9062"/>
        </w:tabs>
        <w:rPr>
          <w:rFonts w:asciiTheme="minorHAnsi" w:eastAsiaTheme="minorEastAsia" w:hAnsiTheme="minorHAnsi"/>
          <w:noProof/>
          <w:sz w:val="22"/>
        </w:rPr>
      </w:pPr>
      <w:hyperlink w:anchor="_Toc43566092" w:history="1">
        <w:r w:rsidR="005B0C0E" w:rsidRPr="008153D2">
          <w:rPr>
            <w:rStyle w:val="Hyperlink"/>
            <w:noProof/>
          </w:rPr>
          <w:t>Hình 3.9 Bảng chitietsanxuat</w:t>
        </w:r>
        <w:r w:rsidR="005B0C0E">
          <w:rPr>
            <w:noProof/>
            <w:webHidden/>
          </w:rPr>
          <w:tab/>
        </w:r>
        <w:r w:rsidR="005B0C0E">
          <w:rPr>
            <w:noProof/>
            <w:webHidden/>
          </w:rPr>
          <w:fldChar w:fldCharType="begin"/>
        </w:r>
        <w:r w:rsidR="005B0C0E">
          <w:rPr>
            <w:noProof/>
            <w:webHidden/>
          </w:rPr>
          <w:instrText xml:space="preserve"> PAGEREF _Toc43566092 \h </w:instrText>
        </w:r>
        <w:r w:rsidR="005B0C0E">
          <w:rPr>
            <w:noProof/>
            <w:webHidden/>
          </w:rPr>
        </w:r>
        <w:r w:rsidR="005B0C0E">
          <w:rPr>
            <w:noProof/>
            <w:webHidden/>
          </w:rPr>
          <w:fldChar w:fldCharType="separate"/>
        </w:r>
        <w:r w:rsidR="00242594">
          <w:rPr>
            <w:noProof/>
            <w:webHidden/>
          </w:rPr>
          <w:t>34</w:t>
        </w:r>
        <w:r w:rsidR="005B0C0E">
          <w:rPr>
            <w:noProof/>
            <w:webHidden/>
          </w:rPr>
          <w:fldChar w:fldCharType="end"/>
        </w:r>
      </w:hyperlink>
    </w:p>
    <w:p w14:paraId="2A5F6660" w14:textId="1D1AD78D" w:rsidR="005B0C0E" w:rsidRDefault="009673FF">
      <w:pPr>
        <w:pStyle w:val="TableofFigures"/>
        <w:tabs>
          <w:tab w:val="right" w:leader="dot" w:pos="9062"/>
        </w:tabs>
        <w:rPr>
          <w:rFonts w:asciiTheme="minorHAnsi" w:eastAsiaTheme="minorEastAsia" w:hAnsiTheme="minorHAnsi"/>
          <w:noProof/>
          <w:sz w:val="22"/>
        </w:rPr>
      </w:pPr>
      <w:hyperlink w:anchor="_Toc43566093" w:history="1">
        <w:r w:rsidR="005B0C0E" w:rsidRPr="008153D2">
          <w:rPr>
            <w:rStyle w:val="Hyperlink"/>
            <w:noProof/>
          </w:rPr>
          <w:t>Hình 3.10 Bảng khachhang</w:t>
        </w:r>
        <w:r w:rsidR="005B0C0E">
          <w:rPr>
            <w:noProof/>
            <w:webHidden/>
          </w:rPr>
          <w:tab/>
        </w:r>
        <w:r w:rsidR="005B0C0E">
          <w:rPr>
            <w:noProof/>
            <w:webHidden/>
          </w:rPr>
          <w:fldChar w:fldCharType="begin"/>
        </w:r>
        <w:r w:rsidR="005B0C0E">
          <w:rPr>
            <w:noProof/>
            <w:webHidden/>
          </w:rPr>
          <w:instrText xml:space="preserve"> PAGEREF _Toc43566093 \h </w:instrText>
        </w:r>
        <w:r w:rsidR="005B0C0E">
          <w:rPr>
            <w:noProof/>
            <w:webHidden/>
          </w:rPr>
        </w:r>
        <w:r w:rsidR="005B0C0E">
          <w:rPr>
            <w:noProof/>
            <w:webHidden/>
          </w:rPr>
          <w:fldChar w:fldCharType="separate"/>
        </w:r>
        <w:r w:rsidR="00242594">
          <w:rPr>
            <w:noProof/>
            <w:webHidden/>
          </w:rPr>
          <w:t>34</w:t>
        </w:r>
        <w:r w:rsidR="005B0C0E">
          <w:rPr>
            <w:noProof/>
            <w:webHidden/>
          </w:rPr>
          <w:fldChar w:fldCharType="end"/>
        </w:r>
      </w:hyperlink>
    </w:p>
    <w:p w14:paraId="28E72BC5" w14:textId="51417EBA" w:rsidR="005B0C0E" w:rsidRDefault="009673FF">
      <w:pPr>
        <w:pStyle w:val="TableofFigures"/>
        <w:tabs>
          <w:tab w:val="right" w:leader="dot" w:pos="9062"/>
        </w:tabs>
        <w:rPr>
          <w:rFonts w:asciiTheme="minorHAnsi" w:eastAsiaTheme="minorEastAsia" w:hAnsiTheme="minorHAnsi"/>
          <w:noProof/>
          <w:sz w:val="22"/>
        </w:rPr>
      </w:pPr>
      <w:hyperlink w:anchor="_Toc43566094" w:history="1">
        <w:r w:rsidR="005B0C0E" w:rsidRPr="008153D2">
          <w:rPr>
            <w:rStyle w:val="Hyperlink"/>
            <w:noProof/>
          </w:rPr>
          <w:t>Hình 3.11 Giao diện trang chủ trên máy tính</w:t>
        </w:r>
        <w:r w:rsidR="005B0C0E">
          <w:rPr>
            <w:noProof/>
            <w:webHidden/>
          </w:rPr>
          <w:tab/>
        </w:r>
        <w:r w:rsidR="005B0C0E">
          <w:rPr>
            <w:noProof/>
            <w:webHidden/>
          </w:rPr>
          <w:fldChar w:fldCharType="begin"/>
        </w:r>
        <w:r w:rsidR="005B0C0E">
          <w:rPr>
            <w:noProof/>
            <w:webHidden/>
          </w:rPr>
          <w:instrText xml:space="preserve"> PAGEREF _Toc43566094 \h </w:instrText>
        </w:r>
        <w:r w:rsidR="005B0C0E">
          <w:rPr>
            <w:noProof/>
            <w:webHidden/>
          </w:rPr>
        </w:r>
        <w:r w:rsidR="005B0C0E">
          <w:rPr>
            <w:noProof/>
            <w:webHidden/>
          </w:rPr>
          <w:fldChar w:fldCharType="separate"/>
        </w:r>
        <w:r w:rsidR="00242594">
          <w:rPr>
            <w:noProof/>
            <w:webHidden/>
          </w:rPr>
          <w:t>35</w:t>
        </w:r>
        <w:r w:rsidR="005B0C0E">
          <w:rPr>
            <w:noProof/>
            <w:webHidden/>
          </w:rPr>
          <w:fldChar w:fldCharType="end"/>
        </w:r>
      </w:hyperlink>
    </w:p>
    <w:p w14:paraId="4786F590" w14:textId="2F6241A7" w:rsidR="005B0C0E" w:rsidRDefault="009673FF">
      <w:pPr>
        <w:pStyle w:val="TableofFigures"/>
        <w:tabs>
          <w:tab w:val="right" w:leader="dot" w:pos="9062"/>
        </w:tabs>
        <w:rPr>
          <w:rFonts w:asciiTheme="minorHAnsi" w:eastAsiaTheme="minorEastAsia" w:hAnsiTheme="minorHAnsi"/>
          <w:noProof/>
          <w:sz w:val="22"/>
        </w:rPr>
      </w:pPr>
      <w:hyperlink w:anchor="_Toc43566095" w:history="1">
        <w:r w:rsidR="005B0C0E" w:rsidRPr="008153D2">
          <w:rPr>
            <w:rStyle w:val="Hyperlink"/>
            <w:noProof/>
          </w:rPr>
          <w:t>Hình 3.12 Giao diện trang chủ trên màn hình điện thoại</w:t>
        </w:r>
        <w:r w:rsidR="005B0C0E">
          <w:rPr>
            <w:noProof/>
            <w:webHidden/>
          </w:rPr>
          <w:tab/>
        </w:r>
        <w:r w:rsidR="005B0C0E">
          <w:rPr>
            <w:noProof/>
            <w:webHidden/>
          </w:rPr>
          <w:fldChar w:fldCharType="begin"/>
        </w:r>
        <w:r w:rsidR="005B0C0E">
          <w:rPr>
            <w:noProof/>
            <w:webHidden/>
          </w:rPr>
          <w:instrText xml:space="preserve"> PAGEREF _Toc43566095 \h </w:instrText>
        </w:r>
        <w:r w:rsidR="005B0C0E">
          <w:rPr>
            <w:noProof/>
            <w:webHidden/>
          </w:rPr>
        </w:r>
        <w:r w:rsidR="005B0C0E">
          <w:rPr>
            <w:noProof/>
            <w:webHidden/>
          </w:rPr>
          <w:fldChar w:fldCharType="separate"/>
        </w:r>
        <w:r w:rsidR="00242594">
          <w:rPr>
            <w:noProof/>
            <w:webHidden/>
          </w:rPr>
          <w:t>35</w:t>
        </w:r>
        <w:r w:rsidR="005B0C0E">
          <w:rPr>
            <w:noProof/>
            <w:webHidden/>
          </w:rPr>
          <w:fldChar w:fldCharType="end"/>
        </w:r>
      </w:hyperlink>
    </w:p>
    <w:p w14:paraId="1F877CB7" w14:textId="373B4E0C" w:rsidR="005B0C0E" w:rsidRDefault="009673FF">
      <w:pPr>
        <w:pStyle w:val="TableofFigures"/>
        <w:tabs>
          <w:tab w:val="right" w:leader="dot" w:pos="9062"/>
        </w:tabs>
        <w:rPr>
          <w:rFonts w:asciiTheme="minorHAnsi" w:eastAsiaTheme="minorEastAsia" w:hAnsiTheme="minorHAnsi"/>
          <w:noProof/>
          <w:sz w:val="22"/>
        </w:rPr>
      </w:pPr>
      <w:hyperlink w:anchor="_Toc43566096" w:history="1">
        <w:r w:rsidR="005B0C0E" w:rsidRPr="008153D2">
          <w:rPr>
            <w:rStyle w:val="Hyperlink"/>
            <w:noProof/>
          </w:rPr>
          <w:t>Hình 3.13 Trang đăng nhập</w:t>
        </w:r>
        <w:r w:rsidR="005B0C0E">
          <w:rPr>
            <w:noProof/>
            <w:webHidden/>
          </w:rPr>
          <w:tab/>
        </w:r>
        <w:r w:rsidR="005B0C0E">
          <w:rPr>
            <w:noProof/>
            <w:webHidden/>
          </w:rPr>
          <w:fldChar w:fldCharType="begin"/>
        </w:r>
        <w:r w:rsidR="005B0C0E">
          <w:rPr>
            <w:noProof/>
            <w:webHidden/>
          </w:rPr>
          <w:instrText xml:space="preserve"> PAGEREF _Toc43566096 \h </w:instrText>
        </w:r>
        <w:r w:rsidR="005B0C0E">
          <w:rPr>
            <w:noProof/>
            <w:webHidden/>
          </w:rPr>
        </w:r>
        <w:r w:rsidR="005B0C0E">
          <w:rPr>
            <w:noProof/>
            <w:webHidden/>
          </w:rPr>
          <w:fldChar w:fldCharType="separate"/>
        </w:r>
        <w:r w:rsidR="00242594">
          <w:rPr>
            <w:noProof/>
            <w:webHidden/>
          </w:rPr>
          <w:t>37</w:t>
        </w:r>
        <w:r w:rsidR="005B0C0E">
          <w:rPr>
            <w:noProof/>
            <w:webHidden/>
          </w:rPr>
          <w:fldChar w:fldCharType="end"/>
        </w:r>
      </w:hyperlink>
    </w:p>
    <w:p w14:paraId="2BC8456F" w14:textId="731A914D" w:rsidR="005B0C0E" w:rsidRDefault="009673FF">
      <w:pPr>
        <w:pStyle w:val="TableofFigures"/>
        <w:tabs>
          <w:tab w:val="right" w:leader="dot" w:pos="9062"/>
        </w:tabs>
        <w:rPr>
          <w:rFonts w:asciiTheme="minorHAnsi" w:eastAsiaTheme="minorEastAsia" w:hAnsiTheme="minorHAnsi"/>
          <w:noProof/>
          <w:sz w:val="22"/>
        </w:rPr>
      </w:pPr>
      <w:hyperlink w:anchor="_Toc43566097" w:history="1">
        <w:r w:rsidR="005B0C0E" w:rsidRPr="008153D2">
          <w:rPr>
            <w:rStyle w:val="Hyperlink"/>
            <w:noProof/>
          </w:rPr>
          <w:t>Hình 3.14 Trang thông tin tài khoản</w:t>
        </w:r>
        <w:r w:rsidR="005B0C0E">
          <w:rPr>
            <w:noProof/>
            <w:webHidden/>
          </w:rPr>
          <w:tab/>
        </w:r>
        <w:r w:rsidR="005B0C0E">
          <w:rPr>
            <w:noProof/>
            <w:webHidden/>
          </w:rPr>
          <w:fldChar w:fldCharType="begin"/>
        </w:r>
        <w:r w:rsidR="005B0C0E">
          <w:rPr>
            <w:noProof/>
            <w:webHidden/>
          </w:rPr>
          <w:instrText xml:space="preserve"> PAGEREF _Toc43566097 \h </w:instrText>
        </w:r>
        <w:r w:rsidR="005B0C0E">
          <w:rPr>
            <w:noProof/>
            <w:webHidden/>
          </w:rPr>
        </w:r>
        <w:r w:rsidR="005B0C0E">
          <w:rPr>
            <w:noProof/>
            <w:webHidden/>
          </w:rPr>
          <w:fldChar w:fldCharType="separate"/>
        </w:r>
        <w:r w:rsidR="00242594">
          <w:rPr>
            <w:noProof/>
            <w:webHidden/>
          </w:rPr>
          <w:t>39</w:t>
        </w:r>
        <w:r w:rsidR="005B0C0E">
          <w:rPr>
            <w:noProof/>
            <w:webHidden/>
          </w:rPr>
          <w:fldChar w:fldCharType="end"/>
        </w:r>
      </w:hyperlink>
    </w:p>
    <w:p w14:paraId="3D1C7BB5" w14:textId="1B75BF30" w:rsidR="005B0C0E" w:rsidRDefault="009673FF">
      <w:pPr>
        <w:pStyle w:val="TableofFigures"/>
        <w:tabs>
          <w:tab w:val="right" w:leader="dot" w:pos="9062"/>
        </w:tabs>
        <w:rPr>
          <w:rFonts w:asciiTheme="minorHAnsi" w:eastAsiaTheme="minorEastAsia" w:hAnsiTheme="minorHAnsi"/>
          <w:noProof/>
          <w:sz w:val="22"/>
        </w:rPr>
      </w:pPr>
      <w:hyperlink w:anchor="_Toc43566098" w:history="1">
        <w:r w:rsidR="005B0C0E" w:rsidRPr="008153D2">
          <w:rPr>
            <w:rStyle w:val="Hyperlink"/>
            <w:noProof/>
          </w:rPr>
          <w:t>Hình 3.15 Trang thêm tài khoản</w:t>
        </w:r>
        <w:r w:rsidR="005B0C0E">
          <w:rPr>
            <w:noProof/>
            <w:webHidden/>
          </w:rPr>
          <w:tab/>
        </w:r>
        <w:r w:rsidR="005B0C0E">
          <w:rPr>
            <w:noProof/>
            <w:webHidden/>
          </w:rPr>
          <w:fldChar w:fldCharType="begin"/>
        </w:r>
        <w:r w:rsidR="005B0C0E">
          <w:rPr>
            <w:noProof/>
            <w:webHidden/>
          </w:rPr>
          <w:instrText xml:space="preserve"> PAGEREF _Toc43566098 \h </w:instrText>
        </w:r>
        <w:r w:rsidR="005B0C0E">
          <w:rPr>
            <w:noProof/>
            <w:webHidden/>
          </w:rPr>
        </w:r>
        <w:r w:rsidR="005B0C0E">
          <w:rPr>
            <w:noProof/>
            <w:webHidden/>
          </w:rPr>
          <w:fldChar w:fldCharType="separate"/>
        </w:r>
        <w:r w:rsidR="00242594">
          <w:rPr>
            <w:noProof/>
            <w:webHidden/>
          </w:rPr>
          <w:t>40</w:t>
        </w:r>
        <w:r w:rsidR="005B0C0E">
          <w:rPr>
            <w:noProof/>
            <w:webHidden/>
          </w:rPr>
          <w:fldChar w:fldCharType="end"/>
        </w:r>
      </w:hyperlink>
    </w:p>
    <w:p w14:paraId="08C29411" w14:textId="0EF7E682" w:rsidR="005B0C0E" w:rsidRDefault="009673FF">
      <w:pPr>
        <w:pStyle w:val="TableofFigures"/>
        <w:tabs>
          <w:tab w:val="right" w:leader="dot" w:pos="9062"/>
        </w:tabs>
        <w:rPr>
          <w:rFonts w:asciiTheme="minorHAnsi" w:eastAsiaTheme="minorEastAsia" w:hAnsiTheme="minorHAnsi"/>
          <w:noProof/>
          <w:sz w:val="22"/>
        </w:rPr>
      </w:pPr>
      <w:hyperlink w:anchor="_Toc43566099" w:history="1">
        <w:r w:rsidR="005B0C0E" w:rsidRPr="008153D2">
          <w:rPr>
            <w:rStyle w:val="Hyperlink"/>
            <w:noProof/>
          </w:rPr>
          <w:t>Hình 3.16 Trang sửa thông tin tài khoản</w:t>
        </w:r>
        <w:r w:rsidR="005B0C0E">
          <w:rPr>
            <w:noProof/>
            <w:webHidden/>
          </w:rPr>
          <w:tab/>
        </w:r>
        <w:r w:rsidR="005B0C0E">
          <w:rPr>
            <w:noProof/>
            <w:webHidden/>
          </w:rPr>
          <w:fldChar w:fldCharType="begin"/>
        </w:r>
        <w:r w:rsidR="005B0C0E">
          <w:rPr>
            <w:noProof/>
            <w:webHidden/>
          </w:rPr>
          <w:instrText xml:space="preserve"> PAGEREF _Toc43566099 \h </w:instrText>
        </w:r>
        <w:r w:rsidR="005B0C0E">
          <w:rPr>
            <w:noProof/>
            <w:webHidden/>
          </w:rPr>
        </w:r>
        <w:r w:rsidR="005B0C0E">
          <w:rPr>
            <w:noProof/>
            <w:webHidden/>
          </w:rPr>
          <w:fldChar w:fldCharType="separate"/>
        </w:r>
        <w:r w:rsidR="00242594">
          <w:rPr>
            <w:noProof/>
            <w:webHidden/>
          </w:rPr>
          <w:t>40</w:t>
        </w:r>
        <w:r w:rsidR="005B0C0E">
          <w:rPr>
            <w:noProof/>
            <w:webHidden/>
          </w:rPr>
          <w:fldChar w:fldCharType="end"/>
        </w:r>
      </w:hyperlink>
    </w:p>
    <w:p w14:paraId="2BB70454" w14:textId="2670FE93" w:rsidR="005B0C0E" w:rsidRDefault="009673FF">
      <w:pPr>
        <w:pStyle w:val="TableofFigures"/>
        <w:tabs>
          <w:tab w:val="right" w:leader="dot" w:pos="9062"/>
        </w:tabs>
        <w:rPr>
          <w:rFonts w:asciiTheme="minorHAnsi" w:eastAsiaTheme="minorEastAsia" w:hAnsiTheme="minorHAnsi"/>
          <w:noProof/>
          <w:sz w:val="22"/>
        </w:rPr>
      </w:pPr>
      <w:hyperlink w:anchor="_Toc43566100" w:history="1">
        <w:r w:rsidR="005B0C0E" w:rsidRPr="008153D2">
          <w:rPr>
            <w:rStyle w:val="Hyperlink"/>
            <w:noProof/>
          </w:rPr>
          <w:t>Hình 3.17 Trang quản lý loại sản phẩm</w:t>
        </w:r>
        <w:r w:rsidR="005B0C0E">
          <w:rPr>
            <w:noProof/>
            <w:webHidden/>
          </w:rPr>
          <w:tab/>
        </w:r>
        <w:r w:rsidR="005B0C0E">
          <w:rPr>
            <w:noProof/>
            <w:webHidden/>
          </w:rPr>
          <w:fldChar w:fldCharType="begin"/>
        </w:r>
        <w:r w:rsidR="005B0C0E">
          <w:rPr>
            <w:noProof/>
            <w:webHidden/>
          </w:rPr>
          <w:instrText xml:space="preserve"> PAGEREF _Toc43566100 \h </w:instrText>
        </w:r>
        <w:r w:rsidR="005B0C0E">
          <w:rPr>
            <w:noProof/>
            <w:webHidden/>
          </w:rPr>
        </w:r>
        <w:r w:rsidR="005B0C0E">
          <w:rPr>
            <w:noProof/>
            <w:webHidden/>
          </w:rPr>
          <w:fldChar w:fldCharType="separate"/>
        </w:r>
        <w:r w:rsidR="00242594">
          <w:rPr>
            <w:noProof/>
            <w:webHidden/>
          </w:rPr>
          <w:t>43</w:t>
        </w:r>
        <w:r w:rsidR="005B0C0E">
          <w:rPr>
            <w:noProof/>
            <w:webHidden/>
          </w:rPr>
          <w:fldChar w:fldCharType="end"/>
        </w:r>
      </w:hyperlink>
    </w:p>
    <w:p w14:paraId="272DCE2D" w14:textId="23FC99DA" w:rsidR="005B0C0E" w:rsidRDefault="009673FF">
      <w:pPr>
        <w:pStyle w:val="TableofFigures"/>
        <w:tabs>
          <w:tab w:val="right" w:leader="dot" w:pos="9062"/>
        </w:tabs>
        <w:rPr>
          <w:rFonts w:asciiTheme="minorHAnsi" w:eastAsiaTheme="minorEastAsia" w:hAnsiTheme="minorHAnsi"/>
          <w:noProof/>
          <w:sz w:val="22"/>
        </w:rPr>
      </w:pPr>
      <w:hyperlink w:anchor="_Toc43566101" w:history="1">
        <w:r w:rsidR="005B0C0E" w:rsidRPr="008153D2">
          <w:rPr>
            <w:rStyle w:val="Hyperlink"/>
            <w:noProof/>
          </w:rPr>
          <w:t>Hình 3.18 Trang quản lý sản phẩm</w:t>
        </w:r>
        <w:r w:rsidR="005B0C0E">
          <w:rPr>
            <w:noProof/>
            <w:webHidden/>
          </w:rPr>
          <w:tab/>
        </w:r>
        <w:r w:rsidR="005B0C0E">
          <w:rPr>
            <w:noProof/>
            <w:webHidden/>
          </w:rPr>
          <w:fldChar w:fldCharType="begin"/>
        </w:r>
        <w:r w:rsidR="005B0C0E">
          <w:rPr>
            <w:noProof/>
            <w:webHidden/>
          </w:rPr>
          <w:instrText xml:space="preserve"> PAGEREF _Toc43566101 \h </w:instrText>
        </w:r>
        <w:r w:rsidR="005B0C0E">
          <w:rPr>
            <w:noProof/>
            <w:webHidden/>
          </w:rPr>
        </w:r>
        <w:r w:rsidR="005B0C0E">
          <w:rPr>
            <w:noProof/>
            <w:webHidden/>
          </w:rPr>
          <w:fldChar w:fldCharType="separate"/>
        </w:r>
        <w:r w:rsidR="00242594">
          <w:rPr>
            <w:noProof/>
            <w:webHidden/>
          </w:rPr>
          <w:t>45</w:t>
        </w:r>
        <w:r w:rsidR="005B0C0E">
          <w:rPr>
            <w:noProof/>
            <w:webHidden/>
          </w:rPr>
          <w:fldChar w:fldCharType="end"/>
        </w:r>
      </w:hyperlink>
    </w:p>
    <w:p w14:paraId="234B6F03" w14:textId="56247757" w:rsidR="005B0C0E" w:rsidRDefault="009673FF">
      <w:pPr>
        <w:pStyle w:val="TableofFigures"/>
        <w:tabs>
          <w:tab w:val="right" w:leader="dot" w:pos="9062"/>
        </w:tabs>
        <w:rPr>
          <w:rFonts w:asciiTheme="minorHAnsi" w:eastAsiaTheme="minorEastAsia" w:hAnsiTheme="minorHAnsi"/>
          <w:noProof/>
          <w:sz w:val="22"/>
        </w:rPr>
      </w:pPr>
      <w:hyperlink w:anchor="_Toc43566102" w:history="1">
        <w:r w:rsidR="005B0C0E" w:rsidRPr="008153D2">
          <w:rPr>
            <w:rStyle w:val="Hyperlink"/>
            <w:noProof/>
          </w:rPr>
          <w:t>Hình 3.19 Trang thêm sản phẩm mới</w:t>
        </w:r>
        <w:r w:rsidR="005B0C0E">
          <w:rPr>
            <w:noProof/>
            <w:webHidden/>
          </w:rPr>
          <w:tab/>
        </w:r>
        <w:r w:rsidR="005B0C0E">
          <w:rPr>
            <w:noProof/>
            <w:webHidden/>
          </w:rPr>
          <w:fldChar w:fldCharType="begin"/>
        </w:r>
        <w:r w:rsidR="005B0C0E">
          <w:rPr>
            <w:noProof/>
            <w:webHidden/>
          </w:rPr>
          <w:instrText xml:space="preserve"> PAGEREF _Toc43566102 \h </w:instrText>
        </w:r>
        <w:r w:rsidR="005B0C0E">
          <w:rPr>
            <w:noProof/>
            <w:webHidden/>
          </w:rPr>
        </w:r>
        <w:r w:rsidR="005B0C0E">
          <w:rPr>
            <w:noProof/>
            <w:webHidden/>
          </w:rPr>
          <w:fldChar w:fldCharType="separate"/>
        </w:r>
        <w:r w:rsidR="00242594">
          <w:rPr>
            <w:noProof/>
            <w:webHidden/>
          </w:rPr>
          <w:t>46</w:t>
        </w:r>
        <w:r w:rsidR="005B0C0E">
          <w:rPr>
            <w:noProof/>
            <w:webHidden/>
          </w:rPr>
          <w:fldChar w:fldCharType="end"/>
        </w:r>
      </w:hyperlink>
    </w:p>
    <w:p w14:paraId="1FEE97B0" w14:textId="17D9DC62" w:rsidR="005B0C0E" w:rsidRDefault="009673FF">
      <w:pPr>
        <w:pStyle w:val="TableofFigures"/>
        <w:tabs>
          <w:tab w:val="right" w:leader="dot" w:pos="9062"/>
        </w:tabs>
        <w:rPr>
          <w:rFonts w:asciiTheme="minorHAnsi" w:eastAsiaTheme="minorEastAsia" w:hAnsiTheme="minorHAnsi"/>
          <w:noProof/>
          <w:sz w:val="22"/>
        </w:rPr>
      </w:pPr>
      <w:hyperlink w:anchor="_Toc43566103" w:history="1">
        <w:r w:rsidR="005B0C0E" w:rsidRPr="008153D2">
          <w:rPr>
            <w:rStyle w:val="Hyperlink"/>
            <w:noProof/>
          </w:rPr>
          <w:t>Hình 3.20 Trang quản lý hoá đơn</w:t>
        </w:r>
        <w:r w:rsidR="005B0C0E">
          <w:rPr>
            <w:noProof/>
            <w:webHidden/>
          </w:rPr>
          <w:tab/>
        </w:r>
        <w:r w:rsidR="005B0C0E">
          <w:rPr>
            <w:noProof/>
            <w:webHidden/>
          </w:rPr>
          <w:fldChar w:fldCharType="begin"/>
        </w:r>
        <w:r w:rsidR="005B0C0E">
          <w:rPr>
            <w:noProof/>
            <w:webHidden/>
          </w:rPr>
          <w:instrText xml:space="preserve"> PAGEREF _Toc43566103 \h </w:instrText>
        </w:r>
        <w:r w:rsidR="005B0C0E">
          <w:rPr>
            <w:noProof/>
            <w:webHidden/>
          </w:rPr>
        </w:r>
        <w:r w:rsidR="005B0C0E">
          <w:rPr>
            <w:noProof/>
            <w:webHidden/>
          </w:rPr>
          <w:fldChar w:fldCharType="separate"/>
        </w:r>
        <w:r w:rsidR="00242594">
          <w:rPr>
            <w:noProof/>
            <w:webHidden/>
          </w:rPr>
          <w:t>48</w:t>
        </w:r>
        <w:r w:rsidR="005B0C0E">
          <w:rPr>
            <w:noProof/>
            <w:webHidden/>
          </w:rPr>
          <w:fldChar w:fldCharType="end"/>
        </w:r>
      </w:hyperlink>
    </w:p>
    <w:p w14:paraId="1F3E0D5C" w14:textId="0CBE759B" w:rsidR="005B0C0E" w:rsidRDefault="009673FF">
      <w:pPr>
        <w:pStyle w:val="TableofFigures"/>
        <w:tabs>
          <w:tab w:val="right" w:leader="dot" w:pos="9062"/>
        </w:tabs>
        <w:rPr>
          <w:rFonts w:asciiTheme="minorHAnsi" w:eastAsiaTheme="minorEastAsia" w:hAnsiTheme="minorHAnsi"/>
          <w:noProof/>
          <w:sz w:val="22"/>
        </w:rPr>
      </w:pPr>
      <w:hyperlink w:anchor="_Toc43566104" w:history="1">
        <w:r w:rsidR="005B0C0E" w:rsidRPr="008153D2">
          <w:rPr>
            <w:rStyle w:val="Hyperlink"/>
            <w:noProof/>
          </w:rPr>
          <w:t>Hình 3.21 Trang thêm hoá đơn mới</w:t>
        </w:r>
        <w:r w:rsidR="005B0C0E">
          <w:rPr>
            <w:noProof/>
            <w:webHidden/>
          </w:rPr>
          <w:tab/>
        </w:r>
        <w:r w:rsidR="005B0C0E">
          <w:rPr>
            <w:noProof/>
            <w:webHidden/>
          </w:rPr>
          <w:fldChar w:fldCharType="begin"/>
        </w:r>
        <w:r w:rsidR="005B0C0E">
          <w:rPr>
            <w:noProof/>
            <w:webHidden/>
          </w:rPr>
          <w:instrText xml:space="preserve"> PAGEREF _Toc43566104 \h </w:instrText>
        </w:r>
        <w:r w:rsidR="005B0C0E">
          <w:rPr>
            <w:noProof/>
            <w:webHidden/>
          </w:rPr>
        </w:r>
        <w:r w:rsidR="005B0C0E">
          <w:rPr>
            <w:noProof/>
            <w:webHidden/>
          </w:rPr>
          <w:fldChar w:fldCharType="separate"/>
        </w:r>
        <w:r w:rsidR="00242594">
          <w:rPr>
            <w:noProof/>
            <w:webHidden/>
          </w:rPr>
          <w:t>48</w:t>
        </w:r>
        <w:r w:rsidR="005B0C0E">
          <w:rPr>
            <w:noProof/>
            <w:webHidden/>
          </w:rPr>
          <w:fldChar w:fldCharType="end"/>
        </w:r>
      </w:hyperlink>
    </w:p>
    <w:p w14:paraId="2A9354C5" w14:textId="1E9E6DD7" w:rsidR="005B0C0E" w:rsidRDefault="009673FF">
      <w:pPr>
        <w:pStyle w:val="TableofFigures"/>
        <w:tabs>
          <w:tab w:val="right" w:leader="dot" w:pos="9062"/>
        </w:tabs>
        <w:rPr>
          <w:rFonts w:asciiTheme="minorHAnsi" w:eastAsiaTheme="minorEastAsia" w:hAnsiTheme="minorHAnsi"/>
          <w:noProof/>
          <w:sz w:val="22"/>
        </w:rPr>
      </w:pPr>
      <w:hyperlink w:anchor="_Toc43566105" w:history="1">
        <w:r w:rsidR="005B0C0E" w:rsidRPr="008153D2">
          <w:rPr>
            <w:rStyle w:val="Hyperlink"/>
            <w:noProof/>
          </w:rPr>
          <w:t>Hình 3.22 Trang chỉnh sửa hoá đơn</w:t>
        </w:r>
        <w:r w:rsidR="005B0C0E">
          <w:rPr>
            <w:noProof/>
            <w:webHidden/>
          </w:rPr>
          <w:tab/>
        </w:r>
        <w:r w:rsidR="005B0C0E">
          <w:rPr>
            <w:noProof/>
            <w:webHidden/>
          </w:rPr>
          <w:fldChar w:fldCharType="begin"/>
        </w:r>
        <w:r w:rsidR="005B0C0E">
          <w:rPr>
            <w:noProof/>
            <w:webHidden/>
          </w:rPr>
          <w:instrText xml:space="preserve"> PAGEREF _Toc43566105 \h </w:instrText>
        </w:r>
        <w:r w:rsidR="005B0C0E">
          <w:rPr>
            <w:noProof/>
            <w:webHidden/>
          </w:rPr>
        </w:r>
        <w:r w:rsidR="005B0C0E">
          <w:rPr>
            <w:noProof/>
            <w:webHidden/>
          </w:rPr>
          <w:fldChar w:fldCharType="separate"/>
        </w:r>
        <w:r w:rsidR="00242594">
          <w:rPr>
            <w:noProof/>
            <w:webHidden/>
          </w:rPr>
          <w:t>49</w:t>
        </w:r>
        <w:r w:rsidR="005B0C0E">
          <w:rPr>
            <w:noProof/>
            <w:webHidden/>
          </w:rPr>
          <w:fldChar w:fldCharType="end"/>
        </w:r>
      </w:hyperlink>
    </w:p>
    <w:p w14:paraId="7127D4F1" w14:textId="5D721228" w:rsidR="005B0C0E" w:rsidRDefault="009673FF">
      <w:pPr>
        <w:pStyle w:val="TableofFigures"/>
        <w:tabs>
          <w:tab w:val="right" w:leader="dot" w:pos="9062"/>
        </w:tabs>
        <w:rPr>
          <w:rFonts w:asciiTheme="minorHAnsi" w:eastAsiaTheme="minorEastAsia" w:hAnsiTheme="minorHAnsi"/>
          <w:noProof/>
          <w:sz w:val="22"/>
        </w:rPr>
      </w:pPr>
      <w:hyperlink w:anchor="_Toc43566106" w:history="1">
        <w:r w:rsidR="005B0C0E" w:rsidRPr="008153D2">
          <w:rPr>
            <w:rStyle w:val="Hyperlink"/>
            <w:noProof/>
          </w:rPr>
          <w:t>Hình 3.23 Trang quản lý nhập hàng</w:t>
        </w:r>
        <w:r w:rsidR="005B0C0E">
          <w:rPr>
            <w:noProof/>
            <w:webHidden/>
          </w:rPr>
          <w:tab/>
        </w:r>
        <w:r w:rsidR="005B0C0E">
          <w:rPr>
            <w:noProof/>
            <w:webHidden/>
          </w:rPr>
          <w:fldChar w:fldCharType="begin"/>
        </w:r>
        <w:r w:rsidR="005B0C0E">
          <w:rPr>
            <w:noProof/>
            <w:webHidden/>
          </w:rPr>
          <w:instrText xml:space="preserve"> PAGEREF _Toc43566106 \h </w:instrText>
        </w:r>
        <w:r w:rsidR="005B0C0E">
          <w:rPr>
            <w:noProof/>
            <w:webHidden/>
          </w:rPr>
        </w:r>
        <w:r w:rsidR="005B0C0E">
          <w:rPr>
            <w:noProof/>
            <w:webHidden/>
          </w:rPr>
          <w:fldChar w:fldCharType="separate"/>
        </w:r>
        <w:r w:rsidR="00242594">
          <w:rPr>
            <w:noProof/>
            <w:webHidden/>
          </w:rPr>
          <w:t>53</w:t>
        </w:r>
        <w:r w:rsidR="005B0C0E">
          <w:rPr>
            <w:noProof/>
            <w:webHidden/>
          </w:rPr>
          <w:fldChar w:fldCharType="end"/>
        </w:r>
      </w:hyperlink>
    </w:p>
    <w:p w14:paraId="2021176A" w14:textId="2C6F5D9D" w:rsidR="005B0C0E" w:rsidRDefault="009673FF">
      <w:pPr>
        <w:pStyle w:val="TableofFigures"/>
        <w:tabs>
          <w:tab w:val="right" w:leader="dot" w:pos="9062"/>
        </w:tabs>
        <w:rPr>
          <w:rFonts w:asciiTheme="minorHAnsi" w:eastAsiaTheme="minorEastAsia" w:hAnsiTheme="minorHAnsi"/>
          <w:noProof/>
          <w:sz w:val="22"/>
        </w:rPr>
      </w:pPr>
      <w:hyperlink w:anchor="_Toc43566107" w:history="1">
        <w:r w:rsidR="005B0C0E" w:rsidRPr="008153D2">
          <w:rPr>
            <w:rStyle w:val="Hyperlink"/>
            <w:noProof/>
          </w:rPr>
          <w:t>Hình 3.24 Trang thêm đơn nhập hàng</w:t>
        </w:r>
        <w:r w:rsidR="005B0C0E">
          <w:rPr>
            <w:noProof/>
            <w:webHidden/>
          </w:rPr>
          <w:tab/>
        </w:r>
        <w:r w:rsidR="005B0C0E">
          <w:rPr>
            <w:noProof/>
            <w:webHidden/>
          </w:rPr>
          <w:fldChar w:fldCharType="begin"/>
        </w:r>
        <w:r w:rsidR="005B0C0E">
          <w:rPr>
            <w:noProof/>
            <w:webHidden/>
          </w:rPr>
          <w:instrText xml:space="preserve"> PAGEREF _Toc43566107 \h </w:instrText>
        </w:r>
        <w:r w:rsidR="005B0C0E">
          <w:rPr>
            <w:noProof/>
            <w:webHidden/>
          </w:rPr>
        </w:r>
        <w:r w:rsidR="005B0C0E">
          <w:rPr>
            <w:noProof/>
            <w:webHidden/>
          </w:rPr>
          <w:fldChar w:fldCharType="separate"/>
        </w:r>
        <w:r w:rsidR="00242594">
          <w:rPr>
            <w:noProof/>
            <w:webHidden/>
          </w:rPr>
          <w:t>53</w:t>
        </w:r>
        <w:r w:rsidR="005B0C0E">
          <w:rPr>
            <w:noProof/>
            <w:webHidden/>
          </w:rPr>
          <w:fldChar w:fldCharType="end"/>
        </w:r>
      </w:hyperlink>
    </w:p>
    <w:p w14:paraId="308C0CB5" w14:textId="0B3DD488" w:rsidR="005B0C0E" w:rsidRDefault="009673FF">
      <w:pPr>
        <w:pStyle w:val="TableofFigures"/>
        <w:tabs>
          <w:tab w:val="right" w:leader="dot" w:pos="9062"/>
        </w:tabs>
        <w:rPr>
          <w:rFonts w:asciiTheme="minorHAnsi" w:eastAsiaTheme="minorEastAsia" w:hAnsiTheme="minorHAnsi"/>
          <w:noProof/>
          <w:sz w:val="22"/>
        </w:rPr>
      </w:pPr>
      <w:hyperlink w:anchor="_Toc43566108" w:history="1">
        <w:r w:rsidR="005B0C0E" w:rsidRPr="008153D2">
          <w:rPr>
            <w:rStyle w:val="Hyperlink"/>
            <w:noProof/>
          </w:rPr>
          <w:t>Hình 3.25 Trang thêm đơn sản xuất</w:t>
        </w:r>
        <w:r w:rsidR="005B0C0E">
          <w:rPr>
            <w:noProof/>
            <w:webHidden/>
          </w:rPr>
          <w:tab/>
        </w:r>
        <w:r w:rsidR="005B0C0E">
          <w:rPr>
            <w:noProof/>
            <w:webHidden/>
          </w:rPr>
          <w:fldChar w:fldCharType="begin"/>
        </w:r>
        <w:r w:rsidR="005B0C0E">
          <w:rPr>
            <w:noProof/>
            <w:webHidden/>
          </w:rPr>
          <w:instrText xml:space="preserve"> PAGEREF _Toc43566108 \h </w:instrText>
        </w:r>
        <w:r w:rsidR="005B0C0E">
          <w:rPr>
            <w:noProof/>
            <w:webHidden/>
          </w:rPr>
        </w:r>
        <w:r w:rsidR="005B0C0E">
          <w:rPr>
            <w:noProof/>
            <w:webHidden/>
          </w:rPr>
          <w:fldChar w:fldCharType="separate"/>
        </w:r>
        <w:r w:rsidR="00242594">
          <w:rPr>
            <w:noProof/>
            <w:webHidden/>
          </w:rPr>
          <w:t>56</w:t>
        </w:r>
        <w:r w:rsidR="005B0C0E">
          <w:rPr>
            <w:noProof/>
            <w:webHidden/>
          </w:rPr>
          <w:fldChar w:fldCharType="end"/>
        </w:r>
      </w:hyperlink>
    </w:p>
    <w:p w14:paraId="07D0555F" w14:textId="657D5632" w:rsidR="005B0C0E" w:rsidRDefault="009673FF">
      <w:pPr>
        <w:pStyle w:val="TableofFigures"/>
        <w:tabs>
          <w:tab w:val="right" w:leader="dot" w:pos="9062"/>
        </w:tabs>
        <w:rPr>
          <w:rFonts w:asciiTheme="minorHAnsi" w:eastAsiaTheme="minorEastAsia" w:hAnsiTheme="minorHAnsi"/>
          <w:noProof/>
          <w:sz w:val="22"/>
        </w:rPr>
      </w:pPr>
      <w:hyperlink w:anchor="_Toc43566109" w:history="1">
        <w:r w:rsidR="005B0C0E" w:rsidRPr="008153D2">
          <w:rPr>
            <w:rStyle w:val="Hyperlink"/>
            <w:noProof/>
          </w:rPr>
          <w:t>Hình 3.26 Trang thống kê</w:t>
        </w:r>
        <w:r w:rsidR="005B0C0E">
          <w:rPr>
            <w:noProof/>
            <w:webHidden/>
          </w:rPr>
          <w:tab/>
        </w:r>
        <w:r w:rsidR="005B0C0E">
          <w:rPr>
            <w:noProof/>
            <w:webHidden/>
          </w:rPr>
          <w:fldChar w:fldCharType="begin"/>
        </w:r>
        <w:r w:rsidR="005B0C0E">
          <w:rPr>
            <w:noProof/>
            <w:webHidden/>
          </w:rPr>
          <w:instrText xml:space="preserve"> PAGEREF _Toc43566109 \h </w:instrText>
        </w:r>
        <w:r w:rsidR="005B0C0E">
          <w:rPr>
            <w:noProof/>
            <w:webHidden/>
          </w:rPr>
        </w:r>
        <w:r w:rsidR="005B0C0E">
          <w:rPr>
            <w:noProof/>
            <w:webHidden/>
          </w:rPr>
          <w:fldChar w:fldCharType="separate"/>
        </w:r>
        <w:r w:rsidR="00242594">
          <w:rPr>
            <w:noProof/>
            <w:webHidden/>
          </w:rPr>
          <w:t>59</w:t>
        </w:r>
        <w:r w:rsidR="005B0C0E">
          <w:rPr>
            <w:noProof/>
            <w:webHidden/>
          </w:rPr>
          <w:fldChar w:fldCharType="end"/>
        </w:r>
      </w:hyperlink>
    </w:p>
    <w:p w14:paraId="5E67DA47" w14:textId="173D5D5F" w:rsidR="005B0C0E" w:rsidRDefault="009673FF">
      <w:pPr>
        <w:pStyle w:val="TableofFigures"/>
        <w:tabs>
          <w:tab w:val="right" w:leader="dot" w:pos="9062"/>
        </w:tabs>
        <w:rPr>
          <w:rFonts w:asciiTheme="minorHAnsi" w:eastAsiaTheme="minorEastAsia" w:hAnsiTheme="minorHAnsi"/>
          <w:noProof/>
          <w:sz w:val="22"/>
        </w:rPr>
      </w:pPr>
      <w:hyperlink w:anchor="_Toc43566110" w:history="1">
        <w:r w:rsidR="005B0C0E" w:rsidRPr="008153D2">
          <w:rPr>
            <w:rStyle w:val="Hyperlink"/>
            <w:noProof/>
          </w:rPr>
          <w:t>Hình 3.27 Ví dụ thống kê hoá đơn</w:t>
        </w:r>
        <w:r w:rsidR="005B0C0E">
          <w:rPr>
            <w:noProof/>
            <w:webHidden/>
          </w:rPr>
          <w:tab/>
        </w:r>
        <w:r w:rsidR="005B0C0E">
          <w:rPr>
            <w:noProof/>
            <w:webHidden/>
          </w:rPr>
          <w:fldChar w:fldCharType="begin"/>
        </w:r>
        <w:r w:rsidR="005B0C0E">
          <w:rPr>
            <w:noProof/>
            <w:webHidden/>
          </w:rPr>
          <w:instrText xml:space="preserve"> PAGEREF _Toc43566110 \h </w:instrText>
        </w:r>
        <w:r w:rsidR="005B0C0E">
          <w:rPr>
            <w:noProof/>
            <w:webHidden/>
          </w:rPr>
        </w:r>
        <w:r w:rsidR="005B0C0E">
          <w:rPr>
            <w:noProof/>
            <w:webHidden/>
          </w:rPr>
          <w:fldChar w:fldCharType="separate"/>
        </w:r>
        <w:r w:rsidR="00242594">
          <w:rPr>
            <w:noProof/>
            <w:webHidden/>
          </w:rPr>
          <w:t>59</w:t>
        </w:r>
        <w:r w:rsidR="005B0C0E">
          <w:rPr>
            <w:noProof/>
            <w:webHidden/>
          </w:rPr>
          <w:fldChar w:fldCharType="end"/>
        </w:r>
      </w:hyperlink>
    </w:p>
    <w:p w14:paraId="2AC8B91F" w14:textId="512DBB8B" w:rsidR="004771AF" w:rsidRPr="0083364A" w:rsidRDefault="00C00A95" w:rsidP="004771AF">
      <w:pPr>
        <w:rPr>
          <w:lang w:val="vi-VN"/>
        </w:rPr>
      </w:pPr>
      <w:r>
        <w:rPr>
          <w:lang w:val="vi-VN"/>
        </w:rPr>
        <w:fldChar w:fldCharType="end"/>
      </w:r>
      <w:bookmarkStart w:id="5" w:name="_Toc452574736"/>
    </w:p>
    <w:p w14:paraId="7172A809" w14:textId="77777777" w:rsidR="004771AF" w:rsidRDefault="004771AF" w:rsidP="004771AF">
      <w:pPr>
        <w:pStyle w:val="Heading3"/>
      </w:pPr>
      <w:r>
        <w:br w:type="page"/>
      </w:r>
    </w:p>
    <w:p w14:paraId="7A2357D1" w14:textId="77777777" w:rsidR="00EC5372" w:rsidRPr="00AD0CCB" w:rsidRDefault="00EC5372" w:rsidP="00AB3AB9">
      <w:pPr>
        <w:pStyle w:val="Heading1"/>
        <w:numPr>
          <w:ilvl w:val="0"/>
          <w:numId w:val="0"/>
        </w:numPr>
        <w:ind w:left="360"/>
      </w:pPr>
      <w:bookmarkStart w:id="6" w:name="_Toc43566114"/>
      <w:r w:rsidRPr="00AD0CCB">
        <w:lastRenderedPageBreak/>
        <w:t>MỞ ĐẦU</w:t>
      </w:r>
      <w:bookmarkEnd w:id="5"/>
      <w:bookmarkEnd w:id="6"/>
    </w:p>
    <w:p w14:paraId="38ECE171" w14:textId="0F308C1F" w:rsidR="00EC5372" w:rsidRPr="002F14F7" w:rsidRDefault="00EC5372" w:rsidP="00CD6A19">
      <w:pPr>
        <w:pStyle w:val="ListParagraph"/>
        <w:numPr>
          <w:ilvl w:val="0"/>
          <w:numId w:val="3"/>
        </w:numPr>
        <w:ind w:left="284" w:hanging="284"/>
        <w:rPr>
          <w:b/>
          <w:szCs w:val="26"/>
        </w:rPr>
      </w:pPr>
      <w:bookmarkStart w:id="7" w:name="_Toc452574737"/>
      <w:r w:rsidRPr="002F14F7">
        <w:rPr>
          <w:b/>
          <w:szCs w:val="26"/>
        </w:rPr>
        <w:t>Lí do nghiên cứu đề tài</w:t>
      </w:r>
      <w:bookmarkEnd w:id="7"/>
    </w:p>
    <w:p w14:paraId="729170E8" w14:textId="4545526D" w:rsidR="00EC5372" w:rsidRDefault="00EC5372" w:rsidP="00EC5372">
      <w:pPr>
        <w:ind w:firstLine="567"/>
        <w:rPr>
          <w:szCs w:val="26"/>
        </w:rPr>
      </w:pPr>
      <w:r w:rsidRPr="000E2080">
        <w:rPr>
          <w:szCs w:val="26"/>
        </w:rPr>
        <w:t>Ngày nay</w:t>
      </w:r>
      <w:r>
        <w:rPr>
          <w:szCs w:val="26"/>
        </w:rPr>
        <w:t xml:space="preserve"> cùng với sự phát triển như vũ b</w:t>
      </w:r>
      <w:r w:rsidR="009673FF">
        <w:rPr>
          <w:szCs w:val="26"/>
        </w:rPr>
        <w:t>ã</w:t>
      </w:r>
      <w:r>
        <w:rPr>
          <w:szCs w:val="26"/>
        </w:rPr>
        <w:t>o của nền kinh tế thị trường và sự gia tăng mạnh về nhu cầu thiết yếu của con người thì những cửa hàng buôn bán cũng xuất hiện và phát triển ngày càng nhiều với quy mô đa dạng. Sự phát triển ấy đòi hỏi một đội ngủ quản lý thật chuyên nghiệp, có trình độ chuyên môn sâu và phải kết hợp phương pháp quản lý hiệu quả.</w:t>
      </w:r>
    </w:p>
    <w:p w14:paraId="50A571B6" w14:textId="77777777" w:rsidR="00EC5372" w:rsidRDefault="00EC5372" w:rsidP="00EC5372">
      <w:pPr>
        <w:ind w:firstLine="567"/>
        <w:rPr>
          <w:szCs w:val="26"/>
        </w:rPr>
      </w:pPr>
      <w:r>
        <w:rPr>
          <w:szCs w:val="26"/>
        </w:rPr>
        <w:t>Trước đây, việc thu thập thông tin và quản lý hàng hóa được thực hiện bằng những phương pháp thủ công thông qua ghi chép sổ sách, quá trình tính toán số liệu nhập xuất thường hay nhầm lẫn sai sót và tốn nhiều thời gian. Do đó với khối lượng công việc lớn như vậy thì các phương pháp quản lý truyền thống sẽ tốn nhiều thời gian, công sức và khó có thể đáp ứng được các nhu cầu ngày càng cao của con người. Hiện nay công nghệ thông tin ngày càng phát triển và ngày càng được ứng dụng vào thực tế, việc áp dụng công nghệ vào trong quá trình quản lý, góp phần đơn giản hóa việc quản lý, thao tác với dữ liệu. Vì vậy việc kết hợp và áp dụng các phương pháp quản lý hiện đại vào việc quản lý bán hàng giúp con người quản lý thông tin một cách chính xác, dễ dàng, nhanh chóng, khoa học, giảm bớt hao tổn công sức, chi phí và tăng cường hoạt động bán hàng.</w:t>
      </w:r>
    </w:p>
    <w:p w14:paraId="339E74C6" w14:textId="77777777" w:rsidR="00EC5372" w:rsidRDefault="00EC5372" w:rsidP="00EC5372">
      <w:pPr>
        <w:ind w:firstLine="567"/>
        <w:rPr>
          <w:szCs w:val="26"/>
        </w:rPr>
      </w:pPr>
      <w:r w:rsidRPr="00EC5372">
        <w:rPr>
          <w:szCs w:val="26"/>
        </w:rPr>
        <w:t>Phần mềm quản lý sản xuất nước uống tinh khiết đóng bình nhằm giúp đơn giản và tối ưu hóa các công đoạn quản lý sản xuất các bình nước uống tinh khiết từ quản lý khách hàng, đơn hàng đến lập kế hoạch giao hàng một cách tự động.</w:t>
      </w:r>
    </w:p>
    <w:p w14:paraId="61229E73" w14:textId="77777777" w:rsidR="00EC5372" w:rsidRPr="001B2687" w:rsidRDefault="00EC5372" w:rsidP="00EC5372">
      <w:pPr>
        <w:pStyle w:val="ListParagraph"/>
        <w:numPr>
          <w:ilvl w:val="0"/>
          <w:numId w:val="3"/>
        </w:numPr>
        <w:ind w:left="284" w:hanging="284"/>
        <w:rPr>
          <w:szCs w:val="26"/>
        </w:rPr>
      </w:pPr>
      <w:r w:rsidRPr="001B2687">
        <w:rPr>
          <w:b/>
          <w:szCs w:val="26"/>
        </w:rPr>
        <w:t>Mục tiêu nghiên cứu</w:t>
      </w:r>
    </w:p>
    <w:p w14:paraId="08258B6E" w14:textId="4B02491A" w:rsidR="00EC5372" w:rsidRPr="001B2687" w:rsidRDefault="0020763E" w:rsidP="00EC5372">
      <w:pPr>
        <w:pStyle w:val="ListParagraph"/>
        <w:ind w:left="0" w:firstLine="567"/>
        <w:rPr>
          <w:szCs w:val="26"/>
        </w:rPr>
      </w:pPr>
      <w:r w:rsidRPr="0020763E">
        <w:rPr>
          <w:szCs w:val="26"/>
        </w:rPr>
        <w:t>Nghiên cứu, xây dựng phần mềm quản lý sản xuất nước uống tinh khiết đóng bình, áp dụng cho công tác quản lý sản xuất tại trường Đại học Sao Đỏ.</w:t>
      </w:r>
    </w:p>
    <w:p w14:paraId="2362B2C9" w14:textId="66C9C384" w:rsidR="00EC5372" w:rsidRPr="0000674C" w:rsidRDefault="009475B5" w:rsidP="0058110C">
      <w:pPr>
        <w:pStyle w:val="ListParagraph"/>
        <w:numPr>
          <w:ilvl w:val="0"/>
          <w:numId w:val="3"/>
        </w:numPr>
        <w:ind w:left="284" w:hanging="284"/>
        <w:rPr>
          <w:b/>
          <w:szCs w:val="26"/>
        </w:rPr>
      </w:pPr>
      <w:bookmarkStart w:id="8" w:name="_Toc452574738"/>
      <w:r>
        <w:rPr>
          <w:b/>
          <w:szCs w:val="26"/>
        </w:rPr>
        <w:t xml:space="preserve">Đối </w:t>
      </w:r>
      <w:r w:rsidR="005C5090">
        <w:rPr>
          <w:b/>
          <w:szCs w:val="26"/>
        </w:rPr>
        <w:t xml:space="preserve">tượng </w:t>
      </w:r>
      <w:r w:rsidR="00EC5372" w:rsidRPr="0000674C">
        <w:rPr>
          <w:b/>
          <w:szCs w:val="26"/>
        </w:rPr>
        <w:t>nghiên cứu</w:t>
      </w:r>
      <w:bookmarkEnd w:id="8"/>
    </w:p>
    <w:p w14:paraId="1C7188DC" w14:textId="03C70EBE" w:rsidR="00EC5372" w:rsidRDefault="009475B5" w:rsidP="00EC5372">
      <w:pPr>
        <w:pStyle w:val="ListParagraph"/>
        <w:ind w:left="0" w:firstLine="567"/>
        <w:rPr>
          <w:szCs w:val="26"/>
        </w:rPr>
      </w:pPr>
      <w:r w:rsidRPr="009475B5">
        <w:rPr>
          <w:szCs w:val="26"/>
        </w:rPr>
        <w:t>Các tài liệu, quy định, quy trình về quản lý sản xuất nước uống tinh khiết đóng bình tại trường Đại học Sao Đỏ.</w:t>
      </w:r>
    </w:p>
    <w:p w14:paraId="4A9C3078" w14:textId="77777777" w:rsidR="00EC5372" w:rsidRPr="003D1A64" w:rsidRDefault="00EC5372" w:rsidP="00CD6A19">
      <w:pPr>
        <w:pStyle w:val="ListParagraph"/>
        <w:numPr>
          <w:ilvl w:val="0"/>
          <w:numId w:val="3"/>
        </w:numPr>
        <w:ind w:left="284" w:hanging="284"/>
        <w:rPr>
          <w:b/>
          <w:szCs w:val="26"/>
        </w:rPr>
      </w:pPr>
      <w:bookmarkStart w:id="9" w:name="_Toc452574739"/>
      <w:r w:rsidRPr="003D1A64">
        <w:rPr>
          <w:b/>
          <w:szCs w:val="26"/>
        </w:rPr>
        <w:t>Nội dung nghiên cứu</w:t>
      </w:r>
      <w:bookmarkEnd w:id="9"/>
    </w:p>
    <w:p w14:paraId="0F25481B" w14:textId="31AFACC4" w:rsidR="005C5090" w:rsidRPr="005C5090" w:rsidRDefault="005C5090" w:rsidP="005C5090">
      <w:pPr>
        <w:pStyle w:val="ListParagraph"/>
        <w:ind w:left="426"/>
        <w:rPr>
          <w:szCs w:val="26"/>
        </w:rPr>
      </w:pPr>
      <w:r>
        <w:rPr>
          <w:szCs w:val="26"/>
        </w:rPr>
        <w:t xml:space="preserve">- </w:t>
      </w:r>
      <w:r w:rsidRPr="005C5090">
        <w:rPr>
          <w:szCs w:val="26"/>
        </w:rPr>
        <w:t>Quản lý khách hàng;</w:t>
      </w:r>
    </w:p>
    <w:p w14:paraId="244BEF14" w14:textId="77777777" w:rsidR="005C5090" w:rsidRPr="009673FF" w:rsidRDefault="005C5090" w:rsidP="005C5090">
      <w:pPr>
        <w:pStyle w:val="ListParagraph"/>
        <w:ind w:left="426"/>
        <w:rPr>
          <w:spacing w:val="-6"/>
          <w:szCs w:val="26"/>
        </w:rPr>
      </w:pPr>
      <w:r w:rsidRPr="009673FF">
        <w:rPr>
          <w:spacing w:val="-6"/>
          <w:szCs w:val="26"/>
        </w:rPr>
        <w:t>- Quản lý đơn đặt hàng, tự động cập nhật đơn đặt hàng cố định của khách đặt dài hạn;</w:t>
      </w:r>
    </w:p>
    <w:p w14:paraId="101F9FBF" w14:textId="77777777" w:rsidR="005C5090" w:rsidRPr="005C5090" w:rsidRDefault="005C5090" w:rsidP="005C5090">
      <w:pPr>
        <w:pStyle w:val="ListParagraph"/>
        <w:ind w:left="426"/>
        <w:rPr>
          <w:szCs w:val="26"/>
        </w:rPr>
      </w:pPr>
      <w:r w:rsidRPr="005C5090">
        <w:rPr>
          <w:szCs w:val="26"/>
        </w:rPr>
        <w:t>- Quản lý giao hàng, tự động cập nhật lịch giao hàng từ đơn đặt hàng;</w:t>
      </w:r>
    </w:p>
    <w:p w14:paraId="28400ED2" w14:textId="77777777" w:rsidR="005C5090" w:rsidRPr="005C5090" w:rsidRDefault="005C5090" w:rsidP="005C5090">
      <w:pPr>
        <w:pStyle w:val="ListParagraph"/>
        <w:ind w:left="426"/>
        <w:rPr>
          <w:szCs w:val="26"/>
        </w:rPr>
      </w:pPr>
      <w:r w:rsidRPr="005C5090">
        <w:rPr>
          <w:szCs w:val="26"/>
        </w:rPr>
        <w:t>- Quản lý vỏ bình, cập nhật vỏ bình tồn;</w:t>
      </w:r>
    </w:p>
    <w:p w14:paraId="3C855D1D" w14:textId="77777777" w:rsidR="005C5090" w:rsidRPr="005C5090" w:rsidRDefault="005C5090" w:rsidP="005C5090">
      <w:pPr>
        <w:pStyle w:val="ListParagraph"/>
        <w:ind w:left="426"/>
        <w:rPr>
          <w:szCs w:val="26"/>
        </w:rPr>
      </w:pPr>
      <w:r w:rsidRPr="005C5090">
        <w:rPr>
          <w:szCs w:val="26"/>
        </w:rPr>
        <w:t>- Quản lý công nợ, tự động cập nhật số phải thu;</w:t>
      </w:r>
    </w:p>
    <w:p w14:paraId="75E5030D" w14:textId="6351FEAB" w:rsidR="005C5090" w:rsidRDefault="005C5090" w:rsidP="005C5090">
      <w:pPr>
        <w:pStyle w:val="ListParagraph"/>
        <w:ind w:left="426"/>
        <w:rPr>
          <w:szCs w:val="26"/>
        </w:rPr>
      </w:pPr>
      <w:r w:rsidRPr="005C5090">
        <w:rPr>
          <w:szCs w:val="26"/>
        </w:rPr>
        <w:t>- Quản lý vật tư đầu vào.</w:t>
      </w:r>
    </w:p>
    <w:p w14:paraId="2C47E902" w14:textId="5D458C11" w:rsidR="00EC5372" w:rsidRPr="003D1A64" w:rsidRDefault="00EC5372" w:rsidP="00CD6A19">
      <w:pPr>
        <w:pStyle w:val="ListParagraph"/>
        <w:numPr>
          <w:ilvl w:val="0"/>
          <w:numId w:val="3"/>
        </w:numPr>
        <w:ind w:left="284" w:hanging="284"/>
        <w:rPr>
          <w:b/>
          <w:szCs w:val="26"/>
        </w:rPr>
      </w:pPr>
      <w:bookmarkStart w:id="10" w:name="_Toc452574740"/>
      <w:r w:rsidRPr="003D1A64">
        <w:rPr>
          <w:b/>
          <w:szCs w:val="26"/>
        </w:rPr>
        <w:t>Phương pháp nghiên cứu</w:t>
      </w:r>
      <w:bookmarkEnd w:id="10"/>
    </w:p>
    <w:p w14:paraId="0D180C34" w14:textId="584A909E" w:rsidR="005C5090" w:rsidRPr="005C5090" w:rsidRDefault="005C5090" w:rsidP="005C5090">
      <w:pPr>
        <w:pStyle w:val="ListParagraph"/>
        <w:numPr>
          <w:ilvl w:val="0"/>
          <w:numId w:val="5"/>
        </w:numPr>
        <w:rPr>
          <w:szCs w:val="26"/>
        </w:rPr>
      </w:pPr>
      <w:r w:rsidRPr="005C5090">
        <w:rPr>
          <w:szCs w:val="26"/>
        </w:rPr>
        <w:t>Phương pháp nghiên cứu: Nghiên cứu tài liệu, thu thập dữ liệu thực tế, lập trình thực nghiệm.</w:t>
      </w:r>
    </w:p>
    <w:p w14:paraId="3F7D1D4F" w14:textId="594A7D20" w:rsidR="00EC5372" w:rsidRPr="005C5090" w:rsidRDefault="005C5090" w:rsidP="005C5090">
      <w:pPr>
        <w:pStyle w:val="ListParagraph"/>
        <w:numPr>
          <w:ilvl w:val="0"/>
          <w:numId w:val="5"/>
        </w:numPr>
        <w:rPr>
          <w:szCs w:val="26"/>
        </w:rPr>
      </w:pPr>
      <w:r w:rsidRPr="005C5090">
        <w:rPr>
          <w:szCs w:val="26"/>
        </w:rPr>
        <w:t>Phạm vi nghiên cứu: Phần mềm quản lý sản xuất nước uống tinh khiết đóng bình tại trường Đại học Sao Đỏ.</w:t>
      </w:r>
    </w:p>
    <w:p w14:paraId="3DDA3AF6" w14:textId="77777777" w:rsidR="00EC5372" w:rsidRPr="009F463F" w:rsidRDefault="00EC5372" w:rsidP="00CD6A19">
      <w:pPr>
        <w:pStyle w:val="ListParagraph"/>
        <w:numPr>
          <w:ilvl w:val="0"/>
          <w:numId w:val="3"/>
        </w:numPr>
        <w:ind w:left="284" w:hanging="284"/>
        <w:rPr>
          <w:b/>
          <w:szCs w:val="26"/>
        </w:rPr>
      </w:pPr>
      <w:bookmarkStart w:id="11" w:name="_Toc452574741"/>
      <w:r w:rsidRPr="009F463F">
        <w:rPr>
          <w:b/>
          <w:szCs w:val="26"/>
        </w:rPr>
        <w:lastRenderedPageBreak/>
        <w:t>Ý nghĩa thực tiễn của đề tài</w:t>
      </w:r>
      <w:bookmarkEnd w:id="11"/>
    </w:p>
    <w:p w14:paraId="7814D258" w14:textId="77777777" w:rsidR="00EC5372" w:rsidRDefault="00EC5372" w:rsidP="00EC5372">
      <w:pPr>
        <w:pStyle w:val="ListParagraph"/>
        <w:numPr>
          <w:ilvl w:val="0"/>
          <w:numId w:val="4"/>
        </w:numPr>
        <w:ind w:left="0" w:firstLine="426"/>
        <w:rPr>
          <w:szCs w:val="26"/>
        </w:rPr>
      </w:pPr>
      <w:r>
        <w:rPr>
          <w:szCs w:val="26"/>
        </w:rPr>
        <w:t>Đơn giản hóa quá trình quản lý thao tác với dữ liệu.</w:t>
      </w:r>
    </w:p>
    <w:p w14:paraId="51D67826" w14:textId="77777777" w:rsidR="00EC5372" w:rsidRDefault="00EC5372" w:rsidP="00EC5372">
      <w:pPr>
        <w:pStyle w:val="ListParagraph"/>
        <w:numPr>
          <w:ilvl w:val="0"/>
          <w:numId w:val="4"/>
        </w:numPr>
        <w:ind w:left="0" w:firstLine="426"/>
        <w:rPr>
          <w:szCs w:val="26"/>
        </w:rPr>
      </w:pPr>
      <w:r>
        <w:rPr>
          <w:szCs w:val="26"/>
        </w:rPr>
        <w:t>Tiết kiệm thời gian, công sức cho nhân viên và người quản lý.</w:t>
      </w:r>
    </w:p>
    <w:p w14:paraId="50D3CA5F" w14:textId="77777777" w:rsidR="00EC5372" w:rsidRPr="002B1308" w:rsidRDefault="00EC5372" w:rsidP="00CD6A19">
      <w:pPr>
        <w:pStyle w:val="ListParagraph"/>
        <w:numPr>
          <w:ilvl w:val="0"/>
          <w:numId w:val="3"/>
        </w:numPr>
        <w:ind w:left="284" w:hanging="284"/>
        <w:rPr>
          <w:b/>
          <w:szCs w:val="26"/>
        </w:rPr>
      </w:pPr>
      <w:bookmarkStart w:id="12" w:name="_Toc452574742"/>
      <w:r w:rsidRPr="002B1308">
        <w:rPr>
          <w:b/>
          <w:szCs w:val="26"/>
        </w:rPr>
        <w:t>Bố cục của đề tài</w:t>
      </w:r>
      <w:bookmarkEnd w:id="12"/>
    </w:p>
    <w:p w14:paraId="680788FC" w14:textId="77777777" w:rsidR="00EC5372" w:rsidRDefault="00EC5372" w:rsidP="00EC5372">
      <w:pPr>
        <w:pStyle w:val="ListParagraph"/>
        <w:ind w:left="0" w:firstLine="426"/>
        <w:rPr>
          <w:szCs w:val="26"/>
        </w:rPr>
      </w:pPr>
      <w:r>
        <w:rPr>
          <w:szCs w:val="26"/>
        </w:rPr>
        <w:t>Nội dung của đồ án được trình bày trong 4 phần:</w:t>
      </w:r>
    </w:p>
    <w:p w14:paraId="041F09A9" w14:textId="28647B0B" w:rsidR="00EC5372" w:rsidRDefault="00EC5372" w:rsidP="009673FF">
      <w:pPr>
        <w:pStyle w:val="ListParagraph"/>
        <w:numPr>
          <w:ilvl w:val="0"/>
          <w:numId w:val="4"/>
        </w:numPr>
        <w:ind w:left="0" w:firstLine="426"/>
        <w:rPr>
          <w:szCs w:val="26"/>
        </w:rPr>
      </w:pPr>
      <w:r>
        <w:rPr>
          <w:szCs w:val="26"/>
        </w:rPr>
        <w:t>Phần 1: Chương I: Cơ sở lý thuyết.</w:t>
      </w:r>
    </w:p>
    <w:p w14:paraId="35C25144" w14:textId="31D12C37" w:rsidR="00EC5372" w:rsidRDefault="00EC5372" w:rsidP="009673FF">
      <w:pPr>
        <w:pStyle w:val="ListParagraph"/>
        <w:numPr>
          <w:ilvl w:val="0"/>
          <w:numId w:val="4"/>
        </w:numPr>
        <w:ind w:left="0" w:firstLine="426"/>
        <w:rPr>
          <w:szCs w:val="26"/>
        </w:rPr>
      </w:pPr>
      <w:r>
        <w:rPr>
          <w:szCs w:val="26"/>
        </w:rPr>
        <w:t>Phần 2: Chương II: Phân tích và thiết kế hệ thống.</w:t>
      </w:r>
    </w:p>
    <w:p w14:paraId="7AB4725E" w14:textId="4099FDF1" w:rsidR="00EC5372" w:rsidRDefault="00EC5372" w:rsidP="009673FF">
      <w:pPr>
        <w:pStyle w:val="ListParagraph"/>
        <w:numPr>
          <w:ilvl w:val="0"/>
          <w:numId w:val="4"/>
        </w:numPr>
        <w:ind w:left="0" w:firstLine="426"/>
        <w:rPr>
          <w:szCs w:val="26"/>
        </w:rPr>
      </w:pPr>
      <w:r>
        <w:rPr>
          <w:szCs w:val="26"/>
        </w:rPr>
        <w:t>Phần 3: Chương III: Xây dựng ứng dụng.</w:t>
      </w:r>
    </w:p>
    <w:p w14:paraId="512F1AFE" w14:textId="6EAFD6B9" w:rsidR="00EC5372" w:rsidRDefault="00EC5372" w:rsidP="009673FF">
      <w:pPr>
        <w:pStyle w:val="ListParagraph"/>
        <w:numPr>
          <w:ilvl w:val="0"/>
          <w:numId w:val="4"/>
        </w:numPr>
        <w:ind w:left="0" w:firstLine="426"/>
        <w:rPr>
          <w:szCs w:val="26"/>
        </w:rPr>
      </w:pPr>
      <w:r>
        <w:rPr>
          <w:szCs w:val="26"/>
        </w:rPr>
        <w:t>Phần 4: Kết luận và hướng phát triển.</w:t>
      </w:r>
    </w:p>
    <w:p w14:paraId="5B6931C1" w14:textId="5192823D" w:rsidR="00A83019" w:rsidRDefault="00A83019">
      <w:pPr>
        <w:rPr>
          <w:szCs w:val="26"/>
        </w:rPr>
      </w:pPr>
      <w:r>
        <w:rPr>
          <w:szCs w:val="26"/>
        </w:rPr>
        <w:br w:type="page"/>
      </w:r>
    </w:p>
    <w:p w14:paraId="7C9B361F" w14:textId="3C9D5D26" w:rsidR="00A83019" w:rsidRPr="00AD0CCB" w:rsidRDefault="00831726" w:rsidP="00AB3AB9">
      <w:pPr>
        <w:pStyle w:val="Heading1"/>
      </w:pPr>
      <w:bookmarkStart w:id="13" w:name="_Toc43566115"/>
      <w:r w:rsidRPr="00AD0CCB">
        <w:lastRenderedPageBreak/>
        <w:t>CƠ SỞ LÝ THUYẾT</w:t>
      </w:r>
      <w:bookmarkEnd w:id="13"/>
    </w:p>
    <w:p w14:paraId="79F046FE" w14:textId="0012F0D1" w:rsidR="00831726" w:rsidRPr="0058110C" w:rsidRDefault="00F72FAB" w:rsidP="000A1094">
      <w:pPr>
        <w:pStyle w:val="Heading2"/>
      </w:pPr>
      <w:bookmarkStart w:id="14" w:name="_Toc43566116"/>
      <w:r>
        <w:t xml:space="preserve">1.1 </w:t>
      </w:r>
      <w:r w:rsidR="00831726" w:rsidRPr="0058110C">
        <w:t>Giới thiệu về ngôn ngữ PHP</w:t>
      </w:r>
      <w:bookmarkEnd w:id="14"/>
    </w:p>
    <w:p w14:paraId="3522F90A" w14:textId="2D1C5BF7" w:rsidR="00831726" w:rsidRPr="0058110C" w:rsidRDefault="00F72FAB" w:rsidP="006F6FE7">
      <w:pPr>
        <w:pStyle w:val="Heading3"/>
      </w:pPr>
      <w:bookmarkStart w:id="15" w:name="_Toc43566117"/>
      <w:r>
        <w:t xml:space="preserve">1.1.1 </w:t>
      </w:r>
      <w:r w:rsidR="00831726" w:rsidRPr="0058110C">
        <w:t>Giới thiệu chung về ngôn ngữ PHP</w:t>
      </w:r>
      <w:bookmarkEnd w:id="15"/>
    </w:p>
    <w:p w14:paraId="42952250" w14:textId="77777777" w:rsidR="006F6FE7" w:rsidRDefault="006F6FE7" w:rsidP="006F6FE7">
      <w:pPr>
        <w:ind w:firstLine="720"/>
      </w:pPr>
      <w:r>
        <w:t>PHP - viết tắt của từ "Hypertext Preprocessor", là một ngôn ngữ lập trình kịch bản được chạy ở phía server nhằm sinh ra mã html trên client.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6E5234CC" w14:textId="77777777" w:rsidR="006F6FE7" w:rsidRDefault="006F6FE7" w:rsidP="006F6FE7">
      <w:pPr>
        <w:ind w:firstLine="720"/>
      </w:pPr>
      <w:r>
        <w:t>PHP chạy trên môi trường Webserver và lưu trữ dữ liệu thông qua hệ quản trị cơ sở dữ liệu nên PHP thường đi kèm với Apache, MySQL và hệ điều hành Linux (LAMP).</w:t>
      </w:r>
    </w:p>
    <w:p w14:paraId="62C058DD" w14:textId="3A26A430" w:rsidR="006F6FE7" w:rsidRDefault="006F6FE7" w:rsidP="006F6FE7">
      <w:pPr>
        <w:pStyle w:val="ListParagraph"/>
        <w:numPr>
          <w:ilvl w:val="0"/>
          <w:numId w:val="4"/>
        </w:numPr>
      </w:pPr>
      <w:r>
        <w:t>Apache là một phần mềm web server có nhiệm vụ tiếp nhận request từ trình duyệt người dùng sau đó chuyển giao cho PHP xử lý và gửi trả lại cho trình duyệt.</w:t>
      </w:r>
    </w:p>
    <w:p w14:paraId="081DFFB7" w14:textId="7A6BDAB1" w:rsidR="006F6FE7" w:rsidRDefault="006F6FE7" w:rsidP="006F6FE7">
      <w:pPr>
        <w:pStyle w:val="ListParagraph"/>
        <w:numPr>
          <w:ilvl w:val="0"/>
          <w:numId w:val="4"/>
        </w:numPr>
      </w:pPr>
      <w:r>
        <w:t>MySQL cũng tương tự như các hệ quản trị cơ sở dữ liệu khác (Postgress, Oracle, SQL server...) đóng vai trò là nơi lưu trữ và truy vấn dữ liệu.</w:t>
      </w:r>
    </w:p>
    <w:p w14:paraId="4D49E4EA" w14:textId="59BAAC25" w:rsidR="006F6FE7" w:rsidRDefault="006F6FE7" w:rsidP="006F6FE7">
      <w:pPr>
        <w:pStyle w:val="ListParagraph"/>
        <w:numPr>
          <w:ilvl w:val="0"/>
          <w:numId w:val="4"/>
        </w:numPr>
      </w:pPr>
      <w:r w:rsidRPr="006F6FE7">
        <w:t>Linux: Hệ điều hành mã nguồn mở được sử dụng rất rộng rãi cho các webserver. Thông thường các phiên bản được sử dụng nhiều nhất là RedHat Enterprise Linux, Ubuntu...</w:t>
      </w:r>
    </w:p>
    <w:p w14:paraId="18CCC6CC" w14:textId="6C2FD978" w:rsidR="000A09F4" w:rsidRDefault="00F72FAB" w:rsidP="006F6FE7">
      <w:pPr>
        <w:pStyle w:val="Heading3"/>
      </w:pPr>
      <w:bookmarkStart w:id="16" w:name="_Toc43566118"/>
      <w:r>
        <w:t xml:space="preserve">1.1.2 </w:t>
      </w:r>
      <w:r w:rsidR="00C842F3" w:rsidRPr="00AD0CCB">
        <w:t>Các tính năng của PHP</w:t>
      </w:r>
      <w:bookmarkEnd w:id="16"/>
    </w:p>
    <w:p w14:paraId="22B95B58" w14:textId="77777777" w:rsidR="006F6FE7" w:rsidRDefault="006F6FE7" w:rsidP="006F6FE7">
      <w:pPr>
        <w:ind w:firstLine="360"/>
      </w:pPr>
      <w:r>
        <w:t>Các tính năng chính của PHP:</w:t>
      </w:r>
    </w:p>
    <w:p w14:paraId="3BF2125D" w14:textId="312D32D2" w:rsidR="006F6FE7" w:rsidRDefault="006F6FE7" w:rsidP="006F6FE7">
      <w:pPr>
        <w:pStyle w:val="ListParagraph"/>
        <w:numPr>
          <w:ilvl w:val="0"/>
          <w:numId w:val="8"/>
        </w:numPr>
      </w:pPr>
      <w:r>
        <w:t>Mã nguồn mở</w:t>
      </w:r>
    </w:p>
    <w:p w14:paraId="50B759FE" w14:textId="7F7F3A7E" w:rsidR="006F6FE7" w:rsidRDefault="006F6FE7" w:rsidP="006F6FE7">
      <w:pPr>
        <w:pStyle w:val="ListParagraph"/>
        <w:numPr>
          <w:ilvl w:val="0"/>
          <w:numId w:val="8"/>
        </w:numPr>
      </w:pPr>
      <w:r>
        <w:t>Nền tảng độc lập</w:t>
      </w:r>
    </w:p>
    <w:p w14:paraId="250447CE" w14:textId="4B7C6C7A" w:rsidR="006F6FE7" w:rsidRDefault="006F6FE7" w:rsidP="006F6FE7">
      <w:pPr>
        <w:pStyle w:val="ListParagraph"/>
        <w:numPr>
          <w:ilvl w:val="0"/>
          <w:numId w:val="8"/>
        </w:numPr>
      </w:pPr>
      <w:r>
        <w:t>Sử dụng quy trình và hướng đến đối tượng</w:t>
      </w:r>
    </w:p>
    <w:p w14:paraId="30437E35" w14:textId="7EA14AB9" w:rsidR="006F6FE7" w:rsidRDefault="006F6FE7" w:rsidP="006F6FE7">
      <w:pPr>
        <w:pStyle w:val="ListParagraph"/>
        <w:numPr>
          <w:ilvl w:val="0"/>
          <w:numId w:val="8"/>
        </w:numPr>
      </w:pPr>
      <w:r>
        <w:t>Dễ học</w:t>
      </w:r>
    </w:p>
    <w:p w14:paraId="284D7EF6" w14:textId="4B417AA6" w:rsidR="006F6FE7" w:rsidRDefault="006F6FE7" w:rsidP="006F6FE7">
      <w:pPr>
        <w:pStyle w:val="ListParagraph"/>
        <w:numPr>
          <w:ilvl w:val="0"/>
          <w:numId w:val="8"/>
        </w:numPr>
      </w:pPr>
      <w:r>
        <w:t>Phát triển ứng dụng và mục đích sử dụng</w:t>
      </w:r>
    </w:p>
    <w:p w14:paraId="400C76B0" w14:textId="517D999F" w:rsidR="006F6FE7" w:rsidRDefault="006F6FE7" w:rsidP="006F6FE7">
      <w:pPr>
        <w:pStyle w:val="ListParagraph"/>
        <w:numPr>
          <w:ilvl w:val="0"/>
          <w:numId w:val="8"/>
        </w:numPr>
      </w:pPr>
      <w:r>
        <w:t>Tương thích với máy chủ</w:t>
      </w:r>
    </w:p>
    <w:p w14:paraId="3932172E" w14:textId="391D29DE" w:rsidR="006F6FE7" w:rsidRDefault="006F6FE7" w:rsidP="006F6FE7">
      <w:pPr>
        <w:pStyle w:val="ListParagraph"/>
        <w:numPr>
          <w:ilvl w:val="0"/>
          <w:numId w:val="8"/>
        </w:numPr>
      </w:pPr>
      <w:r>
        <w:t>Tích hợp cơ sở dữ liệu dễ dàng</w:t>
      </w:r>
    </w:p>
    <w:p w14:paraId="51B00000" w14:textId="77777777" w:rsidR="006F6FE7" w:rsidRDefault="006F6FE7" w:rsidP="006F6FE7">
      <w:pPr>
        <w:pStyle w:val="ListParagraph"/>
        <w:numPr>
          <w:ilvl w:val="0"/>
          <w:numId w:val="8"/>
        </w:numPr>
      </w:pPr>
      <w:r>
        <w:t>Những ứng dụng được viết bằng ngôn ngữ PHP và được sử dụng để phát triển:</w:t>
      </w:r>
    </w:p>
    <w:p w14:paraId="67FCD3FE" w14:textId="214668B2" w:rsidR="006F6FE7" w:rsidRPr="009673FF" w:rsidRDefault="006F6FE7" w:rsidP="006F6FE7">
      <w:pPr>
        <w:pStyle w:val="ListParagraph"/>
        <w:numPr>
          <w:ilvl w:val="0"/>
          <w:numId w:val="8"/>
        </w:numPr>
        <w:rPr>
          <w:spacing w:val="-6"/>
        </w:rPr>
      </w:pPr>
      <w:r w:rsidRPr="009673FF">
        <w:rPr>
          <w:spacing w:val="-6"/>
        </w:rPr>
        <w:t>Tạo ra các ứng dụng web như các trang web động các website thương mại điện tử</w:t>
      </w:r>
    </w:p>
    <w:p w14:paraId="695DA8DD" w14:textId="088361FB" w:rsidR="006F6FE7" w:rsidRDefault="006F6FE7" w:rsidP="006F6FE7">
      <w:pPr>
        <w:pStyle w:val="ListParagraph"/>
        <w:numPr>
          <w:ilvl w:val="0"/>
          <w:numId w:val="8"/>
        </w:numPr>
      </w:pPr>
      <w:r>
        <w:t>Công cụ quản lý dự án code</w:t>
      </w:r>
    </w:p>
    <w:p w14:paraId="49240E36" w14:textId="6FC4E188" w:rsidR="006F6FE7" w:rsidRDefault="006F6FE7" w:rsidP="006F6FE7">
      <w:pPr>
        <w:pStyle w:val="ListParagraph"/>
        <w:numPr>
          <w:ilvl w:val="0"/>
          <w:numId w:val="8"/>
        </w:numPr>
      </w:pPr>
      <w:r>
        <w:t>Tạo ứng dụng Facebook như Family Treen và eBuddy, hoặc cũng có thể được sử dụng để tạo ra các trang mạng xã hội.</w:t>
      </w:r>
    </w:p>
    <w:p w14:paraId="074204FD" w14:textId="0C7C2F4D" w:rsidR="006F6FE7" w:rsidRDefault="006F6FE7" w:rsidP="006F6FE7">
      <w:pPr>
        <w:pStyle w:val="ListParagraph"/>
        <w:numPr>
          <w:ilvl w:val="0"/>
          <w:numId w:val="8"/>
        </w:numPr>
      </w:pPr>
      <w:r>
        <w:t>Tạo ra các ứng dụng trên điện thoại di động</w:t>
      </w:r>
    </w:p>
    <w:p w14:paraId="0AC60972" w14:textId="521CA9CE" w:rsidR="006F6FE7" w:rsidRDefault="006F6FE7" w:rsidP="006F6FE7">
      <w:pPr>
        <w:pStyle w:val="ListParagraph"/>
        <w:numPr>
          <w:ilvl w:val="0"/>
          <w:numId w:val="8"/>
        </w:numPr>
      </w:pPr>
      <w:r>
        <w:t>Các hệ thống quản lý nội dung như WordPress và Drupal</w:t>
      </w:r>
    </w:p>
    <w:p w14:paraId="6A652258" w14:textId="7B958AC9" w:rsidR="006F6FE7" w:rsidRDefault="006F6FE7" w:rsidP="006F6FE7">
      <w:pPr>
        <w:pStyle w:val="ListParagraph"/>
        <w:numPr>
          <w:ilvl w:val="0"/>
          <w:numId w:val="8"/>
        </w:numPr>
      </w:pPr>
      <w:r>
        <w:t>Phát triển plugin WordPress</w:t>
      </w:r>
    </w:p>
    <w:p w14:paraId="02B6C02B" w14:textId="083E395A" w:rsidR="006F6FE7" w:rsidRPr="006F6FE7" w:rsidRDefault="006F6FE7" w:rsidP="006F6FE7">
      <w:pPr>
        <w:pStyle w:val="ListParagraph"/>
        <w:numPr>
          <w:ilvl w:val="0"/>
          <w:numId w:val="8"/>
        </w:numPr>
      </w:pPr>
      <w:r>
        <w:lastRenderedPageBreak/>
        <w:t>Tạo tệp PDF</w:t>
      </w:r>
    </w:p>
    <w:p w14:paraId="4BB3C765" w14:textId="0B058C10" w:rsidR="00C842F3" w:rsidRDefault="00F72FAB" w:rsidP="006F6FE7">
      <w:pPr>
        <w:pStyle w:val="Heading3"/>
      </w:pPr>
      <w:bookmarkStart w:id="17" w:name="_Toc43566119"/>
      <w:r>
        <w:t xml:space="preserve">1.1.3 </w:t>
      </w:r>
      <w:r w:rsidR="00C842F3" w:rsidRPr="00AD0CCB">
        <w:t>Phiên bản PHP 7</w:t>
      </w:r>
      <w:bookmarkEnd w:id="17"/>
    </w:p>
    <w:p w14:paraId="3704F7C3" w14:textId="77777777" w:rsidR="006F6FE7" w:rsidRDefault="006F6FE7" w:rsidP="006F6FE7">
      <w:pPr>
        <w:ind w:firstLine="720"/>
      </w:pPr>
      <w:r>
        <w:t>PHP7 là một phiên bản của ngôn ngữ PHP được giới thiệu vào ngày 3 tháng 9 năm 2015, đây là phiên bản mới nhất và được trông đợi nhất bởi có nhiều sự thay đổi về cú pháp, bổ sung các thư viện hiện đại giúp ngôn ngữ PHP trở nên đa dạng hơn. Để tránh sự nhầm lẫn giữa các version thì sau này chúng ta hay gọi PHP version 7 là PHP7, còn các version trước đó là PHP.</w:t>
      </w:r>
    </w:p>
    <w:p w14:paraId="54A1C044" w14:textId="77777777" w:rsidR="006F6FE7" w:rsidRDefault="006F6FE7" w:rsidP="006F6FE7">
      <w:pPr>
        <w:ind w:firstLine="720"/>
      </w:pPr>
      <w:r>
        <w:t>Đầu tiên phải kể đến đó là về hiệu năng, PHP 7 đã cải tiến hiệu năng vượt trội so với các phiên bản cũ. Ở các CMS hay các framework thì PHP 7 đều cho chúng ta một kết quả cực tốt. Cụ thể nó có thể nhanh gấp 2 lần so với các phiên bản cũ hơn. Và với các framework mạnh như Laravel và Zend cũng đều cho kết quả rất tốt.</w:t>
      </w:r>
    </w:p>
    <w:p w14:paraId="5C59D508" w14:textId="77777777" w:rsidR="006F6FE7" w:rsidRDefault="006F6FE7" w:rsidP="006F6FE7">
      <w:pPr>
        <w:ind w:firstLine="720"/>
      </w:pPr>
      <w:r>
        <w:t>Phiên bản mới đã cho phép chúng ta ràng buộc dữ liệu truyền vào hàm và ràng buộc dữ liệu trả về của hàm.</w:t>
      </w:r>
    </w:p>
    <w:p w14:paraId="7D4E760F" w14:textId="77777777" w:rsidR="006F6FE7" w:rsidRDefault="006F6FE7" w:rsidP="006F6FE7">
      <w:pPr>
        <w:ind w:firstLine="720"/>
      </w:pPr>
      <w:r>
        <w:t>Toán tử null Coalesce: Giúp chúng ta gán giá trị hết sức ngắn gọn với toán tử ??</w:t>
      </w:r>
    </w:p>
    <w:p w14:paraId="46141BB4" w14:textId="77777777" w:rsidR="006F6FE7" w:rsidRDefault="006F6FE7" w:rsidP="006F6FE7">
      <w:pPr>
        <w:ind w:firstLine="720"/>
      </w:pPr>
      <w:r>
        <w:t>Toán tử Spaceship: Bổ sung toán tử &lt;=&gt;</w:t>
      </w:r>
    </w:p>
    <w:p w14:paraId="0C77A4C8" w14:textId="77777777" w:rsidR="006F6FE7" w:rsidRDefault="006F6FE7" w:rsidP="006F6FE7">
      <w:pPr>
        <w:ind w:firstLine="720"/>
      </w:pPr>
      <w:r>
        <w:t>Hằng có thể là mảng: Chúng ta có thể khai báo hằng là một mảng dữ liệu.</w:t>
      </w:r>
    </w:p>
    <w:p w14:paraId="64F93EB5" w14:textId="77777777" w:rsidR="006F6FE7" w:rsidRPr="009673FF" w:rsidRDefault="006F6FE7" w:rsidP="006F6FE7">
      <w:pPr>
        <w:ind w:firstLine="720"/>
        <w:rPr>
          <w:spacing w:val="-6"/>
        </w:rPr>
      </w:pPr>
      <w:r w:rsidRPr="009673FF">
        <w:rPr>
          <w:spacing w:val="-6"/>
        </w:rPr>
        <w:t>Lớp ẩn danh(anonymous classes): Cùng với hàm ẩn danh, hỗ trợ thêm lớp ẩn danh.</w:t>
      </w:r>
    </w:p>
    <w:p w14:paraId="48E78C7B" w14:textId="77777777" w:rsidR="006F6FE7" w:rsidRDefault="006F6FE7" w:rsidP="006F6FE7">
      <w:pPr>
        <w:ind w:firstLine="720"/>
      </w:pPr>
      <w:r>
        <w:t>Nhóm use: Thay vì phải khai báo nhiều use cho các namespace cùng tên thì ta có thể gộp chúng lại một group use.</w:t>
      </w:r>
    </w:p>
    <w:p w14:paraId="760525A5" w14:textId="77777777" w:rsidR="006F6FE7" w:rsidRDefault="006F6FE7" w:rsidP="006F6FE7">
      <w:pPr>
        <w:ind w:firstLine="720"/>
      </w:pPr>
      <w:r>
        <w:t>Hàm intdiv(): Bổ sung hàm intdiv() với chức năng lấy nguyên.</w:t>
      </w:r>
    </w:p>
    <w:p w14:paraId="3E821869" w14:textId="77777777" w:rsidR="006F6FE7" w:rsidRDefault="006F6FE7" w:rsidP="006F6FE7">
      <w:pPr>
        <w:ind w:firstLine="720"/>
      </w:pPr>
      <w:r>
        <w:t>Hàm khởi tạo trùng tên class: Phiên bản này chỉ chấp nhận cách khai báo hàm khởi tạo bằng magicmethods.</w:t>
      </w:r>
    </w:p>
    <w:p w14:paraId="1FEF5C86" w14:textId="77777777" w:rsidR="006F6FE7" w:rsidRDefault="006F6FE7" w:rsidP="006F6FE7">
      <w:pPr>
        <w:ind w:firstLine="720"/>
      </w:pPr>
      <w:r>
        <w:t>Loại bỏ các extensions: ereg, mssql, mysql, sybase_ct</w:t>
      </w:r>
    </w:p>
    <w:p w14:paraId="6EDAED0C" w14:textId="3CBD3521" w:rsidR="006F6FE7" w:rsidRPr="006F6FE7" w:rsidRDefault="006F6FE7" w:rsidP="006F6FE7">
      <w:pPr>
        <w:ind w:firstLine="720"/>
      </w:pPr>
      <w:r>
        <w:t>Loại bỏ các SAPIs: aolserver, apache, apache_hooks, apache2filter, caudium, continuity, isapi, milter, nsapi, phttpd, pi3web, roxen, thttpd, tux, webjames.</w:t>
      </w:r>
    </w:p>
    <w:p w14:paraId="2F61D81F" w14:textId="05F2EB28" w:rsidR="00C842F3" w:rsidRDefault="00F72FAB" w:rsidP="006F6FE7">
      <w:pPr>
        <w:pStyle w:val="Heading3"/>
      </w:pPr>
      <w:bookmarkStart w:id="18" w:name="_Toc43566120"/>
      <w:r>
        <w:t xml:space="preserve">1.1.4 </w:t>
      </w:r>
      <w:r w:rsidR="00C842F3" w:rsidRPr="00AD0CCB">
        <w:t>Làm việc với PHP bằng xampp</w:t>
      </w:r>
      <w:bookmarkEnd w:id="18"/>
    </w:p>
    <w:p w14:paraId="66148230" w14:textId="77777777" w:rsidR="006F6FE7" w:rsidRDefault="006F6FE7" w:rsidP="006F6FE7">
      <w:pPr>
        <w:ind w:firstLine="720"/>
      </w:pPr>
      <w:r>
        <w:t>XAMPP là một phần mềm miễn phí với  mã nguồn mở được phát triển bởi Apache. Gói phần mềm XAMPP chứa các bản phân phối Apache được sử dụng để xây dựng và phát triển các webssite và đặc biệt là ứng dụng web chạy bằng PHP.</w:t>
      </w:r>
    </w:p>
    <w:p w14:paraId="3BD35BD5" w14:textId="77777777" w:rsidR="006F6FE7" w:rsidRDefault="006F6FE7" w:rsidP="006F6FE7">
      <w:pPr>
        <w:ind w:firstLine="720"/>
      </w:pPr>
      <w:r>
        <w:t>Phần mềm máy chủ XAMPP cung cấp cho bạn môi trường thích hợp để thử nghiệm các dự án MYSQL, PHP, Apache và Perl trên máy tính cục bộ.</w:t>
      </w:r>
    </w:p>
    <w:p w14:paraId="3676BF8A" w14:textId="77777777" w:rsidR="006F6FE7" w:rsidRDefault="006F6FE7" w:rsidP="006F6FE7">
      <w:pPr>
        <w:ind w:firstLine="720"/>
      </w:pPr>
      <w:r>
        <w:t>Dạng đầy đủ của XAMPP là X là viết tắt của Cross-platform, (A) máy chủ Apache, (M) MariaDB, (P) PHP và (P) Perl. Nền tảng của nó có thể chạy trên bất kỳ máy tính nào với bất kỳ hệ điều hành nào.</w:t>
      </w:r>
    </w:p>
    <w:p w14:paraId="53340F48" w14:textId="049EDDB7" w:rsidR="006F6FE7" w:rsidRPr="006F6FE7" w:rsidRDefault="006F6FE7" w:rsidP="006F6FE7">
      <w:pPr>
        <w:ind w:firstLine="720"/>
      </w:pPr>
      <w:r>
        <w:t xml:space="preserve">Cách cài đặt XAMPP rất đơn giản và nhanh chóng, khi XAMPP được cài đặt trên máy tính của bạn, nó hoạt động như một máy chủ cục bộ hoặc localhost. Bạn có thể kiểm tra các trang web trước khi tải nó lên máy chủ web từ xa. Phần mềm XAMPP </w:t>
      </w:r>
      <w:r>
        <w:lastRenderedPageBreak/>
        <w:t>này cung cấp cho bạn môi trường thích hợp để thử nghiệm các ứng dụng MYSQL, PHP, Apache và Perl trên máy tính.</w:t>
      </w:r>
    </w:p>
    <w:p w14:paraId="3F1D0D96" w14:textId="75076AAB" w:rsidR="00C842F3" w:rsidRDefault="00F72FAB" w:rsidP="000A1094">
      <w:pPr>
        <w:pStyle w:val="Heading2"/>
      </w:pPr>
      <w:bookmarkStart w:id="19" w:name="_Toc43566121"/>
      <w:r>
        <w:t xml:space="preserve">1.2 </w:t>
      </w:r>
      <w:r w:rsidR="00C842F3" w:rsidRPr="00AD0CCB">
        <w:t>Giới thiệu về cơ sở dữ liệu MySQL</w:t>
      </w:r>
      <w:bookmarkEnd w:id="19"/>
    </w:p>
    <w:p w14:paraId="1A2C91E4" w14:textId="410E49F8" w:rsidR="00C842F3" w:rsidRDefault="00F72FAB" w:rsidP="006F6FE7">
      <w:pPr>
        <w:pStyle w:val="Heading3"/>
      </w:pPr>
      <w:bookmarkStart w:id="20" w:name="_Toc43566122"/>
      <w:r>
        <w:t xml:space="preserve">1.2.1 </w:t>
      </w:r>
      <w:r w:rsidR="00C842F3" w:rsidRPr="00AD0CCB">
        <w:t>Tổng quan về MySQL</w:t>
      </w:r>
      <w:bookmarkEnd w:id="20"/>
    </w:p>
    <w:p w14:paraId="0211F1AB" w14:textId="77777777" w:rsidR="006F6FE7" w:rsidRDefault="006F6FE7" w:rsidP="006F6FE7">
      <w:pPr>
        <w:ind w:firstLine="720"/>
      </w:pPr>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0570EE8A" w14:textId="77777777" w:rsidR="006F6FE7" w:rsidRDefault="006F6FE7" w:rsidP="006F6FE7">
      <w:pPr>
        <w:ind w:firstLine="720"/>
      </w:pPr>
      <w:r>
        <w:t>MySQL là một trong những ví dụ rất cơ bản về Hệ Quản trị Cơ sở dữ liệu quan hệ sử dụng Ngôn ngữ truy vấn có cấu trúc (SQL).</w:t>
      </w:r>
    </w:p>
    <w:p w14:paraId="587BC733" w14:textId="77777777" w:rsidR="006F6FE7" w:rsidRDefault="006F6FE7" w:rsidP="006F6FE7">
      <w:pPr>
        <w:ind w:firstLine="720"/>
      </w:pPr>
      <w:r>
        <w:t>MySQL được sử dụng cho việc bổ trợ PHP, Perl, và nhiều ngôn ngữ khác, nó làm nơi lưu trữ những thông tin trên các trang web viết bằng PHP hay Perl,…</w:t>
      </w:r>
    </w:p>
    <w:p w14:paraId="1F95E0A9" w14:textId="77777777" w:rsidR="006F6FE7" w:rsidRDefault="006F6FE7" w:rsidP="006F6FE7">
      <w:pPr>
        <w:ind w:firstLine="720"/>
      </w:pPr>
      <w:r>
        <w:t>Hệ thống quản lý cơ sở dữ liệu MySQL có nhiều ưu điểm như sau:</w:t>
      </w:r>
    </w:p>
    <w:p w14:paraId="53D88896" w14:textId="77777777" w:rsidR="006F6FE7" w:rsidRDefault="006F6FE7" w:rsidP="006F6FE7">
      <w:pPr>
        <w:ind w:firstLine="720"/>
      </w:pPr>
      <w:r>
        <w:t>1.</w:t>
      </w:r>
      <w:r>
        <w:tab/>
        <w:t>Tốc độ: MySQL rất nhanh. Những nhà phát triển cho rằng MySQL là cơ sở dữ liệu nhanh nhất mà bạn có thể có.</w:t>
      </w:r>
    </w:p>
    <w:p w14:paraId="34FCD07D" w14:textId="77777777" w:rsidR="006F6FE7" w:rsidRDefault="006F6FE7" w:rsidP="006F6FE7">
      <w:pPr>
        <w:ind w:firstLine="720"/>
      </w:pPr>
      <w:r>
        <w:t>2.</w:t>
      </w:r>
      <w:r>
        <w:tab/>
        <w:t>Dễ sử dụng: MySQL tuy có tính năng cao nhưng thực sự là một hệ thống cơ sở dữ liệu rất đơn giản và ít phức tạp khi cài đặt và quản trị hơn các hệ thống lớn .</w:t>
      </w:r>
    </w:p>
    <w:p w14:paraId="61D717C3" w14:textId="77777777" w:rsidR="006F6FE7" w:rsidRDefault="006F6FE7" w:rsidP="006F6FE7">
      <w:pPr>
        <w:ind w:firstLine="720"/>
      </w:pPr>
      <w:r>
        <w:t>3.</w:t>
      </w:r>
      <w:r>
        <w:tab/>
        <w:t>Giá thành: MySQL là miễn phí cho hầu hết các việc sử dụng trong một tổ chức.</w:t>
      </w:r>
    </w:p>
    <w:p w14:paraId="13B77134" w14:textId="77777777" w:rsidR="006F6FE7" w:rsidRDefault="006F6FE7" w:rsidP="006F6FE7">
      <w:pPr>
        <w:ind w:firstLine="720"/>
      </w:pPr>
      <w:r>
        <w:t>4.</w:t>
      </w:r>
      <w:r>
        <w:tab/>
        <w:t>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14:paraId="7F7E97CD" w14:textId="77777777" w:rsidR="006F6FE7" w:rsidRDefault="006F6FE7" w:rsidP="006F6FE7">
      <w:pPr>
        <w:ind w:firstLine="720"/>
      </w:pPr>
      <w:r>
        <w:t>5.</w:t>
      </w:r>
      <w:r>
        <w:tab/>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3692915A" w14:textId="77777777" w:rsidR="006F6FE7" w:rsidRDefault="006F6FE7" w:rsidP="006F6FE7">
      <w:pPr>
        <w:ind w:firstLine="720"/>
      </w:pPr>
      <w:r>
        <w:t>6.</w:t>
      </w:r>
      <w:r>
        <w:tab/>
        <w:t>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14:paraId="2FDF0988" w14:textId="77777777" w:rsidR="006F6FE7" w:rsidRDefault="006F6FE7" w:rsidP="006F6FE7">
      <w:pPr>
        <w:ind w:firstLine="720"/>
      </w:pPr>
      <w:r>
        <w:t>7.</w:t>
      </w:r>
      <w:r>
        <w:tab/>
        <w:t>Tính linh động: MySQL chạy trên nhiều hệ thống UNIX cũng như không phải UNIX chẳng hạn như Windows hay OS/2. MySQL chạy được các với mọi phần cứng từ các máy PC ở nhà cho đến các máy server.</w:t>
      </w:r>
    </w:p>
    <w:p w14:paraId="1A7D6619" w14:textId="77777777" w:rsidR="006F6FE7" w:rsidRDefault="006F6FE7" w:rsidP="006F6FE7">
      <w:pPr>
        <w:ind w:firstLine="720"/>
      </w:pPr>
      <w:r>
        <w:t>8.</w:t>
      </w:r>
      <w:r>
        <w:tab/>
        <w:t xml:space="preserve">Sự phân phối rộng: MySQL rất dễ dàng đạt được, chỉ cần sử dụng trình duyệt web của bạn. Nếu bạn không hiểu làm thế nào mà nó làm việc hay tò mò về </w:t>
      </w:r>
      <w:r>
        <w:lastRenderedPageBreak/>
        <w:t>thuật toán, bạn có thể lấy mã nguồn và tìm tòi nó. Nếu bạn không thích một vài cái, bạn có thể thay đổi nó.</w:t>
      </w:r>
    </w:p>
    <w:p w14:paraId="57C28FB1" w14:textId="77777777" w:rsidR="006F6FE7" w:rsidRPr="006F6FE7" w:rsidRDefault="006F6FE7" w:rsidP="006F6FE7">
      <w:pPr>
        <w:ind w:firstLine="720"/>
      </w:pPr>
      <w:r>
        <w:t>9.</w:t>
      </w:r>
      <w:r>
        <w:tab/>
        <w:t>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0B36FD39" w14:textId="55925A84" w:rsidR="00C842F3" w:rsidRDefault="00F72FAB" w:rsidP="006F6FE7">
      <w:pPr>
        <w:pStyle w:val="Heading3"/>
      </w:pPr>
      <w:bookmarkStart w:id="21" w:name="_Toc43566123"/>
      <w:r>
        <w:t xml:space="preserve">1.2.2 </w:t>
      </w:r>
      <w:r w:rsidR="00C842F3" w:rsidRPr="00AD0CCB">
        <w:t>Các phiên bản MySQL</w:t>
      </w:r>
      <w:bookmarkEnd w:id="21"/>
    </w:p>
    <w:p w14:paraId="4F514DC7" w14:textId="77777777" w:rsidR="006F6FE7" w:rsidRDefault="006F6FE7" w:rsidP="006F6FE7">
      <w:pPr>
        <w:ind w:firstLine="720"/>
      </w:pPr>
      <w:r>
        <w:t>MySQL có nhiều phiên bản cho các hệ điều hành khác nhau: phiên bản Win32 cho các hệ điều hành dòng Windows, Linux, Mac OS X, Unix, FreeBSD, NetBSD, Novell NetWare, SGI Irix, Solaris, SunOS,..</w:t>
      </w:r>
    </w:p>
    <w:p w14:paraId="7D21B1B7" w14:textId="77777777" w:rsidR="006F6FE7" w:rsidRDefault="006F6FE7" w:rsidP="006F6FE7">
      <w:pPr>
        <w:ind w:firstLine="720"/>
      </w:pPr>
      <w:r>
        <w:t>Với phiên bản 8.0, MySQL đã bỏ qua một số phiên bản của nó (từ bản 5,5), do bản 6.0 được không được chú ý và 7.0 được dành riêng cho các phiên bản nội bộ của MySQL.</w:t>
      </w:r>
    </w:p>
    <w:p w14:paraId="10ABC54D" w14:textId="77777777" w:rsidR="006F6FE7" w:rsidRDefault="006F6FE7" w:rsidP="006F6FE7">
      <w:pPr>
        <w:ind w:firstLine="360"/>
      </w:pPr>
      <w:r>
        <w:t>Các tính năng được đưa ra trong MySQL 8.0 bao gồm:</w:t>
      </w:r>
    </w:p>
    <w:p w14:paraId="28BCCC5A" w14:textId="1BECDEF1" w:rsidR="006F6FE7" w:rsidRDefault="006F6FE7" w:rsidP="006F6FE7">
      <w:pPr>
        <w:pStyle w:val="ListParagraph"/>
        <w:numPr>
          <w:ilvl w:val="0"/>
          <w:numId w:val="9"/>
        </w:numPr>
      </w:pPr>
      <w:r>
        <w:t>Thứ nhất hỗ trợ cho Unicode 9.0.</w:t>
      </w:r>
    </w:p>
    <w:p w14:paraId="6DF86711" w14:textId="47B678FD" w:rsidR="006F6FE7" w:rsidRDefault="006F6FE7" w:rsidP="006F6FE7">
      <w:pPr>
        <w:pStyle w:val="ListParagraph"/>
        <w:numPr>
          <w:ilvl w:val="0"/>
          <w:numId w:val="9"/>
        </w:numPr>
      </w:pPr>
      <w:r>
        <w:t>Các tính năng cửa sổ và cú pháp SQL đệ quy, cho các truy vấn mà trước đây không thể hoặc khó thực hiện.</w:t>
      </w:r>
    </w:p>
    <w:p w14:paraId="6D96F73A" w14:textId="22BD3171" w:rsidR="006F6FE7" w:rsidRDefault="006F6FE7" w:rsidP="006F6FE7">
      <w:pPr>
        <w:pStyle w:val="ListParagraph"/>
        <w:numPr>
          <w:ilvl w:val="0"/>
          <w:numId w:val="9"/>
        </w:numPr>
      </w:pPr>
      <w:r>
        <w:t>Mở rộng hỗ trợ dữ liệu JSON và chức năng lưu trữ dữ liệu.</w:t>
      </w:r>
    </w:p>
    <w:p w14:paraId="6AA75597" w14:textId="5397563E" w:rsidR="006F6FE7" w:rsidRPr="006F6FE7" w:rsidRDefault="006F6FE7" w:rsidP="006F6FE7">
      <w:pPr>
        <w:ind w:firstLine="360"/>
      </w:pPr>
      <w:r>
        <w:t>MySQL là một môi trường tiêu chuẩn đối với nhiều ứng dụng web.</w:t>
      </w:r>
    </w:p>
    <w:p w14:paraId="6464B90C" w14:textId="22F0656A" w:rsidR="00C842F3" w:rsidRDefault="00F72FAB" w:rsidP="006F6FE7">
      <w:pPr>
        <w:pStyle w:val="Heading3"/>
      </w:pPr>
      <w:bookmarkStart w:id="22" w:name="_Toc43566124"/>
      <w:r>
        <w:t xml:space="preserve">1.2.3 </w:t>
      </w:r>
      <w:r w:rsidR="00C842F3" w:rsidRPr="00AD0CCB">
        <w:t>Kiểu dữ liệu và thuộc tính</w:t>
      </w:r>
      <w:bookmarkEnd w:id="22"/>
    </w:p>
    <w:p w14:paraId="1D9407A9" w14:textId="77777777" w:rsidR="002243B8" w:rsidRDefault="002243B8" w:rsidP="002243B8">
      <w:pPr>
        <w:ind w:firstLine="720"/>
      </w:pPr>
      <w:r>
        <w:t>MySQL sử dụng nhiều kiểu dữ liệu, được chia thành 3 loại: kiểu số, kiểu date và time, và kiểu chuỗi.</w:t>
      </w:r>
    </w:p>
    <w:p w14:paraId="52F699B3" w14:textId="77777777" w:rsidR="002243B8" w:rsidRDefault="002243B8" w:rsidP="002243B8">
      <w:pPr>
        <w:ind w:firstLine="720"/>
      </w:pPr>
      <w:r>
        <w:t>Kiểu dữ liệu số trong MySQL</w:t>
      </w:r>
    </w:p>
    <w:p w14:paraId="59734C2B" w14:textId="77777777" w:rsidR="002243B8" w:rsidRDefault="002243B8" w:rsidP="002243B8">
      <w:pPr>
        <w:ind w:firstLine="720"/>
      </w:pPr>
      <w:r>
        <w:t>MySQL sử dụng tất cả các kiểu dữ liệu số theo chuẩn ANSI SQL, vì thế nếu bạn đã làm quen với một hệ thống cơ sở dữ liệu khác, thì bạn sẽ thấy những định nghĩa này là khá thân thuộc với bạn khi học về MySQL. Dưới đây liệt kê các kiểu dữ liệu số phổ biến và miêu tả của chúng:</w:t>
      </w:r>
    </w:p>
    <w:p w14:paraId="373DF194" w14:textId="65DE712F" w:rsidR="002243B8" w:rsidRDefault="002243B8" w:rsidP="002243B8">
      <w:pPr>
        <w:pStyle w:val="ListParagraph"/>
        <w:numPr>
          <w:ilvl w:val="0"/>
          <w:numId w:val="10"/>
        </w:numPr>
      </w:pPr>
      <w:r>
        <w:t>INT - Một số nguyên với kích cỡ thông thường, có thể là signed hoặc unsigned. Nếu có dấu, thì dãy giá trị có thể là từ -2147483648 tới 2147483647, nếu không dấu thì dãy giá trị là từ 0 tới 4294967295. Bạn có thể xác định một độ rộng lên tới 11 chữ số.</w:t>
      </w:r>
    </w:p>
    <w:p w14:paraId="5E697A14" w14:textId="0CDB77C0" w:rsidR="002243B8" w:rsidRDefault="002243B8" w:rsidP="002243B8">
      <w:pPr>
        <w:pStyle w:val="ListParagraph"/>
        <w:numPr>
          <w:ilvl w:val="0"/>
          <w:numId w:val="10"/>
        </w:numPr>
      </w:pPr>
      <w:r>
        <w:t>TINYINT - Một số nguyên với kích cỡ rất nhỏ, có thể là signed hoặc unsigned. Nếu có dấu, thì dãy giá trị có thể là từ -128 tới 127, nếu không dấu thì dãy giá trị là từ 0 tới 255. Bạn có thể xác định một độ rộng lên tới 4 chữ số.</w:t>
      </w:r>
    </w:p>
    <w:p w14:paraId="0F7D3DC4" w14:textId="318C1E19" w:rsidR="002243B8" w:rsidRDefault="002243B8" w:rsidP="002243B8">
      <w:pPr>
        <w:pStyle w:val="ListParagraph"/>
        <w:numPr>
          <w:ilvl w:val="0"/>
          <w:numId w:val="10"/>
        </w:numPr>
      </w:pPr>
      <w:r>
        <w:t>SMALLINT - Một số nguyên với kích cỡ nhỏ, có thể là signed hoặc unsigned. Nếu có dấu, thì dãy giá trị có thể là từ -32768 tới 32767, nếu không dấu thì dãy giá trị là từ 0 tới 65535. Bạn có thể xác định một độ rộng lên tới 5 chữ số.</w:t>
      </w:r>
    </w:p>
    <w:p w14:paraId="52B73C47" w14:textId="671F22BA" w:rsidR="002243B8" w:rsidRDefault="002243B8" w:rsidP="002243B8">
      <w:pPr>
        <w:pStyle w:val="ListParagraph"/>
        <w:numPr>
          <w:ilvl w:val="0"/>
          <w:numId w:val="10"/>
        </w:numPr>
      </w:pPr>
      <w:r>
        <w:lastRenderedPageBreak/>
        <w:t>MEDIUMINT - Một số nguyên với kích cỡ trung bình, có thể là signed hoặc unsigned. Nếu có dấu, thì dãy giá trị có thể là từ -8388608 tới 8388607, nếu không dấu thì dãy giá trị là từ 0 tới 16777215. Bạn có thể xác định một độ rộng lên tới 9 chữ số.</w:t>
      </w:r>
    </w:p>
    <w:p w14:paraId="5A9052D9" w14:textId="2C2125B2" w:rsidR="002243B8" w:rsidRDefault="002243B8" w:rsidP="002243B8">
      <w:pPr>
        <w:pStyle w:val="ListParagraph"/>
        <w:numPr>
          <w:ilvl w:val="0"/>
          <w:numId w:val="10"/>
        </w:numPr>
      </w:pPr>
      <w:r>
        <w:t>BIGINT - Một số nguyên với kích cỡ lớn, có thể là signed hoặc unsigned. Nếu có dấu, thì dãy giá trị có thể là từ -9223372036854775808 tới 9223372036854775807, nếu không dấu thì dãy giá trị là từ 0 tới 18446744073709551615. Bạn có thể xác định một độ rộng lên tới 20 chữ số.</w:t>
      </w:r>
    </w:p>
    <w:p w14:paraId="6DC72D9D" w14:textId="52DE6B7F" w:rsidR="002243B8" w:rsidRDefault="002243B8" w:rsidP="002243B8">
      <w:pPr>
        <w:pStyle w:val="ListParagraph"/>
        <w:numPr>
          <w:ilvl w:val="0"/>
          <w:numId w:val="10"/>
        </w:numPr>
      </w:pPr>
      <w:r>
        <w:t>FLOAT(M,D) - Một số thực dấu chấm động không dấu. Bạn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p w14:paraId="0D2DD7A0" w14:textId="69A856A0" w:rsidR="002243B8" w:rsidRDefault="002243B8" w:rsidP="002243B8">
      <w:pPr>
        <w:pStyle w:val="ListParagraph"/>
        <w:numPr>
          <w:ilvl w:val="0"/>
          <w:numId w:val="10"/>
        </w:numPr>
      </w:pPr>
      <w:r>
        <w:t>DOUBLE(M,D) - Một số thực dấu chấm động không dấu. Bạn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REAL là đồng nghĩa với DOUBLE.</w:t>
      </w:r>
    </w:p>
    <w:p w14:paraId="32B5C4B5" w14:textId="2F54510D" w:rsidR="002243B8" w:rsidRDefault="002243B8" w:rsidP="002243B8">
      <w:pPr>
        <w:pStyle w:val="ListParagraph"/>
        <w:numPr>
          <w:ilvl w:val="0"/>
          <w:numId w:val="10"/>
        </w:numPr>
      </w:pPr>
      <w:r>
        <w:t>DECIMAL(M,D) - Một kiểu khác của dấu chấm động không dấu. Mỗi chữ số thập phân chiếm 1 byte. Việc định nghĩa độ dài hiển thị (M) và số vị trí sau dấy phảy (D) là bắt buộc. NUMERIC là một từ đồng nghĩa cho DECIMAL.</w:t>
      </w:r>
    </w:p>
    <w:p w14:paraId="02481459" w14:textId="77777777" w:rsidR="002243B8" w:rsidRDefault="002243B8" w:rsidP="002243B8">
      <w:pPr>
        <w:pStyle w:val="ListParagraph"/>
        <w:numPr>
          <w:ilvl w:val="0"/>
          <w:numId w:val="10"/>
        </w:numPr>
      </w:pPr>
      <w:r>
        <w:t>Kiểu dữ liệu Date và Time trong MySQL</w:t>
      </w:r>
    </w:p>
    <w:p w14:paraId="22413D7A" w14:textId="77777777" w:rsidR="002243B8" w:rsidRDefault="002243B8" w:rsidP="002243B8">
      <w:pPr>
        <w:pStyle w:val="ListParagraph"/>
        <w:numPr>
          <w:ilvl w:val="0"/>
          <w:numId w:val="10"/>
        </w:numPr>
      </w:pPr>
      <w:r>
        <w:t>Kiểu dữ liệu Date và Time được phân loại thành:</w:t>
      </w:r>
    </w:p>
    <w:p w14:paraId="3BE02C11" w14:textId="64EE7FB9" w:rsidR="002243B8" w:rsidRDefault="002243B8" w:rsidP="002243B8">
      <w:pPr>
        <w:pStyle w:val="ListParagraph"/>
        <w:numPr>
          <w:ilvl w:val="0"/>
          <w:numId w:val="10"/>
        </w:numPr>
      </w:pPr>
      <w:r>
        <w:t>DATE - Một date trong định dạng YYYY-MM-DD, giữa 1000-01-01 và 9999-12-31. Ví dụ, ngày 25 tháng 12 năm 2015 sẽ được lưu ở dạng 2015-12-25.</w:t>
      </w:r>
    </w:p>
    <w:p w14:paraId="2207623E" w14:textId="0897F61C" w:rsidR="002243B8" w:rsidRDefault="002243B8" w:rsidP="002243B8">
      <w:pPr>
        <w:pStyle w:val="ListParagraph"/>
        <w:numPr>
          <w:ilvl w:val="0"/>
          <w:numId w:val="10"/>
        </w:numPr>
      </w:pPr>
      <w:r>
        <w:t>DATETIME - Một tổ hợp Date và Time trong định dạng YYYY-MM-DD HH:MM:SS, giữa 1000-01-01 00:00:00 và 9999-12-31 23:59:59. Ví dụ, 3:30 chiều ngày 25 tháng 12, năm 2015 sẽ được lưu ở dạng 2015-12-25 15:30:00.</w:t>
      </w:r>
    </w:p>
    <w:p w14:paraId="1050A4BD" w14:textId="0AEF7F2E" w:rsidR="002243B8" w:rsidRDefault="002243B8" w:rsidP="002243B8">
      <w:pPr>
        <w:pStyle w:val="ListParagraph"/>
        <w:numPr>
          <w:ilvl w:val="0"/>
          <w:numId w:val="10"/>
        </w:numPr>
      </w:pPr>
      <w:r>
        <w:t>TIMESTAMP - 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 ).</w:t>
      </w:r>
    </w:p>
    <w:p w14:paraId="00CCB3B1" w14:textId="2E45872C" w:rsidR="002243B8" w:rsidRDefault="002243B8" w:rsidP="002243B8">
      <w:pPr>
        <w:pStyle w:val="ListParagraph"/>
        <w:numPr>
          <w:ilvl w:val="0"/>
          <w:numId w:val="10"/>
        </w:numPr>
      </w:pPr>
      <w:r>
        <w:t>TIME - Lưu time trong định dạng HH:MM:SS.</w:t>
      </w:r>
    </w:p>
    <w:p w14:paraId="48163649" w14:textId="15E1DE5D" w:rsidR="002243B8" w:rsidRDefault="002243B8" w:rsidP="002243B8">
      <w:pPr>
        <w:pStyle w:val="ListParagraph"/>
        <w:numPr>
          <w:ilvl w:val="0"/>
          <w:numId w:val="10"/>
        </w:numPr>
      </w:pPr>
      <w:r>
        <w:t>YEAR(M) - Lưu 1 năm trong định dạng 2 chữ số hoặc 4 chữ số. Nếu độ dài được xác định là 2 (ví dụ: YEAR(2)), YEAR có thể từ 1970 tới 2069 (70 tới 69). Nếu độ dài được xác định là 4, YEAR có thể từ 1901 tới 2155. Độ dài mặc định là 4.</w:t>
      </w:r>
    </w:p>
    <w:p w14:paraId="172D7613" w14:textId="77777777" w:rsidR="002243B8" w:rsidRDefault="002243B8" w:rsidP="002243B8">
      <w:pPr>
        <w:pStyle w:val="ListParagraph"/>
        <w:numPr>
          <w:ilvl w:val="0"/>
          <w:numId w:val="10"/>
        </w:numPr>
      </w:pPr>
      <w:r>
        <w:t>Kiểu dữ liệu chuỗi trong MySQL</w:t>
      </w:r>
    </w:p>
    <w:p w14:paraId="461776E4" w14:textId="77777777" w:rsidR="002243B8" w:rsidRDefault="002243B8" w:rsidP="002243B8">
      <w:pPr>
        <w:pStyle w:val="ListParagraph"/>
        <w:numPr>
          <w:ilvl w:val="0"/>
          <w:numId w:val="10"/>
        </w:numPr>
      </w:pPr>
      <w:r>
        <w:lastRenderedPageBreak/>
        <w:t>Ngoài các kiểu dữ liệu số hoặc kiểu dữ liệu date và time, thì còn một kiểu dữ liệu mà bạn thường sử dụng nhất trong MySQL là kiểu dữ liệu chuỗi. Dưới đây liệt kê các kiểu dữ liệu chuỗi và phần miêu tả của chúng trong MySQL:</w:t>
      </w:r>
    </w:p>
    <w:p w14:paraId="0D38E751" w14:textId="2622E886" w:rsidR="002243B8" w:rsidRDefault="002243B8" w:rsidP="002243B8">
      <w:pPr>
        <w:pStyle w:val="ListParagraph"/>
        <w:numPr>
          <w:ilvl w:val="0"/>
          <w:numId w:val="10"/>
        </w:numPr>
      </w:pPr>
      <w:r>
        <w:t>CHAR(M) - 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p w14:paraId="5B0EC3C6" w14:textId="03F45E36" w:rsidR="002243B8" w:rsidRDefault="002243B8" w:rsidP="002243B8">
      <w:pPr>
        <w:pStyle w:val="ListParagraph"/>
        <w:numPr>
          <w:ilvl w:val="0"/>
          <w:numId w:val="10"/>
        </w:numPr>
      </w:pPr>
      <w:r>
        <w:t>VARCHAR(M) - Dữ liệu kiểu chuỗi có độ dài thay đổi, có độ dài từ 1 đến 255 kí tự (ví dụ Varchar(24)). Bạn phải định nghĩa độ dài khi tạo một trường VARCHAR.</w:t>
      </w:r>
    </w:p>
    <w:p w14:paraId="6079695B" w14:textId="20C7114B" w:rsidR="002243B8" w:rsidRDefault="002243B8" w:rsidP="002243B8">
      <w:pPr>
        <w:pStyle w:val="ListParagraph"/>
        <w:numPr>
          <w:ilvl w:val="0"/>
          <w:numId w:val="10"/>
        </w:numPr>
      </w:pPr>
      <w:r>
        <w:t>BLOB hoặc TEXT - 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Bạn không phải xác định độ dài với BLOBs hoặc TEXT.</w:t>
      </w:r>
    </w:p>
    <w:p w14:paraId="2CCBAD83" w14:textId="49A6FCDF" w:rsidR="002243B8" w:rsidRDefault="002243B8" w:rsidP="002243B8">
      <w:pPr>
        <w:pStyle w:val="ListParagraph"/>
        <w:numPr>
          <w:ilvl w:val="0"/>
          <w:numId w:val="10"/>
        </w:numPr>
      </w:pPr>
      <w:r>
        <w:t>TINYBLOB hoặc TINYTEXT - Một cột BLOB hoặc TEXT với độ dài tối đa là 255 ký tự. Bạn không cần xác định độ dài với TINYBLOB hoặc TINYTEXT.</w:t>
      </w:r>
    </w:p>
    <w:p w14:paraId="1CCC522F" w14:textId="03969412" w:rsidR="002243B8" w:rsidRDefault="002243B8" w:rsidP="002243B8">
      <w:pPr>
        <w:pStyle w:val="ListParagraph"/>
        <w:numPr>
          <w:ilvl w:val="0"/>
          <w:numId w:val="10"/>
        </w:numPr>
      </w:pPr>
      <w:r>
        <w:t>MEDIUMBLOB hoặc MEDIUMTEXT - Một cột BLOB hoặc TEXT với độ dài tối đa là 16777215 ký tự. Bạn không cần xác định độ dài với MEDIUMBLOB hoặc MEDIUMTEXT.</w:t>
      </w:r>
    </w:p>
    <w:p w14:paraId="65799583" w14:textId="12BC5412" w:rsidR="002243B8" w:rsidRDefault="002243B8" w:rsidP="002243B8">
      <w:pPr>
        <w:pStyle w:val="ListParagraph"/>
        <w:numPr>
          <w:ilvl w:val="0"/>
          <w:numId w:val="10"/>
        </w:numPr>
      </w:pPr>
      <w:r>
        <w:t>LONGBLOB hoặc LONGTEXT - Một cột BLOB hoặc TEXT với độ dài tối đa là 4294967295 ký tự. Bạn không cần xác định độ dài với LONGBLOB hoặc LONGTEXT.</w:t>
      </w:r>
    </w:p>
    <w:p w14:paraId="7B6F4C9A" w14:textId="71F34719" w:rsidR="002243B8" w:rsidRPr="002243B8" w:rsidRDefault="002243B8" w:rsidP="002243B8">
      <w:pPr>
        <w:pStyle w:val="ListParagraph"/>
        <w:numPr>
          <w:ilvl w:val="0"/>
          <w:numId w:val="10"/>
        </w:numPr>
      </w:pPr>
      <w:r>
        <w:t>ENUM - 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p w14:paraId="2373FBA5" w14:textId="4CAE3D4E" w:rsidR="004160C2" w:rsidRDefault="00F72FAB" w:rsidP="006F6FE7">
      <w:pPr>
        <w:pStyle w:val="Heading3"/>
      </w:pPr>
      <w:bookmarkStart w:id="23" w:name="_Toc43566125"/>
      <w:r>
        <w:t xml:space="preserve">1.2.4 </w:t>
      </w:r>
      <w:r w:rsidR="004160C2" w:rsidRPr="00AD0CCB">
        <w:t>Sử dụng MySQL bằng xampp</w:t>
      </w:r>
      <w:bookmarkEnd w:id="23"/>
    </w:p>
    <w:p w14:paraId="04949AA9" w14:textId="77777777" w:rsidR="002243B8" w:rsidRDefault="002243B8" w:rsidP="002243B8">
      <w:pPr>
        <w:ind w:firstLine="720"/>
      </w:pPr>
      <w:r>
        <w:t>PhpMyAdmin là một công cụ mã nguồn mở miễn phí được viết bằng ngôn ngữ PHP nhằm giúp người dùng ( các nhà quản trị cơ sở dữ liệu …) có thể quản lý cơ sở dữ liệu MySQL thông qua giao diện web thay vì sử dụng giao diện cửa sổ dòng lệnh ( Command line interface). Sử dụng phpMyAdmin người dùng có thể thực hiện nhiều tác vụ khác nhau như khi sử dụng cửa sổ dòng lệnh. Bao gồm như việc tạo, cập nhật và xóa cơ sở dữ liệu, các bảng, phân quyền user ….</w:t>
      </w:r>
    </w:p>
    <w:p w14:paraId="53FDF7AC" w14:textId="77777777" w:rsidR="002243B8" w:rsidRDefault="002243B8" w:rsidP="002243B8">
      <w:pPr>
        <w:ind w:firstLine="720"/>
      </w:pPr>
      <w:r>
        <w:t>Các tính năng chính:</w:t>
      </w:r>
    </w:p>
    <w:p w14:paraId="511356C1" w14:textId="77777777" w:rsidR="002243B8" w:rsidRDefault="002243B8" w:rsidP="002243B8"/>
    <w:p w14:paraId="6DF3F8B6" w14:textId="77777777" w:rsidR="002243B8" w:rsidRDefault="002243B8" w:rsidP="002243B8">
      <w:pPr>
        <w:ind w:left="720"/>
      </w:pPr>
      <w:r>
        <w:lastRenderedPageBreak/>
        <w:t>1.</w:t>
      </w:r>
      <w:r>
        <w:tab/>
        <w:t>Giao diện web</w:t>
      </w:r>
    </w:p>
    <w:p w14:paraId="43994CB6" w14:textId="77777777" w:rsidR="002243B8" w:rsidRDefault="002243B8" w:rsidP="002243B8">
      <w:pPr>
        <w:ind w:left="720"/>
      </w:pPr>
      <w:r>
        <w:t>2.</w:t>
      </w:r>
      <w:r>
        <w:tab/>
        <w:t>Quản lý cơ sở dữ liệu MySQL</w:t>
      </w:r>
    </w:p>
    <w:p w14:paraId="6B20BFDA" w14:textId="77777777" w:rsidR="002243B8" w:rsidRDefault="002243B8" w:rsidP="002243B8">
      <w:pPr>
        <w:ind w:left="720"/>
      </w:pPr>
      <w:r>
        <w:t>3.</w:t>
      </w:r>
      <w:r>
        <w:tab/>
        <w:t>Nhập dữ liệu từ CSV và SQL</w:t>
      </w:r>
    </w:p>
    <w:p w14:paraId="626CF0F3" w14:textId="77777777" w:rsidR="002243B8" w:rsidRDefault="002243B8" w:rsidP="002243B8">
      <w:pPr>
        <w:ind w:left="720"/>
      </w:pPr>
      <w:r>
        <w:t>4.</w:t>
      </w:r>
      <w:r>
        <w:tab/>
        <w:t>Xuất dữ liệu sang các định dạng khác nhau: CSV, SQL, XML, PDF (thông qua thư viện TCPDF), ISO/IEC 26300 – OpenDocument văn bản và bảng tính, Word, Excel, LaTeX và các định dạng khác</w:t>
      </w:r>
    </w:p>
    <w:p w14:paraId="086483B5" w14:textId="77777777" w:rsidR="002243B8" w:rsidRDefault="002243B8" w:rsidP="002243B8">
      <w:pPr>
        <w:ind w:left="720"/>
      </w:pPr>
      <w:r>
        <w:t>5.</w:t>
      </w:r>
      <w:r>
        <w:tab/>
        <w:t>Quản lý nhiều máy chủ</w:t>
      </w:r>
    </w:p>
    <w:p w14:paraId="131D59AC" w14:textId="77777777" w:rsidR="002243B8" w:rsidRDefault="002243B8" w:rsidP="002243B8">
      <w:pPr>
        <w:ind w:left="720"/>
      </w:pPr>
      <w:r>
        <w:t>6.</w:t>
      </w:r>
      <w:r>
        <w:tab/>
        <w:t>Tạo PDF đồ họa của bố trí cơ sở dữ liệu</w:t>
      </w:r>
    </w:p>
    <w:p w14:paraId="6805E7AF" w14:textId="77777777" w:rsidR="002243B8" w:rsidRDefault="002243B8" w:rsidP="002243B8">
      <w:pPr>
        <w:ind w:left="720"/>
      </w:pPr>
      <w:r>
        <w:t>7.</w:t>
      </w:r>
      <w:r>
        <w:tab/>
        <w:t>Tạo các truy vấn phức tạp bằng cách sử dụng Query-by-example (QBE)</w:t>
      </w:r>
    </w:p>
    <w:p w14:paraId="45961A5D" w14:textId="77777777" w:rsidR="002243B8" w:rsidRDefault="002243B8" w:rsidP="002243B8">
      <w:pPr>
        <w:ind w:left="720"/>
      </w:pPr>
      <w:r>
        <w:t>8.</w:t>
      </w:r>
      <w:r>
        <w:tab/>
        <w:t>Tìm kiếm tổng quan trong cơ sở dữ liệu hoặc một tập hợp con của nó</w:t>
      </w:r>
    </w:p>
    <w:p w14:paraId="2A7E29F1" w14:textId="77777777" w:rsidR="002243B8" w:rsidRDefault="002243B8" w:rsidP="002243B8">
      <w:pPr>
        <w:ind w:left="720"/>
      </w:pPr>
      <w:r>
        <w:t>9.</w:t>
      </w:r>
      <w:r>
        <w:tab/>
        <w:t>Chuyển đổi dữ liệu được lưu trữ thành các định dạng bằng cách sử dụng một tập hợp các chức năng được xác định trước, như hiển thị dữ liệu BLOB như hình ảnh hoặc tải về liên kết</w:t>
      </w:r>
    </w:p>
    <w:p w14:paraId="451BD951" w14:textId="77777777" w:rsidR="002243B8" w:rsidRDefault="002243B8" w:rsidP="002243B8">
      <w:pPr>
        <w:ind w:left="720"/>
      </w:pPr>
      <w:r>
        <w:t>10.</w:t>
      </w:r>
      <w:r>
        <w:tab/>
        <w:t>Giám sát các truy vấn</w:t>
      </w:r>
    </w:p>
    <w:p w14:paraId="5372B74C" w14:textId="586CDF4D" w:rsidR="002243B8" w:rsidRPr="002243B8" w:rsidRDefault="002243B8" w:rsidP="002243B8">
      <w:pPr>
        <w:ind w:firstLine="720"/>
      </w:pPr>
      <w:r>
        <w:t>PHPMyAdmin được tích hợp sẵn vào Xampp trong khi cài đặt, nó giúp cho việc thực hiện các công việc như xem danh sách các database, cấu trúc table, chèn dữ liệu và thay đổi cấu trúc bảng một cách nhanh chóng và trực quan.</w:t>
      </w:r>
    </w:p>
    <w:p w14:paraId="72DCF345" w14:textId="2DA0B927" w:rsidR="00C842F3" w:rsidRDefault="00F72FAB" w:rsidP="000A1094">
      <w:pPr>
        <w:pStyle w:val="Heading2"/>
      </w:pPr>
      <w:bookmarkStart w:id="24" w:name="_Toc43566126"/>
      <w:r>
        <w:t xml:space="preserve">1.3 </w:t>
      </w:r>
      <w:r w:rsidR="00C842F3" w:rsidRPr="00AD0CCB">
        <w:t xml:space="preserve">Giới thiệu </w:t>
      </w:r>
      <w:r w:rsidR="00556A59" w:rsidRPr="00AD0CCB">
        <w:t>về kiến trúc MVC</w:t>
      </w:r>
      <w:bookmarkEnd w:id="24"/>
      <w:r w:rsidR="00556A59" w:rsidRPr="00AD0CCB">
        <w:t xml:space="preserve"> </w:t>
      </w:r>
    </w:p>
    <w:p w14:paraId="4EE356C5" w14:textId="03D62295" w:rsidR="00556A59" w:rsidRDefault="00F72FAB" w:rsidP="006F6FE7">
      <w:pPr>
        <w:pStyle w:val="Heading3"/>
      </w:pPr>
      <w:bookmarkStart w:id="25" w:name="_Toc43566127"/>
      <w:r>
        <w:t xml:space="preserve">1.3.1 </w:t>
      </w:r>
      <w:r w:rsidR="00556A59" w:rsidRPr="00AD0CCB">
        <w:t>Tổng quan về kiến trúc MVC</w:t>
      </w:r>
      <w:bookmarkEnd w:id="25"/>
    </w:p>
    <w:p w14:paraId="244FEFE5" w14:textId="77777777" w:rsidR="00B1760D" w:rsidRDefault="00B1760D" w:rsidP="00B1760D">
      <w:pPr>
        <w:ind w:firstLine="720"/>
      </w:pPr>
      <w:r w:rsidRPr="00B1760D">
        <w:t>Mô hình MVC là một trong những cái tên không thể nào không biết khi tiếp cận trong việc lập trình web.</w:t>
      </w:r>
    </w:p>
    <w:p w14:paraId="29B2DD5D" w14:textId="77777777" w:rsidR="00B1760D" w:rsidRDefault="00B1760D" w:rsidP="00B1760D">
      <w:pPr>
        <w:ind w:firstLine="720"/>
      </w:pPr>
      <w: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4DE302F7" w14:textId="77777777" w:rsidR="00B1760D" w:rsidRDefault="00B1760D" w:rsidP="00B1760D">
      <w:pPr>
        <w:ind w:firstLine="720"/>
      </w:pPr>
      <w:r>
        <w:t>Mô hình MVC và các thành phần bên trong của MVC:</w:t>
      </w:r>
    </w:p>
    <w:p w14:paraId="18F590D4" w14:textId="77777777" w:rsidR="00B1760D" w:rsidRDefault="00B1760D" w:rsidP="00B1760D">
      <w:pPr>
        <w:ind w:firstLine="720"/>
      </w:pPr>
      <w:r>
        <w:t>Model (M):</w:t>
      </w:r>
    </w:p>
    <w:p w14:paraId="1FC1D95A" w14:textId="77777777" w:rsidR="00B1760D" w:rsidRDefault="00B1760D" w:rsidP="00B1760D">
      <w:pPr>
        <w:ind w:firstLine="720"/>
      </w:pPr>
      <w: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6ABC1E58" w14:textId="77777777" w:rsidR="00B1760D" w:rsidRDefault="00B1760D" w:rsidP="00B1760D">
      <w:pPr>
        <w:ind w:firstLine="720"/>
      </w:pPr>
      <w:r>
        <w:t>View (V):</w:t>
      </w:r>
    </w:p>
    <w:p w14:paraId="4DE50F34" w14:textId="77777777" w:rsidR="00B1760D" w:rsidRDefault="00B1760D" w:rsidP="00B1760D">
      <w:pPr>
        <w:ind w:firstLine="720"/>
      </w:pPr>
      <w:r>
        <w:t>Đây là phần giao diện (theme) dành cho người sử dụng. Nơi mà người dùng có thể lấy được thông tin dữ liệu của MVC thông qua các thao tác truy vấn như tìm kiếm hoặc sử dụng thông qua các website.</w:t>
      </w:r>
    </w:p>
    <w:p w14:paraId="678513AE" w14:textId="77777777" w:rsidR="00B1760D" w:rsidRDefault="00B1760D" w:rsidP="00B1760D">
      <w:pPr>
        <w:ind w:firstLine="720"/>
      </w:pPr>
      <w:r>
        <w:t xml:space="preserve">Thông thường, các ứng dụng web sử dụng MVC View như một phần của  hệ thống, nơi các thành phần HTML được tạo ra. Bên cạnh đó, View cũng có chức năng </w:t>
      </w:r>
      <w:r>
        <w:lastRenderedPageBreak/>
        <w:t>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7750F996" w14:textId="77777777" w:rsidR="00B1760D" w:rsidRDefault="00B1760D" w:rsidP="00B1760D">
      <w:pPr>
        <w:ind w:firstLine="720"/>
      </w:pPr>
      <w:r>
        <w:t>Ví dụ: Nút “delete” được tạo bởi View khi người dùng nhấn vào nút đó sẽ có một hành động trong Controller.</w:t>
      </w:r>
    </w:p>
    <w:p w14:paraId="7883E799" w14:textId="77777777" w:rsidR="00B1760D" w:rsidRPr="009673FF" w:rsidRDefault="00B1760D" w:rsidP="00B1760D">
      <w:pPr>
        <w:ind w:firstLine="720"/>
        <w:rPr>
          <w:b/>
        </w:rPr>
      </w:pPr>
      <w:r w:rsidRPr="009673FF">
        <w:rPr>
          <w:b/>
        </w:rPr>
        <w:t>Controller (C):</w:t>
      </w:r>
    </w:p>
    <w:p w14:paraId="7758DF60" w14:textId="77777777" w:rsidR="00B1760D" w:rsidRDefault="00B1760D" w:rsidP="00B1760D">
      <w:pPr>
        <w:ind w:firstLine="720"/>
      </w:pPr>
      <w:r>
        <w:t>Bộ phận có nhiệm vụ xử lý các yêu cầu người dùng đưa đến thông qua view. Từ đó, C đưa ra dữ liệu phù hợp với người dùng. Bên cạnh đó, Controller còn có chức năng kết nối với model.</w:t>
      </w:r>
    </w:p>
    <w:p w14:paraId="277E5D63" w14:textId="77777777" w:rsidR="00B1760D" w:rsidRPr="009673FF" w:rsidRDefault="00B1760D" w:rsidP="00B1760D">
      <w:pPr>
        <w:ind w:firstLine="720"/>
        <w:rPr>
          <w:b/>
        </w:rPr>
      </w:pPr>
      <w:r w:rsidRPr="009673FF">
        <w:rPr>
          <w:b/>
        </w:rPr>
        <w:t>Luồng tương tác giữa các thành phần trong MVC:</w:t>
      </w:r>
    </w:p>
    <w:p w14:paraId="35D16E04" w14:textId="77777777" w:rsidR="00B1760D" w:rsidRDefault="00B1760D" w:rsidP="00B1760D">
      <w:pPr>
        <w:ind w:firstLine="720"/>
      </w:pPr>
      <w:r>
        <w:t>Mỗi bộ phận thực hiện chức năng nhất định, nhưng chúng có sự thống nhất, liên kết với nhau tạo nên mô hình MVC. Mô hình này tương đối nhẹ. Nó có thể tích hợp được nhiều tính năng có trong ASP.NET hiện giờ.</w:t>
      </w:r>
    </w:p>
    <w:p w14:paraId="3E765B22" w14:textId="6ACD5EAE" w:rsidR="00B1760D" w:rsidRDefault="00B1760D" w:rsidP="00B1760D">
      <w:pPr>
        <w:ind w:firstLine="720"/>
      </w:pPr>
      <w:r w:rsidRPr="009673FF">
        <w:rPr>
          <w:b/>
        </w:rPr>
        <w:t>Luồng đi trong mô hình MVC</w:t>
      </w:r>
      <w:r>
        <w:t>:</w:t>
      </w:r>
    </w:p>
    <w:p w14:paraId="5D92EC5C" w14:textId="5FE53357" w:rsidR="00B1760D" w:rsidRDefault="009673FF" w:rsidP="00B1760D">
      <w:pPr>
        <w:ind w:firstLine="720"/>
      </w:pPr>
      <w:r>
        <w:t>C</w:t>
      </w:r>
      <w:r w:rsidR="00B1760D">
        <w:t>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48F97024" w14:textId="6E39ABBD" w:rsidR="00B1760D" w:rsidRPr="00B1760D" w:rsidRDefault="00B1760D" w:rsidP="00B1760D">
      <w:pPr>
        <w:ind w:firstLine="720"/>
      </w:pPr>
      <w:r>
        <w:t>Khi xử lý xong yêu  cầu, kết quả sẽ được trả về View. Tại View sẽ tạo mã HTML thành giao diện và trả về hiển thị trên trình duyệt.</w:t>
      </w:r>
    </w:p>
    <w:p w14:paraId="79754757" w14:textId="357E7130" w:rsidR="00556A59" w:rsidRDefault="00F72FAB" w:rsidP="006F6FE7">
      <w:pPr>
        <w:pStyle w:val="Heading3"/>
      </w:pPr>
      <w:bookmarkStart w:id="26" w:name="_Toc43566128"/>
      <w:r>
        <w:t xml:space="preserve">1.3.2 </w:t>
      </w:r>
      <w:r w:rsidR="00556A59" w:rsidRPr="00AD0CCB">
        <w:t>Ưu điểm của kiến trúc MVC</w:t>
      </w:r>
      <w:bookmarkEnd w:id="26"/>
    </w:p>
    <w:p w14:paraId="0D1779E1" w14:textId="77777777" w:rsidR="00B1760D" w:rsidRDefault="00B1760D" w:rsidP="00B1760D">
      <w:pPr>
        <w:ind w:firstLine="720"/>
      </w:pPr>
      <w: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58AB6ADA" w14:textId="648CAE48" w:rsidR="00B1760D" w:rsidRDefault="00B1760D" w:rsidP="00B1760D">
      <w:r>
        <w:t>Ưu điểm của mô hình MVC.</w:t>
      </w:r>
    </w:p>
    <w:p w14:paraId="432F1D4A" w14:textId="15BB15FA" w:rsidR="00B1760D" w:rsidRDefault="00B1760D" w:rsidP="00B1760D">
      <w:pPr>
        <w:pStyle w:val="ListParagraph"/>
        <w:numPr>
          <w:ilvl w:val="0"/>
          <w:numId w:val="12"/>
        </w:numPr>
      </w:pPr>
      <w:r>
        <w:t>Kiểm tra dễ dàng: Với MVC, bạn có thể dễ dàng kiểm tra, rà soát lỗi phần mềm trước khi tới tay người tiêu dùng, đảm bảo chất lượng và độ uy tín cao hơn.</w:t>
      </w:r>
    </w:p>
    <w:p w14:paraId="01836F89" w14:textId="266B65D9" w:rsidR="00B1760D" w:rsidRDefault="00B1760D" w:rsidP="00B1760D">
      <w:pPr>
        <w:pStyle w:val="ListParagraph"/>
        <w:numPr>
          <w:ilvl w:val="0"/>
          <w:numId w:val="12"/>
        </w:numPr>
      </w:pPr>
      <w: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14:paraId="2A5A9178" w14:textId="7D18895C" w:rsidR="00B1760D" w:rsidRDefault="00B1760D" w:rsidP="00B1760D">
      <w:pPr>
        <w:pStyle w:val="ListParagraph"/>
        <w:numPr>
          <w:ilvl w:val="0"/>
          <w:numId w:val="12"/>
        </w:numPr>
      </w:pPr>
      <w: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6F8B72FF" w14:textId="6E43F30E" w:rsidR="00B1760D" w:rsidRDefault="00B1760D" w:rsidP="00B1760D">
      <w:pPr>
        <w:pStyle w:val="ListParagraph"/>
        <w:numPr>
          <w:ilvl w:val="0"/>
          <w:numId w:val="12"/>
        </w:numPr>
      </w:pPr>
      <w:r>
        <w:t>Chức năng Soc (Separation of Concern): Chức năng này cho phép bạn phân tách rõ ràng các phần như Model, giao diện, data, nghiệp vụ.</w:t>
      </w:r>
    </w:p>
    <w:p w14:paraId="53C79423" w14:textId="599CE39F" w:rsidR="00B1760D" w:rsidRDefault="00B1760D" w:rsidP="00B1760D">
      <w:pPr>
        <w:pStyle w:val="ListParagraph"/>
        <w:numPr>
          <w:ilvl w:val="0"/>
          <w:numId w:val="12"/>
        </w:numPr>
      </w:pPr>
      <w:r>
        <w:lastRenderedPageBreak/>
        <w:t>Tính kết hợp: Việc tích hợp ở mô hình MVC cho phép bạn thoải mái viết code trên nền tảng website. Khi đó, server của bạn sẽ được giảm tải khá nhiều.</w:t>
      </w:r>
    </w:p>
    <w:p w14:paraId="2A8AEFBD" w14:textId="70F920C5" w:rsidR="00B1760D" w:rsidRDefault="00B1760D" w:rsidP="00B1760D">
      <w:pPr>
        <w:pStyle w:val="ListParagraph"/>
        <w:numPr>
          <w:ilvl w:val="0"/>
          <w:numId w:val="12"/>
        </w:numPr>
      </w:pPr>
      <w:r>
        <w:t>Đơn giản: Đây là một mô hình với kết cấu tương đối đơn giản. Dù bạn không có quá nhiều chuyên môn cũng có thể sử dụng được.</w:t>
      </w:r>
    </w:p>
    <w:p w14:paraId="3BFB7236" w14:textId="5CFB24BE" w:rsidR="005F5A8E" w:rsidRDefault="006740AC" w:rsidP="006F6FE7">
      <w:pPr>
        <w:pStyle w:val="Heading3"/>
      </w:pPr>
      <w:bookmarkStart w:id="27" w:name="_Toc43566129"/>
      <w:r>
        <w:t>1.3.3 Framewok Code</w:t>
      </w:r>
      <w:r w:rsidR="009673FF">
        <w:t>I</w:t>
      </w:r>
      <w:r>
        <w:t>gniter</w:t>
      </w:r>
      <w:bookmarkEnd w:id="27"/>
    </w:p>
    <w:p w14:paraId="40CBAA61" w14:textId="0B5F131A" w:rsidR="003A3E03" w:rsidRDefault="003A3E03" w:rsidP="003A3E03">
      <w:r>
        <w:tab/>
      </w:r>
      <w:r w:rsidRPr="003A3E03">
        <w:t>CodeIgniter 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 Phiên bản chính thức đầu tiên của CodeIgniter được công bố vào 28 tháng 2 năm 2006.</w:t>
      </w:r>
    </w:p>
    <w:p w14:paraId="045044A4" w14:textId="77777777" w:rsidR="003A3E03" w:rsidRDefault="003A3E03" w:rsidP="003A3E03">
      <w:r>
        <w:tab/>
        <w:t>Những ưu điểm của Codeigniter Framework</w:t>
      </w:r>
    </w:p>
    <w:p w14:paraId="5E3134E4" w14:textId="0139C9A2" w:rsidR="003A3E03" w:rsidRDefault="003A3E03" w:rsidP="003A3E03">
      <w:pPr>
        <w:pStyle w:val="ListParagraph"/>
        <w:numPr>
          <w:ilvl w:val="0"/>
          <w:numId w:val="12"/>
        </w:numPr>
      </w:pPr>
      <w:r>
        <w:t>Framework Codeigniter sở hữu các ưu điểm đặc biệt khiến nhiều lập trình viên, nhà phát triển web đã lựa chọn trong quá trình thiết kế web của mình. Các ưu điểm của Codeigniter Framework có thể kể đến như sau:</w:t>
      </w:r>
    </w:p>
    <w:p w14:paraId="20C70897" w14:textId="2C32928D" w:rsidR="003A3E03" w:rsidRDefault="003A3E03" w:rsidP="003A3E03">
      <w:pPr>
        <w:pStyle w:val="ListParagraph"/>
        <w:numPr>
          <w:ilvl w:val="0"/>
          <w:numId w:val="12"/>
        </w:numPr>
      </w:pPr>
      <w:r>
        <w:t>Footprint nhỏ: Dung lượng CodeIgniter 3 chỉ tốn 2MB khi download, bao gồm cả file cài đặt lẫn hướng dẫn sử dụng.</w:t>
      </w:r>
    </w:p>
    <w:p w14:paraId="64DB727E" w14:textId="4C76D490" w:rsidR="003A3E03" w:rsidRDefault="003A3E03" w:rsidP="003A3E03">
      <w:pPr>
        <w:pStyle w:val="ListParagraph"/>
        <w:numPr>
          <w:ilvl w:val="0"/>
          <w:numId w:val="12"/>
        </w:numPr>
      </w:pPr>
      <w:r>
        <w:t xml:space="preserve">Hướng dẫn sử dụng rõ ràng, dễ hiểu: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14:paraId="51C44575" w14:textId="53B24F1E" w:rsidR="003A3E03" w:rsidRDefault="003A3E03" w:rsidP="003A3E03">
      <w:pPr>
        <w:pStyle w:val="ListParagraph"/>
        <w:numPr>
          <w:ilvl w:val="0"/>
          <w:numId w:val="12"/>
        </w:numPr>
      </w:pPr>
      <w:r>
        <w:t>Khả năng tương thích với lưu trữ chuẩn: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14:paraId="07C47A71" w14:textId="6282FFAA" w:rsidR="003A3E03" w:rsidRDefault="003A3E03" w:rsidP="003A3E03">
      <w:pPr>
        <w:pStyle w:val="ListParagraph"/>
        <w:numPr>
          <w:ilvl w:val="0"/>
          <w:numId w:val="12"/>
        </w:numPr>
      </w:pPr>
      <w:r>
        <w:t>Được thiết kế theo mô hình Model-View-Controller: Mô hình MVC giúp tách thành phần hiển thị giao diện và xử lý của một phần mềm thành các phần độc lập, từ đó giúp cho việc thiết kế, xử lý và bảo trì mã nguồn dễ dàng hơn.</w:t>
      </w:r>
    </w:p>
    <w:p w14:paraId="1799FA60" w14:textId="21D39FFA" w:rsidR="003A3E03" w:rsidRDefault="003A3E03" w:rsidP="003A3E03">
      <w:pPr>
        <w:pStyle w:val="ListParagraph"/>
        <w:numPr>
          <w:ilvl w:val="0"/>
          <w:numId w:val="12"/>
        </w:numPr>
      </w:pPr>
      <w:r>
        <w:t>Hệ thống thư viện đa dạng: CodeIgniter cung cấp các thư viện phục vụ cho những tác vụ thường gặp nhất trong lập trình web, chẳng hạn như truy cập cơ sở dữ liệu, gửi email, kiểm tra dữ liệu, xử lí hình ảnh…</w:t>
      </w:r>
    </w:p>
    <w:p w14:paraId="0926FDA0" w14:textId="0040A5ED" w:rsidR="003A3E03" w:rsidRDefault="003A3E03" w:rsidP="003A3E03">
      <w:pPr>
        <w:pStyle w:val="ListParagraph"/>
        <w:numPr>
          <w:ilvl w:val="0"/>
          <w:numId w:val="12"/>
        </w:numPr>
      </w:pPr>
      <w:r>
        <w:t>Cấu hình gần như bằng không: Phần lớn cấu hình CodeIgniter được thực hiện theo quy ước, ví dụ như đặt mô hình trong một “mô hình” thư mục. Bên cạnh đó còn có một số tùy chọn cấu hình có sẵn, thông qua các tập lệnh trong thư mục “config”.</w:t>
      </w:r>
    </w:p>
    <w:p w14:paraId="2F6DD5D1" w14:textId="77777777" w:rsidR="003A3E03" w:rsidRDefault="003A3E03" w:rsidP="003A3E03">
      <w:pPr>
        <w:pStyle w:val="ListParagraph"/>
        <w:numPr>
          <w:ilvl w:val="0"/>
          <w:numId w:val="12"/>
        </w:numPr>
      </w:pPr>
      <w:r>
        <w:t>Tốc độ nhanh: CodeIgniter được đánh giá là một PHP framework có tốc độ nhanh chóng. Một server bình thường có thể đáp ứng được hàng triệu truy cập / ngày.</w:t>
      </w:r>
    </w:p>
    <w:p w14:paraId="32D72224" w14:textId="4D14BB9A" w:rsidR="003A3E03" w:rsidRDefault="003A3E03" w:rsidP="003A3E03">
      <w:pPr>
        <w:pStyle w:val="ListParagraph"/>
        <w:numPr>
          <w:ilvl w:val="0"/>
          <w:numId w:val="12"/>
        </w:numPr>
      </w:pPr>
      <w:r>
        <w:lastRenderedPageBreak/>
        <w:t>Miễn phí: CodeIgniter được phát hành dưới giấy phép Apache/BSD mở rộng, cho phép người dùng tự do thay đổi, phát triển và phân phối mã nguồn mở này theo sự sáng tạo của bản thân.</w:t>
      </w:r>
    </w:p>
    <w:p w14:paraId="24354372" w14:textId="3F35EF9B" w:rsidR="00480B16" w:rsidRDefault="003A3E03" w:rsidP="00480B16">
      <w:pPr>
        <w:pStyle w:val="ListParagraph"/>
        <w:numPr>
          <w:ilvl w:val="0"/>
          <w:numId w:val="12"/>
        </w:numPr>
      </w:pPr>
      <w:r>
        <w:t>Với sự hỗ trợ từ Framewwork Codeigniter, nhiều website đã đạt được tiêu chuẩn MVC và hoạt động tốt giữa hàng ngàn website có mặt trên Internet hiện nay.</w:t>
      </w:r>
    </w:p>
    <w:p w14:paraId="5F77A80A" w14:textId="0E8B7AEC" w:rsidR="00480B16" w:rsidRDefault="003A3E03" w:rsidP="00480B16">
      <w:pPr>
        <w:pStyle w:val="ListParagraph"/>
        <w:numPr>
          <w:ilvl w:val="0"/>
          <w:numId w:val="12"/>
        </w:numPr>
      </w:pPr>
      <w:r>
        <w:t>Hỗ trợ SEO: Cấu trúc URL của CodeIgniter rất thân thiện với các công cụ tìm kiếm. Điều này nghiễm nhiên giúp cho website của bạn tăng thứ hạng nhanh hơn mà không cần phải đầu tư quá nhiều phần mềm hay công cụ.</w:t>
      </w:r>
    </w:p>
    <w:p w14:paraId="596C87DD" w14:textId="14F30EBC" w:rsidR="003A3E03" w:rsidRPr="003A3E03" w:rsidRDefault="003A3E03" w:rsidP="003A3E03">
      <w:pPr>
        <w:pStyle w:val="ListParagraph"/>
        <w:numPr>
          <w:ilvl w:val="0"/>
          <w:numId w:val="12"/>
        </w:numPr>
      </w:pPr>
      <w:r>
        <w:t>Bảo mật hệ thống: Cơ chế kiểm tra dữ liệu chặt chẽ, ngăn ngừa XSS và SQL Injection của CodeIgniter giúp giảm thiểu các nguy cơ xâm nhập, làm hại đến hệ thống</w:t>
      </w:r>
    </w:p>
    <w:p w14:paraId="5271105E" w14:textId="7C442338" w:rsidR="006740AC" w:rsidRDefault="00044190" w:rsidP="00044190">
      <w:pPr>
        <w:pStyle w:val="Heading3"/>
      </w:pPr>
      <w:bookmarkStart w:id="28" w:name="_Toc43566130"/>
      <w:r>
        <w:t>1.3.4 Bootstrap</w:t>
      </w:r>
      <w:bookmarkEnd w:id="28"/>
    </w:p>
    <w:p w14:paraId="790E6270" w14:textId="01F4A987" w:rsidR="003722B4" w:rsidRDefault="003722B4" w:rsidP="003722B4">
      <w:r>
        <w:tab/>
        <w:t xml:space="preserve">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 </w:t>
      </w:r>
    </w:p>
    <w:p w14:paraId="5D0813FA" w14:textId="7642DA63" w:rsidR="003722B4" w:rsidRDefault="003722B4" w:rsidP="003722B4">
      <w:pPr>
        <w:ind w:firstLine="720"/>
      </w:pPr>
      <w: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7DC0F488" w14:textId="457F234E" w:rsidR="003722B4" w:rsidRDefault="003722B4" w:rsidP="003722B4">
      <w:pPr>
        <w:ind w:firstLine="360"/>
      </w:pPr>
      <w:r>
        <w:tab/>
        <w:t>Ưu điểm khi sử dụng boostrap</w:t>
      </w:r>
    </w:p>
    <w:p w14:paraId="7386660F" w14:textId="310E3869" w:rsidR="003722B4" w:rsidRDefault="003722B4" w:rsidP="0037173F">
      <w:pPr>
        <w:pStyle w:val="ListParagraph"/>
        <w:numPr>
          <w:ilvl w:val="0"/>
          <w:numId w:val="12"/>
        </w:numPr>
        <w:ind w:left="0" w:firstLine="426"/>
      </w:pPr>
      <w:r>
        <w:t>Dễ dàng thao tác: 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19F46BA9" w14:textId="28FB769B" w:rsidR="003722B4" w:rsidRDefault="003722B4" w:rsidP="0037173F">
      <w:pPr>
        <w:pStyle w:val="ListParagraph"/>
        <w:numPr>
          <w:ilvl w:val="0"/>
          <w:numId w:val="12"/>
        </w:numPr>
        <w:ind w:left="0" w:firstLine="426"/>
      </w:pPr>
      <w:r>
        <w:t>Tùy chỉnh dễ dàng: Bootstrap được tạo ra từ các mã nguồn mở cho phép designer linh hoạt hơn. Giờ đây có thể lựa chọn những thuộc tính, phần tử phù hợp với dự án họ đang theo đuổi. CDN Boostrap còn giúp bạn tiết kiệm dung lượng vì không cần tải mã nguồn về máy.</w:t>
      </w:r>
    </w:p>
    <w:p w14:paraId="49A08174" w14:textId="0A5A6583" w:rsidR="003722B4" w:rsidRDefault="003722B4" w:rsidP="0037173F">
      <w:pPr>
        <w:pStyle w:val="ListParagraph"/>
        <w:numPr>
          <w:ilvl w:val="0"/>
          <w:numId w:val="12"/>
        </w:numPr>
        <w:ind w:left="0" w:firstLine="426"/>
      </w:pPr>
      <w:r>
        <w:t>Chất lượng sản phẩm đầu ra hoàn hảo: 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14:paraId="397A5209" w14:textId="7E2C5900" w:rsidR="00864EBE" w:rsidRDefault="003722B4" w:rsidP="0037173F">
      <w:pPr>
        <w:pStyle w:val="ListParagraph"/>
        <w:numPr>
          <w:ilvl w:val="0"/>
          <w:numId w:val="12"/>
        </w:numPr>
        <w:ind w:left="0" w:firstLine="426"/>
      </w:pPr>
      <w:r>
        <w:t xml:space="preserve">Độ tương thích cao: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w:t>
      </w:r>
      <w:r>
        <w:lastRenderedPageBreak/>
        <w:t>động hơn. Bootstrap có khả năng tự động điều chỉnh kích thước trang website theo khung browser. Mục đích để phù hợp với màn hình của máy tính để bàn, tablet hay laptop.</w:t>
      </w:r>
    </w:p>
    <w:p w14:paraId="1804411E" w14:textId="1040304E" w:rsidR="003722B4" w:rsidRPr="003722B4" w:rsidRDefault="00864EBE" w:rsidP="0037173F">
      <w:r>
        <w:br w:type="page"/>
      </w:r>
    </w:p>
    <w:p w14:paraId="1A61EFD5" w14:textId="5B971BFD" w:rsidR="00B2221B" w:rsidRPr="00FD420C" w:rsidRDefault="00616CBB" w:rsidP="00AB3AB9">
      <w:pPr>
        <w:pStyle w:val="Heading1"/>
      </w:pPr>
      <w:bookmarkStart w:id="29" w:name="_Toc43566131"/>
      <w:r w:rsidRPr="00FD420C">
        <w:lastRenderedPageBreak/>
        <w:t>PHÂN TÍCH THIẾT KẾ HỆ THỐNG</w:t>
      </w:r>
      <w:bookmarkEnd w:id="29"/>
    </w:p>
    <w:p w14:paraId="6EE62C2F" w14:textId="2D0221F5" w:rsidR="00616CBB" w:rsidRPr="00FD420C" w:rsidRDefault="00616CBB" w:rsidP="000A1094">
      <w:pPr>
        <w:pStyle w:val="Heading2"/>
      </w:pPr>
      <w:bookmarkStart w:id="30" w:name="_Toc43566132"/>
      <w:r w:rsidRPr="00FD420C">
        <w:t>2.1 Khảo sát hệ thống</w:t>
      </w:r>
      <w:bookmarkEnd w:id="30"/>
    </w:p>
    <w:p w14:paraId="4D9A889D" w14:textId="6B3DF95F" w:rsidR="00616CBB" w:rsidRDefault="00616CBB" w:rsidP="006F6FE7">
      <w:pPr>
        <w:pStyle w:val="Heading3"/>
      </w:pPr>
      <w:bookmarkStart w:id="31" w:name="_Toc43566133"/>
      <w:r w:rsidRPr="00FD420C">
        <w:t>2.1.1 Hệ thống cũ</w:t>
      </w:r>
      <w:bookmarkEnd w:id="31"/>
    </w:p>
    <w:p w14:paraId="3AC522C7" w14:textId="79B0E458" w:rsidR="00126B44" w:rsidRDefault="00126B44" w:rsidP="00126B44">
      <w:r>
        <w:tab/>
        <w:t>Xưởng sản xuất nước tinh khiết đóng bình đặt tại cơ sở 2 – trường Đại học Sao Đỏ.</w:t>
      </w:r>
      <w:r w:rsidR="009673FF">
        <w:t xml:space="preserve"> </w:t>
      </w:r>
      <w:r>
        <w:t>Xưởng chuyên sản xuất, cung cấp các sản phẩm nước tinh khiết đóng bình như: bình nước uống 20l, nước tinh khiết đóng chai loại 500ml, nước tinh khiết đóng chai loại 350ml.</w:t>
      </w:r>
    </w:p>
    <w:p w14:paraId="39E06943" w14:textId="2964A8FB" w:rsidR="00126B44" w:rsidRDefault="00126B44" w:rsidP="00126B44">
      <w:r>
        <w:tab/>
        <w:t xml:space="preserve">Xưởng nhập các nguyên vật liệu như bình, chai đựng nước, tem, nhãn từ </w:t>
      </w:r>
      <w:r w:rsidR="00F7069E">
        <w:t>nhà cung cấp quen thuộc, tin cậy. Sử dụng các thiết bị sản xuất hiện đại, trải qua các quá trình như: lọc thô, lọc tinh,</w:t>
      </w:r>
      <w:r w:rsidR="005057C0">
        <w:t xml:space="preserve"> lọc micro,</w:t>
      </w:r>
      <w:r w:rsidR="00F7069E">
        <w:t xml:space="preserve"> khử trùng bằng </w:t>
      </w:r>
      <w:r w:rsidR="005057C0">
        <w:t>tia UV</w:t>
      </w:r>
      <w:r w:rsidR="00F7069E">
        <w:t>,.., Các sản phẩm được sản xuất đều đạt chất lượng và độ an toàn cao cho người sử dụng.</w:t>
      </w:r>
    </w:p>
    <w:p w14:paraId="677AC7D3" w14:textId="46E82004" w:rsidR="00F7069E" w:rsidRDefault="00F7069E" w:rsidP="00126B44">
      <w:r>
        <w:tab/>
      </w:r>
      <w:r w:rsidR="00503808">
        <w:t>Sản phẩm của xưởng phục vụ</w:t>
      </w:r>
      <w:r>
        <w:t xml:space="preserve"> chủ yếu </w:t>
      </w:r>
      <w:r w:rsidR="00503808">
        <w:t>cho</w:t>
      </w:r>
      <w:r>
        <w:t xml:space="preserve"> là các </w:t>
      </w:r>
      <w:r w:rsidR="00503808">
        <w:t>phòng</w:t>
      </w:r>
      <w:r>
        <w:t>, ban,</w:t>
      </w:r>
      <w:r w:rsidR="00503808">
        <w:t xml:space="preserve"> khu vực</w:t>
      </w:r>
      <w:r>
        <w:t xml:space="preserve"> trong trường Đại học Sao Đỏ và các hộ kinh doanh gần khu vực trường.</w:t>
      </w:r>
    </w:p>
    <w:p w14:paraId="001F785B" w14:textId="07CB5AE1" w:rsidR="00F7069E" w:rsidRDefault="00A2308B" w:rsidP="00126B44">
      <w:r>
        <w:tab/>
      </w:r>
      <w:r w:rsidR="005057C0">
        <w:t xml:space="preserve">Sau khi phân tích xu hướng, nhu cầu của khách hàng và số lượng tồn kho nguyên vật liệu, người quản lý sẽ liên hệ với nhà cung cấp để nhập thêm lượng nguyên vật liệu phù hợp. </w:t>
      </w:r>
    </w:p>
    <w:p w14:paraId="3AEBB69D" w14:textId="4063EE2A" w:rsidR="00F7069E" w:rsidRDefault="005057C0" w:rsidP="00126B44">
      <w:r>
        <w:tab/>
      </w:r>
      <w:r w:rsidR="00596669">
        <w:t>Trước khi nguyên vật liệu được nhập vào kho thì người quản lý cần phải làm các công việc như sau:</w:t>
      </w:r>
    </w:p>
    <w:p w14:paraId="54B493C1" w14:textId="090D8B10" w:rsidR="00596669" w:rsidRDefault="00596669" w:rsidP="00126B44">
      <w:r>
        <w:tab/>
        <w:t>+ Nhập thông tin của nguyên vật liệu, số lượng, giá bán</w:t>
      </w:r>
    </w:p>
    <w:p w14:paraId="679CA6AC" w14:textId="503CA4C0" w:rsidR="00596669" w:rsidRDefault="00596669" w:rsidP="00126B44">
      <w:r>
        <w:tab/>
        <w:t>+ Kiểm tra và nhận hàng</w:t>
      </w:r>
    </w:p>
    <w:p w14:paraId="4189383C" w14:textId="30687580" w:rsidR="00596669" w:rsidRDefault="00596669" w:rsidP="00126B44">
      <w:r>
        <w:tab/>
        <w:t>+ Viết phiếu nhập hàng và lưu trữ lại để thống kê, báo cáo</w:t>
      </w:r>
    </w:p>
    <w:p w14:paraId="1FE641D0" w14:textId="2508290F" w:rsidR="00596669" w:rsidRPr="009673FF" w:rsidRDefault="009673FF" w:rsidP="00126B44">
      <w:pPr>
        <w:rPr>
          <w:b/>
        </w:rPr>
      </w:pPr>
      <w:r>
        <w:rPr>
          <w:b/>
        </w:rPr>
        <w:t>a.</w:t>
      </w:r>
      <w:r w:rsidR="00596669" w:rsidRPr="009673FF">
        <w:rPr>
          <w:b/>
        </w:rPr>
        <w:t xml:space="preserve"> Mô tả quy trình sản xuất và tiêu thụ</w:t>
      </w:r>
    </w:p>
    <w:p w14:paraId="371DB845" w14:textId="77777777" w:rsidR="00185C64" w:rsidRDefault="00596669" w:rsidP="00126B44">
      <w:r>
        <w:tab/>
        <w:t xml:space="preserve">- Lượng nguyên vật liệu được nhập về luôn được duy trì cân bằng với lượng tiêu thụ sản phẩm, ngoài ra xưởng còn lưu trữ một lượng nguyên vật liệu nhất định </w:t>
      </w:r>
      <w:r w:rsidR="00185C64">
        <w:t>để dự phòng.</w:t>
      </w:r>
    </w:p>
    <w:p w14:paraId="32706C1E" w14:textId="7B48B273" w:rsidR="00596669" w:rsidRDefault="00185C64" w:rsidP="00126B44">
      <w:r>
        <w:tab/>
        <w:t>- Sản phẩm được sản xuất qua các giai đoạn: lọc thô, lọc tinh, lọc mico, khử trùng bằng UV, đóng chai, dán tem – nhãn. Các ca sản xuất hoạt động với chu kỳ theo tuần vào mùa lạnh và khoảng 3-4 ngày vào mùa nóng khi nhu cầu nước uống tăng cao.</w:t>
      </w:r>
    </w:p>
    <w:p w14:paraId="2EF2D2F3" w14:textId="773F3856" w:rsidR="00185C64" w:rsidRDefault="00185C64" w:rsidP="00126B44">
      <w:r>
        <w:tab/>
        <w:t>- Sản phẩm được tập hợp tại kho. Khi có đơn đặt hàng thì sẽ được chuyển lên xe vận chuyển đến tận nơi  cho khách hàng.</w:t>
      </w:r>
    </w:p>
    <w:p w14:paraId="4F61214B" w14:textId="489A0872" w:rsidR="00185C64" w:rsidRDefault="00185C64" w:rsidP="00126B44">
      <w:r>
        <w:tab/>
        <w:t>- Lượng sản phẩm bán ra sẽ được ghi lại để thống kê.</w:t>
      </w:r>
    </w:p>
    <w:p w14:paraId="5842C711" w14:textId="59F21CDA" w:rsidR="00185C64" w:rsidRPr="009673FF" w:rsidRDefault="00185C64" w:rsidP="00126B44">
      <w:pPr>
        <w:rPr>
          <w:b/>
        </w:rPr>
      </w:pPr>
      <w:r w:rsidRPr="009673FF">
        <w:rPr>
          <w:b/>
        </w:rPr>
        <w:t>b</w:t>
      </w:r>
      <w:r w:rsidR="009673FF">
        <w:rPr>
          <w:b/>
        </w:rPr>
        <w:t>.</w:t>
      </w:r>
      <w:r w:rsidRPr="009673FF">
        <w:rPr>
          <w:b/>
        </w:rPr>
        <w:t xml:space="preserve"> Thống kê và báo cáo</w:t>
      </w:r>
    </w:p>
    <w:p w14:paraId="0D681F36" w14:textId="69BDE425" w:rsidR="00185C64" w:rsidRDefault="00185C64" w:rsidP="00126B44">
      <w:r>
        <w:tab/>
        <w:t xml:space="preserve">- Việc thống kê và báo cáo được thực hiện cuối mỗi tháng và mỗi quý. Báo cáo sẽ được gửi về </w:t>
      </w:r>
      <w:r w:rsidR="00F61596">
        <w:t>trường đại học Sao Đỏ.</w:t>
      </w:r>
    </w:p>
    <w:p w14:paraId="34E644F8" w14:textId="41A95639" w:rsidR="00B0644B" w:rsidRPr="00126B44" w:rsidRDefault="00B0644B" w:rsidP="00126B44">
      <w:r>
        <w:t>C, Một số biểu mẫu</w:t>
      </w:r>
    </w:p>
    <w:p w14:paraId="651A69F4" w14:textId="6723A593" w:rsidR="00616CBB" w:rsidRDefault="00616CBB" w:rsidP="006F6FE7">
      <w:pPr>
        <w:pStyle w:val="Heading3"/>
      </w:pPr>
      <w:bookmarkStart w:id="32" w:name="_Toc43566134"/>
      <w:r w:rsidRPr="00FD420C">
        <w:lastRenderedPageBreak/>
        <w:t>2.1.2 Đề xuất xây dựng hệ thống mới</w:t>
      </w:r>
      <w:bookmarkEnd w:id="32"/>
    </w:p>
    <w:p w14:paraId="5D93E93E" w14:textId="603B6FEC" w:rsidR="00FE2815" w:rsidRDefault="00FE2815" w:rsidP="00507B86">
      <w:pPr>
        <w:ind w:firstLine="720"/>
      </w:pPr>
      <w:r>
        <w:t xml:space="preserve">Trên cơ sở các phân tích thực trạng của hệ thống </w:t>
      </w:r>
      <w:r w:rsidR="00507B86">
        <w:t>quản lý sản xuất hiện tại, để thực hiện các khâu nhập hàng, ghi chép sản xuất, hoá đơn bán hàng và thống kê hiệu quả hơn, hệ thống quản lý sản xuất nước uống đóng bình được xây dựng với các chức năng sau:</w:t>
      </w:r>
    </w:p>
    <w:p w14:paraId="63418E78" w14:textId="0AAC3B2C" w:rsidR="00507B86" w:rsidRDefault="00507B86" w:rsidP="00507B86">
      <w:pPr>
        <w:ind w:firstLine="720"/>
      </w:pPr>
      <w:r>
        <w:t>- Chức năng hệ thống: cho phép người dùng đăng nhập vào hệ thống, thao tác với tài khoản</w:t>
      </w:r>
    </w:p>
    <w:p w14:paraId="0C66B299" w14:textId="31C18436" w:rsidR="00507B86" w:rsidRDefault="00507B86" w:rsidP="00507B86">
      <w:pPr>
        <w:ind w:firstLine="720"/>
      </w:pPr>
      <w:r>
        <w:t>- Chức năng quản lý sản phẩm: thêm, sửa, xoá các loại sản phẩm, sản phẩm cũng như số lượng các sản phẩm có trong kho</w:t>
      </w:r>
    </w:p>
    <w:p w14:paraId="67F9D4E5" w14:textId="1AF04E98" w:rsidR="00507B86" w:rsidRDefault="00507B86" w:rsidP="00507B86">
      <w:pPr>
        <w:ind w:firstLine="720"/>
      </w:pPr>
      <w:r>
        <w:t xml:space="preserve">- Chức năng </w:t>
      </w:r>
      <w:r w:rsidR="001D4167">
        <w:t xml:space="preserve">quản lý </w:t>
      </w:r>
      <w:r>
        <w:t>nhập hàng: thêm, sửa, xoá hoá đơn nhập</w:t>
      </w:r>
    </w:p>
    <w:p w14:paraId="458A3337" w14:textId="1CC2090F" w:rsidR="00507B86" w:rsidRDefault="00507B86" w:rsidP="00507B86">
      <w:pPr>
        <w:ind w:firstLine="720"/>
      </w:pPr>
      <w:r>
        <w:t xml:space="preserve">- Chức năng </w:t>
      </w:r>
      <w:r w:rsidR="001D4167">
        <w:t xml:space="preserve">quản lý </w:t>
      </w:r>
      <w:r>
        <w:t>sản xuất: thêm, sửa, xoá hoá đơn sản xuất gồm lượng nguyên vật liệu tiêu hao và lượng thành phẩm tạo ra.</w:t>
      </w:r>
    </w:p>
    <w:p w14:paraId="61EB5A40" w14:textId="191358DC" w:rsidR="001D4167" w:rsidRDefault="001D4167" w:rsidP="00507B86">
      <w:pPr>
        <w:ind w:firstLine="720"/>
      </w:pPr>
      <w:r>
        <w:t>- Chức năng quản lý khách hàng: thêm, sửa, xoá thông tin khách hàng, quản lý công nợ, số vỏ bình mượn</w:t>
      </w:r>
    </w:p>
    <w:p w14:paraId="56B0CE94" w14:textId="757940BD" w:rsidR="00507B86" w:rsidRPr="00FE2815" w:rsidRDefault="00507B86" w:rsidP="00507B86">
      <w:pPr>
        <w:ind w:firstLine="720"/>
      </w:pPr>
      <w:r>
        <w:t>- Chức năng thống kê: thống kê theo thời gian hoá đơn nhập, xuất hay sản xuất, số lượng, tổng tiền các loại sản phẩm.</w:t>
      </w:r>
    </w:p>
    <w:p w14:paraId="3BC33219" w14:textId="1EF85C72" w:rsidR="00616CBB" w:rsidRPr="00FD420C" w:rsidRDefault="00616CBB" w:rsidP="000A1094">
      <w:pPr>
        <w:pStyle w:val="Heading2"/>
      </w:pPr>
      <w:bookmarkStart w:id="33" w:name="_Toc43566135"/>
      <w:r w:rsidRPr="00FD420C">
        <w:t>2.2 Phân tích xây dựng hệ thống mới</w:t>
      </w:r>
      <w:bookmarkEnd w:id="33"/>
    </w:p>
    <w:p w14:paraId="38FF5662" w14:textId="67A6077D" w:rsidR="00616CBB" w:rsidRDefault="00616CBB" w:rsidP="006F6FE7">
      <w:pPr>
        <w:pStyle w:val="Heading3"/>
      </w:pPr>
      <w:bookmarkStart w:id="34" w:name="_Toc43566136"/>
      <w:r w:rsidRPr="00FD420C">
        <w:t>2.2.1 Xác định các tác nhân</w:t>
      </w:r>
      <w:bookmarkEnd w:id="34"/>
    </w:p>
    <w:p w14:paraId="677A2EC8" w14:textId="42C67D46" w:rsidR="00507B86" w:rsidRDefault="00507B86" w:rsidP="00507B86">
      <w:r>
        <w:tab/>
        <w:t>Sau khi khảo sát hiện trạng thu được thông tin sau:</w:t>
      </w:r>
    </w:p>
    <w:p w14:paraId="53C0C1C4" w14:textId="5A682644" w:rsidR="00507B86" w:rsidRDefault="00507B86" w:rsidP="00507B86">
      <w:r>
        <w:tab/>
        <w:t xml:space="preserve">- Quản lý sản phẩm: mỗi sản phẩm được </w:t>
      </w:r>
      <w:r w:rsidR="00F11101">
        <w:t>quản lý bởi các thông tin sau đây: mã sản phẩm, tên sản phẩm, mã loại sản phẩm, giá, số lượng, mô tả</w:t>
      </w:r>
    </w:p>
    <w:p w14:paraId="6890DF82" w14:textId="7294346D" w:rsidR="00F11101" w:rsidRDefault="00F11101" w:rsidP="00507B86">
      <w:r>
        <w:tab/>
        <w:t>- Quản lý tài khoản: mỗi tài khoản quản lý bởi mã nhân viên, tên đăng nhập, mật khẩu, email, loại tài khoản</w:t>
      </w:r>
    </w:p>
    <w:p w14:paraId="4C983F16" w14:textId="0CA07525" w:rsidR="00F11101" w:rsidRDefault="00F11101" w:rsidP="00507B86">
      <w:r>
        <w:tab/>
        <w:t>- Quản lý hoá đơn: mỗi hoá đơn quản lý bởi mã hoá đơn, tên khách hàng, điện thoại, địa chỉ, ngày lập hoá đơn, tổng tiền, chi tiết hoá đơn.</w:t>
      </w:r>
    </w:p>
    <w:p w14:paraId="6437C360" w14:textId="192C53A0" w:rsidR="00F11101" w:rsidRDefault="00F11101" w:rsidP="00507B86">
      <w:r>
        <w:tab/>
        <w:t>- Quản lý sản xuất: mỗi đơn sản xuất quản lý bởi mã đơn sản xuất, ngày lập đơn, chi tiết đơn</w:t>
      </w:r>
    </w:p>
    <w:p w14:paraId="5490D93F" w14:textId="6F43E95B" w:rsidR="00F11101" w:rsidRDefault="00F11101" w:rsidP="00507B86">
      <w:r>
        <w:tab/>
        <w:t>- Quản lý nhập hàng: mỗi đơn nhập hàng được quản lý bởi mã đơn nhập hàng, tên người nhập, ngày lập đơn.</w:t>
      </w:r>
    </w:p>
    <w:p w14:paraId="7E0D90F2" w14:textId="22C5A402" w:rsidR="00E051D0" w:rsidRPr="00507B86" w:rsidRDefault="00E051D0" w:rsidP="00507B86">
      <w:r>
        <w:tab/>
        <w:t>Từ quy trình đã nêu, ta nhận thấy rằng phần mềm được xây dựng cho bài toán đặt ra chủ yếu phục vụ cho đối tượng người quản lý xưởng sản xuất. Người quản lý sau khi đăng nhập sẽ được sử dụng toàn bộ chức năng trong phần mềm.</w:t>
      </w:r>
    </w:p>
    <w:p w14:paraId="6ACCA3F3" w14:textId="1331AFB4" w:rsidR="00616CBB" w:rsidRDefault="00616CBB" w:rsidP="006F6FE7">
      <w:pPr>
        <w:pStyle w:val="Heading3"/>
      </w:pPr>
      <w:bookmarkStart w:id="35" w:name="_Toc43566137"/>
      <w:r w:rsidRPr="00FD420C">
        <w:t>2.2.2 Đặc tả yêu cầu</w:t>
      </w:r>
      <w:bookmarkEnd w:id="35"/>
    </w:p>
    <w:p w14:paraId="742E5119" w14:textId="457A48A4" w:rsidR="00E051D0" w:rsidRDefault="00E051D0" w:rsidP="00E051D0">
      <w:r>
        <w:tab/>
        <w:t>Người quản lý: là người làm chủ phần mềm, có quyền sử dụng mọi chức năng của phẩn mềm. Người quản lý được cấp một tên đăng nhập và mật khẩu để đăng nhập vào hệ thống và thực hiện những chức năng có trong hệ thống. Nếu quá trình đăng nhập thành công thì người quản lý có những chức năng sau:</w:t>
      </w:r>
    </w:p>
    <w:p w14:paraId="7F4185FA" w14:textId="756C5B01" w:rsidR="00E051D0" w:rsidRDefault="00E051D0" w:rsidP="00E051D0">
      <w:r>
        <w:lastRenderedPageBreak/>
        <w:tab/>
        <w:t xml:space="preserve">- </w:t>
      </w:r>
      <w:r w:rsidR="008A0A33">
        <w:t>Quản lý sản phẩm</w:t>
      </w:r>
    </w:p>
    <w:p w14:paraId="6B0AFBEC" w14:textId="3B25E698" w:rsidR="008A0A33" w:rsidRDefault="008A0A33" w:rsidP="00E051D0">
      <w:r>
        <w:tab/>
        <w:t>- Quản lý loại sản phẩm</w:t>
      </w:r>
    </w:p>
    <w:p w14:paraId="380C1968" w14:textId="31F93EB2" w:rsidR="008A0A33" w:rsidRDefault="008A0A33" w:rsidP="00E051D0">
      <w:r>
        <w:tab/>
        <w:t>- Quản lý tài khoản</w:t>
      </w:r>
    </w:p>
    <w:p w14:paraId="41E6F50D" w14:textId="2CAE9148" w:rsidR="008A0A33" w:rsidRDefault="008A0A33" w:rsidP="00E051D0">
      <w:r>
        <w:tab/>
        <w:t>- Quản lý hoá đơn bán hàng</w:t>
      </w:r>
    </w:p>
    <w:p w14:paraId="40084827" w14:textId="37F291D7" w:rsidR="008A0A33" w:rsidRDefault="008A0A33" w:rsidP="00E051D0">
      <w:r>
        <w:tab/>
        <w:t>- Quản lý đơn nhập hàng</w:t>
      </w:r>
    </w:p>
    <w:p w14:paraId="6FD1AE62" w14:textId="0417D37A" w:rsidR="008A0A33" w:rsidRDefault="008A0A33" w:rsidP="00E051D0">
      <w:r>
        <w:tab/>
        <w:t>- Quản lý đơn sản xuât</w:t>
      </w:r>
    </w:p>
    <w:p w14:paraId="21189370" w14:textId="749AD128" w:rsidR="002A73A5" w:rsidRDefault="002A73A5" w:rsidP="00E051D0">
      <w:r>
        <w:tab/>
        <w:t>- Quản lý khách hàng</w:t>
      </w:r>
    </w:p>
    <w:p w14:paraId="5451429D" w14:textId="33F6E102" w:rsidR="008A0A33" w:rsidRDefault="008A0A33" w:rsidP="00E051D0">
      <w:r>
        <w:tab/>
        <w:t xml:space="preserve">- Thống kê </w:t>
      </w:r>
    </w:p>
    <w:p w14:paraId="2122E584" w14:textId="71F9B826" w:rsidR="008A0A33" w:rsidRDefault="008A0A33" w:rsidP="00E051D0">
      <w:r>
        <w:tab/>
        <w:t xml:space="preserve">Do xưởng sản xuất không lắp đặt máy tính và việc hoàn thành hoá đơn có thể phải di chuyển nhiều nơi, chúng em đã quyết định chuyển nền tảng xây dựng phần mềm từ Csharp sang </w:t>
      </w:r>
      <w:r w:rsidR="007C3387">
        <w:t xml:space="preserve">web </w:t>
      </w:r>
      <w:r>
        <w:t>PHP vì:</w:t>
      </w:r>
    </w:p>
    <w:p w14:paraId="64FAC835" w14:textId="1D51F7AD" w:rsidR="008A0A33" w:rsidRDefault="008A0A33" w:rsidP="00E051D0">
      <w:r>
        <w:tab/>
        <w:t>- Nếu dùng C#:</w:t>
      </w:r>
    </w:p>
    <w:p w14:paraId="6C9768BC" w14:textId="51B4FBD1" w:rsidR="008A0A33" w:rsidRDefault="008A0A33" w:rsidP="00E051D0">
      <w:r>
        <w:tab/>
      </w:r>
      <w:r>
        <w:tab/>
        <w:t>+ Cần lắp đặt thêm máy tính tại xưởng, làm tăng chi phí</w:t>
      </w:r>
    </w:p>
    <w:p w14:paraId="272D7464" w14:textId="30571C41" w:rsidR="008A0A33" w:rsidRDefault="008A0A33" w:rsidP="00E051D0">
      <w:r>
        <w:tab/>
      </w:r>
      <w:r>
        <w:tab/>
        <w:t>+ Để dùng được phần mềm cần sử dụng máy tính với cấu hình tương đối: cài Windows 10, .NET Framework 4.7, SQL Server,..</w:t>
      </w:r>
    </w:p>
    <w:p w14:paraId="18E3ACE7" w14:textId="395D7667" w:rsidR="008A0A33" w:rsidRDefault="008A0A33" w:rsidP="00E051D0">
      <w:r>
        <w:tab/>
      </w:r>
      <w:r>
        <w:tab/>
        <w:t>+ Việc nhập liệu chỉ có thể thực hiện tại một nơi cố định</w:t>
      </w:r>
    </w:p>
    <w:p w14:paraId="5194247C" w14:textId="0CB0F198" w:rsidR="008A0A33" w:rsidRDefault="008A0A33" w:rsidP="00E051D0">
      <w:r>
        <w:tab/>
        <w:t>- Lợi ích khi chuyển sang PHP:</w:t>
      </w:r>
    </w:p>
    <w:p w14:paraId="7D4C78C6" w14:textId="575507F8" w:rsidR="008A0A33" w:rsidRDefault="008A0A33" w:rsidP="00E051D0">
      <w:r>
        <w:tab/>
      </w:r>
      <w:r>
        <w:tab/>
        <w:t>+ PHP</w:t>
      </w:r>
      <w:r w:rsidR="007C3387">
        <w:t xml:space="preserve"> miễn phí, không yêu cầu bản quyền.</w:t>
      </w:r>
    </w:p>
    <w:p w14:paraId="741FAABA" w14:textId="77D2B3E8" w:rsidR="007C3387" w:rsidRDefault="007C3387" w:rsidP="00E051D0">
      <w:r>
        <w:tab/>
      </w:r>
      <w:r>
        <w:tab/>
        <w:t>+ Kết hợp với MySQL có chức năng cần dùng tương đương SQL Server</w:t>
      </w:r>
    </w:p>
    <w:p w14:paraId="694CC483" w14:textId="1FECF411" w:rsidR="007C3387" w:rsidRDefault="007C3387" w:rsidP="00E051D0">
      <w:r>
        <w:tab/>
      </w:r>
      <w:r>
        <w:tab/>
        <w:t>+ Xây dựng trên nền tảng web nên có thể truy cập ở mọi lúc, mọi nơi có internet.</w:t>
      </w:r>
    </w:p>
    <w:p w14:paraId="68F299B2" w14:textId="02BC112F" w:rsidR="007C3387" w:rsidRPr="00E051D0" w:rsidRDefault="007C3387" w:rsidP="00E051D0">
      <w:r>
        <w:tab/>
      </w:r>
      <w:r>
        <w:tab/>
        <w:t>+ Không yêu cầu nhiều về phần cứng, chỉ cần</w:t>
      </w:r>
      <w:r w:rsidR="007D55D9">
        <w:t xml:space="preserve"> máy tính hoặc</w:t>
      </w:r>
      <w:r>
        <w:t xml:space="preserve"> điện thoại di động có kết nối internet ổn định là có thể sử dụng.</w:t>
      </w:r>
    </w:p>
    <w:p w14:paraId="6538A7D3" w14:textId="5FF42F76" w:rsidR="00281646" w:rsidRPr="00281646" w:rsidRDefault="00616CBB" w:rsidP="000A1094">
      <w:pPr>
        <w:pStyle w:val="Heading2"/>
      </w:pPr>
      <w:bookmarkStart w:id="36" w:name="_Toc43566138"/>
      <w:r w:rsidRPr="00FD420C">
        <w:lastRenderedPageBreak/>
        <w:t>2.3 Xây dựng các biểu đồ</w:t>
      </w:r>
      <w:bookmarkEnd w:id="36"/>
    </w:p>
    <w:p w14:paraId="19007614" w14:textId="42C96815" w:rsidR="00616CBB" w:rsidRDefault="00616CBB" w:rsidP="006F6FE7">
      <w:pPr>
        <w:pStyle w:val="Heading3"/>
      </w:pPr>
      <w:bookmarkStart w:id="37" w:name="_Toc43566139"/>
      <w:r w:rsidRPr="00FD420C">
        <w:t>2.3.1 Biểu đồ phân cấp chức năng</w:t>
      </w:r>
      <w:bookmarkEnd w:id="37"/>
    </w:p>
    <w:p w14:paraId="2FA67D73" w14:textId="77777777" w:rsidR="008234FB" w:rsidRDefault="0065551D" w:rsidP="008234FB">
      <w:pPr>
        <w:keepNext/>
      </w:pPr>
      <w:r>
        <w:rPr>
          <w:noProof/>
        </w:rPr>
        <w:drawing>
          <wp:inline distT="0" distB="0" distL="0" distR="0" wp14:anchorId="5B64DC69" wp14:editId="1530A3AA">
            <wp:extent cx="5760720" cy="28968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pic:spPr>
                </pic:pic>
              </a:graphicData>
            </a:graphic>
          </wp:inline>
        </w:drawing>
      </w:r>
    </w:p>
    <w:p w14:paraId="769F7836" w14:textId="291BFA38" w:rsidR="0065551D" w:rsidRDefault="008234FB" w:rsidP="004C0E1B">
      <w:pPr>
        <w:pStyle w:val="Caption"/>
      </w:pPr>
      <w:bookmarkStart w:id="38" w:name="_Toc43566080"/>
      <w:r>
        <w:t xml:space="preserve">Hình </w:t>
      </w:r>
      <w:fldSimple w:instr=" STYLEREF 1 \s ">
        <w:r w:rsidR="00242594">
          <w:rPr>
            <w:noProof/>
          </w:rPr>
          <w:t>2</w:t>
        </w:r>
      </w:fldSimple>
      <w:r w:rsidR="004C0E1B">
        <w:t>.</w:t>
      </w:r>
      <w:fldSimple w:instr=" SEQ Hình \* ARABIC \s 1 ">
        <w:r w:rsidR="00242594">
          <w:rPr>
            <w:noProof/>
          </w:rPr>
          <w:t>1</w:t>
        </w:r>
      </w:fldSimple>
      <w:r>
        <w:t xml:space="preserve"> Biểu đồ phân cấp chức năng</w:t>
      </w:r>
      <w:bookmarkEnd w:id="38"/>
    </w:p>
    <w:p w14:paraId="3494238C" w14:textId="0141730B" w:rsidR="00A91B54" w:rsidRDefault="00A91B54" w:rsidP="008234FB">
      <w:pPr>
        <w:ind w:firstLine="720"/>
      </w:pPr>
      <w:r>
        <w:t>Khi người quản lý đăng nhập vào hệ thống sẽ được sử dụng toàn bộ các chức năng sau: quản lý tài khoản, quản lý sản phẩm, quản lý loại sản phẩm, quản lý hoá đơn, quản lý nhập hàng, quản lý sản xuất, thống kê.</w:t>
      </w:r>
    </w:p>
    <w:p w14:paraId="46E714B5" w14:textId="4A04EC78" w:rsidR="00A91B54" w:rsidRDefault="00A91B54" w:rsidP="00281646">
      <w:r>
        <w:tab/>
        <w:t>- Chức năng quản lý tài khoản:</w:t>
      </w:r>
    </w:p>
    <w:p w14:paraId="39F09508" w14:textId="0B5CAE18" w:rsidR="00A91B54" w:rsidRDefault="00A91B54" w:rsidP="00281646">
      <w:r>
        <w:tab/>
      </w:r>
      <w:r>
        <w:tab/>
        <w:t>+ Đăng nhập vào hệ thống với tên đăng nhập và mật khẩu</w:t>
      </w:r>
    </w:p>
    <w:p w14:paraId="7D8F96A5" w14:textId="326E9539" w:rsidR="00A91B54" w:rsidRDefault="00A91B54" w:rsidP="00281646">
      <w:r>
        <w:tab/>
      </w:r>
      <w:r>
        <w:tab/>
        <w:t xml:space="preserve">+ Thêm, sửa, xoá tài khoản </w:t>
      </w:r>
    </w:p>
    <w:p w14:paraId="575F6972" w14:textId="4D558145" w:rsidR="00A91B54" w:rsidRDefault="00A91B54" w:rsidP="00281646">
      <w:r>
        <w:tab/>
      </w:r>
      <w:r>
        <w:tab/>
        <w:t>+ Đăng xuất</w:t>
      </w:r>
    </w:p>
    <w:p w14:paraId="687F0BFD" w14:textId="29BF184F" w:rsidR="00A91B54" w:rsidRDefault="00A91B54" w:rsidP="00281646">
      <w:r>
        <w:tab/>
        <w:t>- Chức năng quản lý sản phẩm: thêm, sửa, xoá sản phẩm</w:t>
      </w:r>
      <w:r w:rsidR="00F6604A">
        <w:t>, quản lý số lượng.</w:t>
      </w:r>
    </w:p>
    <w:p w14:paraId="1C6812D9" w14:textId="0A95BE05" w:rsidR="00A91B54" w:rsidRDefault="00A91B54" w:rsidP="00281646">
      <w:r>
        <w:tab/>
        <w:t>- Chức năng quản lý loại sản phẩm: thêm, sửa, xoá loại sản phẩm.</w:t>
      </w:r>
    </w:p>
    <w:p w14:paraId="09201267" w14:textId="74151AE9" w:rsidR="00A91B54" w:rsidRDefault="00A91B54" w:rsidP="00281646">
      <w:r>
        <w:tab/>
        <w:t>- Chức năng quản lý hoá đơn: thêm, sửa, xoá hoá đơn</w:t>
      </w:r>
      <w:r w:rsidR="00F6604A">
        <w:t>, tự động tính tiền hoá đơn và cập nhật kho khi thêm hoá đơn mới.</w:t>
      </w:r>
    </w:p>
    <w:p w14:paraId="1273F5E9" w14:textId="5BDA80C7" w:rsidR="00A91B54" w:rsidRDefault="00A91B54" w:rsidP="00281646">
      <w:r>
        <w:tab/>
        <w:t>- Chức năng quản lý nhập hàng: thêm, sửa, xoá đơn nhập hàng</w:t>
      </w:r>
      <w:r w:rsidR="00F6604A">
        <w:t>, cập nhật kho</w:t>
      </w:r>
    </w:p>
    <w:p w14:paraId="208FA378" w14:textId="10288A3D" w:rsidR="00A91B54" w:rsidRDefault="00A91B54" w:rsidP="00281646">
      <w:r>
        <w:tab/>
        <w:t>- Chức năng quản lý sản xuất: thêm, sửa, xoá đơn sản xuất</w:t>
      </w:r>
      <w:r w:rsidR="00F6604A">
        <w:t>, cập nhật kho</w:t>
      </w:r>
    </w:p>
    <w:p w14:paraId="7E4C03E6" w14:textId="7CA482D7" w:rsidR="00280CD9" w:rsidRDefault="00280CD9" w:rsidP="00281646">
      <w:r>
        <w:tab/>
        <w:t>- Chức năng quản lý khách hàng: thêm, sửa, xoá thông tin khách hàng, cập nhật công nợ và số bình mượn</w:t>
      </w:r>
    </w:p>
    <w:p w14:paraId="1795AB52" w14:textId="074F261B" w:rsidR="00A91B54" w:rsidRPr="00281646" w:rsidRDefault="00A91B54" w:rsidP="00281646">
      <w:r>
        <w:tab/>
        <w:t>- Chức năng thống kê: thống kê hoá đơn, đơn nhập hàng, đơn sản xuất theo ngày, thống kê tổng tiền các hoá đơn, thống kê số lượng các loại sản phẩm, nguyên vật liệu.</w:t>
      </w:r>
    </w:p>
    <w:p w14:paraId="5F496339" w14:textId="02759634" w:rsidR="00616CBB" w:rsidRDefault="00616CBB" w:rsidP="006F6FE7">
      <w:pPr>
        <w:pStyle w:val="Heading3"/>
      </w:pPr>
      <w:bookmarkStart w:id="39" w:name="_Toc43566140"/>
      <w:r w:rsidRPr="00FD420C">
        <w:lastRenderedPageBreak/>
        <w:t>2.3.2 Biểu đồ luồng dữ liệu</w:t>
      </w:r>
      <w:bookmarkEnd w:id="39"/>
    </w:p>
    <w:p w14:paraId="7F52222B" w14:textId="77777777" w:rsidR="00DA5F38" w:rsidRDefault="00DA5F38" w:rsidP="00DA5F38">
      <w:pPr>
        <w:keepNext/>
      </w:pPr>
      <w:r>
        <w:rPr>
          <w:noProof/>
        </w:rPr>
        <w:drawing>
          <wp:inline distT="0" distB="0" distL="0" distR="0" wp14:anchorId="3C0B6452" wp14:editId="59AB3CBC">
            <wp:extent cx="5162550" cy="1314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DataFlow-main.png"/>
                    <pic:cNvPicPr/>
                  </pic:nvPicPr>
                  <pic:blipFill>
                    <a:blip r:embed="rId12">
                      <a:extLst>
                        <a:ext uri="{28A0092B-C50C-407E-A947-70E740481C1C}">
                          <a14:useLocalDpi xmlns:a14="http://schemas.microsoft.com/office/drawing/2010/main" val="0"/>
                        </a:ext>
                      </a:extLst>
                    </a:blip>
                    <a:stretch>
                      <a:fillRect/>
                    </a:stretch>
                  </pic:blipFill>
                  <pic:spPr>
                    <a:xfrm>
                      <a:off x="0" y="0"/>
                      <a:ext cx="5162550" cy="1314450"/>
                    </a:xfrm>
                    <a:prstGeom prst="rect">
                      <a:avLst/>
                    </a:prstGeom>
                  </pic:spPr>
                </pic:pic>
              </a:graphicData>
            </a:graphic>
          </wp:inline>
        </w:drawing>
      </w:r>
    </w:p>
    <w:p w14:paraId="6406D6FF" w14:textId="3AE215B1" w:rsidR="00DA5F38" w:rsidRDefault="00DA5F38" w:rsidP="004C0E1B">
      <w:pPr>
        <w:pStyle w:val="Caption"/>
      </w:pPr>
      <w:bookmarkStart w:id="40" w:name="_Toc43566081"/>
      <w:r>
        <w:t xml:space="preserve">Hình </w:t>
      </w:r>
      <w:fldSimple w:instr=" STYLEREF 1 \s ">
        <w:r w:rsidR="00242594">
          <w:rPr>
            <w:noProof/>
          </w:rPr>
          <w:t>2</w:t>
        </w:r>
      </w:fldSimple>
      <w:r w:rsidR="004C0E1B">
        <w:t>.</w:t>
      </w:r>
      <w:fldSimple w:instr=" SEQ Hình \* ARABIC \s 1 ">
        <w:r w:rsidR="00242594">
          <w:rPr>
            <w:noProof/>
          </w:rPr>
          <w:t>2</w:t>
        </w:r>
      </w:fldSimple>
      <w:r>
        <w:t xml:space="preserve"> Biểu đồ luồng dữ liệu mức khung cảnh</w:t>
      </w:r>
      <w:bookmarkEnd w:id="40"/>
    </w:p>
    <w:p w14:paraId="71A5EBFC" w14:textId="63F7F412" w:rsidR="00E5205D" w:rsidRDefault="00E5205D" w:rsidP="00E5205D">
      <w:pPr>
        <w:ind w:firstLine="720"/>
      </w:pPr>
      <w:r>
        <w:t xml:space="preserve">Khi người quản lý yêu cầu thông tin thì hệ thống sẽ trả về kết quả yêu cầu. </w:t>
      </w:r>
    </w:p>
    <w:p w14:paraId="6E74BF6C" w14:textId="77777777" w:rsidR="005F4108" w:rsidRDefault="005F4108" w:rsidP="005F4108">
      <w:pPr>
        <w:keepNext/>
      </w:pPr>
      <w:r>
        <w:rPr>
          <w:noProof/>
        </w:rPr>
        <w:drawing>
          <wp:inline distT="0" distB="0" distL="0" distR="0" wp14:anchorId="58A74630" wp14:editId="09C2BEF3">
            <wp:extent cx="5514975" cy="37052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ater-DataFlow-Dinh.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3705225"/>
                    </a:xfrm>
                    <a:prstGeom prst="rect">
                      <a:avLst/>
                    </a:prstGeom>
                  </pic:spPr>
                </pic:pic>
              </a:graphicData>
            </a:graphic>
          </wp:inline>
        </w:drawing>
      </w:r>
    </w:p>
    <w:p w14:paraId="55D3BB57" w14:textId="3507DC6E" w:rsidR="005F4108" w:rsidRDefault="005F4108" w:rsidP="004C0E1B">
      <w:pPr>
        <w:pStyle w:val="Caption"/>
      </w:pPr>
      <w:bookmarkStart w:id="41" w:name="_Toc43566082"/>
      <w:r>
        <w:t xml:space="preserve">Hình </w:t>
      </w:r>
      <w:fldSimple w:instr=" STYLEREF 1 \s ">
        <w:r w:rsidR="00242594">
          <w:rPr>
            <w:noProof/>
          </w:rPr>
          <w:t>2</w:t>
        </w:r>
      </w:fldSimple>
      <w:r w:rsidR="004C0E1B">
        <w:t>.</w:t>
      </w:r>
      <w:fldSimple w:instr=" SEQ Hình \* ARABIC \s 1 ">
        <w:r w:rsidR="00242594">
          <w:rPr>
            <w:noProof/>
          </w:rPr>
          <w:t>3</w:t>
        </w:r>
      </w:fldSimple>
      <w:r>
        <w:t xml:space="preserve"> Biểu đồ lu</w:t>
      </w:r>
      <w:r w:rsidR="00FA0449">
        <w:t>ồ</w:t>
      </w:r>
      <w:r>
        <w:t>ng dữ liệu mức đỉnh</w:t>
      </w:r>
      <w:bookmarkEnd w:id="41"/>
    </w:p>
    <w:p w14:paraId="1D098557" w14:textId="1696714E" w:rsidR="00E5205D" w:rsidRPr="00A91B54" w:rsidRDefault="00E5205D" w:rsidP="00A91B54">
      <w:r>
        <w:tab/>
        <w:t xml:space="preserve">Khi người dùng truy cập vào hệ thống, người dùng sẽ tương tác với </w:t>
      </w:r>
      <w:r w:rsidR="00D43959">
        <w:t>c</w:t>
      </w:r>
      <w:r>
        <w:t xml:space="preserve">ontroller. Controller sẽ tiếp nhận yêu cầu từ người dùng, phân tích và điều hướng yêu cầu đó. Nếu </w:t>
      </w:r>
      <w:r w:rsidR="00D43959">
        <w:t>yêu cầu không liên quan đến cơ sở dữ liệu, controller sẽ chỉ gọi đến view, load view cho người dùng. Nếu yêu cầu cần tác động vào cơ sở dữ liệu, yêu cầu sẽ được điều hướng đến model, đây là thành phần có chức năng làm việc với cơ sở dữ liệu. Sau khi model làm việc với cơ sở dữ liệu, kết quả trả về sẽ chuyển trở lại controller. Ở đây, dữ liệu sẽ được kết hợp với view để hiển thị cho người dùng.</w:t>
      </w:r>
    </w:p>
    <w:p w14:paraId="2E2EE5A3" w14:textId="3D57A719" w:rsidR="00C87D9F" w:rsidRPr="00FD420C" w:rsidRDefault="00C87D9F" w:rsidP="000A1094">
      <w:pPr>
        <w:pStyle w:val="Heading2"/>
      </w:pPr>
      <w:bookmarkStart w:id="42" w:name="_Toc43566141"/>
      <w:r w:rsidRPr="00FD420C">
        <w:t>2.4 Phân tích thiết kế cơ sở dữ liệu</w:t>
      </w:r>
      <w:bookmarkEnd w:id="42"/>
    </w:p>
    <w:p w14:paraId="66B23D53" w14:textId="299245D5" w:rsidR="00C87D9F" w:rsidRDefault="00C87D9F" w:rsidP="006F6FE7">
      <w:pPr>
        <w:pStyle w:val="Heading3"/>
      </w:pPr>
      <w:bookmarkStart w:id="43" w:name="_Toc43566142"/>
      <w:r w:rsidRPr="00FD420C">
        <w:t>2.4.1 Xác định các thực thể</w:t>
      </w:r>
      <w:bookmarkEnd w:id="43"/>
    </w:p>
    <w:p w14:paraId="6B8DBD44" w14:textId="645B68A1" w:rsidR="00D71375" w:rsidRDefault="00D71375" w:rsidP="00D71375">
      <w:r>
        <w:tab/>
        <w:t xml:space="preserve">SANPHAM (sản phẩm): </w:t>
      </w:r>
      <w:r w:rsidRPr="00D71375">
        <w:rPr>
          <w:u w:val="single"/>
        </w:rPr>
        <w:t>id</w:t>
      </w:r>
      <w:r w:rsidRPr="00D71375">
        <w:t>(mã hàng), tensanpham(tên sản phẩm),</w:t>
      </w:r>
      <w:r>
        <w:t xml:space="preserve"> maloaisp (mã loại sản phẩm), gia(đơn giá), soluong(số lượng), mota(mô tả).</w:t>
      </w:r>
    </w:p>
    <w:p w14:paraId="21C9D849" w14:textId="0472034A" w:rsidR="00D71375" w:rsidRDefault="00D71375" w:rsidP="00D71375">
      <w:r>
        <w:lastRenderedPageBreak/>
        <w:tab/>
        <w:t xml:space="preserve">LOAISANPHAM (loại sản phẩm): </w:t>
      </w:r>
      <w:r w:rsidRPr="00D71375">
        <w:rPr>
          <w:u w:val="single"/>
        </w:rPr>
        <w:t>id</w:t>
      </w:r>
      <w:r>
        <w:t>(mã loại sản phẩm), tenloai(tên loại sản phẩm)</w:t>
      </w:r>
    </w:p>
    <w:p w14:paraId="24F4DA04" w14:textId="4971C746" w:rsidR="00D71375" w:rsidRDefault="00D71375" w:rsidP="00D71375">
      <w:r>
        <w:tab/>
        <w:t xml:space="preserve">USER(tài khoản): </w:t>
      </w:r>
      <w:r w:rsidRPr="00D71375">
        <w:rPr>
          <w:u w:val="single"/>
        </w:rPr>
        <w:t>id</w:t>
      </w:r>
      <w:r>
        <w:t>(mã tài khoản), username(tên đăng nhập), password(mật khẩu), email(thư điện tử), level(</w:t>
      </w:r>
      <w:r w:rsidR="00547029">
        <w:t>loại tài khoản</w:t>
      </w:r>
      <w:r>
        <w:t>)</w:t>
      </w:r>
      <w:r w:rsidR="00547029">
        <w:t>.</w:t>
      </w:r>
    </w:p>
    <w:p w14:paraId="2CF69BAD" w14:textId="05350A18" w:rsidR="00547029" w:rsidRDefault="00547029" w:rsidP="00D71375">
      <w:r>
        <w:tab/>
        <w:t xml:space="preserve">HOADON(hoá đơn): </w:t>
      </w:r>
      <w:r w:rsidRPr="00547029">
        <w:rPr>
          <w:u w:val="single"/>
        </w:rPr>
        <w:t>id</w:t>
      </w:r>
      <w:r>
        <w:t xml:space="preserve">(mã hoá đơn), </w:t>
      </w:r>
      <w:r w:rsidR="002B0717">
        <w:t>id</w:t>
      </w:r>
      <w:r>
        <w:t>khachhang(</w:t>
      </w:r>
      <w:r w:rsidR="002B0717">
        <w:t xml:space="preserve">mã </w:t>
      </w:r>
      <w:r>
        <w:t>khách hàng), ngaylap(ngày lập đơn), phivanchuyen(phí vận chuyển), tongtien(tổng tiền hoá đơn),</w:t>
      </w:r>
      <w:r w:rsidR="002B0717">
        <w:t xml:space="preserve"> thanhtoan(trạng thái thanh toán),</w:t>
      </w:r>
      <w:r>
        <w:t xml:space="preserve"> ghichu(ghi chú).</w:t>
      </w:r>
    </w:p>
    <w:p w14:paraId="0CE98793" w14:textId="2CB61639" w:rsidR="00547029" w:rsidRDefault="00547029" w:rsidP="00D71375">
      <w:r>
        <w:tab/>
        <w:t xml:space="preserve">CHITIETHOADON(chi tiết hoá đơn): </w:t>
      </w:r>
      <w:r w:rsidRPr="00547029">
        <w:rPr>
          <w:u w:val="single"/>
        </w:rPr>
        <w:t>id</w:t>
      </w:r>
      <w:r>
        <w:t>(mã chi tiết hoá đơn), mahoadon(mã hoá đơn), masanpham(mã sản phẩm), soluong(số lượng), gia(đơn giá).</w:t>
      </w:r>
    </w:p>
    <w:p w14:paraId="4E1145E8" w14:textId="12ED222A" w:rsidR="00547029" w:rsidRDefault="00547029" w:rsidP="00547029">
      <w:pPr>
        <w:ind w:firstLine="720"/>
      </w:pPr>
      <w:r>
        <w:t xml:space="preserve">NHAPHANG(nhập hàng): </w:t>
      </w:r>
      <w:r w:rsidRPr="00547029">
        <w:rPr>
          <w:u w:val="single"/>
        </w:rPr>
        <w:t>id</w:t>
      </w:r>
      <w:r>
        <w:t>(mã nhập hàng), tennguoinhap(tên nhập hàng), ngaylap(ngày lập đơn), phivanchuyen(phí vận chuyển), tongtien(tổng tiền nhập hàng), ghichu(ghi chú).</w:t>
      </w:r>
    </w:p>
    <w:p w14:paraId="07B3ABFA" w14:textId="041309A1" w:rsidR="00547029" w:rsidRDefault="00547029" w:rsidP="00547029">
      <w:r>
        <w:tab/>
        <w:t xml:space="preserve">CHITIETNHAPHANG(chi tiết nhập hàng): </w:t>
      </w:r>
      <w:r w:rsidRPr="00547029">
        <w:rPr>
          <w:u w:val="single"/>
        </w:rPr>
        <w:t>id</w:t>
      </w:r>
      <w:r>
        <w:t>(mã chi tiết nhập hàng), manhaphang(mã nhập hàng), masanpham(mã sản phẩm), soluong(số lượng), gia(đơn giá).</w:t>
      </w:r>
    </w:p>
    <w:p w14:paraId="69651763" w14:textId="743F3B8E" w:rsidR="00251B3F" w:rsidRDefault="00251B3F" w:rsidP="00547029">
      <w:r>
        <w:tab/>
        <w:t>SANXUAT(</w:t>
      </w:r>
      <w:r w:rsidR="003C2986">
        <w:t xml:space="preserve">sản xuất): </w:t>
      </w:r>
      <w:r w:rsidR="003C2986" w:rsidRPr="00EE1A70">
        <w:rPr>
          <w:u w:val="single"/>
        </w:rPr>
        <w:t>id</w:t>
      </w:r>
      <w:r w:rsidR="003C2986">
        <w:t>(mã đơn sản xuất), ngaylap(ngày lập đơn), ghichu(ghi chú)</w:t>
      </w:r>
    </w:p>
    <w:p w14:paraId="38DCAE3F" w14:textId="6E0C3268" w:rsidR="003C2986" w:rsidRDefault="003C2986" w:rsidP="00547029">
      <w:r>
        <w:tab/>
        <w:t xml:space="preserve">CHITIETSANXUAT(chi tiết sản xuất): </w:t>
      </w:r>
      <w:r w:rsidRPr="00EE1A70">
        <w:rPr>
          <w:u w:val="single"/>
        </w:rPr>
        <w:t>id</w:t>
      </w:r>
      <w:r>
        <w:t>(mã chi tiết đơn sản xuất), masanxuat(mã đơn sản xuất), masanpham(mã sản phẩm), maloaisp(mã loại sản phẩm), soluong(số lượng).</w:t>
      </w:r>
    </w:p>
    <w:p w14:paraId="64F6A77B" w14:textId="651B7236" w:rsidR="00EE1A70" w:rsidRPr="00D71375" w:rsidRDefault="00EE1A70" w:rsidP="00547029">
      <w:r>
        <w:tab/>
        <w:t xml:space="preserve">KHACHHANG(khách hàng): </w:t>
      </w:r>
      <w:r w:rsidRPr="00EE1A70">
        <w:rPr>
          <w:u w:val="single"/>
        </w:rPr>
        <w:t>id</w:t>
      </w:r>
      <w:r>
        <w:t>(mã khách hàng), tenkhachhang(tên khách hàng), dienthoai(số điện thoại), diachi(địa chỉ), congno(công nợ), vobinh(số vỏ bình mượn), ghichu(ghi chú).</w:t>
      </w:r>
    </w:p>
    <w:p w14:paraId="199E7C57" w14:textId="36FC5FC5" w:rsidR="00C87D9F" w:rsidRDefault="00C87D9F" w:rsidP="006F6FE7">
      <w:pPr>
        <w:pStyle w:val="Heading3"/>
      </w:pPr>
      <w:bookmarkStart w:id="44" w:name="_Toc43566143"/>
      <w:r w:rsidRPr="00FD420C">
        <w:t>2.4.2 Mô tả chi tiết các thực thể</w:t>
      </w:r>
      <w:bookmarkEnd w:id="44"/>
    </w:p>
    <w:p w14:paraId="127CD749" w14:textId="3F44B00B" w:rsidR="001C1E54" w:rsidRDefault="001C1E54" w:rsidP="004C0E1B">
      <w:pPr>
        <w:pStyle w:val="Caption"/>
      </w:pPr>
      <w:bookmarkStart w:id="45" w:name="_Toc43566070"/>
      <w:r>
        <w:t xml:space="preserve">Bảng </w:t>
      </w:r>
      <w:fldSimple w:instr=" STYLEREF 1 \s ">
        <w:r w:rsidR="00242594">
          <w:rPr>
            <w:noProof/>
          </w:rPr>
          <w:t>2</w:t>
        </w:r>
      </w:fldSimple>
      <w:r w:rsidR="00523EA1">
        <w:t>.</w:t>
      </w:r>
      <w:fldSimple w:instr=" SEQ Bảng \* ARABIC \s 1 ">
        <w:r w:rsidR="00242594">
          <w:rPr>
            <w:noProof/>
          </w:rPr>
          <w:t>1</w:t>
        </w:r>
      </w:fldSimple>
      <w:r>
        <w:t xml:space="preserve"> Thực thể </w:t>
      </w:r>
      <w:r w:rsidR="00CC1CD2">
        <w:t>USER</w:t>
      </w:r>
      <w:bookmarkEnd w:id="45"/>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1C1E54" w:rsidRPr="00A92867" w14:paraId="12EAB350" w14:textId="77777777" w:rsidTr="001D1C5E">
        <w:trPr>
          <w:trHeight w:val="503"/>
        </w:trPr>
        <w:tc>
          <w:tcPr>
            <w:tcW w:w="1750" w:type="dxa"/>
            <w:vAlign w:val="center"/>
          </w:tcPr>
          <w:p w14:paraId="2FD24F90" w14:textId="77777777" w:rsidR="001C1E54" w:rsidRPr="00A92867" w:rsidRDefault="001C1E54" w:rsidP="00250CE0">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32432593" w14:textId="77777777" w:rsidR="001C1E54" w:rsidRPr="00A92867" w:rsidRDefault="001C1E54" w:rsidP="00250CE0">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55053F35" w14:textId="77777777" w:rsidR="001C1E54" w:rsidRPr="00A92867" w:rsidRDefault="001C1E54" w:rsidP="00250CE0">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4556C70B" w14:textId="77777777" w:rsidR="001C1E54" w:rsidRPr="00A92867" w:rsidRDefault="001C1E54" w:rsidP="00250CE0">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2D1ED554" w14:textId="77777777" w:rsidR="001C1E54" w:rsidRPr="00A92867" w:rsidRDefault="001C1E54" w:rsidP="00250CE0">
            <w:pPr>
              <w:pStyle w:val="ListParagraph"/>
              <w:ind w:left="0"/>
              <w:jc w:val="center"/>
              <w:rPr>
                <w:rFonts w:cs="Times New Roman"/>
                <w:b/>
                <w:szCs w:val="26"/>
              </w:rPr>
            </w:pPr>
            <w:r w:rsidRPr="00A92867">
              <w:rPr>
                <w:rFonts w:cs="Times New Roman"/>
                <w:b/>
                <w:szCs w:val="26"/>
              </w:rPr>
              <w:t>Diễn giải</w:t>
            </w:r>
          </w:p>
        </w:tc>
      </w:tr>
      <w:tr w:rsidR="001C1E54" w:rsidRPr="00A92867" w14:paraId="4BA16C32" w14:textId="77777777" w:rsidTr="001D1C5E">
        <w:trPr>
          <w:trHeight w:val="525"/>
        </w:trPr>
        <w:tc>
          <w:tcPr>
            <w:tcW w:w="1750" w:type="dxa"/>
            <w:vAlign w:val="center"/>
          </w:tcPr>
          <w:p w14:paraId="50EDB597" w14:textId="1F727F66" w:rsidR="001C1E54" w:rsidRPr="00A92867" w:rsidRDefault="001C1E54" w:rsidP="00250CE0">
            <w:pPr>
              <w:pStyle w:val="ListParagraph"/>
              <w:ind w:left="0"/>
              <w:rPr>
                <w:rFonts w:cs="Times New Roman"/>
                <w:szCs w:val="26"/>
                <w:u w:val="single"/>
              </w:rPr>
            </w:pPr>
            <w:r>
              <w:rPr>
                <w:rFonts w:cs="Times New Roman"/>
                <w:szCs w:val="26"/>
                <w:u w:val="single"/>
              </w:rPr>
              <w:t>id</w:t>
            </w:r>
          </w:p>
        </w:tc>
        <w:tc>
          <w:tcPr>
            <w:tcW w:w="1750" w:type="dxa"/>
            <w:vAlign w:val="center"/>
          </w:tcPr>
          <w:p w14:paraId="4A5C3E2B" w14:textId="20BFB697" w:rsidR="001C1E54" w:rsidRPr="00A92867" w:rsidRDefault="001C1E54" w:rsidP="00250CE0">
            <w:pPr>
              <w:pStyle w:val="ListParagraph"/>
              <w:ind w:left="0"/>
              <w:rPr>
                <w:rFonts w:cs="Times New Roman"/>
                <w:szCs w:val="26"/>
              </w:rPr>
            </w:pPr>
            <w:r>
              <w:rPr>
                <w:rFonts w:cs="Times New Roman"/>
                <w:szCs w:val="26"/>
              </w:rPr>
              <w:t>int</w:t>
            </w:r>
          </w:p>
        </w:tc>
        <w:tc>
          <w:tcPr>
            <w:tcW w:w="1313" w:type="dxa"/>
            <w:vAlign w:val="center"/>
          </w:tcPr>
          <w:p w14:paraId="4FC9C911" w14:textId="064D4C85" w:rsidR="001C1E54" w:rsidRPr="00A92867" w:rsidRDefault="001C1E54" w:rsidP="00250CE0">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7980E963" w14:textId="453B9E54" w:rsidR="001C1E54" w:rsidRDefault="001C1E54" w:rsidP="00250CE0">
            <w:pPr>
              <w:pStyle w:val="ListParagraph"/>
              <w:ind w:left="0"/>
              <w:rPr>
                <w:rFonts w:cs="Times New Roman"/>
                <w:szCs w:val="26"/>
              </w:rPr>
            </w:pPr>
            <w:r w:rsidRPr="00A92867">
              <w:rPr>
                <w:rFonts w:cs="Times New Roman"/>
                <w:szCs w:val="26"/>
              </w:rPr>
              <w:t>Primary key</w:t>
            </w:r>
            <w:r w:rsidR="001D1C5E">
              <w:rPr>
                <w:rFonts w:cs="Times New Roman"/>
                <w:szCs w:val="26"/>
              </w:rPr>
              <w:t xml:space="preserve">, </w:t>
            </w:r>
          </w:p>
          <w:p w14:paraId="0B337C07" w14:textId="1B7C6FA6" w:rsidR="001D1C5E" w:rsidRPr="00A92867" w:rsidRDefault="001D1C5E" w:rsidP="00250CE0">
            <w:pPr>
              <w:pStyle w:val="ListParagraph"/>
              <w:ind w:left="0"/>
              <w:rPr>
                <w:rFonts w:cs="Times New Roman"/>
                <w:szCs w:val="26"/>
              </w:rPr>
            </w:pPr>
            <w:r>
              <w:rPr>
                <w:rFonts w:cs="Times New Roman"/>
                <w:szCs w:val="26"/>
              </w:rPr>
              <w:t>Auto increment</w:t>
            </w:r>
          </w:p>
        </w:tc>
        <w:tc>
          <w:tcPr>
            <w:tcW w:w="2605" w:type="dxa"/>
            <w:vAlign w:val="center"/>
          </w:tcPr>
          <w:p w14:paraId="5129CCC4" w14:textId="229AD2AE" w:rsidR="001C1E54" w:rsidRPr="00A92867" w:rsidRDefault="001C1E54" w:rsidP="00250CE0">
            <w:pPr>
              <w:pStyle w:val="ListParagraph"/>
              <w:ind w:left="0"/>
              <w:rPr>
                <w:rFonts w:cs="Times New Roman"/>
                <w:szCs w:val="26"/>
              </w:rPr>
            </w:pPr>
            <w:r w:rsidRPr="00A92867">
              <w:rPr>
                <w:rFonts w:cs="Times New Roman"/>
                <w:szCs w:val="26"/>
              </w:rPr>
              <w:t xml:space="preserve">Mã </w:t>
            </w:r>
            <w:r w:rsidR="00784E25">
              <w:rPr>
                <w:rFonts w:cs="Times New Roman"/>
                <w:szCs w:val="26"/>
              </w:rPr>
              <w:t>người dùng</w:t>
            </w:r>
          </w:p>
        </w:tc>
      </w:tr>
      <w:tr w:rsidR="001C1E54" w:rsidRPr="00A92867" w14:paraId="26703620" w14:textId="77777777" w:rsidTr="001D1C5E">
        <w:trPr>
          <w:trHeight w:val="525"/>
        </w:trPr>
        <w:tc>
          <w:tcPr>
            <w:tcW w:w="1750" w:type="dxa"/>
            <w:vAlign w:val="center"/>
          </w:tcPr>
          <w:p w14:paraId="0AC090B6" w14:textId="5083CA5C" w:rsidR="001C1E54" w:rsidRPr="00A92867" w:rsidRDefault="001C1E54" w:rsidP="00250CE0">
            <w:pPr>
              <w:pStyle w:val="ListParagraph"/>
              <w:ind w:left="0"/>
              <w:rPr>
                <w:rFonts w:cs="Times New Roman"/>
                <w:szCs w:val="26"/>
              </w:rPr>
            </w:pPr>
            <w:r>
              <w:rPr>
                <w:rFonts w:cs="Times New Roman"/>
                <w:szCs w:val="26"/>
              </w:rPr>
              <w:t>username</w:t>
            </w:r>
          </w:p>
        </w:tc>
        <w:tc>
          <w:tcPr>
            <w:tcW w:w="1750" w:type="dxa"/>
            <w:vAlign w:val="center"/>
          </w:tcPr>
          <w:p w14:paraId="187C41BA" w14:textId="16567996" w:rsidR="001C1E54" w:rsidRPr="00A92867" w:rsidRDefault="001C1E54" w:rsidP="00250CE0">
            <w:pPr>
              <w:pStyle w:val="ListParagraph"/>
              <w:ind w:left="0"/>
              <w:rPr>
                <w:rFonts w:cs="Times New Roman"/>
                <w:szCs w:val="26"/>
              </w:rPr>
            </w:pPr>
            <w:r>
              <w:rPr>
                <w:rFonts w:cs="Times New Roman"/>
                <w:szCs w:val="26"/>
              </w:rPr>
              <w:t>varchar</w:t>
            </w:r>
          </w:p>
        </w:tc>
        <w:tc>
          <w:tcPr>
            <w:tcW w:w="1313" w:type="dxa"/>
            <w:vAlign w:val="center"/>
          </w:tcPr>
          <w:p w14:paraId="71F24B78" w14:textId="51780D78" w:rsidR="001C1E54" w:rsidRPr="00A92867" w:rsidRDefault="001C1E54" w:rsidP="00250CE0">
            <w:pPr>
              <w:pStyle w:val="ListParagraph"/>
              <w:ind w:left="0"/>
              <w:rPr>
                <w:rFonts w:cs="Times New Roman"/>
                <w:szCs w:val="26"/>
              </w:rPr>
            </w:pPr>
            <w:r>
              <w:rPr>
                <w:rFonts w:cs="Times New Roman"/>
                <w:szCs w:val="26"/>
              </w:rPr>
              <w:t>100</w:t>
            </w:r>
          </w:p>
        </w:tc>
        <w:tc>
          <w:tcPr>
            <w:tcW w:w="1845" w:type="dxa"/>
            <w:vAlign w:val="center"/>
          </w:tcPr>
          <w:p w14:paraId="77461EB2" w14:textId="38F89DE0" w:rsidR="001C1E54" w:rsidRPr="00A92867" w:rsidRDefault="001D1C5E" w:rsidP="00250CE0">
            <w:pPr>
              <w:pStyle w:val="ListParagraph"/>
              <w:ind w:left="0"/>
              <w:rPr>
                <w:rFonts w:cs="Times New Roman"/>
                <w:szCs w:val="26"/>
              </w:rPr>
            </w:pPr>
            <w:r>
              <w:rPr>
                <w:rFonts w:cs="Times New Roman"/>
                <w:szCs w:val="26"/>
              </w:rPr>
              <w:t>unique</w:t>
            </w:r>
          </w:p>
        </w:tc>
        <w:tc>
          <w:tcPr>
            <w:tcW w:w="2605" w:type="dxa"/>
            <w:vAlign w:val="center"/>
          </w:tcPr>
          <w:p w14:paraId="58148647" w14:textId="5F34619D" w:rsidR="001C1E54" w:rsidRPr="00A92867" w:rsidRDefault="001C1E54" w:rsidP="00250CE0">
            <w:pPr>
              <w:pStyle w:val="ListParagraph"/>
              <w:ind w:left="0"/>
              <w:rPr>
                <w:rFonts w:cs="Times New Roman"/>
                <w:szCs w:val="26"/>
              </w:rPr>
            </w:pPr>
            <w:r w:rsidRPr="00A92867">
              <w:rPr>
                <w:rFonts w:cs="Times New Roman"/>
                <w:szCs w:val="26"/>
              </w:rPr>
              <w:t xml:space="preserve">Tên </w:t>
            </w:r>
            <w:r w:rsidR="00784E25">
              <w:rPr>
                <w:rFonts w:cs="Times New Roman"/>
                <w:szCs w:val="26"/>
              </w:rPr>
              <w:t>đăng nhập</w:t>
            </w:r>
          </w:p>
        </w:tc>
      </w:tr>
      <w:tr w:rsidR="001C1E54" w:rsidRPr="00A92867" w14:paraId="22BE00B1" w14:textId="77777777" w:rsidTr="001D1C5E">
        <w:trPr>
          <w:trHeight w:val="503"/>
        </w:trPr>
        <w:tc>
          <w:tcPr>
            <w:tcW w:w="1750" w:type="dxa"/>
            <w:vAlign w:val="center"/>
          </w:tcPr>
          <w:p w14:paraId="39D9256B" w14:textId="7AA97523" w:rsidR="001C1E54" w:rsidRPr="00A92867" w:rsidRDefault="001C1E54" w:rsidP="00250CE0">
            <w:pPr>
              <w:pStyle w:val="ListParagraph"/>
              <w:ind w:left="0"/>
              <w:rPr>
                <w:rFonts w:cs="Times New Roman"/>
                <w:szCs w:val="26"/>
              </w:rPr>
            </w:pPr>
            <w:r>
              <w:rPr>
                <w:rFonts w:cs="Times New Roman"/>
                <w:szCs w:val="26"/>
              </w:rPr>
              <w:t>password</w:t>
            </w:r>
          </w:p>
        </w:tc>
        <w:tc>
          <w:tcPr>
            <w:tcW w:w="1750" w:type="dxa"/>
            <w:vAlign w:val="center"/>
          </w:tcPr>
          <w:p w14:paraId="5A7D51C3" w14:textId="37F52ED5" w:rsidR="001C1E54" w:rsidRPr="00A92867" w:rsidRDefault="001C1E54" w:rsidP="00250CE0">
            <w:pPr>
              <w:pStyle w:val="ListParagraph"/>
              <w:ind w:left="0"/>
              <w:rPr>
                <w:rFonts w:cs="Times New Roman"/>
                <w:szCs w:val="26"/>
              </w:rPr>
            </w:pPr>
            <w:r>
              <w:rPr>
                <w:rFonts w:cs="Times New Roman"/>
                <w:szCs w:val="26"/>
              </w:rPr>
              <w:t>char</w:t>
            </w:r>
          </w:p>
        </w:tc>
        <w:tc>
          <w:tcPr>
            <w:tcW w:w="1313" w:type="dxa"/>
            <w:vAlign w:val="center"/>
          </w:tcPr>
          <w:p w14:paraId="14B68228" w14:textId="0C857479" w:rsidR="001C1E54" w:rsidRPr="00A92867" w:rsidRDefault="001C1E54" w:rsidP="00250CE0">
            <w:pPr>
              <w:pStyle w:val="ListParagraph"/>
              <w:ind w:left="0"/>
              <w:rPr>
                <w:rFonts w:cs="Times New Roman"/>
                <w:szCs w:val="26"/>
              </w:rPr>
            </w:pPr>
            <w:r>
              <w:rPr>
                <w:rFonts w:cs="Times New Roman"/>
                <w:szCs w:val="26"/>
              </w:rPr>
              <w:t>32</w:t>
            </w:r>
          </w:p>
        </w:tc>
        <w:tc>
          <w:tcPr>
            <w:tcW w:w="1845" w:type="dxa"/>
            <w:vAlign w:val="center"/>
          </w:tcPr>
          <w:p w14:paraId="38ABE39E" w14:textId="776E260D" w:rsidR="001C1E54" w:rsidRPr="00A92867" w:rsidRDefault="001C1E54" w:rsidP="00250CE0">
            <w:pPr>
              <w:pStyle w:val="ListParagraph"/>
              <w:ind w:left="0"/>
              <w:rPr>
                <w:rFonts w:cs="Times New Roman"/>
                <w:szCs w:val="26"/>
              </w:rPr>
            </w:pPr>
          </w:p>
        </w:tc>
        <w:tc>
          <w:tcPr>
            <w:tcW w:w="2605" w:type="dxa"/>
            <w:vAlign w:val="center"/>
          </w:tcPr>
          <w:p w14:paraId="3547E8E2" w14:textId="14D4AA69" w:rsidR="001C1E54" w:rsidRPr="00A92867" w:rsidRDefault="00784E25" w:rsidP="00250CE0">
            <w:pPr>
              <w:pStyle w:val="ListParagraph"/>
              <w:ind w:left="0"/>
              <w:rPr>
                <w:rFonts w:cs="Times New Roman"/>
                <w:szCs w:val="26"/>
              </w:rPr>
            </w:pPr>
            <w:r>
              <w:rPr>
                <w:rFonts w:cs="Times New Roman"/>
                <w:szCs w:val="26"/>
              </w:rPr>
              <w:t>Mật khẩu</w:t>
            </w:r>
          </w:p>
        </w:tc>
      </w:tr>
      <w:tr w:rsidR="001C1E54" w:rsidRPr="00A92867" w14:paraId="46A5A887" w14:textId="77777777" w:rsidTr="001D1C5E">
        <w:trPr>
          <w:trHeight w:val="473"/>
        </w:trPr>
        <w:tc>
          <w:tcPr>
            <w:tcW w:w="1750" w:type="dxa"/>
            <w:vAlign w:val="center"/>
          </w:tcPr>
          <w:p w14:paraId="6E2D50ED" w14:textId="2E6C3888" w:rsidR="001C1E54" w:rsidRPr="00A92867" w:rsidRDefault="001C1E54" w:rsidP="00250CE0">
            <w:pPr>
              <w:pStyle w:val="ListParagraph"/>
              <w:ind w:left="0"/>
              <w:rPr>
                <w:rFonts w:cs="Times New Roman"/>
                <w:szCs w:val="26"/>
              </w:rPr>
            </w:pPr>
            <w:r>
              <w:rPr>
                <w:rFonts w:cs="Times New Roman"/>
                <w:szCs w:val="26"/>
              </w:rPr>
              <w:t>email</w:t>
            </w:r>
          </w:p>
        </w:tc>
        <w:tc>
          <w:tcPr>
            <w:tcW w:w="1750" w:type="dxa"/>
            <w:vAlign w:val="center"/>
          </w:tcPr>
          <w:p w14:paraId="5B869100" w14:textId="1AF2D14F" w:rsidR="001C1E54" w:rsidRPr="00A92867" w:rsidRDefault="001C1E54" w:rsidP="00250CE0">
            <w:pPr>
              <w:pStyle w:val="ListParagraph"/>
              <w:ind w:left="0"/>
              <w:rPr>
                <w:rFonts w:cs="Times New Roman"/>
                <w:szCs w:val="26"/>
              </w:rPr>
            </w:pPr>
            <w:r>
              <w:rPr>
                <w:rFonts w:cs="Times New Roman"/>
                <w:szCs w:val="26"/>
              </w:rPr>
              <w:t>varchar</w:t>
            </w:r>
          </w:p>
        </w:tc>
        <w:tc>
          <w:tcPr>
            <w:tcW w:w="1313" w:type="dxa"/>
            <w:vAlign w:val="center"/>
          </w:tcPr>
          <w:p w14:paraId="5475A569" w14:textId="21DC1BAD" w:rsidR="001C1E54" w:rsidRPr="00A92867" w:rsidRDefault="001C1E54" w:rsidP="00250CE0">
            <w:pPr>
              <w:pStyle w:val="ListParagraph"/>
              <w:ind w:left="0"/>
              <w:rPr>
                <w:rFonts w:cs="Times New Roman"/>
                <w:szCs w:val="26"/>
              </w:rPr>
            </w:pPr>
            <w:r>
              <w:rPr>
                <w:rFonts w:cs="Times New Roman"/>
                <w:szCs w:val="26"/>
              </w:rPr>
              <w:t>100</w:t>
            </w:r>
          </w:p>
        </w:tc>
        <w:tc>
          <w:tcPr>
            <w:tcW w:w="1845" w:type="dxa"/>
            <w:vAlign w:val="center"/>
          </w:tcPr>
          <w:p w14:paraId="40578303" w14:textId="57B6C4F8" w:rsidR="001C1E54" w:rsidRPr="00A92867" w:rsidRDefault="001C1E54" w:rsidP="00250CE0">
            <w:pPr>
              <w:pStyle w:val="ListParagraph"/>
              <w:ind w:left="0"/>
              <w:rPr>
                <w:rFonts w:cs="Times New Roman"/>
                <w:szCs w:val="26"/>
              </w:rPr>
            </w:pPr>
          </w:p>
        </w:tc>
        <w:tc>
          <w:tcPr>
            <w:tcW w:w="2605" w:type="dxa"/>
            <w:vAlign w:val="center"/>
          </w:tcPr>
          <w:p w14:paraId="7849EA12" w14:textId="59D7AF22" w:rsidR="001C1E54" w:rsidRPr="00A92867" w:rsidRDefault="00784E25" w:rsidP="00250CE0">
            <w:pPr>
              <w:pStyle w:val="ListParagraph"/>
              <w:ind w:left="0"/>
              <w:rPr>
                <w:rFonts w:cs="Times New Roman"/>
                <w:szCs w:val="26"/>
              </w:rPr>
            </w:pPr>
            <w:r>
              <w:rPr>
                <w:rFonts w:cs="Times New Roman"/>
                <w:szCs w:val="26"/>
              </w:rPr>
              <w:t>Email</w:t>
            </w:r>
          </w:p>
        </w:tc>
      </w:tr>
      <w:tr w:rsidR="001C1E54" w:rsidRPr="00A92867" w14:paraId="13A4FF63" w14:textId="77777777" w:rsidTr="001D1C5E">
        <w:trPr>
          <w:trHeight w:val="525"/>
        </w:trPr>
        <w:tc>
          <w:tcPr>
            <w:tcW w:w="1750" w:type="dxa"/>
            <w:vAlign w:val="center"/>
          </w:tcPr>
          <w:p w14:paraId="5C3F23C6" w14:textId="3E146ECE" w:rsidR="001C1E54" w:rsidRPr="00A92867" w:rsidRDefault="001C1E54" w:rsidP="00250CE0">
            <w:pPr>
              <w:pStyle w:val="ListParagraph"/>
              <w:ind w:left="0"/>
              <w:rPr>
                <w:rFonts w:cs="Times New Roman"/>
                <w:szCs w:val="26"/>
              </w:rPr>
            </w:pPr>
            <w:r>
              <w:rPr>
                <w:rFonts w:cs="Times New Roman"/>
                <w:szCs w:val="26"/>
              </w:rPr>
              <w:t>level</w:t>
            </w:r>
          </w:p>
        </w:tc>
        <w:tc>
          <w:tcPr>
            <w:tcW w:w="1750" w:type="dxa"/>
            <w:vAlign w:val="center"/>
          </w:tcPr>
          <w:p w14:paraId="7D4C4FDF" w14:textId="4772FD29" w:rsidR="001C1E54" w:rsidRPr="00A92867" w:rsidRDefault="001C1E54" w:rsidP="00250CE0">
            <w:pPr>
              <w:pStyle w:val="ListParagraph"/>
              <w:ind w:left="0"/>
              <w:rPr>
                <w:rFonts w:cs="Times New Roman"/>
                <w:szCs w:val="26"/>
              </w:rPr>
            </w:pPr>
            <w:r>
              <w:rPr>
                <w:rFonts w:cs="Times New Roman"/>
                <w:szCs w:val="26"/>
              </w:rPr>
              <w:t>int</w:t>
            </w:r>
          </w:p>
        </w:tc>
        <w:tc>
          <w:tcPr>
            <w:tcW w:w="1313" w:type="dxa"/>
            <w:vAlign w:val="center"/>
          </w:tcPr>
          <w:p w14:paraId="73A12242" w14:textId="141E8C19" w:rsidR="001C1E54" w:rsidRPr="00A92867" w:rsidRDefault="001C1E54" w:rsidP="00250CE0">
            <w:pPr>
              <w:pStyle w:val="ListParagraph"/>
              <w:ind w:left="0"/>
              <w:rPr>
                <w:rFonts w:cs="Times New Roman"/>
                <w:szCs w:val="26"/>
              </w:rPr>
            </w:pPr>
            <w:r>
              <w:rPr>
                <w:rFonts w:cs="Times New Roman"/>
                <w:szCs w:val="26"/>
              </w:rPr>
              <w:t>1</w:t>
            </w:r>
          </w:p>
        </w:tc>
        <w:tc>
          <w:tcPr>
            <w:tcW w:w="1845" w:type="dxa"/>
            <w:vAlign w:val="center"/>
          </w:tcPr>
          <w:p w14:paraId="07AC2EBF" w14:textId="77777777" w:rsidR="001C1E54" w:rsidRPr="00A92867" w:rsidRDefault="001C1E54" w:rsidP="00250CE0">
            <w:pPr>
              <w:pStyle w:val="ListParagraph"/>
              <w:ind w:left="0"/>
              <w:rPr>
                <w:rFonts w:cs="Times New Roman"/>
                <w:szCs w:val="26"/>
              </w:rPr>
            </w:pPr>
          </w:p>
        </w:tc>
        <w:tc>
          <w:tcPr>
            <w:tcW w:w="2605" w:type="dxa"/>
            <w:vAlign w:val="center"/>
          </w:tcPr>
          <w:p w14:paraId="738A1719" w14:textId="7BA03135" w:rsidR="001C1E54" w:rsidRPr="00A92867" w:rsidRDefault="00784E25" w:rsidP="00250CE0">
            <w:pPr>
              <w:pStyle w:val="ListParagraph"/>
              <w:ind w:left="0"/>
              <w:rPr>
                <w:rFonts w:cs="Times New Roman"/>
                <w:szCs w:val="26"/>
              </w:rPr>
            </w:pPr>
            <w:r>
              <w:rPr>
                <w:rFonts w:cs="Times New Roman"/>
                <w:szCs w:val="26"/>
              </w:rPr>
              <w:t>Loại tài khoản</w:t>
            </w:r>
          </w:p>
        </w:tc>
      </w:tr>
    </w:tbl>
    <w:p w14:paraId="638BF6EA" w14:textId="6CE3F555" w:rsidR="00250CE0" w:rsidRDefault="00250CE0" w:rsidP="00250CE0"/>
    <w:p w14:paraId="0047AEAF" w14:textId="3849C21E" w:rsidR="009673FF" w:rsidRDefault="009673FF">
      <w:r>
        <w:br w:type="page"/>
      </w:r>
    </w:p>
    <w:p w14:paraId="00A8DA76" w14:textId="77777777" w:rsidR="00250CE0" w:rsidRDefault="00250CE0" w:rsidP="00250CE0"/>
    <w:p w14:paraId="2C4669C5" w14:textId="6FCF801E" w:rsidR="00CC1CD2" w:rsidRDefault="00CC1CD2" w:rsidP="004C0E1B">
      <w:pPr>
        <w:pStyle w:val="Caption"/>
      </w:pPr>
      <w:bookmarkStart w:id="46" w:name="_Toc43566071"/>
      <w:r>
        <w:t xml:space="preserve">Bảng </w:t>
      </w:r>
      <w:fldSimple w:instr=" STYLEREF 1 \s ">
        <w:r w:rsidR="00242594">
          <w:rPr>
            <w:noProof/>
          </w:rPr>
          <w:t>2</w:t>
        </w:r>
      </w:fldSimple>
      <w:r w:rsidR="00523EA1">
        <w:t>.</w:t>
      </w:r>
      <w:fldSimple w:instr=" SEQ Bảng \* ARABIC \s 1 ">
        <w:r w:rsidR="00242594">
          <w:rPr>
            <w:noProof/>
          </w:rPr>
          <w:t>2</w:t>
        </w:r>
      </w:fldSimple>
      <w:r>
        <w:t xml:space="preserve"> Thực thể KHACHHANG</w:t>
      </w:r>
      <w:bookmarkEnd w:id="46"/>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250CE0" w:rsidRPr="00A92867" w14:paraId="69A42B0C" w14:textId="77777777" w:rsidTr="00250CE0">
        <w:trPr>
          <w:trHeight w:val="503"/>
        </w:trPr>
        <w:tc>
          <w:tcPr>
            <w:tcW w:w="1750" w:type="dxa"/>
            <w:vAlign w:val="center"/>
          </w:tcPr>
          <w:p w14:paraId="4C6111A1" w14:textId="77777777" w:rsidR="00250CE0" w:rsidRPr="00A92867" w:rsidRDefault="00250CE0" w:rsidP="00250CE0">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42EE39C3" w14:textId="77777777" w:rsidR="00250CE0" w:rsidRPr="00A92867" w:rsidRDefault="00250CE0" w:rsidP="00250CE0">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482AB360" w14:textId="77777777" w:rsidR="00250CE0" w:rsidRPr="00A92867" w:rsidRDefault="00250CE0" w:rsidP="00250CE0">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293032EF" w14:textId="77777777" w:rsidR="00250CE0" w:rsidRPr="00A92867" w:rsidRDefault="00250CE0" w:rsidP="00250CE0">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391EB21F" w14:textId="77777777" w:rsidR="00250CE0" w:rsidRPr="00A92867" w:rsidRDefault="00250CE0" w:rsidP="00250CE0">
            <w:pPr>
              <w:pStyle w:val="ListParagraph"/>
              <w:ind w:left="0"/>
              <w:jc w:val="center"/>
              <w:rPr>
                <w:rFonts w:cs="Times New Roman"/>
                <w:b/>
                <w:szCs w:val="26"/>
              </w:rPr>
            </w:pPr>
            <w:r w:rsidRPr="00A92867">
              <w:rPr>
                <w:rFonts w:cs="Times New Roman"/>
                <w:b/>
                <w:szCs w:val="26"/>
              </w:rPr>
              <w:t>Diễn giải</w:t>
            </w:r>
          </w:p>
        </w:tc>
      </w:tr>
      <w:tr w:rsidR="00250CE0" w:rsidRPr="00A92867" w14:paraId="03AE228B" w14:textId="77777777" w:rsidTr="00250CE0">
        <w:trPr>
          <w:trHeight w:val="525"/>
        </w:trPr>
        <w:tc>
          <w:tcPr>
            <w:tcW w:w="1750" w:type="dxa"/>
            <w:vAlign w:val="center"/>
          </w:tcPr>
          <w:p w14:paraId="5A1458C1" w14:textId="77777777" w:rsidR="00250CE0" w:rsidRPr="00A92867" w:rsidRDefault="00250CE0" w:rsidP="00250CE0">
            <w:pPr>
              <w:pStyle w:val="ListParagraph"/>
              <w:ind w:left="0"/>
              <w:rPr>
                <w:rFonts w:cs="Times New Roman"/>
                <w:szCs w:val="26"/>
                <w:u w:val="single"/>
              </w:rPr>
            </w:pPr>
            <w:r>
              <w:rPr>
                <w:rFonts w:cs="Times New Roman"/>
                <w:szCs w:val="26"/>
                <w:u w:val="single"/>
              </w:rPr>
              <w:t>id</w:t>
            </w:r>
          </w:p>
        </w:tc>
        <w:tc>
          <w:tcPr>
            <w:tcW w:w="1750" w:type="dxa"/>
            <w:vAlign w:val="center"/>
          </w:tcPr>
          <w:p w14:paraId="599DC572" w14:textId="77777777" w:rsidR="00250CE0" w:rsidRPr="00A92867" w:rsidRDefault="00250CE0" w:rsidP="00250CE0">
            <w:pPr>
              <w:pStyle w:val="ListParagraph"/>
              <w:ind w:left="0"/>
              <w:rPr>
                <w:rFonts w:cs="Times New Roman"/>
                <w:szCs w:val="26"/>
              </w:rPr>
            </w:pPr>
            <w:r>
              <w:rPr>
                <w:rFonts w:cs="Times New Roman"/>
                <w:szCs w:val="26"/>
              </w:rPr>
              <w:t>int</w:t>
            </w:r>
          </w:p>
        </w:tc>
        <w:tc>
          <w:tcPr>
            <w:tcW w:w="1313" w:type="dxa"/>
            <w:vAlign w:val="center"/>
          </w:tcPr>
          <w:p w14:paraId="14AC7E62" w14:textId="77777777" w:rsidR="00250CE0" w:rsidRPr="00A92867" w:rsidRDefault="00250CE0" w:rsidP="00250CE0">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38793285" w14:textId="77777777" w:rsidR="00250CE0" w:rsidRDefault="00250CE0" w:rsidP="00250CE0">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1C93E5A5" w14:textId="77777777" w:rsidR="00250CE0" w:rsidRPr="00A92867" w:rsidRDefault="00250CE0" w:rsidP="00250CE0">
            <w:pPr>
              <w:pStyle w:val="ListParagraph"/>
              <w:ind w:left="0"/>
              <w:rPr>
                <w:rFonts w:cs="Times New Roman"/>
                <w:szCs w:val="26"/>
              </w:rPr>
            </w:pPr>
            <w:r>
              <w:rPr>
                <w:rFonts w:cs="Times New Roman"/>
                <w:szCs w:val="26"/>
              </w:rPr>
              <w:t>Auto increment</w:t>
            </w:r>
          </w:p>
        </w:tc>
        <w:tc>
          <w:tcPr>
            <w:tcW w:w="2605" w:type="dxa"/>
            <w:vAlign w:val="center"/>
          </w:tcPr>
          <w:p w14:paraId="70DDAFCC" w14:textId="096658E6" w:rsidR="00250CE0" w:rsidRPr="00A92867" w:rsidRDefault="00250CE0" w:rsidP="00250CE0">
            <w:pPr>
              <w:pStyle w:val="ListParagraph"/>
              <w:ind w:left="0"/>
              <w:rPr>
                <w:rFonts w:cs="Times New Roman"/>
                <w:szCs w:val="26"/>
              </w:rPr>
            </w:pPr>
            <w:r w:rsidRPr="00A92867">
              <w:rPr>
                <w:rFonts w:cs="Times New Roman"/>
                <w:szCs w:val="26"/>
              </w:rPr>
              <w:t xml:space="preserve">Mã </w:t>
            </w:r>
            <w:r>
              <w:rPr>
                <w:rFonts w:cs="Times New Roman"/>
                <w:szCs w:val="26"/>
              </w:rPr>
              <w:t>khách hàng</w:t>
            </w:r>
          </w:p>
        </w:tc>
      </w:tr>
      <w:tr w:rsidR="00250CE0" w:rsidRPr="00A92867" w14:paraId="6F826D27" w14:textId="77777777" w:rsidTr="00250CE0">
        <w:trPr>
          <w:trHeight w:val="525"/>
        </w:trPr>
        <w:tc>
          <w:tcPr>
            <w:tcW w:w="1750" w:type="dxa"/>
            <w:vAlign w:val="center"/>
          </w:tcPr>
          <w:p w14:paraId="4A6FE4AB" w14:textId="3DD2DE88" w:rsidR="00250CE0" w:rsidRPr="00A92867" w:rsidRDefault="00250CE0" w:rsidP="00250CE0">
            <w:pPr>
              <w:pStyle w:val="ListParagraph"/>
              <w:ind w:left="0"/>
              <w:rPr>
                <w:rFonts w:cs="Times New Roman"/>
                <w:szCs w:val="26"/>
              </w:rPr>
            </w:pPr>
            <w:r>
              <w:rPr>
                <w:rFonts w:cs="Times New Roman"/>
                <w:szCs w:val="26"/>
              </w:rPr>
              <w:t>tenkhachhang</w:t>
            </w:r>
          </w:p>
        </w:tc>
        <w:tc>
          <w:tcPr>
            <w:tcW w:w="1750" w:type="dxa"/>
            <w:vAlign w:val="center"/>
          </w:tcPr>
          <w:p w14:paraId="41A45A79" w14:textId="65DD3F61" w:rsidR="00250CE0" w:rsidRPr="00A92867" w:rsidRDefault="00250CE0" w:rsidP="00250CE0">
            <w:pPr>
              <w:pStyle w:val="ListParagraph"/>
              <w:ind w:left="0"/>
              <w:rPr>
                <w:rFonts w:cs="Times New Roman"/>
                <w:szCs w:val="26"/>
              </w:rPr>
            </w:pPr>
            <w:r>
              <w:rPr>
                <w:rFonts w:cs="Times New Roman"/>
                <w:szCs w:val="26"/>
              </w:rPr>
              <w:t>text</w:t>
            </w:r>
          </w:p>
        </w:tc>
        <w:tc>
          <w:tcPr>
            <w:tcW w:w="1313" w:type="dxa"/>
            <w:vAlign w:val="center"/>
          </w:tcPr>
          <w:p w14:paraId="592FB271" w14:textId="309E6028" w:rsidR="00250CE0" w:rsidRPr="00A92867" w:rsidRDefault="00250CE0" w:rsidP="00250CE0">
            <w:pPr>
              <w:pStyle w:val="ListParagraph"/>
              <w:ind w:left="0"/>
              <w:rPr>
                <w:rFonts w:cs="Times New Roman"/>
                <w:szCs w:val="26"/>
              </w:rPr>
            </w:pPr>
          </w:p>
        </w:tc>
        <w:tc>
          <w:tcPr>
            <w:tcW w:w="1845" w:type="dxa"/>
            <w:vAlign w:val="center"/>
          </w:tcPr>
          <w:p w14:paraId="15DD74C4" w14:textId="70B5B6B7" w:rsidR="00250CE0" w:rsidRPr="00A92867" w:rsidRDefault="00250CE0" w:rsidP="00250CE0">
            <w:pPr>
              <w:pStyle w:val="ListParagraph"/>
              <w:ind w:left="0"/>
              <w:rPr>
                <w:rFonts w:cs="Times New Roman"/>
                <w:szCs w:val="26"/>
              </w:rPr>
            </w:pPr>
          </w:p>
        </w:tc>
        <w:tc>
          <w:tcPr>
            <w:tcW w:w="2605" w:type="dxa"/>
            <w:vAlign w:val="center"/>
          </w:tcPr>
          <w:p w14:paraId="6BD54344" w14:textId="28707C33" w:rsidR="00250CE0" w:rsidRPr="00A92867" w:rsidRDefault="00250CE0" w:rsidP="00250CE0">
            <w:pPr>
              <w:pStyle w:val="ListParagraph"/>
              <w:ind w:left="0"/>
              <w:rPr>
                <w:rFonts w:cs="Times New Roman"/>
                <w:szCs w:val="26"/>
              </w:rPr>
            </w:pPr>
            <w:r w:rsidRPr="00A92867">
              <w:rPr>
                <w:rFonts w:cs="Times New Roman"/>
                <w:szCs w:val="26"/>
              </w:rPr>
              <w:t xml:space="preserve">Tên </w:t>
            </w:r>
            <w:r>
              <w:rPr>
                <w:rFonts w:cs="Times New Roman"/>
                <w:szCs w:val="26"/>
              </w:rPr>
              <w:t>khách hàng</w:t>
            </w:r>
          </w:p>
        </w:tc>
      </w:tr>
      <w:tr w:rsidR="00250CE0" w:rsidRPr="00A92867" w14:paraId="10508426" w14:textId="77777777" w:rsidTr="00250CE0">
        <w:trPr>
          <w:trHeight w:val="503"/>
        </w:trPr>
        <w:tc>
          <w:tcPr>
            <w:tcW w:w="1750" w:type="dxa"/>
            <w:vAlign w:val="center"/>
          </w:tcPr>
          <w:p w14:paraId="79A26F45" w14:textId="4A78D5C1" w:rsidR="00250CE0" w:rsidRPr="00A92867" w:rsidRDefault="00250CE0" w:rsidP="00250CE0">
            <w:pPr>
              <w:pStyle w:val="ListParagraph"/>
              <w:ind w:left="0"/>
              <w:rPr>
                <w:rFonts w:cs="Times New Roman"/>
                <w:szCs w:val="26"/>
              </w:rPr>
            </w:pPr>
            <w:r>
              <w:rPr>
                <w:rFonts w:cs="Times New Roman"/>
                <w:szCs w:val="26"/>
              </w:rPr>
              <w:t>dienthoai</w:t>
            </w:r>
          </w:p>
        </w:tc>
        <w:tc>
          <w:tcPr>
            <w:tcW w:w="1750" w:type="dxa"/>
            <w:vAlign w:val="center"/>
          </w:tcPr>
          <w:p w14:paraId="67939EE1" w14:textId="20908EB8" w:rsidR="00250CE0" w:rsidRPr="00A92867" w:rsidRDefault="00250CE0" w:rsidP="00250CE0">
            <w:pPr>
              <w:pStyle w:val="ListParagraph"/>
              <w:ind w:left="0"/>
              <w:rPr>
                <w:rFonts w:cs="Times New Roman"/>
                <w:szCs w:val="26"/>
              </w:rPr>
            </w:pPr>
            <w:r>
              <w:rPr>
                <w:rFonts w:cs="Times New Roman"/>
                <w:szCs w:val="26"/>
              </w:rPr>
              <w:t>text</w:t>
            </w:r>
          </w:p>
        </w:tc>
        <w:tc>
          <w:tcPr>
            <w:tcW w:w="1313" w:type="dxa"/>
            <w:vAlign w:val="center"/>
          </w:tcPr>
          <w:p w14:paraId="2542FE79" w14:textId="46DBB500" w:rsidR="00250CE0" w:rsidRPr="00A92867" w:rsidRDefault="00250CE0" w:rsidP="00250CE0">
            <w:pPr>
              <w:pStyle w:val="ListParagraph"/>
              <w:ind w:left="0"/>
              <w:rPr>
                <w:rFonts w:cs="Times New Roman"/>
                <w:szCs w:val="26"/>
              </w:rPr>
            </w:pPr>
          </w:p>
        </w:tc>
        <w:tc>
          <w:tcPr>
            <w:tcW w:w="1845" w:type="dxa"/>
            <w:vAlign w:val="center"/>
          </w:tcPr>
          <w:p w14:paraId="16292E8B" w14:textId="77777777" w:rsidR="00250CE0" w:rsidRPr="00A92867" w:rsidRDefault="00250CE0" w:rsidP="00250CE0">
            <w:pPr>
              <w:pStyle w:val="ListParagraph"/>
              <w:ind w:left="0"/>
              <w:rPr>
                <w:rFonts w:cs="Times New Roman"/>
                <w:szCs w:val="26"/>
              </w:rPr>
            </w:pPr>
          </w:p>
        </w:tc>
        <w:tc>
          <w:tcPr>
            <w:tcW w:w="2605" w:type="dxa"/>
            <w:vAlign w:val="center"/>
          </w:tcPr>
          <w:p w14:paraId="44EB4205" w14:textId="71CA50F5" w:rsidR="00250CE0" w:rsidRPr="00A92867" w:rsidRDefault="00250CE0" w:rsidP="00250CE0">
            <w:pPr>
              <w:pStyle w:val="ListParagraph"/>
              <w:ind w:left="0"/>
              <w:rPr>
                <w:rFonts w:cs="Times New Roman"/>
                <w:szCs w:val="26"/>
              </w:rPr>
            </w:pPr>
            <w:r>
              <w:rPr>
                <w:rFonts w:cs="Times New Roman"/>
                <w:szCs w:val="26"/>
              </w:rPr>
              <w:t>Số điện thoại</w:t>
            </w:r>
          </w:p>
        </w:tc>
      </w:tr>
      <w:tr w:rsidR="00250CE0" w:rsidRPr="00A92867" w14:paraId="52C33415" w14:textId="77777777" w:rsidTr="00250CE0">
        <w:trPr>
          <w:trHeight w:val="473"/>
        </w:trPr>
        <w:tc>
          <w:tcPr>
            <w:tcW w:w="1750" w:type="dxa"/>
            <w:vAlign w:val="center"/>
          </w:tcPr>
          <w:p w14:paraId="7BEA6078" w14:textId="49CC174F" w:rsidR="00250CE0" w:rsidRPr="00A92867" w:rsidRDefault="00250CE0" w:rsidP="00250CE0">
            <w:pPr>
              <w:pStyle w:val="ListParagraph"/>
              <w:ind w:left="0"/>
              <w:rPr>
                <w:rFonts w:cs="Times New Roman"/>
                <w:szCs w:val="26"/>
              </w:rPr>
            </w:pPr>
            <w:r>
              <w:rPr>
                <w:rFonts w:cs="Times New Roman"/>
                <w:szCs w:val="26"/>
              </w:rPr>
              <w:t>diachi</w:t>
            </w:r>
          </w:p>
        </w:tc>
        <w:tc>
          <w:tcPr>
            <w:tcW w:w="1750" w:type="dxa"/>
            <w:vAlign w:val="center"/>
          </w:tcPr>
          <w:p w14:paraId="6983E469" w14:textId="650F3559" w:rsidR="00250CE0" w:rsidRPr="00A92867" w:rsidRDefault="00250CE0" w:rsidP="00250CE0">
            <w:pPr>
              <w:pStyle w:val="ListParagraph"/>
              <w:ind w:left="0"/>
              <w:rPr>
                <w:rFonts w:cs="Times New Roman"/>
                <w:szCs w:val="26"/>
              </w:rPr>
            </w:pPr>
            <w:r>
              <w:rPr>
                <w:rFonts w:cs="Times New Roman"/>
                <w:szCs w:val="26"/>
              </w:rPr>
              <w:t>text</w:t>
            </w:r>
          </w:p>
        </w:tc>
        <w:tc>
          <w:tcPr>
            <w:tcW w:w="1313" w:type="dxa"/>
            <w:vAlign w:val="center"/>
          </w:tcPr>
          <w:p w14:paraId="03DE8410" w14:textId="75BB8C00" w:rsidR="00250CE0" w:rsidRPr="00A92867" w:rsidRDefault="00250CE0" w:rsidP="00250CE0">
            <w:pPr>
              <w:pStyle w:val="ListParagraph"/>
              <w:ind w:left="0"/>
              <w:rPr>
                <w:rFonts w:cs="Times New Roman"/>
                <w:szCs w:val="26"/>
              </w:rPr>
            </w:pPr>
          </w:p>
        </w:tc>
        <w:tc>
          <w:tcPr>
            <w:tcW w:w="1845" w:type="dxa"/>
            <w:vAlign w:val="center"/>
          </w:tcPr>
          <w:p w14:paraId="0A7D0D38" w14:textId="77777777" w:rsidR="00250CE0" w:rsidRPr="00A92867" w:rsidRDefault="00250CE0" w:rsidP="00250CE0">
            <w:pPr>
              <w:pStyle w:val="ListParagraph"/>
              <w:ind w:left="0"/>
              <w:rPr>
                <w:rFonts w:cs="Times New Roman"/>
                <w:szCs w:val="26"/>
              </w:rPr>
            </w:pPr>
          </w:p>
        </w:tc>
        <w:tc>
          <w:tcPr>
            <w:tcW w:w="2605" w:type="dxa"/>
            <w:vAlign w:val="center"/>
          </w:tcPr>
          <w:p w14:paraId="7A70C1AE" w14:textId="5EB8AD05" w:rsidR="00250CE0" w:rsidRPr="00A92867" w:rsidRDefault="00250CE0" w:rsidP="00250CE0">
            <w:pPr>
              <w:pStyle w:val="ListParagraph"/>
              <w:ind w:left="0"/>
              <w:rPr>
                <w:rFonts w:cs="Times New Roman"/>
                <w:szCs w:val="26"/>
              </w:rPr>
            </w:pPr>
            <w:r>
              <w:rPr>
                <w:rFonts w:cs="Times New Roman"/>
                <w:szCs w:val="26"/>
              </w:rPr>
              <w:t>Địa chỉ</w:t>
            </w:r>
          </w:p>
        </w:tc>
      </w:tr>
      <w:tr w:rsidR="00250CE0" w:rsidRPr="00A92867" w14:paraId="0643AA2B" w14:textId="77777777" w:rsidTr="00250CE0">
        <w:trPr>
          <w:trHeight w:val="525"/>
        </w:trPr>
        <w:tc>
          <w:tcPr>
            <w:tcW w:w="1750" w:type="dxa"/>
            <w:vAlign w:val="center"/>
          </w:tcPr>
          <w:p w14:paraId="25B1FDD8" w14:textId="3C1217B4" w:rsidR="00250CE0" w:rsidRPr="00A92867" w:rsidRDefault="00250CE0" w:rsidP="00250CE0">
            <w:pPr>
              <w:pStyle w:val="ListParagraph"/>
              <w:ind w:left="0"/>
              <w:rPr>
                <w:rFonts w:cs="Times New Roman"/>
                <w:szCs w:val="26"/>
              </w:rPr>
            </w:pPr>
            <w:r>
              <w:rPr>
                <w:rFonts w:cs="Times New Roman"/>
                <w:szCs w:val="26"/>
              </w:rPr>
              <w:t>congno</w:t>
            </w:r>
          </w:p>
        </w:tc>
        <w:tc>
          <w:tcPr>
            <w:tcW w:w="1750" w:type="dxa"/>
            <w:vAlign w:val="center"/>
          </w:tcPr>
          <w:p w14:paraId="386416BE" w14:textId="77777777" w:rsidR="00250CE0" w:rsidRPr="00A92867" w:rsidRDefault="00250CE0" w:rsidP="00250CE0">
            <w:pPr>
              <w:pStyle w:val="ListParagraph"/>
              <w:ind w:left="0"/>
              <w:rPr>
                <w:rFonts w:cs="Times New Roman"/>
                <w:szCs w:val="26"/>
              </w:rPr>
            </w:pPr>
            <w:r>
              <w:rPr>
                <w:rFonts w:cs="Times New Roman"/>
                <w:szCs w:val="26"/>
              </w:rPr>
              <w:t>int</w:t>
            </w:r>
          </w:p>
        </w:tc>
        <w:tc>
          <w:tcPr>
            <w:tcW w:w="1313" w:type="dxa"/>
            <w:vAlign w:val="center"/>
          </w:tcPr>
          <w:p w14:paraId="72C9579A" w14:textId="36F6D562" w:rsidR="00250CE0" w:rsidRPr="00A92867" w:rsidRDefault="00250CE0" w:rsidP="00250CE0">
            <w:pPr>
              <w:pStyle w:val="ListParagraph"/>
              <w:ind w:left="0"/>
              <w:rPr>
                <w:rFonts w:cs="Times New Roman"/>
                <w:szCs w:val="26"/>
              </w:rPr>
            </w:pPr>
            <w:r>
              <w:rPr>
                <w:rFonts w:cs="Times New Roman"/>
                <w:szCs w:val="26"/>
              </w:rPr>
              <w:t>11</w:t>
            </w:r>
          </w:p>
        </w:tc>
        <w:tc>
          <w:tcPr>
            <w:tcW w:w="1845" w:type="dxa"/>
            <w:vAlign w:val="center"/>
          </w:tcPr>
          <w:p w14:paraId="3132B452" w14:textId="77777777" w:rsidR="00250CE0" w:rsidRPr="00A92867" w:rsidRDefault="00250CE0" w:rsidP="00250CE0">
            <w:pPr>
              <w:pStyle w:val="ListParagraph"/>
              <w:ind w:left="0"/>
              <w:rPr>
                <w:rFonts w:cs="Times New Roman"/>
                <w:szCs w:val="26"/>
              </w:rPr>
            </w:pPr>
          </w:p>
        </w:tc>
        <w:tc>
          <w:tcPr>
            <w:tcW w:w="2605" w:type="dxa"/>
            <w:vAlign w:val="center"/>
          </w:tcPr>
          <w:p w14:paraId="013C6D8F" w14:textId="177C6614" w:rsidR="00250CE0" w:rsidRPr="00A92867" w:rsidRDefault="00250CE0" w:rsidP="00250CE0">
            <w:pPr>
              <w:pStyle w:val="ListParagraph"/>
              <w:ind w:left="0"/>
              <w:rPr>
                <w:rFonts w:cs="Times New Roman"/>
                <w:szCs w:val="26"/>
              </w:rPr>
            </w:pPr>
            <w:r>
              <w:rPr>
                <w:rFonts w:cs="Times New Roman"/>
                <w:szCs w:val="26"/>
              </w:rPr>
              <w:t>Công nợ</w:t>
            </w:r>
          </w:p>
        </w:tc>
      </w:tr>
      <w:tr w:rsidR="00250CE0" w:rsidRPr="00A92867" w14:paraId="6D4DA0F9" w14:textId="77777777" w:rsidTr="00250CE0">
        <w:trPr>
          <w:trHeight w:val="525"/>
        </w:trPr>
        <w:tc>
          <w:tcPr>
            <w:tcW w:w="1750" w:type="dxa"/>
            <w:vAlign w:val="center"/>
          </w:tcPr>
          <w:p w14:paraId="06698F5A" w14:textId="0D81CF1A" w:rsidR="00250CE0" w:rsidRDefault="00250CE0" w:rsidP="00250CE0">
            <w:pPr>
              <w:pStyle w:val="ListParagraph"/>
              <w:ind w:left="0"/>
              <w:rPr>
                <w:rFonts w:cs="Times New Roman"/>
                <w:szCs w:val="26"/>
              </w:rPr>
            </w:pPr>
            <w:r>
              <w:rPr>
                <w:rFonts w:cs="Times New Roman"/>
                <w:szCs w:val="26"/>
              </w:rPr>
              <w:t>vobinh</w:t>
            </w:r>
          </w:p>
        </w:tc>
        <w:tc>
          <w:tcPr>
            <w:tcW w:w="1750" w:type="dxa"/>
            <w:vAlign w:val="center"/>
          </w:tcPr>
          <w:p w14:paraId="1AAD16E3" w14:textId="4757C625" w:rsidR="00250CE0" w:rsidRDefault="00250CE0" w:rsidP="00250CE0">
            <w:pPr>
              <w:pStyle w:val="ListParagraph"/>
              <w:ind w:left="0"/>
              <w:rPr>
                <w:rFonts w:cs="Times New Roman"/>
                <w:szCs w:val="26"/>
              </w:rPr>
            </w:pPr>
            <w:r>
              <w:rPr>
                <w:rFonts w:cs="Times New Roman"/>
                <w:szCs w:val="26"/>
              </w:rPr>
              <w:t>int</w:t>
            </w:r>
          </w:p>
        </w:tc>
        <w:tc>
          <w:tcPr>
            <w:tcW w:w="1313" w:type="dxa"/>
            <w:vAlign w:val="center"/>
          </w:tcPr>
          <w:p w14:paraId="7D53B5DD" w14:textId="59FE31A6" w:rsidR="00250CE0" w:rsidRDefault="00250CE0" w:rsidP="00250CE0">
            <w:pPr>
              <w:pStyle w:val="ListParagraph"/>
              <w:ind w:left="0"/>
              <w:rPr>
                <w:rFonts w:cs="Times New Roman"/>
                <w:szCs w:val="26"/>
              </w:rPr>
            </w:pPr>
            <w:r>
              <w:rPr>
                <w:rFonts w:cs="Times New Roman"/>
                <w:szCs w:val="26"/>
              </w:rPr>
              <w:t>11</w:t>
            </w:r>
          </w:p>
        </w:tc>
        <w:tc>
          <w:tcPr>
            <w:tcW w:w="1845" w:type="dxa"/>
            <w:vAlign w:val="center"/>
          </w:tcPr>
          <w:p w14:paraId="0F74D05B" w14:textId="77777777" w:rsidR="00250CE0" w:rsidRPr="00A92867" w:rsidRDefault="00250CE0" w:rsidP="00250CE0">
            <w:pPr>
              <w:pStyle w:val="ListParagraph"/>
              <w:ind w:left="0"/>
              <w:rPr>
                <w:rFonts w:cs="Times New Roman"/>
                <w:szCs w:val="26"/>
              </w:rPr>
            </w:pPr>
          </w:p>
        </w:tc>
        <w:tc>
          <w:tcPr>
            <w:tcW w:w="2605" w:type="dxa"/>
            <w:vAlign w:val="center"/>
          </w:tcPr>
          <w:p w14:paraId="0F69EA49" w14:textId="154B2C75" w:rsidR="00250CE0" w:rsidRDefault="00250CE0" w:rsidP="00250CE0">
            <w:pPr>
              <w:pStyle w:val="ListParagraph"/>
              <w:ind w:left="0"/>
              <w:rPr>
                <w:rFonts w:cs="Times New Roman"/>
                <w:szCs w:val="26"/>
              </w:rPr>
            </w:pPr>
            <w:r>
              <w:rPr>
                <w:rFonts w:cs="Times New Roman"/>
                <w:szCs w:val="26"/>
              </w:rPr>
              <w:t>Số vỏ bình mượn</w:t>
            </w:r>
          </w:p>
        </w:tc>
      </w:tr>
      <w:tr w:rsidR="00250CE0" w:rsidRPr="00A92867" w14:paraId="095310F9" w14:textId="77777777" w:rsidTr="00250CE0">
        <w:trPr>
          <w:trHeight w:val="525"/>
        </w:trPr>
        <w:tc>
          <w:tcPr>
            <w:tcW w:w="1750" w:type="dxa"/>
            <w:vAlign w:val="center"/>
          </w:tcPr>
          <w:p w14:paraId="432B7981" w14:textId="728EAD2B" w:rsidR="00250CE0" w:rsidRDefault="00250CE0" w:rsidP="00250CE0">
            <w:pPr>
              <w:pStyle w:val="ListParagraph"/>
              <w:ind w:left="0"/>
              <w:rPr>
                <w:rFonts w:cs="Times New Roman"/>
                <w:szCs w:val="26"/>
              </w:rPr>
            </w:pPr>
            <w:r>
              <w:rPr>
                <w:rFonts w:cs="Times New Roman"/>
                <w:szCs w:val="26"/>
              </w:rPr>
              <w:t>ghichu</w:t>
            </w:r>
          </w:p>
        </w:tc>
        <w:tc>
          <w:tcPr>
            <w:tcW w:w="1750" w:type="dxa"/>
            <w:vAlign w:val="center"/>
          </w:tcPr>
          <w:p w14:paraId="75E11696" w14:textId="5FE6B443" w:rsidR="00250CE0" w:rsidRDefault="00250CE0" w:rsidP="00250CE0">
            <w:pPr>
              <w:pStyle w:val="ListParagraph"/>
              <w:ind w:left="0"/>
              <w:rPr>
                <w:rFonts w:cs="Times New Roman"/>
                <w:szCs w:val="26"/>
              </w:rPr>
            </w:pPr>
            <w:r>
              <w:rPr>
                <w:rFonts w:cs="Times New Roman"/>
                <w:szCs w:val="26"/>
              </w:rPr>
              <w:t>text</w:t>
            </w:r>
          </w:p>
        </w:tc>
        <w:tc>
          <w:tcPr>
            <w:tcW w:w="1313" w:type="dxa"/>
            <w:vAlign w:val="center"/>
          </w:tcPr>
          <w:p w14:paraId="572C78B2" w14:textId="337C7B58" w:rsidR="00250CE0" w:rsidRDefault="00250CE0" w:rsidP="00250CE0">
            <w:pPr>
              <w:pStyle w:val="ListParagraph"/>
              <w:ind w:left="0"/>
              <w:rPr>
                <w:rFonts w:cs="Times New Roman"/>
                <w:szCs w:val="26"/>
              </w:rPr>
            </w:pPr>
          </w:p>
        </w:tc>
        <w:tc>
          <w:tcPr>
            <w:tcW w:w="1845" w:type="dxa"/>
            <w:vAlign w:val="center"/>
          </w:tcPr>
          <w:p w14:paraId="601F1669" w14:textId="77777777" w:rsidR="00250CE0" w:rsidRPr="00A92867" w:rsidRDefault="00250CE0" w:rsidP="00250CE0">
            <w:pPr>
              <w:pStyle w:val="ListParagraph"/>
              <w:ind w:left="0"/>
              <w:rPr>
                <w:rFonts w:cs="Times New Roman"/>
                <w:szCs w:val="26"/>
              </w:rPr>
            </w:pPr>
          </w:p>
        </w:tc>
        <w:tc>
          <w:tcPr>
            <w:tcW w:w="2605" w:type="dxa"/>
            <w:vAlign w:val="center"/>
          </w:tcPr>
          <w:p w14:paraId="23AB9A81" w14:textId="0D465850" w:rsidR="00250CE0" w:rsidRDefault="00250CE0" w:rsidP="00250CE0">
            <w:pPr>
              <w:pStyle w:val="ListParagraph"/>
              <w:ind w:left="0"/>
              <w:rPr>
                <w:rFonts w:cs="Times New Roman"/>
                <w:szCs w:val="26"/>
              </w:rPr>
            </w:pPr>
            <w:r>
              <w:rPr>
                <w:rFonts w:cs="Times New Roman"/>
                <w:szCs w:val="26"/>
              </w:rPr>
              <w:t>Ghi chú</w:t>
            </w:r>
          </w:p>
        </w:tc>
      </w:tr>
    </w:tbl>
    <w:p w14:paraId="3375E1B8" w14:textId="5EB6B4D3" w:rsidR="00250CE0" w:rsidRDefault="00250CE0" w:rsidP="00250CE0"/>
    <w:p w14:paraId="2243F299" w14:textId="23BE994C" w:rsidR="00250CE0" w:rsidRDefault="00250CE0" w:rsidP="00250CE0"/>
    <w:p w14:paraId="27876859" w14:textId="21BC0A6A" w:rsidR="001D07FB" w:rsidRDefault="001D07FB" w:rsidP="004C0E1B">
      <w:pPr>
        <w:pStyle w:val="Caption"/>
      </w:pPr>
      <w:bookmarkStart w:id="47" w:name="_Toc43566072"/>
      <w:r>
        <w:t xml:space="preserve">Bảng </w:t>
      </w:r>
      <w:fldSimple w:instr=" STYLEREF 1 \s ">
        <w:r w:rsidR="00242594">
          <w:rPr>
            <w:noProof/>
          </w:rPr>
          <w:t>2</w:t>
        </w:r>
      </w:fldSimple>
      <w:r w:rsidR="00523EA1">
        <w:t>.</w:t>
      </w:r>
      <w:fldSimple w:instr=" SEQ Bảng \* ARABIC \s 1 ">
        <w:r w:rsidR="00242594">
          <w:rPr>
            <w:noProof/>
          </w:rPr>
          <w:t>3</w:t>
        </w:r>
      </w:fldSimple>
      <w:r>
        <w:t xml:space="preserve"> Thực thể SANPHAM</w:t>
      </w:r>
      <w:bookmarkEnd w:id="47"/>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250CE0" w:rsidRPr="00A92867" w14:paraId="0AB4371E" w14:textId="77777777" w:rsidTr="00250CE0">
        <w:trPr>
          <w:trHeight w:val="503"/>
        </w:trPr>
        <w:tc>
          <w:tcPr>
            <w:tcW w:w="1750" w:type="dxa"/>
            <w:vAlign w:val="center"/>
          </w:tcPr>
          <w:p w14:paraId="3C7BAC72" w14:textId="77777777" w:rsidR="00250CE0" w:rsidRPr="00A92867" w:rsidRDefault="00250CE0" w:rsidP="00250CE0">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6F93767D" w14:textId="77777777" w:rsidR="00250CE0" w:rsidRPr="00A92867" w:rsidRDefault="00250CE0" w:rsidP="00250CE0">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07359AE4" w14:textId="77777777" w:rsidR="00250CE0" w:rsidRPr="00A92867" w:rsidRDefault="00250CE0" w:rsidP="00250CE0">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2E83CB83" w14:textId="77777777" w:rsidR="00250CE0" w:rsidRPr="00A92867" w:rsidRDefault="00250CE0" w:rsidP="00250CE0">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11231A4A" w14:textId="77777777" w:rsidR="00250CE0" w:rsidRPr="00A92867" w:rsidRDefault="00250CE0" w:rsidP="00250CE0">
            <w:pPr>
              <w:pStyle w:val="ListParagraph"/>
              <w:ind w:left="0"/>
              <w:jc w:val="center"/>
              <w:rPr>
                <w:rFonts w:cs="Times New Roman"/>
                <w:b/>
                <w:szCs w:val="26"/>
              </w:rPr>
            </w:pPr>
            <w:r w:rsidRPr="00A92867">
              <w:rPr>
                <w:rFonts w:cs="Times New Roman"/>
                <w:b/>
                <w:szCs w:val="26"/>
              </w:rPr>
              <w:t>Diễn giải</w:t>
            </w:r>
          </w:p>
        </w:tc>
      </w:tr>
      <w:tr w:rsidR="00250CE0" w:rsidRPr="00A92867" w14:paraId="43AE9C7C" w14:textId="77777777" w:rsidTr="00250CE0">
        <w:trPr>
          <w:trHeight w:val="525"/>
        </w:trPr>
        <w:tc>
          <w:tcPr>
            <w:tcW w:w="1750" w:type="dxa"/>
            <w:vAlign w:val="center"/>
          </w:tcPr>
          <w:p w14:paraId="3EB33026" w14:textId="77777777" w:rsidR="00250CE0" w:rsidRPr="00A92867" w:rsidRDefault="00250CE0" w:rsidP="00250CE0">
            <w:pPr>
              <w:pStyle w:val="ListParagraph"/>
              <w:ind w:left="0"/>
              <w:rPr>
                <w:rFonts w:cs="Times New Roman"/>
                <w:szCs w:val="26"/>
                <w:u w:val="single"/>
              </w:rPr>
            </w:pPr>
            <w:r>
              <w:rPr>
                <w:rFonts w:cs="Times New Roman"/>
                <w:szCs w:val="26"/>
                <w:u w:val="single"/>
              </w:rPr>
              <w:t>id</w:t>
            </w:r>
          </w:p>
        </w:tc>
        <w:tc>
          <w:tcPr>
            <w:tcW w:w="1750" w:type="dxa"/>
            <w:vAlign w:val="center"/>
          </w:tcPr>
          <w:p w14:paraId="7B4AE8C2" w14:textId="77777777" w:rsidR="00250CE0" w:rsidRPr="00A92867" w:rsidRDefault="00250CE0" w:rsidP="00250CE0">
            <w:pPr>
              <w:pStyle w:val="ListParagraph"/>
              <w:ind w:left="0"/>
              <w:rPr>
                <w:rFonts w:cs="Times New Roman"/>
                <w:szCs w:val="26"/>
              </w:rPr>
            </w:pPr>
            <w:r>
              <w:rPr>
                <w:rFonts w:cs="Times New Roman"/>
                <w:szCs w:val="26"/>
              </w:rPr>
              <w:t>int</w:t>
            </w:r>
          </w:p>
        </w:tc>
        <w:tc>
          <w:tcPr>
            <w:tcW w:w="1313" w:type="dxa"/>
            <w:vAlign w:val="center"/>
          </w:tcPr>
          <w:p w14:paraId="03D05B35" w14:textId="77777777" w:rsidR="00250CE0" w:rsidRPr="00A92867" w:rsidRDefault="00250CE0" w:rsidP="00250CE0">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6B47B620" w14:textId="77777777" w:rsidR="00250CE0" w:rsidRDefault="00250CE0" w:rsidP="00250CE0">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3922DA78" w14:textId="77777777" w:rsidR="00250CE0" w:rsidRPr="00A92867" w:rsidRDefault="00250CE0" w:rsidP="00250CE0">
            <w:pPr>
              <w:pStyle w:val="ListParagraph"/>
              <w:ind w:left="0"/>
              <w:rPr>
                <w:rFonts w:cs="Times New Roman"/>
                <w:szCs w:val="26"/>
              </w:rPr>
            </w:pPr>
            <w:r>
              <w:rPr>
                <w:rFonts w:cs="Times New Roman"/>
                <w:szCs w:val="26"/>
              </w:rPr>
              <w:t>Auto increment</w:t>
            </w:r>
          </w:p>
        </w:tc>
        <w:tc>
          <w:tcPr>
            <w:tcW w:w="2605" w:type="dxa"/>
            <w:vAlign w:val="center"/>
          </w:tcPr>
          <w:p w14:paraId="0923F65A" w14:textId="57549C42" w:rsidR="00250CE0" w:rsidRPr="00A92867" w:rsidRDefault="00250CE0" w:rsidP="00250CE0">
            <w:pPr>
              <w:pStyle w:val="ListParagraph"/>
              <w:ind w:left="0"/>
              <w:rPr>
                <w:rFonts w:cs="Times New Roman"/>
                <w:szCs w:val="26"/>
              </w:rPr>
            </w:pPr>
            <w:r w:rsidRPr="00A92867">
              <w:rPr>
                <w:rFonts w:cs="Times New Roman"/>
                <w:szCs w:val="26"/>
              </w:rPr>
              <w:t xml:space="preserve">Mã </w:t>
            </w:r>
            <w:r>
              <w:rPr>
                <w:rFonts w:cs="Times New Roman"/>
                <w:szCs w:val="26"/>
              </w:rPr>
              <w:t>sản phẩm</w:t>
            </w:r>
          </w:p>
        </w:tc>
      </w:tr>
      <w:tr w:rsidR="00250CE0" w:rsidRPr="00A92867" w14:paraId="5CBA080B" w14:textId="77777777" w:rsidTr="00250CE0">
        <w:trPr>
          <w:trHeight w:val="525"/>
        </w:trPr>
        <w:tc>
          <w:tcPr>
            <w:tcW w:w="1750" w:type="dxa"/>
            <w:vAlign w:val="center"/>
          </w:tcPr>
          <w:p w14:paraId="1CB606F5" w14:textId="766BE6E0" w:rsidR="00250CE0" w:rsidRPr="00A92867" w:rsidRDefault="00250CE0" w:rsidP="00250CE0">
            <w:pPr>
              <w:pStyle w:val="ListParagraph"/>
              <w:ind w:left="0"/>
              <w:rPr>
                <w:rFonts w:cs="Times New Roman"/>
                <w:szCs w:val="26"/>
              </w:rPr>
            </w:pPr>
            <w:r>
              <w:rPr>
                <w:rFonts w:cs="Times New Roman"/>
                <w:szCs w:val="26"/>
              </w:rPr>
              <w:t>tensanpham</w:t>
            </w:r>
          </w:p>
        </w:tc>
        <w:tc>
          <w:tcPr>
            <w:tcW w:w="1750" w:type="dxa"/>
            <w:vAlign w:val="center"/>
          </w:tcPr>
          <w:p w14:paraId="0E35AA8A" w14:textId="77777777" w:rsidR="00250CE0" w:rsidRPr="00A92867" w:rsidRDefault="00250CE0" w:rsidP="00250CE0">
            <w:pPr>
              <w:pStyle w:val="ListParagraph"/>
              <w:ind w:left="0"/>
              <w:rPr>
                <w:rFonts w:cs="Times New Roman"/>
                <w:szCs w:val="26"/>
              </w:rPr>
            </w:pPr>
            <w:r>
              <w:rPr>
                <w:rFonts w:cs="Times New Roman"/>
                <w:szCs w:val="26"/>
              </w:rPr>
              <w:t>text</w:t>
            </w:r>
          </w:p>
        </w:tc>
        <w:tc>
          <w:tcPr>
            <w:tcW w:w="1313" w:type="dxa"/>
            <w:vAlign w:val="center"/>
          </w:tcPr>
          <w:p w14:paraId="3BDC3930" w14:textId="77777777" w:rsidR="00250CE0" w:rsidRPr="00A92867" w:rsidRDefault="00250CE0" w:rsidP="00250CE0">
            <w:pPr>
              <w:pStyle w:val="ListParagraph"/>
              <w:ind w:left="0"/>
              <w:rPr>
                <w:rFonts w:cs="Times New Roman"/>
                <w:szCs w:val="26"/>
              </w:rPr>
            </w:pPr>
          </w:p>
        </w:tc>
        <w:tc>
          <w:tcPr>
            <w:tcW w:w="1845" w:type="dxa"/>
            <w:vAlign w:val="center"/>
          </w:tcPr>
          <w:p w14:paraId="0A8AC41A" w14:textId="77777777" w:rsidR="00250CE0" w:rsidRPr="00A92867" w:rsidRDefault="00250CE0" w:rsidP="00250CE0">
            <w:pPr>
              <w:pStyle w:val="ListParagraph"/>
              <w:ind w:left="0"/>
              <w:rPr>
                <w:rFonts w:cs="Times New Roman"/>
                <w:szCs w:val="26"/>
              </w:rPr>
            </w:pPr>
          </w:p>
        </w:tc>
        <w:tc>
          <w:tcPr>
            <w:tcW w:w="2605" w:type="dxa"/>
            <w:vAlign w:val="center"/>
          </w:tcPr>
          <w:p w14:paraId="0891CEDF" w14:textId="709625B8" w:rsidR="00250CE0" w:rsidRPr="00A92867" w:rsidRDefault="00250CE0" w:rsidP="00250CE0">
            <w:pPr>
              <w:pStyle w:val="ListParagraph"/>
              <w:ind w:left="0"/>
              <w:rPr>
                <w:rFonts w:cs="Times New Roman"/>
                <w:szCs w:val="26"/>
              </w:rPr>
            </w:pPr>
            <w:r w:rsidRPr="00A92867">
              <w:rPr>
                <w:rFonts w:cs="Times New Roman"/>
                <w:szCs w:val="26"/>
              </w:rPr>
              <w:t xml:space="preserve">Tên </w:t>
            </w:r>
            <w:r>
              <w:rPr>
                <w:rFonts w:cs="Times New Roman"/>
                <w:szCs w:val="26"/>
              </w:rPr>
              <w:t>sản phẩm</w:t>
            </w:r>
          </w:p>
        </w:tc>
      </w:tr>
      <w:tr w:rsidR="00250CE0" w:rsidRPr="00A92867" w14:paraId="6DBA60D7" w14:textId="77777777" w:rsidTr="00250CE0">
        <w:trPr>
          <w:trHeight w:val="503"/>
        </w:trPr>
        <w:tc>
          <w:tcPr>
            <w:tcW w:w="1750" w:type="dxa"/>
            <w:vAlign w:val="center"/>
          </w:tcPr>
          <w:p w14:paraId="67D36F53" w14:textId="1B0FE2EC" w:rsidR="00250CE0" w:rsidRPr="00A92867" w:rsidRDefault="00250CE0" w:rsidP="00250CE0">
            <w:pPr>
              <w:pStyle w:val="ListParagraph"/>
              <w:ind w:left="0"/>
              <w:rPr>
                <w:rFonts w:cs="Times New Roman"/>
                <w:szCs w:val="26"/>
              </w:rPr>
            </w:pPr>
            <w:r>
              <w:rPr>
                <w:rFonts w:cs="Times New Roman"/>
                <w:szCs w:val="26"/>
              </w:rPr>
              <w:t>maloaisp</w:t>
            </w:r>
          </w:p>
        </w:tc>
        <w:tc>
          <w:tcPr>
            <w:tcW w:w="1750" w:type="dxa"/>
            <w:vAlign w:val="center"/>
          </w:tcPr>
          <w:p w14:paraId="3562C17B" w14:textId="6A9561BD" w:rsidR="00250CE0" w:rsidRPr="00A92867" w:rsidRDefault="00250CE0" w:rsidP="00250CE0">
            <w:pPr>
              <w:pStyle w:val="ListParagraph"/>
              <w:ind w:left="0"/>
              <w:rPr>
                <w:rFonts w:cs="Times New Roman"/>
                <w:szCs w:val="26"/>
              </w:rPr>
            </w:pPr>
            <w:r>
              <w:rPr>
                <w:rFonts w:cs="Times New Roman"/>
                <w:szCs w:val="26"/>
              </w:rPr>
              <w:t>int</w:t>
            </w:r>
          </w:p>
        </w:tc>
        <w:tc>
          <w:tcPr>
            <w:tcW w:w="1313" w:type="dxa"/>
            <w:vAlign w:val="center"/>
          </w:tcPr>
          <w:p w14:paraId="28A56EF7" w14:textId="72628188" w:rsidR="00250CE0" w:rsidRPr="00A92867" w:rsidRDefault="00250CE0" w:rsidP="00250CE0">
            <w:pPr>
              <w:pStyle w:val="ListParagraph"/>
              <w:ind w:left="0"/>
              <w:rPr>
                <w:rFonts w:cs="Times New Roman"/>
                <w:szCs w:val="26"/>
              </w:rPr>
            </w:pPr>
            <w:r>
              <w:rPr>
                <w:rFonts w:cs="Times New Roman"/>
                <w:szCs w:val="26"/>
              </w:rPr>
              <w:t>11</w:t>
            </w:r>
          </w:p>
        </w:tc>
        <w:tc>
          <w:tcPr>
            <w:tcW w:w="1845" w:type="dxa"/>
            <w:vAlign w:val="center"/>
          </w:tcPr>
          <w:p w14:paraId="6D9EC70E" w14:textId="18D9AFFB" w:rsidR="00250CE0" w:rsidRPr="00A92867" w:rsidRDefault="00250CE0" w:rsidP="00250CE0">
            <w:pPr>
              <w:pStyle w:val="ListParagraph"/>
              <w:ind w:left="0"/>
              <w:rPr>
                <w:rFonts w:cs="Times New Roman"/>
                <w:szCs w:val="26"/>
              </w:rPr>
            </w:pPr>
            <w:r>
              <w:rPr>
                <w:rFonts w:cs="Times New Roman"/>
                <w:szCs w:val="26"/>
              </w:rPr>
              <w:t>Foreign key</w:t>
            </w:r>
          </w:p>
        </w:tc>
        <w:tc>
          <w:tcPr>
            <w:tcW w:w="2605" w:type="dxa"/>
            <w:vAlign w:val="center"/>
          </w:tcPr>
          <w:p w14:paraId="7F474F4E" w14:textId="15BA8133" w:rsidR="00250CE0" w:rsidRPr="00A92867" w:rsidRDefault="00250CE0" w:rsidP="00250CE0">
            <w:pPr>
              <w:pStyle w:val="ListParagraph"/>
              <w:ind w:left="0"/>
              <w:rPr>
                <w:rFonts w:cs="Times New Roman"/>
                <w:szCs w:val="26"/>
              </w:rPr>
            </w:pPr>
            <w:r>
              <w:rPr>
                <w:rFonts w:cs="Times New Roman"/>
                <w:szCs w:val="26"/>
              </w:rPr>
              <w:t>Mã loại sản phẩm</w:t>
            </w:r>
          </w:p>
        </w:tc>
      </w:tr>
      <w:tr w:rsidR="00250CE0" w:rsidRPr="00A92867" w14:paraId="02B4F571" w14:textId="77777777" w:rsidTr="00250CE0">
        <w:trPr>
          <w:trHeight w:val="473"/>
        </w:trPr>
        <w:tc>
          <w:tcPr>
            <w:tcW w:w="1750" w:type="dxa"/>
            <w:vAlign w:val="center"/>
          </w:tcPr>
          <w:p w14:paraId="2221FB8A" w14:textId="579332AD" w:rsidR="00250CE0" w:rsidRPr="00A92867" w:rsidRDefault="00250CE0" w:rsidP="00250CE0">
            <w:pPr>
              <w:pStyle w:val="ListParagraph"/>
              <w:ind w:left="0"/>
              <w:rPr>
                <w:rFonts w:cs="Times New Roman"/>
                <w:szCs w:val="26"/>
              </w:rPr>
            </w:pPr>
            <w:r>
              <w:rPr>
                <w:rFonts w:cs="Times New Roman"/>
                <w:szCs w:val="26"/>
              </w:rPr>
              <w:t>gia</w:t>
            </w:r>
          </w:p>
        </w:tc>
        <w:tc>
          <w:tcPr>
            <w:tcW w:w="1750" w:type="dxa"/>
            <w:vAlign w:val="center"/>
          </w:tcPr>
          <w:p w14:paraId="0CBB921C" w14:textId="2C3C9A9D" w:rsidR="00250CE0" w:rsidRPr="00A92867" w:rsidRDefault="00250CE0" w:rsidP="00250CE0">
            <w:pPr>
              <w:pStyle w:val="ListParagraph"/>
              <w:ind w:left="0"/>
              <w:rPr>
                <w:rFonts w:cs="Times New Roman"/>
                <w:szCs w:val="26"/>
              </w:rPr>
            </w:pPr>
            <w:r>
              <w:rPr>
                <w:rFonts w:cs="Times New Roman"/>
                <w:szCs w:val="26"/>
              </w:rPr>
              <w:t>int</w:t>
            </w:r>
          </w:p>
        </w:tc>
        <w:tc>
          <w:tcPr>
            <w:tcW w:w="1313" w:type="dxa"/>
            <w:vAlign w:val="center"/>
          </w:tcPr>
          <w:p w14:paraId="12E0FFC3" w14:textId="1E0C072F" w:rsidR="00250CE0" w:rsidRPr="00A92867" w:rsidRDefault="00250CE0" w:rsidP="00250CE0">
            <w:pPr>
              <w:pStyle w:val="ListParagraph"/>
              <w:ind w:left="0"/>
              <w:rPr>
                <w:rFonts w:cs="Times New Roman"/>
                <w:szCs w:val="26"/>
              </w:rPr>
            </w:pPr>
            <w:r>
              <w:rPr>
                <w:rFonts w:cs="Times New Roman"/>
                <w:szCs w:val="26"/>
              </w:rPr>
              <w:t>11</w:t>
            </w:r>
          </w:p>
        </w:tc>
        <w:tc>
          <w:tcPr>
            <w:tcW w:w="1845" w:type="dxa"/>
            <w:vAlign w:val="center"/>
          </w:tcPr>
          <w:p w14:paraId="5CC0892C" w14:textId="77777777" w:rsidR="00250CE0" w:rsidRPr="00A92867" w:rsidRDefault="00250CE0" w:rsidP="00250CE0">
            <w:pPr>
              <w:pStyle w:val="ListParagraph"/>
              <w:ind w:left="0"/>
              <w:rPr>
                <w:rFonts w:cs="Times New Roman"/>
                <w:szCs w:val="26"/>
              </w:rPr>
            </w:pPr>
          </w:p>
        </w:tc>
        <w:tc>
          <w:tcPr>
            <w:tcW w:w="2605" w:type="dxa"/>
            <w:vAlign w:val="center"/>
          </w:tcPr>
          <w:p w14:paraId="615B32B3" w14:textId="2D64FFF9" w:rsidR="00250CE0" w:rsidRPr="00A92867" w:rsidRDefault="00A22B10" w:rsidP="00250CE0">
            <w:pPr>
              <w:pStyle w:val="ListParagraph"/>
              <w:ind w:left="0"/>
              <w:rPr>
                <w:rFonts w:cs="Times New Roman"/>
                <w:szCs w:val="26"/>
              </w:rPr>
            </w:pPr>
            <w:r>
              <w:rPr>
                <w:rFonts w:cs="Times New Roman"/>
                <w:szCs w:val="26"/>
              </w:rPr>
              <w:t>Giá bán</w:t>
            </w:r>
          </w:p>
        </w:tc>
      </w:tr>
      <w:tr w:rsidR="00250CE0" w:rsidRPr="00A92867" w14:paraId="050290F0" w14:textId="77777777" w:rsidTr="00250CE0">
        <w:trPr>
          <w:trHeight w:val="525"/>
        </w:trPr>
        <w:tc>
          <w:tcPr>
            <w:tcW w:w="1750" w:type="dxa"/>
            <w:vAlign w:val="center"/>
          </w:tcPr>
          <w:p w14:paraId="73389F8D" w14:textId="09E13C70" w:rsidR="00250CE0" w:rsidRPr="00A92867" w:rsidRDefault="00250CE0" w:rsidP="00250CE0">
            <w:pPr>
              <w:pStyle w:val="ListParagraph"/>
              <w:ind w:left="0"/>
              <w:rPr>
                <w:rFonts w:cs="Times New Roman"/>
                <w:szCs w:val="26"/>
              </w:rPr>
            </w:pPr>
            <w:r>
              <w:rPr>
                <w:rFonts w:cs="Times New Roman"/>
                <w:szCs w:val="26"/>
              </w:rPr>
              <w:t>soluong</w:t>
            </w:r>
          </w:p>
        </w:tc>
        <w:tc>
          <w:tcPr>
            <w:tcW w:w="1750" w:type="dxa"/>
            <w:vAlign w:val="center"/>
          </w:tcPr>
          <w:p w14:paraId="5E4DEA92" w14:textId="77777777" w:rsidR="00250CE0" w:rsidRPr="00A92867" w:rsidRDefault="00250CE0" w:rsidP="00250CE0">
            <w:pPr>
              <w:pStyle w:val="ListParagraph"/>
              <w:ind w:left="0"/>
              <w:rPr>
                <w:rFonts w:cs="Times New Roman"/>
                <w:szCs w:val="26"/>
              </w:rPr>
            </w:pPr>
            <w:r>
              <w:rPr>
                <w:rFonts w:cs="Times New Roman"/>
                <w:szCs w:val="26"/>
              </w:rPr>
              <w:t>int</w:t>
            </w:r>
          </w:p>
        </w:tc>
        <w:tc>
          <w:tcPr>
            <w:tcW w:w="1313" w:type="dxa"/>
            <w:vAlign w:val="center"/>
          </w:tcPr>
          <w:p w14:paraId="6E2CC7AA" w14:textId="77777777" w:rsidR="00250CE0" w:rsidRPr="00A92867" w:rsidRDefault="00250CE0" w:rsidP="00250CE0">
            <w:pPr>
              <w:pStyle w:val="ListParagraph"/>
              <w:ind w:left="0"/>
              <w:rPr>
                <w:rFonts w:cs="Times New Roman"/>
                <w:szCs w:val="26"/>
              </w:rPr>
            </w:pPr>
            <w:r>
              <w:rPr>
                <w:rFonts w:cs="Times New Roman"/>
                <w:szCs w:val="26"/>
              </w:rPr>
              <w:t>11</w:t>
            </w:r>
          </w:p>
        </w:tc>
        <w:tc>
          <w:tcPr>
            <w:tcW w:w="1845" w:type="dxa"/>
            <w:vAlign w:val="center"/>
          </w:tcPr>
          <w:p w14:paraId="46F4C2CA" w14:textId="77777777" w:rsidR="00250CE0" w:rsidRPr="00A92867" w:rsidRDefault="00250CE0" w:rsidP="00250CE0">
            <w:pPr>
              <w:pStyle w:val="ListParagraph"/>
              <w:ind w:left="0"/>
              <w:rPr>
                <w:rFonts w:cs="Times New Roman"/>
                <w:szCs w:val="26"/>
              </w:rPr>
            </w:pPr>
          </w:p>
        </w:tc>
        <w:tc>
          <w:tcPr>
            <w:tcW w:w="2605" w:type="dxa"/>
            <w:vAlign w:val="center"/>
          </w:tcPr>
          <w:p w14:paraId="36E186F1" w14:textId="01F9782D" w:rsidR="00250CE0" w:rsidRPr="00A92867" w:rsidRDefault="00A22B10" w:rsidP="00250CE0">
            <w:pPr>
              <w:pStyle w:val="ListParagraph"/>
              <w:ind w:left="0"/>
              <w:rPr>
                <w:rFonts w:cs="Times New Roman"/>
                <w:szCs w:val="26"/>
              </w:rPr>
            </w:pPr>
            <w:r>
              <w:rPr>
                <w:rFonts w:cs="Times New Roman"/>
                <w:szCs w:val="26"/>
              </w:rPr>
              <w:t>Số lượng trong kho</w:t>
            </w:r>
          </w:p>
        </w:tc>
      </w:tr>
      <w:tr w:rsidR="00250CE0" w:rsidRPr="00A92867" w14:paraId="1992CEAF" w14:textId="77777777" w:rsidTr="00250CE0">
        <w:trPr>
          <w:trHeight w:val="525"/>
        </w:trPr>
        <w:tc>
          <w:tcPr>
            <w:tcW w:w="1750" w:type="dxa"/>
            <w:vAlign w:val="center"/>
          </w:tcPr>
          <w:p w14:paraId="4E7F024E" w14:textId="3059302E" w:rsidR="00250CE0" w:rsidRDefault="00250CE0" w:rsidP="00250CE0">
            <w:pPr>
              <w:pStyle w:val="ListParagraph"/>
              <w:ind w:left="0"/>
              <w:rPr>
                <w:rFonts w:cs="Times New Roman"/>
                <w:szCs w:val="26"/>
              </w:rPr>
            </w:pPr>
            <w:r>
              <w:rPr>
                <w:rFonts w:cs="Times New Roman"/>
                <w:szCs w:val="26"/>
              </w:rPr>
              <w:t>mota</w:t>
            </w:r>
          </w:p>
        </w:tc>
        <w:tc>
          <w:tcPr>
            <w:tcW w:w="1750" w:type="dxa"/>
            <w:vAlign w:val="center"/>
          </w:tcPr>
          <w:p w14:paraId="7988503C" w14:textId="3DD5FEFF" w:rsidR="00250CE0" w:rsidRDefault="00250CE0" w:rsidP="00250CE0">
            <w:pPr>
              <w:pStyle w:val="ListParagraph"/>
              <w:ind w:left="0"/>
              <w:rPr>
                <w:rFonts w:cs="Times New Roman"/>
                <w:szCs w:val="26"/>
              </w:rPr>
            </w:pPr>
            <w:r>
              <w:rPr>
                <w:rFonts w:cs="Times New Roman"/>
                <w:szCs w:val="26"/>
              </w:rPr>
              <w:t>text</w:t>
            </w:r>
          </w:p>
        </w:tc>
        <w:tc>
          <w:tcPr>
            <w:tcW w:w="1313" w:type="dxa"/>
            <w:vAlign w:val="center"/>
          </w:tcPr>
          <w:p w14:paraId="7D7B0F32" w14:textId="1140F659" w:rsidR="00250CE0" w:rsidRDefault="00250CE0" w:rsidP="00250CE0">
            <w:pPr>
              <w:pStyle w:val="ListParagraph"/>
              <w:ind w:left="0"/>
              <w:rPr>
                <w:rFonts w:cs="Times New Roman"/>
                <w:szCs w:val="26"/>
              </w:rPr>
            </w:pPr>
          </w:p>
        </w:tc>
        <w:tc>
          <w:tcPr>
            <w:tcW w:w="1845" w:type="dxa"/>
            <w:vAlign w:val="center"/>
          </w:tcPr>
          <w:p w14:paraId="7502E5AD" w14:textId="77777777" w:rsidR="00250CE0" w:rsidRPr="00A92867" w:rsidRDefault="00250CE0" w:rsidP="00250CE0">
            <w:pPr>
              <w:pStyle w:val="ListParagraph"/>
              <w:ind w:left="0"/>
              <w:rPr>
                <w:rFonts w:cs="Times New Roman"/>
                <w:szCs w:val="26"/>
              </w:rPr>
            </w:pPr>
          </w:p>
        </w:tc>
        <w:tc>
          <w:tcPr>
            <w:tcW w:w="2605" w:type="dxa"/>
            <w:vAlign w:val="center"/>
          </w:tcPr>
          <w:p w14:paraId="0B320913" w14:textId="37750D79" w:rsidR="00250CE0" w:rsidRDefault="00A22B10" w:rsidP="00250CE0">
            <w:pPr>
              <w:pStyle w:val="ListParagraph"/>
              <w:ind w:left="0"/>
              <w:rPr>
                <w:rFonts w:cs="Times New Roman"/>
                <w:szCs w:val="26"/>
              </w:rPr>
            </w:pPr>
            <w:r>
              <w:rPr>
                <w:rFonts w:cs="Times New Roman"/>
                <w:szCs w:val="26"/>
              </w:rPr>
              <w:t>Mô tả</w:t>
            </w:r>
          </w:p>
        </w:tc>
      </w:tr>
    </w:tbl>
    <w:p w14:paraId="620BB78C" w14:textId="768D65E0" w:rsidR="00250CE0" w:rsidRDefault="00250CE0" w:rsidP="00250CE0"/>
    <w:p w14:paraId="298A316C" w14:textId="2D2629D3" w:rsidR="00250CE0" w:rsidRDefault="00250CE0" w:rsidP="00250CE0"/>
    <w:p w14:paraId="6EB7ED6F" w14:textId="2D8ABC14" w:rsidR="00774BEE" w:rsidRDefault="00774BEE" w:rsidP="004C0E1B">
      <w:pPr>
        <w:pStyle w:val="Caption"/>
      </w:pPr>
      <w:bookmarkStart w:id="48" w:name="_Toc43566073"/>
      <w:r>
        <w:t xml:space="preserve">Bảng </w:t>
      </w:r>
      <w:fldSimple w:instr=" STYLEREF 1 \s ">
        <w:r w:rsidR="00242594">
          <w:rPr>
            <w:noProof/>
          </w:rPr>
          <w:t>2</w:t>
        </w:r>
      </w:fldSimple>
      <w:r w:rsidR="00523EA1">
        <w:t>.</w:t>
      </w:r>
      <w:fldSimple w:instr=" SEQ Bảng \* ARABIC \s 1 ">
        <w:r w:rsidR="00242594">
          <w:rPr>
            <w:noProof/>
          </w:rPr>
          <w:t>4</w:t>
        </w:r>
      </w:fldSimple>
      <w:r>
        <w:t xml:space="preserve"> Thực thể LOAISANPHAM</w:t>
      </w:r>
      <w:bookmarkEnd w:id="48"/>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774BEE" w:rsidRPr="00A92867" w14:paraId="75014A26" w14:textId="77777777" w:rsidTr="007510D7">
        <w:trPr>
          <w:trHeight w:val="503"/>
        </w:trPr>
        <w:tc>
          <w:tcPr>
            <w:tcW w:w="1750" w:type="dxa"/>
            <w:vAlign w:val="center"/>
          </w:tcPr>
          <w:p w14:paraId="74B4E66D" w14:textId="77777777" w:rsidR="00774BEE" w:rsidRPr="00A92867" w:rsidRDefault="00774BEE" w:rsidP="007510D7">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5AF8C710" w14:textId="77777777" w:rsidR="00774BEE" w:rsidRPr="00A92867" w:rsidRDefault="00774BEE" w:rsidP="007510D7">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14F9A2C8" w14:textId="77777777" w:rsidR="00774BEE" w:rsidRPr="00A92867" w:rsidRDefault="00774BEE" w:rsidP="007510D7">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47E690B2" w14:textId="77777777" w:rsidR="00774BEE" w:rsidRPr="00A92867" w:rsidRDefault="00774BEE" w:rsidP="007510D7">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7349E5C9" w14:textId="77777777" w:rsidR="00774BEE" w:rsidRPr="00A92867" w:rsidRDefault="00774BEE" w:rsidP="007510D7">
            <w:pPr>
              <w:pStyle w:val="ListParagraph"/>
              <w:ind w:left="0"/>
              <w:jc w:val="center"/>
              <w:rPr>
                <w:rFonts w:cs="Times New Roman"/>
                <w:b/>
                <w:szCs w:val="26"/>
              </w:rPr>
            </w:pPr>
            <w:r w:rsidRPr="00A92867">
              <w:rPr>
                <w:rFonts w:cs="Times New Roman"/>
                <w:b/>
                <w:szCs w:val="26"/>
              </w:rPr>
              <w:t>Diễn giải</w:t>
            </w:r>
          </w:p>
        </w:tc>
      </w:tr>
      <w:tr w:rsidR="00774BEE" w:rsidRPr="00A92867" w14:paraId="16E76587" w14:textId="77777777" w:rsidTr="007510D7">
        <w:trPr>
          <w:trHeight w:val="525"/>
        </w:trPr>
        <w:tc>
          <w:tcPr>
            <w:tcW w:w="1750" w:type="dxa"/>
            <w:vAlign w:val="center"/>
          </w:tcPr>
          <w:p w14:paraId="4D869701" w14:textId="77777777" w:rsidR="00774BEE" w:rsidRPr="00A92867" w:rsidRDefault="00774BEE" w:rsidP="007510D7">
            <w:pPr>
              <w:pStyle w:val="ListParagraph"/>
              <w:ind w:left="0"/>
              <w:rPr>
                <w:rFonts w:cs="Times New Roman"/>
                <w:szCs w:val="26"/>
                <w:u w:val="single"/>
              </w:rPr>
            </w:pPr>
            <w:r>
              <w:rPr>
                <w:rFonts w:cs="Times New Roman"/>
                <w:szCs w:val="26"/>
                <w:u w:val="single"/>
              </w:rPr>
              <w:t>id</w:t>
            </w:r>
          </w:p>
        </w:tc>
        <w:tc>
          <w:tcPr>
            <w:tcW w:w="1750" w:type="dxa"/>
            <w:vAlign w:val="center"/>
          </w:tcPr>
          <w:p w14:paraId="3F5BDD4D" w14:textId="77777777"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4245A7F1" w14:textId="77777777" w:rsidR="00774BEE" w:rsidRPr="00A92867" w:rsidRDefault="00774BEE" w:rsidP="007510D7">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0548A1A5" w14:textId="77777777" w:rsidR="00774BEE" w:rsidRDefault="00774BEE" w:rsidP="007510D7">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4E6DE94B" w14:textId="77777777" w:rsidR="00774BEE" w:rsidRPr="00A92867" w:rsidRDefault="00774BEE" w:rsidP="007510D7">
            <w:pPr>
              <w:pStyle w:val="ListParagraph"/>
              <w:ind w:left="0"/>
              <w:rPr>
                <w:rFonts w:cs="Times New Roman"/>
                <w:szCs w:val="26"/>
              </w:rPr>
            </w:pPr>
            <w:r>
              <w:rPr>
                <w:rFonts w:cs="Times New Roman"/>
                <w:szCs w:val="26"/>
              </w:rPr>
              <w:t>Auto increment</w:t>
            </w:r>
          </w:p>
        </w:tc>
        <w:tc>
          <w:tcPr>
            <w:tcW w:w="2605" w:type="dxa"/>
            <w:vAlign w:val="center"/>
          </w:tcPr>
          <w:p w14:paraId="699BBE7B" w14:textId="1BD7FD55" w:rsidR="00774BEE" w:rsidRPr="00A92867" w:rsidRDefault="00774BEE" w:rsidP="007510D7">
            <w:pPr>
              <w:pStyle w:val="ListParagraph"/>
              <w:ind w:left="0"/>
              <w:rPr>
                <w:rFonts w:cs="Times New Roman"/>
                <w:szCs w:val="26"/>
              </w:rPr>
            </w:pPr>
            <w:r w:rsidRPr="00A92867">
              <w:rPr>
                <w:rFonts w:cs="Times New Roman"/>
                <w:szCs w:val="26"/>
              </w:rPr>
              <w:t xml:space="preserve">Mã </w:t>
            </w:r>
            <w:r>
              <w:rPr>
                <w:rFonts w:cs="Times New Roman"/>
                <w:szCs w:val="26"/>
              </w:rPr>
              <w:t>loại sản phẩm</w:t>
            </w:r>
          </w:p>
        </w:tc>
      </w:tr>
      <w:tr w:rsidR="00774BEE" w:rsidRPr="00A92867" w14:paraId="05BCC292" w14:textId="77777777" w:rsidTr="007510D7">
        <w:trPr>
          <w:trHeight w:val="525"/>
        </w:trPr>
        <w:tc>
          <w:tcPr>
            <w:tcW w:w="1750" w:type="dxa"/>
            <w:vAlign w:val="center"/>
          </w:tcPr>
          <w:p w14:paraId="462EB4A6" w14:textId="36CF1531" w:rsidR="00774BEE" w:rsidRPr="00A92867" w:rsidRDefault="00774BEE" w:rsidP="007510D7">
            <w:pPr>
              <w:pStyle w:val="ListParagraph"/>
              <w:ind w:left="0"/>
              <w:rPr>
                <w:rFonts w:cs="Times New Roman"/>
                <w:szCs w:val="26"/>
              </w:rPr>
            </w:pPr>
            <w:r>
              <w:rPr>
                <w:rFonts w:cs="Times New Roman"/>
                <w:szCs w:val="26"/>
              </w:rPr>
              <w:t>tenloai</w:t>
            </w:r>
          </w:p>
        </w:tc>
        <w:tc>
          <w:tcPr>
            <w:tcW w:w="1750" w:type="dxa"/>
            <w:vAlign w:val="center"/>
          </w:tcPr>
          <w:p w14:paraId="08D51E86" w14:textId="77777777" w:rsidR="00774BEE" w:rsidRPr="00A92867" w:rsidRDefault="00774BEE" w:rsidP="007510D7">
            <w:pPr>
              <w:pStyle w:val="ListParagraph"/>
              <w:ind w:left="0"/>
              <w:rPr>
                <w:rFonts w:cs="Times New Roman"/>
                <w:szCs w:val="26"/>
              </w:rPr>
            </w:pPr>
            <w:r>
              <w:rPr>
                <w:rFonts w:cs="Times New Roman"/>
                <w:szCs w:val="26"/>
              </w:rPr>
              <w:t>text</w:t>
            </w:r>
          </w:p>
        </w:tc>
        <w:tc>
          <w:tcPr>
            <w:tcW w:w="1313" w:type="dxa"/>
            <w:vAlign w:val="center"/>
          </w:tcPr>
          <w:p w14:paraId="7300A277" w14:textId="77777777" w:rsidR="00774BEE" w:rsidRPr="00A92867" w:rsidRDefault="00774BEE" w:rsidP="007510D7">
            <w:pPr>
              <w:pStyle w:val="ListParagraph"/>
              <w:ind w:left="0"/>
              <w:rPr>
                <w:rFonts w:cs="Times New Roman"/>
                <w:szCs w:val="26"/>
              </w:rPr>
            </w:pPr>
          </w:p>
        </w:tc>
        <w:tc>
          <w:tcPr>
            <w:tcW w:w="1845" w:type="dxa"/>
            <w:vAlign w:val="center"/>
          </w:tcPr>
          <w:p w14:paraId="7A659A60" w14:textId="77777777" w:rsidR="00774BEE" w:rsidRPr="00A92867" w:rsidRDefault="00774BEE" w:rsidP="007510D7">
            <w:pPr>
              <w:pStyle w:val="ListParagraph"/>
              <w:ind w:left="0"/>
              <w:rPr>
                <w:rFonts w:cs="Times New Roman"/>
                <w:szCs w:val="26"/>
              </w:rPr>
            </w:pPr>
          </w:p>
        </w:tc>
        <w:tc>
          <w:tcPr>
            <w:tcW w:w="2605" w:type="dxa"/>
            <w:vAlign w:val="center"/>
          </w:tcPr>
          <w:p w14:paraId="26E04B7D" w14:textId="054649F0" w:rsidR="00774BEE" w:rsidRPr="00A92867" w:rsidRDefault="00774BEE" w:rsidP="007510D7">
            <w:pPr>
              <w:pStyle w:val="ListParagraph"/>
              <w:ind w:left="0"/>
              <w:rPr>
                <w:rFonts w:cs="Times New Roman"/>
                <w:szCs w:val="26"/>
              </w:rPr>
            </w:pPr>
            <w:r w:rsidRPr="00A92867">
              <w:rPr>
                <w:rFonts w:cs="Times New Roman"/>
                <w:szCs w:val="26"/>
              </w:rPr>
              <w:t xml:space="preserve">Tên </w:t>
            </w:r>
            <w:r>
              <w:rPr>
                <w:rFonts w:cs="Times New Roman"/>
                <w:szCs w:val="26"/>
              </w:rPr>
              <w:t>loại sản phẩm</w:t>
            </w:r>
          </w:p>
        </w:tc>
      </w:tr>
    </w:tbl>
    <w:p w14:paraId="2C1F4571" w14:textId="46B7C5F5" w:rsidR="00774BEE" w:rsidRDefault="00774BEE" w:rsidP="00250CE0"/>
    <w:p w14:paraId="133233E7" w14:textId="07FDEDFA" w:rsidR="00774BEE" w:rsidRDefault="00774BEE" w:rsidP="00250CE0"/>
    <w:p w14:paraId="4BF80C27" w14:textId="4F9356DA" w:rsidR="00774BEE" w:rsidRDefault="00774BEE" w:rsidP="004C0E1B">
      <w:pPr>
        <w:pStyle w:val="Caption"/>
      </w:pPr>
      <w:bookmarkStart w:id="49" w:name="_Toc43566074"/>
      <w:r>
        <w:lastRenderedPageBreak/>
        <w:t xml:space="preserve">Bảng </w:t>
      </w:r>
      <w:fldSimple w:instr=" STYLEREF 1 \s ">
        <w:r w:rsidR="00242594">
          <w:rPr>
            <w:noProof/>
          </w:rPr>
          <w:t>2</w:t>
        </w:r>
      </w:fldSimple>
      <w:r w:rsidR="00523EA1">
        <w:t>.</w:t>
      </w:r>
      <w:fldSimple w:instr=" SEQ Bảng \* ARABIC \s 1 ">
        <w:r w:rsidR="00242594">
          <w:rPr>
            <w:noProof/>
          </w:rPr>
          <w:t>5</w:t>
        </w:r>
      </w:fldSimple>
      <w:r>
        <w:t xml:space="preserve"> Thực thể HOADON</w:t>
      </w:r>
      <w:bookmarkEnd w:id="49"/>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774BEE" w:rsidRPr="00A92867" w14:paraId="0F68AAAA" w14:textId="77777777" w:rsidTr="007510D7">
        <w:trPr>
          <w:trHeight w:val="503"/>
        </w:trPr>
        <w:tc>
          <w:tcPr>
            <w:tcW w:w="1750" w:type="dxa"/>
            <w:vAlign w:val="center"/>
          </w:tcPr>
          <w:p w14:paraId="1FBE0E93" w14:textId="77777777" w:rsidR="00774BEE" w:rsidRPr="00A92867" w:rsidRDefault="00774BEE" w:rsidP="007510D7">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5941D227" w14:textId="77777777" w:rsidR="00774BEE" w:rsidRPr="00A92867" w:rsidRDefault="00774BEE" w:rsidP="007510D7">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4D27F736" w14:textId="77777777" w:rsidR="00774BEE" w:rsidRPr="00A92867" w:rsidRDefault="00774BEE" w:rsidP="007510D7">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1143B2AE" w14:textId="77777777" w:rsidR="00774BEE" w:rsidRPr="00A92867" w:rsidRDefault="00774BEE" w:rsidP="007510D7">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6D2A6B70" w14:textId="77777777" w:rsidR="00774BEE" w:rsidRPr="00A92867" w:rsidRDefault="00774BEE" w:rsidP="007510D7">
            <w:pPr>
              <w:pStyle w:val="ListParagraph"/>
              <w:ind w:left="0"/>
              <w:jc w:val="center"/>
              <w:rPr>
                <w:rFonts w:cs="Times New Roman"/>
                <w:b/>
                <w:szCs w:val="26"/>
              </w:rPr>
            </w:pPr>
            <w:r w:rsidRPr="00A92867">
              <w:rPr>
                <w:rFonts w:cs="Times New Roman"/>
                <w:b/>
                <w:szCs w:val="26"/>
              </w:rPr>
              <w:t>Diễn giải</w:t>
            </w:r>
          </w:p>
        </w:tc>
      </w:tr>
      <w:tr w:rsidR="00774BEE" w:rsidRPr="00A92867" w14:paraId="38994D6A" w14:textId="77777777" w:rsidTr="007510D7">
        <w:trPr>
          <w:trHeight w:val="525"/>
        </w:trPr>
        <w:tc>
          <w:tcPr>
            <w:tcW w:w="1750" w:type="dxa"/>
            <w:vAlign w:val="center"/>
          </w:tcPr>
          <w:p w14:paraId="3D6802B7" w14:textId="77777777" w:rsidR="00774BEE" w:rsidRPr="00A92867" w:rsidRDefault="00774BEE" w:rsidP="007510D7">
            <w:pPr>
              <w:pStyle w:val="ListParagraph"/>
              <w:ind w:left="0"/>
              <w:rPr>
                <w:rFonts w:cs="Times New Roman"/>
                <w:szCs w:val="26"/>
                <w:u w:val="single"/>
              </w:rPr>
            </w:pPr>
            <w:r>
              <w:rPr>
                <w:rFonts w:cs="Times New Roman"/>
                <w:szCs w:val="26"/>
                <w:u w:val="single"/>
              </w:rPr>
              <w:t>id</w:t>
            </w:r>
          </w:p>
        </w:tc>
        <w:tc>
          <w:tcPr>
            <w:tcW w:w="1750" w:type="dxa"/>
            <w:vAlign w:val="center"/>
          </w:tcPr>
          <w:p w14:paraId="5A3D00D8" w14:textId="77777777"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71563A8E" w14:textId="77777777" w:rsidR="00774BEE" w:rsidRPr="00A92867" w:rsidRDefault="00774BEE" w:rsidP="007510D7">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14113C7F" w14:textId="77777777" w:rsidR="00774BEE" w:rsidRDefault="00774BEE" w:rsidP="007510D7">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744A7E9E" w14:textId="77777777" w:rsidR="00774BEE" w:rsidRPr="00A92867" w:rsidRDefault="00774BEE" w:rsidP="007510D7">
            <w:pPr>
              <w:pStyle w:val="ListParagraph"/>
              <w:ind w:left="0"/>
              <w:rPr>
                <w:rFonts w:cs="Times New Roman"/>
                <w:szCs w:val="26"/>
              </w:rPr>
            </w:pPr>
            <w:r>
              <w:rPr>
                <w:rFonts w:cs="Times New Roman"/>
                <w:szCs w:val="26"/>
              </w:rPr>
              <w:t>Auto increment</w:t>
            </w:r>
          </w:p>
        </w:tc>
        <w:tc>
          <w:tcPr>
            <w:tcW w:w="2605" w:type="dxa"/>
            <w:vAlign w:val="center"/>
          </w:tcPr>
          <w:p w14:paraId="68E87339" w14:textId="23305A5F" w:rsidR="00774BEE" w:rsidRPr="00A92867" w:rsidRDefault="00774BEE" w:rsidP="007510D7">
            <w:pPr>
              <w:pStyle w:val="ListParagraph"/>
              <w:ind w:left="0"/>
              <w:rPr>
                <w:rFonts w:cs="Times New Roman"/>
                <w:szCs w:val="26"/>
              </w:rPr>
            </w:pPr>
            <w:r w:rsidRPr="00A92867">
              <w:rPr>
                <w:rFonts w:cs="Times New Roman"/>
                <w:szCs w:val="26"/>
              </w:rPr>
              <w:t xml:space="preserve">Mã </w:t>
            </w:r>
            <w:r>
              <w:rPr>
                <w:rFonts w:cs="Times New Roman"/>
                <w:szCs w:val="26"/>
              </w:rPr>
              <w:t>hoá đơn</w:t>
            </w:r>
          </w:p>
        </w:tc>
      </w:tr>
      <w:tr w:rsidR="00774BEE" w:rsidRPr="00A92867" w14:paraId="29D59EF0" w14:textId="77777777" w:rsidTr="007510D7">
        <w:trPr>
          <w:trHeight w:val="525"/>
        </w:trPr>
        <w:tc>
          <w:tcPr>
            <w:tcW w:w="1750" w:type="dxa"/>
            <w:vAlign w:val="center"/>
          </w:tcPr>
          <w:p w14:paraId="6C3BB113" w14:textId="23FA0D6E" w:rsidR="00774BEE" w:rsidRPr="00A92867" w:rsidRDefault="00774BEE" w:rsidP="007510D7">
            <w:pPr>
              <w:pStyle w:val="ListParagraph"/>
              <w:ind w:left="0"/>
              <w:rPr>
                <w:rFonts w:cs="Times New Roman"/>
                <w:szCs w:val="26"/>
              </w:rPr>
            </w:pPr>
            <w:r>
              <w:rPr>
                <w:rFonts w:cs="Times New Roman"/>
                <w:szCs w:val="26"/>
              </w:rPr>
              <w:t>idkhachhang</w:t>
            </w:r>
          </w:p>
        </w:tc>
        <w:tc>
          <w:tcPr>
            <w:tcW w:w="1750" w:type="dxa"/>
            <w:vAlign w:val="center"/>
          </w:tcPr>
          <w:p w14:paraId="49051060" w14:textId="4C3B9CAE"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6252110F" w14:textId="1CA9844F" w:rsidR="00774BEE" w:rsidRPr="00A92867" w:rsidRDefault="00774BEE" w:rsidP="007510D7">
            <w:pPr>
              <w:pStyle w:val="ListParagraph"/>
              <w:ind w:left="0"/>
              <w:rPr>
                <w:rFonts w:cs="Times New Roman"/>
                <w:szCs w:val="26"/>
              </w:rPr>
            </w:pPr>
            <w:r>
              <w:rPr>
                <w:rFonts w:cs="Times New Roman"/>
                <w:szCs w:val="26"/>
              </w:rPr>
              <w:t>11</w:t>
            </w:r>
          </w:p>
        </w:tc>
        <w:tc>
          <w:tcPr>
            <w:tcW w:w="1845" w:type="dxa"/>
            <w:vAlign w:val="center"/>
          </w:tcPr>
          <w:p w14:paraId="016552A8" w14:textId="7A98EF6E" w:rsidR="00774BEE" w:rsidRPr="00A92867" w:rsidRDefault="00774BEE" w:rsidP="007510D7">
            <w:pPr>
              <w:pStyle w:val="ListParagraph"/>
              <w:ind w:left="0"/>
              <w:rPr>
                <w:rFonts w:cs="Times New Roman"/>
                <w:szCs w:val="26"/>
              </w:rPr>
            </w:pPr>
            <w:r>
              <w:rPr>
                <w:rFonts w:cs="Times New Roman"/>
                <w:szCs w:val="26"/>
              </w:rPr>
              <w:t>Foreign key</w:t>
            </w:r>
          </w:p>
        </w:tc>
        <w:tc>
          <w:tcPr>
            <w:tcW w:w="2605" w:type="dxa"/>
            <w:vAlign w:val="center"/>
          </w:tcPr>
          <w:p w14:paraId="2720A138" w14:textId="616F0E44" w:rsidR="00774BEE" w:rsidRPr="00A92867" w:rsidRDefault="00774BEE" w:rsidP="007510D7">
            <w:pPr>
              <w:pStyle w:val="ListParagraph"/>
              <w:ind w:left="0"/>
              <w:rPr>
                <w:rFonts w:cs="Times New Roman"/>
                <w:szCs w:val="26"/>
              </w:rPr>
            </w:pPr>
            <w:r>
              <w:rPr>
                <w:rFonts w:cs="Times New Roman"/>
                <w:szCs w:val="26"/>
              </w:rPr>
              <w:t>Mã khách hàng</w:t>
            </w:r>
          </w:p>
        </w:tc>
      </w:tr>
      <w:tr w:rsidR="00774BEE" w:rsidRPr="00A92867" w14:paraId="0368101E" w14:textId="77777777" w:rsidTr="007510D7">
        <w:trPr>
          <w:trHeight w:val="503"/>
        </w:trPr>
        <w:tc>
          <w:tcPr>
            <w:tcW w:w="1750" w:type="dxa"/>
            <w:vAlign w:val="center"/>
          </w:tcPr>
          <w:p w14:paraId="033F2802" w14:textId="4496A29A" w:rsidR="00774BEE" w:rsidRPr="00A92867" w:rsidRDefault="00774BEE" w:rsidP="007510D7">
            <w:pPr>
              <w:pStyle w:val="ListParagraph"/>
              <w:ind w:left="0"/>
              <w:rPr>
                <w:rFonts w:cs="Times New Roman"/>
                <w:szCs w:val="26"/>
              </w:rPr>
            </w:pPr>
            <w:r>
              <w:rPr>
                <w:rFonts w:cs="Times New Roman"/>
                <w:szCs w:val="26"/>
              </w:rPr>
              <w:t>ngaylap</w:t>
            </w:r>
          </w:p>
        </w:tc>
        <w:tc>
          <w:tcPr>
            <w:tcW w:w="1750" w:type="dxa"/>
            <w:vAlign w:val="center"/>
          </w:tcPr>
          <w:p w14:paraId="28EE8325" w14:textId="6F1454B5" w:rsidR="00774BEE" w:rsidRPr="00A92867" w:rsidRDefault="00774BEE" w:rsidP="007510D7">
            <w:pPr>
              <w:pStyle w:val="ListParagraph"/>
              <w:ind w:left="0"/>
              <w:rPr>
                <w:rFonts w:cs="Times New Roman"/>
                <w:szCs w:val="26"/>
              </w:rPr>
            </w:pPr>
            <w:r>
              <w:rPr>
                <w:rFonts w:cs="Times New Roman"/>
                <w:szCs w:val="26"/>
              </w:rPr>
              <w:t>date</w:t>
            </w:r>
          </w:p>
        </w:tc>
        <w:tc>
          <w:tcPr>
            <w:tcW w:w="1313" w:type="dxa"/>
            <w:vAlign w:val="center"/>
          </w:tcPr>
          <w:p w14:paraId="6129FD4B" w14:textId="2C2121DB" w:rsidR="00774BEE" w:rsidRPr="00A92867" w:rsidRDefault="00774BEE" w:rsidP="007510D7">
            <w:pPr>
              <w:pStyle w:val="ListParagraph"/>
              <w:ind w:left="0"/>
              <w:rPr>
                <w:rFonts w:cs="Times New Roman"/>
                <w:szCs w:val="26"/>
              </w:rPr>
            </w:pPr>
          </w:p>
        </w:tc>
        <w:tc>
          <w:tcPr>
            <w:tcW w:w="1845" w:type="dxa"/>
            <w:vAlign w:val="center"/>
          </w:tcPr>
          <w:p w14:paraId="22E70D16" w14:textId="18A12F1B" w:rsidR="00774BEE" w:rsidRPr="00A92867" w:rsidRDefault="00774BEE" w:rsidP="007510D7">
            <w:pPr>
              <w:pStyle w:val="ListParagraph"/>
              <w:ind w:left="0"/>
              <w:rPr>
                <w:rFonts w:cs="Times New Roman"/>
                <w:szCs w:val="26"/>
              </w:rPr>
            </w:pPr>
          </w:p>
        </w:tc>
        <w:tc>
          <w:tcPr>
            <w:tcW w:w="2605" w:type="dxa"/>
            <w:vAlign w:val="center"/>
          </w:tcPr>
          <w:p w14:paraId="14EDD744" w14:textId="6274C0B4" w:rsidR="00774BEE" w:rsidRPr="00A92867" w:rsidRDefault="00774BEE" w:rsidP="007510D7">
            <w:pPr>
              <w:pStyle w:val="ListParagraph"/>
              <w:ind w:left="0"/>
              <w:rPr>
                <w:rFonts w:cs="Times New Roman"/>
                <w:szCs w:val="26"/>
              </w:rPr>
            </w:pPr>
            <w:r>
              <w:rPr>
                <w:rFonts w:cs="Times New Roman"/>
                <w:szCs w:val="26"/>
              </w:rPr>
              <w:t>Ngày lập đơn</w:t>
            </w:r>
          </w:p>
        </w:tc>
      </w:tr>
      <w:tr w:rsidR="00774BEE" w:rsidRPr="00A92867" w14:paraId="4014CA6D" w14:textId="77777777" w:rsidTr="007510D7">
        <w:trPr>
          <w:trHeight w:val="473"/>
        </w:trPr>
        <w:tc>
          <w:tcPr>
            <w:tcW w:w="1750" w:type="dxa"/>
            <w:vAlign w:val="center"/>
          </w:tcPr>
          <w:p w14:paraId="4A3EFC28" w14:textId="7F7BC5AF" w:rsidR="00774BEE" w:rsidRPr="00A92867" w:rsidRDefault="00774BEE" w:rsidP="007510D7">
            <w:pPr>
              <w:pStyle w:val="ListParagraph"/>
              <w:ind w:left="0"/>
              <w:rPr>
                <w:rFonts w:cs="Times New Roman"/>
                <w:szCs w:val="26"/>
              </w:rPr>
            </w:pPr>
            <w:r>
              <w:rPr>
                <w:rFonts w:cs="Times New Roman"/>
                <w:szCs w:val="26"/>
              </w:rPr>
              <w:t>phivanchuyen</w:t>
            </w:r>
          </w:p>
        </w:tc>
        <w:tc>
          <w:tcPr>
            <w:tcW w:w="1750" w:type="dxa"/>
            <w:vAlign w:val="center"/>
          </w:tcPr>
          <w:p w14:paraId="6D5C5947" w14:textId="77777777"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0AD9F554" w14:textId="77777777" w:rsidR="00774BEE" w:rsidRPr="00A92867" w:rsidRDefault="00774BEE" w:rsidP="007510D7">
            <w:pPr>
              <w:pStyle w:val="ListParagraph"/>
              <w:ind w:left="0"/>
              <w:rPr>
                <w:rFonts w:cs="Times New Roman"/>
                <w:szCs w:val="26"/>
              </w:rPr>
            </w:pPr>
            <w:r>
              <w:rPr>
                <w:rFonts w:cs="Times New Roman"/>
                <w:szCs w:val="26"/>
              </w:rPr>
              <w:t>11</w:t>
            </w:r>
          </w:p>
        </w:tc>
        <w:tc>
          <w:tcPr>
            <w:tcW w:w="1845" w:type="dxa"/>
            <w:vAlign w:val="center"/>
          </w:tcPr>
          <w:p w14:paraId="66A546CB" w14:textId="77777777" w:rsidR="00774BEE" w:rsidRPr="00A92867" w:rsidRDefault="00774BEE" w:rsidP="007510D7">
            <w:pPr>
              <w:pStyle w:val="ListParagraph"/>
              <w:ind w:left="0"/>
              <w:rPr>
                <w:rFonts w:cs="Times New Roman"/>
                <w:szCs w:val="26"/>
              </w:rPr>
            </w:pPr>
          </w:p>
        </w:tc>
        <w:tc>
          <w:tcPr>
            <w:tcW w:w="2605" w:type="dxa"/>
            <w:vAlign w:val="center"/>
          </w:tcPr>
          <w:p w14:paraId="6D99CB2F" w14:textId="07EC8AD6" w:rsidR="00774BEE" w:rsidRPr="00A92867" w:rsidRDefault="00774BEE" w:rsidP="007510D7">
            <w:pPr>
              <w:pStyle w:val="ListParagraph"/>
              <w:ind w:left="0"/>
              <w:rPr>
                <w:rFonts w:cs="Times New Roman"/>
                <w:szCs w:val="26"/>
              </w:rPr>
            </w:pPr>
            <w:r>
              <w:rPr>
                <w:rFonts w:cs="Times New Roman"/>
                <w:szCs w:val="26"/>
              </w:rPr>
              <w:t>Phí vận chuyển</w:t>
            </w:r>
          </w:p>
        </w:tc>
      </w:tr>
      <w:tr w:rsidR="00774BEE" w:rsidRPr="00A92867" w14:paraId="3BA73C78" w14:textId="77777777" w:rsidTr="007510D7">
        <w:trPr>
          <w:trHeight w:val="525"/>
        </w:trPr>
        <w:tc>
          <w:tcPr>
            <w:tcW w:w="1750" w:type="dxa"/>
            <w:vAlign w:val="center"/>
          </w:tcPr>
          <w:p w14:paraId="78A69747" w14:textId="33D9A0D8" w:rsidR="00774BEE" w:rsidRPr="00A92867" w:rsidRDefault="00774BEE" w:rsidP="007510D7">
            <w:pPr>
              <w:pStyle w:val="ListParagraph"/>
              <w:ind w:left="0"/>
              <w:rPr>
                <w:rFonts w:cs="Times New Roman"/>
                <w:szCs w:val="26"/>
              </w:rPr>
            </w:pPr>
            <w:r>
              <w:rPr>
                <w:rFonts w:cs="Times New Roman"/>
                <w:szCs w:val="26"/>
              </w:rPr>
              <w:t>tongtien</w:t>
            </w:r>
          </w:p>
        </w:tc>
        <w:tc>
          <w:tcPr>
            <w:tcW w:w="1750" w:type="dxa"/>
            <w:vAlign w:val="center"/>
          </w:tcPr>
          <w:p w14:paraId="2A067D46" w14:textId="77777777"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5600B148" w14:textId="77777777" w:rsidR="00774BEE" w:rsidRPr="00A92867" w:rsidRDefault="00774BEE" w:rsidP="007510D7">
            <w:pPr>
              <w:pStyle w:val="ListParagraph"/>
              <w:ind w:left="0"/>
              <w:rPr>
                <w:rFonts w:cs="Times New Roman"/>
                <w:szCs w:val="26"/>
              </w:rPr>
            </w:pPr>
            <w:r>
              <w:rPr>
                <w:rFonts w:cs="Times New Roman"/>
                <w:szCs w:val="26"/>
              </w:rPr>
              <w:t>11</w:t>
            </w:r>
          </w:p>
        </w:tc>
        <w:tc>
          <w:tcPr>
            <w:tcW w:w="1845" w:type="dxa"/>
            <w:vAlign w:val="center"/>
          </w:tcPr>
          <w:p w14:paraId="739E029A" w14:textId="77777777" w:rsidR="00774BEE" w:rsidRPr="00A92867" w:rsidRDefault="00774BEE" w:rsidP="007510D7">
            <w:pPr>
              <w:pStyle w:val="ListParagraph"/>
              <w:ind w:left="0"/>
              <w:rPr>
                <w:rFonts w:cs="Times New Roman"/>
                <w:szCs w:val="26"/>
              </w:rPr>
            </w:pPr>
          </w:p>
        </w:tc>
        <w:tc>
          <w:tcPr>
            <w:tcW w:w="2605" w:type="dxa"/>
            <w:vAlign w:val="center"/>
          </w:tcPr>
          <w:p w14:paraId="0FD6B9EC" w14:textId="679CE861" w:rsidR="00774BEE" w:rsidRPr="00A92867" w:rsidRDefault="00774BEE" w:rsidP="007510D7">
            <w:pPr>
              <w:pStyle w:val="ListParagraph"/>
              <w:ind w:left="0"/>
              <w:rPr>
                <w:rFonts w:cs="Times New Roman"/>
                <w:szCs w:val="26"/>
              </w:rPr>
            </w:pPr>
            <w:r>
              <w:rPr>
                <w:rFonts w:cs="Times New Roman"/>
                <w:szCs w:val="26"/>
              </w:rPr>
              <w:t>Tổng tiền hoá đơn</w:t>
            </w:r>
          </w:p>
        </w:tc>
      </w:tr>
      <w:tr w:rsidR="00774BEE" w:rsidRPr="00A92867" w14:paraId="69B92F70" w14:textId="77777777" w:rsidTr="007510D7">
        <w:trPr>
          <w:trHeight w:val="525"/>
        </w:trPr>
        <w:tc>
          <w:tcPr>
            <w:tcW w:w="1750" w:type="dxa"/>
            <w:vAlign w:val="center"/>
          </w:tcPr>
          <w:p w14:paraId="19C7A81B" w14:textId="1B9794BC" w:rsidR="00774BEE" w:rsidRDefault="00774BEE" w:rsidP="007510D7">
            <w:pPr>
              <w:pStyle w:val="ListParagraph"/>
              <w:ind w:left="0"/>
              <w:rPr>
                <w:rFonts w:cs="Times New Roman"/>
                <w:szCs w:val="26"/>
              </w:rPr>
            </w:pPr>
            <w:r>
              <w:rPr>
                <w:rFonts w:cs="Times New Roman"/>
                <w:szCs w:val="26"/>
              </w:rPr>
              <w:t>thanhtoan</w:t>
            </w:r>
          </w:p>
        </w:tc>
        <w:tc>
          <w:tcPr>
            <w:tcW w:w="1750" w:type="dxa"/>
            <w:vAlign w:val="center"/>
          </w:tcPr>
          <w:p w14:paraId="1B88C57D" w14:textId="7E898C0E" w:rsidR="00774BEE" w:rsidRDefault="00774BEE" w:rsidP="007510D7">
            <w:pPr>
              <w:pStyle w:val="ListParagraph"/>
              <w:ind w:left="0"/>
              <w:rPr>
                <w:rFonts w:cs="Times New Roman"/>
                <w:szCs w:val="26"/>
              </w:rPr>
            </w:pPr>
            <w:r>
              <w:rPr>
                <w:rFonts w:cs="Times New Roman"/>
                <w:szCs w:val="26"/>
              </w:rPr>
              <w:t>int</w:t>
            </w:r>
          </w:p>
        </w:tc>
        <w:tc>
          <w:tcPr>
            <w:tcW w:w="1313" w:type="dxa"/>
            <w:vAlign w:val="center"/>
          </w:tcPr>
          <w:p w14:paraId="690D104B" w14:textId="788CCFBB" w:rsidR="00774BEE" w:rsidRDefault="00774BEE" w:rsidP="007510D7">
            <w:pPr>
              <w:pStyle w:val="ListParagraph"/>
              <w:ind w:left="0"/>
              <w:rPr>
                <w:rFonts w:cs="Times New Roman"/>
                <w:szCs w:val="26"/>
              </w:rPr>
            </w:pPr>
            <w:r>
              <w:rPr>
                <w:rFonts w:cs="Times New Roman"/>
                <w:szCs w:val="26"/>
              </w:rPr>
              <w:t>11</w:t>
            </w:r>
          </w:p>
        </w:tc>
        <w:tc>
          <w:tcPr>
            <w:tcW w:w="1845" w:type="dxa"/>
            <w:vAlign w:val="center"/>
          </w:tcPr>
          <w:p w14:paraId="3536FCD1" w14:textId="77777777" w:rsidR="00774BEE" w:rsidRPr="00A92867" w:rsidRDefault="00774BEE" w:rsidP="007510D7">
            <w:pPr>
              <w:pStyle w:val="ListParagraph"/>
              <w:ind w:left="0"/>
              <w:rPr>
                <w:rFonts w:cs="Times New Roman"/>
                <w:szCs w:val="26"/>
              </w:rPr>
            </w:pPr>
          </w:p>
        </w:tc>
        <w:tc>
          <w:tcPr>
            <w:tcW w:w="2605" w:type="dxa"/>
            <w:vAlign w:val="center"/>
          </w:tcPr>
          <w:p w14:paraId="198DA32A" w14:textId="3912E794" w:rsidR="00774BEE" w:rsidRDefault="00774BEE" w:rsidP="007510D7">
            <w:pPr>
              <w:pStyle w:val="ListParagraph"/>
              <w:ind w:left="0"/>
              <w:rPr>
                <w:rFonts w:cs="Times New Roman"/>
                <w:szCs w:val="26"/>
              </w:rPr>
            </w:pPr>
            <w:r>
              <w:rPr>
                <w:rFonts w:cs="Times New Roman"/>
                <w:szCs w:val="26"/>
              </w:rPr>
              <w:t>Trạng thái thanh toán</w:t>
            </w:r>
          </w:p>
        </w:tc>
      </w:tr>
      <w:tr w:rsidR="00774BEE" w:rsidRPr="00A92867" w14:paraId="18326A5E" w14:textId="77777777" w:rsidTr="007510D7">
        <w:trPr>
          <w:trHeight w:val="525"/>
        </w:trPr>
        <w:tc>
          <w:tcPr>
            <w:tcW w:w="1750" w:type="dxa"/>
            <w:vAlign w:val="center"/>
          </w:tcPr>
          <w:p w14:paraId="7BCFAE6E" w14:textId="168D7DAC" w:rsidR="00774BEE" w:rsidRDefault="00774BEE" w:rsidP="007510D7">
            <w:pPr>
              <w:pStyle w:val="ListParagraph"/>
              <w:ind w:left="0"/>
              <w:rPr>
                <w:rFonts w:cs="Times New Roman"/>
                <w:szCs w:val="26"/>
              </w:rPr>
            </w:pPr>
            <w:r>
              <w:rPr>
                <w:rFonts w:cs="Times New Roman"/>
                <w:szCs w:val="26"/>
              </w:rPr>
              <w:t>ghichu</w:t>
            </w:r>
          </w:p>
        </w:tc>
        <w:tc>
          <w:tcPr>
            <w:tcW w:w="1750" w:type="dxa"/>
            <w:vAlign w:val="center"/>
          </w:tcPr>
          <w:p w14:paraId="6963A69F" w14:textId="3F178428" w:rsidR="00774BEE" w:rsidRDefault="00774BEE" w:rsidP="007510D7">
            <w:pPr>
              <w:pStyle w:val="ListParagraph"/>
              <w:ind w:left="0"/>
              <w:rPr>
                <w:rFonts w:cs="Times New Roman"/>
                <w:szCs w:val="26"/>
              </w:rPr>
            </w:pPr>
            <w:r>
              <w:rPr>
                <w:rFonts w:cs="Times New Roman"/>
                <w:szCs w:val="26"/>
              </w:rPr>
              <w:t>text</w:t>
            </w:r>
          </w:p>
        </w:tc>
        <w:tc>
          <w:tcPr>
            <w:tcW w:w="1313" w:type="dxa"/>
            <w:vAlign w:val="center"/>
          </w:tcPr>
          <w:p w14:paraId="2EFC1AEC" w14:textId="77777777" w:rsidR="00774BEE" w:rsidRDefault="00774BEE" w:rsidP="007510D7">
            <w:pPr>
              <w:pStyle w:val="ListParagraph"/>
              <w:ind w:left="0"/>
              <w:rPr>
                <w:rFonts w:cs="Times New Roman"/>
                <w:szCs w:val="26"/>
              </w:rPr>
            </w:pPr>
          </w:p>
        </w:tc>
        <w:tc>
          <w:tcPr>
            <w:tcW w:w="1845" w:type="dxa"/>
            <w:vAlign w:val="center"/>
          </w:tcPr>
          <w:p w14:paraId="18A19E90" w14:textId="77777777" w:rsidR="00774BEE" w:rsidRPr="00A92867" w:rsidRDefault="00774BEE" w:rsidP="007510D7">
            <w:pPr>
              <w:pStyle w:val="ListParagraph"/>
              <w:ind w:left="0"/>
              <w:rPr>
                <w:rFonts w:cs="Times New Roman"/>
                <w:szCs w:val="26"/>
              </w:rPr>
            </w:pPr>
          </w:p>
        </w:tc>
        <w:tc>
          <w:tcPr>
            <w:tcW w:w="2605" w:type="dxa"/>
            <w:vAlign w:val="center"/>
          </w:tcPr>
          <w:p w14:paraId="0B4CB117" w14:textId="5B57D46C" w:rsidR="00774BEE" w:rsidRDefault="00774BEE" w:rsidP="007510D7">
            <w:pPr>
              <w:pStyle w:val="ListParagraph"/>
              <w:ind w:left="0"/>
              <w:rPr>
                <w:rFonts w:cs="Times New Roman"/>
                <w:szCs w:val="26"/>
              </w:rPr>
            </w:pPr>
            <w:r>
              <w:rPr>
                <w:rFonts w:cs="Times New Roman"/>
                <w:szCs w:val="26"/>
              </w:rPr>
              <w:t>Ghi chú</w:t>
            </w:r>
          </w:p>
        </w:tc>
      </w:tr>
    </w:tbl>
    <w:p w14:paraId="3C82ECC1" w14:textId="51D2B26D" w:rsidR="00307E6A" w:rsidRDefault="00307E6A" w:rsidP="004C0E1B">
      <w:pPr>
        <w:pStyle w:val="Caption"/>
      </w:pPr>
      <w:bookmarkStart w:id="50" w:name="_Toc43566075"/>
      <w:r>
        <w:t xml:space="preserve">Bảng </w:t>
      </w:r>
      <w:fldSimple w:instr=" STYLEREF 1 \s ">
        <w:r w:rsidR="00242594">
          <w:rPr>
            <w:noProof/>
          </w:rPr>
          <w:t>2</w:t>
        </w:r>
      </w:fldSimple>
      <w:r w:rsidR="00523EA1">
        <w:t>.</w:t>
      </w:r>
      <w:fldSimple w:instr=" SEQ Bảng \* ARABIC \s 1 ">
        <w:r w:rsidR="00242594">
          <w:rPr>
            <w:noProof/>
          </w:rPr>
          <w:t>6</w:t>
        </w:r>
      </w:fldSimple>
      <w:r>
        <w:t xml:space="preserve"> Thực thể CHITIETHOADON</w:t>
      </w:r>
      <w:bookmarkEnd w:id="50"/>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774BEE" w:rsidRPr="00A92867" w14:paraId="62A860EE" w14:textId="77777777" w:rsidTr="007510D7">
        <w:trPr>
          <w:trHeight w:val="503"/>
        </w:trPr>
        <w:tc>
          <w:tcPr>
            <w:tcW w:w="1750" w:type="dxa"/>
            <w:vAlign w:val="center"/>
          </w:tcPr>
          <w:p w14:paraId="38FE49BE" w14:textId="77777777" w:rsidR="00774BEE" w:rsidRPr="00A92867" w:rsidRDefault="00774BEE" w:rsidP="007510D7">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0E5FDA43" w14:textId="77777777" w:rsidR="00774BEE" w:rsidRPr="00A92867" w:rsidRDefault="00774BEE" w:rsidP="007510D7">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0E4506D2" w14:textId="77777777" w:rsidR="00774BEE" w:rsidRPr="00A92867" w:rsidRDefault="00774BEE" w:rsidP="007510D7">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09236EE6" w14:textId="77777777" w:rsidR="00774BEE" w:rsidRPr="00A92867" w:rsidRDefault="00774BEE" w:rsidP="007510D7">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2F622168" w14:textId="77777777" w:rsidR="00774BEE" w:rsidRPr="00A92867" w:rsidRDefault="00774BEE" w:rsidP="007510D7">
            <w:pPr>
              <w:pStyle w:val="ListParagraph"/>
              <w:ind w:left="0"/>
              <w:jc w:val="center"/>
              <w:rPr>
                <w:rFonts w:cs="Times New Roman"/>
                <w:b/>
                <w:szCs w:val="26"/>
              </w:rPr>
            </w:pPr>
            <w:r w:rsidRPr="00A92867">
              <w:rPr>
                <w:rFonts w:cs="Times New Roman"/>
                <w:b/>
                <w:szCs w:val="26"/>
              </w:rPr>
              <w:t>Diễn giải</w:t>
            </w:r>
          </w:p>
        </w:tc>
      </w:tr>
      <w:tr w:rsidR="00774BEE" w:rsidRPr="00A92867" w14:paraId="7AD99ECF" w14:textId="77777777" w:rsidTr="007510D7">
        <w:trPr>
          <w:trHeight w:val="525"/>
        </w:trPr>
        <w:tc>
          <w:tcPr>
            <w:tcW w:w="1750" w:type="dxa"/>
            <w:vAlign w:val="center"/>
          </w:tcPr>
          <w:p w14:paraId="709B759B" w14:textId="77777777" w:rsidR="00774BEE" w:rsidRPr="00A92867" w:rsidRDefault="00774BEE" w:rsidP="007510D7">
            <w:pPr>
              <w:pStyle w:val="ListParagraph"/>
              <w:ind w:left="0"/>
              <w:rPr>
                <w:rFonts w:cs="Times New Roman"/>
                <w:szCs w:val="26"/>
                <w:u w:val="single"/>
              </w:rPr>
            </w:pPr>
            <w:r>
              <w:rPr>
                <w:rFonts w:cs="Times New Roman"/>
                <w:szCs w:val="26"/>
                <w:u w:val="single"/>
              </w:rPr>
              <w:t>id</w:t>
            </w:r>
          </w:p>
        </w:tc>
        <w:tc>
          <w:tcPr>
            <w:tcW w:w="1750" w:type="dxa"/>
            <w:vAlign w:val="center"/>
          </w:tcPr>
          <w:p w14:paraId="16FBB1C6" w14:textId="77777777"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50DFB326" w14:textId="77777777" w:rsidR="00774BEE" w:rsidRPr="00A92867" w:rsidRDefault="00774BEE" w:rsidP="007510D7">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30E897D1" w14:textId="77777777" w:rsidR="00774BEE" w:rsidRDefault="00774BEE" w:rsidP="007510D7">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6614ECB0" w14:textId="77777777" w:rsidR="00774BEE" w:rsidRPr="00A92867" w:rsidRDefault="00774BEE" w:rsidP="007510D7">
            <w:pPr>
              <w:pStyle w:val="ListParagraph"/>
              <w:ind w:left="0"/>
              <w:rPr>
                <w:rFonts w:cs="Times New Roman"/>
                <w:szCs w:val="26"/>
              </w:rPr>
            </w:pPr>
            <w:r>
              <w:rPr>
                <w:rFonts w:cs="Times New Roman"/>
                <w:szCs w:val="26"/>
              </w:rPr>
              <w:t>Auto increment</w:t>
            </w:r>
          </w:p>
        </w:tc>
        <w:tc>
          <w:tcPr>
            <w:tcW w:w="2605" w:type="dxa"/>
            <w:vAlign w:val="center"/>
          </w:tcPr>
          <w:p w14:paraId="4BC90BE1" w14:textId="1CBEA7A1" w:rsidR="00774BEE" w:rsidRPr="00A92867" w:rsidRDefault="00774BEE" w:rsidP="007510D7">
            <w:pPr>
              <w:pStyle w:val="ListParagraph"/>
              <w:ind w:left="0"/>
              <w:rPr>
                <w:rFonts w:cs="Times New Roman"/>
                <w:szCs w:val="26"/>
              </w:rPr>
            </w:pPr>
            <w:r w:rsidRPr="00A92867">
              <w:rPr>
                <w:rFonts w:cs="Times New Roman"/>
                <w:szCs w:val="26"/>
              </w:rPr>
              <w:t xml:space="preserve">Mã </w:t>
            </w:r>
            <w:r>
              <w:rPr>
                <w:rFonts w:cs="Times New Roman"/>
                <w:szCs w:val="26"/>
              </w:rPr>
              <w:t>chi tiết hoá đơn</w:t>
            </w:r>
          </w:p>
        </w:tc>
      </w:tr>
      <w:tr w:rsidR="00774BEE" w:rsidRPr="00A92867" w14:paraId="56D5040B" w14:textId="77777777" w:rsidTr="007510D7">
        <w:trPr>
          <w:trHeight w:val="525"/>
        </w:trPr>
        <w:tc>
          <w:tcPr>
            <w:tcW w:w="1750" w:type="dxa"/>
            <w:vAlign w:val="center"/>
          </w:tcPr>
          <w:p w14:paraId="09AE76DF" w14:textId="79029E3D" w:rsidR="00774BEE" w:rsidRPr="00A92867" w:rsidRDefault="00774BEE" w:rsidP="007510D7">
            <w:pPr>
              <w:pStyle w:val="ListParagraph"/>
              <w:ind w:left="0"/>
              <w:rPr>
                <w:rFonts w:cs="Times New Roman"/>
                <w:szCs w:val="26"/>
              </w:rPr>
            </w:pPr>
            <w:r>
              <w:rPr>
                <w:rFonts w:cs="Times New Roman"/>
                <w:szCs w:val="26"/>
              </w:rPr>
              <w:t>mahoadon</w:t>
            </w:r>
          </w:p>
        </w:tc>
        <w:tc>
          <w:tcPr>
            <w:tcW w:w="1750" w:type="dxa"/>
            <w:vAlign w:val="center"/>
          </w:tcPr>
          <w:p w14:paraId="0512EC4F" w14:textId="77777777"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42003504" w14:textId="77777777" w:rsidR="00774BEE" w:rsidRPr="00A92867" w:rsidRDefault="00774BEE" w:rsidP="007510D7">
            <w:pPr>
              <w:pStyle w:val="ListParagraph"/>
              <w:ind w:left="0"/>
              <w:rPr>
                <w:rFonts w:cs="Times New Roman"/>
                <w:szCs w:val="26"/>
              </w:rPr>
            </w:pPr>
            <w:r>
              <w:rPr>
                <w:rFonts w:cs="Times New Roman"/>
                <w:szCs w:val="26"/>
              </w:rPr>
              <w:t>11</w:t>
            </w:r>
          </w:p>
        </w:tc>
        <w:tc>
          <w:tcPr>
            <w:tcW w:w="1845" w:type="dxa"/>
            <w:vAlign w:val="center"/>
          </w:tcPr>
          <w:p w14:paraId="1CFEBBA3" w14:textId="77777777" w:rsidR="00774BEE" w:rsidRPr="00A92867" w:rsidRDefault="00774BEE" w:rsidP="007510D7">
            <w:pPr>
              <w:pStyle w:val="ListParagraph"/>
              <w:ind w:left="0"/>
              <w:rPr>
                <w:rFonts w:cs="Times New Roman"/>
                <w:szCs w:val="26"/>
              </w:rPr>
            </w:pPr>
            <w:r>
              <w:rPr>
                <w:rFonts w:cs="Times New Roman"/>
                <w:szCs w:val="26"/>
              </w:rPr>
              <w:t>Foreign key</w:t>
            </w:r>
          </w:p>
        </w:tc>
        <w:tc>
          <w:tcPr>
            <w:tcW w:w="2605" w:type="dxa"/>
            <w:vAlign w:val="center"/>
          </w:tcPr>
          <w:p w14:paraId="7371263E" w14:textId="3B2015B2" w:rsidR="00774BEE" w:rsidRPr="00A92867" w:rsidRDefault="00774BEE" w:rsidP="007510D7">
            <w:pPr>
              <w:pStyle w:val="ListParagraph"/>
              <w:ind w:left="0"/>
              <w:rPr>
                <w:rFonts w:cs="Times New Roman"/>
                <w:szCs w:val="26"/>
              </w:rPr>
            </w:pPr>
            <w:r>
              <w:rPr>
                <w:rFonts w:cs="Times New Roman"/>
                <w:szCs w:val="26"/>
              </w:rPr>
              <w:t>Mã hoá đơn</w:t>
            </w:r>
          </w:p>
        </w:tc>
      </w:tr>
      <w:tr w:rsidR="00774BEE" w:rsidRPr="00A92867" w14:paraId="7162AAAF" w14:textId="77777777" w:rsidTr="007510D7">
        <w:trPr>
          <w:trHeight w:val="503"/>
        </w:trPr>
        <w:tc>
          <w:tcPr>
            <w:tcW w:w="1750" w:type="dxa"/>
            <w:vAlign w:val="center"/>
          </w:tcPr>
          <w:p w14:paraId="45090D03" w14:textId="5ACCDB93" w:rsidR="00774BEE" w:rsidRPr="00A92867" w:rsidRDefault="00774BEE" w:rsidP="007510D7">
            <w:pPr>
              <w:pStyle w:val="ListParagraph"/>
              <w:ind w:left="0"/>
              <w:rPr>
                <w:rFonts w:cs="Times New Roman"/>
                <w:szCs w:val="26"/>
              </w:rPr>
            </w:pPr>
            <w:r>
              <w:rPr>
                <w:rFonts w:cs="Times New Roman"/>
                <w:szCs w:val="26"/>
              </w:rPr>
              <w:t>masanpham</w:t>
            </w:r>
          </w:p>
        </w:tc>
        <w:tc>
          <w:tcPr>
            <w:tcW w:w="1750" w:type="dxa"/>
            <w:vAlign w:val="center"/>
          </w:tcPr>
          <w:p w14:paraId="0744FEF7" w14:textId="7E59D85D"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7CF5F928" w14:textId="2560FC1C" w:rsidR="00774BEE" w:rsidRPr="00A92867" w:rsidRDefault="00774BEE" w:rsidP="007510D7">
            <w:pPr>
              <w:pStyle w:val="ListParagraph"/>
              <w:ind w:left="0"/>
              <w:rPr>
                <w:rFonts w:cs="Times New Roman"/>
                <w:szCs w:val="26"/>
              </w:rPr>
            </w:pPr>
            <w:r>
              <w:rPr>
                <w:rFonts w:cs="Times New Roman"/>
                <w:szCs w:val="26"/>
              </w:rPr>
              <w:t>11</w:t>
            </w:r>
          </w:p>
        </w:tc>
        <w:tc>
          <w:tcPr>
            <w:tcW w:w="1845" w:type="dxa"/>
            <w:vAlign w:val="center"/>
          </w:tcPr>
          <w:p w14:paraId="036472EA" w14:textId="6B1F4BF7" w:rsidR="00774BEE" w:rsidRPr="00A92867" w:rsidRDefault="00774BEE" w:rsidP="007510D7">
            <w:pPr>
              <w:pStyle w:val="ListParagraph"/>
              <w:ind w:left="0"/>
              <w:rPr>
                <w:rFonts w:cs="Times New Roman"/>
                <w:szCs w:val="26"/>
              </w:rPr>
            </w:pPr>
            <w:r>
              <w:rPr>
                <w:rFonts w:cs="Times New Roman"/>
                <w:szCs w:val="26"/>
              </w:rPr>
              <w:t>Foreign key</w:t>
            </w:r>
          </w:p>
        </w:tc>
        <w:tc>
          <w:tcPr>
            <w:tcW w:w="2605" w:type="dxa"/>
            <w:vAlign w:val="center"/>
          </w:tcPr>
          <w:p w14:paraId="3F992664" w14:textId="77478573" w:rsidR="00774BEE" w:rsidRPr="00A92867" w:rsidRDefault="00774BEE" w:rsidP="007510D7">
            <w:pPr>
              <w:pStyle w:val="ListParagraph"/>
              <w:ind w:left="0"/>
              <w:rPr>
                <w:rFonts w:cs="Times New Roman"/>
                <w:szCs w:val="26"/>
              </w:rPr>
            </w:pPr>
            <w:r>
              <w:rPr>
                <w:rFonts w:cs="Times New Roman"/>
                <w:szCs w:val="26"/>
              </w:rPr>
              <w:t>Mã sản phẩm</w:t>
            </w:r>
          </w:p>
        </w:tc>
      </w:tr>
      <w:tr w:rsidR="00774BEE" w:rsidRPr="00A92867" w14:paraId="3E6FDF58" w14:textId="77777777" w:rsidTr="007510D7">
        <w:trPr>
          <w:trHeight w:val="473"/>
        </w:trPr>
        <w:tc>
          <w:tcPr>
            <w:tcW w:w="1750" w:type="dxa"/>
            <w:vAlign w:val="center"/>
          </w:tcPr>
          <w:p w14:paraId="713AEC0A" w14:textId="2400AE92" w:rsidR="00774BEE" w:rsidRPr="00A92867" w:rsidRDefault="00774BEE" w:rsidP="007510D7">
            <w:pPr>
              <w:pStyle w:val="ListParagraph"/>
              <w:ind w:left="0"/>
              <w:rPr>
                <w:rFonts w:cs="Times New Roman"/>
                <w:szCs w:val="26"/>
              </w:rPr>
            </w:pPr>
            <w:r>
              <w:rPr>
                <w:rFonts w:cs="Times New Roman"/>
                <w:szCs w:val="26"/>
              </w:rPr>
              <w:t>soluong</w:t>
            </w:r>
          </w:p>
        </w:tc>
        <w:tc>
          <w:tcPr>
            <w:tcW w:w="1750" w:type="dxa"/>
            <w:vAlign w:val="center"/>
          </w:tcPr>
          <w:p w14:paraId="7C7E2E32" w14:textId="77777777"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0FBF2A08" w14:textId="77777777" w:rsidR="00774BEE" w:rsidRPr="00A92867" w:rsidRDefault="00774BEE" w:rsidP="007510D7">
            <w:pPr>
              <w:pStyle w:val="ListParagraph"/>
              <w:ind w:left="0"/>
              <w:rPr>
                <w:rFonts w:cs="Times New Roman"/>
                <w:szCs w:val="26"/>
              </w:rPr>
            </w:pPr>
            <w:r>
              <w:rPr>
                <w:rFonts w:cs="Times New Roman"/>
                <w:szCs w:val="26"/>
              </w:rPr>
              <w:t>11</w:t>
            </w:r>
          </w:p>
        </w:tc>
        <w:tc>
          <w:tcPr>
            <w:tcW w:w="1845" w:type="dxa"/>
            <w:vAlign w:val="center"/>
          </w:tcPr>
          <w:p w14:paraId="33BC1DBE" w14:textId="77777777" w:rsidR="00774BEE" w:rsidRPr="00A92867" w:rsidRDefault="00774BEE" w:rsidP="007510D7">
            <w:pPr>
              <w:pStyle w:val="ListParagraph"/>
              <w:ind w:left="0"/>
              <w:rPr>
                <w:rFonts w:cs="Times New Roman"/>
                <w:szCs w:val="26"/>
              </w:rPr>
            </w:pPr>
          </w:p>
        </w:tc>
        <w:tc>
          <w:tcPr>
            <w:tcW w:w="2605" w:type="dxa"/>
            <w:vAlign w:val="center"/>
          </w:tcPr>
          <w:p w14:paraId="52CDDBA3" w14:textId="28A7EEF9" w:rsidR="00774BEE" w:rsidRPr="00A92867" w:rsidRDefault="00774BEE" w:rsidP="007510D7">
            <w:pPr>
              <w:pStyle w:val="ListParagraph"/>
              <w:ind w:left="0"/>
              <w:rPr>
                <w:rFonts w:cs="Times New Roman"/>
                <w:szCs w:val="26"/>
              </w:rPr>
            </w:pPr>
            <w:r>
              <w:rPr>
                <w:rFonts w:cs="Times New Roman"/>
                <w:szCs w:val="26"/>
              </w:rPr>
              <w:t>Số lượng</w:t>
            </w:r>
          </w:p>
        </w:tc>
      </w:tr>
      <w:tr w:rsidR="00774BEE" w:rsidRPr="00A92867" w14:paraId="1DFD62C5" w14:textId="77777777" w:rsidTr="007510D7">
        <w:trPr>
          <w:trHeight w:val="525"/>
        </w:trPr>
        <w:tc>
          <w:tcPr>
            <w:tcW w:w="1750" w:type="dxa"/>
            <w:vAlign w:val="center"/>
          </w:tcPr>
          <w:p w14:paraId="64D818B8" w14:textId="47380D07" w:rsidR="00774BEE" w:rsidRPr="00A92867" w:rsidRDefault="00774BEE" w:rsidP="007510D7">
            <w:pPr>
              <w:pStyle w:val="ListParagraph"/>
              <w:ind w:left="0"/>
              <w:rPr>
                <w:rFonts w:cs="Times New Roman"/>
                <w:szCs w:val="26"/>
              </w:rPr>
            </w:pPr>
            <w:r>
              <w:rPr>
                <w:rFonts w:cs="Times New Roman"/>
                <w:szCs w:val="26"/>
              </w:rPr>
              <w:t>gia</w:t>
            </w:r>
          </w:p>
        </w:tc>
        <w:tc>
          <w:tcPr>
            <w:tcW w:w="1750" w:type="dxa"/>
            <w:vAlign w:val="center"/>
          </w:tcPr>
          <w:p w14:paraId="51393E4F" w14:textId="77777777" w:rsidR="00774BEE" w:rsidRPr="00A92867" w:rsidRDefault="00774BEE" w:rsidP="007510D7">
            <w:pPr>
              <w:pStyle w:val="ListParagraph"/>
              <w:ind w:left="0"/>
              <w:rPr>
                <w:rFonts w:cs="Times New Roman"/>
                <w:szCs w:val="26"/>
              </w:rPr>
            </w:pPr>
            <w:r>
              <w:rPr>
                <w:rFonts w:cs="Times New Roman"/>
                <w:szCs w:val="26"/>
              </w:rPr>
              <w:t>int</w:t>
            </w:r>
          </w:p>
        </w:tc>
        <w:tc>
          <w:tcPr>
            <w:tcW w:w="1313" w:type="dxa"/>
            <w:vAlign w:val="center"/>
          </w:tcPr>
          <w:p w14:paraId="1C183305" w14:textId="77777777" w:rsidR="00774BEE" w:rsidRPr="00A92867" w:rsidRDefault="00774BEE" w:rsidP="007510D7">
            <w:pPr>
              <w:pStyle w:val="ListParagraph"/>
              <w:ind w:left="0"/>
              <w:rPr>
                <w:rFonts w:cs="Times New Roman"/>
                <w:szCs w:val="26"/>
              </w:rPr>
            </w:pPr>
            <w:r>
              <w:rPr>
                <w:rFonts w:cs="Times New Roman"/>
                <w:szCs w:val="26"/>
              </w:rPr>
              <w:t>11</w:t>
            </w:r>
          </w:p>
        </w:tc>
        <w:tc>
          <w:tcPr>
            <w:tcW w:w="1845" w:type="dxa"/>
            <w:vAlign w:val="center"/>
          </w:tcPr>
          <w:p w14:paraId="676A03E2" w14:textId="77777777" w:rsidR="00774BEE" w:rsidRPr="00A92867" w:rsidRDefault="00774BEE" w:rsidP="007510D7">
            <w:pPr>
              <w:pStyle w:val="ListParagraph"/>
              <w:ind w:left="0"/>
              <w:rPr>
                <w:rFonts w:cs="Times New Roman"/>
                <w:szCs w:val="26"/>
              </w:rPr>
            </w:pPr>
          </w:p>
        </w:tc>
        <w:tc>
          <w:tcPr>
            <w:tcW w:w="2605" w:type="dxa"/>
            <w:vAlign w:val="center"/>
          </w:tcPr>
          <w:p w14:paraId="6923D05D" w14:textId="2E3C8813" w:rsidR="00774BEE" w:rsidRPr="00A92867" w:rsidRDefault="00774BEE" w:rsidP="007510D7">
            <w:pPr>
              <w:pStyle w:val="ListParagraph"/>
              <w:ind w:left="0"/>
              <w:rPr>
                <w:rFonts w:cs="Times New Roman"/>
                <w:szCs w:val="26"/>
              </w:rPr>
            </w:pPr>
            <w:r>
              <w:rPr>
                <w:rFonts w:cs="Times New Roman"/>
                <w:szCs w:val="26"/>
              </w:rPr>
              <w:t>Giá bán</w:t>
            </w:r>
          </w:p>
        </w:tc>
      </w:tr>
    </w:tbl>
    <w:p w14:paraId="1AFD8EFE" w14:textId="0C63570E" w:rsidR="00774BEE" w:rsidRDefault="00774BEE" w:rsidP="00250CE0"/>
    <w:p w14:paraId="27A97112" w14:textId="3DCD9284" w:rsidR="00110E9C" w:rsidRDefault="00110E9C" w:rsidP="004C0E1B">
      <w:pPr>
        <w:pStyle w:val="Caption"/>
      </w:pPr>
      <w:bookmarkStart w:id="51" w:name="_Toc43566076"/>
      <w:r>
        <w:t xml:space="preserve">Bảng </w:t>
      </w:r>
      <w:fldSimple w:instr=" STYLEREF 1 \s ">
        <w:r w:rsidR="00242594">
          <w:rPr>
            <w:noProof/>
          </w:rPr>
          <w:t>2</w:t>
        </w:r>
      </w:fldSimple>
      <w:r w:rsidR="00523EA1">
        <w:t>.</w:t>
      </w:r>
      <w:fldSimple w:instr=" SEQ Bảng \* ARABIC \s 1 ">
        <w:r w:rsidR="00242594">
          <w:rPr>
            <w:noProof/>
          </w:rPr>
          <w:t>7</w:t>
        </w:r>
      </w:fldSimple>
      <w:r>
        <w:t xml:space="preserve"> Thực thể NHAPHANG</w:t>
      </w:r>
      <w:bookmarkEnd w:id="51"/>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763176" w:rsidRPr="00A92867" w14:paraId="78DF186F" w14:textId="77777777" w:rsidTr="007510D7">
        <w:trPr>
          <w:trHeight w:val="503"/>
        </w:trPr>
        <w:tc>
          <w:tcPr>
            <w:tcW w:w="1750" w:type="dxa"/>
            <w:vAlign w:val="center"/>
          </w:tcPr>
          <w:p w14:paraId="353540A4" w14:textId="77777777" w:rsidR="00763176" w:rsidRPr="00A92867" w:rsidRDefault="00763176" w:rsidP="007510D7">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56FDA89F" w14:textId="77777777" w:rsidR="00763176" w:rsidRPr="00A92867" w:rsidRDefault="00763176" w:rsidP="007510D7">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5C3ABBD2" w14:textId="77777777" w:rsidR="00763176" w:rsidRPr="00A92867" w:rsidRDefault="00763176" w:rsidP="007510D7">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54443BE2" w14:textId="77777777" w:rsidR="00763176" w:rsidRPr="00A92867" w:rsidRDefault="00763176" w:rsidP="007510D7">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58BA29B6" w14:textId="77777777" w:rsidR="00763176" w:rsidRPr="00A92867" w:rsidRDefault="00763176" w:rsidP="007510D7">
            <w:pPr>
              <w:pStyle w:val="ListParagraph"/>
              <w:ind w:left="0"/>
              <w:jc w:val="center"/>
              <w:rPr>
                <w:rFonts w:cs="Times New Roman"/>
                <w:b/>
                <w:szCs w:val="26"/>
              </w:rPr>
            </w:pPr>
            <w:r w:rsidRPr="00A92867">
              <w:rPr>
                <w:rFonts w:cs="Times New Roman"/>
                <w:b/>
                <w:szCs w:val="26"/>
              </w:rPr>
              <w:t>Diễn giải</w:t>
            </w:r>
          </w:p>
        </w:tc>
      </w:tr>
      <w:tr w:rsidR="00763176" w:rsidRPr="00A92867" w14:paraId="1AFB5653" w14:textId="77777777" w:rsidTr="007510D7">
        <w:trPr>
          <w:trHeight w:val="525"/>
        </w:trPr>
        <w:tc>
          <w:tcPr>
            <w:tcW w:w="1750" w:type="dxa"/>
            <w:vAlign w:val="center"/>
          </w:tcPr>
          <w:p w14:paraId="21B95B0E" w14:textId="77777777" w:rsidR="00763176" w:rsidRPr="00A92867" w:rsidRDefault="00763176" w:rsidP="007510D7">
            <w:pPr>
              <w:pStyle w:val="ListParagraph"/>
              <w:ind w:left="0"/>
              <w:rPr>
                <w:rFonts w:cs="Times New Roman"/>
                <w:szCs w:val="26"/>
                <w:u w:val="single"/>
              </w:rPr>
            </w:pPr>
            <w:r>
              <w:rPr>
                <w:rFonts w:cs="Times New Roman"/>
                <w:szCs w:val="26"/>
                <w:u w:val="single"/>
              </w:rPr>
              <w:t>id</w:t>
            </w:r>
          </w:p>
        </w:tc>
        <w:tc>
          <w:tcPr>
            <w:tcW w:w="1750" w:type="dxa"/>
            <w:vAlign w:val="center"/>
          </w:tcPr>
          <w:p w14:paraId="5EE6DDF5" w14:textId="77777777" w:rsidR="00763176" w:rsidRPr="00A92867" w:rsidRDefault="00763176" w:rsidP="007510D7">
            <w:pPr>
              <w:pStyle w:val="ListParagraph"/>
              <w:ind w:left="0"/>
              <w:rPr>
                <w:rFonts w:cs="Times New Roman"/>
                <w:szCs w:val="26"/>
              </w:rPr>
            </w:pPr>
            <w:r>
              <w:rPr>
                <w:rFonts w:cs="Times New Roman"/>
                <w:szCs w:val="26"/>
              </w:rPr>
              <w:t>int</w:t>
            </w:r>
          </w:p>
        </w:tc>
        <w:tc>
          <w:tcPr>
            <w:tcW w:w="1313" w:type="dxa"/>
            <w:vAlign w:val="center"/>
          </w:tcPr>
          <w:p w14:paraId="59DDF0D8" w14:textId="77777777" w:rsidR="00763176" w:rsidRPr="00A92867" w:rsidRDefault="00763176" w:rsidP="007510D7">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326D7D70" w14:textId="77777777" w:rsidR="00763176" w:rsidRDefault="00763176" w:rsidP="007510D7">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2D720BE7" w14:textId="77777777" w:rsidR="00763176" w:rsidRPr="00A92867" w:rsidRDefault="00763176" w:rsidP="007510D7">
            <w:pPr>
              <w:pStyle w:val="ListParagraph"/>
              <w:ind w:left="0"/>
              <w:rPr>
                <w:rFonts w:cs="Times New Roman"/>
                <w:szCs w:val="26"/>
              </w:rPr>
            </w:pPr>
            <w:r>
              <w:rPr>
                <w:rFonts w:cs="Times New Roman"/>
                <w:szCs w:val="26"/>
              </w:rPr>
              <w:t>Auto increment</w:t>
            </w:r>
          </w:p>
        </w:tc>
        <w:tc>
          <w:tcPr>
            <w:tcW w:w="2605" w:type="dxa"/>
            <w:vAlign w:val="center"/>
          </w:tcPr>
          <w:p w14:paraId="0B3F6B12" w14:textId="6026B227" w:rsidR="00763176" w:rsidRPr="00A92867" w:rsidRDefault="00763176" w:rsidP="007510D7">
            <w:pPr>
              <w:pStyle w:val="ListParagraph"/>
              <w:ind w:left="0"/>
              <w:rPr>
                <w:rFonts w:cs="Times New Roman"/>
                <w:szCs w:val="26"/>
              </w:rPr>
            </w:pPr>
            <w:r w:rsidRPr="00A92867">
              <w:rPr>
                <w:rFonts w:cs="Times New Roman"/>
                <w:szCs w:val="26"/>
              </w:rPr>
              <w:t xml:space="preserve">Mã </w:t>
            </w:r>
            <w:r w:rsidR="00B77E7F">
              <w:rPr>
                <w:rFonts w:cs="Times New Roman"/>
                <w:szCs w:val="26"/>
              </w:rPr>
              <w:t>đơn nhập</w:t>
            </w:r>
          </w:p>
        </w:tc>
      </w:tr>
      <w:tr w:rsidR="00763176" w:rsidRPr="00A92867" w14:paraId="113D6952" w14:textId="77777777" w:rsidTr="007510D7">
        <w:trPr>
          <w:trHeight w:val="525"/>
        </w:trPr>
        <w:tc>
          <w:tcPr>
            <w:tcW w:w="1750" w:type="dxa"/>
            <w:vAlign w:val="center"/>
          </w:tcPr>
          <w:p w14:paraId="372B7E40" w14:textId="1ABE4DC6" w:rsidR="00763176" w:rsidRPr="00A92867" w:rsidRDefault="00C5331D" w:rsidP="007510D7">
            <w:pPr>
              <w:pStyle w:val="ListParagraph"/>
              <w:ind w:left="0"/>
              <w:rPr>
                <w:rFonts w:cs="Times New Roman"/>
                <w:szCs w:val="26"/>
              </w:rPr>
            </w:pPr>
            <w:r>
              <w:rPr>
                <w:rFonts w:cs="Times New Roman"/>
                <w:szCs w:val="26"/>
              </w:rPr>
              <w:t>tennguoinhap</w:t>
            </w:r>
          </w:p>
        </w:tc>
        <w:tc>
          <w:tcPr>
            <w:tcW w:w="1750" w:type="dxa"/>
            <w:vAlign w:val="center"/>
          </w:tcPr>
          <w:p w14:paraId="1A973DC3" w14:textId="2A4F0454" w:rsidR="00763176" w:rsidRPr="00A92867" w:rsidRDefault="00C5331D" w:rsidP="007510D7">
            <w:pPr>
              <w:pStyle w:val="ListParagraph"/>
              <w:ind w:left="0"/>
              <w:rPr>
                <w:rFonts w:cs="Times New Roman"/>
                <w:szCs w:val="26"/>
              </w:rPr>
            </w:pPr>
            <w:r>
              <w:rPr>
                <w:rFonts w:cs="Times New Roman"/>
                <w:szCs w:val="26"/>
              </w:rPr>
              <w:t>text</w:t>
            </w:r>
          </w:p>
        </w:tc>
        <w:tc>
          <w:tcPr>
            <w:tcW w:w="1313" w:type="dxa"/>
            <w:vAlign w:val="center"/>
          </w:tcPr>
          <w:p w14:paraId="37291385" w14:textId="422C7B73" w:rsidR="00763176" w:rsidRPr="00A92867" w:rsidRDefault="00763176" w:rsidP="007510D7">
            <w:pPr>
              <w:pStyle w:val="ListParagraph"/>
              <w:ind w:left="0"/>
              <w:rPr>
                <w:rFonts w:cs="Times New Roman"/>
                <w:szCs w:val="26"/>
              </w:rPr>
            </w:pPr>
          </w:p>
        </w:tc>
        <w:tc>
          <w:tcPr>
            <w:tcW w:w="1845" w:type="dxa"/>
            <w:vAlign w:val="center"/>
          </w:tcPr>
          <w:p w14:paraId="3DDE9934" w14:textId="7F4D17A6" w:rsidR="00763176" w:rsidRPr="00A92867" w:rsidRDefault="00763176" w:rsidP="007510D7">
            <w:pPr>
              <w:pStyle w:val="ListParagraph"/>
              <w:ind w:left="0"/>
              <w:rPr>
                <w:rFonts w:cs="Times New Roman"/>
                <w:szCs w:val="26"/>
              </w:rPr>
            </w:pPr>
          </w:p>
        </w:tc>
        <w:tc>
          <w:tcPr>
            <w:tcW w:w="2605" w:type="dxa"/>
            <w:vAlign w:val="center"/>
          </w:tcPr>
          <w:p w14:paraId="1FA82919" w14:textId="0BEC7291" w:rsidR="00763176" w:rsidRPr="00A92867" w:rsidRDefault="00B77E7F" w:rsidP="007510D7">
            <w:pPr>
              <w:pStyle w:val="ListParagraph"/>
              <w:ind w:left="0"/>
              <w:rPr>
                <w:rFonts w:cs="Times New Roman"/>
                <w:szCs w:val="26"/>
              </w:rPr>
            </w:pPr>
            <w:r>
              <w:rPr>
                <w:rFonts w:cs="Times New Roman"/>
                <w:szCs w:val="26"/>
              </w:rPr>
              <w:t>Tên người nhập hàng</w:t>
            </w:r>
          </w:p>
        </w:tc>
      </w:tr>
      <w:tr w:rsidR="00763176" w:rsidRPr="00A92867" w14:paraId="1C0E4A3A" w14:textId="77777777" w:rsidTr="007510D7">
        <w:trPr>
          <w:trHeight w:val="503"/>
        </w:trPr>
        <w:tc>
          <w:tcPr>
            <w:tcW w:w="1750" w:type="dxa"/>
            <w:vAlign w:val="center"/>
          </w:tcPr>
          <w:p w14:paraId="7BFE1BF8" w14:textId="2C602E97" w:rsidR="00763176" w:rsidRPr="00A92867" w:rsidRDefault="00C5331D" w:rsidP="007510D7">
            <w:pPr>
              <w:pStyle w:val="ListParagraph"/>
              <w:ind w:left="0"/>
              <w:rPr>
                <w:rFonts w:cs="Times New Roman"/>
                <w:szCs w:val="26"/>
              </w:rPr>
            </w:pPr>
            <w:r>
              <w:rPr>
                <w:rFonts w:cs="Times New Roman"/>
                <w:szCs w:val="26"/>
              </w:rPr>
              <w:t>nhacungcap</w:t>
            </w:r>
          </w:p>
        </w:tc>
        <w:tc>
          <w:tcPr>
            <w:tcW w:w="1750" w:type="dxa"/>
            <w:vAlign w:val="center"/>
          </w:tcPr>
          <w:p w14:paraId="5E83E73D" w14:textId="1F9DF6CD" w:rsidR="00763176" w:rsidRPr="00A92867" w:rsidRDefault="00C5331D" w:rsidP="007510D7">
            <w:pPr>
              <w:pStyle w:val="ListParagraph"/>
              <w:ind w:left="0"/>
              <w:rPr>
                <w:rFonts w:cs="Times New Roman"/>
                <w:szCs w:val="26"/>
              </w:rPr>
            </w:pPr>
            <w:r>
              <w:rPr>
                <w:rFonts w:cs="Times New Roman"/>
                <w:szCs w:val="26"/>
              </w:rPr>
              <w:t>text</w:t>
            </w:r>
          </w:p>
        </w:tc>
        <w:tc>
          <w:tcPr>
            <w:tcW w:w="1313" w:type="dxa"/>
            <w:vAlign w:val="center"/>
          </w:tcPr>
          <w:p w14:paraId="054AE99A" w14:textId="77777777" w:rsidR="00763176" w:rsidRPr="00A92867" w:rsidRDefault="00763176" w:rsidP="007510D7">
            <w:pPr>
              <w:pStyle w:val="ListParagraph"/>
              <w:ind w:left="0"/>
              <w:rPr>
                <w:rFonts w:cs="Times New Roman"/>
                <w:szCs w:val="26"/>
              </w:rPr>
            </w:pPr>
          </w:p>
        </w:tc>
        <w:tc>
          <w:tcPr>
            <w:tcW w:w="1845" w:type="dxa"/>
            <w:vAlign w:val="center"/>
          </w:tcPr>
          <w:p w14:paraId="25F075A4" w14:textId="77777777" w:rsidR="00763176" w:rsidRPr="00A92867" w:rsidRDefault="00763176" w:rsidP="007510D7">
            <w:pPr>
              <w:pStyle w:val="ListParagraph"/>
              <w:ind w:left="0"/>
              <w:rPr>
                <w:rFonts w:cs="Times New Roman"/>
                <w:szCs w:val="26"/>
              </w:rPr>
            </w:pPr>
          </w:p>
        </w:tc>
        <w:tc>
          <w:tcPr>
            <w:tcW w:w="2605" w:type="dxa"/>
            <w:vAlign w:val="center"/>
          </w:tcPr>
          <w:p w14:paraId="14DDCD01" w14:textId="660A8829" w:rsidR="00763176" w:rsidRPr="00A92867" w:rsidRDefault="00B77E7F" w:rsidP="007510D7">
            <w:pPr>
              <w:pStyle w:val="ListParagraph"/>
              <w:ind w:left="0"/>
              <w:rPr>
                <w:rFonts w:cs="Times New Roman"/>
                <w:szCs w:val="26"/>
              </w:rPr>
            </w:pPr>
            <w:r>
              <w:rPr>
                <w:rFonts w:cs="Times New Roman"/>
                <w:szCs w:val="26"/>
              </w:rPr>
              <w:t>Đơn vị cung cấp</w:t>
            </w:r>
          </w:p>
        </w:tc>
      </w:tr>
      <w:tr w:rsidR="00763176" w:rsidRPr="00A92867" w14:paraId="2686DDA1" w14:textId="77777777" w:rsidTr="007510D7">
        <w:trPr>
          <w:trHeight w:val="473"/>
        </w:trPr>
        <w:tc>
          <w:tcPr>
            <w:tcW w:w="1750" w:type="dxa"/>
            <w:vAlign w:val="center"/>
          </w:tcPr>
          <w:p w14:paraId="6B4242A6" w14:textId="3EE8615D" w:rsidR="00763176" w:rsidRPr="00A92867" w:rsidRDefault="00C5331D" w:rsidP="007510D7">
            <w:pPr>
              <w:pStyle w:val="ListParagraph"/>
              <w:ind w:left="0"/>
              <w:rPr>
                <w:rFonts w:cs="Times New Roman"/>
                <w:szCs w:val="26"/>
              </w:rPr>
            </w:pPr>
            <w:r>
              <w:rPr>
                <w:rFonts w:cs="Times New Roman"/>
                <w:szCs w:val="26"/>
              </w:rPr>
              <w:t>ngaylap</w:t>
            </w:r>
          </w:p>
        </w:tc>
        <w:tc>
          <w:tcPr>
            <w:tcW w:w="1750" w:type="dxa"/>
            <w:vAlign w:val="center"/>
          </w:tcPr>
          <w:p w14:paraId="6803C141" w14:textId="757C71F3" w:rsidR="00763176" w:rsidRPr="00A92867" w:rsidRDefault="00C5331D" w:rsidP="007510D7">
            <w:pPr>
              <w:pStyle w:val="ListParagraph"/>
              <w:ind w:left="0"/>
              <w:rPr>
                <w:rFonts w:cs="Times New Roman"/>
                <w:szCs w:val="26"/>
              </w:rPr>
            </w:pPr>
            <w:r>
              <w:rPr>
                <w:rFonts w:cs="Times New Roman"/>
                <w:szCs w:val="26"/>
              </w:rPr>
              <w:t>date</w:t>
            </w:r>
          </w:p>
        </w:tc>
        <w:tc>
          <w:tcPr>
            <w:tcW w:w="1313" w:type="dxa"/>
            <w:vAlign w:val="center"/>
          </w:tcPr>
          <w:p w14:paraId="7319CAA1" w14:textId="3F88D480" w:rsidR="00763176" w:rsidRPr="00A92867" w:rsidRDefault="00763176" w:rsidP="007510D7">
            <w:pPr>
              <w:pStyle w:val="ListParagraph"/>
              <w:ind w:left="0"/>
              <w:rPr>
                <w:rFonts w:cs="Times New Roman"/>
                <w:szCs w:val="26"/>
              </w:rPr>
            </w:pPr>
          </w:p>
        </w:tc>
        <w:tc>
          <w:tcPr>
            <w:tcW w:w="1845" w:type="dxa"/>
            <w:vAlign w:val="center"/>
          </w:tcPr>
          <w:p w14:paraId="3F7F7188" w14:textId="77777777" w:rsidR="00763176" w:rsidRPr="00A92867" w:rsidRDefault="00763176" w:rsidP="007510D7">
            <w:pPr>
              <w:pStyle w:val="ListParagraph"/>
              <w:ind w:left="0"/>
              <w:rPr>
                <w:rFonts w:cs="Times New Roman"/>
                <w:szCs w:val="26"/>
              </w:rPr>
            </w:pPr>
          </w:p>
        </w:tc>
        <w:tc>
          <w:tcPr>
            <w:tcW w:w="2605" w:type="dxa"/>
            <w:vAlign w:val="center"/>
          </w:tcPr>
          <w:p w14:paraId="17334FBE" w14:textId="771A96CE" w:rsidR="00763176" w:rsidRPr="00A92867" w:rsidRDefault="00B77E7F" w:rsidP="007510D7">
            <w:pPr>
              <w:pStyle w:val="ListParagraph"/>
              <w:ind w:left="0"/>
              <w:rPr>
                <w:rFonts w:cs="Times New Roman"/>
                <w:szCs w:val="26"/>
              </w:rPr>
            </w:pPr>
            <w:r>
              <w:rPr>
                <w:rFonts w:cs="Times New Roman"/>
                <w:szCs w:val="26"/>
              </w:rPr>
              <w:t>Ngày lập đơn</w:t>
            </w:r>
          </w:p>
        </w:tc>
      </w:tr>
      <w:tr w:rsidR="00763176" w:rsidRPr="00A92867" w14:paraId="1D1017E3" w14:textId="77777777" w:rsidTr="007510D7">
        <w:trPr>
          <w:trHeight w:val="525"/>
        </w:trPr>
        <w:tc>
          <w:tcPr>
            <w:tcW w:w="1750" w:type="dxa"/>
            <w:vAlign w:val="center"/>
          </w:tcPr>
          <w:p w14:paraId="1EF12668" w14:textId="014DCF8C" w:rsidR="00763176" w:rsidRPr="00A92867" w:rsidRDefault="00C5331D" w:rsidP="007510D7">
            <w:pPr>
              <w:pStyle w:val="ListParagraph"/>
              <w:ind w:left="0"/>
              <w:rPr>
                <w:rFonts w:cs="Times New Roman"/>
                <w:szCs w:val="26"/>
              </w:rPr>
            </w:pPr>
            <w:r>
              <w:rPr>
                <w:rFonts w:cs="Times New Roman"/>
                <w:szCs w:val="26"/>
              </w:rPr>
              <w:t>phivanchuyen</w:t>
            </w:r>
          </w:p>
        </w:tc>
        <w:tc>
          <w:tcPr>
            <w:tcW w:w="1750" w:type="dxa"/>
            <w:vAlign w:val="center"/>
          </w:tcPr>
          <w:p w14:paraId="245B311C" w14:textId="77777777" w:rsidR="00763176" w:rsidRPr="00A92867" w:rsidRDefault="00763176" w:rsidP="007510D7">
            <w:pPr>
              <w:pStyle w:val="ListParagraph"/>
              <w:ind w:left="0"/>
              <w:rPr>
                <w:rFonts w:cs="Times New Roman"/>
                <w:szCs w:val="26"/>
              </w:rPr>
            </w:pPr>
            <w:r>
              <w:rPr>
                <w:rFonts w:cs="Times New Roman"/>
                <w:szCs w:val="26"/>
              </w:rPr>
              <w:t>int</w:t>
            </w:r>
          </w:p>
        </w:tc>
        <w:tc>
          <w:tcPr>
            <w:tcW w:w="1313" w:type="dxa"/>
            <w:vAlign w:val="center"/>
          </w:tcPr>
          <w:p w14:paraId="5977C408" w14:textId="77777777" w:rsidR="00763176" w:rsidRPr="00A92867" w:rsidRDefault="00763176" w:rsidP="007510D7">
            <w:pPr>
              <w:pStyle w:val="ListParagraph"/>
              <w:ind w:left="0"/>
              <w:rPr>
                <w:rFonts w:cs="Times New Roman"/>
                <w:szCs w:val="26"/>
              </w:rPr>
            </w:pPr>
            <w:r>
              <w:rPr>
                <w:rFonts w:cs="Times New Roman"/>
                <w:szCs w:val="26"/>
              </w:rPr>
              <w:t>11</w:t>
            </w:r>
          </w:p>
        </w:tc>
        <w:tc>
          <w:tcPr>
            <w:tcW w:w="1845" w:type="dxa"/>
            <w:vAlign w:val="center"/>
          </w:tcPr>
          <w:p w14:paraId="62A83DF9" w14:textId="77777777" w:rsidR="00763176" w:rsidRPr="00A92867" w:rsidRDefault="00763176" w:rsidP="007510D7">
            <w:pPr>
              <w:pStyle w:val="ListParagraph"/>
              <w:ind w:left="0"/>
              <w:rPr>
                <w:rFonts w:cs="Times New Roman"/>
                <w:szCs w:val="26"/>
              </w:rPr>
            </w:pPr>
          </w:p>
        </w:tc>
        <w:tc>
          <w:tcPr>
            <w:tcW w:w="2605" w:type="dxa"/>
            <w:vAlign w:val="center"/>
          </w:tcPr>
          <w:p w14:paraId="6B5E55D7" w14:textId="73546978" w:rsidR="00763176" w:rsidRPr="00A92867" w:rsidRDefault="00B77E7F" w:rsidP="007510D7">
            <w:pPr>
              <w:pStyle w:val="ListParagraph"/>
              <w:ind w:left="0"/>
              <w:rPr>
                <w:rFonts w:cs="Times New Roman"/>
                <w:szCs w:val="26"/>
              </w:rPr>
            </w:pPr>
            <w:r>
              <w:rPr>
                <w:rFonts w:cs="Times New Roman"/>
                <w:szCs w:val="26"/>
              </w:rPr>
              <w:t>Phí vận chuyển</w:t>
            </w:r>
          </w:p>
        </w:tc>
      </w:tr>
      <w:tr w:rsidR="00763176" w:rsidRPr="00A92867" w14:paraId="0E766E07" w14:textId="77777777" w:rsidTr="007510D7">
        <w:trPr>
          <w:trHeight w:val="525"/>
        </w:trPr>
        <w:tc>
          <w:tcPr>
            <w:tcW w:w="1750" w:type="dxa"/>
            <w:vAlign w:val="center"/>
          </w:tcPr>
          <w:p w14:paraId="0D711FD5" w14:textId="697E4662" w:rsidR="00763176" w:rsidRDefault="00C5331D" w:rsidP="007510D7">
            <w:pPr>
              <w:pStyle w:val="ListParagraph"/>
              <w:ind w:left="0"/>
              <w:rPr>
                <w:rFonts w:cs="Times New Roman"/>
                <w:szCs w:val="26"/>
              </w:rPr>
            </w:pPr>
            <w:r>
              <w:rPr>
                <w:rFonts w:cs="Times New Roman"/>
                <w:szCs w:val="26"/>
              </w:rPr>
              <w:t>tongtien</w:t>
            </w:r>
          </w:p>
        </w:tc>
        <w:tc>
          <w:tcPr>
            <w:tcW w:w="1750" w:type="dxa"/>
            <w:vAlign w:val="center"/>
          </w:tcPr>
          <w:p w14:paraId="47DEE2FA" w14:textId="77777777" w:rsidR="00763176" w:rsidRDefault="00763176" w:rsidP="007510D7">
            <w:pPr>
              <w:pStyle w:val="ListParagraph"/>
              <w:ind w:left="0"/>
              <w:rPr>
                <w:rFonts w:cs="Times New Roman"/>
                <w:szCs w:val="26"/>
              </w:rPr>
            </w:pPr>
            <w:r>
              <w:rPr>
                <w:rFonts w:cs="Times New Roman"/>
                <w:szCs w:val="26"/>
              </w:rPr>
              <w:t>int</w:t>
            </w:r>
          </w:p>
        </w:tc>
        <w:tc>
          <w:tcPr>
            <w:tcW w:w="1313" w:type="dxa"/>
            <w:vAlign w:val="center"/>
          </w:tcPr>
          <w:p w14:paraId="4CB67E4A" w14:textId="77777777" w:rsidR="00763176" w:rsidRDefault="00763176" w:rsidP="007510D7">
            <w:pPr>
              <w:pStyle w:val="ListParagraph"/>
              <w:ind w:left="0"/>
              <w:rPr>
                <w:rFonts w:cs="Times New Roman"/>
                <w:szCs w:val="26"/>
              </w:rPr>
            </w:pPr>
            <w:r>
              <w:rPr>
                <w:rFonts w:cs="Times New Roman"/>
                <w:szCs w:val="26"/>
              </w:rPr>
              <w:t>11</w:t>
            </w:r>
          </w:p>
        </w:tc>
        <w:tc>
          <w:tcPr>
            <w:tcW w:w="1845" w:type="dxa"/>
            <w:vAlign w:val="center"/>
          </w:tcPr>
          <w:p w14:paraId="1017C530" w14:textId="77777777" w:rsidR="00763176" w:rsidRPr="00A92867" w:rsidRDefault="00763176" w:rsidP="007510D7">
            <w:pPr>
              <w:pStyle w:val="ListParagraph"/>
              <w:ind w:left="0"/>
              <w:rPr>
                <w:rFonts w:cs="Times New Roman"/>
                <w:szCs w:val="26"/>
              </w:rPr>
            </w:pPr>
          </w:p>
        </w:tc>
        <w:tc>
          <w:tcPr>
            <w:tcW w:w="2605" w:type="dxa"/>
            <w:vAlign w:val="center"/>
          </w:tcPr>
          <w:p w14:paraId="7AF46FEA" w14:textId="46A294F7" w:rsidR="00763176" w:rsidRDefault="00B77E7F" w:rsidP="007510D7">
            <w:pPr>
              <w:pStyle w:val="ListParagraph"/>
              <w:ind w:left="0"/>
              <w:rPr>
                <w:rFonts w:cs="Times New Roman"/>
                <w:szCs w:val="26"/>
              </w:rPr>
            </w:pPr>
            <w:r>
              <w:rPr>
                <w:rFonts w:cs="Times New Roman"/>
                <w:szCs w:val="26"/>
              </w:rPr>
              <w:t>Tổng tiền đơn hàng</w:t>
            </w:r>
          </w:p>
        </w:tc>
      </w:tr>
      <w:tr w:rsidR="00763176" w:rsidRPr="00A92867" w14:paraId="71E02BF8" w14:textId="77777777" w:rsidTr="007510D7">
        <w:trPr>
          <w:trHeight w:val="525"/>
        </w:trPr>
        <w:tc>
          <w:tcPr>
            <w:tcW w:w="1750" w:type="dxa"/>
            <w:vAlign w:val="center"/>
          </w:tcPr>
          <w:p w14:paraId="7067CC7F" w14:textId="77777777" w:rsidR="00763176" w:rsidRDefault="00763176" w:rsidP="007510D7">
            <w:pPr>
              <w:pStyle w:val="ListParagraph"/>
              <w:ind w:left="0"/>
              <w:rPr>
                <w:rFonts w:cs="Times New Roman"/>
                <w:szCs w:val="26"/>
              </w:rPr>
            </w:pPr>
            <w:r>
              <w:rPr>
                <w:rFonts w:cs="Times New Roman"/>
                <w:szCs w:val="26"/>
              </w:rPr>
              <w:t>ghichu</w:t>
            </w:r>
          </w:p>
        </w:tc>
        <w:tc>
          <w:tcPr>
            <w:tcW w:w="1750" w:type="dxa"/>
            <w:vAlign w:val="center"/>
          </w:tcPr>
          <w:p w14:paraId="591D08B0" w14:textId="77777777" w:rsidR="00763176" w:rsidRDefault="00763176" w:rsidP="007510D7">
            <w:pPr>
              <w:pStyle w:val="ListParagraph"/>
              <w:ind w:left="0"/>
              <w:rPr>
                <w:rFonts w:cs="Times New Roman"/>
                <w:szCs w:val="26"/>
              </w:rPr>
            </w:pPr>
            <w:r>
              <w:rPr>
                <w:rFonts w:cs="Times New Roman"/>
                <w:szCs w:val="26"/>
              </w:rPr>
              <w:t>text</w:t>
            </w:r>
          </w:p>
        </w:tc>
        <w:tc>
          <w:tcPr>
            <w:tcW w:w="1313" w:type="dxa"/>
            <w:vAlign w:val="center"/>
          </w:tcPr>
          <w:p w14:paraId="49E33F26" w14:textId="77777777" w:rsidR="00763176" w:rsidRDefault="00763176" w:rsidP="007510D7">
            <w:pPr>
              <w:pStyle w:val="ListParagraph"/>
              <w:ind w:left="0"/>
              <w:rPr>
                <w:rFonts w:cs="Times New Roman"/>
                <w:szCs w:val="26"/>
              </w:rPr>
            </w:pPr>
          </w:p>
        </w:tc>
        <w:tc>
          <w:tcPr>
            <w:tcW w:w="1845" w:type="dxa"/>
            <w:vAlign w:val="center"/>
          </w:tcPr>
          <w:p w14:paraId="2DFA6E45" w14:textId="77777777" w:rsidR="00763176" w:rsidRPr="00A92867" w:rsidRDefault="00763176" w:rsidP="007510D7">
            <w:pPr>
              <w:pStyle w:val="ListParagraph"/>
              <w:ind w:left="0"/>
              <w:rPr>
                <w:rFonts w:cs="Times New Roman"/>
                <w:szCs w:val="26"/>
              </w:rPr>
            </w:pPr>
          </w:p>
        </w:tc>
        <w:tc>
          <w:tcPr>
            <w:tcW w:w="2605" w:type="dxa"/>
            <w:vAlign w:val="center"/>
          </w:tcPr>
          <w:p w14:paraId="7B652242" w14:textId="77777777" w:rsidR="00763176" w:rsidRDefault="00763176" w:rsidP="007510D7">
            <w:pPr>
              <w:pStyle w:val="ListParagraph"/>
              <w:ind w:left="0"/>
              <w:rPr>
                <w:rFonts w:cs="Times New Roman"/>
                <w:szCs w:val="26"/>
              </w:rPr>
            </w:pPr>
            <w:r>
              <w:rPr>
                <w:rFonts w:cs="Times New Roman"/>
                <w:szCs w:val="26"/>
              </w:rPr>
              <w:t>Ghi chú</w:t>
            </w:r>
          </w:p>
        </w:tc>
      </w:tr>
    </w:tbl>
    <w:p w14:paraId="34C0B50D" w14:textId="37942418" w:rsidR="00774BEE" w:rsidRDefault="00774BEE" w:rsidP="00250CE0"/>
    <w:p w14:paraId="49396D88" w14:textId="02055DC7" w:rsidR="00763176" w:rsidRDefault="00763176" w:rsidP="00250CE0"/>
    <w:p w14:paraId="50F6A301" w14:textId="313B788F" w:rsidR="006A70E4" w:rsidRDefault="006A70E4" w:rsidP="004C0E1B">
      <w:pPr>
        <w:pStyle w:val="Caption"/>
      </w:pPr>
      <w:bookmarkStart w:id="52" w:name="_Toc43566077"/>
      <w:r>
        <w:t xml:space="preserve">Bảng </w:t>
      </w:r>
      <w:fldSimple w:instr=" STYLEREF 1 \s ">
        <w:r w:rsidR="00242594">
          <w:rPr>
            <w:noProof/>
          </w:rPr>
          <w:t>2</w:t>
        </w:r>
      </w:fldSimple>
      <w:r w:rsidR="00523EA1">
        <w:t>.</w:t>
      </w:r>
      <w:fldSimple w:instr=" SEQ Bảng \* ARABIC \s 1 ">
        <w:r w:rsidR="00242594">
          <w:rPr>
            <w:noProof/>
          </w:rPr>
          <w:t>8</w:t>
        </w:r>
      </w:fldSimple>
      <w:r>
        <w:t xml:space="preserve"> Thực thể CHITIETNHAPHANG</w:t>
      </w:r>
      <w:bookmarkEnd w:id="52"/>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E07C36" w:rsidRPr="00A92867" w14:paraId="2EEFBB00" w14:textId="77777777" w:rsidTr="007510D7">
        <w:trPr>
          <w:trHeight w:val="503"/>
        </w:trPr>
        <w:tc>
          <w:tcPr>
            <w:tcW w:w="1750" w:type="dxa"/>
            <w:vAlign w:val="center"/>
          </w:tcPr>
          <w:p w14:paraId="1D482879" w14:textId="77777777" w:rsidR="00E07C36" w:rsidRPr="00A92867" w:rsidRDefault="00E07C36" w:rsidP="007510D7">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7445734F" w14:textId="77777777" w:rsidR="00E07C36" w:rsidRPr="00A92867" w:rsidRDefault="00E07C36" w:rsidP="007510D7">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2765973C" w14:textId="77777777" w:rsidR="00E07C36" w:rsidRPr="00A92867" w:rsidRDefault="00E07C36" w:rsidP="007510D7">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7F67A43F" w14:textId="77777777" w:rsidR="00E07C36" w:rsidRPr="00A92867" w:rsidRDefault="00E07C36" w:rsidP="007510D7">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461501B8" w14:textId="77777777" w:rsidR="00E07C36" w:rsidRPr="00A92867" w:rsidRDefault="00E07C36" w:rsidP="007510D7">
            <w:pPr>
              <w:pStyle w:val="ListParagraph"/>
              <w:ind w:left="0"/>
              <w:jc w:val="center"/>
              <w:rPr>
                <w:rFonts w:cs="Times New Roman"/>
                <w:b/>
                <w:szCs w:val="26"/>
              </w:rPr>
            </w:pPr>
            <w:r w:rsidRPr="00A92867">
              <w:rPr>
                <w:rFonts w:cs="Times New Roman"/>
                <w:b/>
                <w:szCs w:val="26"/>
              </w:rPr>
              <w:t>Diễn giải</w:t>
            </w:r>
          </w:p>
        </w:tc>
      </w:tr>
      <w:tr w:rsidR="00E07C36" w:rsidRPr="00A92867" w14:paraId="079EBEE1" w14:textId="77777777" w:rsidTr="007510D7">
        <w:trPr>
          <w:trHeight w:val="525"/>
        </w:trPr>
        <w:tc>
          <w:tcPr>
            <w:tcW w:w="1750" w:type="dxa"/>
            <w:vAlign w:val="center"/>
          </w:tcPr>
          <w:p w14:paraId="3DE5A998" w14:textId="77777777" w:rsidR="00E07C36" w:rsidRPr="00A92867" w:rsidRDefault="00E07C36" w:rsidP="007510D7">
            <w:pPr>
              <w:pStyle w:val="ListParagraph"/>
              <w:ind w:left="0"/>
              <w:rPr>
                <w:rFonts w:cs="Times New Roman"/>
                <w:szCs w:val="26"/>
                <w:u w:val="single"/>
              </w:rPr>
            </w:pPr>
            <w:r>
              <w:rPr>
                <w:rFonts w:cs="Times New Roman"/>
                <w:szCs w:val="26"/>
                <w:u w:val="single"/>
              </w:rPr>
              <w:t>id</w:t>
            </w:r>
          </w:p>
        </w:tc>
        <w:tc>
          <w:tcPr>
            <w:tcW w:w="1750" w:type="dxa"/>
            <w:vAlign w:val="center"/>
          </w:tcPr>
          <w:p w14:paraId="2EA807B5" w14:textId="77777777" w:rsidR="00E07C36" w:rsidRPr="00A92867" w:rsidRDefault="00E07C36" w:rsidP="007510D7">
            <w:pPr>
              <w:pStyle w:val="ListParagraph"/>
              <w:ind w:left="0"/>
              <w:rPr>
                <w:rFonts w:cs="Times New Roman"/>
                <w:szCs w:val="26"/>
              </w:rPr>
            </w:pPr>
            <w:r>
              <w:rPr>
                <w:rFonts w:cs="Times New Roman"/>
                <w:szCs w:val="26"/>
              </w:rPr>
              <w:t>int</w:t>
            </w:r>
          </w:p>
        </w:tc>
        <w:tc>
          <w:tcPr>
            <w:tcW w:w="1313" w:type="dxa"/>
            <w:vAlign w:val="center"/>
          </w:tcPr>
          <w:p w14:paraId="7F3C7C46" w14:textId="77777777" w:rsidR="00E07C36" w:rsidRPr="00A92867" w:rsidRDefault="00E07C36" w:rsidP="007510D7">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4E787B3F" w14:textId="77777777" w:rsidR="00E07C36" w:rsidRDefault="00E07C36" w:rsidP="007510D7">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7F1CF66D" w14:textId="77777777" w:rsidR="00E07C36" w:rsidRPr="00A92867" w:rsidRDefault="00E07C36" w:rsidP="007510D7">
            <w:pPr>
              <w:pStyle w:val="ListParagraph"/>
              <w:ind w:left="0"/>
              <w:rPr>
                <w:rFonts w:cs="Times New Roman"/>
                <w:szCs w:val="26"/>
              </w:rPr>
            </w:pPr>
            <w:r>
              <w:rPr>
                <w:rFonts w:cs="Times New Roman"/>
                <w:szCs w:val="26"/>
              </w:rPr>
              <w:t>Auto increment</w:t>
            </w:r>
          </w:p>
        </w:tc>
        <w:tc>
          <w:tcPr>
            <w:tcW w:w="2605" w:type="dxa"/>
            <w:vAlign w:val="center"/>
          </w:tcPr>
          <w:p w14:paraId="1526ABEF" w14:textId="6C31D623" w:rsidR="00E07C36" w:rsidRPr="00A92867" w:rsidRDefault="00E07C36" w:rsidP="007510D7">
            <w:pPr>
              <w:pStyle w:val="ListParagraph"/>
              <w:ind w:left="0"/>
              <w:rPr>
                <w:rFonts w:cs="Times New Roman"/>
                <w:szCs w:val="26"/>
              </w:rPr>
            </w:pPr>
            <w:r w:rsidRPr="00A92867">
              <w:rPr>
                <w:rFonts w:cs="Times New Roman"/>
                <w:szCs w:val="26"/>
              </w:rPr>
              <w:t xml:space="preserve">Mã </w:t>
            </w:r>
            <w:r>
              <w:rPr>
                <w:rFonts w:cs="Times New Roman"/>
                <w:szCs w:val="26"/>
              </w:rPr>
              <w:t>chi tiết đơn nhập</w:t>
            </w:r>
          </w:p>
        </w:tc>
      </w:tr>
      <w:tr w:rsidR="00E07C36" w:rsidRPr="00A92867" w14:paraId="732113E1" w14:textId="77777777" w:rsidTr="007510D7">
        <w:trPr>
          <w:trHeight w:val="525"/>
        </w:trPr>
        <w:tc>
          <w:tcPr>
            <w:tcW w:w="1750" w:type="dxa"/>
            <w:vAlign w:val="center"/>
          </w:tcPr>
          <w:p w14:paraId="700D630D" w14:textId="2A5FD1D7" w:rsidR="00E07C36" w:rsidRPr="00A92867" w:rsidRDefault="00E07C36" w:rsidP="007510D7">
            <w:pPr>
              <w:pStyle w:val="ListParagraph"/>
              <w:ind w:left="0"/>
              <w:rPr>
                <w:rFonts w:cs="Times New Roman"/>
                <w:szCs w:val="26"/>
              </w:rPr>
            </w:pPr>
            <w:r>
              <w:rPr>
                <w:rFonts w:cs="Times New Roman"/>
                <w:szCs w:val="26"/>
              </w:rPr>
              <w:t>manhaphang</w:t>
            </w:r>
          </w:p>
        </w:tc>
        <w:tc>
          <w:tcPr>
            <w:tcW w:w="1750" w:type="dxa"/>
            <w:vAlign w:val="center"/>
          </w:tcPr>
          <w:p w14:paraId="4C9DD518" w14:textId="77777777" w:rsidR="00E07C36" w:rsidRPr="00A92867" w:rsidRDefault="00E07C36" w:rsidP="007510D7">
            <w:pPr>
              <w:pStyle w:val="ListParagraph"/>
              <w:ind w:left="0"/>
              <w:rPr>
                <w:rFonts w:cs="Times New Roman"/>
                <w:szCs w:val="26"/>
              </w:rPr>
            </w:pPr>
            <w:r>
              <w:rPr>
                <w:rFonts w:cs="Times New Roman"/>
                <w:szCs w:val="26"/>
              </w:rPr>
              <w:t>int</w:t>
            </w:r>
          </w:p>
        </w:tc>
        <w:tc>
          <w:tcPr>
            <w:tcW w:w="1313" w:type="dxa"/>
            <w:vAlign w:val="center"/>
          </w:tcPr>
          <w:p w14:paraId="5E04DECC" w14:textId="77777777" w:rsidR="00E07C36" w:rsidRPr="00A92867" w:rsidRDefault="00E07C36" w:rsidP="007510D7">
            <w:pPr>
              <w:pStyle w:val="ListParagraph"/>
              <w:ind w:left="0"/>
              <w:rPr>
                <w:rFonts w:cs="Times New Roman"/>
                <w:szCs w:val="26"/>
              </w:rPr>
            </w:pPr>
            <w:r>
              <w:rPr>
                <w:rFonts w:cs="Times New Roman"/>
                <w:szCs w:val="26"/>
              </w:rPr>
              <w:t>11</w:t>
            </w:r>
          </w:p>
        </w:tc>
        <w:tc>
          <w:tcPr>
            <w:tcW w:w="1845" w:type="dxa"/>
            <w:vAlign w:val="center"/>
          </w:tcPr>
          <w:p w14:paraId="7BE41338" w14:textId="77777777" w:rsidR="00E07C36" w:rsidRPr="00A92867" w:rsidRDefault="00E07C36" w:rsidP="007510D7">
            <w:pPr>
              <w:pStyle w:val="ListParagraph"/>
              <w:ind w:left="0"/>
              <w:rPr>
                <w:rFonts w:cs="Times New Roman"/>
                <w:szCs w:val="26"/>
              </w:rPr>
            </w:pPr>
            <w:r>
              <w:rPr>
                <w:rFonts w:cs="Times New Roman"/>
                <w:szCs w:val="26"/>
              </w:rPr>
              <w:t>Foreign key</w:t>
            </w:r>
          </w:p>
        </w:tc>
        <w:tc>
          <w:tcPr>
            <w:tcW w:w="2605" w:type="dxa"/>
            <w:vAlign w:val="center"/>
          </w:tcPr>
          <w:p w14:paraId="77C246BF" w14:textId="19DF4055" w:rsidR="00E07C36" w:rsidRPr="00A92867" w:rsidRDefault="00E07C36" w:rsidP="007510D7">
            <w:pPr>
              <w:pStyle w:val="ListParagraph"/>
              <w:ind w:left="0"/>
              <w:rPr>
                <w:rFonts w:cs="Times New Roman"/>
                <w:szCs w:val="26"/>
              </w:rPr>
            </w:pPr>
            <w:r>
              <w:rPr>
                <w:rFonts w:cs="Times New Roman"/>
                <w:szCs w:val="26"/>
              </w:rPr>
              <w:t>Mã đơn nhập</w:t>
            </w:r>
          </w:p>
        </w:tc>
      </w:tr>
      <w:tr w:rsidR="00E07C36" w:rsidRPr="00A92867" w14:paraId="5A61333D" w14:textId="77777777" w:rsidTr="007510D7">
        <w:trPr>
          <w:trHeight w:val="503"/>
        </w:trPr>
        <w:tc>
          <w:tcPr>
            <w:tcW w:w="1750" w:type="dxa"/>
            <w:vAlign w:val="center"/>
          </w:tcPr>
          <w:p w14:paraId="5704A0BD" w14:textId="77777777" w:rsidR="00E07C36" w:rsidRPr="00A92867" w:rsidRDefault="00E07C36" w:rsidP="007510D7">
            <w:pPr>
              <w:pStyle w:val="ListParagraph"/>
              <w:ind w:left="0"/>
              <w:rPr>
                <w:rFonts w:cs="Times New Roman"/>
                <w:szCs w:val="26"/>
              </w:rPr>
            </w:pPr>
            <w:r>
              <w:rPr>
                <w:rFonts w:cs="Times New Roman"/>
                <w:szCs w:val="26"/>
              </w:rPr>
              <w:t>masanpham</w:t>
            </w:r>
          </w:p>
        </w:tc>
        <w:tc>
          <w:tcPr>
            <w:tcW w:w="1750" w:type="dxa"/>
            <w:vAlign w:val="center"/>
          </w:tcPr>
          <w:p w14:paraId="67975231" w14:textId="77777777" w:rsidR="00E07C36" w:rsidRPr="00A92867" w:rsidRDefault="00E07C36" w:rsidP="007510D7">
            <w:pPr>
              <w:pStyle w:val="ListParagraph"/>
              <w:ind w:left="0"/>
              <w:rPr>
                <w:rFonts w:cs="Times New Roman"/>
                <w:szCs w:val="26"/>
              </w:rPr>
            </w:pPr>
            <w:r>
              <w:rPr>
                <w:rFonts w:cs="Times New Roman"/>
                <w:szCs w:val="26"/>
              </w:rPr>
              <w:t>int</w:t>
            </w:r>
          </w:p>
        </w:tc>
        <w:tc>
          <w:tcPr>
            <w:tcW w:w="1313" w:type="dxa"/>
            <w:vAlign w:val="center"/>
          </w:tcPr>
          <w:p w14:paraId="33391258" w14:textId="77777777" w:rsidR="00E07C36" w:rsidRPr="00A92867" w:rsidRDefault="00E07C36" w:rsidP="007510D7">
            <w:pPr>
              <w:pStyle w:val="ListParagraph"/>
              <w:ind w:left="0"/>
              <w:rPr>
                <w:rFonts w:cs="Times New Roman"/>
                <w:szCs w:val="26"/>
              </w:rPr>
            </w:pPr>
            <w:r>
              <w:rPr>
                <w:rFonts w:cs="Times New Roman"/>
                <w:szCs w:val="26"/>
              </w:rPr>
              <w:t>11</w:t>
            </w:r>
          </w:p>
        </w:tc>
        <w:tc>
          <w:tcPr>
            <w:tcW w:w="1845" w:type="dxa"/>
            <w:vAlign w:val="center"/>
          </w:tcPr>
          <w:p w14:paraId="2F818D11" w14:textId="77777777" w:rsidR="00E07C36" w:rsidRPr="00A92867" w:rsidRDefault="00E07C36" w:rsidP="007510D7">
            <w:pPr>
              <w:pStyle w:val="ListParagraph"/>
              <w:ind w:left="0"/>
              <w:rPr>
                <w:rFonts w:cs="Times New Roman"/>
                <w:szCs w:val="26"/>
              </w:rPr>
            </w:pPr>
            <w:r>
              <w:rPr>
                <w:rFonts w:cs="Times New Roman"/>
                <w:szCs w:val="26"/>
              </w:rPr>
              <w:t>Foreign key</w:t>
            </w:r>
          </w:p>
        </w:tc>
        <w:tc>
          <w:tcPr>
            <w:tcW w:w="2605" w:type="dxa"/>
            <w:vAlign w:val="center"/>
          </w:tcPr>
          <w:p w14:paraId="180D8983" w14:textId="77777777" w:rsidR="00E07C36" w:rsidRPr="00A92867" w:rsidRDefault="00E07C36" w:rsidP="007510D7">
            <w:pPr>
              <w:pStyle w:val="ListParagraph"/>
              <w:ind w:left="0"/>
              <w:rPr>
                <w:rFonts w:cs="Times New Roman"/>
                <w:szCs w:val="26"/>
              </w:rPr>
            </w:pPr>
            <w:r>
              <w:rPr>
                <w:rFonts w:cs="Times New Roman"/>
                <w:szCs w:val="26"/>
              </w:rPr>
              <w:t>Mã sản phẩm</w:t>
            </w:r>
          </w:p>
        </w:tc>
      </w:tr>
      <w:tr w:rsidR="00E07C36" w:rsidRPr="00A92867" w14:paraId="0846D3F5" w14:textId="77777777" w:rsidTr="007510D7">
        <w:trPr>
          <w:trHeight w:val="473"/>
        </w:trPr>
        <w:tc>
          <w:tcPr>
            <w:tcW w:w="1750" w:type="dxa"/>
            <w:vAlign w:val="center"/>
          </w:tcPr>
          <w:p w14:paraId="5DF7A465" w14:textId="77777777" w:rsidR="00E07C36" w:rsidRPr="00A92867" w:rsidRDefault="00E07C36" w:rsidP="007510D7">
            <w:pPr>
              <w:pStyle w:val="ListParagraph"/>
              <w:ind w:left="0"/>
              <w:rPr>
                <w:rFonts w:cs="Times New Roman"/>
                <w:szCs w:val="26"/>
              </w:rPr>
            </w:pPr>
            <w:r>
              <w:rPr>
                <w:rFonts w:cs="Times New Roman"/>
                <w:szCs w:val="26"/>
              </w:rPr>
              <w:t>soluong</w:t>
            </w:r>
          </w:p>
        </w:tc>
        <w:tc>
          <w:tcPr>
            <w:tcW w:w="1750" w:type="dxa"/>
            <w:vAlign w:val="center"/>
          </w:tcPr>
          <w:p w14:paraId="006A8C7D" w14:textId="77777777" w:rsidR="00E07C36" w:rsidRPr="00A92867" w:rsidRDefault="00E07C36" w:rsidP="007510D7">
            <w:pPr>
              <w:pStyle w:val="ListParagraph"/>
              <w:ind w:left="0"/>
              <w:rPr>
                <w:rFonts w:cs="Times New Roman"/>
                <w:szCs w:val="26"/>
              </w:rPr>
            </w:pPr>
            <w:r>
              <w:rPr>
                <w:rFonts w:cs="Times New Roman"/>
                <w:szCs w:val="26"/>
              </w:rPr>
              <w:t>int</w:t>
            </w:r>
          </w:p>
        </w:tc>
        <w:tc>
          <w:tcPr>
            <w:tcW w:w="1313" w:type="dxa"/>
            <w:vAlign w:val="center"/>
          </w:tcPr>
          <w:p w14:paraId="129C4A11" w14:textId="77777777" w:rsidR="00E07C36" w:rsidRPr="00A92867" w:rsidRDefault="00E07C36" w:rsidP="007510D7">
            <w:pPr>
              <w:pStyle w:val="ListParagraph"/>
              <w:ind w:left="0"/>
              <w:rPr>
                <w:rFonts w:cs="Times New Roman"/>
                <w:szCs w:val="26"/>
              </w:rPr>
            </w:pPr>
            <w:r>
              <w:rPr>
                <w:rFonts w:cs="Times New Roman"/>
                <w:szCs w:val="26"/>
              </w:rPr>
              <w:t>11</w:t>
            </w:r>
          </w:p>
        </w:tc>
        <w:tc>
          <w:tcPr>
            <w:tcW w:w="1845" w:type="dxa"/>
            <w:vAlign w:val="center"/>
          </w:tcPr>
          <w:p w14:paraId="10D21990" w14:textId="77777777" w:rsidR="00E07C36" w:rsidRPr="00A92867" w:rsidRDefault="00E07C36" w:rsidP="007510D7">
            <w:pPr>
              <w:pStyle w:val="ListParagraph"/>
              <w:ind w:left="0"/>
              <w:rPr>
                <w:rFonts w:cs="Times New Roman"/>
                <w:szCs w:val="26"/>
              </w:rPr>
            </w:pPr>
          </w:p>
        </w:tc>
        <w:tc>
          <w:tcPr>
            <w:tcW w:w="2605" w:type="dxa"/>
            <w:vAlign w:val="center"/>
          </w:tcPr>
          <w:p w14:paraId="672B6ECE" w14:textId="77777777" w:rsidR="00E07C36" w:rsidRPr="00A92867" w:rsidRDefault="00E07C36" w:rsidP="007510D7">
            <w:pPr>
              <w:pStyle w:val="ListParagraph"/>
              <w:ind w:left="0"/>
              <w:rPr>
                <w:rFonts w:cs="Times New Roman"/>
                <w:szCs w:val="26"/>
              </w:rPr>
            </w:pPr>
            <w:r>
              <w:rPr>
                <w:rFonts w:cs="Times New Roman"/>
                <w:szCs w:val="26"/>
              </w:rPr>
              <w:t>Số lượng</w:t>
            </w:r>
          </w:p>
        </w:tc>
      </w:tr>
      <w:tr w:rsidR="00E07C36" w:rsidRPr="00A92867" w14:paraId="598E356F" w14:textId="77777777" w:rsidTr="007510D7">
        <w:trPr>
          <w:trHeight w:val="525"/>
        </w:trPr>
        <w:tc>
          <w:tcPr>
            <w:tcW w:w="1750" w:type="dxa"/>
            <w:vAlign w:val="center"/>
          </w:tcPr>
          <w:p w14:paraId="203E0438" w14:textId="77777777" w:rsidR="00E07C36" w:rsidRPr="00A92867" w:rsidRDefault="00E07C36" w:rsidP="007510D7">
            <w:pPr>
              <w:pStyle w:val="ListParagraph"/>
              <w:ind w:left="0"/>
              <w:rPr>
                <w:rFonts w:cs="Times New Roman"/>
                <w:szCs w:val="26"/>
              </w:rPr>
            </w:pPr>
            <w:r>
              <w:rPr>
                <w:rFonts w:cs="Times New Roman"/>
                <w:szCs w:val="26"/>
              </w:rPr>
              <w:t>gia</w:t>
            </w:r>
          </w:p>
        </w:tc>
        <w:tc>
          <w:tcPr>
            <w:tcW w:w="1750" w:type="dxa"/>
            <w:vAlign w:val="center"/>
          </w:tcPr>
          <w:p w14:paraId="0634A440" w14:textId="77777777" w:rsidR="00E07C36" w:rsidRPr="00A92867" w:rsidRDefault="00E07C36" w:rsidP="007510D7">
            <w:pPr>
              <w:pStyle w:val="ListParagraph"/>
              <w:ind w:left="0"/>
              <w:rPr>
                <w:rFonts w:cs="Times New Roman"/>
                <w:szCs w:val="26"/>
              </w:rPr>
            </w:pPr>
            <w:r>
              <w:rPr>
                <w:rFonts w:cs="Times New Roman"/>
                <w:szCs w:val="26"/>
              </w:rPr>
              <w:t>int</w:t>
            </w:r>
          </w:p>
        </w:tc>
        <w:tc>
          <w:tcPr>
            <w:tcW w:w="1313" w:type="dxa"/>
            <w:vAlign w:val="center"/>
          </w:tcPr>
          <w:p w14:paraId="2C8DDECD" w14:textId="77777777" w:rsidR="00E07C36" w:rsidRPr="00A92867" w:rsidRDefault="00E07C36" w:rsidP="007510D7">
            <w:pPr>
              <w:pStyle w:val="ListParagraph"/>
              <w:ind w:left="0"/>
              <w:rPr>
                <w:rFonts w:cs="Times New Roman"/>
                <w:szCs w:val="26"/>
              </w:rPr>
            </w:pPr>
            <w:r>
              <w:rPr>
                <w:rFonts w:cs="Times New Roman"/>
                <w:szCs w:val="26"/>
              </w:rPr>
              <w:t>11</w:t>
            </w:r>
          </w:p>
        </w:tc>
        <w:tc>
          <w:tcPr>
            <w:tcW w:w="1845" w:type="dxa"/>
            <w:vAlign w:val="center"/>
          </w:tcPr>
          <w:p w14:paraId="59A9371D" w14:textId="77777777" w:rsidR="00E07C36" w:rsidRPr="00A92867" w:rsidRDefault="00E07C36" w:rsidP="007510D7">
            <w:pPr>
              <w:pStyle w:val="ListParagraph"/>
              <w:ind w:left="0"/>
              <w:rPr>
                <w:rFonts w:cs="Times New Roman"/>
                <w:szCs w:val="26"/>
              </w:rPr>
            </w:pPr>
          </w:p>
        </w:tc>
        <w:tc>
          <w:tcPr>
            <w:tcW w:w="2605" w:type="dxa"/>
            <w:vAlign w:val="center"/>
          </w:tcPr>
          <w:p w14:paraId="4BB428CE" w14:textId="77777777" w:rsidR="00E07C36" w:rsidRPr="00A92867" w:rsidRDefault="00E07C36" w:rsidP="007510D7">
            <w:pPr>
              <w:pStyle w:val="ListParagraph"/>
              <w:ind w:left="0"/>
              <w:rPr>
                <w:rFonts w:cs="Times New Roman"/>
                <w:szCs w:val="26"/>
              </w:rPr>
            </w:pPr>
            <w:r>
              <w:rPr>
                <w:rFonts w:cs="Times New Roman"/>
                <w:szCs w:val="26"/>
              </w:rPr>
              <w:t>Giá bán</w:t>
            </w:r>
          </w:p>
        </w:tc>
      </w:tr>
    </w:tbl>
    <w:p w14:paraId="22EB5EA8" w14:textId="3A9B11D3" w:rsidR="00E07C36" w:rsidRDefault="00E07C36" w:rsidP="00250CE0"/>
    <w:p w14:paraId="6A079E5F" w14:textId="415390BB" w:rsidR="00E07C36" w:rsidRDefault="00E07C36" w:rsidP="00250CE0"/>
    <w:p w14:paraId="76955945" w14:textId="07B322BC" w:rsidR="009B1D57" w:rsidRDefault="009B1D57" w:rsidP="004C0E1B">
      <w:pPr>
        <w:pStyle w:val="Caption"/>
      </w:pPr>
      <w:bookmarkStart w:id="53" w:name="_Toc43566078"/>
      <w:r>
        <w:t xml:space="preserve">Bảng </w:t>
      </w:r>
      <w:fldSimple w:instr=" STYLEREF 1 \s ">
        <w:r w:rsidR="00242594">
          <w:rPr>
            <w:noProof/>
          </w:rPr>
          <w:t>2</w:t>
        </w:r>
      </w:fldSimple>
      <w:r w:rsidR="00523EA1">
        <w:t>.</w:t>
      </w:r>
      <w:fldSimple w:instr=" SEQ Bảng \* ARABIC \s 1 ">
        <w:r w:rsidR="00242594">
          <w:rPr>
            <w:noProof/>
          </w:rPr>
          <w:t>9</w:t>
        </w:r>
      </w:fldSimple>
      <w:r>
        <w:t xml:space="preserve"> Thực thể SANXUAT</w:t>
      </w:r>
      <w:bookmarkEnd w:id="53"/>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845"/>
        <w:gridCol w:w="2605"/>
      </w:tblGrid>
      <w:tr w:rsidR="00863660" w:rsidRPr="00A92867" w14:paraId="25E61E8A" w14:textId="77777777" w:rsidTr="007510D7">
        <w:trPr>
          <w:trHeight w:val="503"/>
        </w:trPr>
        <w:tc>
          <w:tcPr>
            <w:tcW w:w="1750" w:type="dxa"/>
            <w:vAlign w:val="center"/>
          </w:tcPr>
          <w:p w14:paraId="41F10CEE" w14:textId="77777777" w:rsidR="00863660" w:rsidRPr="00A92867" w:rsidRDefault="00863660" w:rsidP="007510D7">
            <w:pPr>
              <w:pStyle w:val="ListParagraph"/>
              <w:ind w:left="0"/>
              <w:jc w:val="center"/>
              <w:rPr>
                <w:rFonts w:cs="Times New Roman"/>
                <w:b/>
                <w:szCs w:val="26"/>
              </w:rPr>
            </w:pPr>
            <w:r w:rsidRPr="00A92867">
              <w:rPr>
                <w:rFonts w:cs="Times New Roman"/>
                <w:b/>
                <w:szCs w:val="26"/>
              </w:rPr>
              <w:t>Tên trường</w:t>
            </w:r>
          </w:p>
        </w:tc>
        <w:tc>
          <w:tcPr>
            <w:tcW w:w="1750" w:type="dxa"/>
            <w:vAlign w:val="center"/>
          </w:tcPr>
          <w:p w14:paraId="5789CF71" w14:textId="77777777" w:rsidR="00863660" w:rsidRPr="00A92867" w:rsidRDefault="00863660" w:rsidP="007510D7">
            <w:pPr>
              <w:pStyle w:val="ListParagraph"/>
              <w:ind w:left="0"/>
              <w:jc w:val="center"/>
              <w:rPr>
                <w:rFonts w:cs="Times New Roman"/>
                <w:b/>
                <w:szCs w:val="26"/>
              </w:rPr>
            </w:pPr>
            <w:r w:rsidRPr="00A92867">
              <w:rPr>
                <w:rFonts w:cs="Times New Roman"/>
                <w:b/>
                <w:szCs w:val="26"/>
              </w:rPr>
              <w:t>Kiểu dữ liệu</w:t>
            </w:r>
          </w:p>
        </w:tc>
        <w:tc>
          <w:tcPr>
            <w:tcW w:w="1313" w:type="dxa"/>
            <w:vAlign w:val="center"/>
          </w:tcPr>
          <w:p w14:paraId="5CE7F8BE" w14:textId="77777777" w:rsidR="00863660" w:rsidRPr="00A92867" w:rsidRDefault="00863660" w:rsidP="007510D7">
            <w:pPr>
              <w:pStyle w:val="ListParagraph"/>
              <w:ind w:left="0"/>
              <w:jc w:val="center"/>
              <w:rPr>
                <w:rFonts w:cs="Times New Roman"/>
                <w:b/>
                <w:szCs w:val="26"/>
              </w:rPr>
            </w:pPr>
            <w:r w:rsidRPr="00A92867">
              <w:rPr>
                <w:rFonts w:cs="Times New Roman"/>
                <w:b/>
                <w:szCs w:val="26"/>
              </w:rPr>
              <w:t>Độ rộng</w:t>
            </w:r>
          </w:p>
        </w:tc>
        <w:tc>
          <w:tcPr>
            <w:tcW w:w="1845" w:type="dxa"/>
            <w:vAlign w:val="center"/>
          </w:tcPr>
          <w:p w14:paraId="4A3E70EE" w14:textId="77777777" w:rsidR="00863660" w:rsidRPr="00A92867" w:rsidRDefault="00863660" w:rsidP="007510D7">
            <w:pPr>
              <w:pStyle w:val="ListParagraph"/>
              <w:ind w:left="0"/>
              <w:jc w:val="center"/>
              <w:rPr>
                <w:rFonts w:cs="Times New Roman"/>
                <w:b/>
                <w:szCs w:val="26"/>
              </w:rPr>
            </w:pPr>
            <w:r w:rsidRPr="00A92867">
              <w:rPr>
                <w:rFonts w:cs="Times New Roman"/>
                <w:b/>
                <w:szCs w:val="26"/>
              </w:rPr>
              <w:t>Ràng buộc</w:t>
            </w:r>
          </w:p>
        </w:tc>
        <w:tc>
          <w:tcPr>
            <w:tcW w:w="2605" w:type="dxa"/>
            <w:vAlign w:val="center"/>
          </w:tcPr>
          <w:p w14:paraId="587F477B" w14:textId="77777777" w:rsidR="00863660" w:rsidRPr="00A92867" w:rsidRDefault="00863660" w:rsidP="007510D7">
            <w:pPr>
              <w:pStyle w:val="ListParagraph"/>
              <w:ind w:left="0"/>
              <w:jc w:val="center"/>
              <w:rPr>
                <w:rFonts w:cs="Times New Roman"/>
                <w:b/>
                <w:szCs w:val="26"/>
              </w:rPr>
            </w:pPr>
            <w:r w:rsidRPr="00A92867">
              <w:rPr>
                <w:rFonts w:cs="Times New Roman"/>
                <w:b/>
                <w:szCs w:val="26"/>
              </w:rPr>
              <w:t>Diễn giải</w:t>
            </w:r>
          </w:p>
        </w:tc>
      </w:tr>
      <w:tr w:rsidR="00863660" w:rsidRPr="00A92867" w14:paraId="4C22BD4C" w14:textId="77777777" w:rsidTr="007510D7">
        <w:trPr>
          <w:trHeight w:val="525"/>
        </w:trPr>
        <w:tc>
          <w:tcPr>
            <w:tcW w:w="1750" w:type="dxa"/>
            <w:vAlign w:val="center"/>
          </w:tcPr>
          <w:p w14:paraId="082E5A58" w14:textId="77777777" w:rsidR="00863660" w:rsidRPr="00A92867" w:rsidRDefault="00863660" w:rsidP="007510D7">
            <w:pPr>
              <w:pStyle w:val="ListParagraph"/>
              <w:ind w:left="0"/>
              <w:rPr>
                <w:rFonts w:cs="Times New Roman"/>
                <w:szCs w:val="26"/>
                <w:u w:val="single"/>
              </w:rPr>
            </w:pPr>
            <w:r>
              <w:rPr>
                <w:rFonts w:cs="Times New Roman"/>
                <w:szCs w:val="26"/>
                <w:u w:val="single"/>
              </w:rPr>
              <w:t>id</w:t>
            </w:r>
          </w:p>
        </w:tc>
        <w:tc>
          <w:tcPr>
            <w:tcW w:w="1750" w:type="dxa"/>
            <w:vAlign w:val="center"/>
          </w:tcPr>
          <w:p w14:paraId="754C9D02" w14:textId="77777777" w:rsidR="00863660" w:rsidRPr="00A92867" w:rsidRDefault="00863660" w:rsidP="007510D7">
            <w:pPr>
              <w:pStyle w:val="ListParagraph"/>
              <w:ind w:left="0"/>
              <w:rPr>
                <w:rFonts w:cs="Times New Roman"/>
                <w:szCs w:val="26"/>
              </w:rPr>
            </w:pPr>
            <w:r>
              <w:rPr>
                <w:rFonts w:cs="Times New Roman"/>
                <w:szCs w:val="26"/>
              </w:rPr>
              <w:t>int</w:t>
            </w:r>
          </w:p>
        </w:tc>
        <w:tc>
          <w:tcPr>
            <w:tcW w:w="1313" w:type="dxa"/>
            <w:vAlign w:val="center"/>
          </w:tcPr>
          <w:p w14:paraId="17305B07" w14:textId="77777777" w:rsidR="00863660" w:rsidRPr="00A92867" w:rsidRDefault="00863660" w:rsidP="007510D7">
            <w:pPr>
              <w:pStyle w:val="ListParagraph"/>
              <w:ind w:left="0"/>
              <w:rPr>
                <w:rFonts w:cs="Times New Roman"/>
                <w:szCs w:val="26"/>
              </w:rPr>
            </w:pPr>
            <w:r w:rsidRPr="00A92867">
              <w:rPr>
                <w:rFonts w:cs="Times New Roman"/>
                <w:szCs w:val="26"/>
              </w:rPr>
              <w:t>1</w:t>
            </w:r>
            <w:r>
              <w:rPr>
                <w:rFonts w:cs="Times New Roman"/>
                <w:szCs w:val="26"/>
              </w:rPr>
              <w:t>1</w:t>
            </w:r>
          </w:p>
        </w:tc>
        <w:tc>
          <w:tcPr>
            <w:tcW w:w="1845" w:type="dxa"/>
            <w:vAlign w:val="center"/>
          </w:tcPr>
          <w:p w14:paraId="3520D46A" w14:textId="77777777" w:rsidR="00863660" w:rsidRDefault="00863660" w:rsidP="007510D7">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4781BB2D" w14:textId="77777777" w:rsidR="00863660" w:rsidRPr="00A92867" w:rsidRDefault="00863660" w:rsidP="007510D7">
            <w:pPr>
              <w:pStyle w:val="ListParagraph"/>
              <w:ind w:left="0"/>
              <w:rPr>
                <w:rFonts w:cs="Times New Roman"/>
                <w:szCs w:val="26"/>
              </w:rPr>
            </w:pPr>
            <w:r>
              <w:rPr>
                <w:rFonts w:cs="Times New Roman"/>
                <w:szCs w:val="26"/>
              </w:rPr>
              <w:t>Auto increment</w:t>
            </w:r>
          </w:p>
        </w:tc>
        <w:tc>
          <w:tcPr>
            <w:tcW w:w="2605" w:type="dxa"/>
            <w:vAlign w:val="center"/>
          </w:tcPr>
          <w:p w14:paraId="56F690ED" w14:textId="0162AA99" w:rsidR="00863660" w:rsidRPr="00A92867" w:rsidRDefault="00863660" w:rsidP="007510D7">
            <w:pPr>
              <w:pStyle w:val="ListParagraph"/>
              <w:ind w:left="0"/>
              <w:rPr>
                <w:rFonts w:cs="Times New Roman"/>
                <w:szCs w:val="26"/>
              </w:rPr>
            </w:pPr>
            <w:r w:rsidRPr="00A92867">
              <w:rPr>
                <w:rFonts w:cs="Times New Roman"/>
                <w:szCs w:val="26"/>
              </w:rPr>
              <w:t xml:space="preserve">Mã </w:t>
            </w:r>
            <w:r>
              <w:rPr>
                <w:rFonts w:cs="Times New Roman"/>
                <w:szCs w:val="26"/>
              </w:rPr>
              <w:t>đơn sản xuất</w:t>
            </w:r>
          </w:p>
        </w:tc>
      </w:tr>
      <w:tr w:rsidR="00863660" w:rsidRPr="00A92867" w14:paraId="2A10C988" w14:textId="77777777" w:rsidTr="007510D7">
        <w:trPr>
          <w:trHeight w:val="503"/>
        </w:trPr>
        <w:tc>
          <w:tcPr>
            <w:tcW w:w="1750" w:type="dxa"/>
            <w:vAlign w:val="center"/>
          </w:tcPr>
          <w:p w14:paraId="6090FA45" w14:textId="77777777" w:rsidR="00863660" w:rsidRPr="00A92867" w:rsidRDefault="00863660" w:rsidP="007510D7">
            <w:pPr>
              <w:pStyle w:val="ListParagraph"/>
              <w:ind w:left="0"/>
              <w:rPr>
                <w:rFonts w:cs="Times New Roman"/>
                <w:szCs w:val="26"/>
              </w:rPr>
            </w:pPr>
            <w:r>
              <w:rPr>
                <w:rFonts w:cs="Times New Roman"/>
                <w:szCs w:val="26"/>
              </w:rPr>
              <w:t>ngaylap</w:t>
            </w:r>
          </w:p>
        </w:tc>
        <w:tc>
          <w:tcPr>
            <w:tcW w:w="1750" w:type="dxa"/>
            <w:vAlign w:val="center"/>
          </w:tcPr>
          <w:p w14:paraId="34DE0A19" w14:textId="77777777" w:rsidR="00863660" w:rsidRPr="00A92867" w:rsidRDefault="00863660" w:rsidP="007510D7">
            <w:pPr>
              <w:pStyle w:val="ListParagraph"/>
              <w:ind w:left="0"/>
              <w:rPr>
                <w:rFonts w:cs="Times New Roman"/>
                <w:szCs w:val="26"/>
              </w:rPr>
            </w:pPr>
            <w:r>
              <w:rPr>
                <w:rFonts w:cs="Times New Roman"/>
                <w:szCs w:val="26"/>
              </w:rPr>
              <w:t>date</w:t>
            </w:r>
          </w:p>
        </w:tc>
        <w:tc>
          <w:tcPr>
            <w:tcW w:w="1313" w:type="dxa"/>
            <w:vAlign w:val="center"/>
          </w:tcPr>
          <w:p w14:paraId="4536438A" w14:textId="77777777" w:rsidR="00863660" w:rsidRPr="00A92867" w:rsidRDefault="00863660" w:rsidP="007510D7">
            <w:pPr>
              <w:pStyle w:val="ListParagraph"/>
              <w:ind w:left="0"/>
              <w:rPr>
                <w:rFonts w:cs="Times New Roman"/>
                <w:szCs w:val="26"/>
              </w:rPr>
            </w:pPr>
          </w:p>
        </w:tc>
        <w:tc>
          <w:tcPr>
            <w:tcW w:w="1845" w:type="dxa"/>
            <w:vAlign w:val="center"/>
          </w:tcPr>
          <w:p w14:paraId="4DC9D289" w14:textId="77777777" w:rsidR="00863660" w:rsidRPr="00A92867" w:rsidRDefault="00863660" w:rsidP="007510D7">
            <w:pPr>
              <w:pStyle w:val="ListParagraph"/>
              <w:ind w:left="0"/>
              <w:rPr>
                <w:rFonts w:cs="Times New Roman"/>
                <w:szCs w:val="26"/>
              </w:rPr>
            </w:pPr>
          </w:p>
        </w:tc>
        <w:tc>
          <w:tcPr>
            <w:tcW w:w="2605" w:type="dxa"/>
            <w:vAlign w:val="center"/>
          </w:tcPr>
          <w:p w14:paraId="529E9D99" w14:textId="77777777" w:rsidR="00863660" w:rsidRPr="00A92867" w:rsidRDefault="00863660" w:rsidP="007510D7">
            <w:pPr>
              <w:pStyle w:val="ListParagraph"/>
              <w:ind w:left="0"/>
              <w:rPr>
                <w:rFonts w:cs="Times New Roman"/>
                <w:szCs w:val="26"/>
              </w:rPr>
            </w:pPr>
            <w:r>
              <w:rPr>
                <w:rFonts w:cs="Times New Roman"/>
                <w:szCs w:val="26"/>
              </w:rPr>
              <w:t>Ngày lập đơn</w:t>
            </w:r>
          </w:p>
        </w:tc>
      </w:tr>
      <w:tr w:rsidR="00863660" w:rsidRPr="00A92867" w14:paraId="5322213E" w14:textId="77777777" w:rsidTr="007510D7">
        <w:trPr>
          <w:trHeight w:val="525"/>
        </w:trPr>
        <w:tc>
          <w:tcPr>
            <w:tcW w:w="1750" w:type="dxa"/>
            <w:vAlign w:val="center"/>
          </w:tcPr>
          <w:p w14:paraId="2AC82FB6" w14:textId="77777777" w:rsidR="00863660" w:rsidRDefault="00863660" w:rsidP="007510D7">
            <w:pPr>
              <w:pStyle w:val="ListParagraph"/>
              <w:ind w:left="0"/>
              <w:rPr>
                <w:rFonts w:cs="Times New Roman"/>
                <w:szCs w:val="26"/>
              </w:rPr>
            </w:pPr>
            <w:r>
              <w:rPr>
                <w:rFonts w:cs="Times New Roman"/>
                <w:szCs w:val="26"/>
              </w:rPr>
              <w:t>ghichu</w:t>
            </w:r>
          </w:p>
        </w:tc>
        <w:tc>
          <w:tcPr>
            <w:tcW w:w="1750" w:type="dxa"/>
            <w:vAlign w:val="center"/>
          </w:tcPr>
          <w:p w14:paraId="5CDB1E59" w14:textId="77777777" w:rsidR="00863660" w:rsidRDefault="00863660" w:rsidP="007510D7">
            <w:pPr>
              <w:pStyle w:val="ListParagraph"/>
              <w:ind w:left="0"/>
              <w:rPr>
                <w:rFonts w:cs="Times New Roman"/>
                <w:szCs w:val="26"/>
              </w:rPr>
            </w:pPr>
            <w:r>
              <w:rPr>
                <w:rFonts w:cs="Times New Roman"/>
                <w:szCs w:val="26"/>
              </w:rPr>
              <w:t>text</w:t>
            </w:r>
          </w:p>
        </w:tc>
        <w:tc>
          <w:tcPr>
            <w:tcW w:w="1313" w:type="dxa"/>
            <w:vAlign w:val="center"/>
          </w:tcPr>
          <w:p w14:paraId="5D28363D" w14:textId="77777777" w:rsidR="00863660" w:rsidRDefault="00863660" w:rsidP="007510D7">
            <w:pPr>
              <w:pStyle w:val="ListParagraph"/>
              <w:ind w:left="0"/>
              <w:rPr>
                <w:rFonts w:cs="Times New Roman"/>
                <w:szCs w:val="26"/>
              </w:rPr>
            </w:pPr>
          </w:p>
        </w:tc>
        <w:tc>
          <w:tcPr>
            <w:tcW w:w="1845" w:type="dxa"/>
            <w:vAlign w:val="center"/>
          </w:tcPr>
          <w:p w14:paraId="6AB5B04D" w14:textId="77777777" w:rsidR="00863660" w:rsidRPr="00A92867" w:rsidRDefault="00863660" w:rsidP="007510D7">
            <w:pPr>
              <w:pStyle w:val="ListParagraph"/>
              <w:ind w:left="0"/>
              <w:rPr>
                <w:rFonts w:cs="Times New Roman"/>
                <w:szCs w:val="26"/>
              </w:rPr>
            </w:pPr>
          </w:p>
        </w:tc>
        <w:tc>
          <w:tcPr>
            <w:tcW w:w="2605" w:type="dxa"/>
            <w:vAlign w:val="center"/>
          </w:tcPr>
          <w:p w14:paraId="57397AA0" w14:textId="77777777" w:rsidR="00863660" w:rsidRDefault="00863660" w:rsidP="007510D7">
            <w:pPr>
              <w:pStyle w:val="ListParagraph"/>
              <w:ind w:left="0"/>
              <w:rPr>
                <w:rFonts w:cs="Times New Roman"/>
                <w:szCs w:val="26"/>
              </w:rPr>
            </w:pPr>
            <w:r>
              <w:rPr>
                <w:rFonts w:cs="Times New Roman"/>
                <w:szCs w:val="26"/>
              </w:rPr>
              <w:t>Ghi chú</w:t>
            </w:r>
          </w:p>
        </w:tc>
      </w:tr>
    </w:tbl>
    <w:p w14:paraId="3DE43731" w14:textId="772623CC" w:rsidR="00E07C36" w:rsidRDefault="00E07C36" w:rsidP="00250CE0"/>
    <w:p w14:paraId="0D383084" w14:textId="77777777" w:rsidR="00E07C36" w:rsidRDefault="00E07C36" w:rsidP="00250CE0"/>
    <w:p w14:paraId="7A707A9A" w14:textId="4767300B" w:rsidR="00523EA1" w:rsidRDefault="00523EA1" w:rsidP="004C0E1B">
      <w:pPr>
        <w:pStyle w:val="Caption"/>
      </w:pPr>
      <w:bookmarkStart w:id="54" w:name="_Toc43566079"/>
      <w:r>
        <w:t xml:space="preserve">Bảng </w:t>
      </w:r>
      <w:fldSimple w:instr=" STYLEREF 1 \s ">
        <w:r w:rsidR="00242594">
          <w:rPr>
            <w:noProof/>
          </w:rPr>
          <w:t>2</w:t>
        </w:r>
      </w:fldSimple>
      <w:r>
        <w:t>.</w:t>
      </w:r>
      <w:fldSimple w:instr=" SEQ Bảng \* ARABIC \s 1 ">
        <w:r w:rsidR="00242594">
          <w:rPr>
            <w:noProof/>
          </w:rPr>
          <w:t>10</w:t>
        </w:r>
      </w:fldSimple>
      <w:r>
        <w:t xml:space="preserve"> Thực thể CHITIETSANXUAT</w:t>
      </w:r>
      <w:bookmarkEnd w:id="54"/>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25"/>
        <w:gridCol w:w="1299"/>
        <w:gridCol w:w="1830"/>
        <w:gridCol w:w="2561"/>
      </w:tblGrid>
      <w:tr w:rsidR="002B6E4B" w:rsidRPr="00A92867" w14:paraId="305A39C9" w14:textId="77777777" w:rsidTr="00523EA1">
        <w:trPr>
          <w:trHeight w:val="503"/>
        </w:trPr>
        <w:tc>
          <w:tcPr>
            <w:tcW w:w="1848" w:type="dxa"/>
            <w:vAlign w:val="center"/>
          </w:tcPr>
          <w:p w14:paraId="3B432B55" w14:textId="77777777" w:rsidR="002B6E4B" w:rsidRPr="00A92867" w:rsidRDefault="002B6E4B" w:rsidP="007510D7">
            <w:pPr>
              <w:pStyle w:val="ListParagraph"/>
              <w:ind w:left="0"/>
              <w:jc w:val="center"/>
              <w:rPr>
                <w:rFonts w:cs="Times New Roman"/>
                <w:b/>
                <w:szCs w:val="26"/>
              </w:rPr>
            </w:pPr>
            <w:r w:rsidRPr="00A92867">
              <w:rPr>
                <w:rFonts w:cs="Times New Roman"/>
                <w:b/>
                <w:szCs w:val="26"/>
              </w:rPr>
              <w:t>Tên trường</w:t>
            </w:r>
          </w:p>
        </w:tc>
        <w:tc>
          <w:tcPr>
            <w:tcW w:w="1725" w:type="dxa"/>
            <w:vAlign w:val="center"/>
          </w:tcPr>
          <w:p w14:paraId="1AE220D1" w14:textId="77777777" w:rsidR="002B6E4B" w:rsidRPr="00A92867" w:rsidRDefault="002B6E4B" w:rsidP="007510D7">
            <w:pPr>
              <w:pStyle w:val="ListParagraph"/>
              <w:ind w:left="0"/>
              <w:jc w:val="center"/>
              <w:rPr>
                <w:rFonts w:cs="Times New Roman"/>
                <w:b/>
                <w:szCs w:val="26"/>
              </w:rPr>
            </w:pPr>
            <w:r w:rsidRPr="00A92867">
              <w:rPr>
                <w:rFonts w:cs="Times New Roman"/>
                <w:b/>
                <w:szCs w:val="26"/>
              </w:rPr>
              <w:t>Kiểu dữ liệu</w:t>
            </w:r>
          </w:p>
        </w:tc>
        <w:tc>
          <w:tcPr>
            <w:tcW w:w="1299" w:type="dxa"/>
            <w:vAlign w:val="center"/>
          </w:tcPr>
          <w:p w14:paraId="7011A998" w14:textId="77777777" w:rsidR="002B6E4B" w:rsidRPr="00A92867" w:rsidRDefault="002B6E4B" w:rsidP="007510D7">
            <w:pPr>
              <w:pStyle w:val="ListParagraph"/>
              <w:ind w:left="0"/>
              <w:jc w:val="center"/>
              <w:rPr>
                <w:rFonts w:cs="Times New Roman"/>
                <w:b/>
                <w:szCs w:val="26"/>
              </w:rPr>
            </w:pPr>
            <w:r w:rsidRPr="00A92867">
              <w:rPr>
                <w:rFonts w:cs="Times New Roman"/>
                <w:b/>
                <w:szCs w:val="26"/>
              </w:rPr>
              <w:t>Độ rộng</w:t>
            </w:r>
          </w:p>
        </w:tc>
        <w:tc>
          <w:tcPr>
            <w:tcW w:w="1830" w:type="dxa"/>
            <w:vAlign w:val="center"/>
          </w:tcPr>
          <w:p w14:paraId="70A42AD8" w14:textId="77777777" w:rsidR="002B6E4B" w:rsidRPr="00A92867" w:rsidRDefault="002B6E4B" w:rsidP="007510D7">
            <w:pPr>
              <w:pStyle w:val="ListParagraph"/>
              <w:ind w:left="0"/>
              <w:jc w:val="center"/>
              <w:rPr>
                <w:rFonts w:cs="Times New Roman"/>
                <w:b/>
                <w:szCs w:val="26"/>
              </w:rPr>
            </w:pPr>
            <w:r w:rsidRPr="00A92867">
              <w:rPr>
                <w:rFonts w:cs="Times New Roman"/>
                <w:b/>
                <w:szCs w:val="26"/>
              </w:rPr>
              <w:t>Ràng buộc</w:t>
            </w:r>
          </w:p>
        </w:tc>
        <w:tc>
          <w:tcPr>
            <w:tcW w:w="2561" w:type="dxa"/>
            <w:vAlign w:val="center"/>
          </w:tcPr>
          <w:p w14:paraId="650C9FC5" w14:textId="77777777" w:rsidR="002B6E4B" w:rsidRPr="00A92867" w:rsidRDefault="002B6E4B" w:rsidP="007510D7">
            <w:pPr>
              <w:pStyle w:val="ListParagraph"/>
              <w:ind w:left="0"/>
              <w:jc w:val="center"/>
              <w:rPr>
                <w:rFonts w:cs="Times New Roman"/>
                <w:b/>
                <w:szCs w:val="26"/>
              </w:rPr>
            </w:pPr>
            <w:r w:rsidRPr="00A92867">
              <w:rPr>
                <w:rFonts w:cs="Times New Roman"/>
                <w:b/>
                <w:szCs w:val="26"/>
              </w:rPr>
              <w:t>Diễn giải</w:t>
            </w:r>
          </w:p>
        </w:tc>
      </w:tr>
      <w:tr w:rsidR="002B6E4B" w:rsidRPr="00A92867" w14:paraId="675441D5" w14:textId="77777777" w:rsidTr="00523EA1">
        <w:trPr>
          <w:trHeight w:val="525"/>
        </w:trPr>
        <w:tc>
          <w:tcPr>
            <w:tcW w:w="1848" w:type="dxa"/>
            <w:vAlign w:val="center"/>
          </w:tcPr>
          <w:p w14:paraId="1067991B" w14:textId="77777777" w:rsidR="002B6E4B" w:rsidRPr="00A92867" w:rsidRDefault="002B6E4B" w:rsidP="007510D7">
            <w:pPr>
              <w:pStyle w:val="ListParagraph"/>
              <w:ind w:left="0"/>
              <w:rPr>
                <w:rFonts w:cs="Times New Roman"/>
                <w:szCs w:val="26"/>
                <w:u w:val="single"/>
              </w:rPr>
            </w:pPr>
            <w:r>
              <w:rPr>
                <w:rFonts w:cs="Times New Roman"/>
                <w:szCs w:val="26"/>
                <w:u w:val="single"/>
              </w:rPr>
              <w:t>id</w:t>
            </w:r>
          </w:p>
        </w:tc>
        <w:tc>
          <w:tcPr>
            <w:tcW w:w="1725" w:type="dxa"/>
            <w:vAlign w:val="center"/>
          </w:tcPr>
          <w:p w14:paraId="7169666A" w14:textId="77777777" w:rsidR="002B6E4B" w:rsidRPr="00A92867" w:rsidRDefault="002B6E4B" w:rsidP="007510D7">
            <w:pPr>
              <w:pStyle w:val="ListParagraph"/>
              <w:ind w:left="0"/>
              <w:rPr>
                <w:rFonts w:cs="Times New Roman"/>
                <w:szCs w:val="26"/>
              </w:rPr>
            </w:pPr>
            <w:r>
              <w:rPr>
                <w:rFonts w:cs="Times New Roman"/>
                <w:szCs w:val="26"/>
              </w:rPr>
              <w:t>int</w:t>
            </w:r>
          </w:p>
        </w:tc>
        <w:tc>
          <w:tcPr>
            <w:tcW w:w="1299" w:type="dxa"/>
            <w:vAlign w:val="center"/>
          </w:tcPr>
          <w:p w14:paraId="738AE6E4" w14:textId="77777777" w:rsidR="002B6E4B" w:rsidRPr="00A92867" w:rsidRDefault="002B6E4B" w:rsidP="007510D7">
            <w:pPr>
              <w:pStyle w:val="ListParagraph"/>
              <w:ind w:left="0"/>
              <w:rPr>
                <w:rFonts w:cs="Times New Roman"/>
                <w:szCs w:val="26"/>
              </w:rPr>
            </w:pPr>
            <w:r w:rsidRPr="00A92867">
              <w:rPr>
                <w:rFonts w:cs="Times New Roman"/>
                <w:szCs w:val="26"/>
              </w:rPr>
              <w:t>1</w:t>
            </w:r>
            <w:r>
              <w:rPr>
                <w:rFonts w:cs="Times New Roman"/>
                <w:szCs w:val="26"/>
              </w:rPr>
              <w:t>1</w:t>
            </w:r>
          </w:p>
        </w:tc>
        <w:tc>
          <w:tcPr>
            <w:tcW w:w="1830" w:type="dxa"/>
            <w:vAlign w:val="center"/>
          </w:tcPr>
          <w:p w14:paraId="32C8B8BB" w14:textId="77777777" w:rsidR="002B6E4B" w:rsidRDefault="002B6E4B" w:rsidP="007510D7">
            <w:pPr>
              <w:pStyle w:val="ListParagraph"/>
              <w:ind w:left="0"/>
              <w:rPr>
                <w:rFonts w:cs="Times New Roman"/>
                <w:szCs w:val="26"/>
              </w:rPr>
            </w:pPr>
            <w:r w:rsidRPr="00A92867">
              <w:rPr>
                <w:rFonts w:cs="Times New Roman"/>
                <w:szCs w:val="26"/>
              </w:rPr>
              <w:t>Primary key</w:t>
            </w:r>
            <w:r>
              <w:rPr>
                <w:rFonts w:cs="Times New Roman"/>
                <w:szCs w:val="26"/>
              </w:rPr>
              <w:t xml:space="preserve">, </w:t>
            </w:r>
          </w:p>
          <w:p w14:paraId="5963BA2B" w14:textId="77777777" w:rsidR="002B6E4B" w:rsidRPr="00A92867" w:rsidRDefault="002B6E4B" w:rsidP="007510D7">
            <w:pPr>
              <w:pStyle w:val="ListParagraph"/>
              <w:ind w:left="0"/>
              <w:rPr>
                <w:rFonts w:cs="Times New Roman"/>
                <w:szCs w:val="26"/>
              </w:rPr>
            </w:pPr>
            <w:r>
              <w:rPr>
                <w:rFonts w:cs="Times New Roman"/>
                <w:szCs w:val="26"/>
              </w:rPr>
              <w:t>Auto increment</w:t>
            </w:r>
          </w:p>
        </w:tc>
        <w:tc>
          <w:tcPr>
            <w:tcW w:w="2561" w:type="dxa"/>
            <w:vAlign w:val="center"/>
          </w:tcPr>
          <w:p w14:paraId="61E9F476" w14:textId="09C3F2D1" w:rsidR="002B6E4B" w:rsidRPr="00A92867" w:rsidRDefault="002B6E4B" w:rsidP="007510D7">
            <w:pPr>
              <w:pStyle w:val="ListParagraph"/>
              <w:ind w:left="0"/>
              <w:rPr>
                <w:rFonts w:cs="Times New Roman"/>
                <w:szCs w:val="26"/>
              </w:rPr>
            </w:pPr>
            <w:r w:rsidRPr="00A92867">
              <w:rPr>
                <w:rFonts w:cs="Times New Roman"/>
                <w:szCs w:val="26"/>
              </w:rPr>
              <w:t xml:space="preserve">Mã </w:t>
            </w:r>
            <w:r>
              <w:rPr>
                <w:rFonts w:cs="Times New Roman"/>
                <w:szCs w:val="26"/>
              </w:rPr>
              <w:t xml:space="preserve">chi tiết đơn </w:t>
            </w:r>
            <w:r w:rsidR="00523EA1">
              <w:rPr>
                <w:rFonts w:cs="Times New Roman"/>
                <w:szCs w:val="26"/>
              </w:rPr>
              <w:t>sản xuất</w:t>
            </w:r>
          </w:p>
        </w:tc>
      </w:tr>
      <w:tr w:rsidR="002B6E4B" w:rsidRPr="00A92867" w14:paraId="0ECFF543" w14:textId="77777777" w:rsidTr="00523EA1">
        <w:trPr>
          <w:trHeight w:val="525"/>
        </w:trPr>
        <w:tc>
          <w:tcPr>
            <w:tcW w:w="1848" w:type="dxa"/>
            <w:vAlign w:val="center"/>
          </w:tcPr>
          <w:p w14:paraId="266E88F5" w14:textId="4C647403" w:rsidR="002B6E4B" w:rsidRPr="00A92867" w:rsidRDefault="00885C94" w:rsidP="007510D7">
            <w:pPr>
              <w:pStyle w:val="ListParagraph"/>
              <w:ind w:left="0"/>
              <w:rPr>
                <w:rFonts w:cs="Times New Roman"/>
                <w:szCs w:val="26"/>
              </w:rPr>
            </w:pPr>
            <w:r>
              <w:rPr>
                <w:rFonts w:cs="Times New Roman"/>
                <w:szCs w:val="26"/>
              </w:rPr>
              <w:t>m</w:t>
            </w:r>
            <w:r w:rsidR="002B6E4B">
              <w:rPr>
                <w:rFonts w:cs="Times New Roman"/>
                <w:szCs w:val="26"/>
              </w:rPr>
              <w:t>as</w:t>
            </w:r>
            <w:r>
              <w:rPr>
                <w:rFonts w:cs="Times New Roman"/>
                <w:szCs w:val="26"/>
              </w:rPr>
              <w:t>a</w:t>
            </w:r>
            <w:r w:rsidR="002B6E4B">
              <w:rPr>
                <w:rFonts w:cs="Times New Roman"/>
                <w:szCs w:val="26"/>
              </w:rPr>
              <w:t>n</w:t>
            </w:r>
            <w:r>
              <w:rPr>
                <w:rFonts w:cs="Times New Roman"/>
                <w:szCs w:val="26"/>
              </w:rPr>
              <w:t>x</w:t>
            </w:r>
            <w:r w:rsidR="002B6E4B">
              <w:rPr>
                <w:rFonts w:cs="Times New Roman"/>
                <w:szCs w:val="26"/>
              </w:rPr>
              <w:t>uat</w:t>
            </w:r>
          </w:p>
        </w:tc>
        <w:tc>
          <w:tcPr>
            <w:tcW w:w="1725" w:type="dxa"/>
            <w:vAlign w:val="center"/>
          </w:tcPr>
          <w:p w14:paraId="7988ED27" w14:textId="77777777" w:rsidR="002B6E4B" w:rsidRPr="00A92867" w:rsidRDefault="002B6E4B" w:rsidP="007510D7">
            <w:pPr>
              <w:pStyle w:val="ListParagraph"/>
              <w:ind w:left="0"/>
              <w:rPr>
                <w:rFonts w:cs="Times New Roman"/>
                <w:szCs w:val="26"/>
              </w:rPr>
            </w:pPr>
            <w:r>
              <w:rPr>
                <w:rFonts w:cs="Times New Roman"/>
                <w:szCs w:val="26"/>
              </w:rPr>
              <w:t>int</w:t>
            </w:r>
          </w:p>
        </w:tc>
        <w:tc>
          <w:tcPr>
            <w:tcW w:w="1299" w:type="dxa"/>
            <w:vAlign w:val="center"/>
          </w:tcPr>
          <w:p w14:paraId="14FEDC52" w14:textId="77777777" w:rsidR="002B6E4B" w:rsidRPr="00A92867" w:rsidRDefault="002B6E4B" w:rsidP="007510D7">
            <w:pPr>
              <w:pStyle w:val="ListParagraph"/>
              <w:ind w:left="0"/>
              <w:rPr>
                <w:rFonts w:cs="Times New Roman"/>
                <w:szCs w:val="26"/>
              </w:rPr>
            </w:pPr>
            <w:r>
              <w:rPr>
                <w:rFonts w:cs="Times New Roman"/>
                <w:szCs w:val="26"/>
              </w:rPr>
              <w:t>11</w:t>
            </w:r>
          </w:p>
        </w:tc>
        <w:tc>
          <w:tcPr>
            <w:tcW w:w="1830" w:type="dxa"/>
            <w:vAlign w:val="center"/>
          </w:tcPr>
          <w:p w14:paraId="1056DFAD" w14:textId="77777777" w:rsidR="002B6E4B" w:rsidRPr="00A92867" w:rsidRDefault="002B6E4B" w:rsidP="007510D7">
            <w:pPr>
              <w:pStyle w:val="ListParagraph"/>
              <w:ind w:left="0"/>
              <w:rPr>
                <w:rFonts w:cs="Times New Roman"/>
                <w:szCs w:val="26"/>
              </w:rPr>
            </w:pPr>
            <w:r>
              <w:rPr>
                <w:rFonts w:cs="Times New Roman"/>
                <w:szCs w:val="26"/>
              </w:rPr>
              <w:t>Foreign key</w:t>
            </w:r>
          </w:p>
        </w:tc>
        <w:tc>
          <w:tcPr>
            <w:tcW w:w="2561" w:type="dxa"/>
            <w:vAlign w:val="center"/>
          </w:tcPr>
          <w:p w14:paraId="6FCFB7ED" w14:textId="10028919" w:rsidR="002B6E4B" w:rsidRPr="00A92867" w:rsidRDefault="002B6E4B" w:rsidP="007510D7">
            <w:pPr>
              <w:pStyle w:val="ListParagraph"/>
              <w:ind w:left="0"/>
              <w:rPr>
                <w:rFonts w:cs="Times New Roman"/>
                <w:szCs w:val="26"/>
              </w:rPr>
            </w:pPr>
            <w:r>
              <w:rPr>
                <w:rFonts w:cs="Times New Roman"/>
                <w:szCs w:val="26"/>
              </w:rPr>
              <w:t xml:space="preserve">Mã đơn </w:t>
            </w:r>
            <w:r w:rsidR="00523EA1">
              <w:rPr>
                <w:rFonts w:cs="Times New Roman"/>
                <w:szCs w:val="26"/>
              </w:rPr>
              <w:t>sản xuất</w:t>
            </w:r>
          </w:p>
        </w:tc>
      </w:tr>
      <w:tr w:rsidR="002B6E4B" w:rsidRPr="00A92867" w14:paraId="781C34F9" w14:textId="77777777" w:rsidTr="00523EA1">
        <w:trPr>
          <w:trHeight w:val="503"/>
        </w:trPr>
        <w:tc>
          <w:tcPr>
            <w:tcW w:w="1848" w:type="dxa"/>
            <w:vAlign w:val="center"/>
          </w:tcPr>
          <w:p w14:paraId="5B00D00C" w14:textId="77777777" w:rsidR="002B6E4B" w:rsidRPr="00A92867" w:rsidRDefault="002B6E4B" w:rsidP="007510D7">
            <w:pPr>
              <w:pStyle w:val="ListParagraph"/>
              <w:ind w:left="0"/>
              <w:rPr>
                <w:rFonts w:cs="Times New Roman"/>
                <w:szCs w:val="26"/>
              </w:rPr>
            </w:pPr>
            <w:r>
              <w:rPr>
                <w:rFonts w:cs="Times New Roman"/>
                <w:szCs w:val="26"/>
              </w:rPr>
              <w:t>masanpham</w:t>
            </w:r>
          </w:p>
        </w:tc>
        <w:tc>
          <w:tcPr>
            <w:tcW w:w="1725" w:type="dxa"/>
            <w:vAlign w:val="center"/>
          </w:tcPr>
          <w:p w14:paraId="493A4BDA" w14:textId="77777777" w:rsidR="002B6E4B" w:rsidRPr="00A92867" w:rsidRDefault="002B6E4B" w:rsidP="007510D7">
            <w:pPr>
              <w:pStyle w:val="ListParagraph"/>
              <w:ind w:left="0"/>
              <w:rPr>
                <w:rFonts w:cs="Times New Roman"/>
                <w:szCs w:val="26"/>
              </w:rPr>
            </w:pPr>
            <w:r>
              <w:rPr>
                <w:rFonts w:cs="Times New Roman"/>
                <w:szCs w:val="26"/>
              </w:rPr>
              <w:t>int</w:t>
            </w:r>
          </w:p>
        </w:tc>
        <w:tc>
          <w:tcPr>
            <w:tcW w:w="1299" w:type="dxa"/>
            <w:vAlign w:val="center"/>
          </w:tcPr>
          <w:p w14:paraId="5C7CCED3" w14:textId="77777777" w:rsidR="002B6E4B" w:rsidRPr="00A92867" w:rsidRDefault="002B6E4B" w:rsidP="007510D7">
            <w:pPr>
              <w:pStyle w:val="ListParagraph"/>
              <w:ind w:left="0"/>
              <w:rPr>
                <w:rFonts w:cs="Times New Roman"/>
                <w:szCs w:val="26"/>
              </w:rPr>
            </w:pPr>
            <w:r>
              <w:rPr>
                <w:rFonts w:cs="Times New Roman"/>
                <w:szCs w:val="26"/>
              </w:rPr>
              <w:t>11</w:t>
            </w:r>
          </w:p>
        </w:tc>
        <w:tc>
          <w:tcPr>
            <w:tcW w:w="1830" w:type="dxa"/>
            <w:vAlign w:val="center"/>
          </w:tcPr>
          <w:p w14:paraId="3B174C52" w14:textId="77777777" w:rsidR="002B6E4B" w:rsidRPr="00A92867" w:rsidRDefault="002B6E4B" w:rsidP="007510D7">
            <w:pPr>
              <w:pStyle w:val="ListParagraph"/>
              <w:ind w:left="0"/>
              <w:rPr>
                <w:rFonts w:cs="Times New Roman"/>
                <w:szCs w:val="26"/>
              </w:rPr>
            </w:pPr>
            <w:r>
              <w:rPr>
                <w:rFonts w:cs="Times New Roman"/>
                <w:szCs w:val="26"/>
              </w:rPr>
              <w:t>Foreign key</w:t>
            </w:r>
          </w:p>
        </w:tc>
        <w:tc>
          <w:tcPr>
            <w:tcW w:w="2561" w:type="dxa"/>
            <w:vAlign w:val="center"/>
          </w:tcPr>
          <w:p w14:paraId="07D7AD33" w14:textId="77777777" w:rsidR="002B6E4B" w:rsidRPr="00A92867" w:rsidRDefault="002B6E4B" w:rsidP="007510D7">
            <w:pPr>
              <w:pStyle w:val="ListParagraph"/>
              <w:ind w:left="0"/>
              <w:rPr>
                <w:rFonts w:cs="Times New Roman"/>
                <w:szCs w:val="26"/>
              </w:rPr>
            </w:pPr>
            <w:r>
              <w:rPr>
                <w:rFonts w:cs="Times New Roman"/>
                <w:szCs w:val="26"/>
              </w:rPr>
              <w:t>Mã sản phẩm</w:t>
            </w:r>
          </w:p>
        </w:tc>
      </w:tr>
      <w:tr w:rsidR="002B6E4B" w:rsidRPr="00A92867" w14:paraId="1522911B" w14:textId="77777777" w:rsidTr="00523EA1">
        <w:trPr>
          <w:trHeight w:val="473"/>
        </w:trPr>
        <w:tc>
          <w:tcPr>
            <w:tcW w:w="1848" w:type="dxa"/>
            <w:vAlign w:val="center"/>
          </w:tcPr>
          <w:p w14:paraId="6D291E2E" w14:textId="6F7A9BD8" w:rsidR="002B6E4B" w:rsidRPr="00A92867" w:rsidRDefault="00523EA1" w:rsidP="007510D7">
            <w:pPr>
              <w:pStyle w:val="ListParagraph"/>
              <w:ind w:left="0"/>
              <w:rPr>
                <w:rFonts w:cs="Times New Roman"/>
                <w:szCs w:val="26"/>
              </w:rPr>
            </w:pPr>
            <w:r>
              <w:rPr>
                <w:rFonts w:cs="Times New Roman"/>
                <w:szCs w:val="26"/>
              </w:rPr>
              <w:t>maloaisanpham</w:t>
            </w:r>
          </w:p>
        </w:tc>
        <w:tc>
          <w:tcPr>
            <w:tcW w:w="1725" w:type="dxa"/>
            <w:vAlign w:val="center"/>
          </w:tcPr>
          <w:p w14:paraId="5D77AFF0" w14:textId="77777777" w:rsidR="002B6E4B" w:rsidRPr="00A92867" w:rsidRDefault="002B6E4B" w:rsidP="007510D7">
            <w:pPr>
              <w:pStyle w:val="ListParagraph"/>
              <w:ind w:left="0"/>
              <w:rPr>
                <w:rFonts w:cs="Times New Roman"/>
                <w:szCs w:val="26"/>
              </w:rPr>
            </w:pPr>
            <w:r>
              <w:rPr>
                <w:rFonts w:cs="Times New Roman"/>
                <w:szCs w:val="26"/>
              </w:rPr>
              <w:t>int</w:t>
            </w:r>
          </w:p>
        </w:tc>
        <w:tc>
          <w:tcPr>
            <w:tcW w:w="1299" w:type="dxa"/>
            <w:vAlign w:val="center"/>
          </w:tcPr>
          <w:p w14:paraId="53A57350" w14:textId="77777777" w:rsidR="002B6E4B" w:rsidRPr="00A92867" w:rsidRDefault="002B6E4B" w:rsidP="007510D7">
            <w:pPr>
              <w:pStyle w:val="ListParagraph"/>
              <w:ind w:left="0"/>
              <w:rPr>
                <w:rFonts w:cs="Times New Roman"/>
                <w:szCs w:val="26"/>
              </w:rPr>
            </w:pPr>
            <w:r>
              <w:rPr>
                <w:rFonts w:cs="Times New Roman"/>
                <w:szCs w:val="26"/>
              </w:rPr>
              <w:t>11</w:t>
            </w:r>
          </w:p>
        </w:tc>
        <w:tc>
          <w:tcPr>
            <w:tcW w:w="1830" w:type="dxa"/>
            <w:vAlign w:val="center"/>
          </w:tcPr>
          <w:p w14:paraId="0D4597D6" w14:textId="2A81ACAE" w:rsidR="002B6E4B" w:rsidRPr="00A92867" w:rsidRDefault="00523EA1" w:rsidP="007510D7">
            <w:pPr>
              <w:pStyle w:val="ListParagraph"/>
              <w:ind w:left="0"/>
              <w:rPr>
                <w:rFonts w:cs="Times New Roman"/>
                <w:szCs w:val="26"/>
              </w:rPr>
            </w:pPr>
            <w:r>
              <w:rPr>
                <w:rFonts w:cs="Times New Roman"/>
                <w:szCs w:val="26"/>
              </w:rPr>
              <w:t>Foreign key</w:t>
            </w:r>
          </w:p>
        </w:tc>
        <w:tc>
          <w:tcPr>
            <w:tcW w:w="2561" w:type="dxa"/>
            <w:vAlign w:val="center"/>
          </w:tcPr>
          <w:p w14:paraId="41DEA311" w14:textId="6D961D62" w:rsidR="002B6E4B" w:rsidRPr="00A92867" w:rsidRDefault="00523EA1" w:rsidP="007510D7">
            <w:pPr>
              <w:pStyle w:val="ListParagraph"/>
              <w:ind w:left="0"/>
              <w:rPr>
                <w:rFonts w:cs="Times New Roman"/>
                <w:szCs w:val="26"/>
              </w:rPr>
            </w:pPr>
            <w:r>
              <w:rPr>
                <w:rFonts w:cs="Times New Roman"/>
                <w:szCs w:val="26"/>
              </w:rPr>
              <w:t>Mã loại sản phẩm</w:t>
            </w:r>
          </w:p>
        </w:tc>
      </w:tr>
      <w:tr w:rsidR="002B6E4B" w:rsidRPr="00A92867" w14:paraId="2CF84514" w14:textId="77777777" w:rsidTr="00523EA1">
        <w:trPr>
          <w:trHeight w:val="525"/>
        </w:trPr>
        <w:tc>
          <w:tcPr>
            <w:tcW w:w="1848" w:type="dxa"/>
            <w:vAlign w:val="center"/>
          </w:tcPr>
          <w:p w14:paraId="6A2568AF" w14:textId="039F9D5A" w:rsidR="002B6E4B" w:rsidRPr="00A92867" w:rsidRDefault="00523EA1" w:rsidP="007510D7">
            <w:pPr>
              <w:pStyle w:val="ListParagraph"/>
              <w:ind w:left="0"/>
              <w:rPr>
                <w:rFonts w:cs="Times New Roman"/>
                <w:szCs w:val="26"/>
              </w:rPr>
            </w:pPr>
            <w:r>
              <w:rPr>
                <w:rFonts w:cs="Times New Roman"/>
                <w:szCs w:val="26"/>
              </w:rPr>
              <w:t>soluong</w:t>
            </w:r>
          </w:p>
        </w:tc>
        <w:tc>
          <w:tcPr>
            <w:tcW w:w="1725" w:type="dxa"/>
            <w:vAlign w:val="center"/>
          </w:tcPr>
          <w:p w14:paraId="382E0466" w14:textId="77777777" w:rsidR="002B6E4B" w:rsidRPr="00A92867" w:rsidRDefault="002B6E4B" w:rsidP="007510D7">
            <w:pPr>
              <w:pStyle w:val="ListParagraph"/>
              <w:ind w:left="0"/>
              <w:rPr>
                <w:rFonts w:cs="Times New Roman"/>
                <w:szCs w:val="26"/>
              </w:rPr>
            </w:pPr>
            <w:r>
              <w:rPr>
                <w:rFonts w:cs="Times New Roman"/>
                <w:szCs w:val="26"/>
              </w:rPr>
              <w:t>int</w:t>
            </w:r>
          </w:p>
        </w:tc>
        <w:tc>
          <w:tcPr>
            <w:tcW w:w="1299" w:type="dxa"/>
            <w:vAlign w:val="center"/>
          </w:tcPr>
          <w:p w14:paraId="586B9C70" w14:textId="77777777" w:rsidR="002B6E4B" w:rsidRPr="00A92867" w:rsidRDefault="002B6E4B" w:rsidP="007510D7">
            <w:pPr>
              <w:pStyle w:val="ListParagraph"/>
              <w:ind w:left="0"/>
              <w:rPr>
                <w:rFonts w:cs="Times New Roman"/>
                <w:szCs w:val="26"/>
              </w:rPr>
            </w:pPr>
            <w:r>
              <w:rPr>
                <w:rFonts w:cs="Times New Roman"/>
                <w:szCs w:val="26"/>
              </w:rPr>
              <w:t>11</w:t>
            </w:r>
          </w:p>
        </w:tc>
        <w:tc>
          <w:tcPr>
            <w:tcW w:w="1830" w:type="dxa"/>
            <w:vAlign w:val="center"/>
          </w:tcPr>
          <w:p w14:paraId="335D574B" w14:textId="77777777" w:rsidR="002B6E4B" w:rsidRPr="00A92867" w:rsidRDefault="002B6E4B" w:rsidP="007510D7">
            <w:pPr>
              <w:pStyle w:val="ListParagraph"/>
              <w:ind w:left="0"/>
              <w:rPr>
                <w:rFonts w:cs="Times New Roman"/>
                <w:szCs w:val="26"/>
              </w:rPr>
            </w:pPr>
          </w:p>
        </w:tc>
        <w:tc>
          <w:tcPr>
            <w:tcW w:w="2561" w:type="dxa"/>
            <w:vAlign w:val="center"/>
          </w:tcPr>
          <w:p w14:paraId="1EEAB396" w14:textId="1FC36671" w:rsidR="002B6E4B" w:rsidRPr="00A92867" w:rsidRDefault="00523EA1" w:rsidP="007510D7">
            <w:pPr>
              <w:pStyle w:val="ListParagraph"/>
              <w:ind w:left="0"/>
              <w:rPr>
                <w:rFonts w:cs="Times New Roman"/>
                <w:szCs w:val="26"/>
              </w:rPr>
            </w:pPr>
            <w:r>
              <w:rPr>
                <w:rFonts w:cs="Times New Roman"/>
                <w:szCs w:val="26"/>
              </w:rPr>
              <w:t>Số lượng</w:t>
            </w:r>
          </w:p>
        </w:tc>
      </w:tr>
    </w:tbl>
    <w:p w14:paraId="5D5DA31F" w14:textId="6C47C66F" w:rsidR="00774BEE" w:rsidRDefault="00774BEE" w:rsidP="00250CE0"/>
    <w:p w14:paraId="189478ED" w14:textId="77777777" w:rsidR="00774BEE" w:rsidRDefault="00774BEE" w:rsidP="00250CE0"/>
    <w:p w14:paraId="7CD454B2" w14:textId="6D25632B" w:rsidR="00C87D9F" w:rsidRDefault="00C87D9F" w:rsidP="006F6FE7">
      <w:pPr>
        <w:pStyle w:val="Heading3"/>
      </w:pPr>
      <w:bookmarkStart w:id="55" w:name="_Toc43566144"/>
      <w:r w:rsidRPr="00FD420C">
        <w:lastRenderedPageBreak/>
        <w:t>2.4.3 Sơ đồ liên kết các thực thể</w:t>
      </w:r>
      <w:bookmarkEnd w:id="55"/>
    </w:p>
    <w:p w14:paraId="14673C15" w14:textId="77777777" w:rsidR="00A11C0A" w:rsidRDefault="00A11C0A" w:rsidP="00A11C0A">
      <w:pPr>
        <w:keepNext/>
      </w:pPr>
      <w:r>
        <w:rPr>
          <w:noProof/>
        </w:rPr>
        <w:drawing>
          <wp:inline distT="0" distB="0" distL="0" distR="0" wp14:anchorId="0E1B2152" wp14:editId="4BCAB53B">
            <wp:extent cx="5760720" cy="2867660"/>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4E5A5292" w14:textId="789FBF1E" w:rsidR="00422FF1" w:rsidRPr="00422FF1" w:rsidRDefault="00A11C0A" w:rsidP="004C0E1B">
      <w:pPr>
        <w:pStyle w:val="Caption"/>
      </w:pPr>
      <w:bookmarkStart w:id="56" w:name="_Toc43566083"/>
      <w:r>
        <w:t xml:space="preserve">Hình </w:t>
      </w:r>
      <w:fldSimple w:instr=" STYLEREF 1 \s ">
        <w:r w:rsidR="00242594">
          <w:rPr>
            <w:noProof/>
          </w:rPr>
          <w:t>2</w:t>
        </w:r>
      </w:fldSimple>
      <w:r w:rsidR="004C0E1B">
        <w:t>.</w:t>
      </w:r>
      <w:fldSimple w:instr=" SEQ Hình \* ARABIC \s 1 ">
        <w:r w:rsidR="00242594">
          <w:rPr>
            <w:noProof/>
          </w:rPr>
          <w:t>4</w:t>
        </w:r>
      </w:fldSimple>
      <w:r>
        <w:t xml:space="preserve"> Sơ đồ liên kết các thực thể</w:t>
      </w:r>
      <w:bookmarkEnd w:id="56"/>
    </w:p>
    <w:p w14:paraId="72E05D2C" w14:textId="67ED4537" w:rsidR="009E68EE" w:rsidRDefault="009E68EE" w:rsidP="000A1094">
      <w:pPr>
        <w:pStyle w:val="Heading2"/>
      </w:pPr>
      <w:bookmarkStart w:id="57" w:name="_Toc43566145"/>
      <w:r>
        <w:t>2.5 Áp dụng mô hình MVC và ưu điểm</w:t>
      </w:r>
      <w:bookmarkEnd w:id="57"/>
    </w:p>
    <w:p w14:paraId="1485321D" w14:textId="6BD34A66" w:rsidR="009E68EE" w:rsidRDefault="009E68EE" w:rsidP="009E68EE">
      <w:pPr>
        <w:pStyle w:val="Heading3"/>
      </w:pPr>
      <w:bookmarkStart w:id="58" w:name="_Toc43566146"/>
      <w:r>
        <w:t>2.5.1 Mô hình MVC trong xây dựng chương trình</w:t>
      </w:r>
      <w:bookmarkEnd w:id="58"/>
    </w:p>
    <w:p w14:paraId="23DA141B" w14:textId="6163E6F7" w:rsidR="00C75CF4" w:rsidRPr="00C75CF4" w:rsidRDefault="00C75CF4" w:rsidP="00C75CF4">
      <w:r>
        <w:tab/>
        <w:t>Để ví dụ cho việc áp dụng mô hình MVC vào xây dựng phần mềm, ta sẽ trình bày việc xây dựng chức năng quản lý khách hàng trong chương trình.</w:t>
      </w:r>
    </w:p>
    <w:p w14:paraId="69A1E2C1" w14:textId="75576388" w:rsidR="00A91E74" w:rsidRDefault="00A91E74" w:rsidP="00011726">
      <w:r>
        <w:tab/>
        <w:t xml:space="preserve">a, </w:t>
      </w:r>
      <w:r w:rsidR="00C75CF4">
        <w:t>Model</w:t>
      </w:r>
    </w:p>
    <w:p w14:paraId="6454B747" w14:textId="1072031A" w:rsidR="007510D7" w:rsidRDefault="007510D7" w:rsidP="00011726">
      <w:r>
        <w:tab/>
      </w:r>
      <w:r w:rsidR="00C75CF4">
        <w:t>Sau khi đã tạo bảng khachhang trong cơ sở dữ liệu MySQL, ta tiến hành tạo file Khachhang_Model.php trong thư mục models để tương tác với bảng này.</w:t>
      </w:r>
    </w:p>
    <w:p w14:paraId="00EDB073" w14:textId="390C9852" w:rsidR="00C75CF4" w:rsidRDefault="00C75CF4" w:rsidP="00011726">
      <w:r>
        <w:rPr>
          <w:noProof/>
        </w:rPr>
        <mc:AlternateContent>
          <mc:Choice Requires="wps">
            <w:drawing>
              <wp:inline distT="0" distB="0" distL="0" distR="0" wp14:anchorId="0CF81AAC" wp14:editId="2523E31F">
                <wp:extent cx="5734050" cy="1404620"/>
                <wp:effectExtent l="0" t="0" r="19050" b="2730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0C9F8309" w14:textId="29970EBE"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lt;?php</w:t>
                            </w:r>
                          </w:p>
                          <w:p w14:paraId="6FEC5D74" w14:textId="231D487F"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defined('BASEPATH') or exit('No direct script access allowed');</w:t>
                            </w:r>
                          </w:p>
                          <w:p w14:paraId="59CA0BDF"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class Khachhang_Model extends CI_Model</w:t>
                            </w:r>
                          </w:p>
                          <w:p w14:paraId="3AB5B2C3" w14:textId="3572EFD4"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w:t>
                            </w:r>
                          </w:p>
                          <w:p w14:paraId="403D12C4" w14:textId="15675AA1"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protected $table = 'khachhang';</w:t>
                            </w:r>
                          </w:p>
                          <w:p w14:paraId="0205C824"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public function __construct()</w:t>
                            </w:r>
                          </w:p>
                          <w:p w14:paraId="32DBC5E0"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w:t>
                            </w:r>
                          </w:p>
                          <w:p w14:paraId="3442F014"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parent::__construct();</w:t>
                            </w:r>
                          </w:p>
                          <w:p w14:paraId="0701079C"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Do your magic here</w:t>
                            </w:r>
                          </w:p>
                          <w:p w14:paraId="10869B0A" w14:textId="4E025C42" w:rsidR="009673FF"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w:t>
                            </w:r>
                          </w:p>
                          <w:p w14:paraId="4B9A3D12" w14:textId="6D47B2BA" w:rsidR="009673FF" w:rsidRPr="00B305C2" w:rsidRDefault="009673FF" w:rsidP="00C75CF4">
                            <w:pPr>
                              <w:spacing w:line="240" w:lineRule="auto"/>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" fillcolor="#d8d8d8 [2732]">
                <v:textbox style="mso-fit-shape-to-text:t">
                  <w:txbxContent>
                    <w:p w14:paraId="0C9F8309" w14:textId="29970EBE"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lt;?php</w:t>
                      </w:r>
                    </w:p>
                    <w:p w14:paraId="6FEC5D74" w14:textId="231D487F"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defined('BASEPATH') or exit('No direct script access allowed');</w:t>
                      </w:r>
                    </w:p>
                    <w:p w14:paraId="59CA0BDF"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class Khachhang_Model extends CI_Model</w:t>
                      </w:r>
                    </w:p>
                    <w:p w14:paraId="3AB5B2C3" w14:textId="3572EFD4"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w:t>
                      </w:r>
                    </w:p>
                    <w:p w14:paraId="403D12C4" w14:textId="15675AA1"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protected $table = 'khachhang';</w:t>
                      </w:r>
                    </w:p>
                    <w:p w14:paraId="0205C824"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public function __construct()</w:t>
                      </w:r>
                    </w:p>
                    <w:p w14:paraId="32DBC5E0"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w:t>
                      </w:r>
                    </w:p>
                    <w:p w14:paraId="3442F014"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parent::__construct();</w:t>
                      </w:r>
                    </w:p>
                    <w:p w14:paraId="0701079C" w14:textId="77777777" w:rsidR="009673FF" w:rsidRPr="00C75CF4"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Do your magic here</w:t>
                      </w:r>
                    </w:p>
                    <w:p w14:paraId="10869B0A" w14:textId="4E025C42" w:rsidR="009673FF" w:rsidRDefault="009673FF" w:rsidP="00C75CF4">
                      <w:pPr>
                        <w:spacing w:line="240" w:lineRule="auto"/>
                        <w:rPr>
                          <w:rFonts w:ascii="Courier New" w:hAnsi="Courier New" w:cs="Courier New"/>
                          <w:sz w:val="22"/>
                        </w:rPr>
                      </w:pPr>
                      <w:r w:rsidRPr="00C75CF4">
                        <w:rPr>
                          <w:rFonts w:ascii="Courier New" w:hAnsi="Courier New" w:cs="Courier New"/>
                          <w:sz w:val="22"/>
                        </w:rPr>
                        <w:t xml:space="preserve">    }</w:t>
                      </w:r>
                    </w:p>
                    <w:p w14:paraId="4B9A3D12" w14:textId="6D47B2BA" w:rsidR="009673FF" w:rsidRPr="00B305C2" w:rsidRDefault="009673FF" w:rsidP="00C75CF4">
                      <w:pPr>
                        <w:spacing w:line="240" w:lineRule="auto"/>
                        <w:rPr>
                          <w:rFonts w:ascii="Courier New" w:hAnsi="Courier New" w:cs="Courier New"/>
                          <w:sz w:val="22"/>
                        </w:rPr>
                      </w:pPr>
                      <w:r>
                        <w:rPr>
                          <w:rFonts w:ascii="Courier New" w:hAnsi="Courier New" w:cs="Courier New"/>
                          <w:sz w:val="22"/>
                        </w:rPr>
                        <w:t>}</w:t>
                      </w:r>
                    </w:p>
                  </w:txbxContent>
                </v:textbox>
                <w10:anchorlock/>
              </v:shape>
            </w:pict>
          </mc:Fallback>
        </mc:AlternateContent>
      </w:r>
    </w:p>
    <w:p w14:paraId="333C66B8" w14:textId="6D0718AE" w:rsidR="00640135" w:rsidRDefault="00640135" w:rsidP="00011726">
      <w:r>
        <w:tab/>
        <w:t xml:space="preserve">Lớp Khachhang_Model </w:t>
      </w:r>
      <w:r w:rsidR="00274651">
        <w:t xml:space="preserve">kế thừa lớp CI_Model có sẵn trong Framework để có thể sử dụng những hàm được xây dựng sẵn. </w:t>
      </w:r>
    </w:p>
    <w:p w14:paraId="444ACD49" w14:textId="1FD8C12D" w:rsidR="00274651" w:rsidRDefault="00274651" w:rsidP="00011726">
      <w:r>
        <w:tab/>
        <w:t>Thuộc tính $table được thiết lập để các hàm khi sử dụng chỉ cần sử dụng biến này thay cho việc phải viết ‘khachhang’ khi cần dùng. Khi có sự thay đổi về tên bảng tương tác, ta chỉ cần thay đổi thuộc tính $table từ đầu mà không cần phải thay đổi tên bảng trong tất cả các hàm trong lớp.</w:t>
      </w:r>
    </w:p>
    <w:p w14:paraId="505352B3" w14:textId="471C377E" w:rsidR="00274651" w:rsidRDefault="00274651" w:rsidP="00011726">
      <w:r>
        <w:lastRenderedPageBreak/>
        <w:tab/>
        <w:t xml:space="preserve">Hàm __construct() là hàm khởi tạo lớp, sẽ gọi đến các hàm khởi tạo trong lớp cha và thiết lập những lớp liên quan cần dùng. Sau đó chúng ta cần bổ sung các hàm để tương tác với bảng khachhang. </w:t>
      </w:r>
    </w:p>
    <w:p w14:paraId="0C18355D" w14:textId="222C06F4" w:rsidR="00274651" w:rsidRDefault="00274651" w:rsidP="00011726">
      <w:r>
        <w:rPr>
          <w:noProof/>
        </w:rPr>
        <mc:AlternateContent>
          <mc:Choice Requires="wps">
            <w:drawing>
              <wp:inline distT="0" distB="0" distL="0" distR="0" wp14:anchorId="760150E4" wp14:editId="2B8937A9">
                <wp:extent cx="5734050" cy="1404620"/>
                <wp:effectExtent l="0" t="0" r="19050" b="2730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15BEB814"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public function getList()</w:t>
                            </w:r>
                          </w:p>
                          <w:p w14:paraId="50A893A8"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w:t>
                            </w:r>
                          </w:p>
                          <w:p w14:paraId="6E357D4E"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this-&gt;db-&gt;order_by('tenkhachhang', 'ASC');</w:t>
                            </w:r>
                          </w:p>
                          <w:p w14:paraId="1514FB0C"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return $this-&gt;db-&gt;get($this-&gt;table)-&gt;result_array();</w:t>
                            </w:r>
                          </w:p>
                          <w:p w14:paraId="60EFA970"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w:t>
                            </w:r>
                          </w:p>
                          <w:p w14:paraId="654422B9" w14:textId="77777777" w:rsidR="009673FF" w:rsidRPr="00274651" w:rsidRDefault="009673FF" w:rsidP="00274651">
                            <w:pPr>
                              <w:spacing w:line="240" w:lineRule="auto"/>
                              <w:rPr>
                                <w:rFonts w:ascii="Courier New" w:hAnsi="Courier New" w:cs="Courier New"/>
                                <w:sz w:val="22"/>
                              </w:rPr>
                            </w:pPr>
                          </w:p>
                          <w:p w14:paraId="01F508C6" w14:textId="22368F81"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public function getKhachhangById($id)</w:t>
                            </w:r>
                          </w:p>
                          <w:p w14:paraId="305E472F"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w:t>
                            </w:r>
                          </w:p>
                          <w:p w14:paraId="2BDD92D8"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this-&gt;db-&gt;where("id", $id);</w:t>
                            </w:r>
                          </w:p>
                          <w:p w14:paraId="6E573EDC"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return $this-&gt;db-&gt;get($this-&gt;table)-&gt;row_array();</w:t>
                            </w:r>
                          </w:p>
                          <w:p w14:paraId="40260B2B" w14:textId="24136852" w:rsidR="009673FF" w:rsidRPr="00B305C2"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w:t>
                            </w:r>
                          </w:p>
                        </w:txbxContent>
                      </wps:txbx>
                      <wps:bodyPr rot="0" vert="horz" wrap="square" lIns="91440" tIns="45720" rIns="91440" bIns="45720" anchor="t" anchorCtr="0">
                        <a:spAutoFit/>
                      </wps:bodyPr>
                    </wps:wsp>
                  </a:graphicData>
                </a:graphic>
              </wp:inline>
            </w:drawing>
          </mc:Choice>
          <mc:Fallback>
            <w:pict>
              <v:shape id="_x0000_s102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CBZR5I8AgAAcQQAAA4AAAAA&#10;AAAAAAAAAAAALgIAAGRycy9lMm9Eb2MueG1sUEsBAi0AFAAGAAgAAAAhAGVPw0neAAAABQEAAA8A&#10;AAAAAAAAAAAAAAAAlgQAAGRycy9kb3ducmV2LnhtbFBLBQYAAAAABAAEAPMAAAChBQAAAAA=&#10;" fillcolor="#d8d8d8 [2732]">
                <v:textbox style="mso-fit-shape-to-text:t">
                  <w:txbxContent>
                    <w:p w14:paraId="15BEB814"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public function getList()</w:t>
                      </w:r>
                    </w:p>
                    <w:p w14:paraId="50A893A8"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w:t>
                      </w:r>
                    </w:p>
                    <w:p w14:paraId="6E357D4E"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this-&gt;db-&gt;order_by('tenkhachhang', 'ASC');</w:t>
                      </w:r>
                    </w:p>
                    <w:p w14:paraId="1514FB0C"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return $this-&gt;db-&gt;get($this-&gt;table)-&gt;result_array();</w:t>
                      </w:r>
                    </w:p>
                    <w:p w14:paraId="60EFA970"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w:t>
                      </w:r>
                    </w:p>
                    <w:p w14:paraId="654422B9" w14:textId="77777777" w:rsidR="009673FF" w:rsidRPr="00274651" w:rsidRDefault="009673FF" w:rsidP="00274651">
                      <w:pPr>
                        <w:spacing w:line="240" w:lineRule="auto"/>
                        <w:rPr>
                          <w:rFonts w:ascii="Courier New" w:hAnsi="Courier New" w:cs="Courier New"/>
                          <w:sz w:val="22"/>
                        </w:rPr>
                      </w:pPr>
                    </w:p>
                    <w:p w14:paraId="01F508C6" w14:textId="22368F81"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public function getKhachhangById($id)</w:t>
                      </w:r>
                    </w:p>
                    <w:p w14:paraId="305E472F"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w:t>
                      </w:r>
                    </w:p>
                    <w:p w14:paraId="2BDD92D8"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this-&gt;db-&gt;where("id", $id);</w:t>
                      </w:r>
                    </w:p>
                    <w:p w14:paraId="6E573EDC" w14:textId="77777777" w:rsidR="009673FF" w:rsidRPr="00274651"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return $this-&gt;db-&gt;get($this-&gt;table)-&gt;row_array();</w:t>
                      </w:r>
                    </w:p>
                    <w:p w14:paraId="40260B2B" w14:textId="24136852" w:rsidR="009673FF" w:rsidRPr="00B305C2" w:rsidRDefault="009673FF" w:rsidP="00274651">
                      <w:pPr>
                        <w:spacing w:line="240" w:lineRule="auto"/>
                        <w:rPr>
                          <w:rFonts w:ascii="Courier New" w:hAnsi="Courier New" w:cs="Courier New"/>
                          <w:sz w:val="22"/>
                        </w:rPr>
                      </w:pPr>
                      <w:r w:rsidRPr="00274651">
                        <w:rPr>
                          <w:rFonts w:ascii="Courier New" w:hAnsi="Courier New" w:cs="Courier New"/>
                          <w:sz w:val="22"/>
                        </w:rPr>
                        <w:t xml:space="preserve">    }</w:t>
                      </w:r>
                    </w:p>
                  </w:txbxContent>
                </v:textbox>
                <w10:anchorlock/>
              </v:shape>
            </w:pict>
          </mc:Fallback>
        </mc:AlternateContent>
      </w:r>
    </w:p>
    <w:p w14:paraId="0E13963C" w14:textId="515BB6A1" w:rsidR="00274651" w:rsidRDefault="00B812EF" w:rsidP="00011726">
      <w:r>
        <w:tab/>
        <w:t>Đầu tiên là lấy dữ liệu. Hàm getList() sẽ lấy toàn bộ thông tin trong bảng và trả về kết quả được sắp xếp theo tên khách hàng từ a-z. Hàm getKhachhangById($id) sẽ lấy toàn bộ thông tin của một khách hàng dựa theo mã khách hàng được truyền vào.</w:t>
      </w:r>
    </w:p>
    <w:p w14:paraId="467A0E5D" w14:textId="335849C3" w:rsidR="00B812EF" w:rsidRDefault="00B812EF" w:rsidP="00011726">
      <w:r>
        <w:tab/>
        <w:t>Tiếp theo là thêm, sửa, xoá:</w:t>
      </w:r>
    </w:p>
    <w:p w14:paraId="5D128E16" w14:textId="56BAE00B" w:rsidR="00B812EF" w:rsidRDefault="00B812EF" w:rsidP="00011726">
      <w:r>
        <w:rPr>
          <w:noProof/>
        </w:rPr>
        <mc:AlternateContent>
          <mc:Choice Requires="wps">
            <w:drawing>
              <wp:inline distT="0" distB="0" distL="0" distR="0" wp14:anchorId="6B7DD2FE" wp14:editId="551445DF">
                <wp:extent cx="5734050" cy="1404620"/>
                <wp:effectExtent l="0" t="0" r="19050" b="2730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5A7A8284"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public function deleteKhachhang($id)</w:t>
                            </w:r>
                          </w:p>
                          <w:p w14:paraId="28EDDFD7"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48B1056F"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where("id", $id);</w:t>
                            </w:r>
                          </w:p>
                          <w:p w14:paraId="4A2A545B"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delete($this-&gt;table);</w:t>
                            </w:r>
                          </w:p>
                          <w:p w14:paraId="54F30983"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0AC0DA5C" w14:textId="77777777" w:rsidR="009673FF" w:rsidRPr="00B812EF" w:rsidRDefault="009673FF" w:rsidP="00B812EF">
                            <w:pPr>
                              <w:spacing w:line="240" w:lineRule="auto"/>
                              <w:rPr>
                                <w:rFonts w:ascii="Courier New" w:hAnsi="Courier New" w:cs="Courier New"/>
                                <w:sz w:val="22"/>
                              </w:rPr>
                            </w:pPr>
                          </w:p>
                          <w:p w14:paraId="2385A0E3" w14:textId="6A0A993E"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public function insertKhachhang($data_insert)</w:t>
                            </w:r>
                          </w:p>
                          <w:p w14:paraId="5879F769"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5A1553E8"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insert($this-&gt;table, $data_insert);</w:t>
                            </w:r>
                          </w:p>
                          <w:p w14:paraId="7F40C02C"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72195077" w14:textId="77777777" w:rsidR="009673FF" w:rsidRPr="00B812EF" w:rsidRDefault="009673FF" w:rsidP="00B812EF">
                            <w:pPr>
                              <w:spacing w:line="240" w:lineRule="auto"/>
                              <w:rPr>
                                <w:rFonts w:ascii="Courier New" w:hAnsi="Courier New" w:cs="Courier New"/>
                                <w:sz w:val="22"/>
                              </w:rPr>
                            </w:pPr>
                          </w:p>
                          <w:p w14:paraId="5030E86E" w14:textId="2D67D52F"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public function updateKhachhang($data_update, $id)</w:t>
                            </w:r>
                          </w:p>
                          <w:p w14:paraId="7F519FE5"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79700F85"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where("id", $id);</w:t>
                            </w:r>
                          </w:p>
                          <w:p w14:paraId="5B1060EB"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update($this-&gt;table, $data_update);</w:t>
                            </w:r>
                          </w:p>
                          <w:p w14:paraId="362A62F0" w14:textId="1E62FE1A" w:rsidR="009673FF" w:rsidRPr="00B305C2"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F3Y5ng8AgAAcQQAAA4AAAAA&#10;AAAAAAAAAAAALgIAAGRycy9lMm9Eb2MueG1sUEsBAi0AFAAGAAgAAAAhAGVPw0neAAAABQEAAA8A&#10;AAAAAAAAAAAAAAAAlgQAAGRycy9kb3ducmV2LnhtbFBLBQYAAAAABAAEAPMAAAChBQAAAAA=&#10;" fillcolor="#d8d8d8 [2732]">
                <v:textbox style="mso-fit-shape-to-text:t">
                  <w:txbxContent>
                    <w:p w14:paraId="5A7A8284"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public function deleteKhachhang($id)</w:t>
                      </w:r>
                    </w:p>
                    <w:p w14:paraId="28EDDFD7"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48B1056F"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where("id", $id);</w:t>
                      </w:r>
                    </w:p>
                    <w:p w14:paraId="4A2A545B"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delete($this-&gt;table);</w:t>
                      </w:r>
                    </w:p>
                    <w:p w14:paraId="54F30983"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0AC0DA5C" w14:textId="77777777" w:rsidR="009673FF" w:rsidRPr="00B812EF" w:rsidRDefault="009673FF" w:rsidP="00B812EF">
                      <w:pPr>
                        <w:spacing w:line="240" w:lineRule="auto"/>
                        <w:rPr>
                          <w:rFonts w:ascii="Courier New" w:hAnsi="Courier New" w:cs="Courier New"/>
                          <w:sz w:val="22"/>
                        </w:rPr>
                      </w:pPr>
                    </w:p>
                    <w:p w14:paraId="2385A0E3" w14:textId="6A0A993E"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public function insertKhachhang($data_insert)</w:t>
                      </w:r>
                    </w:p>
                    <w:p w14:paraId="5879F769"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5A1553E8"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insert($this-&gt;table, $data_insert);</w:t>
                      </w:r>
                    </w:p>
                    <w:p w14:paraId="7F40C02C"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72195077" w14:textId="77777777" w:rsidR="009673FF" w:rsidRPr="00B812EF" w:rsidRDefault="009673FF" w:rsidP="00B812EF">
                      <w:pPr>
                        <w:spacing w:line="240" w:lineRule="auto"/>
                        <w:rPr>
                          <w:rFonts w:ascii="Courier New" w:hAnsi="Courier New" w:cs="Courier New"/>
                          <w:sz w:val="22"/>
                        </w:rPr>
                      </w:pPr>
                    </w:p>
                    <w:p w14:paraId="5030E86E" w14:textId="2D67D52F"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public function updateKhachhang($data_update, $id)</w:t>
                      </w:r>
                    </w:p>
                    <w:p w14:paraId="7F519FE5"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p w14:paraId="79700F85"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where("id", $id);</w:t>
                      </w:r>
                    </w:p>
                    <w:p w14:paraId="5B1060EB" w14:textId="77777777" w:rsidR="009673FF" w:rsidRPr="00B812EF"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this-&gt;db-&gt;update($this-&gt;table, $data_update);</w:t>
                      </w:r>
                    </w:p>
                    <w:p w14:paraId="362A62F0" w14:textId="1E62FE1A" w:rsidR="009673FF" w:rsidRPr="00B305C2" w:rsidRDefault="009673FF" w:rsidP="00B812EF">
                      <w:pPr>
                        <w:spacing w:line="240" w:lineRule="auto"/>
                        <w:rPr>
                          <w:rFonts w:ascii="Courier New" w:hAnsi="Courier New" w:cs="Courier New"/>
                          <w:sz w:val="22"/>
                        </w:rPr>
                      </w:pPr>
                      <w:r w:rsidRPr="00B812EF">
                        <w:rPr>
                          <w:rFonts w:ascii="Courier New" w:hAnsi="Courier New" w:cs="Courier New"/>
                          <w:sz w:val="22"/>
                        </w:rPr>
                        <w:t xml:space="preserve">    }</w:t>
                      </w:r>
                    </w:p>
                  </w:txbxContent>
                </v:textbox>
                <w10:anchorlock/>
              </v:shape>
            </w:pict>
          </mc:Fallback>
        </mc:AlternateContent>
      </w:r>
    </w:p>
    <w:p w14:paraId="6D039862" w14:textId="296AD3F0" w:rsidR="00F30BCB" w:rsidRDefault="00946641" w:rsidP="00011726">
      <w:r>
        <w:t xml:space="preserve"> </w:t>
      </w:r>
      <w:r>
        <w:tab/>
        <w:t>Hàm insertKhachhang() dùng để thêm khách hàng. Dữ liệu truyền vào sẽ được Controller đóng gói thành một biến $data_insert sau đó truyền kèm theo khi gọi lệnh. Tương tự với hàm updateKhachhang() để cập nhật khách hàng và deleteKhachhang() để xoá khách hàng.</w:t>
      </w:r>
    </w:p>
    <w:p w14:paraId="70CE934E" w14:textId="3180D938" w:rsidR="00011726" w:rsidRDefault="00954505" w:rsidP="00011726">
      <w:r>
        <w:t>b</w:t>
      </w:r>
      <w:r w:rsidR="00A91E74">
        <w:t xml:space="preserve">, </w:t>
      </w:r>
      <w:r w:rsidR="00C75CF4">
        <w:t>View</w:t>
      </w:r>
    </w:p>
    <w:p w14:paraId="21E3634D" w14:textId="34DD17DB" w:rsidR="00F30BCB" w:rsidRDefault="00F30BCB" w:rsidP="00011726">
      <w:r>
        <w:tab/>
        <w:t xml:space="preserve">Để dễ dàng quản lý các thành phần giao diện người dùng, các thành phần của view được chia nhỏ thành nhiều file. Trong folder views, tạo folder khachhang để chứa </w:t>
      </w:r>
      <w:r>
        <w:lastRenderedPageBreak/>
        <w:t>các thành phần view của chức năng quản lý khách hàng.</w:t>
      </w:r>
      <w:r w:rsidR="00954505">
        <w:t xml:space="preserve"> Trong folder khachhang vừa tạo, tiếp tục tạo 4 file main.php, index_view.php, add_view.php, edit_view.php.</w:t>
      </w:r>
    </w:p>
    <w:p w14:paraId="20E8F0AC" w14:textId="2AC072BF" w:rsidR="00954505" w:rsidRDefault="00954505" w:rsidP="00011726">
      <w:r>
        <w:tab/>
        <w:t>File main.php là khung sườn chính để bố trí các thành phần trong view.</w:t>
      </w:r>
    </w:p>
    <w:p w14:paraId="33FECDCC" w14:textId="1C106853" w:rsidR="00954505" w:rsidRDefault="00954505" w:rsidP="00011726">
      <w:r>
        <w:rPr>
          <w:noProof/>
        </w:rPr>
        <mc:AlternateContent>
          <mc:Choice Requires="wps">
            <w:drawing>
              <wp:inline distT="0" distB="0" distL="0" distR="0" wp14:anchorId="3C7EF9A4" wp14:editId="6E3BD8F9">
                <wp:extent cx="5734050" cy="1404620"/>
                <wp:effectExtent l="0" t="0" r="19050" b="2730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751EBE23"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doctype html&gt;</w:t>
                            </w:r>
                          </w:p>
                          <w:p w14:paraId="37712DEA"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html lang="en"&gt;</w:t>
                            </w:r>
                          </w:p>
                          <w:p w14:paraId="41892BF4" w14:textId="1853D4E5"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php $this-&gt;load-&gt;view("fontend/status"); ?&gt;</w:t>
                            </w:r>
                          </w:p>
                          <w:p w14:paraId="4667FDF1"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head&gt;</w:t>
                            </w:r>
                          </w:p>
                          <w:p w14:paraId="1E85D946"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title&gt;&lt;?php echo $title; ?&gt;&lt;/title&gt;</w:t>
                            </w:r>
                          </w:p>
                          <w:p w14:paraId="0FED1A4A"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 Required meta tags --&gt;</w:t>
                            </w:r>
                          </w:p>
                          <w:p w14:paraId="161643C8"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meta charset="utf-8"&gt;</w:t>
                            </w:r>
                          </w:p>
                          <w:p w14:paraId="11B8D049" w14:textId="2D3D00C8"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meta name="viewport" content="width=device-width, initial-scale=1, shrink-to-fit=no"&gt;</w:t>
                            </w:r>
                          </w:p>
                          <w:p w14:paraId="7A1B4D78"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 Bootstrap CSS --&gt;</w:t>
                            </w:r>
                          </w:p>
                          <w:p w14:paraId="0477E357"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link rel="stylesheet" href="https://stackpath.bootstrapcdn.com/bootstrap/4.3.1/css/bootstrap.min.css" integrity="sha384-ggOyR0iXCbMQv3Xipma34MD+dH/1fQ784/j6cY/iJTQUOhcWr7x9JvoRxT2MZw1T" crossorigin="anonymous"&gt;</w:t>
                            </w:r>
                          </w:p>
                          <w:p w14:paraId="29E1BC44" w14:textId="6E4A2366"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head&gt;</w:t>
                            </w:r>
                          </w:p>
                          <w:p w14:paraId="5400381F"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body&gt;</w:t>
                            </w:r>
                          </w:p>
                          <w:p w14:paraId="2775D8AD"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div class="container-fluid"&gt;</w:t>
                            </w:r>
                          </w:p>
                          <w:p w14:paraId="6F062F66"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php $this-&gt;load-&gt;view("fontend/header"); ?&gt;</w:t>
                            </w:r>
                          </w:p>
                          <w:p w14:paraId="5B5551FE"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php $this-&gt;load-&gt;view($subview); ?&gt;</w:t>
                            </w:r>
                          </w:p>
                          <w:p w14:paraId="73375383"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php $this-&gt;load-&gt;view("fontend/footer"); ?&gt;</w:t>
                            </w:r>
                          </w:p>
                          <w:p w14:paraId="2C8BCB6B"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div&gt;</w:t>
                            </w:r>
                          </w:p>
                          <w:p w14:paraId="0A07810C"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 Optional JavaScript --&gt;</w:t>
                            </w:r>
                          </w:p>
                          <w:p w14:paraId="5CEE4D2C"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 jQuery first, then Popper.js, then Bootstrap JS --&gt;</w:t>
                            </w:r>
                          </w:p>
                          <w:p w14:paraId="3D138A72"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script src="https://code.jquery.com/jquery-3.3.1.slim.min.js" integrity="sha384-q8i/X+965DzO0rT7abK41JStQIAqVgRVzpbzo5smXKp4YfRvH+8abtTE1Pi6jizo" crossorigin="anonymous"&gt;&lt;/script&gt;</w:t>
                            </w:r>
                          </w:p>
                          <w:p w14:paraId="31B2FBC0"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script src="https://cdnjs.cloudflare.com/ajax/libs/popper.js/1.14.7/umd/popper.min.js" integrity="sha384-UO2eT0CpHqdSJQ6hJty5KVphtPhzWj9WO1clHTMGa3JDZwrnQq4sF86dIHNDz0W1" crossorigin="anonymous"&gt;&lt;/script&gt;</w:t>
                            </w:r>
                          </w:p>
                          <w:p w14:paraId="3A70C167"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script src="https://stackpath.bootstrapcdn.com/bootstrap/4.3.1/js/bootstrap.min.js" integrity="sha384-JjSmVgyd0p3pXB1rRibZUAYoIIy6OrQ6VrjIEaFf/nJGzIxFDsf4x0xIM+B07jRM" crossorigin="anonymous"&gt;&lt;/script&gt;</w:t>
                            </w:r>
                          </w:p>
                          <w:p w14:paraId="462C6FAD" w14:textId="58B9E319"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body&gt;</w:t>
                            </w:r>
                          </w:p>
                          <w:p w14:paraId="5D2ACCD6" w14:textId="31C518DD" w:rsidR="009673FF" w:rsidRPr="00B305C2" w:rsidRDefault="009673FF" w:rsidP="00954505">
                            <w:pPr>
                              <w:spacing w:line="240" w:lineRule="auto"/>
                              <w:rPr>
                                <w:rFonts w:ascii="Courier New" w:hAnsi="Courier New" w:cs="Courier New"/>
                                <w:sz w:val="22"/>
                              </w:rPr>
                            </w:pPr>
                            <w:r w:rsidRPr="00954505">
                              <w:rPr>
                                <w:rFonts w:ascii="Courier New" w:hAnsi="Courier New" w:cs="Courier New"/>
                                <w:sz w:val="22"/>
                              </w:rPr>
                              <w:t>&lt;/html&gt;</w:t>
                            </w:r>
                          </w:p>
                        </w:txbxContent>
                      </wps:txbx>
                      <wps:bodyPr rot="0" vert="horz" wrap="square" lIns="91440" tIns="45720" rIns="91440" bIns="45720" anchor="t" anchorCtr="0">
                        <a:spAutoFit/>
                      </wps:bodyPr>
                    </wps:wsp>
                  </a:graphicData>
                </a:graphic>
              </wp:inline>
            </w:drawing>
          </mc:Choice>
          <mc:Fallback>
            <w:pict>
              <v:shape id="_x0000_s102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D8sQ2IPQIAAHEEAAAOAAAA&#10;AAAAAAAAAAAAAC4CAABkcnMvZTJvRG9jLnhtbFBLAQItABQABgAIAAAAIQBlT8NJ3gAAAAUBAAAP&#10;AAAAAAAAAAAAAAAAAJcEAABkcnMvZG93bnJldi54bWxQSwUGAAAAAAQABADzAAAAogUAAAAA&#10;" fillcolor="#d8d8d8 [2732]">
                <v:textbox style="mso-fit-shape-to-text:t">
                  <w:txbxContent>
                    <w:p w14:paraId="751EBE23"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doctype html&gt;</w:t>
                      </w:r>
                    </w:p>
                    <w:p w14:paraId="37712DEA"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html lang="en"&gt;</w:t>
                      </w:r>
                    </w:p>
                    <w:p w14:paraId="41892BF4" w14:textId="1853D4E5"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php $this-&gt;load-&gt;view("fontend/status"); ?&gt;</w:t>
                      </w:r>
                    </w:p>
                    <w:p w14:paraId="4667FDF1"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head&gt;</w:t>
                      </w:r>
                    </w:p>
                    <w:p w14:paraId="1E85D946"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title&gt;&lt;?php echo $title; ?&gt;&lt;/title&gt;</w:t>
                      </w:r>
                    </w:p>
                    <w:p w14:paraId="0FED1A4A"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 Required meta tags --&gt;</w:t>
                      </w:r>
                    </w:p>
                    <w:p w14:paraId="161643C8"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meta charset="utf-8"&gt;</w:t>
                      </w:r>
                    </w:p>
                    <w:p w14:paraId="11B8D049" w14:textId="2D3D00C8"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meta name="viewport" content="width=device-width, initial-scale=1, shrink-to-fit=no"&gt;</w:t>
                      </w:r>
                    </w:p>
                    <w:p w14:paraId="7A1B4D78"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 Bootstrap CSS --&gt;</w:t>
                      </w:r>
                    </w:p>
                    <w:p w14:paraId="0477E357"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link rel="stylesheet" href="https://stackpath.bootstrapcdn.com/bootstrap/4.3.1/css/bootstrap.min.css" integrity="sha384-ggOyR0iXCbMQv3Xipma34MD+dH/1fQ784/j6cY/iJTQUOhcWr7x9JvoRxT2MZw1T" crossorigin="anonymous"&gt;</w:t>
                      </w:r>
                    </w:p>
                    <w:p w14:paraId="29E1BC44" w14:textId="6E4A2366"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head&gt;</w:t>
                      </w:r>
                    </w:p>
                    <w:p w14:paraId="5400381F"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body&gt;</w:t>
                      </w:r>
                    </w:p>
                    <w:p w14:paraId="2775D8AD"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div class="container-fluid"&gt;</w:t>
                      </w:r>
                    </w:p>
                    <w:p w14:paraId="6F062F66"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php $this-&gt;load-&gt;view("fontend/header"); ?&gt;</w:t>
                      </w:r>
                    </w:p>
                    <w:p w14:paraId="5B5551FE"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php $this-&gt;load-&gt;view($subview); ?&gt;</w:t>
                      </w:r>
                    </w:p>
                    <w:p w14:paraId="73375383"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php $this-&gt;load-&gt;view("fontend/footer"); ?&gt;</w:t>
                      </w:r>
                    </w:p>
                    <w:p w14:paraId="2C8BCB6B"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div&gt;</w:t>
                      </w:r>
                    </w:p>
                    <w:p w14:paraId="0A07810C"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 Optional JavaScript --&gt;</w:t>
                      </w:r>
                    </w:p>
                    <w:p w14:paraId="5CEE4D2C"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 jQuery first, then Popper.js, then Bootstrap JS --&gt;</w:t>
                      </w:r>
                    </w:p>
                    <w:p w14:paraId="3D138A72"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script src="https://code.jquery.com/jquery-3.3.1.slim.min.js" integrity="sha384-q8i/X+965DzO0rT7abK41JStQIAqVgRVzpbzo5smXKp4YfRvH+8abtTE1Pi6jizo" crossorigin="anonymous"&gt;&lt;/script&gt;</w:t>
                      </w:r>
                    </w:p>
                    <w:p w14:paraId="31B2FBC0"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script src="https://cdnjs.cloudflare.com/ajax/libs/popper.js/1.14.7/umd/popper.min.js" integrity="sha384-UO2eT0CpHqdSJQ6hJty5KVphtPhzWj9WO1clHTMGa3JDZwrnQq4sF86dIHNDz0W1" crossorigin="anonymous"&gt;&lt;/script&gt;</w:t>
                      </w:r>
                    </w:p>
                    <w:p w14:paraId="3A70C167" w14:textId="77777777"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 xml:space="preserve">    &lt;script src="https://stackpath.bootstrapcdn.com/bootstrap/4.3.1/js/bootstrap.min.js" integrity="sha384-JjSmVgyd0p3pXB1rRibZUAYoIIy6OrQ6VrjIEaFf/nJGzIxFDsf4x0xIM+B07jRM" crossorigin="anonymous"&gt;&lt;/script&gt;</w:t>
                      </w:r>
                    </w:p>
                    <w:p w14:paraId="462C6FAD" w14:textId="58B9E319" w:rsidR="009673FF" w:rsidRPr="00954505" w:rsidRDefault="009673FF" w:rsidP="00954505">
                      <w:pPr>
                        <w:spacing w:line="240" w:lineRule="auto"/>
                        <w:rPr>
                          <w:rFonts w:ascii="Courier New" w:hAnsi="Courier New" w:cs="Courier New"/>
                          <w:sz w:val="22"/>
                        </w:rPr>
                      </w:pPr>
                      <w:r w:rsidRPr="00954505">
                        <w:rPr>
                          <w:rFonts w:ascii="Courier New" w:hAnsi="Courier New" w:cs="Courier New"/>
                          <w:sz w:val="22"/>
                        </w:rPr>
                        <w:t>&lt;/body&gt;</w:t>
                      </w:r>
                    </w:p>
                    <w:p w14:paraId="5D2ACCD6" w14:textId="31C518DD" w:rsidR="009673FF" w:rsidRPr="00B305C2" w:rsidRDefault="009673FF" w:rsidP="00954505">
                      <w:pPr>
                        <w:spacing w:line="240" w:lineRule="auto"/>
                        <w:rPr>
                          <w:rFonts w:ascii="Courier New" w:hAnsi="Courier New" w:cs="Courier New"/>
                          <w:sz w:val="22"/>
                        </w:rPr>
                      </w:pPr>
                      <w:r w:rsidRPr="00954505">
                        <w:rPr>
                          <w:rFonts w:ascii="Courier New" w:hAnsi="Courier New" w:cs="Courier New"/>
                          <w:sz w:val="22"/>
                        </w:rPr>
                        <w:t>&lt;/html&gt;</w:t>
                      </w:r>
                    </w:p>
                  </w:txbxContent>
                </v:textbox>
                <w10:anchorlock/>
              </v:shape>
            </w:pict>
          </mc:Fallback>
        </mc:AlternateContent>
      </w:r>
    </w:p>
    <w:p w14:paraId="6D4D370A" w14:textId="25736F71" w:rsidR="00954505" w:rsidRDefault="00954505" w:rsidP="00011726">
      <w:r>
        <w:tab/>
        <w:t>Đầu tiên, sẽ gọi file status.php trong thư mục fontend để kiểm tra tình trang đăng nhập. Nếu chưa đăng nhập sẽ bị chuyển về trang đăng nhập. Trong thẻ &lt;head&gt; là nơi khai báo thuộc tính trang và css. Trong thẻ &lt;body&gt; là cách bố trí trang, load các header, footer từ folder fontend,</w:t>
      </w:r>
      <w:r w:rsidR="008519B4">
        <w:t xml:space="preserve"> khai báo scripts. Dùng lệnh </w:t>
      </w:r>
      <w:r w:rsidR="008519B4" w:rsidRPr="00954505">
        <w:rPr>
          <w:rFonts w:ascii="Courier New" w:hAnsi="Courier New" w:cs="Courier New"/>
          <w:sz w:val="22"/>
        </w:rPr>
        <w:t>&lt;?php $this-&gt;load-</w:t>
      </w:r>
      <w:r w:rsidR="008519B4" w:rsidRPr="00954505">
        <w:rPr>
          <w:rFonts w:ascii="Courier New" w:hAnsi="Courier New" w:cs="Courier New"/>
          <w:sz w:val="22"/>
        </w:rPr>
        <w:lastRenderedPageBreak/>
        <w:t>&gt;view($subview); ?&gt;</w:t>
      </w:r>
      <w:r w:rsidR="008519B4">
        <w:t xml:space="preserve"> để load view mà mình muốn hiển thị, đó là một trong 3 file index_view.php, add_view.php, edit_view.php.</w:t>
      </w:r>
    </w:p>
    <w:p w14:paraId="5887032A" w14:textId="73336D1D" w:rsidR="008519B4" w:rsidRDefault="008519B4" w:rsidP="00011726">
      <w:r>
        <w:tab/>
        <w:t>Tạo file index_view.php:</w:t>
      </w:r>
    </w:p>
    <w:p w14:paraId="16EDF08B" w14:textId="7480B463" w:rsidR="008519B4" w:rsidRDefault="008519B4" w:rsidP="00011726">
      <w:r>
        <w:rPr>
          <w:noProof/>
        </w:rPr>
        <mc:AlternateContent>
          <mc:Choice Requires="wps">
            <w:drawing>
              <wp:inline distT="0" distB="0" distL="0" distR="0" wp14:anchorId="1FDE005F" wp14:editId="22C10C76">
                <wp:extent cx="5734050" cy="1404620"/>
                <wp:effectExtent l="0" t="0" r="19050" b="2730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F8A3FA3"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lt;a name="" id="" class="btn btn-success" href="&lt;?php echo base_url(); ?&gt;khachhang/add" role="button"&gt;Thêm khách hàng&lt;/a&gt;</w:t>
                            </w:r>
                          </w:p>
                          <w:p w14:paraId="65B80DBB"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lt;table class="table table-striped table-inverse table-responsive"&gt;</w:t>
                            </w:r>
                          </w:p>
                          <w:p w14:paraId="60F39DA4"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ead class="thead-inverse"&gt;</w:t>
                            </w:r>
                          </w:p>
                          <w:p w14:paraId="7CF38D31"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267C913B"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STT&lt;/th&gt;&lt;th&gt;Mã khách hàng&lt;/th&gt;</w:t>
                            </w:r>
                          </w:p>
                          <w:p w14:paraId="13DC44CD"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Tên khách hàng&lt;/th&gt;&lt;th&gt;Số điện thoại&lt;/th&gt;</w:t>
                            </w:r>
                          </w:p>
                          <w:p w14:paraId="04482114"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Địa chỉ&lt;/th&gt;&lt;th&gt;Công nợ&lt;/th&gt;</w:t>
                            </w:r>
                          </w:p>
                          <w:p w14:paraId="5E299D02"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Vỏ bình mượn&lt;/th&gt;&lt;th&gt;Ghi chú&lt;/th&gt;</w:t>
                            </w:r>
                          </w:p>
                          <w:p w14:paraId="7D793E06"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Chỉnh sửa&lt;/th&gt;&lt;th&gt;Xoá&lt;/th&gt;</w:t>
                            </w:r>
                          </w:p>
                          <w:p w14:paraId="2F4D6664"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73C2C86F" w14:textId="6F75C06C"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php</w:t>
                            </w:r>
                            <w:r w:rsidR="00D0484E">
                              <w:rPr>
                                <w:rFonts w:ascii="Courier New" w:hAnsi="Courier New" w:cs="Courier New"/>
                                <w:sz w:val="22"/>
                              </w:rPr>
                              <w:t xml:space="preserve"> </w:t>
                            </w:r>
                            <w:r w:rsidRPr="00800390">
                              <w:rPr>
                                <w:rFonts w:ascii="Courier New" w:hAnsi="Courier New" w:cs="Courier New"/>
                                <w:sz w:val="22"/>
                              </w:rPr>
                              <w:t>$stt = 0;</w:t>
                            </w:r>
                          </w:p>
                          <w:p w14:paraId="12904330"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foreach ($info as $item) {  $stt++; ?&gt;</w:t>
                            </w:r>
                          </w:p>
                          <w:p w14:paraId="436E3B77"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76EC1274"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stt; ?&gt;&lt;/td&gt;</w:t>
                            </w:r>
                          </w:p>
                          <w:p w14:paraId="598CDE41"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id']; ?&gt;&lt;/td&gt;</w:t>
                            </w:r>
                          </w:p>
                          <w:p w14:paraId="0C375608"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tenkhachhang']; ?&gt;&lt;/td&gt;</w:t>
                            </w:r>
                          </w:p>
                          <w:p w14:paraId="41EC3265"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dienthoai']; ?&gt;&lt;/td&gt;</w:t>
                            </w:r>
                          </w:p>
                          <w:p w14:paraId="1D561D18"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diachi']; ?&gt;&lt;/td&gt;</w:t>
                            </w:r>
                          </w:p>
                          <w:p w14:paraId="0BA6D160"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congno']; ?&gt;&lt;/td&gt;</w:t>
                            </w:r>
                          </w:p>
                          <w:p w14:paraId="19BB176F"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vobinh']; ?&gt;&lt;/td&gt;</w:t>
                            </w:r>
                          </w:p>
                          <w:p w14:paraId="397EC2B5"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ghichu']; ?&gt;&lt;/td&gt;</w:t>
                            </w:r>
                          </w:p>
                          <w:p w14:paraId="4F007B3C"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a name="" id="" class="btn btn-warning" href="&lt;?php echo base_url() . 'khachhang/edit/' . $item['id'] ?&gt;" role="button"&gt;Sửa&lt;/a&gt;&lt;/td&gt;</w:t>
                            </w:r>
                          </w:p>
                          <w:p w14:paraId="608492B3"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a name="" id="" class="btn btn-danger" href="&lt;?php echo base_url() . 'khachhang/del/' . $item['id'] ?&gt;" role="button"&gt;Xoá&lt;/a&gt;&lt;/td&gt;</w:t>
                            </w:r>
                          </w:p>
                          <w:p w14:paraId="58FCB810"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722E3240"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php } ?&gt;</w:t>
                            </w:r>
                          </w:p>
                          <w:p w14:paraId="714AA56D"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57B94141"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790941C9"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 colspan="9" align="center"&gt;Có tổng cộng &lt;?php echo $total_khachhang; ?&gt; khách hàng.&lt;br /&gt;&lt;/td&gt;</w:t>
                            </w:r>
                          </w:p>
                          <w:p w14:paraId="732DC0CA"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27509748" w14:textId="3D4A007E" w:rsidR="009673FF" w:rsidRPr="00B305C2" w:rsidRDefault="009673FF" w:rsidP="00800390">
                            <w:pPr>
                              <w:spacing w:line="240" w:lineRule="auto"/>
                              <w:rPr>
                                <w:rFonts w:ascii="Courier New" w:hAnsi="Courier New" w:cs="Courier New"/>
                                <w:sz w:val="22"/>
                              </w:rPr>
                            </w:pPr>
                            <w:r w:rsidRPr="00800390">
                              <w:rPr>
                                <w:rFonts w:ascii="Courier New" w:hAnsi="Courier New" w:cs="Courier New"/>
                                <w:sz w:val="22"/>
                              </w:rPr>
                              <w:t>&lt;/table&gt;</w:t>
                            </w:r>
                          </w:p>
                        </w:txbxContent>
                      </wps:txbx>
                      <wps:bodyPr rot="0" vert="horz" wrap="square" lIns="91440" tIns="45720" rIns="91440" bIns="45720" anchor="t" anchorCtr="0">
                        <a:spAutoFit/>
                      </wps:bodyPr>
                    </wps:wsp>
                  </a:graphicData>
                </a:graphic>
              </wp:inline>
            </w:drawing>
          </mc:Choice>
          <mc:Fallback>
            <w:pict>
              <v:shape id="_x0000_s103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BL4/QNPQIAAHEEAAAOAAAA&#10;AAAAAAAAAAAAAC4CAABkcnMvZTJvRG9jLnhtbFBLAQItABQABgAIAAAAIQBlT8NJ3gAAAAUBAAAP&#10;AAAAAAAAAAAAAAAAAJcEAABkcnMvZG93bnJldi54bWxQSwUGAAAAAAQABADzAAAAogUAAAAA&#10;" fillcolor="#d8d8d8 [2732]">
                <v:textbox style="mso-fit-shape-to-text:t">
                  <w:txbxContent>
                    <w:p w14:paraId="2F8A3FA3"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lt;a name="" id="" class="btn btn-success" href="&lt;?php echo base_url(); ?&gt;khachhang/add" role="button"&gt;Thêm khách hàng&lt;/a&gt;</w:t>
                      </w:r>
                    </w:p>
                    <w:p w14:paraId="65B80DBB"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lt;table class="table table-striped table-inverse table-responsive"&gt;</w:t>
                      </w:r>
                    </w:p>
                    <w:p w14:paraId="60F39DA4"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ead class="thead-inverse"&gt;</w:t>
                      </w:r>
                    </w:p>
                    <w:p w14:paraId="7CF38D31"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267C913B"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STT&lt;/th&gt;&lt;th&gt;Mã khách hàng&lt;/th&gt;</w:t>
                      </w:r>
                    </w:p>
                    <w:p w14:paraId="13DC44CD"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Tên khách hàng&lt;/th&gt;&lt;th&gt;Số điện thoại&lt;/th&gt;</w:t>
                      </w:r>
                    </w:p>
                    <w:p w14:paraId="04482114"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Địa chỉ&lt;/th&gt;&lt;th&gt;Công nợ&lt;/th&gt;</w:t>
                      </w:r>
                    </w:p>
                    <w:p w14:paraId="5E299D02"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Vỏ bình mượn&lt;/th&gt;&lt;th&gt;Ghi chú&lt;/th&gt;</w:t>
                      </w:r>
                    </w:p>
                    <w:p w14:paraId="7D793E06"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h&gt;Chỉnh sửa&lt;/th&gt;&lt;th&gt;Xoá&lt;/th&gt;</w:t>
                      </w:r>
                    </w:p>
                    <w:p w14:paraId="2F4D6664"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73C2C86F" w14:textId="6F75C06C"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php</w:t>
                      </w:r>
                      <w:r w:rsidR="00D0484E">
                        <w:rPr>
                          <w:rFonts w:ascii="Courier New" w:hAnsi="Courier New" w:cs="Courier New"/>
                          <w:sz w:val="22"/>
                        </w:rPr>
                        <w:t xml:space="preserve"> </w:t>
                      </w:r>
                      <w:r w:rsidRPr="00800390">
                        <w:rPr>
                          <w:rFonts w:ascii="Courier New" w:hAnsi="Courier New" w:cs="Courier New"/>
                          <w:sz w:val="22"/>
                        </w:rPr>
                        <w:t>$stt = 0;</w:t>
                      </w:r>
                    </w:p>
                    <w:p w14:paraId="12904330"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foreach ($info as $item) {  $stt++; ?&gt;</w:t>
                      </w:r>
                    </w:p>
                    <w:p w14:paraId="436E3B77"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76EC1274"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stt; ?&gt;&lt;/td&gt;</w:t>
                      </w:r>
                    </w:p>
                    <w:p w14:paraId="598CDE41"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id']; ?&gt;&lt;/td&gt;</w:t>
                      </w:r>
                    </w:p>
                    <w:p w14:paraId="0C375608"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tenkhachhang']; ?&gt;&lt;/td&gt;</w:t>
                      </w:r>
                    </w:p>
                    <w:p w14:paraId="41EC3265"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dienthoai']; ?&gt;&lt;/td&gt;</w:t>
                      </w:r>
                    </w:p>
                    <w:p w14:paraId="1D561D18"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diachi']; ?&gt;&lt;/td&gt;</w:t>
                      </w:r>
                    </w:p>
                    <w:p w14:paraId="0BA6D160"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congno']; ?&gt;&lt;/td&gt;</w:t>
                      </w:r>
                    </w:p>
                    <w:p w14:paraId="19BB176F"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vobinh']; ?&gt;&lt;/td&gt;</w:t>
                      </w:r>
                    </w:p>
                    <w:p w14:paraId="397EC2B5"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php echo $item['ghichu']; ?&gt;&lt;/td&gt;</w:t>
                      </w:r>
                    </w:p>
                    <w:p w14:paraId="4F007B3C"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a name="" id="" class="btn btn-warning" href="&lt;?php echo base_url() . 'khachhang/edit/' . $item['id'] ?&gt;" role="button"&gt;Sửa&lt;/a&gt;&lt;/td&gt;</w:t>
                      </w:r>
                    </w:p>
                    <w:p w14:paraId="608492B3"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gt;&lt;a name="" id="" class="btn btn-danger" href="&lt;?php echo base_url() . 'khachhang/del/' . $item['id'] ?&gt;" role="button"&gt;Xoá&lt;/a&gt;&lt;/td&gt;</w:t>
                      </w:r>
                    </w:p>
                    <w:p w14:paraId="58FCB810"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722E3240"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php } ?&gt;</w:t>
                      </w:r>
                    </w:p>
                    <w:p w14:paraId="714AA56D"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57B94141"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790941C9"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d colspan="9" align="center"&gt;Có tổng cộng &lt;?php echo $total_khachhang; ?&gt; khách hàng.&lt;br /&gt;&lt;/td&gt;</w:t>
                      </w:r>
                    </w:p>
                    <w:p w14:paraId="732DC0CA" w14:textId="77777777" w:rsidR="009673FF" w:rsidRPr="00800390" w:rsidRDefault="009673FF" w:rsidP="00800390">
                      <w:pPr>
                        <w:spacing w:line="240" w:lineRule="auto"/>
                        <w:rPr>
                          <w:rFonts w:ascii="Courier New" w:hAnsi="Courier New" w:cs="Courier New"/>
                          <w:sz w:val="22"/>
                        </w:rPr>
                      </w:pPr>
                      <w:r w:rsidRPr="00800390">
                        <w:rPr>
                          <w:rFonts w:ascii="Courier New" w:hAnsi="Courier New" w:cs="Courier New"/>
                          <w:sz w:val="22"/>
                        </w:rPr>
                        <w:t xml:space="preserve">        &lt;/tr&gt;</w:t>
                      </w:r>
                    </w:p>
                    <w:p w14:paraId="27509748" w14:textId="3D4A007E" w:rsidR="009673FF" w:rsidRPr="00B305C2" w:rsidRDefault="009673FF" w:rsidP="00800390">
                      <w:pPr>
                        <w:spacing w:line="240" w:lineRule="auto"/>
                        <w:rPr>
                          <w:rFonts w:ascii="Courier New" w:hAnsi="Courier New" w:cs="Courier New"/>
                          <w:sz w:val="22"/>
                        </w:rPr>
                      </w:pPr>
                      <w:r w:rsidRPr="00800390">
                        <w:rPr>
                          <w:rFonts w:ascii="Courier New" w:hAnsi="Courier New" w:cs="Courier New"/>
                          <w:sz w:val="22"/>
                        </w:rPr>
                        <w:t>&lt;/table&gt;</w:t>
                      </w:r>
                    </w:p>
                  </w:txbxContent>
                </v:textbox>
                <w10:anchorlock/>
              </v:shape>
            </w:pict>
          </mc:Fallback>
        </mc:AlternateContent>
      </w:r>
    </w:p>
    <w:p w14:paraId="31870A5E" w14:textId="1C49FDDC" w:rsidR="00800390" w:rsidRDefault="00A65BD6" w:rsidP="00011726">
      <w:r>
        <w:tab/>
        <w:t>Do trong file main.php chúng ta đã khai báo css, scripts và các thẻ html cần thiết vì vậy ta không cần phải khai báo lại trong file này. Khi index_view.php được load vào main.php thì các thẻ sẽ được hiển thị như file html thông thường.</w:t>
      </w:r>
      <w:r w:rsidR="00A96E1A">
        <w:t xml:space="preserve"> </w:t>
      </w:r>
      <w:r w:rsidR="00526FC5">
        <w:t>Tương tự với 2 file còn lại.</w:t>
      </w:r>
    </w:p>
    <w:p w14:paraId="44473A87" w14:textId="77777777" w:rsidR="00D0484E" w:rsidRDefault="00954505" w:rsidP="00954505">
      <w:r>
        <w:tab/>
      </w:r>
    </w:p>
    <w:p w14:paraId="0B37EA2A" w14:textId="7B9D1652" w:rsidR="00954505" w:rsidRDefault="00954505" w:rsidP="00954505">
      <w:r>
        <w:lastRenderedPageBreak/>
        <w:t>c, Controller</w:t>
      </w:r>
    </w:p>
    <w:p w14:paraId="7B1F1603" w14:textId="77777777" w:rsidR="00954505" w:rsidRDefault="00954505" w:rsidP="00954505">
      <w:r>
        <w:tab/>
        <w:t>Sau khi đã hoàn thành Khachhang_Model ta sẽ xây dựng Controller để điều khiển chức năng quản lý khách hàng. Tạo file Khachhang.php trong folder controllers.</w:t>
      </w:r>
    </w:p>
    <w:p w14:paraId="729C593D" w14:textId="77777777" w:rsidR="00954505" w:rsidRDefault="00954505" w:rsidP="00954505">
      <w:r>
        <w:rPr>
          <w:noProof/>
        </w:rPr>
        <mc:AlternateContent>
          <mc:Choice Requires="wps">
            <w:drawing>
              <wp:inline distT="0" distB="0" distL="0" distR="0" wp14:anchorId="6A6E2CB4" wp14:editId="1FB5D6A6">
                <wp:extent cx="5734050" cy="1404620"/>
                <wp:effectExtent l="0" t="0" r="19050" b="2730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A057317"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lt;?php</w:t>
                            </w:r>
                          </w:p>
                          <w:p w14:paraId="4E1D1AE9"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defined('BASEPATH') or exit('No direct script access allowed');</w:t>
                            </w:r>
                          </w:p>
                          <w:p w14:paraId="4D9E4984"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class Khachhang extends CI_Controller</w:t>
                            </w:r>
                          </w:p>
                          <w:p w14:paraId="4C7723DF"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w:t>
                            </w:r>
                          </w:p>
                          <w:p w14:paraId="11A7F077"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protected $_data;</w:t>
                            </w:r>
                          </w:p>
                          <w:p w14:paraId="72C0BF86"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public function __construct()</w:t>
                            </w:r>
                          </w:p>
                          <w:p w14:paraId="67805DA8"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w:t>
                            </w:r>
                          </w:p>
                          <w:p w14:paraId="4295D81D"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parent::__construct();</w:t>
                            </w:r>
                          </w:p>
                          <w:p w14:paraId="0990A176"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Do your magic here</w:t>
                            </w:r>
                          </w:p>
                          <w:p w14:paraId="0C8EE5F1"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this-&gt;load-&gt;model('Khachhang_Model', 'KH_Model');</w:t>
                            </w:r>
                          </w:p>
                          <w:p w14:paraId="6117F942"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w:t>
                            </w:r>
                          </w:p>
                          <w:p w14:paraId="6FC24758" w14:textId="77777777" w:rsidR="009673FF" w:rsidRPr="00B305C2" w:rsidRDefault="009673FF" w:rsidP="00954505">
                            <w:pPr>
                              <w:spacing w:line="240" w:lineRule="auto"/>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3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B+NNmrPQIAAHEEAAAOAAAA&#10;AAAAAAAAAAAAAC4CAABkcnMvZTJvRG9jLnhtbFBLAQItABQABgAIAAAAIQBlT8NJ3gAAAAUBAAAP&#10;AAAAAAAAAAAAAAAAAJcEAABkcnMvZG93bnJldi54bWxQSwUGAAAAAAQABADzAAAAogUAAAAA&#10;" fillcolor="#d8d8d8 [2732]">
                <v:textbox style="mso-fit-shape-to-text:t">
                  <w:txbxContent>
                    <w:p w14:paraId="4A057317"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lt;?php</w:t>
                      </w:r>
                    </w:p>
                    <w:p w14:paraId="4E1D1AE9"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defined('BASEPATH') or exit('No direct script access allowed');</w:t>
                      </w:r>
                    </w:p>
                    <w:p w14:paraId="4D9E4984"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class Khachhang extends CI_Controller</w:t>
                      </w:r>
                    </w:p>
                    <w:p w14:paraId="4C7723DF"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w:t>
                      </w:r>
                    </w:p>
                    <w:p w14:paraId="11A7F077"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protected $_data;</w:t>
                      </w:r>
                    </w:p>
                    <w:p w14:paraId="72C0BF86"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public function __construct()</w:t>
                      </w:r>
                    </w:p>
                    <w:p w14:paraId="67805DA8"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w:t>
                      </w:r>
                    </w:p>
                    <w:p w14:paraId="4295D81D"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parent::__construct();</w:t>
                      </w:r>
                    </w:p>
                    <w:p w14:paraId="0990A176"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Do your magic here</w:t>
                      </w:r>
                    </w:p>
                    <w:p w14:paraId="0C8EE5F1"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this-&gt;load-&gt;model('Khachhang_Model', 'KH_Model');</w:t>
                      </w:r>
                    </w:p>
                    <w:p w14:paraId="6117F942" w14:textId="77777777" w:rsidR="009673FF" w:rsidRPr="00813A74" w:rsidRDefault="009673FF" w:rsidP="00954505">
                      <w:pPr>
                        <w:spacing w:line="240" w:lineRule="auto"/>
                        <w:rPr>
                          <w:rFonts w:ascii="Courier New" w:hAnsi="Courier New" w:cs="Courier New"/>
                          <w:sz w:val="22"/>
                        </w:rPr>
                      </w:pPr>
                      <w:r w:rsidRPr="00813A74">
                        <w:rPr>
                          <w:rFonts w:ascii="Courier New" w:hAnsi="Courier New" w:cs="Courier New"/>
                          <w:sz w:val="22"/>
                        </w:rPr>
                        <w:t xml:space="preserve">    }</w:t>
                      </w:r>
                    </w:p>
                    <w:p w14:paraId="6FC24758" w14:textId="77777777" w:rsidR="009673FF" w:rsidRPr="00B305C2" w:rsidRDefault="009673FF" w:rsidP="00954505">
                      <w:pPr>
                        <w:spacing w:line="240" w:lineRule="auto"/>
                        <w:rPr>
                          <w:rFonts w:ascii="Courier New" w:hAnsi="Courier New" w:cs="Courier New"/>
                          <w:sz w:val="22"/>
                        </w:rPr>
                      </w:pPr>
                      <w:r>
                        <w:rPr>
                          <w:rFonts w:ascii="Courier New" w:hAnsi="Courier New" w:cs="Courier New"/>
                          <w:sz w:val="22"/>
                        </w:rPr>
                        <w:t>}</w:t>
                      </w:r>
                    </w:p>
                  </w:txbxContent>
                </v:textbox>
                <w10:anchorlock/>
              </v:shape>
            </w:pict>
          </mc:Fallback>
        </mc:AlternateContent>
      </w:r>
    </w:p>
    <w:p w14:paraId="73186594" w14:textId="5CBCCA14" w:rsidR="00954505" w:rsidRDefault="00954505" w:rsidP="00954505">
      <w:r>
        <w:tab/>
        <w:t>Lớp Khachhang kế thừa lớp CI_Controller được xây dựng sẵn trong framework. Thuộc tính $_data để đóng gói dữ liệu và truyền lại giữa controller với view. Hàm khởi tạo sẽ có thêm câu lệnh load model mà ta đã tạo ở phẩn a. Thêm hàm index(), đây là hàm được thực hiện mặc định mỗi khi controller được gọi.</w:t>
      </w:r>
    </w:p>
    <w:p w14:paraId="51A14884" w14:textId="7C789B3E" w:rsidR="00954505" w:rsidRDefault="00954505" w:rsidP="00954505">
      <w:r>
        <w:rPr>
          <w:noProof/>
        </w:rPr>
        <mc:AlternateContent>
          <mc:Choice Requires="wps">
            <w:drawing>
              <wp:inline distT="0" distB="0" distL="0" distR="0" wp14:anchorId="39E8A0EB" wp14:editId="2C7239E7">
                <wp:extent cx="5734050" cy="1404620"/>
                <wp:effectExtent l="0" t="0" r="19050" b="2730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3367D555"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public function index()</w:t>
                            </w:r>
                          </w:p>
                          <w:p w14:paraId="316FEE81"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w:t>
                            </w:r>
                          </w:p>
                          <w:p w14:paraId="2E1D8F6D"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subview'] = 'khachhang/index_view.php';</w:t>
                            </w:r>
                          </w:p>
                          <w:p w14:paraId="3F1403CB"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title'] = 'Danh sách Khách hàng';</w:t>
                            </w:r>
                          </w:p>
                          <w:p w14:paraId="7DE24940" w14:textId="77777777" w:rsidR="009673FF" w:rsidRPr="00F30BCB" w:rsidRDefault="009673FF" w:rsidP="00954505">
                            <w:pPr>
                              <w:spacing w:line="240" w:lineRule="auto"/>
                              <w:rPr>
                                <w:rFonts w:ascii="Courier New" w:hAnsi="Courier New" w:cs="Courier New"/>
                                <w:sz w:val="22"/>
                              </w:rPr>
                            </w:pPr>
                          </w:p>
                          <w:p w14:paraId="6D211987"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info'] = $this-&gt;KH_Model-&gt;getList();</w:t>
                            </w:r>
                          </w:p>
                          <w:p w14:paraId="29DD44DC"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total_khachhang'] = $this-&gt;KH_Model-&gt;countAll();</w:t>
                            </w:r>
                          </w:p>
                          <w:p w14:paraId="28A7664B"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mess'] = $this-&gt;session-&gt;flashdata('flash_mess');</w:t>
                            </w:r>
                          </w:p>
                          <w:p w14:paraId="390C11D4"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load-&gt;view('khachhang/main.php', $this-&gt;_data);</w:t>
                            </w:r>
                          </w:p>
                          <w:p w14:paraId="1F14CFE7" w14:textId="77777777" w:rsidR="009673FF" w:rsidRPr="00B305C2"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w:t>
                            </w:r>
                          </w:p>
                        </w:txbxContent>
                      </wps:txbx>
                      <wps:bodyPr rot="0" vert="horz" wrap="square" lIns="91440" tIns="45720" rIns="91440" bIns="45720" anchor="t" anchorCtr="0">
                        <a:spAutoFit/>
                      </wps:bodyPr>
                    </wps:wsp>
                  </a:graphicData>
                </a:graphic>
              </wp:inline>
            </w:drawing>
          </mc:Choice>
          <mc:Fallback>
            <w:pict>
              <v:shape id="_x0000_s103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ADtXhBPQIAAHEEAAAOAAAA&#10;AAAAAAAAAAAAAC4CAABkcnMvZTJvRG9jLnhtbFBLAQItABQABgAIAAAAIQBlT8NJ3gAAAAUBAAAP&#10;AAAAAAAAAAAAAAAAAJcEAABkcnMvZG93bnJldi54bWxQSwUGAAAAAAQABADzAAAAogUAAAAA&#10;" fillcolor="#d8d8d8 [2732]">
                <v:textbox style="mso-fit-shape-to-text:t">
                  <w:txbxContent>
                    <w:p w14:paraId="3367D555"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public function index()</w:t>
                      </w:r>
                    </w:p>
                    <w:p w14:paraId="316FEE81"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w:t>
                      </w:r>
                    </w:p>
                    <w:p w14:paraId="2E1D8F6D"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subview'] = 'khachhang/index_view.php';</w:t>
                      </w:r>
                    </w:p>
                    <w:p w14:paraId="3F1403CB"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title'] = 'Danh sách Khách hàng';</w:t>
                      </w:r>
                    </w:p>
                    <w:p w14:paraId="7DE24940" w14:textId="77777777" w:rsidR="009673FF" w:rsidRPr="00F30BCB" w:rsidRDefault="009673FF" w:rsidP="00954505">
                      <w:pPr>
                        <w:spacing w:line="240" w:lineRule="auto"/>
                        <w:rPr>
                          <w:rFonts w:ascii="Courier New" w:hAnsi="Courier New" w:cs="Courier New"/>
                          <w:sz w:val="22"/>
                        </w:rPr>
                      </w:pPr>
                    </w:p>
                    <w:p w14:paraId="6D211987"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info'] = $this-&gt;KH_Model-&gt;getList();</w:t>
                      </w:r>
                    </w:p>
                    <w:p w14:paraId="29DD44DC"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total_khachhang'] = $this-&gt;KH_Model-&gt;countAll();</w:t>
                      </w:r>
                    </w:p>
                    <w:p w14:paraId="28A7664B"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_data['mess'] = $this-&gt;session-&gt;flashdata('flash_mess');</w:t>
                      </w:r>
                    </w:p>
                    <w:p w14:paraId="390C11D4" w14:textId="77777777" w:rsidR="009673FF" w:rsidRPr="00F30BCB"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this-&gt;load-&gt;view('khachhang/main.php', $this-&gt;_data);</w:t>
                      </w:r>
                    </w:p>
                    <w:p w14:paraId="1F14CFE7" w14:textId="77777777" w:rsidR="009673FF" w:rsidRPr="00B305C2" w:rsidRDefault="009673FF" w:rsidP="00954505">
                      <w:pPr>
                        <w:spacing w:line="240" w:lineRule="auto"/>
                        <w:rPr>
                          <w:rFonts w:ascii="Courier New" w:hAnsi="Courier New" w:cs="Courier New"/>
                          <w:sz w:val="22"/>
                        </w:rPr>
                      </w:pPr>
                      <w:r w:rsidRPr="00F30BCB">
                        <w:rPr>
                          <w:rFonts w:ascii="Courier New" w:hAnsi="Courier New" w:cs="Courier New"/>
                          <w:sz w:val="22"/>
                        </w:rPr>
                        <w:t xml:space="preserve">    }</w:t>
                      </w:r>
                    </w:p>
                  </w:txbxContent>
                </v:textbox>
                <w10:anchorlock/>
              </v:shape>
            </w:pict>
          </mc:Fallback>
        </mc:AlternateContent>
      </w:r>
    </w:p>
    <w:p w14:paraId="72A2DCC6" w14:textId="373BA17C" w:rsidR="000D1CF2" w:rsidRPr="00011726" w:rsidRDefault="000D1CF2" w:rsidP="00011726">
      <w:r>
        <w:tab/>
        <w:t>Chúng ta sẽ lần lượt truyền các thông tin vào biến $_data truyền sang view. Tương tự, thêm các hàm add(), edit(), delete($id) để làm chức năng thêm, sửa, xoá khách hàng.</w:t>
      </w:r>
    </w:p>
    <w:p w14:paraId="7C3CBA58" w14:textId="3FF5FE10" w:rsidR="009E68EE" w:rsidRDefault="009E68EE" w:rsidP="009E68EE">
      <w:pPr>
        <w:pStyle w:val="Heading3"/>
      </w:pPr>
      <w:bookmarkStart w:id="59" w:name="_Toc43566147"/>
      <w:r>
        <w:t>2.5.2 Ưu điểm khi sử dụng mô hình MVC</w:t>
      </w:r>
      <w:bookmarkEnd w:id="59"/>
      <w:r>
        <w:t xml:space="preserve"> </w:t>
      </w:r>
    </w:p>
    <w:p w14:paraId="5B2086D9" w14:textId="6EC35F1E" w:rsidR="00011726" w:rsidRDefault="004C5858" w:rsidP="00011726">
      <w:r>
        <w:tab/>
        <w:t>- Phân chia các thành phần riêng biệt: các thành phần với chức năng khác nhau được phân tách một cách rõ ràng, dễ dàng hơn cho việc xây dựng và phát triển: model chỉ làm việc với database, view chỉ hiển thị cho người dùng, controller điều khiển chức năng và dữ liệu.</w:t>
      </w:r>
    </w:p>
    <w:p w14:paraId="5824F464" w14:textId="48B0B839" w:rsidR="004C5858" w:rsidRDefault="004C5858" w:rsidP="00011726">
      <w:r>
        <w:tab/>
        <w:t>- Phát triển đơn giản hơn: thay vì phải viết hỗn hợp php và html tổng hợp ch</w:t>
      </w:r>
      <w:r w:rsidR="00456C7F">
        <w:t xml:space="preserve">o cả việc hiển thị, xử lý dữ liệu, liên kết giữa các trang thì ta tách chúng ra làm nhiều </w:t>
      </w:r>
      <w:r w:rsidR="00456C7F">
        <w:lastRenderedPageBreak/>
        <w:t>phần đơn giản hơn. Các thành phần sẽ nhỏ hơn, dễ dàng xây dựng và kiểm soát lỗi hơn, chỉ được gọi khi cần thiết để tiết kiệm tài nguyên.</w:t>
      </w:r>
    </w:p>
    <w:p w14:paraId="3E984F6E" w14:textId="7D7CB1F1" w:rsidR="006264BD" w:rsidRDefault="00456C7F" w:rsidP="00011726">
      <w:r>
        <w:tab/>
        <w:t>- Dễ dàng nâng cấp, bảo trì: các thành phần được chia nhỏ giúp dễ nâng cấp và bảo trì hơn. Ví dụ: với folder fontend, ta lưu các file chứa header, footer của trang web. Khi thay đổi mã ở đây thì giao diện trang web ở tất cả các trang sẽ được thay đổi. Nếu sử dụng phương pháp truyền thống ta sẽ phải thay đổi lần lượt tất cả các file trong hệ thống để đạt được hiệu quả tương tự. Nếu sử dụng template thì cũng có nguy cơ xảy ra lỗi liên quan đến đường dẫn.</w:t>
      </w:r>
    </w:p>
    <w:p w14:paraId="3F5A124C" w14:textId="25C0024E" w:rsidR="00456C7F" w:rsidRPr="00011726" w:rsidRDefault="006264BD" w:rsidP="00011726">
      <w:r>
        <w:br w:type="page"/>
      </w:r>
    </w:p>
    <w:p w14:paraId="65D8ECA1" w14:textId="0B08DD9A" w:rsidR="00C87D9F" w:rsidRPr="00FD420C" w:rsidRDefault="00C87D9F" w:rsidP="00AB3AB9">
      <w:pPr>
        <w:pStyle w:val="Heading1"/>
      </w:pPr>
      <w:bookmarkStart w:id="60" w:name="_Toc43566148"/>
      <w:r w:rsidRPr="00FD420C">
        <w:lastRenderedPageBreak/>
        <w:t>XÂY DỰNG CHƯƠNG TRÌNH</w:t>
      </w:r>
      <w:bookmarkEnd w:id="60"/>
    </w:p>
    <w:p w14:paraId="4435DFCD" w14:textId="33822339" w:rsidR="00C87D9F" w:rsidRPr="00FD420C" w:rsidRDefault="00C87D9F" w:rsidP="000A1094">
      <w:pPr>
        <w:pStyle w:val="Heading2"/>
      </w:pPr>
      <w:bookmarkStart w:id="61" w:name="_Toc43566149"/>
      <w:r w:rsidRPr="00FD420C">
        <w:t>3.1 Thiết kế cơ sở dữ liệu với MySQL</w:t>
      </w:r>
      <w:bookmarkEnd w:id="61"/>
    </w:p>
    <w:p w14:paraId="228E03CC" w14:textId="544F46DC" w:rsidR="00C87D9F" w:rsidRDefault="00C87D9F" w:rsidP="006F6FE7">
      <w:pPr>
        <w:pStyle w:val="Heading3"/>
      </w:pPr>
      <w:bookmarkStart w:id="62" w:name="_Toc43566150"/>
      <w:r w:rsidRPr="00FD420C">
        <w:t>3.1.1 Bảng quản lý tài khản (user)</w:t>
      </w:r>
      <w:bookmarkEnd w:id="62"/>
    </w:p>
    <w:p w14:paraId="2AD6069A" w14:textId="77777777" w:rsidR="00C81982" w:rsidRDefault="00C81982" w:rsidP="00C81982">
      <w:pPr>
        <w:keepNext/>
      </w:pPr>
      <w:r>
        <w:rPr>
          <w:noProof/>
        </w:rPr>
        <w:drawing>
          <wp:inline distT="0" distB="0" distL="0" distR="0" wp14:anchorId="5EE36456" wp14:editId="0EBAF442">
            <wp:extent cx="5760720" cy="1003935"/>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_2020-06-10 localhost 127 0 0 1 water user phpMyAdmin 4 9 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03935"/>
                    </a:xfrm>
                    <a:prstGeom prst="rect">
                      <a:avLst/>
                    </a:prstGeom>
                  </pic:spPr>
                </pic:pic>
              </a:graphicData>
            </a:graphic>
          </wp:inline>
        </w:drawing>
      </w:r>
    </w:p>
    <w:p w14:paraId="304082C8" w14:textId="1FE15CEC" w:rsidR="00C81982" w:rsidRDefault="00C81982" w:rsidP="004C0E1B">
      <w:pPr>
        <w:pStyle w:val="Caption"/>
      </w:pPr>
      <w:bookmarkStart w:id="63" w:name="_Toc43566084"/>
      <w:r>
        <w:t xml:space="preserve">Hình </w:t>
      </w:r>
      <w:fldSimple w:instr=" STYLEREF 1 \s ">
        <w:r w:rsidR="00242594">
          <w:rPr>
            <w:noProof/>
          </w:rPr>
          <w:t>3</w:t>
        </w:r>
      </w:fldSimple>
      <w:r w:rsidR="004C0E1B">
        <w:t>.</w:t>
      </w:r>
      <w:fldSimple w:instr=" SEQ Hình \* ARABIC \s 1 ">
        <w:r w:rsidR="00242594">
          <w:rPr>
            <w:noProof/>
          </w:rPr>
          <w:t>1</w:t>
        </w:r>
      </w:fldSimple>
      <w:r>
        <w:t xml:space="preserve"> Bảng user</w:t>
      </w:r>
      <w:bookmarkEnd w:id="63"/>
    </w:p>
    <w:p w14:paraId="00B34CBF" w14:textId="7F4C2C98" w:rsidR="00C87D9F" w:rsidRDefault="00C87D9F" w:rsidP="006F6FE7">
      <w:pPr>
        <w:pStyle w:val="Heading3"/>
      </w:pPr>
      <w:bookmarkStart w:id="64" w:name="_Toc43566151"/>
      <w:r w:rsidRPr="00FD420C">
        <w:t>3.1.2 Bảng loại sản phẩm (loais</w:t>
      </w:r>
      <w:r w:rsidR="00416465">
        <w:t>anpham</w:t>
      </w:r>
      <w:r w:rsidRPr="00FD420C">
        <w:t>)</w:t>
      </w:r>
      <w:bookmarkEnd w:id="64"/>
    </w:p>
    <w:p w14:paraId="36894B34" w14:textId="77777777" w:rsidR="00B12DEC" w:rsidRDefault="00B12DEC" w:rsidP="00B12DEC">
      <w:pPr>
        <w:keepNext/>
      </w:pPr>
      <w:r>
        <w:rPr>
          <w:noProof/>
        </w:rPr>
        <w:drawing>
          <wp:inline distT="0" distB="0" distL="0" distR="0" wp14:anchorId="09E9CC6E" wp14:editId="37AFE8BA">
            <wp:extent cx="5760720" cy="5003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20-06-10 localhost 127 0 0 1 water loaisanpham phpMyAdmin 4 9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380"/>
                    </a:xfrm>
                    <a:prstGeom prst="rect">
                      <a:avLst/>
                    </a:prstGeom>
                  </pic:spPr>
                </pic:pic>
              </a:graphicData>
            </a:graphic>
          </wp:inline>
        </w:drawing>
      </w:r>
    </w:p>
    <w:p w14:paraId="4B98FE81" w14:textId="6866DFEE" w:rsidR="00B12DEC" w:rsidRDefault="00B12DEC" w:rsidP="004C0E1B">
      <w:pPr>
        <w:pStyle w:val="Caption"/>
      </w:pPr>
      <w:bookmarkStart w:id="65" w:name="_Toc43566085"/>
      <w:r>
        <w:t xml:space="preserve">Hình </w:t>
      </w:r>
      <w:fldSimple w:instr=" STYLEREF 1 \s ">
        <w:r w:rsidR="00242594">
          <w:rPr>
            <w:noProof/>
          </w:rPr>
          <w:t>3</w:t>
        </w:r>
      </w:fldSimple>
      <w:r w:rsidR="004C0E1B">
        <w:t>.</w:t>
      </w:r>
      <w:fldSimple w:instr=" SEQ Hình \* ARABIC \s 1 ">
        <w:r w:rsidR="00242594">
          <w:rPr>
            <w:noProof/>
          </w:rPr>
          <w:t>2</w:t>
        </w:r>
      </w:fldSimple>
      <w:r>
        <w:t xml:space="preserve"> Bảng loaisanpham</w:t>
      </w:r>
      <w:bookmarkEnd w:id="65"/>
    </w:p>
    <w:p w14:paraId="2EF8B831" w14:textId="6545CE1F" w:rsidR="00C87D9F" w:rsidRDefault="00C87D9F" w:rsidP="006F6FE7">
      <w:pPr>
        <w:pStyle w:val="Heading3"/>
      </w:pPr>
      <w:bookmarkStart w:id="66" w:name="_Toc43566152"/>
      <w:r w:rsidRPr="00FD420C">
        <w:t>3.1.3 Bảng sản phầm (sanpham)</w:t>
      </w:r>
      <w:bookmarkEnd w:id="66"/>
    </w:p>
    <w:p w14:paraId="267928C4" w14:textId="77777777" w:rsidR="00B12DEC" w:rsidRDefault="00B12DEC" w:rsidP="00B12DEC">
      <w:pPr>
        <w:keepNext/>
      </w:pPr>
      <w:r>
        <w:rPr>
          <w:noProof/>
        </w:rPr>
        <w:drawing>
          <wp:inline distT="0" distB="0" distL="0" distR="0" wp14:anchorId="1B5E6F14" wp14:editId="50FA8380">
            <wp:extent cx="5760720" cy="12115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2020-06-10 localhost 127 0 0 1 water sanpham phpMyAdmin 4 9 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1580"/>
                    </a:xfrm>
                    <a:prstGeom prst="rect">
                      <a:avLst/>
                    </a:prstGeom>
                  </pic:spPr>
                </pic:pic>
              </a:graphicData>
            </a:graphic>
          </wp:inline>
        </w:drawing>
      </w:r>
    </w:p>
    <w:p w14:paraId="63895E87" w14:textId="70D0BC88" w:rsidR="00B12DEC" w:rsidRDefault="00B12DEC" w:rsidP="004C0E1B">
      <w:pPr>
        <w:pStyle w:val="Caption"/>
      </w:pPr>
      <w:bookmarkStart w:id="67" w:name="_Toc43566086"/>
      <w:r>
        <w:t xml:space="preserve">Hình </w:t>
      </w:r>
      <w:fldSimple w:instr=" STYLEREF 1 \s ">
        <w:r w:rsidR="00242594">
          <w:rPr>
            <w:noProof/>
          </w:rPr>
          <w:t>3</w:t>
        </w:r>
      </w:fldSimple>
      <w:r w:rsidR="004C0E1B">
        <w:t>.</w:t>
      </w:r>
      <w:fldSimple w:instr=" SEQ Hình \* ARABIC \s 1 ">
        <w:r w:rsidR="00242594">
          <w:rPr>
            <w:noProof/>
          </w:rPr>
          <w:t>3</w:t>
        </w:r>
      </w:fldSimple>
      <w:r>
        <w:t xml:space="preserve"> </w:t>
      </w:r>
      <w:r w:rsidRPr="00652999">
        <w:t>Bảng</w:t>
      </w:r>
      <w:r>
        <w:t xml:space="preserve"> sanpham</w:t>
      </w:r>
      <w:bookmarkEnd w:id="67"/>
    </w:p>
    <w:p w14:paraId="7811CEC3" w14:textId="1840F338" w:rsidR="00C87D9F" w:rsidRDefault="00C87D9F" w:rsidP="006F6FE7">
      <w:pPr>
        <w:pStyle w:val="Heading3"/>
      </w:pPr>
      <w:bookmarkStart w:id="68" w:name="_Toc43566153"/>
      <w:r w:rsidRPr="00FD420C">
        <w:t>3.1.4 Bảng hoá đơn (hoadon)</w:t>
      </w:r>
      <w:bookmarkEnd w:id="68"/>
    </w:p>
    <w:p w14:paraId="1525689A" w14:textId="77777777" w:rsidR="00652999" w:rsidRDefault="00652999" w:rsidP="00652999">
      <w:pPr>
        <w:keepNext/>
      </w:pPr>
      <w:r>
        <w:rPr>
          <w:noProof/>
        </w:rPr>
        <w:drawing>
          <wp:inline distT="0" distB="0" distL="0" distR="0" wp14:anchorId="6D974542" wp14:editId="744FA11F">
            <wp:extent cx="5760720" cy="13766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2020-06-10 localhost 127 0 0 1 water hoadon phpMyAdmin 4 9 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inline>
        </w:drawing>
      </w:r>
    </w:p>
    <w:p w14:paraId="044FCBD5" w14:textId="38E5CA77" w:rsidR="00652999" w:rsidRDefault="00652999" w:rsidP="004C0E1B">
      <w:pPr>
        <w:pStyle w:val="Caption"/>
      </w:pPr>
      <w:bookmarkStart w:id="69" w:name="_Toc43566087"/>
      <w:r>
        <w:t xml:space="preserve">Hình </w:t>
      </w:r>
      <w:fldSimple w:instr=" STYLEREF 1 \s ">
        <w:r w:rsidR="00242594">
          <w:rPr>
            <w:noProof/>
          </w:rPr>
          <w:t>3</w:t>
        </w:r>
      </w:fldSimple>
      <w:r w:rsidR="004C0E1B">
        <w:t>.</w:t>
      </w:r>
      <w:fldSimple w:instr=" SEQ Hình \* ARABIC \s 1 ">
        <w:r w:rsidR="00242594">
          <w:rPr>
            <w:noProof/>
          </w:rPr>
          <w:t>4</w:t>
        </w:r>
      </w:fldSimple>
      <w:r>
        <w:t xml:space="preserve"> Bảng hoadon</w:t>
      </w:r>
      <w:bookmarkEnd w:id="69"/>
    </w:p>
    <w:p w14:paraId="70081E8E" w14:textId="555221DB" w:rsidR="00C87D9F" w:rsidRDefault="00C87D9F" w:rsidP="006F6FE7">
      <w:pPr>
        <w:pStyle w:val="Heading3"/>
      </w:pPr>
      <w:bookmarkStart w:id="70" w:name="_Toc43566154"/>
      <w:r w:rsidRPr="00FD420C">
        <w:t>3.1.5 Bảng chi tiết hoá đơn (chitiethoadon)</w:t>
      </w:r>
      <w:bookmarkEnd w:id="70"/>
    </w:p>
    <w:p w14:paraId="277DEFD3" w14:textId="77777777" w:rsidR="00652999" w:rsidRDefault="00652999" w:rsidP="00416465"/>
    <w:p w14:paraId="41FC2ECE" w14:textId="77777777" w:rsidR="00652999" w:rsidRDefault="00652999" w:rsidP="00652999">
      <w:pPr>
        <w:keepNext/>
      </w:pPr>
      <w:r>
        <w:rPr>
          <w:noProof/>
        </w:rPr>
        <w:drawing>
          <wp:inline distT="0" distB="0" distL="0" distR="0" wp14:anchorId="3361F01D" wp14:editId="4143B1ED">
            <wp:extent cx="5760720" cy="102806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_2020-06-10 localhost 127 0 0 1 water chitiethoadon phpMyAdmin 4 9 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028065"/>
                    </a:xfrm>
                    <a:prstGeom prst="rect">
                      <a:avLst/>
                    </a:prstGeom>
                  </pic:spPr>
                </pic:pic>
              </a:graphicData>
            </a:graphic>
          </wp:inline>
        </w:drawing>
      </w:r>
    </w:p>
    <w:p w14:paraId="029C7DF7" w14:textId="7AE6AC0F" w:rsidR="00652999" w:rsidRDefault="00652999" w:rsidP="004C0E1B">
      <w:pPr>
        <w:pStyle w:val="Caption"/>
      </w:pPr>
      <w:bookmarkStart w:id="71" w:name="_Toc43566088"/>
      <w:r>
        <w:t xml:space="preserve">Hình </w:t>
      </w:r>
      <w:fldSimple w:instr=" STYLEREF 1 \s ">
        <w:r w:rsidR="00242594">
          <w:rPr>
            <w:noProof/>
          </w:rPr>
          <w:t>3</w:t>
        </w:r>
      </w:fldSimple>
      <w:r w:rsidR="004C0E1B">
        <w:t>.</w:t>
      </w:r>
      <w:fldSimple w:instr=" SEQ Hình \* ARABIC \s 1 ">
        <w:r w:rsidR="00242594">
          <w:rPr>
            <w:noProof/>
          </w:rPr>
          <w:t>5</w:t>
        </w:r>
      </w:fldSimple>
      <w:r>
        <w:t xml:space="preserve"> Bảng chitiethoadon</w:t>
      </w:r>
      <w:bookmarkEnd w:id="71"/>
    </w:p>
    <w:p w14:paraId="3CEDAE3F" w14:textId="5787CB5E" w:rsidR="00C87D9F" w:rsidRDefault="00C87D9F" w:rsidP="006F6FE7">
      <w:pPr>
        <w:pStyle w:val="Heading3"/>
      </w:pPr>
      <w:bookmarkStart w:id="72" w:name="_Toc43566155"/>
      <w:r w:rsidRPr="00FD420C">
        <w:lastRenderedPageBreak/>
        <w:t>3.1.6 Bảng nhập hàng (nhaphang)</w:t>
      </w:r>
      <w:bookmarkEnd w:id="72"/>
    </w:p>
    <w:p w14:paraId="1A938D79" w14:textId="77777777" w:rsidR="00652999" w:rsidRDefault="00652999" w:rsidP="00652999">
      <w:pPr>
        <w:keepNext/>
      </w:pPr>
      <w:r>
        <w:rPr>
          <w:noProof/>
        </w:rPr>
        <w:drawing>
          <wp:inline distT="0" distB="0" distL="0" distR="0" wp14:anchorId="69BAB408" wp14:editId="5DF38FF0">
            <wp:extent cx="5760720" cy="119507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20-06-10 localhost 127 0 0 1 water nhaphang phpMyAdmin 4 9 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195070"/>
                    </a:xfrm>
                    <a:prstGeom prst="rect">
                      <a:avLst/>
                    </a:prstGeom>
                  </pic:spPr>
                </pic:pic>
              </a:graphicData>
            </a:graphic>
          </wp:inline>
        </w:drawing>
      </w:r>
    </w:p>
    <w:p w14:paraId="06C9F0D3" w14:textId="2A0BF98B" w:rsidR="00652999" w:rsidRDefault="00652999" w:rsidP="004C0E1B">
      <w:pPr>
        <w:pStyle w:val="Caption"/>
      </w:pPr>
      <w:bookmarkStart w:id="73" w:name="_Toc43566089"/>
      <w:r>
        <w:t xml:space="preserve">Hình </w:t>
      </w:r>
      <w:fldSimple w:instr=" STYLEREF 1 \s ">
        <w:r w:rsidR="00242594">
          <w:rPr>
            <w:noProof/>
          </w:rPr>
          <w:t>3</w:t>
        </w:r>
      </w:fldSimple>
      <w:r w:rsidR="004C0E1B">
        <w:t>.</w:t>
      </w:r>
      <w:fldSimple w:instr=" SEQ Hình \* ARABIC \s 1 ">
        <w:r w:rsidR="00242594">
          <w:rPr>
            <w:noProof/>
          </w:rPr>
          <w:t>6</w:t>
        </w:r>
      </w:fldSimple>
      <w:r>
        <w:t xml:space="preserve"> Bảng nhaphang</w:t>
      </w:r>
      <w:bookmarkEnd w:id="73"/>
    </w:p>
    <w:p w14:paraId="10102E54" w14:textId="4DEF3D8B" w:rsidR="00C87D9F" w:rsidRDefault="00C87D9F" w:rsidP="006F6FE7">
      <w:pPr>
        <w:pStyle w:val="Heading3"/>
      </w:pPr>
      <w:bookmarkStart w:id="74" w:name="_Toc43566156"/>
      <w:r w:rsidRPr="00FD420C">
        <w:t>3.1.7 Bảng chi tiết nhập hàng (chitietnhaphang)</w:t>
      </w:r>
      <w:bookmarkEnd w:id="74"/>
    </w:p>
    <w:p w14:paraId="1E06F33B" w14:textId="77777777" w:rsidR="00652999" w:rsidRDefault="00652999" w:rsidP="00652999">
      <w:pPr>
        <w:keepNext/>
      </w:pPr>
      <w:r>
        <w:rPr>
          <w:noProof/>
        </w:rPr>
        <w:drawing>
          <wp:inline distT="0" distB="0" distL="0" distR="0" wp14:anchorId="551887D5" wp14:editId="5CFAF6D0">
            <wp:extent cx="5760720" cy="112204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20-06-10 localhost 127 0 0 1 water chitietnhaphang phpMyAdmin 4 9 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122045"/>
                    </a:xfrm>
                    <a:prstGeom prst="rect">
                      <a:avLst/>
                    </a:prstGeom>
                  </pic:spPr>
                </pic:pic>
              </a:graphicData>
            </a:graphic>
          </wp:inline>
        </w:drawing>
      </w:r>
    </w:p>
    <w:p w14:paraId="0EAAA3DD" w14:textId="56507C49" w:rsidR="00652999" w:rsidRDefault="00652999" w:rsidP="004C0E1B">
      <w:pPr>
        <w:pStyle w:val="Caption"/>
      </w:pPr>
      <w:bookmarkStart w:id="75" w:name="_Toc43566090"/>
      <w:r>
        <w:t xml:space="preserve">Hình </w:t>
      </w:r>
      <w:fldSimple w:instr=" STYLEREF 1 \s ">
        <w:r w:rsidR="00242594">
          <w:rPr>
            <w:noProof/>
          </w:rPr>
          <w:t>3</w:t>
        </w:r>
      </w:fldSimple>
      <w:r w:rsidR="004C0E1B">
        <w:t>.</w:t>
      </w:r>
      <w:fldSimple w:instr=" SEQ Hình \* ARABIC \s 1 ">
        <w:r w:rsidR="00242594">
          <w:rPr>
            <w:noProof/>
          </w:rPr>
          <w:t>7</w:t>
        </w:r>
      </w:fldSimple>
      <w:r>
        <w:t xml:space="preserve"> Bảng chitietnhaphang</w:t>
      </w:r>
      <w:bookmarkEnd w:id="75"/>
    </w:p>
    <w:p w14:paraId="04179EC4" w14:textId="3CE7F187" w:rsidR="00C87D9F" w:rsidRDefault="00C87D9F" w:rsidP="006F6FE7">
      <w:pPr>
        <w:pStyle w:val="Heading3"/>
      </w:pPr>
      <w:bookmarkStart w:id="76" w:name="_Toc43566157"/>
      <w:r w:rsidRPr="00FD420C">
        <w:t>3.1.8 Bảng sản xuất (sanxuat)</w:t>
      </w:r>
      <w:bookmarkEnd w:id="76"/>
    </w:p>
    <w:p w14:paraId="632E33EB" w14:textId="77777777" w:rsidR="00652999" w:rsidRDefault="00652999" w:rsidP="00652999">
      <w:pPr>
        <w:keepNext/>
      </w:pPr>
      <w:r>
        <w:rPr>
          <w:noProof/>
        </w:rPr>
        <w:drawing>
          <wp:inline distT="0" distB="0" distL="0" distR="0" wp14:anchorId="38347E30" wp14:editId="643BB84F">
            <wp:extent cx="5760720" cy="6864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20-06-10 localhost 127 0 0 1 water sanxuat phpMyAdmin 4 9 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86435"/>
                    </a:xfrm>
                    <a:prstGeom prst="rect">
                      <a:avLst/>
                    </a:prstGeom>
                  </pic:spPr>
                </pic:pic>
              </a:graphicData>
            </a:graphic>
          </wp:inline>
        </w:drawing>
      </w:r>
    </w:p>
    <w:p w14:paraId="3C731398" w14:textId="301528A4" w:rsidR="00652999" w:rsidRDefault="00652999" w:rsidP="004C0E1B">
      <w:pPr>
        <w:pStyle w:val="Caption"/>
      </w:pPr>
      <w:bookmarkStart w:id="77" w:name="_Toc43566091"/>
      <w:r>
        <w:t xml:space="preserve">Hình </w:t>
      </w:r>
      <w:fldSimple w:instr=" STYLEREF 1 \s ">
        <w:r w:rsidR="00242594">
          <w:rPr>
            <w:noProof/>
          </w:rPr>
          <w:t>3</w:t>
        </w:r>
      </w:fldSimple>
      <w:r w:rsidR="004C0E1B">
        <w:t>.</w:t>
      </w:r>
      <w:fldSimple w:instr=" SEQ Hình \* ARABIC \s 1 ">
        <w:r w:rsidR="00242594">
          <w:rPr>
            <w:noProof/>
          </w:rPr>
          <w:t>8</w:t>
        </w:r>
      </w:fldSimple>
      <w:r>
        <w:t xml:space="preserve"> Bảng sanxuat</w:t>
      </w:r>
      <w:bookmarkEnd w:id="77"/>
    </w:p>
    <w:p w14:paraId="3E1B8F78" w14:textId="09B39F5F" w:rsidR="00C87D9F" w:rsidRDefault="00C87D9F" w:rsidP="006F6FE7">
      <w:pPr>
        <w:pStyle w:val="Heading3"/>
      </w:pPr>
      <w:bookmarkStart w:id="78" w:name="_Toc43566158"/>
      <w:r w:rsidRPr="00FD420C">
        <w:t>3.1.9 Bảng chi tiết sản xuất (chitietsanxuat)</w:t>
      </w:r>
      <w:bookmarkEnd w:id="78"/>
    </w:p>
    <w:p w14:paraId="358BF18C" w14:textId="77777777" w:rsidR="00832FD2" w:rsidRDefault="00832FD2" w:rsidP="00832FD2">
      <w:pPr>
        <w:keepNext/>
      </w:pPr>
      <w:r>
        <w:rPr>
          <w:noProof/>
        </w:rPr>
        <w:drawing>
          <wp:inline distT="0" distB="0" distL="0" distR="0" wp14:anchorId="57906E47" wp14:editId="1454B314">
            <wp:extent cx="5760720" cy="10261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20-06-10 localhost 127 0 0 1 water chitietsanxuat phpMyAdmin 4 9 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26160"/>
                    </a:xfrm>
                    <a:prstGeom prst="rect">
                      <a:avLst/>
                    </a:prstGeom>
                  </pic:spPr>
                </pic:pic>
              </a:graphicData>
            </a:graphic>
          </wp:inline>
        </w:drawing>
      </w:r>
    </w:p>
    <w:p w14:paraId="7406E096" w14:textId="2801303D" w:rsidR="00832FD2" w:rsidRDefault="00832FD2" w:rsidP="004C0E1B">
      <w:pPr>
        <w:pStyle w:val="Caption"/>
      </w:pPr>
      <w:bookmarkStart w:id="79" w:name="_Toc43566092"/>
      <w:r>
        <w:t xml:space="preserve">Hình </w:t>
      </w:r>
      <w:fldSimple w:instr=" STYLEREF 1 \s ">
        <w:r w:rsidR="00242594">
          <w:rPr>
            <w:noProof/>
          </w:rPr>
          <w:t>3</w:t>
        </w:r>
      </w:fldSimple>
      <w:r w:rsidR="004C0E1B">
        <w:t>.</w:t>
      </w:r>
      <w:fldSimple w:instr=" SEQ Hình \* ARABIC \s 1 ">
        <w:r w:rsidR="00242594">
          <w:rPr>
            <w:noProof/>
          </w:rPr>
          <w:t>9</w:t>
        </w:r>
      </w:fldSimple>
      <w:r>
        <w:t xml:space="preserve"> Bảng chitietsanxuat</w:t>
      </w:r>
      <w:bookmarkEnd w:id="79"/>
    </w:p>
    <w:p w14:paraId="4AF5B9BB" w14:textId="60CA4CDE" w:rsidR="00416465" w:rsidRDefault="00832FD2" w:rsidP="00832FD2">
      <w:pPr>
        <w:pStyle w:val="Heading3"/>
      </w:pPr>
      <w:bookmarkStart w:id="80" w:name="_Toc43566159"/>
      <w:r>
        <w:t>3.1.10 Bảng khách hàng</w:t>
      </w:r>
      <w:bookmarkEnd w:id="80"/>
    </w:p>
    <w:p w14:paraId="0AEFA947" w14:textId="77777777" w:rsidR="00832FD2" w:rsidRDefault="00832FD2" w:rsidP="00832FD2">
      <w:pPr>
        <w:keepNext/>
      </w:pPr>
      <w:r>
        <w:rPr>
          <w:noProof/>
        </w:rPr>
        <w:drawing>
          <wp:inline distT="0" distB="0" distL="0" distR="0" wp14:anchorId="38DEA6D3" wp14:editId="3A9A4D87">
            <wp:extent cx="5760720" cy="13766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20-06-10 localhost 127 0 0 1 water khachhang phpMyAdmin 4 9 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inline>
        </w:drawing>
      </w:r>
    </w:p>
    <w:p w14:paraId="4BF3BA0A" w14:textId="4BE2DE8E" w:rsidR="00832FD2" w:rsidRPr="00832FD2" w:rsidRDefault="00832FD2" w:rsidP="004C0E1B">
      <w:pPr>
        <w:pStyle w:val="Caption"/>
      </w:pPr>
      <w:bookmarkStart w:id="81" w:name="_Toc43566093"/>
      <w:r>
        <w:t xml:space="preserve">Hình </w:t>
      </w:r>
      <w:fldSimple w:instr=" STYLEREF 1 \s ">
        <w:r w:rsidR="00242594">
          <w:rPr>
            <w:noProof/>
          </w:rPr>
          <w:t>3</w:t>
        </w:r>
      </w:fldSimple>
      <w:r w:rsidR="004C0E1B">
        <w:t>.</w:t>
      </w:r>
      <w:fldSimple w:instr=" SEQ Hình \* ARABIC \s 1 ">
        <w:r w:rsidR="00242594">
          <w:rPr>
            <w:noProof/>
          </w:rPr>
          <w:t>10</w:t>
        </w:r>
      </w:fldSimple>
      <w:r>
        <w:t xml:space="preserve"> Bảng </w:t>
      </w:r>
      <w:r w:rsidR="00146183">
        <w:t>khachhang</w:t>
      </w:r>
      <w:bookmarkEnd w:id="81"/>
    </w:p>
    <w:p w14:paraId="391A1CA6" w14:textId="77777777" w:rsidR="0037173F" w:rsidRDefault="0037173F">
      <w:pPr>
        <w:rPr>
          <w:rFonts w:eastAsiaTheme="majorEastAsia" w:cstheme="majorBidi"/>
          <w:b/>
          <w:szCs w:val="26"/>
        </w:rPr>
      </w:pPr>
      <w:r>
        <w:br w:type="page"/>
      </w:r>
    </w:p>
    <w:p w14:paraId="2ABA49A5" w14:textId="12B4B1EA" w:rsidR="00C87D9F" w:rsidRPr="00992830" w:rsidRDefault="00C87D9F" w:rsidP="000A1094">
      <w:pPr>
        <w:pStyle w:val="Heading2"/>
      </w:pPr>
      <w:bookmarkStart w:id="82" w:name="_Toc43566160"/>
      <w:r w:rsidRPr="00992830">
        <w:lastRenderedPageBreak/>
        <w:t>3.2 Thiết kế chức năng</w:t>
      </w:r>
      <w:bookmarkEnd w:id="82"/>
    </w:p>
    <w:p w14:paraId="1688B6BB" w14:textId="6C9DCB29" w:rsidR="00C87D9F" w:rsidRPr="00992830" w:rsidRDefault="00C87D9F" w:rsidP="006F6FE7">
      <w:pPr>
        <w:pStyle w:val="Heading3"/>
      </w:pPr>
      <w:bookmarkStart w:id="83" w:name="_Toc43566161"/>
      <w:r w:rsidRPr="00992830">
        <w:t>3.2.1 Trang chủ</w:t>
      </w:r>
      <w:bookmarkEnd w:id="83"/>
    </w:p>
    <w:p w14:paraId="7C87E3A5" w14:textId="0B47630B" w:rsidR="00FF58DD" w:rsidRPr="00992830" w:rsidRDefault="00992830" w:rsidP="00992830">
      <w:pPr>
        <w:ind w:firstLine="720"/>
        <w:rPr>
          <w:b/>
          <w:bCs/>
        </w:rPr>
      </w:pPr>
      <w:r w:rsidRPr="00992830">
        <w:rPr>
          <w:b/>
          <w:bCs/>
        </w:rPr>
        <w:t>A</w:t>
      </w:r>
      <w:r w:rsidR="00FF58DD" w:rsidRPr="00992830">
        <w:rPr>
          <w:b/>
          <w:bCs/>
        </w:rPr>
        <w:t>, View</w:t>
      </w:r>
    </w:p>
    <w:p w14:paraId="34532B95" w14:textId="77777777" w:rsidR="00D4791A" w:rsidRDefault="00D4791A" w:rsidP="00D4791A">
      <w:pPr>
        <w:keepNext/>
      </w:pPr>
      <w:r>
        <w:rPr>
          <w:noProof/>
        </w:rPr>
        <w:drawing>
          <wp:inline distT="0" distB="0" distL="0" distR="0" wp14:anchorId="37A0ED45" wp14:editId="6FCC0D09">
            <wp:extent cx="5760720" cy="292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16 Trang chủ.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0DA1526C" w14:textId="343DCBFB" w:rsidR="00D4791A" w:rsidRDefault="00D4791A" w:rsidP="004C0E1B">
      <w:pPr>
        <w:pStyle w:val="Caption"/>
      </w:pPr>
      <w:bookmarkStart w:id="84" w:name="_Toc43566094"/>
      <w:r>
        <w:t xml:space="preserve">Hình </w:t>
      </w:r>
      <w:fldSimple w:instr=" STYLEREF 1 \s ">
        <w:r w:rsidR="00242594">
          <w:rPr>
            <w:noProof/>
          </w:rPr>
          <w:t>3</w:t>
        </w:r>
      </w:fldSimple>
      <w:r w:rsidR="004C0E1B">
        <w:t>.</w:t>
      </w:r>
      <w:fldSimple w:instr=" SEQ Hình \* ARABIC \s 1 ">
        <w:r w:rsidR="00242594">
          <w:rPr>
            <w:noProof/>
          </w:rPr>
          <w:t>11</w:t>
        </w:r>
      </w:fldSimple>
      <w:r>
        <w:t xml:space="preserve"> Giao diện trang chủ trên máy tính</w:t>
      </w:r>
      <w:bookmarkEnd w:id="84"/>
    </w:p>
    <w:p w14:paraId="0D3368E4" w14:textId="77777777" w:rsidR="00D4791A" w:rsidRDefault="00D4791A" w:rsidP="00D4791A">
      <w:pPr>
        <w:keepNext/>
        <w:jc w:val="center"/>
      </w:pPr>
      <w:r>
        <w:rPr>
          <w:noProof/>
        </w:rPr>
        <w:drawing>
          <wp:inline distT="0" distB="0" distL="0" distR="0" wp14:anchorId="682F397D" wp14:editId="1C4B348D">
            <wp:extent cx="1275716" cy="2641928"/>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16 Trang chủ - Mob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2355" cy="2655677"/>
                    </a:xfrm>
                    <a:prstGeom prst="rect">
                      <a:avLst/>
                    </a:prstGeom>
                  </pic:spPr>
                </pic:pic>
              </a:graphicData>
            </a:graphic>
          </wp:inline>
        </w:drawing>
      </w:r>
    </w:p>
    <w:p w14:paraId="035A1181" w14:textId="0B3A1AE7" w:rsidR="00D4791A" w:rsidRDefault="00D4791A" w:rsidP="004C0E1B">
      <w:pPr>
        <w:pStyle w:val="Caption"/>
      </w:pPr>
      <w:bookmarkStart w:id="85" w:name="_Toc43566095"/>
      <w:r>
        <w:t xml:space="preserve">Hình </w:t>
      </w:r>
      <w:fldSimple w:instr=" STYLEREF 1 \s ">
        <w:r w:rsidR="00242594">
          <w:rPr>
            <w:noProof/>
          </w:rPr>
          <w:t>3</w:t>
        </w:r>
      </w:fldSimple>
      <w:r w:rsidR="004C0E1B">
        <w:t>.</w:t>
      </w:r>
      <w:fldSimple w:instr=" SEQ Hình \* ARABIC \s 1 ">
        <w:r w:rsidR="00242594">
          <w:rPr>
            <w:noProof/>
          </w:rPr>
          <w:t>12</w:t>
        </w:r>
      </w:fldSimple>
      <w:r>
        <w:t xml:space="preserve"> Giao diện trang chủ trên màn hình điện thoại</w:t>
      </w:r>
      <w:bookmarkEnd w:id="85"/>
    </w:p>
    <w:p w14:paraId="5DDF8E66" w14:textId="502F637D" w:rsidR="00FF58DD" w:rsidRDefault="006C0B16" w:rsidP="00D0484E">
      <w:pPr>
        <w:ind w:firstLine="720"/>
      </w:pPr>
      <w:r>
        <w:t>Tạo file</w:t>
      </w:r>
      <w:r w:rsidR="00FF58DD">
        <w:t xml:space="preserve"> index.php</w:t>
      </w:r>
      <w:r>
        <w:t xml:space="preserve"> trong folder view.</w:t>
      </w:r>
    </w:p>
    <w:p w14:paraId="1A7F909E" w14:textId="4D337337" w:rsidR="00CF29D0" w:rsidRDefault="00CF29D0" w:rsidP="00D0484E">
      <w:pPr>
        <w:ind w:firstLine="720"/>
      </w:pPr>
      <w:r>
        <w:t>Phần body của trang index.php sẽ được tự động tải nội dung của 3 file header.php, content.php, footer.php nằm trong thư mục fontend. Việc chia nhỏ file index.php thành nhiều file con giúp chúng ta có khả năng hạn chế lỗi khi file quá lớn, đồng thời có thể tận dụng lại những file đã viết một cách dễ dàng để áp dụng vào những chức năng khác mà không phải viết lại từ đầu. Khi muốn thay đổi một phần hoặc xảy ra lỗi ở file nào đó, ta chỉ cần sửa lại một phần nhỏ mã ở file đó thì việc sửa chữa sẽ được áp dụng lên toàn bộ trang web.</w:t>
      </w:r>
    </w:p>
    <w:p w14:paraId="4D19C523" w14:textId="49D7D959" w:rsidR="00CF29D0" w:rsidRDefault="006C0B16" w:rsidP="00D0484E">
      <w:pPr>
        <w:ind w:firstLine="720"/>
      </w:pPr>
      <w:r>
        <w:t>Tạo file</w:t>
      </w:r>
      <w:r w:rsidR="00CF29D0">
        <w:t xml:space="preserve"> header.php</w:t>
      </w:r>
      <w:r>
        <w:t xml:space="preserve"> trong folder </w:t>
      </w:r>
      <w:r w:rsidR="00F63DF1">
        <w:t>view/fontend để làm</w:t>
      </w:r>
      <w:r w:rsidR="00954DF1">
        <w:t xml:space="preserve"> </w:t>
      </w:r>
      <w:r w:rsidR="00F63DF1">
        <w:t>t</w:t>
      </w:r>
      <w:r w:rsidR="00954DF1">
        <w:t>hanh menu</w:t>
      </w:r>
    </w:p>
    <w:p w14:paraId="0A4A53AB" w14:textId="24009ADF" w:rsidR="00CF29D0" w:rsidRDefault="00CF29D0" w:rsidP="00B305C2">
      <w:pPr>
        <w:ind w:firstLine="720"/>
      </w:pPr>
      <w:r>
        <w:lastRenderedPageBreak/>
        <w:t xml:space="preserve">Trang được viết bằng html tuy nhiên lại không có các thẻ &lt;html&gt;,&lt;head&gt;,&lt;body&gt;,… như một trang html thông thường. </w:t>
      </w:r>
      <w:r w:rsidR="004E5AEC">
        <w:t>Bởi vì khi được tải vào trang index.php, toàn bộ nội dung của header.php sẽ nằm trong phần &lt;body&gt; của index.php, vì vậy nó sẽ được áp dụng toàn bộ các tính năng css, jQuery đã được khai báo trong index.php.</w:t>
      </w:r>
    </w:p>
    <w:p w14:paraId="46422D8F" w14:textId="52738001" w:rsidR="00AD2F7E" w:rsidRDefault="00AD2F7E" w:rsidP="00B305C2">
      <w:pPr>
        <w:ind w:firstLine="720"/>
      </w:pPr>
      <w:r>
        <w:t xml:space="preserve">Chúng ta sử dụng class navbar có sẵn trong Bootstrap4 để xây dựng menu, các thành phần trong menu sẽ được liệt kê bằng thẻ &lt;ul&gt;, mỗi đối tượng được bao bằng thẻ &lt;li&gt; và sử dụng class nav-item. </w:t>
      </w:r>
    </w:p>
    <w:p w14:paraId="340298B4" w14:textId="50688887" w:rsidR="00AD2F7E" w:rsidRDefault="00AD2F7E" w:rsidP="00B305C2">
      <w:pPr>
        <w:ind w:firstLine="720"/>
      </w:pPr>
      <w:r>
        <w:t>Tuy nhiê</w:t>
      </w:r>
      <w:r w:rsidR="005A1FFA">
        <w:t>n</w:t>
      </w:r>
      <w:r>
        <w:t>, do trang web chúng ta xây dựng làm việc chủ yếu trên điện thoại di động, nên việc để nội dung của thanh menu quá dài sẽ gây khó khăn khi sử dụng, mất thẩm mỹ</w:t>
      </w:r>
      <w:r w:rsidR="005A1FFA">
        <w:t xml:space="preserve">. Ta sẽ dùng class collapse và navbar-collapse để không hiển thị nội dung trong menu khi màn hình ở kích cỡ nhỏ, thay vào đó sẽ hiển thị một nút dạng navbar-toggler-icon (hình 3 dấu gạch ngang) để làm điều khiển menu. Khi nhấn vào nút này, thanh menu sẽ được trình bày như </w:t>
      </w:r>
      <w:r w:rsidR="008F4355">
        <w:t>một</w:t>
      </w:r>
      <w:r w:rsidR="005A1FFA">
        <w:t xml:space="preserve"> combobox để người dùng chọn.</w:t>
      </w:r>
    </w:p>
    <w:p w14:paraId="1190F86B" w14:textId="78BA1966" w:rsidR="005A1FFA" w:rsidRDefault="00F63DF1" w:rsidP="00D0484E">
      <w:pPr>
        <w:ind w:firstLine="720"/>
      </w:pPr>
      <w:r>
        <w:t>Tạo file</w:t>
      </w:r>
      <w:r w:rsidR="005A1FFA">
        <w:t xml:space="preserve"> footer.php</w:t>
      </w:r>
      <w:r>
        <w:t xml:space="preserve"> trong folder view/fontend:</w:t>
      </w:r>
      <w:r w:rsidR="005A1FFA">
        <w:t xml:space="preserve"> thông tin bản quyền, liên hệ</w:t>
      </w:r>
    </w:p>
    <w:p w14:paraId="0215FF55" w14:textId="639688EF" w:rsidR="005A1FFA" w:rsidRDefault="00F63DF1" w:rsidP="00D0484E">
      <w:pPr>
        <w:ind w:firstLine="720"/>
      </w:pPr>
      <w:r>
        <w:t>Tạo file content.php trong folder view/fontend</w:t>
      </w:r>
      <w:r w:rsidR="00D4791A">
        <w:t>:</w:t>
      </w:r>
      <w:r>
        <w:t xml:space="preserve"> </w:t>
      </w:r>
      <w:r w:rsidR="00D4791A">
        <w:t>n</w:t>
      </w:r>
      <w:r w:rsidR="008F4355">
        <w:t>ội dung trang chủ</w:t>
      </w:r>
    </w:p>
    <w:p w14:paraId="58BC3331" w14:textId="22669E3C" w:rsidR="005A1FFA" w:rsidRDefault="005E0E46" w:rsidP="00B305C2">
      <w:pPr>
        <w:ind w:firstLine="720"/>
      </w:pPr>
      <w:r>
        <w:t>Ở đây, chúng ta sử dụng class card trong Bootstrap4. Nội dung của các đối tượng sẽ được gói gọn trong các hình chữ nhật giống các thẻ bài. Nội dung thẻ nằm trong phần card-body, trong đó tiêu đề dùng class card-title sẽ được phóng to, in đậm còn phần nội dung sẽ dùng class card-text.</w:t>
      </w:r>
      <w:r w:rsidR="00BC1E91">
        <w:t xml:space="preserve"> Để có thể nhấp vào thẻ là có thể chuyển đến nội dung, trang web khác luôn mà không cần phải nhấp chính xác vào đường link, ta dùng class streched-link.</w:t>
      </w:r>
    </w:p>
    <w:p w14:paraId="09C034CF" w14:textId="05E014EF" w:rsidR="005E0E46" w:rsidRDefault="00712B58" w:rsidP="00B305C2">
      <w:pPr>
        <w:ind w:firstLine="720"/>
      </w:pPr>
      <w:r>
        <w:t>Lúc này</w:t>
      </w:r>
      <w:r w:rsidR="004A0502">
        <w:t xml:space="preserve">, </w:t>
      </w:r>
      <w:r w:rsidR="00E07CD2">
        <w:t>các thẻ hiển thị theo chiều ngang</w:t>
      </w:r>
      <w:r w:rsidR="00BC1E91">
        <w:t xml:space="preserve"> gây khó khăn trong việc sử dụng. Ta sẽ sử dụng class card-columns, thì các thẻ sẽ được hiển thị </w:t>
      </w:r>
      <w:r w:rsidR="004A0502">
        <w:t>t</w:t>
      </w:r>
      <w:r w:rsidR="00CB7D41">
        <w:t>hành 3 cột, mỗi khi thêm một thẻ mới thì các thẻ vẫn tự động sắp xếp. Khi hiển thị trên điện thoại di động</w:t>
      </w:r>
      <w:r w:rsidR="009F3499">
        <w:t>, với màn hình nhỏ thì các thẻ sẽ hiển thị theo chiều dọc.</w:t>
      </w:r>
    </w:p>
    <w:p w14:paraId="008FB952" w14:textId="62E263EB" w:rsidR="00CB7A77" w:rsidRDefault="006C0B16" w:rsidP="00B305C2">
      <w:pPr>
        <w:ind w:firstLine="720"/>
      </w:pPr>
      <w:r>
        <w:t>b</w:t>
      </w:r>
      <w:r w:rsidR="00CB7A77">
        <w:t>, Controller</w:t>
      </w:r>
    </w:p>
    <w:p w14:paraId="03F44533" w14:textId="24479520" w:rsidR="00CB7A77" w:rsidRDefault="00CB7A77" w:rsidP="00B305C2">
      <w:pPr>
        <w:ind w:firstLine="720"/>
      </w:pPr>
      <w:r>
        <w:t xml:space="preserve">Ta cần cấu hình để </w:t>
      </w:r>
      <w:r w:rsidR="006C0B16">
        <w:t>khi có người sử dụng thì trang web tự động chuyển đến trang index.php đã tạo.</w:t>
      </w:r>
    </w:p>
    <w:p w14:paraId="04450CF0" w14:textId="77777777" w:rsidR="00D0484E" w:rsidRDefault="003F246C" w:rsidP="0051030F">
      <w:r>
        <w:rPr>
          <w:noProof/>
        </w:rPr>
        <mc:AlternateContent>
          <mc:Choice Requires="wps">
            <w:drawing>
              <wp:inline distT="0" distB="0" distL="0" distR="0" wp14:anchorId="026DA989" wp14:editId="5FE87FFE">
                <wp:extent cx="5734050" cy="1404620"/>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7CCE505" w14:textId="77777777" w:rsidR="009673FF" w:rsidRPr="006C0B16" w:rsidRDefault="009673FF" w:rsidP="006C0B16">
                            <w:pPr>
                              <w:spacing w:line="240" w:lineRule="auto"/>
                              <w:rPr>
                                <w:rFonts w:ascii="Courier New" w:hAnsi="Courier New" w:cs="Courier New"/>
                                <w:sz w:val="22"/>
                              </w:rPr>
                            </w:pPr>
                            <w:r w:rsidRPr="006C0B16">
                              <w:rPr>
                                <w:rFonts w:ascii="Courier New" w:hAnsi="Courier New" w:cs="Courier New"/>
                                <w:sz w:val="22"/>
                              </w:rPr>
                              <w:t>&lt;?php</w:t>
                            </w:r>
                          </w:p>
                          <w:p w14:paraId="7119DF18" w14:textId="78C49FD4" w:rsidR="009673FF" w:rsidRPr="006C0B16" w:rsidRDefault="009673FF" w:rsidP="006C0B16">
                            <w:pPr>
                              <w:spacing w:line="240" w:lineRule="auto"/>
                              <w:rPr>
                                <w:rFonts w:ascii="Courier New" w:hAnsi="Courier New" w:cs="Courier New"/>
                                <w:sz w:val="22"/>
                              </w:rPr>
                            </w:pPr>
                            <w:r w:rsidRPr="006C0B16">
                              <w:rPr>
                                <w:rFonts w:ascii="Courier New" w:hAnsi="Courier New" w:cs="Courier New"/>
                                <w:sz w:val="22"/>
                              </w:rPr>
                              <w:t>defined('BASEPATH') OR exit('No direct script access allowed');</w:t>
                            </w:r>
                          </w:p>
                          <w:p w14:paraId="01EAC678" w14:textId="77777777" w:rsidR="009673FF" w:rsidRPr="006C0B16" w:rsidRDefault="009673FF" w:rsidP="006C0B16">
                            <w:pPr>
                              <w:spacing w:line="240" w:lineRule="auto"/>
                              <w:rPr>
                                <w:rFonts w:ascii="Courier New" w:hAnsi="Courier New" w:cs="Courier New"/>
                                <w:sz w:val="22"/>
                              </w:rPr>
                            </w:pPr>
                            <w:r w:rsidRPr="006C0B16">
                              <w:rPr>
                                <w:rFonts w:ascii="Courier New" w:hAnsi="Courier New" w:cs="Courier New"/>
                                <w:sz w:val="22"/>
                              </w:rPr>
                              <w:t>$route['default_controller'] = 'welcome';</w:t>
                            </w:r>
                          </w:p>
                          <w:p w14:paraId="26CCACCE" w14:textId="77777777" w:rsidR="009673FF" w:rsidRPr="006C0B16" w:rsidRDefault="009673FF" w:rsidP="006C0B16">
                            <w:pPr>
                              <w:spacing w:line="240" w:lineRule="auto"/>
                              <w:rPr>
                                <w:rFonts w:ascii="Courier New" w:hAnsi="Courier New" w:cs="Courier New"/>
                                <w:sz w:val="22"/>
                              </w:rPr>
                            </w:pPr>
                            <w:r w:rsidRPr="006C0B16">
                              <w:rPr>
                                <w:rFonts w:ascii="Courier New" w:hAnsi="Courier New" w:cs="Courier New"/>
                                <w:sz w:val="22"/>
                              </w:rPr>
                              <w:t>$route['404_override'] = '';</w:t>
                            </w:r>
                          </w:p>
                          <w:p w14:paraId="47D117A0" w14:textId="150E320F" w:rsidR="009673FF" w:rsidRPr="00B305C2" w:rsidRDefault="009673FF" w:rsidP="006C0B16">
                            <w:pPr>
                              <w:spacing w:line="240" w:lineRule="auto"/>
                              <w:rPr>
                                <w:rFonts w:ascii="Courier New" w:hAnsi="Courier New" w:cs="Courier New"/>
                                <w:sz w:val="22"/>
                              </w:rPr>
                            </w:pPr>
                            <w:r w:rsidRPr="006C0B16">
                              <w:rPr>
                                <w:rFonts w:ascii="Courier New" w:hAnsi="Courier New" w:cs="Courier New"/>
                                <w:sz w:val="22"/>
                              </w:rPr>
                              <w:t>$route['translate_uri_dashes'] = FALSE;</w:t>
                            </w:r>
                          </w:p>
                        </w:txbxContent>
                      </wps:txbx>
                      <wps:bodyPr rot="0" vert="horz" wrap="square" lIns="91440" tIns="45720" rIns="91440" bIns="45720" anchor="t" anchorCtr="0">
                        <a:spAutoFit/>
                      </wps:bodyPr>
                    </wps:wsp>
                  </a:graphicData>
                </a:graphic>
              </wp:inline>
            </w:drawing>
          </mc:Choice>
          <mc:Fallback>
            <w:pict>
              <v:shape id="_x0000_s1033"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" fillcolor="#d8d8d8 [2732]">
                <v:textbox style="mso-fit-shape-to-text:t">
                  <w:txbxContent>
                    <w:p w14:paraId="47CCE505" w14:textId="77777777" w:rsidR="009673FF" w:rsidRPr="006C0B16" w:rsidRDefault="009673FF" w:rsidP="006C0B16">
                      <w:pPr>
                        <w:spacing w:line="240" w:lineRule="auto"/>
                        <w:rPr>
                          <w:rFonts w:ascii="Courier New" w:hAnsi="Courier New" w:cs="Courier New"/>
                          <w:sz w:val="22"/>
                        </w:rPr>
                      </w:pPr>
                      <w:r w:rsidRPr="006C0B16">
                        <w:rPr>
                          <w:rFonts w:ascii="Courier New" w:hAnsi="Courier New" w:cs="Courier New"/>
                          <w:sz w:val="22"/>
                        </w:rPr>
                        <w:t>&lt;?php</w:t>
                      </w:r>
                    </w:p>
                    <w:p w14:paraId="7119DF18" w14:textId="78C49FD4" w:rsidR="009673FF" w:rsidRPr="006C0B16" w:rsidRDefault="009673FF" w:rsidP="006C0B16">
                      <w:pPr>
                        <w:spacing w:line="240" w:lineRule="auto"/>
                        <w:rPr>
                          <w:rFonts w:ascii="Courier New" w:hAnsi="Courier New" w:cs="Courier New"/>
                          <w:sz w:val="22"/>
                        </w:rPr>
                      </w:pPr>
                      <w:r w:rsidRPr="006C0B16">
                        <w:rPr>
                          <w:rFonts w:ascii="Courier New" w:hAnsi="Courier New" w:cs="Courier New"/>
                          <w:sz w:val="22"/>
                        </w:rPr>
                        <w:t>defined('BASEPATH') OR exit('No direct script access allowed');</w:t>
                      </w:r>
                    </w:p>
                    <w:p w14:paraId="01EAC678" w14:textId="77777777" w:rsidR="009673FF" w:rsidRPr="006C0B16" w:rsidRDefault="009673FF" w:rsidP="006C0B16">
                      <w:pPr>
                        <w:spacing w:line="240" w:lineRule="auto"/>
                        <w:rPr>
                          <w:rFonts w:ascii="Courier New" w:hAnsi="Courier New" w:cs="Courier New"/>
                          <w:sz w:val="22"/>
                        </w:rPr>
                      </w:pPr>
                      <w:r w:rsidRPr="006C0B16">
                        <w:rPr>
                          <w:rFonts w:ascii="Courier New" w:hAnsi="Courier New" w:cs="Courier New"/>
                          <w:sz w:val="22"/>
                        </w:rPr>
                        <w:t>$route['default_controller'] = 'welcome';</w:t>
                      </w:r>
                    </w:p>
                    <w:p w14:paraId="26CCACCE" w14:textId="77777777" w:rsidR="009673FF" w:rsidRPr="006C0B16" w:rsidRDefault="009673FF" w:rsidP="006C0B16">
                      <w:pPr>
                        <w:spacing w:line="240" w:lineRule="auto"/>
                        <w:rPr>
                          <w:rFonts w:ascii="Courier New" w:hAnsi="Courier New" w:cs="Courier New"/>
                          <w:sz w:val="22"/>
                        </w:rPr>
                      </w:pPr>
                      <w:r w:rsidRPr="006C0B16">
                        <w:rPr>
                          <w:rFonts w:ascii="Courier New" w:hAnsi="Courier New" w:cs="Courier New"/>
                          <w:sz w:val="22"/>
                        </w:rPr>
                        <w:t>$route['404_override'] = '';</w:t>
                      </w:r>
                    </w:p>
                    <w:p w14:paraId="47D117A0" w14:textId="150E320F" w:rsidR="009673FF" w:rsidRPr="00B305C2" w:rsidRDefault="009673FF" w:rsidP="006C0B16">
                      <w:pPr>
                        <w:spacing w:line="240" w:lineRule="auto"/>
                        <w:rPr>
                          <w:rFonts w:ascii="Courier New" w:hAnsi="Courier New" w:cs="Courier New"/>
                          <w:sz w:val="22"/>
                        </w:rPr>
                      </w:pPr>
                      <w:r w:rsidRPr="006C0B16">
                        <w:rPr>
                          <w:rFonts w:ascii="Courier New" w:hAnsi="Courier New" w:cs="Courier New"/>
                          <w:sz w:val="22"/>
                        </w:rPr>
                        <w:t>$route['translate_uri_dashes'] = FALSE;</w:t>
                      </w:r>
                    </w:p>
                  </w:txbxContent>
                </v:textbox>
                <w10:anchorlock/>
              </v:shape>
            </w:pict>
          </mc:Fallback>
        </mc:AlternateContent>
      </w:r>
    </w:p>
    <w:p w14:paraId="5A2A5866" w14:textId="680E0D08" w:rsidR="006C0B16" w:rsidRDefault="006C0B16" w:rsidP="00D0484E">
      <w:pPr>
        <w:ind w:firstLine="720"/>
      </w:pPr>
      <w:r>
        <w:t>Cấu hình file routes.php trong thư mục config: mặc định khi truy cập sẽ gọi đến controller welcome;</w:t>
      </w:r>
    </w:p>
    <w:p w14:paraId="621CCE4E" w14:textId="77777777" w:rsidR="00D0484E" w:rsidRDefault="003F246C" w:rsidP="0051030F">
      <w:r>
        <w:rPr>
          <w:noProof/>
        </w:rPr>
        <w:lastRenderedPageBreak/>
        <mc:AlternateContent>
          <mc:Choice Requires="wps">
            <w:drawing>
              <wp:inline distT="0" distB="0" distL="0" distR="0" wp14:anchorId="5F86138B" wp14:editId="4F0D7D08">
                <wp:extent cx="5734050" cy="1404620"/>
                <wp:effectExtent l="0" t="0" r="1905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48D600F"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lt;?php</w:t>
                            </w:r>
                          </w:p>
                          <w:p w14:paraId="7EAB0845"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defined('BASEPATH') or exit('No direct script access allowed');</w:t>
                            </w:r>
                          </w:p>
                          <w:p w14:paraId="1B56A443"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class Welcome extends CI_Controller</w:t>
                            </w:r>
                          </w:p>
                          <w:p w14:paraId="65E85257"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w:t>
                            </w:r>
                          </w:p>
                          <w:p w14:paraId="736FBA7B" w14:textId="2C731CED"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ab/>
                              <w:t>public function index()</w:t>
                            </w:r>
                            <w:r w:rsidRPr="003F246C">
                              <w:rPr>
                                <w:rFonts w:ascii="Courier New" w:hAnsi="Courier New" w:cs="Courier New"/>
                                <w:sz w:val="22"/>
                              </w:rPr>
                              <w:tab/>
                              <w:t>{</w:t>
                            </w:r>
                          </w:p>
                          <w:p w14:paraId="205205FC"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ab/>
                            </w:r>
                            <w:r w:rsidRPr="003F246C">
                              <w:rPr>
                                <w:rFonts w:ascii="Courier New" w:hAnsi="Courier New" w:cs="Courier New"/>
                                <w:sz w:val="22"/>
                              </w:rPr>
                              <w:tab/>
                              <w:t>$this-&gt;load-&gt;view('index.php');</w:t>
                            </w:r>
                          </w:p>
                          <w:p w14:paraId="05BC4D6C"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ab/>
                              <w:t>}</w:t>
                            </w:r>
                          </w:p>
                          <w:p w14:paraId="0CDC5153" w14:textId="23F2D68B" w:rsidR="009673FF" w:rsidRPr="00B305C2" w:rsidRDefault="009673FF" w:rsidP="003F246C">
                            <w:pPr>
                              <w:spacing w:line="240" w:lineRule="auto"/>
                              <w:rPr>
                                <w:rFonts w:ascii="Courier New" w:hAnsi="Courier New" w:cs="Courier New"/>
                                <w:sz w:val="22"/>
                              </w:rPr>
                            </w:pPr>
                            <w:r w:rsidRPr="003F246C">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3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" fillcolor="#d8d8d8 [2732]">
                <v:textbox style="mso-fit-shape-to-text:t">
                  <w:txbxContent>
                    <w:p w14:paraId="448D600F"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lt;?php</w:t>
                      </w:r>
                    </w:p>
                    <w:p w14:paraId="7EAB0845"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defined('BASEPATH') or exit('No direct script access allowed');</w:t>
                      </w:r>
                    </w:p>
                    <w:p w14:paraId="1B56A443"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class Welcome extends CI_Controller</w:t>
                      </w:r>
                    </w:p>
                    <w:p w14:paraId="65E85257"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w:t>
                      </w:r>
                    </w:p>
                    <w:p w14:paraId="736FBA7B" w14:textId="2C731CED"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ab/>
                        <w:t>public function index()</w:t>
                      </w:r>
                      <w:r w:rsidRPr="003F246C">
                        <w:rPr>
                          <w:rFonts w:ascii="Courier New" w:hAnsi="Courier New" w:cs="Courier New"/>
                          <w:sz w:val="22"/>
                        </w:rPr>
                        <w:tab/>
                        <w:t>{</w:t>
                      </w:r>
                    </w:p>
                    <w:p w14:paraId="205205FC"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ab/>
                      </w:r>
                      <w:r w:rsidRPr="003F246C">
                        <w:rPr>
                          <w:rFonts w:ascii="Courier New" w:hAnsi="Courier New" w:cs="Courier New"/>
                          <w:sz w:val="22"/>
                        </w:rPr>
                        <w:tab/>
                        <w:t>$this-&gt;load-&gt;view('index.php');</w:t>
                      </w:r>
                    </w:p>
                    <w:p w14:paraId="05BC4D6C" w14:textId="77777777" w:rsidR="009673FF" w:rsidRPr="003F246C" w:rsidRDefault="009673FF" w:rsidP="003F246C">
                      <w:pPr>
                        <w:spacing w:line="240" w:lineRule="auto"/>
                        <w:rPr>
                          <w:rFonts w:ascii="Courier New" w:hAnsi="Courier New" w:cs="Courier New"/>
                          <w:sz w:val="22"/>
                        </w:rPr>
                      </w:pPr>
                      <w:r w:rsidRPr="003F246C">
                        <w:rPr>
                          <w:rFonts w:ascii="Courier New" w:hAnsi="Courier New" w:cs="Courier New"/>
                          <w:sz w:val="22"/>
                        </w:rPr>
                        <w:tab/>
                        <w:t>}</w:t>
                      </w:r>
                    </w:p>
                    <w:p w14:paraId="0CDC5153" w14:textId="23F2D68B" w:rsidR="009673FF" w:rsidRPr="00B305C2" w:rsidRDefault="009673FF" w:rsidP="003F246C">
                      <w:pPr>
                        <w:spacing w:line="240" w:lineRule="auto"/>
                        <w:rPr>
                          <w:rFonts w:ascii="Courier New" w:hAnsi="Courier New" w:cs="Courier New"/>
                          <w:sz w:val="22"/>
                        </w:rPr>
                      </w:pPr>
                      <w:r w:rsidRPr="003F246C">
                        <w:rPr>
                          <w:rFonts w:ascii="Courier New" w:hAnsi="Courier New" w:cs="Courier New"/>
                          <w:sz w:val="22"/>
                        </w:rPr>
                        <w:t>}</w:t>
                      </w:r>
                    </w:p>
                  </w:txbxContent>
                </v:textbox>
                <w10:anchorlock/>
              </v:shape>
            </w:pict>
          </mc:Fallback>
        </mc:AlternateContent>
      </w:r>
    </w:p>
    <w:p w14:paraId="297DFBDB" w14:textId="06236799" w:rsidR="006C0B16" w:rsidRDefault="006C0B16" w:rsidP="00D0484E">
      <w:pPr>
        <w:ind w:firstLine="720"/>
      </w:pPr>
      <w:r>
        <w:t>Xây dựng controller Welcome.php trong thư mục controller</w:t>
      </w:r>
      <w:r w:rsidR="003F246C">
        <w:t>.</w:t>
      </w:r>
    </w:p>
    <w:p w14:paraId="3A4C2B8A" w14:textId="433B37F8" w:rsidR="003F246C" w:rsidRDefault="00D0484E" w:rsidP="00D0484E">
      <w:pPr>
        <w:ind w:firstLine="720"/>
      </w:pPr>
      <w:r>
        <w:t>Đến đây</w:t>
      </w:r>
      <w:r w:rsidR="003F246C">
        <w:t xml:space="preserve"> ta đã hoàn thành phần trang chủ, khi người dùng truy cập vào trang web, controller welcome sẽ được gọi, và controller này sẽ hiển thị view index.php cho người dùng.</w:t>
      </w:r>
    </w:p>
    <w:p w14:paraId="1463B8F4" w14:textId="674DF84F" w:rsidR="003F246C" w:rsidRPr="00685086" w:rsidRDefault="00C87D9F" w:rsidP="006F6FE7">
      <w:pPr>
        <w:pStyle w:val="Heading3"/>
      </w:pPr>
      <w:bookmarkStart w:id="86" w:name="_Toc43566162"/>
      <w:r w:rsidRPr="00685086">
        <w:t>3.2.2 Chức năng đăng nhập</w:t>
      </w:r>
      <w:bookmarkEnd w:id="86"/>
    </w:p>
    <w:p w14:paraId="29C29D87" w14:textId="77777777" w:rsidR="00C77F5A" w:rsidRDefault="00C77F5A" w:rsidP="00C77F5A">
      <w:r>
        <w:t xml:space="preserve">a, View </w:t>
      </w:r>
    </w:p>
    <w:p w14:paraId="54C8865A" w14:textId="77777777" w:rsidR="00742E96" w:rsidRDefault="00742E96" w:rsidP="00742E96">
      <w:pPr>
        <w:keepNext/>
      </w:pPr>
      <w:r>
        <w:rPr>
          <w:noProof/>
        </w:rPr>
        <w:drawing>
          <wp:inline distT="0" distB="0" distL="0" distR="0" wp14:anchorId="42C0CFC2" wp14:editId="55E92BE0">
            <wp:extent cx="5760720" cy="292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16 Đăng nhậ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6A62403D" w14:textId="14E1D8B7" w:rsidR="00742E96" w:rsidRDefault="00742E96" w:rsidP="004C0E1B">
      <w:pPr>
        <w:pStyle w:val="Caption"/>
      </w:pPr>
      <w:bookmarkStart w:id="87" w:name="_Toc43566096"/>
      <w:r>
        <w:t xml:space="preserve">Hình </w:t>
      </w:r>
      <w:fldSimple w:instr=" STYLEREF 1 \s ">
        <w:r w:rsidR="00242594">
          <w:rPr>
            <w:noProof/>
          </w:rPr>
          <w:t>3</w:t>
        </w:r>
      </w:fldSimple>
      <w:r w:rsidR="004C0E1B">
        <w:t>.</w:t>
      </w:r>
      <w:fldSimple w:instr=" SEQ Hình \* ARABIC \s 1 ">
        <w:r w:rsidR="00242594">
          <w:rPr>
            <w:noProof/>
          </w:rPr>
          <w:t>13</w:t>
        </w:r>
      </w:fldSimple>
      <w:r>
        <w:t xml:space="preserve"> Trang đăng nhập</w:t>
      </w:r>
      <w:bookmarkEnd w:id="87"/>
    </w:p>
    <w:p w14:paraId="6A7DB9E2" w14:textId="7AF02903" w:rsidR="00133789" w:rsidRDefault="00133789" w:rsidP="0051030F">
      <w:r>
        <w:t>Tạo file login_view.php tại folder view</w:t>
      </w:r>
    </w:p>
    <w:p w14:paraId="3F406C96" w14:textId="19A496BE" w:rsidR="00AF3ED3" w:rsidRDefault="00AF3ED3" w:rsidP="00C77F5A">
      <w:r>
        <w:t>Đầu tiên, chúng ta cần kiểm tra xem người dùng đã đăng nhập hay chưa, nếu có thì chuyển về trang chủ, nếu không thì tiếp tục yêu cầu người dùng nhập vào tài khoản và mật khẩu để đăng nhập.</w:t>
      </w:r>
    </w:p>
    <w:p w14:paraId="5A37B30A" w14:textId="539A4C35" w:rsidR="00AF3ED3" w:rsidRDefault="00FF64A3" w:rsidP="0051030F">
      <w:r>
        <w:t>Tạo form đăng nhập trong thẻ &lt;body&gt;</w:t>
      </w:r>
    </w:p>
    <w:p w14:paraId="6B5340D9" w14:textId="019AC481" w:rsidR="00FF64A3" w:rsidRDefault="00FF64A3" w:rsidP="00423E98">
      <w:pPr>
        <w:ind w:firstLine="720"/>
      </w:pPr>
      <w:r>
        <w:t>b, Controller</w:t>
      </w:r>
    </w:p>
    <w:p w14:paraId="07038336" w14:textId="600AAF70" w:rsidR="00D0484E" w:rsidRDefault="00FF64A3" w:rsidP="00423E98">
      <w:pPr>
        <w:ind w:firstLine="720"/>
      </w:pPr>
      <w:r>
        <w:t>Tạo file controller Login.php trong thư mục controllers</w:t>
      </w:r>
      <w:r w:rsidR="00D0484E">
        <w:t>:</w:t>
      </w:r>
    </w:p>
    <w:p w14:paraId="22C04420" w14:textId="14F94C02" w:rsidR="00FF64A3" w:rsidRDefault="00FF64A3" w:rsidP="00D0484E">
      <w:r>
        <w:rPr>
          <w:noProof/>
        </w:rPr>
        <w:lastRenderedPageBreak/>
        <mc:AlternateContent>
          <mc:Choice Requires="wps">
            <w:drawing>
              <wp:inline distT="0" distB="0" distL="0" distR="0" wp14:anchorId="1B2BC09B" wp14:editId="48400C66">
                <wp:extent cx="5734050" cy="1404620"/>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70E8E1E3" w14:textId="544F46A0"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lt;?php</w:t>
                            </w:r>
                          </w:p>
                          <w:p w14:paraId="312EC1D1"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defined('BASEPATH') or exit('No direct script access allowed');</w:t>
                            </w:r>
                          </w:p>
                          <w:p w14:paraId="69CE4E9B"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session_start();</w:t>
                            </w:r>
                          </w:p>
                          <w:p w14:paraId="2AAA8ECA"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class Login extends CI_Controller</w:t>
                            </w:r>
                          </w:p>
                          <w:p w14:paraId="3ADA373F" w14:textId="04694DDF"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w:t>
                            </w:r>
                          </w:p>
                          <w:p w14:paraId="172B64E8" w14:textId="57296F43"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public function __construct()    {</w:t>
                            </w:r>
                          </w:p>
                          <w:p w14:paraId="76CAC336"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parent::__construct();</w:t>
                            </w:r>
                          </w:p>
                          <w:p w14:paraId="497FCE04"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 Load database</w:t>
                            </w:r>
                          </w:p>
                          <w:p w14:paraId="470F4446"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this-&gt;load-&gt;model('login_database');</w:t>
                            </w:r>
                          </w:p>
                          <w:p w14:paraId="3A94447B" w14:textId="56DD19E2"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w:t>
                            </w:r>
                          </w:p>
                          <w:p w14:paraId="6513F434"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 Show login page</w:t>
                            </w:r>
                          </w:p>
                          <w:p w14:paraId="2966D639" w14:textId="6B9E3BE6"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public function index()    {</w:t>
                            </w:r>
                          </w:p>
                          <w:p w14:paraId="693513B5"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this-&gt;_data['mess'] = $this-&gt;session-&gt;flashdata('flash_mess');</w:t>
                            </w:r>
                          </w:p>
                          <w:p w14:paraId="34420024"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this-&gt;load-&gt;view('login_view');</w:t>
                            </w:r>
                          </w:p>
                          <w:p w14:paraId="45023B0B" w14:textId="7CB543EE" w:rsidR="009673FF"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w:t>
                            </w:r>
                          </w:p>
                          <w:p w14:paraId="50FC0123" w14:textId="0C6DE2A8" w:rsidR="009673FF" w:rsidRPr="00B305C2" w:rsidRDefault="009673FF" w:rsidP="00FF64A3">
                            <w:pPr>
                              <w:spacing w:line="240" w:lineRule="auto"/>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35"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" fillcolor="#d8d8d8 [2732]">
                <v:textbox style="mso-fit-shape-to-text:t">
                  <w:txbxContent>
                    <w:p w14:paraId="70E8E1E3" w14:textId="544F46A0"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lt;?php</w:t>
                      </w:r>
                    </w:p>
                    <w:p w14:paraId="312EC1D1"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defined('BASEPATH') or exit('No direct script access allowed');</w:t>
                      </w:r>
                    </w:p>
                    <w:p w14:paraId="69CE4E9B"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session_start();</w:t>
                      </w:r>
                    </w:p>
                    <w:p w14:paraId="2AAA8ECA"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class Login extends CI_Controller</w:t>
                      </w:r>
                    </w:p>
                    <w:p w14:paraId="3ADA373F" w14:textId="04694DDF"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w:t>
                      </w:r>
                    </w:p>
                    <w:p w14:paraId="172B64E8" w14:textId="57296F43"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public function __construct()    {</w:t>
                      </w:r>
                    </w:p>
                    <w:p w14:paraId="76CAC336"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parent::__construct();</w:t>
                      </w:r>
                    </w:p>
                    <w:p w14:paraId="497FCE04"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 Load database</w:t>
                      </w:r>
                    </w:p>
                    <w:p w14:paraId="470F4446"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this-&gt;load-&gt;model('login_database');</w:t>
                      </w:r>
                    </w:p>
                    <w:p w14:paraId="3A94447B" w14:textId="56DD19E2"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w:t>
                      </w:r>
                    </w:p>
                    <w:p w14:paraId="6513F434"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 Show login page</w:t>
                      </w:r>
                    </w:p>
                    <w:p w14:paraId="2966D639" w14:textId="6B9E3BE6"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public function index()    {</w:t>
                      </w:r>
                    </w:p>
                    <w:p w14:paraId="693513B5"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this-&gt;_data['mess'] = $this-&gt;session-&gt;flashdata('flash_mess');</w:t>
                      </w:r>
                    </w:p>
                    <w:p w14:paraId="34420024" w14:textId="77777777" w:rsidR="009673FF" w:rsidRPr="00FF64A3"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this-&gt;load-&gt;view('login_view');</w:t>
                      </w:r>
                    </w:p>
                    <w:p w14:paraId="45023B0B" w14:textId="7CB543EE" w:rsidR="009673FF" w:rsidRDefault="009673FF" w:rsidP="00FF64A3">
                      <w:pPr>
                        <w:spacing w:line="240" w:lineRule="auto"/>
                        <w:rPr>
                          <w:rFonts w:ascii="Courier New" w:hAnsi="Courier New" w:cs="Courier New"/>
                          <w:sz w:val="22"/>
                        </w:rPr>
                      </w:pPr>
                      <w:r w:rsidRPr="00FF64A3">
                        <w:rPr>
                          <w:rFonts w:ascii="Courier New" w:hAnsi="Courier New" w:cs="Courier New"/>
                          <w:sz w:val="22"/>
                        </w:rPr>
                        <w:t xml:space="preserve">    }</w:t>
                      </w:r>
                    </w:p>
                    <w:p w14:paraId="50FC0123" w14:textId="0C6DE2A8" w:rsidR="009673FF" w:rsidRPr="00B305C2" w:rsidRDefault="009673FF" w:rsidP="00FF64A3">
                      <w:pPr>
                        <w:spacing w:line="240" w:lineRule="auto"/>
                        <w:rPr>
                          <w:rFonts w:ascii="Courier New" w:hAnsi="Courier New" w:cs="Courier New"/>
                          <w:sz w:val="22"/>
                        </w:rPr>
                      </w:pPr>
                      <w:r>
                        <w:rPr>
                          <w:rFonts w:ascii="Courier New" w:hAnsi="Courier New" w:cs="Courier New"/>
                          <w:sz w:val="22"/>
                        </w:rPr>
                        <w:t>}</w:t>
                      </w:r>
                    </w:p>
                  </w:txbxContent>
                </v:textbox>
                <w10:anchorlock/>
              </v:shape>
            </w:pict>
          </mc:Fallback>
        </mc:AlternateContent>
      </w:r>
    </w:p>
    <w:p w14:paraId="11F88CF6" w14:textId="6CF069A6" w:rsidR="00ED1E9B" w:rsidRDefault="00F57C90" w:rsidP="00D0484E">
      <w:pPr>
        <w:ind w:firstLine="709"/>
      </w:pPr>
      <w:r>
        <w:t xml:space="preserve">Controller Login có hàm khởi tạo yêu cầu load model login_database để </w:t>
      </w:r>
      <w:r w:rsidR="00410F25">
        <w:t>tương tác với bảng user trong cơ sở dữ liệu.</w:t>
      </w:r>
      <w:r w:rsidR="00ED1E9B">
        <w:t xml:space="preserve"> Hàm index sẽ hiển thị cho người dùng trang login_view.php khi người dùng truy cập vào </w:t>
      </w:r>
      <w:hyperlink r:id="rId28" w:history="1">
        <w:r w:rsidR="00ED1E9B" w:rsidRPr="00444C05">
          <w:rPr>
            <w:rStyle w:val="Hyperlink"/>
          </w:rPr>
          <w:t>http://localhost/login</w:t>
        </w:r>
      </w:hyperlink>
      <w:r w:rsidR="00ED1E9B">
        <w:t>.</w:t>
      </w:r>
    </w:p>
    <w:p w14:paraId="15E77B5E" w14:textId="77777777" w:rsidR="006B5003" w:rsidRDefault="00DA1D62" w:rsidP="00D0484E">
      <w:pPr>
        <w:ind w:firstLine="709"/>
      </w:pPr>
      <w:r>
        <w:tab/>
        <w:t>Xây dựng hàm xử lý đăng nhập trong Login controller</w:t>
      </w:r>
    </w:p>
    <w:p w14:paraId="676B2F3C" w14:textId="77777777" w:rsidR="00D0484E" w:rsidRDefault="00DA1D62" w:rsidP="0051030F">
      <w:r>
        <w:rPr>
          <w:noProof/>
        </w:rPr>
        <mc:AlternateContent>
          <mc:Choice Requires="wps">
            <w:drawing>
              <wp:inline distT="0" distB="0" distL="0" distR="0" wp14:anchorId="14181511" wp14:editId="5B1D5C1B">
                <wp:extent cx="5734050" cy="8953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5350"/>
                        </a:xfrm>
                        <a:prstGeom prst="rect">
                          <a:avLst/>
                        </a:prstGeom>
                        <a:solidFill>
                          <a:schemeClr val="bg1">
                            <a:lumMod val="85000"/>
                          </a:schemeClr>
                        </a:solidFill>
                        <a:ln w="9525">
                          <a:solidFill>
                            <a:srgbClr val="000000"/>
                          </a:solidFill>
                          <a:miter lim="800000"/>
                          <a:headEnd/>
                          <a:tailEnd/>
                        </a:ln>
                      </wps:spPr>
                      <wps:txbx>
                        <w:txbxContent>
                          <w:p w14:paraId="2D870022" w14:textId="77777777" w:rsidR="009673FF" w:rsidRPr="00DA1D62" w:rsidRDefault="009673FF" w:rsidP="00DA1D62">
                            <w:pPr>
                              <w:spacing w:line="240" w:lineRule="auto"/>
                              <w:rPr>
                                <w:rFonts w:ascii="Courier New" w:hAnsi="Courier New" w:cs="Courier New"/>
                                <w:sz w:val="22"/>
                              </w:rPr>
                            </w:pPr>
                            <w:r w:rsidRPr="00DA1D62">
                              <w:rPr>
                                <w:rFonts w:ascii="Courier New" w:hAnsi="Courier New" w:cs="Courier New"/>
                                <w:sz w:val="22"/>
                              </w:rPr>
                              <w:t>// Check for user login process</w:t>
                            </w:r>
                          </w:p>
                          <w:p w14:paraId="1120AD57" w14:textId="306CC93D" w:rsidR="009673FF" w:rsidRPr="00DA1D62" w:rsidRDefault="009673FF" w:rsidP="00DA1D62">
                            <w:pPr>
                              <w:spacing w:line="240" w:lineRule="auto"/>
                              <w:rPr>
                                <w:rFonts w:ascii="Courier New" w:hAnsi="Courier New" w:cs="Courier New"/>
                                <w:sz w:val="22"/>
                              </w:rPr>
                            </w:pPr>
                            <w:r w:rsidRPr="00DA1D62">
                              <w:rPr>
                                <w:rFonts w:ascii="Courier New" w:hAnsi="Courier New" w:cs="Courier New"/>
                                <w:sz w:val="22"/>
                              </w:rPr>
                              <w:t xml:space="preserve">    public function user_login_process()    {</w:t>
                            </w:r>
                          </w:p>
                          <w:p w14:paraId="7C2B0CA5" w14:textId="2F52314C" w:rsidR="009673FF" w:rsidRPr="00DA1D62" w:rsidRDefault="009673FF" w:rsidP="00251991">
                            <w:pPr>
                              <w:spacing w:line="240" w:lineRule="auto"/>
                              <w:rPr>
                                <w:rFonts w:ascii="Courier New" w:hAnsi="Courier New" w:cs="Courier New"/>
                                <w:sz w:val="22"/>
                              </w:rPr>
                            </w:pPr>
                            <w:r w:rsidRPr="00DA1D62">
                              <w:rPr>
                                <w:rFonts w:ascii="Courier New" w:hAnsi="Courier New" w:cs="Courier New"/>
                                <w:sz w:val="22"/>
                              </w:rPr>
                              <w:t xml:space="preserve">        </w:t>
                            </w:r>
                            <w:r>
                              <w:rPr>
                                <w:rFonts w:ascii="Courier New" w:hAnsi="Courier New" w:cs="Courier New"/>
                                <w:sz w:val="22"/>
                              </w:rPr>
                              <w:t>// Nội dung hàm</w:t>
                            </w:r>
                          </w:p>
                          <w:p w14:paraId="381AC36F" w14:textId="1A911F36" w:rsidR="009673FF" w:rsidRPr="00B305C2" w:rsidRDefault="009673FF" w:rsidP="00DA1D62">
                            <w:pPr>
                              <w:spacing w:line="240" w:lineRule="auto"/>
                              <w:rPr>
                                <w:rFonts w:ascii="Courier New" w:hAnsi="Courier New" w:cs="Courier New"/>
                                <w:sz w:val="22"/>
                              </w:rPr>
                            </w:pPr>
                            <w:r w:rsidRPr="00DA1D62">
                              <w:rPr>
                                <w:rFonts w:ascii="Courier New" w:hAnsi="Courier New" w:cs="Courier New"/>
                                <w:sz w:val="22"/>
                              </w:rPr>
                              <w:t xml:space="preserve">    }</w:t>
                            </w:r>
                          </w:p>
                        </w:txbxContent>
                      </wps:txbx>
                      <wps:bodyPr rot="0" vert="horz" wrap="square" lIns="91440" tIns="45720" rIns="91440" bIns="45720" anchor="t" anchorCtr="0">
                        <a:noAutofit/>
                      </wps:bodyPr>
                    </wps:wsp>
                  </a:graphicData>
                </a:graphic>
              </wp:inline>
            </w:drawing>
          </mc:Choice>
          <mc:Fallback>
            <w:pict>
              <v:shape id="_x0000_s1036" type="#_x0000_t202" style="width:451.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" fillcolor="#d8d8d8 [2732]">
                <v:textbox>
                  <w:txbxContent>
                    <w:p w14:paraId="2D870022" w14:textId="77777777" w:rsidR="009673FF" w:rsidRPr="00DA1D62" w:rsidRDefault="009673FF" w:rsidP="00DA1D62">
                      <w:pPr>
                        <w:spacing w:line="240" w:lineRule="auto"/>
                        <w:rPr>
                          <w:rFonts w:ascii="Courier New" w:hAnsi="Courier New" w:cs="Courier New"/>
                          <w:sz w:val="22"/>
                        </w:rPr>
                      </w:pPr>
                      <w:r w:rsidRPr="00DA1D62">
                        <w:rPr>
                          <w:rFonts w:ascii="Courier New" w:hAnsi="Courier New" w:cs="Courier New"/>
                          <w:sz w:val="22"/>
                        </w:rPr>
                        <w:t>// Check for user login process</w:t>
                      </w:r>
                    </w:p>
                    <w:p w14:paraId="1120AD57" w14:textId="306CC93D" w:rsidR="009673FF" w:rsidRPr="00DA1D62" w:rsidRDefault="009673FF" w:rsidP="00DA1D62">
                      <w:pPr>
                        <w:spacing w:line="240" w:lineRule="auto"/>
                        <w:rPr>
                          <w:rFonts w:ascii="Courier New" w:hAnsi="Courier New" w:cs="Courier New"/>
                          <w:sz w:val="22"/>
                        </w:rPr>
                      </w:pPr>
                      <w:r w:rsidRPr="00DA1D62">
                        <w:rPr>
                          <w:rFonts w:ascii="Courier New" w:hAnsi="Courier New" w:cs="Courier New"/>
                          <w:sz w:val="22"/>
                        </w:rPr>
                        <w:t xml:space="preserve">    public function user_login_process()    {</w:t>
                      </w:r>
                    </w:p>
                    <w:p w14:paraId="7C2B0CA5" w14:textId="2F52314C" w:rsidR="009673FF" w:rsidRPr="00DA1D62" w:rsidRDefault="009673FF" w:rsidP="00251991">
                      <w:pPr>
                        <w:spacing w:line="240" w:lineRule="auto"/>
                        <w:rPr>
                          <w:rFonts w:ascii="Courier New" w:hAnsi="Courier New" w:cs="Courier New"/>
                          <w:sz w:val="22"/>
                        </w:rPr>
                      </w:pPr>
                      <w:r w:rsidRPr="00DA1D62">
                        <w:rPr>
                          <w:rFonts w:ascii="Courier New" w:hAnsi="Courier New" w:cs="Courier New"/>
                          <w:sz w:val="22"/>
                        </w:rPr>
                        <w:t xml:space="preserve">        </w:t>
                      </w:r>
                      <w:r>
                        <w:rPr>
                          <w:rFonts w:ascii="Courier New" w:hAnsi="Courier New" w:cs="Courier New"/>
                          <w:sz w:val="22"/>
                        </w:rPr>
                        <w:t>// Nội dung hàm</w:t>
                      </w:r>
                    </w:p>
                    <w:p w14:paraId="381AC36F" w14:textId="1A911F36" w:rsidR="009673FF" w:rsidRPr="00B305C2" w:rsidRDefault="009673FF" w:rsidP="00DA1D62">
                      <w:pPr>
                        <w:spacing w:line="240" w:lineRule="auto"/>
                        <w:rPr>
                          <w:rFonts w:ascii="Courier New" w:hAnsi="Courier New" w:cs="Courier New"/>
                          <w:sz w:val="22"/>
                        </w:rPr>
                      </w:pPr>
                      <w:r w:rsidRPr="00DA1D62">
                        <w:rPr>
                          <w:rFonts w:ascii="Courier New" w:hAnsi="Courier New" w:cs="Courier New"/>
                          <w:sz w:val="22"/>
                        </w:rPr>
                        <w:t xml:space="preserve">    }</w:t>
                      </w:r>
                    </w:p>
                  </w:txbxContent>
                </v:textbox>
                <w10:anchorlock/>
              </v:shape>
            </w:pict>
          </mc:Fallback>
        </mc:AlternateContent>
      </w:r>
    </w:p>
    <w:p w14:paraId="052002DE" w14:textId="15FFF774" w:rsidR="00DA1D62" w:rsidRDefault="006B5003" w:rsidP="00D0484E">
      <w:pPr>
        <w:ind w:firstLine="720"/>
      </w:pPr>
      <w:r>
        <w:t>Cài đặt xác thực form: sau khi người dùng nhấn nút đăng nhập, kiểm tra xem đã nhập tài khoản và mật khẩu chưa. Nếu chưa nhập thì kiểm tra session xem đã đăng nhập trước hay không, nếu có thì trở về trang chủ, nếu không thì hiển thị lại trang đăng nhập.</w:t>
      </w:r>
    </w:p>
    <w:p w14:paraId="533170FB" w14:textId="46F811C4" w:rsidR="006B5003" w:rsidRDefault="006B5003" w:rsidP="00810D48">
      <w:pPr>
        <w:ind w:firstLine="720"/>
      </w:pPr>
      <w:r>
        <w:t>Nếu đã có thông tin điền vào cả ô tài khoản và mật khẩu thì đóng gói thông tin vào mảng $data để xử lý bằng model. Lưu ý, để đảm bảo tính bảo mật, mật khẩu được mã hoá md5 trước khi gửi đi.</w:t>
      </w:r>
    </w:p>
    <w:p w14:paraId="35CE5B67" w14:textId="5EDBEB81" w:rsidR="00810D48" w:rsidRDefault="00810D48" w:rsidP="00810D48">
      <w:pPr>
        <w:ind w:firstLine="720"/>
      </w:pPr>
      <w:r>
        <w:t xml:space="preserve">Dùng biến $result để lấy kết quả xử lý từ model, nếu $result là true thì tiếp tục dùng hàm </w:t>
      </w:r>
      <w:r w:rsidRPr="00DA1D62">
        <w:rPr>
          <w:rFonts w:ascii="Courier New" w:hAnsi="Courier New" w:cs="Courier New"/>
          <w:sz w:val="22"/>
        </w:rPr>
        <w:t>read_user_information</w:t>
      </w:r>
      <w:r>
        <w:rPr>
          <w:rFonts w:ascii="Courier New" w:hAnsi="Courier New" w:cs="Courier New"/>
          <w:sz w:val="22"/>
        </w:rPr>
        <w:t>()</w:t>
      </w:r>
      <w:r>
        <w:t xml:space="preserve"> trong Login_Model để lấy các thông tin về tài khoản như tên đăng nhập, loại tài khoản. Không lấy mật khẩu để bảo mật tài khoản. Sau đó lưu thông tin tài khoản đó vào session để không phải đăng nhập mỗi lần sử dụng chức năng. Mặc định session sẽ hết hạn trong 2 tiếng và tự động làm mới sau 5 phút. Nếu $result là false thì báo sai thông tin đăng nhập và chuyển về trang đăng nhập.</w:t>
      </w:r>
    </w:p>
    <w:p w14:paraId="35E6A4C8" w14:textId="215399D9" w:rsidR="00BA6FFC" w:rsidRDefault="00BA6FFC" w:rsidP="00810D48">
      <w:pPr>
        <w:ind w:firstLine="720"/>
      </w:pPr>
      <w:r>
        <w:lastRenderedPageBreak/>
        <w:t>Nếu đăng nhập thành công sẽ chuyển về trang chủ, nếu thất bại sẽ trở về trang đăng nhập để người dùng nhập lại thông tin.</w:t>
      </w:r>
    </w:p>
    <w:p w14:paraId="1F41D34E" w14:textId="55534B88" w:rsidR="00941F4E" w:rsidRDefault="00941F4E" w:rsidP="00810D48">
      <w:pPr>
        <w:ind w:firstLine="720"/>
      </w:pPr>
      <w:r>
        <w:t>c, Model</w:t>
      </w:r>
    </w:p>
    <w:p w14:paraId="77857346" w14:textId="275912DE" w:rsidR="00941F4E" w:rsidRDefault="001B0389" w:rsidP="0051030F">
      <w:r>
        <w:rPr>
          <w:noProof/>
        </w:rPr>
        <mc:AlternateContent>
          <mc:Choice Requires="wps">
            <w:drawing>
              <wp:inline distT="0" distB="0" distL="0" distR="0" wp14:anchorId="48B6B86C" wp14:editId="49CD4891">
                <wp:extent cx="5734050" cy="1404620"/>
                <wp:effectExtent l="0" t="0" r="19050"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1D4980D0" w14:textId="4D1DA0C2"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lt;?php</w:t>
                            </w:r>
                          </w:p>
                          <w:p w14:paraId="419839EC" w14:textId="04AD1995"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defined('BASEPATH') or exit('No direct script access allowed');</w:t>
                            </w:r>
                          </w:p>
                          <w:p w14:paraId="07F2EF6D" w14:textId="77777777"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class Login_Database extends CI_Model</w:t>
                            </w:r>
                          </w:p>
                          <w:p w14:paraId="253B9A2E" w14:textId="7FBB1A34"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w:t>
                            </w:r>
                          </w:p>
                          <w:p w14:paraId="7D14DB89" w14:textId="1063546C"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public function __construct()    {</w:t>
                            </w:r>
                          </w:p>
                          <w:p w14:paraId="24371879" w14:textId="77777777"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parent::__construct();</w:t>
                            </w:r>
                          </w:p>
                          <w:p w14:paraId="590A7FA9" w14:textId="47E93C1E"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w:t>
                            </w:r>
                          </w:p>
                          <w:p w14:paraId="02D0491F" w14:textId="77777777"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 Read data using username and password</w:t>
                            </w:r>
                          </w:p>
                          <w:p w14:paraId="0E8204E2" w14:textId="201E842B"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public function login($data)    {    }</w:t>
                            </w:r>
                          </w:p>
                          <w:p w14:paraId="2D020AF9" w14:textId="77777777"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 Read data from database to show data in admin page</w:t>
                            </w:r>
                          </w:p>
                          <w:p w14:paraId="67A083D3" w14:textId="0442E1E1"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public function read_user_information($username)    {    }</w:t>
                            </w:r>
                          </w:p>
                          <w:p w14:paraId="4051C1F0" w14:textId="13EE3329" w:rsidR="009673FF" w:rsidRPr="00B305C2" w:rsidRDefault="009673FF" w:rsidP="001B0389">
                            <w:pPr>
                              <w:spacing w:line="240" w:lineRule="auto"/>
                              <w:rPr>
                                <w:rFonts w:ascii="Courier New" w:hAnsi="Courier New" w:cs="Courier New"/>
                                <w:sz w:val="22"/>
                              </w:rPr>
                            </w:pPr>
                            <w:r w:rsidRPr="001B0389">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3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" fillcolor="#d8d8d8 [2732]">
                <v:textbox style="mso-fit-shape-to-text:t">
                  <w:txbxContent>
                    <w:p w14:paraId="1D4980D0" w14:textId="4D1DA0C2"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lt;?php</w:t>
                      </w:r>
                    </w:p>
                    <w:p w14:paraId="419839EC" w14:textId="04AD1995"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defined('BASEPATH') or exit('No direct script access allowed');</w:t>
                      </w:r>
                    </w:p>
                    <w:p w14:paraId="07F2EF6D" w14:textId="77777777"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class Login_Database extends CI_Model</w:t>
                      </w:r>
                    </w:p>
                    <w:p w14:paraId="253B9A2E" w14:textId="7FBB1A34"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w:t>
                      </w:r>
                    </w:p>
                    <w:p w14:paraId="7D14DB89" w14:textId="1063546C"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public function __construct()    {</w:t>
                      </w:r>
                    </w:p>
                    <w:p w14:paraId="24371879" w14:textId="77777777"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parent::__construct();</w:t>
                      </w:r>
                    </w:p>
                    <w:p w14:paraId="590A7FA9" w14:textId="47E93C1E"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w:t>
                      </w:r>
                    </w:p>
                    <w:p w14:paraId="02D0491F" w14:textId="77777777"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 Read data using username and password</w:t>
                      </w:r>
                    </w:p>
                    <w:p w14:paraId="0E8204E2" w14:textId="201E842B"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public function login($data)    {    }</w:t>
                      </w:r>
                    </w:p>
                    <w:p w14:paraId="2D020AF9" w14:textId="77777777"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 Read data from database to show data in admin page</w:t>
                      </w:r>
                    </w:p>
                    <w:p w14:paraId="67A083D3" w14:textId="0442E1E1" w:rsidR="009673FF" w:rsidRPr="001B0389" w:rsidRDefault="009673FF" w:rsidP="001B0389">
                      <w:pPr>
                        <w:spacing w:line="240" w:lineRule="auto"/>
                        <w:rPr>
                          <w:rFonts w:ascii="Courier New" w:hAnsi="Courier New" w:cs="Courier New"/>
                          <w:sz w:val="22"/>
                        </w:rPr>
                      </w:pPr>
                      <w:r w:rsidRPr="001B0389">
                        <w:rPr>
                          <w:rFonts w:ascii="Courier New" w:hAnsi="Courier New" w:cs="Courier New"/>
                          <w:sz w:val="22"/>
                        </w:rPr>
                        <w:t xml:space="preserve">    public function read_user_information($username)    {    }</w:t>
                      </w:r>
                    </w:p>
                    <w:p w14:paraId="4051C1F0" w14:textId="13EE3329" w:rsidR="009673FF" w:rsidRPr="00B305C2" w:rsidRDefault="009673FF" w:rsidP="001B0389">
                      <w:pPr>
                        <w:spacing w:line="240" w:lineRule="auto"/>
                        <w:rPr>
                          <w:rFonts w:ascii="Courier New" w:hAnsi="Courier New" w:cs="Courier New"/>
                          <w:sz w:val="22"/>
                        </w:rPr>
                      </w:pPr>
                      <w:r w:rsidRPr="001B0389">
                        <w:rPr>
                          <w:rFonts w:ascii="Courier New" w:hAnsi="Courier New" w:cs="Courier New"/>
                          <w:sz w:val="22"/>
                        </w:rPr>
                        <w:t>}</w:t>
                      </w:r>
                    </w:p>
                  </w:txbxContent>
                </v:textbox>
                <w10:anchorlock/>
              </v:shape>
            </w:pict>
          </mc:Fallback>
        </mc:AlternateContent>
      </w:r>
      <w:r w:rsidR="00941F4E">
        <w:t xml:space="preserve">Tạo model </w:t>
      </w:r>
      <w:r w:rsidR="00941F4E" w:rsidRPr="00941F4E">
        <w:t>Login_Database</w:t>
      </w:r>
      <w:r w:rsidR="00941F4E">
        <w:t>.php trong thư mục models</w:t>
      </w:r>
    </w:p>
    <w:p w14:paraId="42B6ACC1" w14:textId="567EC490" w:rsidR="00941F4E" w:rsidRDefault="001B0389" w:rsidP="00941F4E">
      <w:r>
        <w:tab/>
        <w:t>Hàm login($data) tìm kiếm tên tài khoản và mật khẩu trong cơ sở dữ liễu, nếu kết quả trả về chính xác bằng 1 thì trả về true, nếu không thì trả về false.</w:t>
      </w:r>
    </w:p>
    <w:p w14:paraId="5847B029" w14:textId="70212F6F" w:rsidR="001B0389" w:rsidRDefault="001B0389" w:rsidP="00941F4E">
      <w:r>
        <w:tab/>
        <w:t xml:space="preserve">Hàm </w:t>
      </w:r>
      <w:r w:rsidRPr="001B0389">
        <w:rPr>
          <w:rFonts w:ascii="Courier New" w:hAnsi="Courier New" w:cs="Courier New"/>
          <w:sz w:val="22"/>
        </w:rPr>
        <w:t>read_user_information($username)</w:t>
      </w:r>
      <w:r>
        <w:rPr>
          <w:rFonts w:ascii="Courier New" w:hAnsi="Courier New" w:cs="Courier New"/>
          <w:sz w:val="22"/>
        </w:rPr>
        <w:t xml:space="preserve"> </w:t>
      </w:r>
      <w:r>
        <w:t>trả về thông tin tài khoản lưu trong cơ sở dữ liệu</w:t>
      </w:r>
      <w:r w:rsidR="00EE4003">
        <w:t>.</w:t>
      </w:r>
    </w:p>
    <w:p w14:paraId="585B3309" w14:textId="2911ABF0" w:rsidR="00C87D9F" w:rsidRPr="00685086" w:rsidRDefault="00C87D9F" w:rsidP="006F6FE7">
      <w:pPr>
        <w:pStyle w:val="Heading3"/>
      </w:pPr>
      <w:bookmarkStart w:id="88" w:name="_Toc43566163"/>
      <w:r w:rsidRPr="00685086">
        <w:t>3.2.3 Chức năng quản lý tài khoản</w:t>
      </w:r>
      <w:bookmarkEnd w:id="88"/>
    </w:p>
    <w:p w14:paraId="25FDE28B" w14:textId="0D442455" w:rsidR="00554BB8" w:rsidRDefault="00554BB8" w:rsidP="00554BB8">
      <w:pPr>
        <w:ind w:firstLine="720"/>
      </w:pPr>
      <w:r>
        <w:t>a, View</w:t>
      </w:r>
    </w:p>
    <w:p w14:paraId="000FC690" w14:textId="77777777" w:rsidR="00742E96" w:rsidRDefault="00742E96" w:rsidP="00742E96">
      <w:pPr>
        <w:keepNext/>
      </w:pPr>
      <w:r>
        <w:rPr>
          <w:noProof/>
        </w:rPr>
        <w:drawing>
          <wp:inline distT="0" distB="0" distL="0" distR="0" wp14:anchorId="415E2B5F" wp14:editId="5C5F8328">
            <wp:extent cx="5760720" cy="292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5-16 List All Us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346832D3" w14:textId="129DEB92" w:rsidR="00742E96" w:rsidRDefault="00742E96" w:rsidP="004C0E1B">
      <w:pPr>
        <w:pStyle w:val="Caption"/>
      </w:pPr>
      <w:bookmarkStart w:id="89" w:name="_Toc43566097"/>
      <w:r>
        <w:t xml:space="preserve">Hình </w:t>
      </w:r>
      <w:fldSimple w:instr=" STYLEREF 1 \s ">
        <w:r w:rsidR="00242594">
          <w:rPr>
            <w:noProof/>
          </w:rPr>
          <w:t>3</w:t>
        </w:r>
      </w:fldSimple>
      <w:r w:rsidR="004C0E1B">
        <w:t>.</w:t>
      </w:r>
      <w:fldSimple w:instr=" SEQ Hình \* ARABIC \s 1 ">
        <w:r w:rsidR="00242594">
          <w:rPr>
            <w:noProof/>
          </w:rPr>
          <w:t>14</w:t>
        </w:r>
      </w:fldSimple>
      <w:r>
        <w:t xml:space="preserve"> Trang thông tin tài khoản</w:t>
      </w:r>
      <w:bookmarkEnd w:id="89"/>
    </w:p>
    <w:p w14:paraId="48782EA9" w14:textId="77777777" w:rsidR="00742E96" w:rsidRDefault="00742E96" w:rsidP="00742E96">
      <w:pPr>
        <w:keepNext/>
      </w:pPr>
      <w:r>
        <w:rPr>
          <w:noProof/>
        </w:rPr>
        <w:lastRenderedPageBreak/>
        <w:drawing>
          <wp:inline distT="0" distB="0" distL="0" distR="0" wp14:anchorId="250D758F" wp14:editId="2E2B4091">
            <wp:extent cx="5760720" cy="292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5-16 Add A Us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7829CA20" w14:textId="3972114D" w:rsidR="00742E96" w:rsidRDefault="00742E96" w:rsidP="004C0E1B">
      <w:pPr>
        <w:pStyle w:val="Caption"/>
      </w:pPr>
      <w:bookmarkStart w:id="90" w:name="_Toc43566098"/>
      <w:r>
        <w:t xml:space="preserve">Hình </w:t>
      </w:r>
      <w:fldSimple w:instr=" STYLEREF 1 \s ">
        <w:r w:rsidR="00242594">
          <w:rPr>
            <w:noProof/>
          </w:rPr>
          <w:t>3</w:t>
        </w:r>
      </w:fldSimple>
      <w:r w:rsidR="004C0E1B">
        <w:t>.</w:t>
      </w:r>
      <w:fldSimple w:instr=" SEQ Hình \* ARABIC \s 1 ">
        <w:r w:rsidR="00242594">
          <w:rPr>
            <w:noProof/>
          </w:rPr>
          <w:t>15</w:t>
        </w:r>
      </w:fldSimple>
      <w:r>
        <w:t xml:space="preserve"> </w:t>
      </w:r>
      <w:r w:rsidRPr="00742E96">
        <w:t>Trang thêm tài khoản</w:t>
      </w:r>
      <w:bookmarkEnd w:id="90"/>
    </w:p>
    <w:p w14:paraId="2DBDDBAA" w14:textId="77777777" w:rsidR="00742E96" w:rsidRDefault="00742E96" w:rsidP="00742E96">
      <w:pPr>
        <w:keepNext/>
      </w:pPr>
      <w:r>
        <w:rPr>
          <w:noProof/>
        </w:rPr>
        <w:drawing>
          <wp:inline distT="0" distB="0" distL="0" distR="0" wp14:anchorId="3B36E3C7" wp14:editId="1C46E2F7">
            <wp:extent cx="5760720" cy="2327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6-20 Edit A Us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inline>
        </w:drawing>
      </w:r>
    </w:p>
    <w:p w14:paraId="431919B4" w14:textId="25E6230C" w:rsidR="00554BB8" w:rsidRDefault="00742E96" w:rsidP="004C0E1B">
      <w:pPr>
        <w:pStyle w:val="Caption"/>
      </w:pPr>
      <w:bookmarkStart w:id="91" w:name="_Toc43566099"/>
      <w:r>
        <w:t xml:space="preserve">Hình </w:t>
      </w:r>
      <w:fldSimple w:instr=" STYLEREF 1 \s ">
        <w:r w:rsidR="00242594">
          <w:rPr>
            <w:noProof/>
          </w:rPr>
          <w:t>3</w:t>
        </w:r>
      </w:fldSimple>
      <w:r w:rsidR="004C0E1B">
        <w:t>.</w:t>
      </w:r>
      <w:fldSimple w:instr=" SEQ Hình \* ARABIC \s 1 ">
        <w:r w:rsidR="00242594">
          <w:rPr>
            <w:noProof/>
          </w:rPr>
          <w:t>16</w:t>
        </w:r>
      </w:fldSimple>
      <w:r>
        <w:t xml:space="preserve"> Trang sửa thông tin tài khoản</w:t>
      </w:r>
      <w:bookmarkEnd w:id="91"/>
    </w:p>
    <w:p w14:paraId="3B51E6BC" w14:textId="5118FA97" w:rsidR="00554BB8" w:rsidRDefault="00B6591A" w:rsidP="00554BB8">
      <w:r>
        <w:rPr>
          <w:noProof/>
        </w:rPr>
        <mc:AlternateContent>
          <mc:Choice Requires="wps">
            <w:drawing>
              <wp:inline distT="0" distB="0" distL="0" distR="0" wp14:anchorId="3AA209A1" wp14:editId="26226A3C">
                <wp:extent cx="5734050" cy="1404620"/>
                <wp:effectExtent l="0" t="0" r="19050" b="260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0B370FA9"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lt;?php</w:t>
                            </w:r>
                          </w:p>
                          <w:p w14:paraId="5A607FCA"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if (isset($this-&gt;session-&gt;userdata['logged_in'])) {</w:t>
                            </w:r>
                          </w:p>
                          <w:p w14:paraId="43134778"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xml:space="preserve">    $username = ($this-&gt;session-&gt;userdata['logged_in']['username']);</w:t>
                            </w:r>
                          </w:p>
                          <w:p w14:paraId="55A98D53"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xml:space="preserve">    echo "Xin chào " . $username . " ";</w:t>
                            </w:r>
                          </w:p>
                          <w:p w14:paraId="649F94F9"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xml:space="preserve">    echo "&lt;a href= " . base_url() . "index.php/login/logout&gt;[ Thoát ]&lt;/a&gt;";</w:t>
                            </w:r>
                          </w:p>
                          <w:p w14:paraId="5922FCE8"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else {</w:t>
                            </w:r>
                          </w:p>
                          <w:p w14:paraId="2E4D3210"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xml:space="preserve">    header("location: login");</w:t>
                            </w:r>
                          </w:p>
                          <w:p w14:paraId="6889F771" w14:textId="46525C94" w:rsidR="009673FF" w:rsidRDefault="009673FF" w:rsidP="00B6591A">
                            <w:pPr>
                              <w:spacing w:line="240" w:lineRule="auto"/>
                              <w:rPr>
                                <w:rFonts w:ascii="Courier New" w:hAnsi="Courier New" w:cs="Courier New"/>
                                <w:sz w:val="22"/>
                              </w:rPr>
                            </w:pPr>
                            <w:r w:rsidRPr="00B6591A">
                              <w:rPr>
                                <w:rFonts w:ascii="Courier New" w:hAnsi="Courier New" w:cs="Courier New"/>
                                <w:sz w:val="22"/>
                              </w:rPr>
                              <w:t>}</w:t>
                            </w:r>
                          </w:p>
                          <w:p w14:paraId="60B67EEB" w14:textId="4B9C3610" w:rsidR="009673FF" w:rsidRPr="00B305C2" w:rsidRDefault="009673FF" w:rsidP="00B6591A">
                            <w:pPr>
                              <w:spacing w:line="240" w:lineRule="auto"/>
                              <w:rPr>
                                <w:rFonts w:ascii="Courier New" w:hAnsi="Courier New" w:cs="Courier New"/>
                                <w:sz w:val="22"/>
                              </w:rPr>
                            </w:pPr>
                            <w:r>
                              <w:rPr>
                                <w:rFonts w:ascii="Courier New" w:hAnsi="Courier New" w:cs="Courier New"/>
                                <w:sz w:val="22"/>
                              </w:rPr>
                              <w:t>?&gt;</w:t>
                            </w:r>
                          </w:p>
                        </w:txbxContent>
                      </wps:txbx>
                      <wps:bodyPr rot="0" vert="horz" wrap="square" lIns="91440" tIns="45720" rIns="91440" bIns="45720" anchor="t" anchorCtr="0">
                        <a:spAutoFit/>
                      </wps:bodyPr>
                    </wps:wsp>
                  </a:graphicData>
                </a:graphic>
              </wp:inline>
            </w:drawing>
          </mc:Choice>
          <mc:Fallback>
            <w:pict>
              <v:shape id="_x0000_s103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" fillcolor="#d8d8d8 [2732]">
                <v:textbox style="mso-fit-shape-to-text:t">
                  <w:txbxContent>
                    <w:p w14:paraId="0B370FA9"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lt;?php</w:t>
                      </w:r>
                    </w:p>
                    <w:p w14:paraId="5A607FCA"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if (isset($this-&gt;session-&gt;userdata['logged_in'])) {</w:t>
                      </w:r>
                    </w:p>
                    <w:p w14:paraId="43134778"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xml:space="preserve">    $username = ($this-&gt;session-&gt;userdata['logged_in']['username']);</w:t>
                      </w:r>
                    </w:p>
                    <w:p w14:paraId="55A98D53"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xml:space="preserve">    echo "Xin chào " . $username . " ";</w:t>
                      </w:r>
                    </w:p>
                    <w:p w14:paraId="649F94F9"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xml:space="preserve">    echo "&lt;a href= " . base_url() . "index.php/login/logout&gt;[ Thoát ]&lt;/a&gt;";</w:t>
                      </w:r>
                    </w:p>
                    <w:p w14:paraId="5922FCE8"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else {</w:t>
                      </w:r>
                    </w:p>
                    <w:p w14:paraId="2E4D3210" w14:textId="77777777" w:rsidR="009673FF" w:rsidRPr="00B6591A" w:rsidRDefault="009673FF" w:rsidP="00B6591A">
                      <w:pPr>
                        <w:spacing w:line="240" w:lineRule="auto"/>
                        <w:rPr>
                          <w:rFonts w:ascii="Courier New" w:hAnsi="Courier New" w:cs="Courier New"/>
                          <w:sz w:val="22"/>
                        </w:rPr>
                      </w:pPr>
                      <w:r w:rsidRPr="00B6591A">
                        <w:rPr>
                          <w:rFonts w:ascii="Courier New" w:hAnsi="Courier New" w:cs="Courier New"/>
                          <w:sz w:val="22"/>
                        </w:rPr>
                        <w:t xml:space="preserve">    header("location: login");</w:t>
                      </w:r>
                    </w:p>
                    <w:p w14:paraId="6889F771" w14:textId="46525C94" w:rsidR="009673FF" w:rsidRDefault="009673FF" w:rsidP="00B6591A">
                      <w:pPr>
                        <w:spacing w:line="240" w:lineRule="auto"/>
                        <w:rPr>
                          <w:rFonts w:ascii="Courier New" w:hAnsi="Courier New" w:cs="Courier New"/>
                          <w:sz w:val="22"/>
                        </w:rPr>
                      </w:pPr>
                      <w:r w:rsidRPr="00B6591A">
                        <w:rPr>
                          <w:rFonts w:ascii="Courier New" w:hAnsi="Courier New" w:cs="Courier New"/>
                          <w:sz w:val="22"/>
                        </w:rPr>
                        <w:t>}</w:t>
                      </w:r>
                    </w:p>
                    <w:p w14:paraId="60B67EEB" w14:textId="4B9C3610" w:rsidR="009673FF" w:rsidRPr="00B305C2" w:rsidRDefault="009673FF" w:rsidP="00B6591A">
                      <w:pPr>
                        <w:spacing w:line="240" w:lineRule="auto"/>
                        <w:rPr>
                          <w:rFonts w:ascii="Courier New" w:hAnsi="Courier New" w:cs="Courier New"/>
                          <w:sz w:val="22"/>
                        </w:rPr>
                      </w:pPr>
                      <w:r>
                        <w:rPr>
                          <w:rFonts w:ascii="Courier New" w:hAnsi="Courier New" w:cs="Courier New"/>
                          <w:sz w:val="22"/>
                        </w:rPr>
                        <w:t>?&gt;</w:t>
                      </w:r>
                    </w:p>
                  </w:txbxContent>
                </v:textbox>
                <w10:anchorlock/>
              </v:shape>
            </w:pict>
          </mc:Fallback>
        </mc:AlternateContent>
      </w:r>
      <w:r w:rsidR="00554BB8">
        <w:tab/>
        <w:t>Để truy cập vào trang quản lý tài khoản người dùng cần đăng nhập tài khoản của mình. Chúng ta sẽ tạo một file status.php trong folder fontend để có thể tái sử dụng lại trong các chức năng</w:t>
      </w:r>
      <w:r>
        <w:t>.</w:t>
      </w:r>
    </w:p>
    <w:p w14:paraId="3C60CC4A" w14:textId="55DE45D7" w:rsidR="00B6591A" w:rsidRDefault="00520702" w:rsidP="00554BB8">
      <w:r>
        <w:lastRenderedPageBreak/>
        <w:tab/>
        <w:t>File này sẽ kiểm tra xem đã có tài khoản đăng nhập trong session chưa, nếu có thì hiển thị câu chào thông báo, nếu không sẽ chuyển hướng sang trang đăng nhập.</w:t>
      </w:r>
    </w:p>
    <w:p w14:paraId="691C5504" w14:textId="77777777" w:rsidR="00554BB8" w:rsidRDefault="00554BB8" w:rsidP="00554BB8">
      <w:pPr>
        <w:ind w:firstLine="720"/>
      </w:pPr>
      <w:r>
        <w:t>Trong folder views, tạo folder user để chứa những file view cho chức năng quản lý tài khoản: main.php, index_view.php, add_view.php, edit_view.php</w:t>
      </w:r>
    </w:p>
    <w:p w14:paraId="2755B34B" w14:textId="77777777" w:rsidR="001105DB" w:rsidRDefault="00554BB8" w:rsidP="00554BB8">
      <w:r>
        <w:tab/>
        <w:t>Tạo file main.php</w:t>
      </w:r>
      <w:r w:rsidR="001105DB">
        <w:t xml:space="preserve">: đây là file mà User controller sẽ trỏ đến mỗi khi có hàm được thực hiện. Nội dung cần hiển thị sẽ được nhúng vào thông qua lệnh: </w:t>
      </w:r>
    </w:p>
    <w:p w14:paraId="5E2EE688" w14:textId="28D34244" w:rsidR="00554BB8" w:rsidRDefault="001105DB" w:rsidP="00D0484E">
      <w:pPr>
        <w:ind w:firstLine="709"/>
      </w:pPr>
      <w:r w:rsidRPr="001105DB">
        <w:rPr>
          <w:rFonts w:ascii="Courier New" w:hAnsi="Courier New" w:cs="Courier New"/>
          <w:sz w:val="22"/>
        </w:rPr>
        <w:t>&lt;?php $this-&gt;load-&gt;view($subview); ?&gt;</w:t>
      </w:r>
      <w:r>
        <w:t xml:space="preserve"> </w:t>
      </w:r>
    </w:p>
    <w:p w14:paraId="38D0B901" w14:textId="4E52A96A" w:rsidR="001105DB" w:rsidRDefault="005E657B" w:rsidP="00D0484E">
      <w:pPr>
        <w:ind w:firstLine="709"/>
      </w:pPr>
      <w:r>
        <w:t xml:space="preserve">Đầu tiên cần kiểm tra thông tin đăng nhập bằng file </w:t>
      </w:r>
      <w:r w:rsidR="00E8592E">
        <w:t>status.php vừa tạo.</w:t>
      </w:r>
    </w:p>
    <w:p w14:paraId="0CBDB29E" w14:textId="77777777" w:rsidR="00E8592E" w:rsidRDefault="00E8592E" w:rsidP="00D0484E">
      <w:pPr>
        <w:spacing w:line="240" w:lineRule="auto"/>
        <w:ind w:firstLine="709"/>
        <w:rPr>
          <w:rFonts w:ascii="Courier New" w:hAnsi="Courier New" w:cs="Courier New"/>
          <w:sz w:val="22"/>
        </w:rPr>
      </w:pPr>
      <w:r w:rsidRPr="001105DB">
        <w:rPr>
          <w:rFonts w:ascii="Courier New" w:hAnsi="Courier New" w:cs="Courier New"/>
          <w:sz w:val="22"/>
        </w:rPr>
        <w:t>&lt;?php $this-&gt;load-&gt;view("fontend/status"); ?&gt;</w:t>
      </w:r>
    </w:p>
    <w:p w14:paraId="7F1AE778" w14:textId="4A15B094" w:rsidR="00E8592E" w:rsidRDefault="00E8592E" w:rsidP="00D0484E">
      <w:pPr>
        <w:ind w:firstLine="709"/>
      </w:pPr>
      <w:r>
        <w:t>Tiêu đề trang sẽ được thêm vào từ controller:</w:t>
      </w:r>
    </w:p>
    <w:p w14:paraId="2629DAA4" w14:textId="7419DB18" w:rsidR="00E8592E" w:rsidRDefault="00E8592E" w:rsidP="00D0484E">
      <w:pPr>
        <w:ind w:firstLine="709"/>
      </w:pPr>
      <w:r w:rsidRPr="001105DB">
        <w:rPr>
          <w:rFonts w:ascii="Courier New" w:hAnsi="Courier New" w:cs="Courier New"/>
          <w:sz w:val="22"/>
        </w:rPr>
        <w:t>&lt;title&gt;&lt;?php echo $title; ?&gt;&lt;/title&gt;</w:t>
      </w:r>
    </w:p>
    <w:p w14:paraId="6FCEBB74" w14:textId="77777777" w:rsidR="00D0484E" w:rsidRDefault="00E8592E" w:rsidP="00554BB8">
      <w:r>
        <w:rPr>
          <w:noProof/>
        </w:rPr>
        <mc:AlternateContent>
          <mc:Choice Requires="wps">
            <w:drawing>
              <wp:inline distT="0" distB="0" distL="0" distR="0" wp14:anchorId="6AAC2DFD" wp14:editId="37C15F1A">
                <wp:extent cx="5734050" cy="1404620"/>
                <wp:effectExtent l="0" t="0" r="19050" b="107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4D4C159"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lt;div class="container-fluid"&gt;</w:t>
                            </w:r>
                          </w:p>
                          <w:p w14:paraId="110A3E7D"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php $this-&gt;load-&gt;view("fontend/header"); ?&gt;</w:t>
                            </w:r>
                          </w:p>
                          <w:p w14:paraId="510BFC01"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div id="content"&gt;</w:t>
                            </w:r>
                          </w:p>
                          <w:p w14:paraId="53CF8DDA"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php $this-&gt;load-&gt;view($subview); ?&gt;</w:t>
                            </w:r>
                          </w:p>
                          <w:p w14:paraId="5C81B5B7"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div&gt;</w:t>
                            </w:r>
                          </w:p>
                          <w:p w14:paraId="77251F4B"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php $this-&gt;load-&gt;view("fontend/footer"); ?&gt;</w:t>
                            </w:r>
                          </w:p>
                          <w:p w14:paraId="72AF1EAB" w14:textId="2081336C" w:rsidR="009673FF" w:rsidRPr="00B305C2" w:rsidRDefault="009673FF" w:rsidP="001D59D0">
                            <w:pPr>
                              <w:spacing w:line="240" w:lineRule="auto"/>
                              <w:rPr>
                                <w:rFonts w:ascii="Courier New" w:hAnsi="Courier New" w:cs="Courier New"/>
                                <w:sz w:val="22"/>
                              </w:rPr>
                            </w:pPr>
                            <w:r w:rsidRPr="001105DB">
                              <w:rPr>
                                <w:rFonts w:ascii="Courier New" w:hAnsi="Courier New" w:cs="Courier New"/>
                                <w:sz w:val="22"/>
                              </w:rPr>
                              <w:t xml:space="preserve">    &lt;/div&gt;</w:t>
                            </w:r>
                          </w:p>
                        </w:txbxContent>
                      </wps:txbx>
                      <wps:bodyPr rot="0" vert="horz" wrap="square" lIns="91440" tIns="45720" rIns="91440" bIns="45720" anchor="t" anchorCtr="0">
                        <a:spAutoFit/>
                      </wps:bodyPr>
                    </wps:wsp>
                  </a:graphicData>
                </a:graphic>
              </wp:inline>
            </w:drawing>
          </mc:Choice>
          <mc:Fallback>
            <w:pict>
              <v:shape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" fillcolor="#d8d8d8 [2732]">
                <v:textbox style="mso-fit-shape-to-text:t">
                  <w:txbxContent>
                    <w:p w14:paraId="24D4C159"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lt;div class="container-fluid"&gt;</w:t>
                      </w:r>
                    </w:p>
                    <w:p w14:paraId="110A3E7D"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php $this-&gt;load-&gt;view("fontend/header"); ?&gt;</w:t>
                      </w:r>
                    </w:p>
                    <w:p w14:paraId="510BFC01"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div id="content"&gt;</w:t>
                      </w:r>
                    </w:p>
                    <w:p w14:paraId="53CF8DDA"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php $this-&gt;load-&gt;view($subview); ?&gt;</w:t>
                      </w:r>
                    </w:p>
                    <w:p w14:paraId="5C81B5B7"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div&gt;</w:t>
                      </w:r>
                    </w:p>
                    <w:p w14:paraId="77251F4B" w14:textId="77777777" w:rsidR="009673FF" w:rsidRPr="001105DB" w:rsidRDefault="009673FF" w:rsidP="00E8592E">
                      <w:pPr>
                        <w:spacing w:line="240" w:lineRule="auto"/>
                        <w:rPr>
                          <w:rFonts w:ascii="Courier New" w:hAnsi="Courier New" w:cs="Courier New"/>
                          <w:sz w:val="22"/>
                        </w:rPr>
                      </w:pPr>
                      <w:r w:rsidRPr="001105DB">
                        <w:rPr>
                          <w:rFonts w:ascii="Courier New" w:hAnsi="Courier New" w:cs="Courier New"/>
                          <w:sz w:val="22"/>
                        </w:rPr>
                        <w:t xml:space="preserve">        &lt;?php $this-&gt;load-&gt;view("fontend/footer"); ?&gt;</w:t>
                      </w:r>
                    </w:p>
                    <w:p w14:paraId="72AF1EAB" w14:textId="2081336C" w:rsidR="009673FF" w:rsidRPr="00B305C2" w:rsidRDefault="009673FF" w:rsidP="001D59D0">
                      <w:pPr>
                        <w:spacing w:line="240" w:lineRule="auto"/>
                        <w:rPr>
                          <w:rFonts w:ascii="Courier New" w:hAnsi="Courier New" w:cs="Courier New"/>
                          <w:sz w:val="22"/>
                        </w:rPr>
                      </w:pPr>
                      <w:r w:rsidRPr="001105DB">
                        <w:rPr>
                          <w:rFonts w:ascii="Courier New" w:hAnsi="Courier New" w:cs="Courier New"/>
                          <w:sz w:val="22"/>
                        </w:rPr>
                        <w:t xml:space="preserve">    &lt;/div&gt;</w:t>
                      </w:r>
                    </w:p>
                  </w:txbxContent>
                </v:textbox>
                <w10:anchorlock/>
              </v:shape>
            </w:pict>
          </mc:Fallback>
        </mc:AlternateContent>
      </w:r>
    </w:p>
    <w:p w14:paraId="04C38AD0" w14:textId="68FA4EF1" w:rsidR="00E8592E" w:rsidRDefault="00E8592E" w:rsidP="00D0484E">
      <w:pPr>
        <w:ind w:firstLine="709"/>
      </w:pPr>
      <w:r>
        <w:t>Tải giao diện trang từ folder fontend, và nội dung trang</w:t>
      </w:r>
    </w:p>
    <w:p w14:paraId="32431FEF" w14:textId="5EC4D0A3" w:rsidR="00E8592E" w:rsidRDefault="00E8592E" w:rsidP="00D0484E">
      <w:pPr>
        <w:ind w:firstLine="709"/>
      </w:pPr>
      <w:r>
        <w:t>Trang main.php hoàn chỉnh như sau:</w:t>
      </w:r>
    </w:p>
    <w:p w14:paraId="7C467A6F" w14:textId="616A6166" w:rsidR="0069242B" w:rsidRDefault="009C76E4" w:rsidP="00D0484E">
      <w:pPr>
        <w:ind w:firstLine="709"/>
      </w:pPr>
      <w:r>
        <w:t>Tạo trang index_view.php: liệt kê danh sách các tài khoản, nơi chọn chức năng thêm, sửa, xoá tài khoản</w:t>
      </w:r>
    </w:p>
    <w:p w14:paraId="43501469" w14:textId="49275F38" w:rsidR="008B2CE9" w:rsidRDefault="00A80653" w:rsidP="00D0484E">
      <w:pPr>
        <w:ind w:firstLine="709"/>
      </w:pPr>
      <w:r>
        <w:t>Tạo trang add_view.php trong folder user để làm nội dung cho chức năng thêm tài khoản</w:t>
      </w:r>
    </w:p>
    <w:p w14:paraId="2E6DDAC0" w14:textId="067CC708" w:rsidR="00A80653" w:rsidRDefault="00A80653" w:rsidP="00D0484E">
      <w:pPr>
        <w:ind w:firstLine="709"/>
      </w:pPr>
      <w:r>
        <w:t>Tạo trang edit_view.php trong folder user để làm nội dung cho chức năng chỉnh sửa thông tin tài khoản</w:t>
      </w:r>
    </w:p>
    <w:p w14:paraId="0784A03A" w14:textId="7BEC2FA8" w:rsidR="00A31660" w:rsidRDefault="00A31660" w:rsidP="00554BB8">
      <w:r>
        <w:tab/>
        <w:t xml:space="preserve">b, </w:t>
      </w:r>
      <w:r w:rsidR="00E92617">
        <w:t>Controller</w:t>
      </w:r>
    </w:p>
    <w:p w14:paraId="66B814D3" w14:textId="5CB184AF" w:rsidR="00E92617" w:rsidRDefault="00E92617" w:rsidP="00554BB8">
      <w:r>
        <w:t>Tạo file controller User.php trong folder controllers để điều khiển chức năng quản lý tài khoản:</w:t>
      </w:r>
    </w:p>
    <w:p w14:paraId="655FE68A" w14:textId="22E1F5B9" w:rsidR="00E92617" w:rsidRDefault="00202A4C" w:rsidP="00554BB8">
      <w:r>
        <w:tab/>
        <w:t>Tại hàm khởi tạo, chúng ta load model User_Model để tương tác với cơ sở dữ liệu.</w:t>
      </w:r>
      <w:r w:rsidR="00D0484E">
        <w:t xml:space="preserve"> </w:t>
      </w:r>
      <w:r w:rsidR="006503A1">
        <w:t>Hàm index chạy khi người dùng truy cập vào chức năng quản lý tài khoản. Hàm này trỏ về file main.php. Trong đó đã được đặt tiêu đề trang, trang nội dung, danh sách tài khoản được lấy từ cơ sở dữ liệu và thông báo nếu có.</w:t>
      </w:r>
    </w:p>
    <w:p w14:paraId="7083979E" w14:textId="12AAD0B5" w:rsidR="00E92617" w:rsidRDefault="006503A1" w:rsidP="00554BB8">
      <w:r>
        <w:rPr>
          <w:noProof/>
        </w:rPr>
        <w:lastRenderedPageBreak/>
        <mc:AlternateContent>
          <mc:Choice Requires="wps">
            <w:drawing>
              <wp:inline distT="0" distB="0" distL="0" distR="0" wp14:anchorId="45C303F6" wp14:editId="085A9191">
                <wp:extent cx="5734050" cy="12573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57300"/>
                        </a:xfrm>
                        <a:prstGeom prst="rect">
                          <a:avLst/>
                        </a:prstGeom>
                        <a:solidFill>
                          <a:schemeClr val="bg1">
                            <a:lumMod val="85000"/>
                          </a:schemeClr>
                        </a:solidFill>
                        <a:ln w="9525">
                          <a:solidFill>
                            <a:srgbClr val="000000"/>
                          </a:solidFill>
                          <a:miter lim="800000"/>
                          <a:headEnd/>
                          <a:tailEnd/>
                        </a:ln>
                      </wps:spPr>
                      <wps:txbx>
                        <w:txbxContent>
                          <w:p w14:paraId="1AB75564" w14:textId="14E01F3A" w:rsidR="009673FF" w:rsidRPr="006503A1" w:rsidRDefault="009673FF" w:rsidP="006503A1">
                            <w:pPr>
                              <w:spacing w:line="240" w:lineRule="auto"/>
                              <w:rPr>
                                <w:rFonts w:ascii="Courier New" w:hAnsi="Courier New" w:cs="Courier New"/>
                                <w:sz w:val="22"/>
                              </w:rPr>
                            </w:pPr>
                            <w:r w:rsidRPr="006503A1">
                              <w:rPr>
                                <w:rFonts w:ascii="Courier New" w:hAnsi="Courier New" w:cs="Courier New"/>
                                <w:sz w:val="22"/>
                              </w:rPr>
                              <w:t>public function del($id)    {</w:t>
                            </w:r>
                          </w:p>
                          <w:p w14:paraId="06539FCB" w14:textId="77777777" w:rsidR="009673FF" w:rsidRPr="006503A1" w:rsidRDefault="009673FF" w:rsidP="006503A1">
                            <w:pPr>
                              <w:spacing w:line="240" w:lineRule="auto"/>
                              <w:rPr>
                                <w:rFonts w:ascii="Courier New" w:hAnsi="Courier New" w:cs="Courier New"/>
                                <w:sz w:val="22"/>
                              </w:rPr>
                            </w:pPr>
                            <w:r w:rsidRPr="006503A1">
                              <w:rPr>
                                <w:rFonts w:ascii="Courier New" w:hAnsi="Courier New" w:cs="Courier New"/>
                                <w:sz w:val="22"/>
                              </w:rPr>
                              <w:t xml:space="preserve">        $this-&gt;User_Model-&gt;deleteUser($id);</w:t>
                            </w:r>
                          </w:p>
                          <w:p w14:paraId="5125E6A4" w14:textId="77777777" w:rsidR="009673FF" w:rsidRPr="006503A1" w:rsidRDefault="009673FF" w:rsidP="006503A1">
                            <w:pPr>
                              <w:spacing w:line="240" w:lineRule="auto"/>
                              <w:rPr>
                                <w:rFonts w:ascii="Courier New" w:hAnsi="Courier New" w:cs="Courier New"/>
                                <w:sz w:val="22"/>
                              </w:rPr>
                            </w:pPr>
                            <w:r w:rsidRPr="006503A1">
                              <w:rPr>
                                <w:rFonts w:ascii="Courier New" w:hAnsi="Courier New" w:cs="Courier New"/>
                                <w:sz w:val="22"/>
                              </w:rPr>
                              <w:t xml:space="preserve">        $this-&gt;session-&gt;set_flashdata("flash_mess", "Delete Success");</w:t>
                            </w:r>
                          </w:p>
                          <w:p w14:paraId="360E0EC0" w14:textId="77777777" w:rsidR="009673FF" w:rsidRPr="006503A1" w:rsidRDefault="009673FF" w:rsidP="006503A1">
                            <w:pPr>
                              <w:spacing w:line="240" w:lineRule="auto"/>
                              <w:rPr>
                                <w:rFonts w:ascii="Courier New" w:hAnsi="Courier New" w:cs="Courier New"/>
                                <w:sz w:val="22"/>
                              </w:rPr>
                            </w:pPr>
                            <w:r w:rsidRPr="006503A1">
                              <w:rPr>
                                <w:rFonts w:ascii="Courier New" w:hAnsi="Courier New" w:cs="Courier New"/>
                                <w:sz w:val="22"/>
                              </w:rPr>
                              <w:t xml:space="preserve">        redirect(base_url() . "user");</w:t>
                            </w:r>
                          </w:p>
                          <w:p w14:paraId="0A1A58A6" w14:textId="5458A82D" w:rsidR="009673FF" w:rsidRPr="00B305C2" w:rsidRDefault="009673FF" w:rsidP="006503A1">
                            <w:pPr>
                              <w:spacing w:line="240" w:lineRule="auto"/>
                              <w:rPr>
                                <w:rFonts w:ascii="Courier New" w:hAnsi="Courier New" w:cs="Courier New"/>
                                <w:sz w:val="22"/>
                              </w:rPr>
                            </w:pPr>
                            <w:r w:rsidRPr="006503A1">
                              <w:rPr>
                                <w:rFonts w:ascii="Courier New" w:hAnsi="Courier New" w:cs="Courier New"/>
                                <w:sz w:val="22"/>
                              </w:rPr>
                              <w:t xml:space="preserve">    }</w:t>
                            </w:r>
                          </w:p>
                        </w:txbxContent>
                      </wps:txbx>
                      <wps:bodyPr rot="0" vert="horz" wrap="square" lIns="91440" tIns="45720" rIns="91440" bIns="45720" anchor="t" anchorCtr="0">
                        <a:noAutofit/>
                      </wps:bodyPr>
                    </wps:wsp>
                  </a:graphicData>
                </a:graphic>
              </wp:inline>
            </w:drawing>
          </mc:Choice>
          <mc:Fallback>
            <w:pict>
              <v:shape id="_x0000_s1040" type="#_x0000_t202" style="width:451.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" fillcolor="#d8d8d8 [2732]">
                <v:textbox>
                  <w:txbxContent>
                    <w:p w14:paraId="1AB75564" w14:textId="14E01F3A" w:rsidR="009673FF" w:rsidRPr="006503A1" w:rsidRDefault="009673FF" w:rsidP="006503A1">
                      <w:pPr>
                        <w:spacing w:line="240" w:lineRule="auto"/>
                        <w:rPr>
                          <w:rFonts w:ascii="Courier New" w:hAnsi="Courier New" w:cs="Courier New"/>
                          <w:sz w:val="22"/>
                        </w:rPr>
                      </w:pPr>
                      <w:r w:rsidRPr="006503A1">
                        <w:rPr>
                          <w:rFonts w:ascii="Courier New" w:hAnsi="Courier New" w:cs="Courier New"/>
                          <w:sz w:val="22"/>
                        </w:rPr>
                        <w:t>public function del($id)    {</w:t>
                      </w:r>
                    </w:p>
                    <w:p w14:paraId="06539FCB" w14:textId="77777777" w:rsidR="009673FF" w:rsidRPr="006503A1" w:rsidRDefault="009673FF" w:rsidP="006503A1">
                      <w:pPr>
                        <w:spacing w:line="240" w:lineRule="auto"/>
                        <w:rPr>
                          <w:rFonts w:ascii="Courier New" w:hAnsi="Courier New" w:cs="Courier New"/>
                          <w:sz w:val="22"/>
                        </w:rPr>
                      </w:pPr>
                      <w:r w:rsidRPr="006503A1">
                        <w:rPr>
                          <w:rFonts w:ascii="Courier New" w:hAnsi="Courier New" w:cs="Courier New"/>
                          <w:sz w:val="22"/>
                        </w:rPr>
                        <w:t xml:space="preserve">        $this-&gt;User_Model-&gt;deleteUser($id);</w:t>
                      </w:r>
                    </w:p>
                    <w:p w14:paraId="5125E6A4" w14:textId="77777777" w:rsidR="009673FF" w:rsidRPr="006503A1" w:rsidRDefault="009673FF" w:rsidP="006503A1">
                      <w:pPr>
                        <w:spacing w:line="240" w:lineRule="auto"/>
                        <w:rPr>
                          <w:rFonts w:ascii="Courier New" w:hAnsi="Courier New" w:cs="Courier New"/>
                          <w:sz w:val="22"/>
                        </w:rPr>
                      </w:pPr>
                      <w:r w:rsidRPr="006503A1">
                        <w:rPr>
                          <w:rFonts w:ascii="Courier New" w:hAnsi="Courier New" w:cs="Courier New"/>
                          <w:sz w:val="22"/>
                        </w:rPr>
                        <w:t xml:space="preserve">        $this-&gt;session-&gt;set_flashdata("flash_mess", "Delete Success");</w:t>
                      </w:r>
                    </w:p>
                    <w:p w14:paraId="360E0EC0" w14:textId="77777777" w:rsidR="009673FF" w:rsidRPr="006503A1" w:rsidRDefault="009673FF" w:rsidP="006503A1">
                      <w:pPr>
                        <w:spacing w:line="240" w:lineRule="auto"/>
                        <w:rPr>
                          <w:rFonts w:ascii="Courier New" w:hAnsi="Courier New" w:cs="Courier New"/>
                          <w:sz w:val="22"/>
                        </w:rPr>
                      </w:pPr>
                      <w:r w:rsidRPr="006503A1">
                        <w:rPr>
                          <w:rFonts w:ascii="Courier New" w:hAnsi="Courier New" w:cs="Courier New"/>
                          <w:sz w:val="22"/>
                        </w:rPr>
                        <w:t xml:space="preserve">        redirect(base_url() . "user");</w:t>
                      </w:r>
                    </w:p>
                    <w:p w14:paraId="0A1A58A6" w14:textId="5458A82D" w:rsidR="009673FF" w:rsidRPr="00B305C2" w:rsidRDefault="009673FF" w:rsidP="006503A1">
                      <w:pPr>
                        <w:spacing w:line="240" w:lineRule="auto"/>
                        <w:rPr>
                          <w:rFonts w:ascii="Courier New" w:hAnsi="Courier New" w:cs="Courier New"/>
                          <w:sz w:val="22"/>
                        </w:rPr>
                      </w:pPr>
                      <w:r w:rsidRPr="006503A1">
                        <w:rPr>
                          <w:rFonts w:ascii="Courier New" w:hAnsi="Courier New" w:cs="Courier New"/>
                          <w:sz w:val="22"/>
                        </w:rPr>
                        <w:t xml:space="preserve">    }</w:t>
                      </w:r>
                    </w:p>
                  </w:txbxContent>
                </v:textbox>
                <w10:anchorlock/>
              </v:shape>
            </w:pict>
          </mc:Fallback>
        </mc:AlternateContent>
      </w:r>
      <w:r w:rsidR="00E92617">
        <w:rPr>
          <w:noProof/>
        </w:rPr>
        <mc:AlternateContent>
          <mc:Choice Requires="wps">
            <w:drawing>
              <wp:inline distT="0" distB="0" distL="0" distR="0" wp14:anchorId="16D73EFB" wp14:editId="46757C9D">
                <wp:extent cx="5734050" cy="25146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14600"/>
                        </a:xfrm>
                        <a:prstGeom prst="rect">
                          <a:avLst/>
                        </a:prstGeom>
                        <a:solidFill>
                          <a:schemeClr val="bg1">
                            <a:lumMod val="85000"/>
                          </a:schemeClr>
                        </a:solidFill>
                        <a:ln w="9525">
                          <a:solidFill>
                            <a:srgbClr val="000000"/>
                          </a:solidFill>
                          <a:miter lim="800000"/>
                          <a:headEnd/>
                          <a:tailEnd/>
                        </a:ln>
                      </wps:spPr>
                      <wps:txbx>
                        <w:txbxContent>
                          <w:p w14:paraId="50970108" w14:textId="4EF457BD"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lt;?php</w:t>
                            </w:r>
                          </w:p>
                          <w:p w14:paraId="07752942" w14:textId="0ED6DFC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defined('BASEPATH') or exit('No direct script access allowed');</w:t>
                            </w:r>
                          </w:p>
                          <w:p w14:paraId="34BC8A04"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class User extends CI_Controller</w:t>
                            </w:r>
                          </w:p>
                          <w:p w14:paraId="7C08C629" w14:textId="6453A145"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w:t>
                            </w:r>
                          </w:p>
                          <w:p w14:paraId="56688A68" w14:textId="18F5E5FE"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protected $data;</w:t>
                            </w:r>
                          </w:p>
                          <w:p w14:paraId="29762C19" w14:textId="158F1BFB"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public function __construct()    {</w:t>
                            </w:r>
                          </w:p>
                          <w:p w14:paraId="35868A5B"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parent::__construct();</w:t>
                            </w:r>
                          </w:p>
                          <w:p w14:paraId="0576A5A5"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this-&gt;load-&gt;helper('url');</w:t>
                            </w:r>
                          </w:p>
                          <w:p w14:paraId="33BD6397"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this-&gt;load-&gt;model('User_Model');</w:t>
                            </w:r>
                          </w:p>
                          <w:p w14:paraId="06083858"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w:t>
                            </w:r>
                          </w:p>
                          <w:p w14:paraId="035C72A7" w14:textId="2C5C364B" w:rsidR="009673FF"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public function index()    {    }</w:t>
                            </w:r>
                          </w:p>
                          <w:p w14:paraId="2599BF10" w14:textId="73A36726" w:rsidR="009673FF" w:rsidRPr="00B305C2" w:rsidRDefault="009673FF" w:rsidP="00E92617">
                            <w:pPr>
                              <w:spacing w:line="240" w:lineRule="auto"/>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noAutofit/>
                      </wps:bodyPr>
                    </wps:wsp>
                  </a:graphicData>
                </a:graphic>
              </wp:inline>
            </w:drawing>
          </mc:Choice>
          <mc:Fallback>
            <w:pict>
              <v:shape id="_x0000_s1041" type="#_x0000_t202" style="width:451.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" fillcolor="#d8d8d8 [2732]">
                <v:textbox>
                  <w:txbxContent>
                    <w:p w14:paraId="50970108" w14:textId="4EF457BD"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lt;?php</w:t>
                      </w:r>
                    </w:p>
                    <w:p w14:paraId="07752942" w14:textId="0ED6DFC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defined('BASEPATH') or exit('No direct script access allowed');</w:t>
                      </w:r>
                    </w:p>
                    <w:p w14:paraId="34BC8A04"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class User extends CI_Controller</w:t>
                      </w:r>
                    </w:p>
                    <w:p w14:paraId="7C08C629" w14:textId="6453A145"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w:t>
                      </w:r>
                    </w:p>
                    <w:p w14:paraId="56688A68" w14:textId="18F5E5FE"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protected $data;</w:t>
                      </w:r>
                    </w:p>
                    <w:p w14:paraId="29762C19" w14:textId="158F1BFB"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public function __construct()    {</w:t>
                      </w:r>
                    </w:p>
                    <w:p w14:paraId="35868A5B"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parent::__construct();</w:t>
                      </w:r>
                    </w:p>
                    <w:p w14:paraId="0576A5A5"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this-&gt;load-&gt;helper('url');</w:t>
                      </w:r>
                    </w:p>
                    <w:p w14:paraId="33BD6397"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this-&gt;load-&gt;model('User_Model');</w:t>
                      </w:r>
                    </w:p>
                    <w:p w14:paraId="06083858" w14:textId="77777777" w:rsidR="009673FF" w:rsidRPr="00E92617"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w:t>
                      </w:r>
                    </w:p>
                    <w:p w14:paraId="035C72A7" w14:textId="2C5C364B" w:rsidR="009673FF" w:rsidRDefault="009673FF" w:rsidP="00E92617">
                      <w:pPr>
                        <w:spacing w:line="240" w:lineRule="auto"/>
                        <w:rPr>
                          <w:rFonts w:ascii="Courier New" w:hAnsi="Courier New" w:cs="Courier New"/>
                          <w:sz w:val="22"/>
                        </w:rPr>
                      </w:pPr>
                      <w:r w:rsidRPr="00E92617">
                        <w:rPr>
                          <w:rFonts w:ascii="Courier New" w:hAnsi="Courier New" w:cs="Courier New"/>
                          <w:sz w:val="22"/>
                        </w:rPr>
                        <w:t xml:space="preserve">    public function index()    {    }</w:t>
                      </w:r>
                    </w:p>
                    <w:p w14:paraId="2599BF10" w14:textId="73A36726" w:rsidR="009673FF" w:rsidRPr="00B305C2" w:rsidRDefault="009673FF" w:rsidP="00E92617">
                      <w:pPr>
                        <w:spacing w:line="240" w:lineRule="auto"/>
                        <w:rPr>
                          <w:rFonts w:ascii="Courier New" w:hAnsi="Courier New" w:cs="Courier New"/>
                          <w:sz w:val="22"/>
                        </w:rPr>
                      </w:pPr>
                      <w:r>
                        <w:rPr>
                          <w:rFonts w:ascii="Courier New" w:hAnsi="Courier New" w:cs="Courier New"/>
                          <w:sz w:val="22"/>
                        </w:rPr>
                        <w:t>}</w:t>
                      </w:r>
                    </w:p>
                  </w:txbxContent>
                </v:textbox>
                <w10:anchorlock/>
              </v:shape>
            </w:pict>
          </mc:Fallback>
        </mc:AlternateContent>
      </w:r>
      <w:r>
        <w:tab/>
        <w:t>Thêm hàm xoá tài khoản vào controller</w:t>
      </w:r>
    </w:p>
    <w:p w14:paraId="03A91F17" w14:textId="0E33D4EA" w:rsidR="006503A1" w:rsidRDefault="006503A1" w:rsidP="00554BB8">
      <w:r>
        <w:t>Hàm này sẽ xoá tài khoản dựa theo id, sau đó trở về trang quản lý tài khoản với tin nhắn đã xoá thành công.</w:t>
      </w:r>
    </w:p>
    <w:p w14:paraId="757BBF7D" w14:textId="31E34DDA" w:rsidR="00A619DF" w:rsidRDefault="00A619DF" w:rsidP="00554BB8">
      <w:r>
        <w:tab/>
        <w:t>Thêm hàm kiểm tra tên đăng nhập để kiểm soát trùng tên đăng nhập khi thêm hoặc sửa tài khoản</w:t>
      </w:r>
    </w:p>
    <w:p w14:paraId="782E854D" w14:textId="77777777" w:rsidR="00A619DF" w:rsidRDefault="00A619DF" w:rsidP="00554BB8"/>
    <w:p w14:paraId="468ADF81" w14:textId="01D6D7BC" w:rsidR="00A619DF" w:rsidRDefault="00A619DF" w:rsidP="00554BB8">
      <w:r>
        <w:rPr>
          <w:noProof/>
        </w:rPr>
        <mc:AlternateContent>
          <mc:Choice Requires="wps">
            <w:drawing>
              <wp:inline distT="0" distB="0" distL="0" distR="0" wp14:anchorId="2A1EE977" wp14:editId="1E6D9203">
                <wp:extent cx="5734050" cy="53340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33400"/>
                        </a:xfrm>
                        <a:prstGeom prst="rect">
                          <a:avLst/>
                        </a:prstGeom>
                        <a:solidFill>
                          <a:schemeClr val="bg1">
                            <a:lumMod val="85000"/>
                          </a:schemeClr>
                        </a:solidFill>
                        <a:ln w="9525">
                          <a:solidFill>
                            <a:srgbClr val="000000"/>
                          </a:solidFill>
                          <a:miter lim="800000"/>
                          <a:headEnd/>
                          <a:tailEnd/>
                        </a:ln>
                      </wps:spPr>
                      <wps:txbx>
                        <w:txbxContent>
                          <w:p w14:paraId="03C7466A" w14:textId="4F0512ED" w:rsidR="009673FF" w:rsidRDefault="009673FF" w:rsidP="00A619DF">
                            <w:pPr>
                              <w:spacing w:line="240" w:lineRule="auto"/>
                              <w:rPr>
                                <w:rFonts w:ascii="Courier New" w:hAnsi="Courier New" w:cs="Courier New"/>
                                <w:sz w:val="22"/>
                              </w:rPr>
                            </w:pPr>
                            <w:r w:rsidRPr="00A619DF">
                              <w:rPr>
                                <w:rFonts w:ascii="Courier New" w:hAnsi="Courier New" w:cs="Courier New"/>
                                <w:sz w:val="22"/>
                              </w:rPr>
                              <w:t>public function check_user($user, $id)    {    }</w:t>
                            </w:r>
                          </w:p>
                          <w:p w14:paraId="642E4D51" w14:textId="77777777" w:rsidR="009673FF" w:rsidRDefault="009673FF" w:rsidP="0057767B">
                            <w:pPr>
                              <w:spacing w:line="240" w:lineRule="auto"/>
                              <w:rPr>
                                <w:rFonts w:ascii="Courier New" w:hAnsi="Courier New" w:cs="Courier New"/>
                                <w:sz w:val="22"/>
                              </w:rPr>
                            </w:pPr>
                            <w:r w:rsidRPr="006503A1">
                              <w:rPr>
                                <w:rFonts w:ascii="Courier New" w:hAnsi="Courier New" w:cs="Courier New"/>
                                <w:sz w:val="22"/>
                              </w:rPr>
                              <w:t>public function add()    {    }</w:t>
                            </w:r>
                          </w:p>
                          <w:p w14:paraId="10B3FE45" w14:textId="77777777" w:rsidR="009673FF" w:rsidRPr="00B305C2" w:rsidRDefault="009673FF" w:rsidP="00A619DF">
                            <w:pPr>
                              <w:spacing w:line="240" w:lineRule="auto"/>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id="_x0000_s1042" type="#_x0000_t202" style="width:451.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" fillcolor="#d8d8d8 [2732]">
                <v:textbox>
                  <w:txbxContent>
                    <w:p w14:paraId="03C7466A" w14:textId="4F0512ED" w:rsidR="009673FF" w:rsidRDefault="009673FF" w:rsidP="00A619DF">
                      <w:pPr>
                        <w:spacing w:line="240" w:lineRule="auto"/>
                        <w:rPr>
                          <w:rFonts w:ascii="Courier New" w:hAnsi="Courier New" w:cs="Courier New"/>
                          <w:sz w:val="22"/>
                        </w:rPr>
                      </w:pPr>
                      <w:r w:rsidRPr="00A619DF">
                        <w:rPr>
                          <w:rFonts w:ascii="Courier New" w:hAnsi="Courier New" w:cs="Courier New"/>
                          <w:sz w:val="22"/>
                        </w:rPr>
                        <w:t>public function check_user($user, $id)    {    }</w:t>
                      </w:r>
                    </w:p>
                    <w:p w14:paraId="642E4D51" w14:textId="77777777" w:rsidR="009673FF" w:rsidRDefault="009673FF" w:rsidP="0057767B">
                      <w:pPr>
                        <w:spacing w:line="240" w:lineRule="auto"/>
                        <w:rPr>
                          <w:rFonts w:ascii="Courier New" w:hAnsi="Courier New" w:cs="Courier New"/>
                          <w:sz w:val="22"/>
                        </w:rPr>
                      </w:pPr>
                      <w:r w:rsidRPr="006503A1">
                        <w:rPr>
                          <w:rFonts w:ascii="Courier New" w:hAnsi="Courier New" w:cs="Courier New"/>
                          <w:sz w:val="22"/>
                        </w:rPr>
                        <w:t>public function add()    {    }</w:t>
                      </w:r>
                    </w:p>
                    <w:p w14:paraId="10B3FE45" w14:textId="77777777" w:rsidR="009673FF" w:rsidRPr="00B305C2" w:rsidRDefault="009673FF" w:rsidP="00A619DF">
                      <w:pPr>
                        <w:spacing w:line="240" w:lineRule="auto"/>
                        <w:rPr>
                          <w:rFonts w:ascii="Courier New" w:hAnsi="Courier New" w:cs="Courier New"/>
                          <w:sz w:val="22"/>
                        </w:rPr>
                      </w:pPr>
                    </w:p>
                  </w:txbxContent>
                </v:textbox>
                <w10:anchorlock/>
              </v:shape>
            </w:pict>
          </mc:Fallback>
        </mc:AlternateContent>
      </w:r>
    </w:p>
    <w:p w14:paraId="36E58E29" w14:textId="6C874970" w:rsidR="006503A1" w:rsidRDefault="006503A1" w:rsidP="00D0484E">
      <w:pPr>
        <w:ind w:firstLine="709"/>
      </w:pPr>
      <w:r>
        <w:t>Thêm hàm chèn tài khoản mới.</w:t>
      </w:r>
      <w:r w:rsidR="00A619DF">
        <w:t xml:space="preserve"> Đầu tiên,</w:t>
      </w:r>
      <w:r>
        <w:t xml:space="preserve"> </w:t>
      </w:r>
      <w:r w:rsidR="00A619DF">
        <w:t xml:space="preserve">thêm tiêu đề và nội dung cho trang thêm tài khoản. Sau đó kiểm tra các ô </w:t>
      </w:r>
    </w:p>
    <w:p w14:paraId="0DCBE1A5" w14:textId="3215466F" w:rsidR="006503A1" w:rsidRDefault="006503A1" w:rsidP="00554BB8"/>
    <w:p w14:paraId="42081A88" w14:textId="3280DE6F" w:rsidR="006503A1" w:rsidRDefault="00A619DF" w:rsidP="00554BB8">
      <w:r>
        <w:tab/>
        <w:t>Thêm hàm kiểm tra email để kiểm soát trùng email</w:t>
      </w:r>
    </w:p>
    <w:p w14:paraId="14E20BB0" w14:textId="2DC29341" w:rsidR="00A619DF" w:rsidRDefault="00A619DF" w:rsidP="00554BB8">
      <w:r>
        <w:rPr>
          <w:noProof/>
        </w:rPr>
        <mc:AlternateContent>
          <mc:Choice Requires="wps">
            <w:drawing>
              <wp:inline distT="0" distB="0" distL="0" distR="0" wp14:anchorId="1449A152" wp14:editId="6A11EFFF">
                <wp:extent cx="5734050" cy="56197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1975"/>
                        </a:xfrm>
                        <a:prstGeom prst="rect">
                          <a:avLst/>
                        </a:prstGeom>
                        <a:solidFill>
                          <a:schemeClr val="bg1">
                            <a:lumMod val="85000"/>
                          </a:schemeClr>
                        </a:solidFill>
                        <a:ln w="9525">
                          <a:solidFill>
                            <a:srgbClr val="000000"/>
                          </a:solidFill>
                          <a:miter lim="800000"/>
                          <a:headEnd/>
                          <a:tailEnd/>
                        </a:ln>
                      </wps:spPr>
                      <wps:txbx>
                        <w:txbxContent>
                          <w:p w14:paraId="47FEE0A7" w14:textId="6A3D50FD" w:rsidR="009673FF" w:rsidRDefault="009673FF" w:rsidP="00A619DF">
                            <w:pPr>
                              <w:spacing w:line="240" w:lineRule="auto"/>
                              <w:rPr>
                                <w:rFonts w:ascii="Courier New" w:hAnsi="Courier New" w:cs="Courier New"/>
                                <w:sz w:val="22"/>
                              </w:rPr>
                            </w:pPr>
                            <w:r w:rsidRPr="00A619DF">
                              <w:rPr>
                                <w:rFonts w:ascii="Courier New" w:hAnsi="Courier New" w:cs="Courier New"/>
                                <w:sz w:val="22"/>
                              </w:rPr>
                              <w:t>public function edit($id)    {    }</w:t>
                            </w:r>
                          </w:p>
                          <w:p w14:paraId="64EB30F8" w14:textId="77777777" w:rsidR="009673FF" w:rsidRPr="00B305C2" w:rsidRDefault="009673FF" w:rsidP="0057767B">
                            <w:pPr>
                              <w:spacing w:line="240" w:lineRule="auto"/>
                              <w:rPr>
                                <w:rFonts w:ascii="Courier New" w:hAnsi="Courier New" w:cs="Courier New"/>
                                <w:sz w:val="22"/>
                              </w:rPr>
                            </w:pPr>
                            <w:r w:rsidRPr="00A619DF">
                              <w:rPr>
                                <w:rFonts w:ascii="Courier New" w:hAnsi="Courier New" w:cs="Courier New"/>
                                <w:sz w:val="22"/>
                              </w:rPr>
                              <w:t>public function check_email($email, $id)    {    }</w:t>
                            </w:r>
                          </w:p>
                        </w:txbxContent>
                      </wps:txbx>
                      <wps:bodyPr rot="0" vert="horz" wrap="square" lIns="91440" tIns="45720" rIns="91440" bIns="45720" anchor="t" anchorCtr="0">
                        <a:noAutofit/>
                      </wps:bodyPr>
                    </wps:wsp>
                  </a:graphicData>
                </a:graphic>
              </wp:inline>
            </w:drawing>
          </mc:Choice>
          <mc:Fallback>
            <w:pict>
              <v:shape id="_x0000_s1043" type="#_x0000_t202" style="width:451.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" fillcolor="#d8d8d8 [2732]">
                <v:textbox>
                  <w:txbxContent>
                    <w:p w14:paraId="47FEE0A7" w14:textId="6A3D50FD" w:rsidR="009673FF" w:rsidRDefault="009673FF" w:rsidP="00A619DF">
                      <w:pPr>
                        <w:spacing w:line="240" w:lineRule="auto"/>
                        <w:rPr>
                          <w:rFonts w:ascii="Courier New" w:hAnsi="Courier New" w:cs="Courier New"/>
                          <w:sz w:val="22"/>
                        </w:rPr>
                      </w:pPr>
                      <w:r w:rsidRPr="00A619DF">
                        <w:rPr>
                          <w:rFonts w:ascii="Courier New" w:hAnsi="Courier New" w:cs="Courier New"/>
                          <w:sz w:val="22"/>
                        </w:rPr>
                        <w:t>public function edit($id)    {    }</w:t>
                      </w:r>
                    </w:p>
                    <w:p w14:paraId="64EB30F8" w14:textId="77777777" w:rsidR="009673FF" w:rsidRPr="00B305C2" w:rsidRDefault="009673FF" w:rsidP="0057767B">
                      <w:pPr>
                        <w:spacing w:line="240" w:lineRule="auto"/>
                        <w:rPr>
                          <w:rFonts w:ascii="Courier New" w:hAnsi="Courier New" w:cs="Courier New"/>
                          <w:sz w:val="22"/>
                        </w:rPr>
                      </w:pPr>
                      <w:r w:rsidRPr="00A619DF">
                        <w:rPr>
                          <w:rFonts w:ascii="Courier New" w:hAnsi="Courier New" w:cs="Courier New"/>
                          <w:sz w:val="22"/>
                        </w:rPr>
                        <w:t>public function check_email($email, $id)    {    }</w:t>
                      </w:r>
                    </w:p>
                  </w:txbxContent>
                </v:textbox>
                <w10:anchorlock/>
              </v:shape>
            </w:pict>
          </mc:Fallback>
        </mc:AlternateContent>
      </w:r>
      <w:r>
        <w:tab/>
        <w:t>Thêm hàm chỉnh sửa tài khoản</w:t>
      </w:r>
    </w:p>
    <w:p w14:paraId="7C7E5DD5" w14:textId="77777777" w:rsidR="00D0484E" w:rsidRDefault="000D35F0" w:rsidP="00554BB8">
      <w:r>
        <w:tab/>
      </w:r>
    </w:p>
    <w:p w14:paraId="12B22465" w14:textId="77777777" w:rsidR="00D0484E" w:rsidRDefault="00D0484E">
      <w:r>
        <w:br w:type="page"/>
      </w:r>
    </w:p>
    <w:p w14:paraId="5AA00579" w14:textId="16E2B7CE" w:rsidR="00A619DF" w:rsidRDefault="000D35F0" w:rsidP="00554BB8">
      <w:r>
        <w:lastRenderedPageBreak/>
        <w:t>c, Model</w:t>
      </w:r>
    </w:p>
    <w:p w14:paraId="2B3946DD" w14:textId="68404D1A" w:rsidR="000D35F0" w:rsidRDefault="000D35F0" w:rsidP="00554BB8">
      <w:r>
        <w:rPr>
          <w:noProof/>
        </w:rPr>
        <mc:AlternateContent>
          <mc:Choice Requires="wps">
            <w:drawing>
              <wp:inline distT="0" distB="0" distL="0" distR="0" wp14:anchorId="474FBDD1" wp14:editId="0E970B97">
                <wp:extent cx="5734050" cy="31146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14675"/>
                        </a:xfrm>
                        <a:prstGeom prst="rect">
                          <a:avLst/>
                        </a:prstGeom>
                        <a:solidFill>
                          <a:schemeClr val="bg1">
                            <a:lumMod val="85000"/>
                          </a:schemeClr>
                        </a:solidFill>
                        <a:ln w="9525">
                          <a:solidFill>
                            <a:srgbClr val="000000"/>
                          </a:solidFill>
                          <a:miter lim="800000"/>
                          <a:headEnd/>
                          <a:tailEnd/>
                        </a:ln>
                      </wps:spPr>
                      <wps:txbx>
                        <w:txbxContent>
                          <w:p w14:paraId="2B44E35B" w14:textId="244E0D4D"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lt;?php</w:t>
                            </w:r>
                          </w:p>
                          <w:p w14:paraId="10A4D59B" w14:textId="616105F5"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defined('BASEPATH') or exit('No direct script access allowed');</w:t>
                            </w:r>
                          </w:p>
                          <w:p w14:paraId="1EA3500F" w14:textId="77777777"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class User_Model extends CI_Model</w:t>
                            </w:r>
                          </w:p>
                          <w:p w14:paraId="7CDBD5D4" w14:textId="622E70AD"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w:t>
                            </w:r>
                          </w:p>
                          <w:p w14:paraId="5EAE8CE2" w14:textId="2AA59389"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rotected $table = 'user';</w:t>
                            </w:r>
                          </w:p>
                          <w:p w14:paraId="1575D6CD" w14:textId="4D3102A5"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__construct()    {</w:t>
                            </w:r>
                          </w:p>
                          <w:p w14:paraId="64BE2587" w14:textId="77777777"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arent::__construct();</w:t>
                            </w:r>
                          </w:p>
                          <w:p w14:paraId="6DB28894" w14:textId="77777777"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Do your magic here</w:t>
                            </w:r>
                          </w:p>
                          <w:p w14:paraId="135C6989" w14:textId="3371B4B8"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w:t>
                            </w:r>
                          </w:p>
                          <w:p w14:paraId="2179BB92" w14:textId="6C3F5B31"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getList(){    }</w:t>
                            </w:r>
                          </w:p>
                          <w:p w14:paraId="616B89E2" w14:textId="559A4C2E"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countAll(){    }</w:t>
                            </w:r>
                          </w:p>
                          <w:p w14:paraId="5791213B" w14:textId="1B695169"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deleteUser($id){    }</w:t>
                            </w:r>
                          </w:p>
                          <w:p w14:paraId="0A8B9C41" w14:textId="3264F4AC"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insertUser($data_insert){    }</w:t>
                            </w:r>
                          </w:p>
                          <w:p w14:paraId="5628A5FC" w14:textId="660B47EB" w:rsidR="009673FF"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getUserById($id){    }</w:t>
                            </w:r>
                          </w:p>
                          <w:p w14:paraId="7913BF97" w14:textId="6078218D" w:rsidR="009673FF" w:rsidRDefault="009673FF" w:rsidP="00685086">
                            <w:pPr>
                              <w:spacing w:line="240" w:lineRule="auto"/>
                              <w:rPr>
                                <w:rFonts w:ascii="Courier New" w:hAnsi="Courier New" w:cs="Courier New"/>
                                <w:sz w:val="22"/>
                              </w:rPr>
                            </w:pPr>
                            <w:r>
                              <w:rPr>
                                <w:rFonts w:ascii="Courier New" w:hAnsi="Courier New" w:cs="Courier New"/>
                                <w:sz w:val="22"/>
                              </w:rPr>
                              <w:t>}</w:t>
                            </w:r>
                          </w:p>
                          <w:p w14:paraId="1C6D7331" w14:textId="77777777" w:rsidR="009673FF" w:rsidRPr="00B305C2" w:rsidRDefault="009673FF" w:rsidP="00685086">
                            <w:pPr>
                              <w:spacing w:line="240" w:lineRule="auto"/>
                              <w:rPr>
                                <w:rFonts w:ascii="Courier New" w:hAnsi="Courier New" w:cs="Courier New"/>
                                <w:sz w:val="22"/>
                              </w:rPr>
                            </w:pPr>
                          </w:p>
                        </w:txbxContent>
                      </wps:txbx>
                      <wps:bodyPr rot="0" vert="horz" wrap="square" lIns="91440" tIns="45720" rIns="91440" bIns="45720" anchor="t" anchorCtr="0">
                        <a:noAutofit/>
                      </wps:bodyPr>
                    </wps:wsp>
                  </a:graphicData>
                </a:graphic>
              </wp:inline>
            </w:drawing>
          </mc:Choice>
          <mc:Fallback>
            <w:pict>
              <v:shape id="_x0000_s1044" type="#_x0000_t202" style="width:451.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" fillcolor="#d8d8d8 [2732]">
                <v:textbox>
                  <w:txbxContent>
                    <w:p w14:paraId="2B44E35B" w14:textId="244E0D4D"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lt;?php</w:t>
                      </w:r>
                    </w:p>
                    <w:p w14:paraId="10A4D59B" w14:textId="616105F5"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defined('BASEPATH') or exit('No direct script access allowed');</w:t>
                      </w:r>
                    </w:p>
                    <w:p w14:paraId="1EA3500F" w14:textId="77777777"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class User_Model extends CI_Model</w:t>
                      </w:r>
                    </w:p>
                    <w:p w14:paraId="7CDBD5D4" w14:textId="622E70AD"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w:t>
                      </w:r>
                    </w:p>
                    <w:p w14:paraId="5EAE8CE2" w14:textId="2AA59389"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rotected $table = 'user';</w:t>
                      </w:r>
                    </w:p>
                    <w:p w14:paraId="1575D6CD" w14:textId="4D3102A5"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__construct()    {</w:t>
                      </w:r>
                    </w:p>
                    <w:p w14:paraId="64BE2587" w14:textId="77777777"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arent::__construct();</w:t>
                      </w:r>
                    </w:p>
                    <w:p w14:paraId="6DB28894" w14:textId="77777777"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Do your magic here</w:t>
                      </w:r>
                    </w:p>
                    <w:p w14:paraId="135C6989" w14:textId="3371B4B8"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w:t>
                      </w:r>
                    </w:p>
                    <w:p w14:paraId="2179BB92" w14:textId="6C3F5B31"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getList(){    }</w:t>
                      </w:r>
                    </w:p>
                    <w:p w14:paraId="616B89E2" w14:textId="559A4C2E"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countAll(){    }</w:t>
                      </w:r>
                    </w:p>
                    <w:p w14:paraId="5791213B" w14:textId="1B695169"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deleteUser($id){    }</w:t>
                      </w:r>
                    </w:p>
                    <w:p w14:paraId="0A8B9C41" w14:textId="3264F4AC"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insertUser($data_insert){    }</w:t>
                      </w:r>
                    </w:p>
                    <w:p w14:paraId="5628A5FC" w14:textId="660B47EB" w:rsidR="009673FF"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getUserById($id){    }</w:t>
                      </w:r>
                    </w:p>
                    <w:p w14:paraId="7913BF97" w14:textId="6078218D" w:rsidR="009673FF" w:rsidRDefault="009673FF" w:rsidP="00685086">
                      <w:pPr>
                        <w:spacing w:line="240" w:lineRule="auto"/>
                        <w:rPr>
                          <w:rFonts w:ascii="Courier New" w:hAnsi="Courier New" w:cs="Courier New"/>
                          <w:sz w:val="22"/>
                        </w:rPr>
                      </w:pPr>
                      <w:r>
                        <w:rPr>
                          <w:rFonts w:ascii="Courier New" w:hAnsi="Courier New" w:cs="Courier New"/>
                          <w:sz w:val="22"/>
                        </w:rPr>
                        <w:t>}</w:t>
                      </w:r>
                    </w:p>
                    <w:p w14:paraId="1C6D7331" w14:textId="77777777" w:rsidR="009673FF" w:rsidRPr="00B305C2" w:rsidRDefault="009673FF" w:rsidP="00685086">
                      <w:pPr>
                        <w:spacing w:line="240" w:lineRule="auto"/>
                        <w:rPr>
                          <w:rFonts w:ascii="Courier New" w:hAnsi="Courier New" w:cs="Courier New"/>
                          <w:sz w:val="22"/>
                        </w:rPr>
                      </w:pPr>
                    </w:p>
                  </w:txbxContent>
                </v:textbox>
                <w10:anchorlock/>
              </v:shape>
            </w:pict>
          </mc:Fallback>
        </mc:AlternateContent>
      </w:r>
      <w:r>
        <w:tab/>
        <w:t xml:space="preserve">Tạo file </w:t>
      </w:r>
      <w:r w:rsidRPr="000D35F0">
        <w:t>User_Model</w:t>
      </w:r>
      <w:r>
        <w:t>.php trong thư mục models để làm việc với bảng user trong cơ sở dữ liệu</w:t>
      </w:r>
    </w:p>
    <w:p w14:paraId="76D0FDAD" w14:textId="132E19DD" w:rsidR="00A31660" w:rsidRDefault="00685086" w:rsidP="00616CBB">
      <w:r>
        <w:rPr>
          <w:noProof/>
        </w:rPr>
        <mc:AlternateContent>
          <mc:Choice Requires="wps">
            <w:drawing>
              <wp:inline distT="0" distB="0" distL="0" distR="0" wp14:anchorId="06F284AC" wp14:editId="0CD28208">
                <wp:extent cx="5734050" cy="77152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1525"/>
                        </a:xfrm>
                        <a:prstGeom prst="rect">
                          <a:avLst/>
                        </a:prstGeom>
                        <a:solidFill>
                          <a:schemeClr val="bg1">
                            <a:lumMod val="85000"/>
                          </a:schemeClr>
                        </a:solidFill>
                        <a:ln w="9525">
                          <a:solidFill>
                            <a:srgbClr val="000000"/>
                          </a:solidFill>
                          <a:miter lim="800000"/>
                          <a:headEnd/>
                          <a:tailEnd/>
                        </a:ln>
                      </wps:spPr>
                      <wps:txbx>
                        <w:txbxContent>
                          <w:p w14:paraId="6B4B13D4" w14:textId="607CE84D"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public function updateUser($data_update, $id)    {    }</w:t>
                            </w:r>
                          </w:p>
                          <w:p w14:paraId="5C5CDEC8" w14:textId="2652D6DC"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checkUsername($user, $id = "")    {    }</w:t>
                            </w:r>
                          </w:p>
                          <w:p w14:paraId="53246D33" w14:textId="3089A143" w:rsidR="009673FF" w:rsidRPr="00B305C2"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checkEmail($email, $id = "")    {    }</w:t>
                            </w:r>
                          </w:p>
                        </w:txbxContent>
                      </wps:txbx>
                      <wps:bodyPr rot="0" vert="horz" wrap="square" lIns="91440" tIns="45720" rIns="91440" bIns="45720" anchor="t" anchorCtr="0">
                        <a:noAutofit/>
                      </wps:bodyPr>
                    </wps:wsp>
                  </a:graphicData>
                </a:graphic>
              </wp:inline>
            </w:drawing>
          </mc:Choice>
          <mc:Fallback>
            <w:pict>
              <v:shape id="_x0000_s1045" type="#_x0000_t202" style="width:45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" fillcolor="#d8d8d8 [2732]">
                <v:textbox>
                  <w:txbxContent>
                    <w:p w14:paraId="6B4B13D4" w14:textId="607CE84D"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public function updateUser($data_update, $id)    {    }</w:t>
                      </w:r>
                    </w:p>
                    <w:p w14:paraId="5C5CDEC8" w14:textId="2652D6DC" w:rsidR="009673FF" w:rsidRPr="00685086"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checkUsername($user, $id = "")    {    }</w:t>
                      </w:r>
                    </w:p>
                    <w:p w14:paraId="53246D33" w14:textId="3089A143" w:rsidR="009673FF" w:rsidRPr="00B305C2" w:rsidRDefault="009673FF" w:rsidP="00685086">
                      <w:pPr>
                        <w:spacing w:line="240" w:lineRule="auto"/>
                        <w:rPr>
                          <w:rFonts w:ascii="Courier New" w:hAnsi="Courier New" w:cs="Courier New"/>
                          <w:sz w:val="22"/>
                        </w:rPr>
                      </w:pPr>
                      <w:r w:rsidRPr="00685086">
                        <w:rPr>
                          <w:rFonts w:ascii="Courier New" w:hAnsi="Courier New" w:cs="Courier New"/>
                          <w:sz w:val="22"/>
                        </w:rPr>
                        <w:t xml:space="preserve">    public function checkEmail($email, $id = "")    {    }</w:t>
                      </w:r>
                    </w:p>
                  </w:txbxContent>
                </v:textbox>
                <w10:anchorlock/>
              </v:shape>
            </w:pict>
          </mc:Fallback>
        </mc:AlternateContent>
      </w:r>
    </w:p>
    <w:p w14:paraId="705897EA" w14:textId="6AA2DC7E" w:rsidR="00C87D9F" w:rsidRPr="002F28A3" w:rsidRDefault="00C87D9F" w:rsidP="006F6FE7">
      <w:pPr>
        <w:pStyle w:val="Heading3"/>
      </w:pPr>
      <w:bookmarkStart w:id="92" w:name="_Toc43566164"/>
      <w:r w:rsidRPr="002F28A3">
        <w:t>3.2.4 Chức năng quản lý loại sản phẩm</w:t>
      </w:r>
      <w:bookmarkEnd w:id="92"/>
    </w:p>
    <w:p w14:paraId="04F1CA3C" w14:textId="22755907" w:rsidR="009736E4" w:rsidRDefault="009736E4" w:rsidP="00616CBB">
      <w:r>
        <w:t xml:space="preserve">A, View </w:t>
      </w:r>
    </w:p>
    <w:p w14:paraId="5E5A2C40" w14:textId="77777777" w:rsidR="001C65A1" w:rsidRDefault="001C65A1" w:rsidP="001C65A1">
      <w:pPr>
        <w:keepNext/>
      </w:pPr>
      <w:r>
        <w:rPr>
          <w:noProof/>
        </w:rPr>
        <w:drawing>
          <wp:inline distT="0" distB="0" distL="0" distR="0" wp14:anchorId="56C808A9" wp14:editId="1BB27306">
            <wp:extent cx="576072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5-16 Danh sách loại sản phẩm.png"/>
                    <pic:cNvPicPr/>
                  </pic:nvPicPr>
                  <pic:blipFill rotWithShape="1">
                    <a:blip r:embed="rId32">
                      <a:extLst>
                        <a:ext uri="{28A0092B-C50C-407E-A947-70E740481C1C}">
                          <a14:useLocalDpi xmlns:a14="http://schemas.microsoft.com/office/drawing/2010/main" val="0"/>
                        </a:ext>
                      </a:extLst>
                    </a:blip>
                    <a:srcRect b="34159"/>
                    <a:stretch/>
                  </pic:blipFill>
                  <pic:spPr bwMode="auto">
                    <a:xfrm>
                      <a:off x="0" y="0"/>
                      <a:ext cx="5760720" cy="1924050"/>
                    </a:xfrm>
                    <a:prstGeom prst="rect">
                      <a:avLst/>
                    </a:prstGeom>
                    <a:ln>
                      <a:noFill/>
                    </a:ln>
                    <a:extLst>
                      <a:ext uri="{53640926-AAD7-44D8-BBD7-CCE9431645EC}">
                        <a14:shadowObscured xmlns:a14="http://schemas.microsoft.com/office/drawing/2010/main"/>
                      </a:ext>
                    </a:extLst>
                  </pic:spPr>
                </pic:pic>
              </a:graphicData>
            </a:graphic>
          </wp:inline>
        </w:drawing>
      </w:r>
    </w:p>
    <w:p w14:paraId="0AE51971" w14:textId="10329FC8" w:rsidR="001C65A1" w:rsidRDefault="001C65A1" w:rsidP="004C0E1B">
      <w:pPr>
        <w:pStyle w:val="Caption"/>
      </w:pPr>
      <w:bookmarkStart w:id="93" w:name="_Toc43566100"/>
      <w:r>
        <w:t xml:space="preserve">Hình </w:t>
      </w:r>
      <w:fldSimple w:instr=" STYLEREF 1 \s ">
        <w:r w:rsidR="00242594">
          <w:rPr>
            <w:noProof/>
          </w:rPr>
          <w:t>3</w:t>
        </w:r>
      </w:fldSimple>
      <w:r w:rsidR="004C0E1B">
        <w:t>.</w:t>
      </w:r>
      <w:fldSimple w:instr=" SEQ Hình \* ARABIC \s 1 ">
        <w:r w:rsidR="00242594">
          <w:rPr>
            <w:noProof/>
          </w:rPr>
          <w:t>17</w:t>
        </w:r>
      </w:fldSimple>
      <w:r>
        <w:t xml:space="preserve"> </w:t>
      </w:r>
      <w:r w:rsidR="0083364A">
        <w:t>T</w:t>
      </w:r>
      <w:r>
        <w:t>rang quản lý loại sản phẩm</w:t>
      </w:r>
      <w:bookmarkEnd w:id="93"/>
    </w:p>
    <w:p w14:paraId="15460FA0" w14:textId="7CCB405E" w:rsidR="00DE687B" w:rsidRDefault="00DE687B" w:rsidP="00DE687B">
      <w:pPr>
        <w:ind w:firstLine="720"/>
      </w:pPr>
      <w:r>
        <w:t>Trong folder views, tạo folder loaisanpham để chứa những file view cho chức năng quản lý loại sản phẩm: main.php, index_view.php, add_view.php, edit_view.php</w:t>
      </w:r>
    </w:p>
    <w:p w14:paraId="3BD233DC" w14:textId="73A04D21" w:rsidR="00DE687B" w:rsidRDefault="00DE687B" w:rsidP="00DE687B">
      <w:r>
        <w:tab/>
        <w:t>Tạo file main.php: đây là file mà Loaisanpham controller sẽ trỏ đến mỗi khi có hàm được thực hiện. Nội dung của file này giống như file main.php trong chức năng quản lý tài khoản.</w:t>
      </w:r>
    </w:p>
    <w:p w14:paraId="5E3F79CA" w14:textId="2EED3140" w:rsidR="00DE687B" w:rsidRDefault="00DE687B" w:rsidP="000F3C98">
      <w:pPr>
        <w:ind w:firstLine="720"/>
      </w:pPr>
      <w:r>
        <w:lastRenderedPageBreak/>
        <w:t>Tạo file index_view.php hiển thị nội dung khi truy cập vào chức năng quản lý loại sản phẩm.</w:t>
      </w:r>
    </w:p>
    <w:p w14:paraId="6868E938" w14:textId="27F35F02" w:rsidR="00DE687B" w:rsidRDefault="00DE687B" w:rsidP="000F3C98">
      <w:pPr>
        <w:ind w:firstLine="720"/>
      </w:pPr>
      <w:r>
        <w:t>Tạo file add_view.php hiển thị nội dung khi chọn chức năng thêm loại sản phẩm</w:t>
      </w:r>
    </w:p>
    <w:p w14:paraId="00009C7D" w14:textId="33737895" w:rsidR="00DE687B" w:rsidRDefault="00DE687B" w:rsidP="000F3C98">
      <w:pPr>
        <w:ind w:firstLine="720"/>
      </w:pPr>
      <w:r>
        <w:t>Tạo file edit_view.php hiển thị nội dung khi chọn chức năng chỉnh sửa loại sản phẩm</w:t>
      </w:r>
    </w:p>
    <w:p w14:paraId="49988E59" w14:textId="22DC7703" w:rsidR="00DE687B" w:rsidRDefault="009B03C5" w:rsidP="00616CBB">
      <w:r>
        <w:tab/>
      </w:r>
      <w:r w:rsidR="00D0484E">
        <w:t>b</w:t>
      </w:r>
      <w:r>
        <w:t>, Controller</w:t>
      </w:r>
    </w:p>
    <w:p w14:paraId="44C30BEE" w14:textId="57A9FBBD" w:rsidR="009B03C5" w:rsidRDefault="009B03C5" w:rsidP="00616CBB">
      <w:r>
        <w:tab/>
        <w:t xml:space="preserve">Trong folder controllers tạo </w:t>
      </w:r>
      <w:r w:rsidR="0051030F">
        <w:t>file Loaisanpham.php để điều khiển chức năng quản lý loại sản phẩm.</w:t>
      </w:r>
    </w:p>
    <w:p w14:paraId="2F2B5DC0" w14:textId="268BF88E" w:rsidR="0051030F" w:rsidRDefault="0051030F" w:rsidP="00616CBB">
      <w:r>
        <w:rPr>
          <w:noProof/>
        </w:rPr>
        <mc:AlternateContent>
          <mc:Choice Requires="wps">
            <w:drawing>
              <wp:inline distT="0" distB="0" distL="0" distR="0" wp14:anchorId="0B63BF45" wp14:editId="0CAD81C7">
                <wp:extent cx="5734050" cy="1404620"/>
                <wp:effectExtent l="0" t="0" r="19050" b="273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F0B8131" w14:textId="566D6B1B"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lt;?php</w:t>
                            </w:r>
                          </w:p>
                          <w:p w14:paraId="40EEF9C1" w14:textId="3EB2DA61"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defined('BASEPATH') or exit('No direct script access allowed');</w:t>
                            </w:r>
                          </w:p>
                          <w:p w14:paraId="2AF04153"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class Loaisanpham extends CI_Controller</w:t>
                            </w:r>
                          </w:p>
                          <w:p w14:paraId="45662329" w14:textId="6E708078"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w:t>
                            </w:r>
                          </w:p>
                          <w:p w14:paraId="42141E44" w14:textId="6CFD7580"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protected $data;</w:t>
                            </w:r>
                          </w:p>
                          <w:p w14:paraId="7BD6D733" w14:textId="02D3293A"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public function __construct()    {</w:t>
                            </w:r>
                          </w:p>
                          <w:p w14:paraId="7C0AB9E2"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parent::__construct();</w:t>
                            </w:r>
                          </w:p>
                          <w:p w14:paraId="428A04C5"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load-&gt;model('Loaisanpham_Model');</w:t>
                            </w:r>
                          </w:p>
                          <w:p w14:paraId="43E5C22C"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Do your magic here</w:t>
                            </w:r>
                          </w:p>
                          <w:p w14:paraId="5EFB8DFE" w14:textId="52919DB8"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w:t>
                            </w:r>
                          </w:p>
                          <w:p w14:paraId="0D3106D0" w14:textId="79E15202"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public function index()    {</w:t>
                            </w:r>
                          </w:p>
                          <w:p w14:paraId="2CDF0240"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subview'] = 'loaisanpham/index_view.php';</w:t>
                            </w:r>
                          </w:p>
                          <w:p w14:paraId="02661CEF"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title'] = 'Danh sách loại sản phẩm';</w:t>
                            </w:r>
                          </w:p>
                          <w:p w14:paraId="22709B79" w14:textId="77777777" w:rsidR="009673FF" w:rsidRPr="0051030F" w:rsidRDefault="009673FF" w:rsidP="0051030F">
                            <w:pPr>
                              <w:spacing w:line="240" w:lineRule="auto"/>
                              <w:rPr>
                                <w:rFonts w:ascii="Courier New" w:hAnsi="Courier New" w:cs="Courier New"/>
                                <w:sz w:val="22"/>
                              </w:rPr>
                            </w:pPr>
                          </w:p>
                          <w:p w14:paraId="55092F99"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info'] = $this-&gt;Loaisanpham_Model-&gt;getList();</w:t>
                            </w:r>
                          </w:p>
                          <w:p w14:paraId="5C73EBBA"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total_loaisanpham'] = $this-&gt;Loaisanpham_Model-&gt;countAll();</w:t>
                            </w:r>
                          </w:p>
                          <w:p w14:paraId="66273508"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mess'] = $this-&gt;session-&gt;flashdata('flash_mess');</w:t>
                            </w:r>
                          </w:p>
                          <w:p w14:paraId="092A546B"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load-&gt;view('loaisanpham/main.php', $this-&gt;_data);</w:t>
                            </w:r>
                          </w:p>
                          <w:p w14:paraId="2DB84B4B" w14:textId="375C7D2D" w:rsidR="009673F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w:t>
                            </w:r>
                          </w:p>
                          <w:p w14:paraId="723AFF50" w14:textId="1260CC58" w:rsidR="009673FF" w:rsidRPr="00B305C2" w:rsidRDefault="009673FF" w:rsidP="0051030F">
                            <w:pPr>
                              <w:spacing w:line="240" w:lineRule="auto"/>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4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" fillcolor="#d8d8d8 [2732]">
                <v:textbox style="mso-fit-shape-to-text:t">
                  <w:txbxContent>
                    <w:p w14:paraId="4F0B8131" w14:textId="566D6B1B"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lt;?php</w:t>
                      </w:r>
                    </w:p>
                    <w:p w14:paraId="40EEF9C1" w14:textId="3EB2DA61"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defined('BASEPATH') or exit('No direct script access allowed');</w:t>
                      </w:r>
                    </w:p>
                    <w:p w14:paraId="2AF04153"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class Loaisanpham extends CI_Controller</w:t>
                      </w:r>
                    </w:p>
                    <w:p w14:paraId="45662329" w14:textId="6E708078"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w:t>
                      </w:r>
                    </w:p>
                    <w:p w14:paraId="42141E44" w14:textId="6CFD7580"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protected $data;</w:t>
                      </w:r>
                    </w:p>
                    <w:p w14:paraId="7BD6D733" w14:textId="02D3293A"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public function __construct()    {</w:t>
                      </w:r>
                    </w:p>
                    <w:p w14:paraId="7C0AB9E2"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parent::__construct();</w:t>
                      </w:r>
                    </w:p>
                    <w:p w14:paraId="428A04C5"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load-&gt;model('Loaisanpham_Model');</w:t>
                      </w:r>
                    </w:p>
                    <w:p w14:paraId="43E5C22C"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Do your magic here</w:t>
                      </w:r>
                    </w:p>
                    <w:p w14:paraId="5EFB8DFE" w14:textId="52919DB8"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w:t>
                      </w:r>
                    </w:p>
                    <w:p w14:paraId="0D3106D0" w14:textId="79E15202"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public function index()    {</w:t>
                      </w:r>
                    </w:p>
                    <w:p w14:paraId="2CDF0240"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subview'] = 'loaisanpham/index_view.php';</w:t>
                      </w:r>
                    </w:p>
                    <w:p w14:paraId="02661CEF"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title'] = 'Danh sách loại sản phẩm';</w:t>
                      </w:r>
                    </w:p>
                    <w:p w14:paraId="22709B79" w14:textId="77777777" w:rsidR="009673FF" w:rsidRPr="0051030F" w:rsidRDefault="009673FF" w:rsidP="0051030F">
                      <w:pPr>
                        <w:spacing w:line="240" w:lineRule="auto"/>
                        <w:rPr>
                          <w:rFonts w:ascii="Courier New" w:hAnsi="Courier New" w:cs="Courier New"/>
                          <w:sz w:val="22"/>
                        </w:rPr>
                      </w:pPr>
                    </w:p>
                    <w:p w14:paraId="55092F99"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info'] = $this-&gt;Loaisanpham_Model-&gt;getList();</w:t>
                      </w:r>
                    </w:p>
                    <w:p w14:paraId="5C73EBBA"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total_loaisanpham'] = $this-&gt;Loaisanpham_Model-&gt;countAll();</w:t>
                      </w:r>
                    </w:p>
                    <w:p w14:paraId="66273508"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_data['mess'] = $this-&gt;session-&gt;flashdata('flash_mess');</w:t>
                      </w:r>
                    </w:p>
                    <w:p w14:paraId="092A546B"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load-&gt;view('loaisanpham/main.php', $this-&gt;_data);</w:t>
                      </w:r>
                    </w:p>
                    <w:p w14:paraId="2DB84B4B" w14:textId="375C7D2D" w:rsidR="009673F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w:t>
                      </w:r>
                    </w:p>
                    <w:p w14:paraId="723AFF50" w14:textId="1260CC58" w:rsidR="009673FF" w:rsidRPr="00B305C2" w:rsidRDefault="009673FF" w:rsidP="0051030F">
                      <w:pPr>
                        <w:spacing w:line="240" w:lineRule="auto"/>
                        <w:rPr>
                          <w:rFonts w:ascii="Courier New" w:hAnsi="Courier New" w:cs="Courier New"/>
                          <w:sz w:val="22"/>
                        </w:rPr>
                      </w:pPr>
                      <w:r>
                        <w:rPr>
                          <w:rFonts w:ascii="Courier New" w:hAnsi="Courier New" w:cs="Courier New"/>
                          <w:sz w:val="22"/>
                        </w:rPr>
                        <w:t>}</w:t>
                      </w:r>
                    </w:p>
                  </w:txbxContent>
                </v:textbox>
                <w10:anchorlock/>
              </v:shape>
            </w:pict>
          </mc:Fallback>
        </mc:AlternateContent>
      </w:r>
    </w:p>
    <w:p w14:paraId="62CB15FB" w14:textId="6D49DE6A" w:rsidR="0051030F" w:rsidRDefault="0051030F" w:rsidP="00616CBB">
      <w:r>
        <w:t>Thêm hàm xoá loại sản phẩm:</w:t>
      </w:r>
    </w:p>
    <w:p w14:paraId="31230DBC" w14:textId="1E7A6208" w:rsidR="0051030F" w:rsidRDefault="0051030F" w:rsidP="00616CBB">
      <w:r>
        <w:rPr>
          <w:noProof/>
        </w:rPr>
        <mc:AlternateContent>
          <mc:Choice Requires="wps">
            <w:drawing>
              <wp:inline distT="0" distB="0" distL="0" distR="0" wp14:anchorId="64AFAC9D" wp14:editId="427DF4C7">
                <wp:extent cx="5734050" cy="1404620"/>
                <wp:effectExtent l="0" t="0" r="19050" b="273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F700F7D" w14:textId="541422EB"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public function del($id)    {</w:t>
                            </w:r>
                          </w:p>
                          <w:p w14:paraId="190F0EFF"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Loaisanpham_Model-&gt;deleteLoaisanpham($id);</w:t>
                            </w:r>
                          </w:p>
                          <w:p w14:paraId="71BF0548"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session-&gt;set_flashdata("flash_mess", "Delete Success");</w:t>
                            </w:r>
                          </w:p>
                          <w:p w14:paraId="483A8149"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redirect(base_url() . "loaisanpham");</w:t>
                            </w:r>
                          </w:p>
                          <w:p w14:paraId="2958EBC8" w14:textId="077E972E" w:rsidR="009673FF" w:rsidRPr="00B305C2"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w:t>
                            </w:r>
                          </w:p>
                        </w:txbxContent>
                      </wps:txbx>
                      <wps:bodyPr rot="0" vert="horz" wrap="square" lIns="91440" tIns="45720" rIns="91440" bIns="45720" anchor="t" anchorCtr="0">
                        <a:spAutoFit/>
                      </wps:bodyPr>
                    </wps:wsp>
                  </a:graphicData>
                </a:graphic>
              </wp:inline>
            </w:drawing>
          </mc:Choice>
          <mc:Fallback>
            <w:pict>
              <v:shape id="_x0000_s104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" fillcolor="#d8d8d8 [2732]">
                <v:textbox style="mso-fit-shape-to-text:t">
                  <w:txbxContent>
                    <w:p w14:paraId="4F700F7D" w14:textId="541422EB"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public function del($id)    {</w:t>
                      </w:r>
                    </w:p>
                    <w:p w14:paraId="190F0EFF"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Loaisanpham_Model-&gt;deleteLoaisanpham($id);</w:t>
                      </w:r>
                    </w:p>
                    <w:p w14:paraId="71BF0548"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this-&gt;session-&gt;set_flashdata("flash_mess", "Delete Success");</w:t>
                      </w:r>
                    </w:p>
                    <w:p w14:paraId="483A8149" w14:textId="77777777" w:rsidR="009673FF" w:rsidRPr="0051030F"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redirect(base_url() . "loaisanpham");</w:t>
                      </w:r>
                    </w:p>
                    <w:p w14:paraId="2958EBC8" w14:textId="077E972E" w:rsidR="009673FF" w:rsidRPr="00B305C2" w:rsidRDefault="009673FF" w:rsidP="0051030F">
                      <w:pPr>
                        <w:spacing w:line="240" w:lineRule="auto"/>
                        <w:rPr>
                          <w:rFonts w:ascii="Courier New" w:hAnsi="Courier New" w:cs="Courier New"/>
                          <w:sz w:val="22"/>
                        </w:rPr>
                      </w:pPr>
                      <w:r w:rsidRPr="0051030F">
                        <w:rPr>
                          <w:rFonts w:ascii="Courier New" w:hAnsi="Courier New" w:cs="Courier New"/>
                          <w:sz w:val="22"/>
                        </w:rPr>
                        <w:t xml:space="preserve">    }</w:t>
                      </w:r>
                    </w:p>
                  </w:txbxContent>
                </v:textbox>
                <w10:anchorlock/>
              </v:shape>
            </w:pict>
          </mc:Fallback>
        </mc:AlternateContent>
      </w:r>
    </w:p>
    <w:p w14:paraId="580F87B9" w14:textId="6D49C63C" w:rsidR="0051030F" w:rsidRDefault="0051030F" w:rsidP="00616CBB">
      <w:r>
        <w:t>Thêm hàm chèn loại sản phẩm mới:</w:t>
      </w:r>
    </w:p>
    <w:p w14:paraId="4246E1F5" w14:textId="52B77B24" w:rsidR="0051030F" w:rsidRDefault="0051030F" w:rsidP="00616CBB">
      <w:r>
        <w:rPr>
          <w:noProof/>
        </w:rPr>
        <mc:AlternateContent>
          <mc:Choice Requires="wps">
            <w:drawing>
              <wp:inline distT="0" distB="0" distL="0" distR="0" wp14:anchorId="045D6544" wp14:editId="0E029495">
                <wp:extent cx="5734050" cy="1404620"/>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759EBBE1" w14:textId="5F8EEA8B" w:rsidR="009673FF" w:rsidRPr="00B305C2" w:rsidRDefault="009673FF" w:rsidP="0051030F">
                            <w:pPr>
                              <w:spacing w:line="240" w:lineRule="auto"/>
                              <w:rPr>
                                <w:rFonts w:ascii="Courier New" w:hAnsi="Courier New" w:cs="Courier New"/>
                                <w:sz w:val="22"/>
                              </w:rPr>
                            </w:pPr>
                            <w:r w:rsidRPr="0051030F">
                              <w:rPr>
                                <w:rFonts w:ascii="Courier New" w:hAnsi="Courier New" w:cs="Courier New"/>
                                <w:sz w:val="22"/>
                              </w:rPr>
                              <w:t>public function add()    {    }</w:t>
                            </w:r>
                          </w:p>
                        </w:txbxContent>
                      </wps:txbx>
                      <wps:bodyPr rot="0" vert="horz" wrap="square" lIns="91440" tIns="45720" rIns="91440" bIns="45720" anchor="t" anchorCtr="0">
                        <a:spAutoFit/>
                      </wps:bodyPr>
                    </wps:wsp>
                  </a:graphicData>
                </a:graphic>
              </wp:inline>
            </w:drawing>
          </mc:Choice>
          <mc:Fallback>
            <w:pict>
              <v:shape id="_x0000_s104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ALdwn88AgAAcQQAAA4AAAAA&#10;AAAAAAAAAAAALgIAAGRycy9lMm9Eb2MueG1sUEsBAi0AFAAGAAgAAAAhAGVPw0neAAAABQEAAA8A&#10;AAAAAAAAAAAAAAAAlgQAAGRycy9kb3ducmV2LnhtbFBLBQYAAAAABAAEAPMAAAChBQAAAAA=&#10;" fillcolor="#d8d8d8 [2732]">
                <v:textbox style="mso-fit-shape-to-text:t">
                  <w:txbxContent>
                    <w:p w14:paraId="759EBBE1" w14:textId="5F8EEA8B" w:rsidR="009673FF" w:rsidRPr="00B305C2" w:rsidRDefault="009673FF" w:rsidP="0051030F">
                      <w:pPr>
                        <w:spacing w:line="240" w:lineRule="auto"/>
                        <w:rPr>
                          <w:rFonts w:ascii="Courier New" w:hAnsi="Courier New" w:cs="Courier New"/>
                          <w:sz w:val="22"/>
                        </w:rPr>
                      </w:pPr>
                      <w:r w:rsidRPr="0051030F">
                        <w:rPr>
                          <w:rFonts w:ascii="Courier New" w:hAnsi="Courier New" w:cs="Courier New"/>
                          <w:sz w:val="22"/>
                        </w:rPr>
                        <w:t>public function add()    {    }</w:t>
                      </w:r>
                    </w:p>
                  </w:txbxContent>
                </v:textbox>
                <w10:anchorlock/>
              </v:shape>
            </w:pict>
          </mc:Fallback>
        </mc:AlternateContent>
      </w:r>
    </w:p>
    <w:p w14:paraId="63FBE85F" w14:textId="517CB339" w:rsidR="0051030F" w:rsidRDefault="0051030F" w:rsidP="00616CBB">
      <w:r>
        <w:lastRenderedPageBreak/>
        <w:t>Thêm hàm chỉnh sửa loại sản phẩm</w:t>
      </w:r>
    </w:p>
    <w:p w14:paraId="37F4663A" w14:textId="615E5409" w:rsidR="0051030F" w:rsidRDefault="0051030F" w:rsidP="00616CBB">
      <w:r>
        <w:rPr>
          <w:noProof/>
        </w:rPr>
        <mc:AlternateContent>
          <mc:Choice Requires="wps">
            <w:drawing>
              <wp:inline distT="0" distB="0" distL="0" distR="0" wp14:anchorId="6023518D" wp14:editId="45FC77CC">
                <wp:extent cx="5734050" cy="1404620"/>
                <wp:effectExtent l="0" t="0" r="19050" b="273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6E9DCEA3" w14:textId="17BF924B" w:rsidR="009673FF" w:rsidRPr="00B305C2" w:rsidRDefault="009673FF" w:rsidP="0051030F">
                            <w:pPr>
                              <w:spacing w:line="240" w:lineRule="auto"/>
                              <w:rPr>
                                <w:rFonts w:ascii="Courier New" w:hAnsi="Courier New" w:cs="Courier New"/>
                                <w:sz w:val="22"/>
                              </w:rPr>
                            </w:pPr>
                            <w:r w:rsidRPr="0051030F">
                              <w:rPr>
                                <w:rFonts w:ascii="Courier New" w:hAnsi="Courier New" w:cs="Courier New"/>
                                <w:sz w:val="22"/>
                              </w:rPr>
                              <w:t>public function edit($id)    {    }</w:t>
                            </w:r>
                          </w:p>
                        </w:txbxContent>
                      </wps:txbx>
                      <wps:bodyPr rot="0" vert="horz" wrap="square" lIns="91440" tIns="45720" rIns="91440" bIns="45720" anchor="t" anchorCtr="0">
                        <a:spAutoFit/>
                      </wps:bodyPr>
                    </wps:wsp>
                  </a:graphicData>
                </a:graphic>
              </wp:inline>
            </w:drawing>
          </mc:Choice>
          <mc:Fallback>
            <w:pict>
              <v:shape id="_x0000_s104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ABoY4fPQIAAHEEAAAOAAAA&#10;AAAAAAAAAAAAAC4CAABkcnMvZTJvRG9jLnhtbFBLAQItABQABgAIAAAAIQBlT8NJ3gAAAAUBAAAP&#10;AAAAAAAAAAAAAAAAAJcEAABkcnMvZG93bnJldi54bWxQSwUGAAAAAAQABADzAAAAogUAAAAA&#10;" fillcolor="#d8d8d8 [2732]">
                <v:textbox style="mso-fit-shape-to-text:t">
                  <w:txbxContent>
                    <w:p w14:paraId="6E9DCEA3" w14:textId="17BF924B" w:rsidR="009673FF" w:rsidRPr="00B305C2" w:rsidRDefault="009673FF" w:rsidP="0051030F">
                      <w:pPr>
                        <w:spacing w:line="240" w:lineRule="auto"/>
                        <w:rPr>
                          <w:rFonts w:ascii="Courier New" w:hAnsi="Courier New" w:cs="Courier New"/>
                          <w:sz w:val="22"/>
                        </w:rPr>
                      </w:pPr>
                      <w:r w:rsidRPr="0051030F">
                        <w:rPr>
                          <w:rFonts w:ascii="Courier New" w:hAnsi="Courier New" w:cs="Courier New"/>
                          <w:sz w:val="22"/>
                        </w:rPr>
                        <w:t>public function edit($id)    {    }</w:t>
                      </w:r>
                    </w:p>
                  </w:txbxContent>
                </v:textbox>
                <w10:anchorlock/>
              </v:shape>
            </w:pict>
          </mc:Fallback>
        </mc:AlternateContent>
      </w:r>
    </w:p>
    <w:p w14:paraId="7ACAD54D" w14:textId="528F7AA9" w:rsidR="0051030F" w:rsidRDefault="0051030F" w:rsidP="00616CBB">
      <w:r>
        <w:tab/>
      </w:r>
      <w:r w:rsidR="00D0484E">
        <w:t>c</w:t>
      </w:r>
      <w:r>
        <w:t>, Model</w:t>
      </w:r>
    </w:p>
    <w:p w14:paraId="72CA990F" w14:textId="25D62ED8" w:rsidR="0051030F" w:rsidRDefault="0051030F" w:rsidP="00616CBB">
      <w:r>
        <w:tab/>
        <w:t>Trong thư mục models, tạo file Loaisanpham_Model.php để làm việc với bảng loaisanpham trong cơ sở dữ liệu:</w:t>
      </w:r>
    </w:p>
    <w:p w14:paraId="24CFDBCD" w14:textId="4A4A39A6" w:rsidR="0051030F" w:rsidRDefault="0051030F" w:rsidP="00616CBB">
      <w:r>
        <w:rPr>
          <w:noProof/>
        </w:rPr>
        <mc:AlternateContent>
          <mc:Choice Requires="wps">
            <w:drawing>
              <wp:inline distT="0" distB="0" distL="0" distR="0" wp14:anchorId="1C9277EA" wp14:editId="3A0F00FC">
                <wp:extent cx="5734050" cy="1404620"/>
                <wp:effectExtent l="0" t="0" r="19050" b="2730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581DA489" w14:textId="11FE4B0C"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lt;?php</w:t>
                            </w:r>
                          </w:p>
                          <w:p w14:paraId="5C0F04C9" w14:textId="6391D217"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defined('BASEPATH') or exit('No direct script access allowed');</w:t>
                            </w:r>
                          </w:p>
                          <w:p w14:paraId="473778FF" w14:textId="77777777"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class Loaisanpham_Model extends CI_Model</w:t>
                            </w:r>
                          </w:p>
                          <w:p w14:paraId="786A73E4" w14:textId="6C35A82D"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w:t>
                            </w:r>
                          </w:p>
                          <w:p w14:paraId="6CA8FC3B" w14:textId="6181AECC"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rotected $table = 'loaisanpham';</w:t>
                            </w:r>
                          </w:p>
                          <w:p w14:paraId="46A9D6AF" w14:textId="2B5C0EA8"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__construct()    {</w:t>
                            </w:r>
                          </w:p>
                          <w:p w14:paraId="7C9DCD24" w14:textId="77777777"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arent::__construct();</w:t>
                            </w:r>
                          </w:p>
                          <w:p w14:paraId="674026FB" w14:textId="471BAA0A"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w:t>
                            </w:r>
                          </w:p>
                          <w:p w14:paraId="283C7DC5" w14:textId="0B58040C"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getList()    {    }</w:t>
                            </w:r>
                          </w:p>
                          <w:p w14:paraId="4AB38110" w14:textId="770C36E2"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countAll()    {    }</w:t>
                            </w:r>
                          </w:p>
                          <w:p w14:paraId="1682F61B" w14:textId="35317D66"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deleteLoaisanpham($id)    {    }</w:t>
                            </w:r>
                          </w:p>
                          <w:p w14:paraId="38E4C824" w14:textId="304750FF"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insertLoaisanpham($data_insert)    {    }</w:t>
                            </w:r>
                          </w:p>
                          <w:p w14:paraId="37978E7A" w14:textId="4C8D3759"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getLoaisanphamById($id)    {    }</w:t>
                            </w:r>
                          </w:p>
                          <w:p w14:paraId="68A0309C" w14:textId="3E570FF5"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updateLoaisanpham($data_update, $id)    {    }</w:t>
                            </w:r>
                          </w:p>
                          <w:p w14:paraId="66C77F36" w14:textId="6475B06E" w:rsidR="009673FF" w:rsidRPr="00B305C2" w:rsidRDefault="009673FF" w:rsidP="005216F7">
                            <w:pPr>
                              <w:spacing w:line="240" w:lineRule="auto"/>
                              <w:rPr>
                                <w:rFonts w:ascii="Courier New" w:hAnsi="Courier New" w:cs="Courier New"/>
                                <w:sz w:val="22"/>
                              </w:rPr>
                            </w:pPr>
                            <w:r w:rsidRPr="005216F7">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5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DO9gLQPQIAAHEEAAAOAAAA&#10;AAAAAAAAAAAAAC4CAABkcnMvZTJvRG9jLnhtbFBLAQItABQABgAIAAAAIQBlT8NJ3gAAAAUBAAAP&#10;AAAAAAAAAAAAAAAAAJcEAABkcnMvZG93bnJldi54bWxQSwUGAAAAAAQABADzAAAAogUAAAAA&#10;" fillcolor="#d8d8d8 [2732]">
                <v:textbox style="mso-fit-shape-to-text:t">
                  <w:txbxContent>
                    <w:p w14:paraId="581DA489" w14:textId="11FE4B0C"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lt;?php</w:t>
                      </w:r>
                    </w:p>
                    <w:p w14:paraId="5C0F04C9" w14:textId="6391D217"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defined('BASEPATH') or exit('No direct script access allowed');</w:t>
                      </w:r>
                    </w:p>
                    <w:p w14:paraId="473778FF" w14:textId="77777777"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class Loaisanpham_Model extends CI_Model</w:t>
                      </w:r>
                    </w:p>
                    <w:p w14:paraId="786A73E4" w14:textId="6C35A82D"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w:t>
                      </w:r>
                    </w:p>
                    <w:p w14:paraId="6CA8FC3B" w14:textId="6181AECC"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rotected $table = 'loaisanpham';</w:t>
                      </w:r>
                    </w:p>
                    <w:p w14:paraId="46A9D6AF" w14:textId="2B5C0EA8"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__construct()    {</w:t>
                      </w:r>
                    </w:p>
                    <w:p w14:paraId="7C9DCD24" w14:textId="77777777"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arent::__construct();</w:t>
                      </w:r>
                    </w:p>
                    <w:p w14:paraId="674026FB" w14:textId="471BAA0A"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w:t>
                      </w:r>
                    </w:p>
                    <w:p w14:paraId="283C7DC5" w14:textId="0B58040C"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getList()    {    }</w:t>
                      </w:r>
                    </w:p>
                    <w:p w14:paraId="4AB38110" w14:textId="770C36E2"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countAll()    {    }</w:t>
                      </w:r>
                    </w:p>
                    <w:p w14:paraId="1682F61B" w14:textId="35317D66"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deleteLoaisanpham($id)    {    }</w:t>
                      </w:r>
                    </w:p>
                    <w:p w14:paraId="38E4C824" w14:textId="304750FF"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insertLoaisanpham($data_insert)    {    }</w:t>
                      </w:r>
                    </w:p>
                    <w:p w14:paraId="37978E7A" w14:textId="4C8D3759"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getLoaisanphamById($id)    {    }</w:t>
                      </w:r>
                    </w:p>
                    <w:p w14:paraId="68A0309C" w14:textId="3E570FF5" w:rsidR="009673FF" w:rsidRPr="005216F7" w:rsidRDefault="009673FF" w:rsidP="005216F7">
                      <w:pPr>
                        <w:spacing w:line="240" w:lineRule="auto"/>
                        <w:rPr>
                          <w:rFonts w:ascii="Courier New" w:hAnsi="Courier New" w:cs="Courier New"/>
                          <w:sz w:val="22"/>
                        </w:rPr>
                      </w:pPr>
                      <w:r w:rsidRPr="005216F7">
                        <w:rPr>
                          <w:rFonts w:ascii="Courier New" w:hAnsi="Courier New" w:cs="Courier New"/>
                          <w:sz w:val="22"/>
                        </w:rPr>
                        <w:t xml:space="preserve">    public function updateLoaisanpham($data_update, $id)    {    }</w:t>
                      </w:r>
                    </w:p>
                    <w:p w14:paraId="66C77F36" w14:textId="6475B06E" w:rsidR="009673FF" w:rsidRPr="00B305C2" w:rsidRDefault="009673FF" w:rsidP="005216F7">
                      <w:pPr>
                        <w:spacing w:line="240" w:lineRule="auto"/>
                        <w:rPr>
                          <w:rFonts w:ascii="Courier New" w:hAnsi="Courier New" w:cs="Courier New"/>
                          <w:sz w:val="22"/>
                        </w:rPr>
                      </w:pPr>
                      <w:r w:rsidRPr="005216F7">
                        <w:rPr>
                          <w:rFonts w:ascii="Courier New" w:hAnsi="Courier New" w:cs="Courier New"/>
                          <w:sz w:val="22"/>
                        </w:rPr>
                        <w:t>}</w:t>
                      </w:r>
                    </w:p>
                  </w:txbxContent>
                </v:textbox>
                <w10:anchorlock/>
              </v:shape>
            </w:pict>
          </mc:Fallback>
        </mc:AlternateContent>
      </w:r>
    </w:p>
    <w:p w14:paraId="0FEE3AC2" w14:textId="4F0FC881" w:rsidR="00C87D9F" w:rsidRDefault="00C87D9F" w:rsidP="006F6FE7">
      <w:pPr>
        <w:pStyle w:val="Heading3"/>
      </w:pPr>
      <w:bookmarkStart w:id="94" w:name="_Toc43566165"/>
      <w:r w:rsidRPr="005216F7">
        <w:t>3.2.5 Chức năng quản lý sản phẩm</w:t>
      </w:r>
      <w:bookmarkEnd w:id="94"/>
    </w:p>
    <w:p w14:paraId="2B8BDE6C" w14:textId="0FD9D1F2" w:rsidR="00A54EFC" w:rsidRDefault="00A54EFC" w:rsidP="00616CBB">
      <w:r>
        <w:tab/>
        <w:t>A, View</w:t>
      </w:r>
    </w:p>
    <w:p w14:paraId="244EEBDD" w14:textId="77777777" w:rsidR="001C65A1" w:rsidRDefault="001C65A1" w:rsidP="001C65A1">
      <w:pPr>
        <w:keepNext/>
      </w:pPr>
      <w:r>
        <w:rPr>
          <w:noProof/>
        </w:rPr>
        <w:drawing>
          <wp:inline distT="0" distB="0" distL="0" distR="0" wp14:anchorId="3408588C" wp14:editId="60E87385">
            <wp:extent cx="576072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5-16 Danh sách sản phẩm.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p>
    <w:p w14:paraId="3257E2D1" w14:textId="471A4BC7" w:rsidR="001C65A1" w:rsidRDefault="001C65A1" w:rsidP="004C0E1B">
      <w:pPr>
        <w:pStyle w:val="Caption"/>
      </w:pPr>
      <w:bookmarkStart w:id="95" w:name="_Toc43566101"/>
      <w:r>
        <w:t xml:space="preserve">Hình </w:t>
      </w:r>
      <w:fldSimple w:instr=" STYLEREF 1 \s ">
        <w:r w:rsidR="00242594">
          <w:rPr>
            <w:noProof/>
          </w:rPr>
          <w:t>3</w:t>
        </w:r>
      </w:fldSimple>
      <w:r w:rsidR="004C0E1B">
        <w:t>.</w:t>
      </w:r>
      <w:fldSimple w:instr=" SEQ Hình \* ARABIC \s 1 ">
        <w:r w:rsidR="00242594">
          <w:rPr>
            <w:noProof/>
          </w:rPr>
          <w:t>18</w:t>
        </w:r>
      </w:fldSimple>
      <w:r>
        <w:t xml:space="preserve"> Trang quản lý sản phẩm</w:t>
      </w:r>
      <w:bookmarkEnd w:id="95"/>
    </w:p>
    <w:p w14:paraId="6489E08F" w14:textId="77777777" w:rsidR="001C65A1" w:rsidRDefault="001C65A1" w:rsidP="001C65A1">
      <w:pPr>
        <w:keepNext/>
      </w:pPr>
      <w:r>
        <w:rPr>
          <w:noProof/>
        </w:rPr>
        <w:lastRenderedPageBreak/>
        <w:drawing>
          <wp:inline distT="0" distB="0" distL="0" distR="0" wp14:anchorId="17BAF41C" wp14:editId="2FA23E71">
            <wp:extent cx="5760720" cy="292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5-16 Thêm sản phẩm mớ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23B72950" w14:textId="4011D5C1" w:rsidR="001C65A1" w:rsidRDefault="001C65A1" w:rsidP="004C0E1B">
      <w:pPr>
        <w:pStyle w:val="Caption"/>
      </w:pPr>
      <w:bookmarkStart w:id="96" w:name="_Toc43566102"/>
      <w:r>
        <w:t xml:space="preserve">Hình </w:t>
      </w:r>
      <w:fldSimple w:instr=" STYLEREF 1 \s ">
        <w:r w:rsidR="00242594">
          <w:rPr>
            <w:noProof/>
          </w:rPr>
          <w:t>3</w:t>
        </w:r>
      </w:fldSimple>
      <w:r w:rsidR="004C0E1B">
        <w:t>.</w:t>
      </w:r>
      <w:fldSimple w:instr=" SEQ Hình \* ARABIC \s 1 ">
        <w:r w:rsidR="00242594">
          <w:rPr>
            <w:noProof/>
          </w:rPr>
          <w:t>19</w:t>
        </w:r>
      </w:fldSimple>
      <w:r>
        <w:t xml:space="preserve"> Trang thêm sản phẩm mới</w:t>
      </w:r>
      <w:bookmarkEnd w:id="96"/>
    </w:p>
    <w:p w14:paraId="620821E5" w14:textId="77777777" w:rsidR="00D96A1E" w:rsidRDefault="00D96A1E" w:rsidP="00D96A1E">
      <w:pPr>
        <w:ind w:firstLine="720"/>
      </w:pPr>
      <w:r>
        <w:t>Trong folder views, tạo folder sanpham để lưu file hiển thị nội dung cho chức năng quản lý sản phẩm. Tạo lần lượt các file main.php, index_view.php, add_view.php, edit_view.php trong folder sanpham.</w:t>
      </w:r>
    </w:p>
    <w:p w14:paraId="587DB1C4" w14:textId="77777777" w:rsidR="00D96A1E" w:rsidRDefault="00D96A1E" w:rsidP="00D96A1E">
      <w:pPr>
        <w:ind w:firstLine="720"/>
      </w:pPr>
      <w:r>
        <w:t>File main.php có nội dung tương tự file main.php trong chức năng quản lý tài khoản.</w:t>
      </w:r>
    </w:p>
    <w:p w14:paraId="625C7B9C" w14:textId="2F7CD61B" w:rsidR="00D87807" w:rsidRDefault="00D96A1E" w:rsidP="00C80E12">
      <w:pPr>
        <w:ind w:firstLine="720"/>
      </w:pPr>
      <w:r>
        <w:t>File index_view.php: hiển thị nội dung khi truy cập vào trang quản lý tài khoản</w:t>
      </w:r>
    </w:p>
    <w:p w14:paraId="22B225D4" w14:textId="027AAB92" w:rsidR="00D87807" w:rsidRDefault="00D87807" w:rsidP="00C80E12">
      <w:pPr>
        <w:ind w:firstLine="720"/>
      </w:pPr>
      <w:r>
        <w:t>File add_view.php: nội dung trang thêm sản phẩm mới</w:t>
      </w:r>
    </w:p>
    <w:p w14:paraId="6D909C0D" w14:textId="09E4705C" w:rsidR="00D87807" w:rsidRDefault="00D87807" w:rsidP="00C80E12">
      <w:pPr>
        <w:ind w:firstLine="720"/>
      </w:pPr>
      <w:r>
        <w:t>File edit_view.php: nội dung trang chỉnh sửa thông tin sản phẩm</w:t>
      </w:r>
    </w:p>
    <w:p w14:paraId="1BB71D8A" w14:textId="7CDEB796" w:rsidR="00D87807" w:rsidRDefault="00D87807" w:rsidP="00D96A1E"/>
    <w:p w14:paraId="77B914ED" w14:textId="69916480" w:rsidR="00D87807" w:rsidRDefault="00D87807" w:rsidP="00D96A1E">
      <w:r>
        <w:tab/>
      </w:r>
      <w:r w:rsidR="00D0484E">
        <w:t>b</w:t>
      </w:r>
      <w:r>
        <w:t>, Controller</w:t>
      </w:r>
    </w:p>
    <w:p w14:paraId="1F859D97" w14:textId="0A071740" w:rsidR="00D87807" w:rsidRDefault="00D87807" w:rsidP="00D96A1E">
      <w:r>
        <w:tab/>
        <w:t>Tạo file Sanpham.php trong folder controllers để điều khiển chức năng quản lý sản phẩm.</w:t>
      </w:r>
    </w:p>
    <w:p w14:paraId="4D13B9CE" w14:textId="3C0995EE" w:rsidR="00D87807" w:rsidRDefault="00D87807" w:rsidP="00D96A1E">
      <w:r>
        <w:rPr>
          <w:noProof/>
        </w:rPr>
        <mc:AlternateContent>
          <mc:Choice Requires="wps">
            <w:drawing>
              <wp:inline distT="0" distB="0" distL="0" distR="0" wp14:anchorId="49992AE5" wp14:editId="140F6D7C">
                <wp:extent cx="5734050" cy="1404620"/>
                <wp:effectExtent l="0" t="0" r="19050" b="2730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82BF47F" w14:textId="7C920102"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lt;?php</w:t>
                            </w:r>
                          </w:p>
                          <w:p w14:paraId="5A6EFE04" w14:textId="083DAD14"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defined('BASEPATH') or exit('No direct script access allowed');</w:t>
                            </w:r>
                          </w:p>
                          <w:p w14:paraId="6F13D5FD" w14:textId="7777777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class Sanpham extends CI_Controller</w:t>
                            </w:r>
                          </w:p>
                          <w:p w14:paraId="4D6AD3F5" w14:textId="41259BC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w:t>
                            </w:r>
                          </w:p>
                          <w:p w14:paraId="6EC46224" w14:textId="5AD5EE05"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rotected $_data;</w:t>
                            </w:r>
                          </w:p>
                          <w:p w14:paraId="3DF0633F" w14:textId="2D0BEF8A"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ublic function __construct()    {</w:t>
                            </w:r>
                          </w:p>
                          <w:p w14:paraId="4A1C3DD4" w14:textId="7777777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arent::__construct();</w:t>
                            </w:r>
                          </w:p>
                          <w:p w14:paraId="2802F79A" w14:textId="7777777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this-&gt;load-&gt;model('SanPham_Model', 'SP_Model');</w:t>
                            </w:r>
                          </w:p>
                          <w:p w14:paraId="6B6FCF10" w14:textId="5C190FA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w:t>
                            </w:r>
                          </w:p>
                          <w:p w14:paraId="6FF3ED7C" w14:textId="34E03033"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ublic function index()    {    }</w:t>
                            </w:r>
                          </w:p>
                          <w:p w14:paraId="6ED014C2" w14:textId="1BCBA337" w:rsidR="009673FF"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ublic function del($id)    {    }</w:t>
                            </w:r>
                          </w:p>
                          <w:p w14:paraId="17FB7BBC" w14:textId="6D99B033" w:rsidR="009673FF" w:rsidRPr="00B305C2" w:rsidRDefault="009673FF" w:rsidP="00D87807">
                            <w:pPr>
                              <w:spacing w:line="240" w:lineRule="auto"/>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5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BKr1aFPQIAAHEEAAAOAAAA&#10;AAAAAAAAAAAAAC4CAABkcnMvZTJvRG9jLnhtbFBLAQItABQABgAIAAAAIQBlT8NJ3gAAAAUBAAAP&#10;AAAAAAAAAAAAAAAAAJcEAABkcnMvZG93bnJldi54bWxQSwUGAAAAAAQABADzAAAAogUAAAAA&#10;" fillcolor="#d8d8d8 [2732]">
                <v:textbox style="mso-fit-shape-to-text:t">
                  <w:txbxContent>
                    <w:p w14:paraId="482BF47F" w14:textId="7C920102"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lt;?php</w:t>
                      </w:r>
                    </w:p>
                    <w:p w14:paraId="5A6EFE04" w14:textId="083DAD14"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defined('BASEPATH') or exit('No direct script access allowed');</w:t>
                      </w:r>
                    </w:p>
                    <w:p w14:paraId="6F13D5FD" w14:textId="7777777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class Sanpham extends CI_Controller</w:t>
                      </w:r>
                    </w:p>
                    <w:p w14:paraId="4D6AD3F5" w14:textId="41259BC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w:t>
                      </w:r>
                    </w:p>
                    <w:p w14:paraId="6EC46224" w14:textId="5AD5EE05"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rotected $_data;</w:t>
                      </w:r>
                    </w:p>
                    <w:p w14:paraId="3DF0633F" w14:textId="2D0BEF8A"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ublic function __construct()    {</w:t>
                      </w:r>
                    </w:p>
                    <w:p w14:paraId="4A1C3DD4" w14:textId="7777777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arent::__construct();</w:t>
                      </w:r>
                    </w:p>
                    <w:p w14:paraId="2802F79A" w14:textId="7777777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this-&gt;load-&gt;model('SanPham_Model', 'SP_Model');</w:t>
                      </w:r>
                    </w:p>
                    <w:p w14:paraId="6B6FCF10" w14:textId="5C190FA7"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w:t>
                      </w:r>
                    </w:p>
                    <w:p w14:paraId="6FF3ED7C" w14:textId="34E03033" w:rsidR="009673FF" w:rsidRPr="00D87807"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ublic function index()    {    }</w:t>
                      </w:r>
                    </w:p>
                    <w:p w14:paraId="6ED014C2" w14:textId="1BCBA337" w:rsidR="009673FF" w:rsidRDefault="009673FF" w:rsidP="00D87807">
                      <w:pPr>
                        <w:spacing w:line="240" w:lineRule="auto"/>
                        <w:rPr>
                          <w:rFonts w:ascii="Courier New" w:hAnsi="Courier New" w:cs="Courier New"/>
                          <w:sz w:val="22"/>
                        </w:rPr>
                      </w:pPr>
                      <w:r w:rsidRPr="00D87807">
                        <w:rPr>
                          <w:rFonts w:ascii="Courier New" w:hAnsi="Courier New" w:cs="Courier New"/>
                          <w:sz w:val="22"/>
                        </w:rPr>
                        <w:t xml:space="preserve">    public function del($id)    {    }</w:t>
                      </w:r>
                    </w:p>
                    <w:p w14:paraId="17FB7BBC" w14:textId="6D99B033" w:rsidR="009673FF" w:rsidRPr="00B305C2" w:rsidRDefault="009673FF" w:rsidP="00D87807">
                      <w:pPr>
                        <w:spacing w:line="240" w:lineRule="auto"/>
                        <w:rPr>
                          <w:rFonts w:ascii="Courier New" w:hAnsi="Courier New" w:cs="Courier New"/>
                          <w:sz w:val="22"/>
                        </w:rPr>
                      </w:pPr>
                      <w:r>
                        <w:rPr>
                          <w:rFonts w:ascii="Courier New" w:hAnsi="Courier New" w:cs="Courier New"/>
                          <w:sz w:val="22"/>
                        </w:rPr>
                        <w:t>}</w:t>
                      </w:r>
                    </w:p>
                  </w:txbxContent>
                </v:textbox>
                <w10:anchorlock/>
              </v:shape>
            </w:pict>
          </mc:Fallback>
        </mc:AlternateContent>
      </w:r>
    </w:p>
    <w:p w14:paraId="56C9999C" w14:textId="1473C3E3" w:rsidR="00D87807" w:rsidRDefault="00D87807">
      <w:r>
        <w:br w:type="page"/>
      </w:r>
    </w:p>
    <w:p w14:paraId="382EA4AC" w14:textId="70E49AED" w:rsidR="00D87807" w:rsidRDefault="00D87807" w:rsidP="00D96A1E">
      <w:r>
        <w:lastRenderedPageBreak/>
        <w:t>Thêm hàm chèn sản phẩm mới</w:t>
      </w:r>
    </w:p>
    <w:p w14:paraId="66B575F6" w14:textId="7E5DC9E1" w:rsidR="00D87807" w:rsidRDefault="00D87807">
      <w:r>
        <w:rPr>
          <w:noProof/>
        </w:rPr>
        <mc:AlternateContent>
          <mc:Choice Requires="wps">
            <w:drawing>
              <wp:inline distT="0" distB="0" distL="0" distR="0" wp14:anchorId="5BDA650B" wp14:editId="64633029">
                <wp:extent cx="5734050" cy="1404620"/>
                <wp:effectExtent l="0" t="0" r="19050" b="2730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E96B1CA" w14:textId="55101E4C" w:rsidR="009673FF" w:rsidRPr="00B305C2" w:rsidRDefault="009673FF" w:rsidP="00D87807">
                            <w:pPr>
                              <w:spacing w:line="240" w:lineRule="auto"/>
                              <w:rPr>
                                <w:rFonts w:ascii="Courier New" w:hAnsi="Courier New" w:cs="Courier New"/>
                                <w:sz w:val="22"/>
                              </w:rPr>
                            </w:pPr>
                            <w:r w:rsidRPr="00D87807">
                              <w:rPr>
                                <w:rFonts w:ascii="Courier New" w:hAnsi="Courier New" w:cs="Courier New"/>
                                <w:sz w:val="22"/>
                              </w:rPr>
                              <w:t>public function add()    {    }</w:t>
                            </w:r>
                          </w:p>
                        </w:txbxContent>
                      </wps:txbx>
                      <wps:bodyPr rot="0" vert="horz" wrap="square" lIns="91440" tIns="45720" rIns="91440" bIns="45720" anchor="t" anchorCtr="0">
                        <a:spAutoFit/>
                      </wps:bodyPr>
                    </wps:wsp>
                  </a:graphicData>
                </a:graphic>
              </wp:inline>
            </w:drawing>
          </mc:Choice>
          <mc:Fallback>
            <w:pict>
              <v:shape id="_x0000_s105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DGRap6PQIAAHEEAAAOAAAA&#10;AAAAAAAAAAAAAC4CAABkcnMvZTJvRG9jLnhtbFBLAQItABQABgAIAAAAIQBlT8NJ3gAAAAUBAAAP&#10;AAAAAAAAAAAAAAAAAJcEAABkcnMvZG93bnJldi54bWxQSwUGAAAAAAQABADzAAAAogUAAAAA&#10;" fillcolor="#d8d8d8 [2732]">
                <v:textbox style="mso-fit-shape-to-text:t">
                  <w:txbxContent>
                    <w:p w14:paraId="4E96B1CA" w14:textId="55101E4C" w:rsidR="009673FF" w:rsidRPr="00B305C2" w:rsidRDefault="009673FF" w:rsidP="00D87807">
                      <w:pPr>
                        <w:spacing w:line="240" w:lineRule="auto"/>
                        <w:rPr>
                          <w:rFonts w:ascii="Courier New" w:hAnsi="Courier New" w:cs="Courier New"/>
                          <w:sz w:val="22"/>
                        </w:rPr>
                      </w:pPr>
                      <w:r w:rsidRPr="00D87807">
                        <w:rPr>
                          <w:rFonts w:ascii="Courier New" w:hAnsi="Courier New" w:cs="Courier New"/>
                          <w:sz w:val="22"/>
                        </w:rPr>
                        <w:t>public function add()    {    }</w:t>
                      </w:r>
                    </w:p>
                  </w:txbxContent>
                </v:textbox>
                <w10:anchorlock/>
              </v:shape>
            </w:pict>
          </mc:Fallback>
        </mc:AlternateContent>
      </w:r>
    </w:p>
    <w:p w14:paraId="3FB39888" w14:textId="25B85DA9" w:rsidR="00D87807" w:rsidRDefault="00D87807" w:rsidP="00D96A1E">
      <w:r>
        <w:t>Thêm hàm chỉnh sửa thông tin sản phẩm</w:t>
      </w:r>
    </w:p>
    <w:p w14:paraId="2CEDF543" w14:textId="6F83F523" w:rsidR="00D87807" w:rsidRDefault="00D87807" w:rsidP="00D96A1E">
      <w:r>
        <w:rPr>
          <w:noProof/>
        </w:rPr>
        <mc:AlternateContent>
          <mc:Choice Requires="wps">
            <w:drawing>
              <wp:inline distT="0" distB="0" distL="0" distR="0" wp14:anchorId="6E5A7812" wp14:editId="1FBD2CC6">
                <wp:extent cx="5734050" cy="1404620"/>
                <wp:effectExtent l="0" t="0" r="19050" b="2730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0C0BD569" w14:textId="1C6ED3F9" w:rsidR="009673FF" w:rsidRPr="00B305C2" w:rsidRDefault="009673FF" w:rsidP="00D87807">
                            <w:pPr>
                              <w:spacing w:line="240" w:lineRule="auto"/>
                              <w:rPr>
                                <w:rFonts w:ascii="Courier New" w:hAnsi="Courier New" w:cs="Courier New"/>
                                <w:sz w:val="22"/>
                              </w:rPr>
                            </w:pPr>
                            <w:r w:rsidRPr="00D87807">
                              <w:rPr>
                                <w:rFonts w:ascii="Courier New" w:hAnsi="Courier New" w:cs="Courier New"/>
                                <w:sz w:val="22"/>
                              </w:rPr>
                              <w:t>public function edit($id)    {    }</w:t>
                            </w:r>
                          </w:p>
                        </w:txbxContent>
                      </wps:txbx>
                      <wps:bodyPr rot="0" vert="horz" wrap="square" lIns="91440" tIns="45720" rIns="91440" bIns="45720" anchor="t" anchorCtr="0">
                        <a:spAutoFit/>
                      </wps:bodyPr>
                    </wps:wsp>
                  </a:graphicData>
                </a:graphic>
              </wp:inline>
            </w:drawing>
          </mc:Choice>
          <mc:Fallback>
            <w:pict>
              <v:shape id="_x0000_s1053"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DFOeYaPQIAAHEEAAAOAAAA&#10;AAAAAAAAAAAAAC4CAABkcnMvZTJvRG9jLnhtbFBLAQItABQABgAIAAAAIQBlT8NJ3gAAAAUBAAAP&#10;AAAAAAAAAAAAAAAAAJcEAABkcnMvZG93bnJldi54bWxQSwUGAAAAAAQABADzAAAAogUAAAAA&#10;" fillcolor="#d8d8d8 [2732]">
                <v:textbox style="mso-fit-shape-to-text:t">
                  <w:txbxContent>
                    <w:p w14:paraId="0C0BD569" w14:textId="1C6ED3F9" w:rsidR="009673FF" w:rsidRPr="00B305C2" w:rsidRDefault="009673FF" w:rsidP="00D87807">
                      <w:pPr>
                        <w:spacing w:line="240" w:lineRule="auto"/>
                        <w:rPr>
                          <w:rFonts w:ascii="Courier New" w:hAnsi="Courier New" w:cs="Courier New"/>
                          <w:sz w:val="22"/>
                        </w:rPr>
                      </w:pPr>
                      <w:r w:rsidRPr="00D87807">
                        <w:rPr>
                          <w:rFonts w:ascii="Courier New" w:hAnsi="Courier New" w:cs="Courier New"/>
                          <w:sz w:val="22"/>
                        </w:rPr>
                        <w:t>public function edit($id)    {    }</w:t>
                      </w:r>
                    </w:p>
                  </w:txbxContent>
                </v:textbox>
                <w10:anchorlock/>
              </v:shape>
            </w:pict>
          </mc:Fallback>
        </mc:AlternateContent>
      </w:r>
    </w:p>
    <w:p w14:paraId="34603FEB" w14:textId="0F216DAD" w:rsidR="00D173EC" w:rsidRDefault="00D173EC" w:rsidP="00D96A1E">
      <w:r>
        <w:tab/>
      </w:r>
      <w:r w:rsidR="00D0484E">
        <w:t>c</w:t>
      </w:r>
      <w:r>
        <w:t>, Model</w:t>
      </w:r>
    </w:p>
    <w:p w14:paraId="398972EE" w14:textId="0EF4353C" w:rsidR="001D78C8" w:rsidRDefault="00D173EC">
      <w:r>
        <w:tab/>
        <w:t>Tạo file Sanpham_Model.php trong thư mục models để làm việc với bảng sanpham trong cơ sở dữ liệu</w:t>
      </w:r>
    </w:p>
    <w:p w14:paraId="60DE0EBE" w14:textId="3A07FEAF" w:rsidR="001D78C8" w:rsidRPr="00A54EFC" w:rsidRDefault="001D78C8" w:rsidP="00D96A1E">
      <w:r>
        <w:rPr>
          <w:noProof/>
        </w:rPr>
        <mc:AlternateContent>
          <mc:Choice Requires="wps">
            <w:drawing>
              <wp:inline distT="0" distB="0" distL="0" distR="0" wp14:anchorId="5FC263E7" wp14:editId="3F7F7713">
                <wp:extent cx="5734050" cy="1404620"/>
                <wp:effectExtent l="0" t="0" r="19050" b="273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5C88DAA5" w14:textId="18EFE0B7"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lt;?php</w:t>
                            </w:r>
                          </w:p>
                          <w:p w14:paraId="663B6AF5" w14:textId="458C880C"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defined('BASEPATH') or exit('No direct script access allowed');</w:t>
                            </w:r>
                          </w:p>
                          <w:p w14:paraId="10833204" w14:textId="77777777"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class SanPham_Model extends CI_Model</w:t>
                            </w:r>
                          </w:p>
                          <w:p w14:paraId="0B3BE2FD" w14:textId="3B4C1DB6"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w:t>
                            </w:r>
                          </w:p>
                          <w:p w14:paraId="2449928C" w14:textId="721C916D"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rotected $table = 'sanpham';</w:t>
                            </w:r>
                          </w:p>
                          <w:p w14:paraId="33DF9F98" w14:textId="39FE172D"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__construct(){</w:t>
                            </w:r>
                          </w:p>
                          <w:p w14:paraId="24FA6123" w14:textId="77777777"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arent::__construct();</w:t>
                            </w:r>
                          </w:p>
                          <w:p w14:paraId="58F9AFFC" w14:textId="4D03F949"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w:t>
                            </w:r>
                          </w:p>
                          <w:p w14:paraId="4646C1A2" w14:textId="62C6A649"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getList()    {    }</w:t>
                            </w:r>
                          </w:p>
                          <w:p w14:paraId="07F2C7C9" w14:textId="79E62C83"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getSanPhamById($id)    {    }</w:t>
                            </w:r>
                          </w:p>
                          <w:p w14:paraId="7430C8E9" w14:textId="0E46904F"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countAll()    {    }</w:t>
                            </w:r>
                          </w:p>
                          <w:p w14:paraId="7E9AB27A" w14:textId="441ADDC6"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deleteSanpham($id)    {    }</w:t>
                            </w:r>
                          </w:p>
                          <w:p w14:paraId="71C11437" w14:textId="55BABBD0"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insertSanPham($data_insert)    {    }</w:t>
                            </w:r>
                          </w:p>
                          <w:p w14:paraId="0FFAD2FC" w14:textId="77C3EDF4"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updateSanPham($data_update, $id)    {    }</w:t>
                            </w:r>
                          </w:p>
                          <w:p w14:paraId="2D88C143" w14:textId="328CB037"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getThanhPham()    {    }</w:t>
                            </w:r>
                          </w:p>
                          <w:p w14:paraId="55363C9E" w14:textId="5A50EA26"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getNguyenLieu()    {    }</w:t>
                            </w:r>
                          </w:p>
                          <w:p w14:paraId="5BF9A216" w14:textId="1CC050FE" w:rsidR="009673FF" w:rsidRPr="00B305C2" w:rsidRDefault="009673FF" w:rsidP="001D78C8">
                            <w:pPr>
                              <w:spacing w:line="240" w:lineRule="auto"/>
                              <w:rPr>
                                <w:rFonts w:ascii="Courier New" w:hAnsi="Courier New" w:cs="Courier New"/>
                                <w:sz w:val="22"/>
                              </w:rPr>
                            </w:pPr>
                            <w:r w:rsidRPr="001D78C8">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5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A9agC08AgAAcQQAAA4AAAAA&#10;AAAAAAAAAAAALgIAAGRycy9lMm9Eb2MueG1sUEsBAi0AFAAGAAgAAAAhAGVPw0neAAAABQEAAA8A&#10;AAAAAAAAAAAAAAAAlgQAAGRycy9kb3ducmV2LnhtbFBLBQYAAAAABAAEAPMAAAChBQAAAAA=&#10;" fillcolor="#d8d8d8 [2732]">
                <v:textbox style="mso-fit-shape-to-text:t">
                  <w:txbxContent>
                    <w:p w14:paraId="5C88DAA5" w14:textId="18EFE0B7"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lt;?php</w:t>
                      </w:r>
                    </w:p>
                    <w:p w14:paraId="663B6AF5" w14:textId="458C880C"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defined('BASEPATH') or exit('No direct script access allowed');</w:t>
                      </w:r>
                    </w:p>
                    <w:p w14:paraId="10833204" w14:textId="77777777"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class SanPham_Model extends CI_Model</w:t>
                      </w:r>
                    </w:p>
                    <w:p w14:paraId="0B3BE2FD" w14:textId="3B4C1DB6"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w:t>
                      </w:r>
                    </w:p>
                    <w:p w14:paraId="2449928C" w14:textId="721C916D"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rotected $table = 'sanpham';</w:t>
                      </w:r>
                    </w:p>
                    <w:p w14:paraId="33DF9F98" w14:textId="39FE172D"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__construct(){</w:t>
                      </w:r>
                    </w:p>
                    <w:p w14:paraId="24FA6123" w14:textId="77777777"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arent::__construct();</w:t>
                      </w:r>
                    </w:p>
                    <w:p w14:paraId="58F9AFFC" w14:textId="4D03F949"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w:t>
                      </w:r>
                    </w:p>
                    <w:p w14:paraId="4646C1A2" w14:textId="62C6A649"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getList()    {    }</w:t>
                      </w:r>
                    </w:p>
                    <w:p w14:paraId="07F2C7C9" w14:textId="79E62C83"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getSanPhamById($id)    {    }</w:t>
                      </w:r>
                    </w:p>
                    <w:p w14:paraId="7430C8E9" w14:textId="0E46904F"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countAll()    {    }</w:t>
                      </w:r>
                    </w:p>
                    <w:p w14:paraId="7E9AB27A" w14:textId="441ADDC6"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deleteSanpham($id)    {    }</w:t>
                      </w:r>
                    </w:p>
                    <w:p w14:paraId="71C11437" w14:textId="55BABBD0"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insertSanPham($data_insert)    {    }</w:t>
                      </w:r>
                    </w:p>
                    <w:p w14:paraId="0FFAD2FC" w14:textId="77C3EDF4"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updateSanPham($data_update, $id)    {    }</w:t>
                      </w:r>
                    </w:p>
                    <w:p w14:paraId="2D88C143" w14:textId="328CB037"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getThanhPham()    {    }</w:t>
                      </w:r>
                    </w:p>
                    <w:p w14:paraId="55363C9E" w14:textId="5A50EA26" w:rsidR="009673FF" w:rsidRPr="001D78C8" w:rsidRDefault="009673FF" w:rsidP="001D78C8">
                      <w:pPr>
                        <w:spacing w:line="240" w:lineRule="auto"/>
                        <w:rPr>
                          <w:rFonts w:ascii="Courier New" w:hAnsi="Courier New" w:cs="Courier New"/>
                          <w:sz w:val="22"/>
                        </w:rPr>
                      </w:pPr>
                      <w:r w:rsidRPr="001D78C8">
                        <w:rPr>
                          <w:rFonts w:ascii="Courier New" w:hAnsi="Courier New" w:cs="Courier New"/>
                          <w:sz w:val="22"/>
                        </w:rPr>
                        <w:t xml:space="preserve">    public function getNguyenLieu()    {    }</w:t>
                      </w:r>
                    </w:p>
                    <w:p w14:paraId="5BF9A216" w14:textId="1CC050FE" w:rsidR="009673FF" w:rsidRPr="00B305C2" w:rsidRDefault="009673FF" w:rsidP="001D78C8">
                      <w:pPr>
                        <w:spacing w:line="240" w:lineRule="auto"/>
                        <w:rPr>
                          <w:rFonts w:ascii="Courier New" w:hAnsi="Courier New" w:cs="Courier New"/>
                          <w:sz w:val="22"/>
                        </w:rPr>
                      </w:pPr>
                      <w:r w:rsidRPr="001D78C8">
                        <w:rPr>
                          <w:rFonts w:ascii="Courier New" w:hAnsi="Courier New" w:cs="Courier New"/>
                          <w:sz w:val="22"/>
                        </w:rPr>
                        <w:t>}</w:t>
                      </w:r>
                    </w:p>
                  </w:txbxContent>
                </v:textbox>
                <w10:anchorlock/>
              </v:shape>
            </w:pict>
          </mc:Fallback>
        </mc:AlternateContent>
      </w:r>
    </w:p>
    <w:p w14:paraId="13FB0973" w14:textId="77777777" w:rsidR="00D0484E" w:rsidRDefault="00D0484E">
      <w:pPr>
        <w:rPr>
          <w:rFonts w:eastAsiaTheme="majorEastAsia" w:cstheme="majorBidi"/>
          <w:b/>
          <w:szCs w:val="24"/>
        </w:rPr>
      </w:pPr>
      <w:bookmarkStart w:id="97" w:name="_Toc43566166"/>
      <w:r>
        <w:br w:type="page"/>
      </w:r>
    </w:p>
    <w:p w14:paraId="04E12D1F" w14:textId="10792E89" w:rsidR="00C87D9F" w:rsidRDefault="00C87D9F" w:rsidP="006F6FE7">
      <w:pPr>
        <w:pStyle w:val="Heading3"/>
      </w:pPr>
      <w:r w:rsidRPr="00FE1015">
        <w:lastRenderedPageBreak/>
        <w:t>3.2.6 Chức năng quản lý hoá đơn</w:t>
      </w:r>
      <w:bookmarkEnd w:id="97"/>
    </w:p>
    <w:p w14:paraId="00C26690" w14:textId="25D01506" w:rsidR="00AB1741" w:rsidRDefault="00BB25AB" w:rsidP="00616CBB">
      <w:r>
        <w:tab/>
      </w:r>
      <w:r w:rsidR="00D0484E">
        <w:t>a</w:t>
      </w:r>
      <w:r>
        <w:t>, View</w:t>
      </w:r>
    </w:p>
    <w:p w14:paraId="7632420E" w14:textId="77777777" w:rsidR="00226906" w:rsidRDefault="00226906" w:rsidP="00226906">
      <w:pPr>
        <w:keepNext/>
      </w:pPr>
      <w:r>
        <w:rPr>
          <w:noProof/>
        </w:rPr>
        <w:drawing>
          <wp:inline distT="0" distB="0" distL="0" distR="0" wp14:anchorId="3B40769C" wp14:editId="55755A5D">
            <wp:extent cx="5760720" cy="2835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6-20 Danh sách Hoá đơ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74A1C0A9" w14:textId="13998AF0" w:rsidR="00226906" w:rsidRDefault="00226906" w:rsidP="004C0E1B">
      <w:pPr>
        <w:pStyle w:val="Caption"/>
      </w:pPr>
      <w:bookmarkStart w:id="98" w:name="_Toc43566103"/>
      <w:r>
        <w:t xml:space="preserve">Hình </w:t>
      </w:r>
      <w:fldSimple w:instr=" STYLEREF 1 \s ">
        <w:r w:rsidR="00242594">
          <w:rPr>
            <w:noProof/>
          </w:rPr>
          <w:t>3</w:t>
        </w:r>
      </w:fldSimple>
      <w:r w:rsidR="004C0E1B">
        <w:t>.</w:t>
      </w:r>
      <w:fldSimple w:instr=" SEQ Hình \* ARABIC \s 1 ">
        <w:r w:rsidR="00242594">
          <w:rPr>
            <w:noProof/>
          </w:rPr>
          <w:t>20</w:t>
        </w:r>
      </w:fldSimple>
      <w:r>
        <w:t xml:space="preserve"> Trang quản lý hoá đơn</w:t>
      </w:r>
      <w:bookmarkEnd w:id="98"/>
    </w:p>
    <w:p w14:paraId="16B20C23" w14:textId="77777777" w:rsidR="00226906" w:rsidRDefault="00226906" w:rsidP="00226906">
      <w:pPr>
        <w:keepNext/>
      </w:pPr>
      <w:r>
        <w:rPr>
          <w:noProof/>
        </w:rPr>
        <w:drawing>
          <wp:inline distT="0" distB="0" distL="0" distR="0" wp14:anchorId="7E8D9691" wp14:editId="33B02D76">
            <wp:extent cx="5760720" cy="4201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5-16 Thêm hoá đơ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7120B571" w14:textId="478AA541" w:rsidR="00226906" w:rsidRDefault="00226906" w:rsidP="004C0E1B">
      <w:pPr>
        <w:pStyle w:val="Caption"/>
      </w:pPr>
      <w:bookmarkStart w:id="99" w:name="_Toc43566104"/>
      <w:r>
        <w:t xml:space="preserve">Hình </w:t>
      </w:r>
      <w:fldSimple w:instr=" STYLEREF 1 \s ">
        <w:r w:rsidR="00242594">
          <w:rPr>
            <w:noProof/>
          </w:rPr>
          <w:t>3</w:t>
        </w:r>
      </w:fldSimple>
      <w:r w:rsidR="004C0E1B">
        <w:t>.</w:t>
      </w:r>
      <w:fldSimple w:instr=" SEQ Hình \* ARABIC \s 1 ">
        <w:r w:rsidR="00242594">
          <w:rPr>
            <w:noProof/>
          </w:rPr>
          <w:t>21</w:t>
        </w:r>
      </w:fldSimple>
      <w:r>
        <w:t xml:space="preserve"> Trang thêm hoá đơn mới</w:t>
      </w:r>
      <w:bookmarkEnd w:id="99"/>
    </w:p>
    <w:p w14:paraId="5AB6E435" w14:textId="77777777" w:rsidR="00226906" w:rsidRDefault="00226906" w:rsidP="00226906">
      <w:pPr>
        <w:keepNext/>
      </w:pPr>
      <w:r>
        <w:rPr>
          <w:noProof/>
        </w:rPr>
        <w:lastRenderedPageBreak/>
        <w:drawing>
          <wp:inline distT="0" distB="0" distL="0" distR="0" wp14:anchorId="2CFC4E56" wp14:editId="4866EAB7">
            <wp:extent cx="5760720" cy="4201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5-16 Chỉnh sửa Hoá đơ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0C1EF86B" w14:textId="2145A233" w:rsidR="00226906" w:rsidRDefault="00226906" w:rsidP="004C0E1B">
      <w:pPr>
        <w:pStyle w:val="Caption"/>
      </w:pPr>
      <w:bookmarkStart w:id="100" w:name="_Toc43566105"/>
      <w:r>
        <w:t xml:space="preserve">Hình </w:t>
      </w:r>
      <w:fldSimple w:instr=" STYLEREF 1 \s ">
        <w:r w:rsidR="00242594">
          <w:rPr>
            <w:noProof/>
          </w:rPr>
          <w:t>3</w:t>
        </w:r>
      </w:fldSimple>
      <w:r w:rsidR="004C0E1B">
        <w:t>.</w:t>
      </w:r>
      <w:fldSimple w:instr=" SEQ Hình \* ARABIC \s 1 ">
        <w:r w:rsidR="00242594">
          <w:rPr>
            <w:noProof/>
          </w:rPr>
          <w:t>22</w:t>
        </w:r>
      </w:fldSimple>
      <w:r>
        <w:t xml:space="preserve"> Trang chỉnh sửa hoá đơn</w:t>
      </w:r>
      <w:bookmarkEnd w:id="100"/>
    </w:p>
    <w:p w14:paraId="77A72F35" w14:textId="00BE3C66" w:rsidR="00C511A2" w:rsidRDefault="00FB16EC" w:rsidP="00226906">
      <w:pPr>
        <w:ind w:firstLine="720"/>
      </w:pPr>
      <w:r>
        <w:t xml:space="preserve">Trong folder views tạo folder hoadon để lưu các file nội dung hiển thị chức năng quản lý hoá đơn. Tiếp tục tạo các file main.php, index_view.php, add_view.php, edit_view.php trong folder hoadon. File main.php có nội dung tương tự file main.php trong chức năng quản lý tài khoản. </w:t>
      </w:r>
    </w:p>
    <w:p w14:paraId="32F7CAF4" w14:textId="6101D096" w:rsidR="00C511A2" w:rsidRDefault="00C511A2" w:rsidP="00616CBB">
      <w:r>
        <w:t>Scrip tính tiền tự động:</w:t>
      </w:r>
    </w:p>
    <w:p w14:paraId="560CE1C9" w14:textId="5CACF8FB" w:rsidR="00C511A2" w:rsidRDefault="00C511A2" w:rsidP="00616CBB">
      <w:r>
        <w:rPr>
          <w:noProof/>
        </w:rPr>
        <w:lastRenderedPageBreak/>
        <mc:AlternateContent>
          <mc:Choice Requires="wps">
            <w:drawing>
              <wp:inline distT="0" distB="0" distL="0" distR="0" wp14:anchorId="51450E4E" wp14:editId="61429E13">
                <wp:extent cx="5734050" cy="1404620"/>
                <wp:effectExtent l="0" t="0" r="19050" b="2730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01B8B490"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lt;!-- scrip tính tiền tự động --&gt;</w:t>
                            </w:r>
                          </w:p>
                          <w:p w14:paraId="25F3A319"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lt;script&gt;</w:t>
                            </w:r>
                          </w:p>
                          <w:p w14:paraId="0EC4C510"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function tinh(id1, id2, id3) {</w:t>
                            </w:r>
                          </w:p>
                          <w:p w14:paraId="2DC8AC2A"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var x = document.getElementById(id1).value * document.getElementById(id2).value;</w:t>
                            </w:r>
                          </w:p>
                          <w:p w14:paraId="06818753"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document.getElementById(id3).value = x;</w:t>
                            </w:r>
                          </w:p>
                          <w:p w14:paraId="32313A3E"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ien();</w:t>
                            </w:r>
                          </w:p>
                          <w:p w14:paraId="2594341E"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41A02356" w14:textId="77777777" w:rsidR="009673FF" w:rsidRPr="00C511A2" w:rsidRDefault="009673FF" w:rsidP="00C511A2">
                            <w:pPr>
                              <w:spacing w:line="240" w:lineRule="auto"/>
                              <w:rPr>
                                <w:rFonts w:ascii="Courier New" w:hAnsi="Courier New" w:cs="Courier New"/>
                                <w:sz w:val="22"/>
                              </w:rPr>
                            </w:pPr>
                          </w:p>
                          <w:p w14:paraId="37787C2D"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function tien() {</w:t>
                            </w:r>
                          </w:p>
                          <w:p w14:paraId="24408D56"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var i = 0;</w:t>
                            </w:r>
                          </w:p>
                          <w:p w14:paraId="5B7ADE8D"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var tt = 0;</w:t>
                            </w:r>
                          </w:p>
                          <w:p w14:paraId="13B8BDE9"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lt;?php foreach ($info as $item) { ?&gt;</w:t>
                            </w:r>
                          </w:p>
                          <w:p w14:paraId="315A62B2"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if (document.getElementById("soluong&lt;?php echo $item['id']; ?&gt;").value != 0) {</w:t>
                            </w:r>
                          </w:p>
                          <w:p w14:paraId="73891257"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t = parseInt(tt) + parseInt(document.getElementById("soluong&lt;?php echo $item['id'] ?&gt;").value * document.getElementById("gia&lt;?php echo $item['id'] ?&gt;").value);</w:t>
                            </w:r>
                          </w:p>
                          <w:p w14:paraId="6C917EFA"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24C121E7"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lt;?php } ?&gt;</w:t>
                            </w:r>
                          </w:p>
                          <w:p w14:paraId="203E4FBF"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t = parseInt(tt) + parseInt(document.getElementById("phivanchuyen").value);</w:t>
                            </w:r>
                          </w:p>
                          <w:p w14:paraId="1186080A"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document.getElementById("tongtien").value = tt;</w:t>
                            </w:r>
                          </w:p>
                          <w:p w14:paraId="5DEF1D34"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71BDF400" w14:textId="39404F39" w:rsidR="009673FF" w:rsidRPr="00B305C2" w:rsidRDefault="009673FF" w:rsidP="00C511A2">
                            <w:pPr>
                              <w:spacing w:line="240" w:lineRule="auto"/>
                              <w:rPr>
                                <w:rFonts w:ascii="Courier New" w:hAnsi="Courier New" w:cs="Courier New"/>
                                <w:sz w:val="22"/>
                              </w:rPr>
                            </w:pPr>
                            <w:r w:rsidRPr="00C511A2">
                              <w:rPr>
                                <w:rFonts w:ascii="Courier New" w:hAnsi="Courier New" w:cs="Courier New"/>
                                <w:sz w:val="22"/>
                              </w:rPr>
                              <w:t>&lt;/script&gt;</w:t>
                            </w:r>
                          </w:p>
                        </w:txbxContent>
                      </wps:txbx>
                      <wps:bodyPr rot="0" vert="horz" wrap="square" lIns="91440" tIns="45720" rIns="91440" bIns="45720" anchor="t" anchorCtr="0">
                        <a:spAutoFit/>
                      </wps:bodyPr>
                    </wps:wsp>
                  </a:graphicData>
                </a:graphic>
              </wp:inline>
            </w:drawing>
          </mc:Choice>
          <mc:Fallback>
            <w:pict>
              <v:shape id="_x0000_s1055"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LlZwhk8AgAAcQQAAA4AAAAA&#10;AAAAAAAAAAAALgIAAGRycy9lMm9Eb2MueG1sUEsBAi0AFAAGAAgAAAAhAGVPw0neAAAABQEAAA8A&#10;AAAAAAAAAAAAAAAAlgQAAGRycy9kb3ducmV2LnhtbFBLBQYAAAAABAAEAPMAAAChBQAAAAA=&#10;" fillcolor="#d8d8d8 [2732]">
                <v:textbox style="mso-fit-shape-to-text:t">
                  <w:txbxContent>
                    <w:p w14:paraId="01B8B490"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lt;!-- scrip tính tiền tự động --&gt;</w:t>
                      </w:r>
                    </w:p>
                    <w:p w14:paraId="25F3A319"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lt;script&gt;</w:t>
                      </w:r>
                    </w:p>
                    <w:p w14:paraId="0EC4C510"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function tinh(id1, id2, id3) {</w:t>
                      </w:r>
                    </w:p>
                    <w:p w14:paraId="2DC8AC2A"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var x = document.getElementById(id1).value * document.getElementById(id2).value;</w:t>
                      </w:r>
                    </w:p>
                    <w:p w14:paraId="06818753"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document.getElementById(id3).value = x;</w:t>
                      </w:r>
                    </w:p>
                    <w:p w14:paraId="32313A3E"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ien();</w:t>
                      </w:r>
                    </w:p>
                    <w:p w14:paraId="2594341E"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41A02356" w14:textId="77777777" w:rsidR="009673FF" w:rsidRPr="00C511A2" w:rsidRDefault="009673FF" w:rsidP="00C511A2">
                      <w:pPr>
                        <w:spacing w:line="240" w:lineRule="auto"/>
                        <w:rPr>
                          <w:rFonts w:ascii="Courier New" w:hAnsi="Courier New" w:cs="Courier New"/>
                          <w:sz w:val="22"/>
                        </w:rPr>
                      </w:pPr>
                    </w:p>
                    <w:p w14:paraId="37787C2D"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function tien() {</w:t>
                      </w:r>
                    </w:p>
                    <w:p w14:paraId="24408D56"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var i = 0;</w:t>
                      </w:r>
                    </w:p>
                    <w:p w14:paraId="5B7ADE8D"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var tt = 0;</w:t>
                      </w:r>
                    </w:p>
                    <w:p w14:paraId="13B8BDE9"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lt;?php foreach ($info as $item) { ?&gt;</w:t>
                      </w:r>
                    </w:p>
                    <w:p w14:paraId="315A62B2"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if (document.getElementById("soluong&lt;?php echo $item['id']; ?&gt;").value != 0) {</w:t>
                      </w:r>
                    </w:p>
                    <w:p w14:paraId="73891257"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t = parseInt(tt) + parseInt(document.getElementById("soluong&lt;?php echo $item['id'] ?&gt;").value * document.getElementById("gia&lt;?php echo $item['id'] ?&gt;").value);</w:t>
                      </w:r>
                    </w:p>
                    <w:p w14:paraId="6C917EFA"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24C121E7"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lt;?php } ?&gt;</w:t>
                      </w:r>
                    </w:p>
                    <w:p w14:paraId="203E4FBF"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t = parseInt(tt) + parseInt(document.getElementById("phivanchuyen").value);</w:t>
                      </w:r>
                    </w:p>
                    <w:p w14:paraId="1186080A"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document.getElementById("tongtien").value = tt;</w:t>
                      </w:r>
                    </w:p>
                    <w:p w14:paraId="5DEF1D34"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71BDF400" w14:textId="39404F39" w:rsidR="009673FF" w:rsidRPr="00B305C2" w:rsidRDefault="009673FF" w:rsidP="00C511A2">
                      <w:pPr>
                        <w:spacing w:line="240" w:lineRule="auto"/>
                        <w:rPr>
                          <w:rFonts w:ascii="Courier New" w:hAnsi="Courier New" w:cs="Courier New"/>
                          <w:sz w:val="22"/>
                        </w:rPr>
                      </w:pPr>
                      <w:r w:rsidRPr="00C511A2">
                        <w:rPr>
                          <w:rFonts w:ascii="Courier New" w:hAnsi="Courier New" w:cs="Courier New"/>
                          <w:sz w:val="22"/>
                        </w:rPr>
                        <w:t>&lt;/script&gt;</w:t>
                      </w:r>
                    </w:p>
                  </w:txbxContent>
                </v:textbox>
                <w10:anchorlock/>
              </v:shape>
            </w:pict>
          </mc:Fallback>
        </mc:AlternateContent>
      </w:r>
    </w:p>
    <w:p w14:paraId="5F17A1A1" w14:textId="52B74E2F" w:rsidR="00C511A2" w:rsidRDefault="00C511A2" w:rsidP="00C7433E">
      <w:pPr>
        <w:ind w:firstLine="720"/>
      </w:pPr>
      <w:r>
        <w:t>File edit_view.php cũng yêu cầu chèn đoạn script tính tiền tự động như file add_view.php</w:t>
      </w:r>
    </w:p>
    <w:p w14:paraId="5D3F52AA" w14:textId="73935850" w:rsidR="00C511A2" w:rsidRDefault="00C511A2" w:rsidP="00616CBB">
      <w:r>
        <w:tab/>
      </w:r>
      <w:r w:rsidR="00D0484E">
        <w:t>b</w:t>
      </w:r>
      <w:r>
        <w:t>, Controller</w:t>
      </w:r>
    </w:p>
    <w:p w14:paraId="137E4210" w14:textId="4E0A8A18" w:rsidR="00C511A2" w:rsidRDefault="00C511A2" w:rsidP="00616CBB">
      <w:r>
        <w:tab/>
        <w:t>Tạo file Hoadon.php trong folder controllers để điều khiển chức năng quản lý hoá đơn</w:t>
      </w:r>
    </w:p>
    <w:p w14:paraId="05608EDE" w14:textId="64558D73" w:rsidR="00C511A2" w:rsidRDefault="00C511A2" w:rsidP="00616CBB"/>
    <w:p w14:paraId="41205476" w14:textId="3D56BA7A" w:rsidR="00C511A2" w:rsidRDefault="00C511A2" w:rsidP="00616CBB">
      <w:r>
        <w:rPr>
          <w:noProof/>
        </w:rPr>
        <w:lastRenderedPageBreak/>
        <mc:AlternateContent>
          <mc:Choice Requires="wps">
            <w:drawing>
              <wp:inline distT="0" distB="0" distL="0" distR="0" wp14:anchorId="61CE7ACE" wp14:editId="494A2580">
                <wp:extent cx="5734050" cy="1404620"/>
                <wp:effectExtent l="0" t="0" r="19050" b="2730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198BC0DE" w14:textId="7F7FD86F"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lt;?php</w:t>
                            </w:r>
                          </w:p>
                          <w:p w14:paraId="4BC61600" w14:textId="669F0BB0"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defined('BASEPATH') or exit('No direct script access allowed');</w:t>
                            </w:r>
                          </w:p>
                          <w:p w14:paraId="0946D78B"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class Hoadon extends CI_Controller</w:t>
                            </w:r>
                          </w:p>
                          <w:p w14:paraId="6F1D181E" w14:textId="0DBBFA59"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w:t>
                            </w:r>
                          </w:p>
                          <w:p w14:paraId="27E188B2" w14:textId="7E905865"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rotected $_data;</w:t>
                            </w:r>
                          </w:p>
                          <w:p w14:paraId="1F0F85B8" w14:textId="029C0565"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ublic function __construct()    {</w:t>
                            </w:r>
                          </w:p>
                          <w:p w14:paraId="3189AEEC"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arent::__construct();</w:t>
                            </w:r>
                          </w:p>
                          <w:p w14:paraId="0A086DBA"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Do your magic here</w:t>
                            </w:r>
                          </w:p>
                          <w:p w14:paraId="006631D2"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load-&gt;model('Hoadon_Model', 'HD_Model');</w:t>
                            </w:r>
                          </w:p>
                          <w:p w14:paraId="6B91F012"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load-&gt;model('ChitietHoadon_Model', 'CTHD_Model');</w:t>
                            </w:r>
                          </w:p>
                          <w:p w14:paraId="58B3D7E1"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load-&gt;model('SanPham_Model', 'SP_Model');</w:t>
                            </w:r>
                          </w:p>
                          <w:p w14:paraId="3C0516EB" w14:textId="368799FB"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68420850" w14:textId="0B2B050F"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ublic function index()    {</w:t>
                            </w:r>
                          </w:p>
                          <w:p w14:paraId="4845E471"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subview'] = 'hoadon/index_view.php';</w:t>
                            </w:r>
                          </w:p>
                          <w:p w14:paraId="3C5994CC"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title'] = 'Danh sách Hoá đơn';</w:t>
                            </w:r>
                          </w:p>
                          <w:p w14:paraId="53AE3677" w14:textId="77777777" w:rsidR="009673FF" w:rsidRPr="00C511A2" w:rsidRDefault="009673FF" w:rsidP="00C511A2">
                            <w:pPr>
                              <w:spacing w:line="240" w:lineRule="auto"/>
                              <w:rPr>
                                <w:rFonts w:ascii="Courier New" w:hAnsi="Courier New" w:cs="Courier New"/>
                                <w:sz w:val="22"/>
                              </w:rPr>
                            </w:pPr>
                          </w:p>
                          <w:p w14:paraId="5D6C63B2"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info'] = $this-&gt;HD_Model-&gt;getList();</w:t>
                            </w:r>
                          </w:p>
                          <w:p w14:paraId="22399628"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total_hoadon'] = $this-&gt;HD_Model-&gt;countAll();</w:t>
                            </w:r>
                          </w:p>
                          <w:p w14:paraId="164244FD"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mess'] = $this-&gt;session-&gt;flashdata('flash_mess');</w:t>
                            </w:r>
                          </w:p>
                          <w:p w14:paraId="075D6A31"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load-&gt;view('hoadon/main.php', $this-&gt;_data);</w:t>
                            </w:r>
                          </w:p>
                          <w:p w14:paraId="25BF89D5"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4017746A" w14:textId="77777777" w:rsidR="009673FF" w:rsidRPr="00C511A2" w:rsidRDefault="009673FF" w:rsidP="00C511A2">
                            <w:pPr>
                              <w:spacing w:line="240" w:lineRule="auto"/>
                              <w:rPr>
                                <w:rFonts w:ascii="Courier New" w:hAnsi="Courier New" w:cs="Courier New"/>
                                <w:sz w:val="22"/>
                              </w:rPr>
                            </w:pPr>
                          </w:p>
                          <w:p w14:paraId="67190CA8" w14:textId="49AAE8AE"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ublic function del($id)    {</w:t>
                            </w:r>
                          </w:p>
                          <w:p w14:paraId="470783B0"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HD_Model-&gt;deleteHoadon($id);</w:t>
                            </w:r>
                          </w:p>
                          <w:p w14:paraId="0653DE0B"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CTHD_Model-&gt;deleteCTHDByMahoadon($id);</w:t>
                            </w:r>
                          </w:p>
                          <w:p w14:paraId="5A79FD13"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session-&gt;set_flashdata("flash_mess", "Delete Success");</w:t>
                            </w:r>
                          </w:p>
                          <w:p w14:paraId="14EE9AC5"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redirect(base_url() . "index.php/hoadon");</w:t>
                            </w:r>
                          </w:p>
                          <w:p w14:paraId="736F9E93" w14:textId="1CB83AAB" w:rsidR="009673FF"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62AF6BAA" w14:textId="3F3A202A" w:rsidR="009673FF" w:rsidRPr="00B305C2" w:rsidRDefault="009673FF" w:rsidP="00C511A2">
                            <w:pPr>
                              <w:spacing w:line="240" w:lineRule="auto"/>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5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AugCGc8AgAAcQQAAA4AAAAA&#10;AAAAAAAAAAAALgIAAGRycy9lMm9Eb2MueG1sUEsBAi0AFAAGAAgAAAAhAGVPw0neAAAABQEAAA8A&#10;AAAAAAAAAAAAAAAAlgQAAGRycy9kb3ducmV2LnhtbFBLBQYAAAAABAAEAPMAAAChBQAAAAA=&#10;" fillcolor="#d8d8d8 [2732]">
                <v:textbox style="mso-fit-shape-to-text:t">
                  <w:txbxContent>
                    <w:p w14:paraId="198BC0DE" w14:textId="7F7FD86F"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lt;?php</w:t>
                      </w:r>
                    </w:p>
                    <w:p w14:paraId="4BC61600" w14:textId="669F0BB0"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defined('BASEPATH') or exit('No direct script access allowed');</w:t>
                      </w:r>
                    </w:p>
                    <w:p w14:paraId="0946D78B"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class Hoadon extends CI_Controller</w:t>
                      </w:r>
                    </w:p>
                    <w:p w14:paraId="6F1D181E" w14:textId="0DBBFA59"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w:t>
                      </w:r>
                    </w:p>
                    <w:p w14:paraId="27E188B2" w14:textId="7E905865"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rotected $_data;</w:t>
                      </w:r>
                    </w:p>
                    <w:p w14:paraId="1F0F85B8" w14:textId="029C0565"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ublic function __construct()    {</w:t>
                      </w:r>
                    </w:p>
                    <w:p w14:paraId="3189AEEC"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arent::__construct();</w:t>
                      </w:r>
                    </w:p>
                    <w:p w14:paraId="0A086DBA"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Do your magic here</w:t>
                      </w:r>
                    </w:p>
                    <w:p w14:paraId="006631D2"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load-&gt;model('Hoadon_Model', 'HD_Model');</w:t>
                      </w:r>
                    </w:p>
                    <w:p w14:paraId="6B91F012"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load-&gt;model('ChitietHoadon_Model', 'CTHD_Model');</w:t>
                      </w:r>
                    </w:p>
                    <w:p w14:paraId="58B3D7E1"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load-&gt;model('SanPham_Model', 'SP_Model');</w:t>
                      </w:r>
                    </w:p>
                    <w:p w14:paraId="3C0516EB" w14:textId="368799FB"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68420850" w14:textId="0B2B050F"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ublic function index()    {</w:t>
                      </w:r>
                    </w:p>
                    <w:p w14:paraId="4845E471"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subview'] = 'hoadon/index_view.php';</w:t>
                      </w:r>
                    </w:p>
                    <w:p w14:paraId="3C5994CC"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title'] = 'Danh sách Hoá đơn';</w:t>
                      </w:r>
                    </w:p>
                    <w:p w14:paraId="53AE3677" w14:textId="77777777" w:rsidR="009673FF" w:rsidRPr="00C511A2" w:rsidRDefault="009673FF" w:rsidP="00C511A2">
                      <w:pPr>
                        <w:spacing w:line="240" w:lineRule="auto"/>
                        <w:rPr>
                          <w:rFonts w:ascii="Courier New" w:hAnsi="Courier New" w:cs="Courier New"/>
                          <w:sz w:val="22"/>
                        </w:rPr>
                      </w:pPr>
                    </w:p>
                    <w:p w14:paraId="5D6C63B2"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info'] = $this-&gt;HD_Model-&gt;getList();</w:t>
                      </w:r>
                    </w:p>
                    <w:p w14:paraId="22399628"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total_hoadon'] = $this-&gt;HD_Model-&gt;countAll();</w:t>
                      </w:r>
                    </w:p>
                    <w:p w14:paraId="164244FD"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_data['mess'] = $this-&gt;session-&gt;flashdata('flash_mess');</w:t>
                      </w:r>
                    </w:p>
                    <w:p w14:paraId="075D6A31"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load-&gt;view('hoadon/main.php', $this-&gt;_data);</w:t>
                      </w:r>
                    </w:p>
                    <w:p w14:paraId="25BF89D5"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4017746A" w14:textId="77777777" w:rsidR="009673FF" w:rsidRPr="00C511A2" w:rsidRDefault="009673FF" w:rsidP="00C511A2">
                      <w:pPr>
                        <w:spacing w:line="240" w:lineRule="auto"/>
                        <w:rPr>
                          <w:rFonts w:ascii="Courier New" w:hAnsi="Courier New" w:cs="Courier New"/>
                          <w:sz w:val="22"/>
                        </w:rPr>
                      </w:pPr>
                    </w:p>
                    <w:p w14:paraId="67190CA8" w14:textId="49AAE8AE"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ublic function del($id)    {</w:t>
                      </w:r>
                    </w:p>
                    <w:p w14:paraId="470783B0"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HD_Model-&gt;deleteHoadon($id);</w:t>
                      </w:r>
                    </w:p>
                    <w:p w14:paraId="0653DE0B"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CTHD_Model-&gt;deleteCTHDByMahoadon($id);</w:t>
                      </w:r>
                    </w:p>
                    <w:p w14:paraId="5A79FD13"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this-&gt;session-&gt;set_flashdata("flash_mess", "Delete Success");</w:t>
                      </w:r>
                    </w:p>
                    <w:p w14:paraId="14EE9AC5" w14:textId="77777777" w:rsidR="009673FF" w:rsidRPr="00C511A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redirect(base_url() . "index.php/hoadon");</w:t>
                      </w:r>
                    </w:p>
                    <w:p w14:paraId="736F9E93" w14:textId="1CB83AAB" w:rsidR="009673FF"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w:t>
                      </w:r>
                    </w:p>
                    <w:p w14:paraId="62AF6BAA" w14:textId="3F3A202A" w:rsidR="009673FF" w:rsidRPr="00B305C2" w:rsidRDefault="009673FF" w:rsidP="00C511A2">
                      <w:pPr>
                        <w:spacing w:line="240" w:lineRule="auto"/>
                        <w:rPr>
                          <w:rFonts w:ascii="Courier New" w:hAnsi="Courier New" w:cs="Courier New"/>
                          <w:sz w:val="22"/>
                        </w:rPr>
                      </w:pPr>
                      <w:r>
                        <w:rPr>
                          <w:rFonts w:ascii="Courier New" w:hAnsi="Courier New" w:cs="Courier New"/>
                          <w:sz w:val="22"/>
                        </w:rPr>
                        <w:t>}</w:t>
                      </w:r>
                    </w:p>
                  </w:txbxContent>
                </v:textbox>
                <w10:anchorlock/>
              </v:shape>
            </w:pict>
          </mc:Fallback>
        </mc:AlternateContent>
      </w:r>
    </w:p>
    <w:p w14:paraId="433CA3AD" w14:textId="37B2949E" w:rsidR="00C511A2" w:rsidRDefault="00F2272D" w:rsidP="004217D1">
      <w:pPr>
        <w:ind w:firstLine="720"/>
      </w:pPr>
      <w:r>
        <w:t xml:space="preserve">Thêm </w:t>
      </w:r>
      <w:r w:rsidR="00344E64">
        <w:t>h</w:t>
      </w:r>
      <w:r w:rsidR="00C511A2">
        <w:t xml:space="preserve">àm xử lý </w:t>
      </w:r>
      <w:r w:rsidR="00203808">
        <w:t>chèn</w:t>
      </w:r>
      <w:r w:rsidR="00C511A2">
        <w:t xml:space="preserve"> hoá đơn</w:t>
      </w:r>
      <w:r w:rsidR="004217D1">
        <w:t>:</w:t>
      </w:r>
    </w:p>
    <w:p w14:paraId="0E99CE46" w14:textId="04DB4C54" w:rsidR="00C511A2" w:rsidRDefault="00C511A2" w:rsidP="00616CBB">
      <w:r>
        <w:rPr>
          <w:noProof/>
        </w:rPr>
        <mc:AlternateContent>
          <mc:Choice Requires="wps">
            <w:drawing>
              <wp:inline distT="0" distB="0" distL="0" distR="0" wp14:anchorId="2E64A66C" wp14:editId="66513B46">
                <wp:extent cx="5734050" cy="1404620"/>
                <wp:effectExtent l="0" t="0" r="19050" b="2730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003512CB" w14:textId="5EEF81D4" w:rsidR="009673FF" w:rsidRPr="00B305C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ublic function add()    {    }</w:t>
                            </w:r>
                          </w:p>
                        </w:txbxContent>
                      </wps:txbx>
                      <wps:bodyPr rot="0" vert="horz" wrap="square" lIns="91440" tIns="45720" rIns="91440" bIns="45720" anchor="t" anchorCtr="0">
                        <a:spAutoFit/>
                      </wps:bodyPr>
                    </wps:wsp>
                  </a:graphicData>
                </a:graphic>
              </wp:inline>
            </w:drawing>
          </mc:Choice>
          <mc:Fallback>
            <w:pict>
              <v:shape id="_x0000_s105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" fillcolor="#d8d8d8 [2732]">
                <v:textbox style="mso-fit-shape-to-text:t">
                  <w:txbxContent>
                    <w:p w14:paraId="003512CB" w14:textId="5EEF81D4" w:rsidR="009673FF" w:rsidRPr="00B305C2" w:rsidRDefault="009673FF" w:rsidP="00C511A2">
                      <w:pPr>
                        <w:spacing w:line="240" w:lineRule="auto"/>
                        <w:rPr>
                          <w:rFonts w:ascii="Courier New" w:hAnsi="Courier New" w:cs="Courier New"/>
                          <w:sz w:val="22"/>
                        </w:rPr>
                      </w:pPr>
                      <w:r w:rsidRPr="00C511A2">
                        <w:rPr>
                          <w:rFonts w:ascii="Courier New" w:hAnsi="Courier New" w:cs="Courier New"/>
                          <w:sz w:val="22"/>
                        </w:rPr>
                        <w:t xml:space="preserve">    public function add()    {    }</w:t>
                      </w:r>
                    </w:p>
                  </w:txbxContent>
                </v:textbox>
                <w10:anchorlock/>
              </v:shape>
            </w:pict>
          </mc:Fallback>
        </mc:AlternateContent>
      </w:r>
    </w:p>
    <w:p w14:paraId="6C0BF413" w14:textId="77777777" w:rsidR="004217D1" w:rsidRDefault="004217D1" w:rsidP="00616CBB"/>
    <w:p w14:paraId="2D258DDC" w14:textId="76E330FD" w:rsidR="00C511A2" w:rsidRDefault="006958CD" w:rsidP="006C6775">
      <w:pPr>
        <w:ind w:firstLine="720"/>
      </w:pPr>
      <w:r>
        <w:t>Thêm hàm xử lý sửa hoá đơn:</w:t>
      </w:r>
      <w:r w:rsidR="004217D1">
        <w:t xml:space="preserve"> </w:t>
      </w:r>
      <w:r w:rsidR="00C511A2">
        <w:rPr>
          <w:noProof/>
        </w:rPr>
        <mc:AlternateContent>
          <mc:Choice Requires="wps">
            <w:drawing>
              <wp:inline distT="0" distB="0" distL="0" distR="0" wp14:anchorId="4FC65BA7" wp14:editId="07B6F9DA">
                <wp:extent cx="5734050" cy="1404620"/>
                <wp:effectExtent l="0" t="0" r="19050" b="2730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AC55DD5" w14:textId="5E5B7D4F" w:rsidR="009673FF" w:rsidRPr="00B305C2" w:rsidRDefault="009673FF" w:rsidP="006958CD">
                            <w:pPr>
                              <w:spacing w:line="240" w:lineRule="auto"/>
                              <w:rPr>
                                <w:rFonts w:ascii="Courier New" w:hAnsi="Courier New" w:cs="Courier New"/>
                                <w:sz w:val="22"/>
                              </w:rPr>
                            </w:pPr>
                            <w:r w:rsidRPr="006958CD">
                              <w:rPr>
                                <w:rFonts w:ascii="Courier New" w:hAnsi="Courier New" w:cs="Courier New"/>
                                <w:sz w:val="22"/>
                              </w:rPr>
                              <w:t>public function edit($id)    {    }</w:t>
                            </w:r>
                          </w:p>
                        </w:txbxContent>
                      </wps:txbx>
                      <wps:bodyPr rot="0" vert="horz" wrap="square" lIns="91440" tIns="45720" rIns="91440" bIns="45720" anchor="t" anchorCtr="0">
                        <a:spAutoFit/>
                      </wps:bodyPr>
                    </wps:wsp>
                  </a:graphicData>
                </a:graphic>
              </wp:inline>
            </w:drawing>
          </mc:Choice>
          <mc:Fallback>
            <w:pict>
              <v:shape id="_x0000_s105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GlC1ss8AgAAcQQAAA4AAAAA&#10;AAAAAAAAAAAALgIAAGRycy9lMm9Eb2MueG1sUEsBAi0AFAAGAAgAAAAhAGVPw0neAAAABQEAAA8A&#10;AAAAAAAAAAAAAAAAlgQAAGRycy9kb3ducmV2LnhtbFBLBQYAAAAABAAEAPMAAAChBQAAAAA=&#10;" fillcolor="#d8d8d8 [2732]">
                <v:textbox style="mso-fit-shape-to-text:t">
                  <w:txbxContent>
                    <w:p w14:paraId="4AC55DD5" w14:textId="5E5B7D4F" w:rsidR="009673FF" w:rsidRPr="00B305C2" w:rsidRDefault="009673FF" w:rsidP="006958CD">
                      <w:pPr>
                        <w:spacing w:line="240" w:lineRule="auto"/>
                        <w:rPr>
                          <w:rFonts w:ascii="Courier New" w:hAnsi="Courier New" w:cs="Courier New"/>
                          <w:sz w:val="22"/>
                        </w:rPr>
                      </w:pPr>
                      <w:r w:rsidRPr="006958CD">
                        <w:rPr>
                          <w:rFonts w:ascii="Courier New" w:hAnsi="Courier New" w:cs="Courier New"/>
                          <w:sz w:val="22"/>
                        </w:rPr>
                        <w:t>public function edit($id)    {    }</w:t>
                      </w:r>
                    </w:p>
                  </w:txbxContent>
                </v:textbox>
                <w10:anchorlock/>
              </v:shape>
            </w:pict>
          </mc:Fallback>
        </mc:AlternateContent>
      </w:r>
    </w:p>
    <w:p w14:paraId="2628F59C" w14:textId="5841395C" w:rsidR="00AF01EE" w:rsidRDefault="00AF01EE" w:rsidP="00616CBB">
      <w:r>
        <w:tab/>
      </w:r>
      <w:r w:rsidR="00D0484E">
        <w:t>c</w:t>
      </w:r>
      <w:r>
        <w:t>, Model</w:t>
      </w:r>
    </w:p>
    <w:p w14:paraId="6762607D" w14:textId="4EDB352E" w:rsidR="00AF01EE" w:rsidRDefault="00AF01EE" w:rsidP="00616CBB">
      <w:r>
        <w:tab/>
        <w:t>Do chức năng hoá đơn cần sử dụng 2 bảng: hoadon và chitiethoadon nên chúng ta cần tạo 2 model trong folder models để làm việc với 2 bảng trong cơ sở dữ liệu:</w:t>
      </w:r>
    </w:p>
    <w:p w14:paraId="67C371C5" w14:textId="4765F8D1" w:rsidR="00AF01EE" w:rsidRDefault="00AF01EE" w:rsidP="00616CBB">
      <w:r>
        <w:t>File Hoadon_Model.php</w:t>
      </w:r>
    </w:p>
    <w:p w14:paraId="2E07395A" w14:textId="2727CE7B" w:rsidR="00AF01EE" w:rsidRDefault="00AF01EE" w:rsidP="00616CBB">
      <w:r>
        <w:rPr>
          <w:noProof/>
        </w:rPr>
        <w:lastRenderedPageBreak/>
        <mc:AlternateContent>
          <mc:Choice Requires="wps">
            <w:drawing>
              <wp:inline distT="0" distB="0" distL="0" distR="0" wp14:anchorId="764002B5" wp14:editId="10B4E14D">
                <wp:extent cx="5734050" cy="1404620"/>
                <wp:effectExtent l="0" t="0" r="19050" b="2730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A82CDF6" w14:textId="71CAB106"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lt;?php</w:t>
                            </w:r>
                          </w:p>
                          <w:p w14:paraId="42997015" w14:textId="07F6210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defined('BASEPATH') or exit('No direct script access allowed');</w:t>
                            </w:r>
                          </w:p>
                          <w:p w14:paraId="136DA116" w14:textId="7777777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class Hoadon_Model extends CI_Model</w:t>
                            </w:r>
                          </w:p>
                          <w:p w14:paraId="1F377F16" w14:textId="085DC81D"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w:t>
                            </w:r>
                          </w:p>
                          <w:p w14:paraId="10DB30B1" w14:textId="10D2A75A"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rotected $_table = 'hoadon';</w:t>
                            </w:r>
                          </w:p>
                          <w:p w14:paraId="2D2EDD83" w14:textId="45B522EC"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__construct(){</w:t>
                            </w:r>
                          </w:p>
                          <w:p w14:paraId="79F4C061" w14:textId="7777777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arent::__construct();</w:t>
                            </w:r>
                          </w:p>
                          <w:p w14:paraId="4DFC16CC" w14:textId="7C6ADE9D"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w:t>
                            </w:r>
                          </w:p>
                          <w:p w14:paraId="1F5CA486" w14:textId="4F0DBE15"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List(){    }</w:t>
                            </w:r>
                          </w:p>
                          <w:p w14:paraId="4A76685C" w14:textId="5D4207DD"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HoadonById($id){    }</w:t>
                            </w:r>
                          </w:p>
                          <w:p w14:paraId="5455F01E" w14:textId="49349A20"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HoadonMoinhat()    {    }</w:t>
                            </w:r>
                          </w:p>
                          <w:p w14:paraId="0C1F1D65" w14:textId="0209AC99"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countAll()    {    }</w:t>
                            </w:r>
                          </w:p>
                          <w:p w14:paraId="66C45ABE" w14:textId="482F1D6F"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deleteHoadon($id)    {    }</w:t>
                            </w:r>
                          </w:p>
                          <w:p w14:paraId="5D37D5A2" w14:textId="5288F97A"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insertHoadon($data_insert)    {    }</w:t>
                            </w:r>
                          </w:p>
                          <w:p w14:paraId="19A30291" w14:textId="6BD7991B"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updateHoadon($data_update, $id)    {    }</w:t>
                            </w:r>
                          </w:p>
                          <w:p w14:paraId="5D9F9E5A" w14:textId="6C13014B" w:rsidR="009673FF" w:rsidRPr="00B305C2" w:rsidRDefault="009673FF" w:rsidP="00AF01EE">
                            <w:pPr>
                              <w:spacing w:line="240" w:lineRule="auto"/>
                              <w:rPr>
                                <w:rFonts w:ascii="Courier New" w:hAnsi="Courier New" w:cs="Courier New"/>
                                <w:sz w:val="22"/>
                              </w:rPr>
                            </w:pPr>
                            <w:r w:rsidRPr="00AF01EE">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5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CJr65cPQIAAHEEAAAOAAAA&#10;AAAAAAAAAAAAAC4CAABkcnMvZTJvRG9jLnhtbFBLAQItABQABgAIAAAAIQBlT8NJ3gAAAAUBAAAP&#10;AAAAAAAAAAAAAAAAAJcEAABkcnMvZG93bnJldi54bWxQSwUGAAAAAAQABADzAAAAogUAAAAA&#10;" fillcolor="#d8d8d8 [2732]">
                <v:textbox style="mso-fit-shape-to-text:t">
                  <w:txbxContent>
                    <w:p w14:paraId="2A82CDF6" w14:textId="71CAB106"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lt;?php</w:t>
                      </w:r>
                    </w:p>
                    <w:p w14:paraId="42997015" w14:textId="07F6210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defined('BASEPATH') or exit('No direct script access allowed');</w:t>
                      </w:r>
                    </w:p>
                    <w:p w14:paraId="136DA116" w14:textId="7777777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class Hoadon_Model extends CI_Model</w:t>
                      </w:r>
                    </w:p>
                    <w:p w14:paraId="1F377F16" w14:textId="085DC81D"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w:t>
                      </w:r>
                    </w:p>
                    <w:p w14:paraId="10DB30B1" w14:textId="10D2A75A"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rotected $_table = 'hoadon';</w:t>
                      </w:r>
                    </w:p>
                    <w:p w14:paraId="2D2EDD83" w14:textId="45B522EC"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__construct(){</w:t>
                      </w:r>
                    </w:p>
                    <w:p w14:paraId="79F4C061" w14:textId="7777777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arent::__construct();</w:t>
                      </w:r>
                    </w:p>
                    <w:p w14:paraId="4DFC16CC" w14:textId="7C6ADE9D"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w:t>
                      </w:r>
                    </w:p>
                    <w:p w14:paraId="1F5CA486" w14:textId="4F0DBE15"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List(){    }</w:t>
                      </w:r>
                    </w:p>
                    <w:p w14:paraId="4A76685C" w14:textId="5D4207DD"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HoadonById($id){    }</w:t>
                      </w:r>
                    </w:p>
                    <w:p w14:paraId="5455F01E" w14:textId="49349A20"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HoadonMoinhat()    {    }</w:t>
                      </w:r>
                    </w:p>
                    <w:p w14:paraId="0C1F1D65" w14:textId="0209AC99"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countAll()    {    }</w:t>
                      </w:r>
                    </w:p>
                    <w:p w14:paraId="66C45ABE" w14:textId="482F1D6F"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deleteHoadon($id)    {    }</w:t>
                      </w:r>
                    </w:p>
                    <w:p w14:paraId="5D37D5A2" w14:textId="5288F97A"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insertHoadon($data_insert)    {    }</w:t>
                      </w:r>
                    </w:p>
                    <w:p w14:paraId="19A30291" w14:textId="6BD7991B"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updateHoadon($data_update, $id)    {    }</w:t>
                      </w:r>
                    </w:p>
                    <w:p w14:paraId="5D9F9E5A" w14:textId="6C13014B" w:rsidR="009673FF" w:rsidRPr="00B305C2" w:rsidRDefault="009673FF" w:rsidP="00AF01EE">
                      <w:pPr>
                        <w:spacing w:line="240" w:lineRule="auto"/>
                        <w:rPr>
                          <w:rFonts w:ascii="Courier New" w:hAnsi="Courier New" w:cs="Courier New"/>
                          <w:sz w:val="22"/>
                        </w:rPr>
                      </w:pPr>
                      <w:r w:rsidRPr="00AF01EE">
                        <w:rPr>
                          <w:rFonts w:ascii="Courier New" w:hAnsi="Courier New" w:cs="Courier New"/>
                          <w:sz w:val="22"/>
                        </w:rPr>
                        <w:t>}</w:t>
                      </w:r>
                    </w:p>
                  </w:txbxContent>
                </v:textbox>
                <w10:anchorlock/>
              </v:shape>
            </w:pict>
          </mc:Fallback>
        </mc:AlternateContent>
      </w:r>
    </w:p>
    <w:p w14:paraId="650F0424" w14:textId="03FFDB25" w:rsidR="00AF01EE" w:rsidRDefault="00AF01EE" w:rsidP="00616CBB">
      <w:r>
        <w:t>File ChitietHoadon_Model.php:</w:t>
      </w:r>
    </w:p>
    <w:p w14:paraId="0986DB1C" w14:textId="3F222358" w:rsidR="00AF01EE" w:rsidRDefault="00AF01EE" w:rsidP="00616CBB">
      <w:r>
        <w:rPr>
          <w:noProof/>
        </w:rPr>
        <mc:AlternateContent>
          <mc:Choice Requires="wps">
            <w:drawing>
              <wp:inline distT="0" distB="0" distL="0" distR="0" wp14:anchorId="2320258E" wp14:editId="234D7667">
                <wp:extent cx="5734050" cy="1404620"/>
                <wp:effectExtent l="0" t="0" r="19050" b="2730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5EC4C199" w14:textId="30257AAE"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lt;?php</w:t>
                            </w:r>
                          </w:p>
                          <w:p w14:paraId="70F23127" w14:textId="28E0365C"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defined('BASEPATH') or exit('No direct script access allowed');</w:t>
                            </w:r>
                          </w:p>
                          <w:p w14:paraId="1654A081" w14:textId="7777777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class ChitietHoadon_Model extends CI_Model</w:t>
                            </w:r>
                          </w:p>
                          <w:p w14:paraId="19676451" w14:textId="3C923666"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w:t>
                            </w:r>
                          </w:p>
                          <w:p w14:paraId="051A7BAE" w14:textId="503DABC3"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rotected $_table = 'chitiethoadon';</w:t>
                            </w:r>
                          </w:p>
                          <w:p w14:paraId="0F571A4D" w14:textId="68F34755"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__construct()    {</w:t>
                            </w:r>
                          </w:p>
                          <w:p w14:paraId="1B98A782" w14:textId="7777777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arent::__construct();</w:t>
                            </w:r>
                          </w:p>
                          <w:p w14:paraId="4B6A4B5A" w14:textId="58046C82"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w:t>
                            </w:r>
                          </w:p>
                          <w:p w14:paraId="729DFD2D" w14:textId="49198E34"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List()    {    }</w:t>
                            </w:r>
                          </w:p>
                          <w:p w14:paraId="1179562C" w14:textId="74714238"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CTHDById($id)    {    }</w:t>
                            </w:r>
                          </w:p>
                          <w:p w14:paraId="3B5354BB" w14:textId="38065CAC"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countAll()    {    }</w:t>
                            </w:r>
                          </w:p>
                          <w:p w14:paraId="2CECECE5" w14:textId="671E15EA"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deleteCTHD($id)    {    }</w:t>
                            </w:r>
                          </w:p>
                          <w:p w14:paraId="6B406207" w14:textId="083B8D46" w:rsidR="009673FF" w:rsidRPr="00B305C2"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insertCTHD($data_insert)    {    }</w:t>
                            </w:r>
                          </w:p>
                        </w:txbxContent>
                      </wps:txbx>
                      <wps:bodyPr rot="0" vert="horz" wrap="square" lIns="91440" tIns="45720" rIns="91440" bIns="45720" anchor="t" anchorCtr="0">
                        <a:spAutoFit/>
                      </wps:bodyPr>
                    </wps:wsp>
                  </a:graphicData>
                </a:graphic>
              </wp:inline>
            </w:drawing>
          </mc:Choice>
          <mc:Fallback>
            <w:pict>
              <v:shape id="_x0000_s106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ClaRZkPQIAAHEEAAAOAAAA&#10;AAAAAAAAAAAAAC4CAABkcnMvZTJvRG9jLnhtbFBLAQItABQABgAIAAAAIQBlT8NJ3gAAAAUBAAAP&#10;AAAAAAAAAAAAAAAAAJcEAABkcnMvZG93bnJldi54bWxQSwUGAAAAAAQABADzAAAAogUAAAAA&#10;" fillcolor="#d8d8d8 [2732]">
                <v:textbox style="mso-fit-shape-to-text:t">
                  <w:txbxContent>
                    <w:p w14:paraId="5EC4C199" w14:textId="30257AAE"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lt;?php</w:t>
                      </w:r>
                    </w:p>
                    <w:p w14:paraId="70F23127" w14:textId="28E0365C"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defined('BASEPATH') or exit('No direct script access allowed');</w:t>
                      </w:r>
                    </w:p>
                    <w:p w14:paraId="1654A081" w14:textId="7777777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class ChitietHoadon_Model extends CI_Model</w:t>
                      </w:r>
                    </w:p>
                    <w:p w14:paraId="19676451" w14:textId="3C923666"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w:t>
                      </w:r>
                    </w:p>
                    <w:p w14:paraId="051A7BAE" w14:textId="503DABC3"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rotected $_table = 'chitiethoadon';</w:t>
                      </w:r>
                    </w:p>
                    <w:p w14:paraId="0F571A4D" w14:textId="68F34755"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__construct()    {</w:t>
                      </w:r>
                    </w:p>
                    <w:p w14:paraId="1B98A782" w14:textId="77777777"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arent::__construct();</w:t>
                      </w:r>
                    </w:p>
                    <w:p w14:paraId="4B6A4B5A" w14:textId="58046C82"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w:t>
                      </w:r>
                    </w:p>
                    <w:p w14:paraId="729DFD2D" w14:textId="49198E34"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List()    {    }</w:t>
                      </w:r>
                    </w:p>
                    <w:p w14:paraId="1179562C" w14:textId="74714238"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CTHDById($id)    {    }</w:t>
                      </w:r>
                    </w:p>
                    <w:p w14:paraId="3B5354BB" w14:textId="38065CAC"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countAll()    {    }</w:t>
                      </w:r>
                    </w:p>
                    <w:p w14:paraId="2CECECE5" w14:textId="671E15EA"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deleteCTHD($id)    {    }</w:t>
                      </w:r>
                    </w:p>
                    <w:p w14:paraId="6B406207" w14:textId="083B8D46" w:rsidR="009673FF" w:rsidRPr="00B305C2"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insertCTHD($data_insert)    {    }</w:t>
                      </w:r>
                    </w:p>
                  </w:txbxContent>
                </v:textbox>
                <w10:anchorlock/>
              </v:shape>
            </w:pict>
          </mc:Fallback>
        </mc:AlternateContent>
      </w:r>
    </w:p>
    <w:p w14:paraId="1BB2C921" w14:textId="02A10167" w:rsidR="00AF01EE" w:rsidRPr="00AB1741" w:rsidRDefault="00AF01EE" w:rsidP="00616CBB">
      <w:r>
        <w:rPr>
          <w:noProof/>
        </w:rPr>
        <mc:AlternateContent>
          <mc:Choice Requires="wps">
            <w:drawing>
              <wp:inline distT="0" distB="0" distL="0" distR="0" wp14:anchorId="75BF8E21" wp14:editId="50BC6D4B">
                <wp:extent cx="5734050" cy="1404620"/>
                <wp:effectExtent l="0" t="0" r="19050" b="2730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7436103A" w14:textId="6FA7730B"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updateCTHD($data_update, $id)    {    }</w:t>
                            </w:r>
                          </w:p>
                          <w:p w14:paraId="3DA51D02" w14:textId="05F56B2E"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CTHDByMahoadon($id)    {    }</w:t>
                            </w:r>
                          </w:p>
                          <w:p w14:paraId="55D5E83C" w14:textId="331D72B1"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CTHDForUpdate($mahoadon, $masanpham)    {    }</w:t>
                            </w:r>
                          </w:p>
                          <w:p w14:paraId="4DDCCF5D" w14:textId="0BC5C5DF"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deleteCTHDByMahoadon($mahoadon)    {    }</w:t>
                            </w:r>
                          </w:p>
                          <w:p w14:paraId="055D5E02" w14:textId="6762D5AD"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6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MKhdsY8AgAAcQQAAA4AAAAA&#10;AAAAAAAAAAAALgIAAGRycy9lMm9Eb2MueG1sUEsBAi0AFAAGAAgAAAAhAGVPw0neAAAABQEAAA8A&#10;AAAAAAAAAAAAAAAAlgQAAGRycy9kb3ducmV2LnhtbFBLBQYAAAAABAAEAPMAAAChBQAAAAA=&#10;" fillcolor="#d8d8d8 [2732]">
                <v:textbox style="mso-fit-shape-to-text:t">
                  <w:txbxContent>
                    <w:p w14:paraId="7436103A" w14:textId="6FA7730B"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updateCTHD($data_update, $id)    {    }</w:t>
                      </w:r>
                    </w:p>
                    <w:p w14:paraId="3DA51D02" w14:textId="05F56B2E"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CTHDByMahoadon($id)    {    }</w:t>
                      </w:r>
                    </w:p>
                    <w:p w14:paraId="55D5E83C" w14:textId="331D72B1"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getCTHDForUpdate($mahoadon, $masanpham)    {    }</w:t>
                      </w:r>
                    </w:p>
                    <w:p w14:paraId="4DDCCF5D" w14:textId="0BC5C5DF"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 xml:space="preserve">    public function deleteCTHDByMahoadon($mahoadon)    {    }</w:t>
                      </w:r>
                    </w:p>
                    <w:p w14:paraId="055D5E02" w14:textId="6762D5AD" w:rsidR="009673FF" w:rsidRPr="00AF01EE" w:rsidRDefault="009673FF" w:rsidP="00AF01EE">
                      <w:pPr>
                        <w:spacing w:line="240" w:lineRule="auto"/>
                        <w:rPr>
                          <w:rFonts w:ascii="Courier New" w:hAnsi="Courier New" w:cs="Courier New"/>
                          <w:sz w:val="22"/>
                        </w:rPr>
                      </w:pPr>
                      <w:r w:rsidRPr="00AF01EE">
                        <w:rPr>
                          <w:rFonts w:ascii="Courier New" w:hAnsi="Courier New" w:cs="Courier New"/>
                          <w:sz w:val="22"/>
                        </w:rPr>
                        <w:t>}</w:t>
                      </w:r>
                    </w:p>
                  </w:txbxContent>
                </v:textbox>
                <w10:anchorlock/>
              </v:shape>
            </w:pict>
          </mc:Fallback>
        </mc:AlternateContent>
      </w:r>
    </w:p>
    <w:p w14:paraId="65CFDF81" w14:textId="77777777" w:rsidR="00D0484E" w:rsidRDefault="00D0484E">
      <w:pPr>
        <w:rPr>
          <w:rFonts w:eastAsiaTheme="majorEastAsia" w:cstheme="majorBidi"/>
          <w:b/>
          <w:szCs w:val="24"/>
        </w:rPr>
      </w:pPr>
      <w:bookmarkStart w:id="101" w:name="_Toc43566167"/>
      <w:r>
        <w:br w:type="page"/>
      </w:r>
    </w:p>
    <w:p w14:paraId="628E06D1" w14:textId="594276AE" w:rsidR="00C87D9F" w:rsidRDefault="00C87D9F" w:rsidP="006F6FE7">
      <w:pPr>
        <w:pStyle w:val="Heading3"/>
      </w:pPr>
      <w:r w:rsidRPr="007C71EF">
        <w:lastRenderedPageBreak/>
        <w:t>3.2.7 Chức năng quản lý nhập hàng</w:t>
      </w:r>
      <w:bookmarkEnd w:id="101"/>
    </w:p>
    <w:p w14:paraId="0AA1580F" w14:textId="07AD7F3C" w:rsidR="007C71EF" w:rsidRDefault="007C71EF" w:rsidP="00616CBB">
      <w:r>
        <w:tab/>
      </w:r>
      <w:r w:rsidR="00D0484E">
        <w:t>a</w:t>
      </w:r>
      <w:r>
        <w:t>, View</w:t>
      </w:r>
    </w:p>
    <w:p w14:paraId="4023F3AF" w14:textId="77777777" w:rsidR="00226906" w:rsidRDefault="00226906" w:rsidP="00226906">
      <w:pPr>
        <w:keepNext/>
      </w:pPr>
      <w:r>
        <w:rPr>
          <w:noProof/>
        </w:rPr>
        <w:drawing>
          <wp:inline distT="0" distB="0" distL="0" distR="0" wp14:anchorId="62652730" wp14:editId="772AC8DE">
            <wp:extent cx="5760720" cy="1408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6-20 Danh sách Nhập hà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08430"/>
                    </a:xfrm>
                    <a:prstGeom prst="rect">
                      <a:avLst/>
                    </a:prstGeom>
                  </pic:spPr>
                </pic:pic>
              </a:graphicData>
            </a:graphic>
          </wp:inline>
        </w:drawing>
      </w:r>
    </w:p>
    <w:p w14:paraId="7D2F5A18" w14:textId="07B07704" w:rsidR="00226906" w:rsidRDefault="00226906" w:rsidP="004C0E1B">
      <w:pPr>
        <w:pStyle w:val="Caption"/>
      </w:pPr>
      <w:bookmarkStart w:id="102" w:name="_Toc43566106"/>
      <w:r>
        <w:t xml:space="preserve">Hình </w:t>
      </w:r>
      <w:fldSimple w:instr=" STYLEREF 1 \s ">
        <w:r w:rsidR="00242594">
          <w:rPr>
            <w:noProof/>
          </w:rPr>
          <w:t>3</w:t>
        </w:r>
      </w:fldSimple>
      <w:r w:rsidR="004C0E1B">
        <w:t>.</w:t>
      </w:r>
      <w:fldSimple w:instr=" SEQ Hình \* ARABIC \s 1 ">
        <w:r w:rsidR="00242594">
          <w:rPr>
            <w:noProof/>
          </w:rPr>
          <w:t>23</w:t>
        </w:r>
      </w:fldSimple>
      <w:r>
        <w:t xml:space="preserve"> Trang quản lý nhập hàng</w:t>
      </w:r>
      <w:bookmarkEnd w:id="102"/>
    </w:p>
    <w:p w14:paraId="3FD93B93" w14:textId="77777777" w:rsidR="00226906" w:rsidRDefault="00226906" w:rsidP="00226906">
      <w:pPr>
        <w:keepNext/>
      </w:pPr>
      <w:r>
        <w:rPr>
          <w:noProof/>
        </w:rPr>
        <w:drawing>
          <wp:inline distT="0" distB="0" distL="0" distR="0" wp14:anchorId="63FD696F" wp14:editId="349F0EC8">
            <wp:extent cx="5760720" cy="4142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0-06-20 Thêm Nhập hàng.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42105"/>
                    </a:xfrm>
                    <a:prstGeom prst="rect">
                      <a:avLst/>
                    </a:prstGeom>
                  </pic:spPr>
                </pic:pic>
              </a:graphicData>
            </a:graphic>
          </wp:inline>
        </w:drawing>
      </w:r>
    </w:p>
    <w:p w14:paraId="41068267" w14:textId="6CFFB779" w:rsidR="00226906" w:rsidRPr="00226906" w:rsidRDefault="00226906" w:rsidP="004C0E1B">
      <w:pPr>
        <w:pStyle w:val="Caption"/>
      </w:pPr>
      <w:bookmarkStart w:id="103" w:name="_Toc43566107"/>
      <w:r>
        <w:t xml:space="preserve">Hình </w:t>
      </w:r>
      <w:fldSimple w:instr=" STYLEREF 1 \s ">
        <w:r w:rsidR="00242594">
          <w:rPr>
            <w:noProof/>
          </w:rPr>
          <w:t>3</w:t>
        </w:r>
      </w:fldSimple>
      <w:r w:rsidR="004C0E1B">
        <w:t>.</w:t>
      </w:r>
      <w:fldSimple w:instr=" SEQ Hình \* ARABIC \s 1 ">
        <w:r w:rsidR="00242594">
          <w:rPr>
            <w:noProof/>
          </w:rPr>
          <w:t>24</w:t>
        </w:r>
      </w:fldSimple>
      <w:r>
        <w:t xml:space="preserve"> Trang thêm đơn nhập hàng</w:t>
      </w:r>
      <w:bookmarkEnd w:id="103"/>
    </w:p>
    <w:p w14:paraId="10D6AFE9" w14:textId="2D1946D5" w:rsidR="00D96B53" w:rsidRDefault="00D96B53" w:rsidP="00226906">
      <w:pPr>
        <w:ind w:firstLine="720"/>
      </w:pPr>
      <w:r>
        <w:t>Trong folde views tạo folder nhaphang chứa các file hiển thị nội dung chức năng quản lý nhập hàng: main.php, index_view.php, add_view.php, edit_view.php. File main.php có nội dung tương tự như file main.php của chức năng quản lý tài khoản.</w:t>
      </w:r>
    </w:p>
    <w:p w14:paraId="51A1467E" w14:textId="671A12E6" w:rsidR="001671F8" w:rsidRDefault="001671F8" w:rsidP="00226906">
      <w:pPr>
        <w:ind w:firstLine="720"/>
      </w:pPr>
      <w:r>
        <w:t>File add_view.php cần chèn thêm đoạn scripts tính tiền tự động trong chức năng quản lý hoá đơn</w:t>
      </w:r>
    </w:p>
    <w:p w14:paraId="12A7C9A4" w14:textId="54E09CBC" w:rsidR="003B6252" w:rsidRDefault="003B6252" w:rsidP="00226906">
      <w:pPr>
        <w:ind w:firstLine="720"/>
      </w:pPr>
      <w:r w:rsidRPr="003B6252">
        <w:t xml:space="preserve">File </w:t>
      </w:r>
      <w:r>
        <w:t>edit</w:t>
      </w:r>
      <w:r w:rsidRPr="003B6252">
        <w:t>_view.php cần chèn thêm đoạn scripts tính tiền tự động trong chức năng quản lý hoá đơn</w:t>
      </w:r>
      <w:r w:rsidR="00CC15A9">
        <w:t>.</w:t>
      </w:r>
    </w:p>
    <w:p w14:paraId="1AF07AE8" w14:textId="77777777" w:rsidR="00D0484E" w:rsidRDefault="00CC15A9" w:rsidP="00616CBB">
      <w:r>
        <w:tab/>
      </w:r>
    </w:p>
    <w:p w14:paraId="47E9AE9D" w14:textId="16A7E2A3" w:rsidR="00CC15A9" w:rsidRDefault="00D0484E" w:rsidP="00616CBB">
      <w:r>
        <w:lastRenderedPageBreak/>
        <w:t>b</w:t>
      </w:r>
      <w:r w:rsidR="00CC15A9">
        <w:t>, Controller</w:t>
      </w:r>
    </w:p>
    <w:p w14:paraId="19182202" w14:textId="03452B82" w:rsidR="00CC15A9" w:rsidRDefault="00C962E4" w:rsidP="00616CBB">
      <w:r>
        <w:tab/>
        <w:t>Trong folder controllers tạo file Nhaphang.php để điều khiển chức năng quản lý nhập hàng.</w:t>
      </w:r>
    </w:p>
    <w:p w14:paraId="0FA2CA1C" w14:textId="77777777" w:rsidR="00097EA3" w:rsidRDefault="00097EA3" w:rsidP="00616CBB"/>
    <w:p w14:paraId="25994F57" w14:textId="7BC07CB3" w:rsidR="00C962E4" w:rsidRDefault="00C962E4" w:rsidP="00616CBB">
      <w:r>
        <w:rPr>
          <w:noProof/>
        </w:rPr>
        <mc:AlternateContent>
          <mc:Choice Requires="wps">
            <w:drawing>
              <wp:inline distT="0" distB="0" distL="0" distR="0" wp14:anchorId="492433EB" wp14:editId="0CE89272">
                <wp:extent cx="5734050" cy="1404620"/>
                <wp:effectExtent l="0" t="0" r="19050" b="2730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BAC1D61"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lt;?php</w:t>
                            </w:r>
                          </w:p>
                          <w:p w14:paraId="02D91199"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defined('BASEPATH') or exit('No direct script access allowed');</w:t>
                            </w:r>
                          </w:p>
                          <w:p w14:paraId="6D0D30B1"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class Nhaphang extends CI_Controller</w:t>
                            </w:r>
                          </w:p>
                          <w:p w14:paraId="2E11E4BF"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w:t>
                            </w:r>
                          </w:p>
                          <w:p w14:paraId="1D010CD1"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rotected $_data;</w:t>
                            </w:r>
                          </w:p>
                          <w:p w14:paraId="64D4781F" w14:textId="260D6864"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ublic function __construct()    {</w:t>
                            </w:r>
                          </w:p>
                          <w:p w14:paraId="46112C7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arent::__construct();</w:t>
                            </w:r>
                          </w:p>
                          <w:p w14:paraId="7A17C520"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load-&gt;model('Nhaphang_Model', 'NH_Model');</w:t>
                            </w:r>
                          </w:p>
                          <w:p w14:paraId="7CF248E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load-&gt;model('ChitietNhaphang_Model', 'CTNH_Model');</w:t>
                            </w:r>
                          </w:p>
                          <w:p w14:paraId="75E36529"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load-&gt;model('SanPham_Model', 'SP_Model');</w:t>
                            </w:r>
                          </w:p>
                          <w:p w14:paraId="2FACCC5C"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w:t>
                            </w:r>
                          </w:p>
                          <w:p w14:paraId="63D21A57" w14:textId="6B6A8F41"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ublic function index()    {</w:t>
                            </w:r>
                          </w:p>
                          <w:p w14:paraId="0E4963AF"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subview'] = 'nhaphang/index_view.php';</w:t>
                            </w:r>
                          </w:p>
                          <w:p w14:paraId="3081EF84"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title'] = 'Danh sách Nhập hàng';</w:t>
                            </w:r>
                          </w:p>
                          <w:p w14:paraId="03CE649D" w14:textId="77777777" w:rsidR="009673FF" w:rsidRPr="00097EA3" w:rsidRDefault="009673FF" w:rsidP="00097EA3">
                            <w:pPr>
                              <w:spacing w:line="240" w:lineRule="auto"/>
                              <w:rPr>
                                <w:rFonts w:ascii="Courier New" w:hAnsi="Courier New" w:cs="Courier New"/>
                                <w:sz w:val="22"/>
                              </w:rPr>
                            </w:pPr>
                          </w:p>
                          <w:p w14:paraId="1FF67D5B"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info'] = $this-&gt;NH_Model-&gt;getList();</w:t>
                            </w:r>
                          </w:p>
                          <w:p w14:paraId="4E33C6E0"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total_nhaphang'] = $this-&gt;NH_Model-&gt;countAll();</w:t>
                            </w:r>
                          </w:p>
                          <w:p w14:paraId="33616FC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mess'] = $this-&gt;session-&gt;flashdata('flash_mess');</w:t>
                            </w:r>
                          </w:p>
                          <w:p w14:paraId="3C099DBA"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load-&gt;view('nhaphang/main.php', $this-&gt;_data);</w:t>
                            </w:r>
                          </w:p>
                          <w:p w14:paraId="57F4B52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w:t>
                            </w:r>
                          </w:p>
                          <w:p w14:paraId="269E9BC3" w14:textId="7206A30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ublic function del($id)    {</w:t>
                            </w:r>
                          </w:p>
                          <w:p w14:paraId="2DCA5D2F"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NH_Model-&gt;deleteNhaphang($id);</w:t>
                            </w:r>
                          </w:p>
                          <w:p w14:paraId="4765A9A4"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CTNH_Model-&gt;deleteCTNHBymanhaphang($id);</w:t>
                            </w:r>
                          </w:p>
                          <w:p w14:paraId="2229E30E"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session-&gt;set_flashdata("flash_mess", "Delete Success");</w:t>
                            </w:r>
                          </w:p>
                          <w:p w14:paraId="3BF847D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redirect(base_url() . "nhaphang");</w:t>
                            </w:r>
                          </w:p>
                          <w:p w14:paraId="68B41F07" w14:textId="3EE8959D" w:rsidR="009673FF" w:rsidRPr="00B305C2"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w:t>
                            </w:r>
                          </w:p>
                        </w:txbxContent>
                      </wps:txbx>
                      <wps:bodyPr rot="0" vert="horz" wrap="square" lIns="91440" tIns="45720" rIns="91440" bIns="45720" anchor="t" anchorCtr="0">
                        <a:spAutoFit/>
                      </wps:bodyPr>
                    </wps:wsp>
                  </a:graphicData>
                </a:graphic>
              </wp:inline>
            </w:drawing>
          </mc:Choice>
          <mc:Fallback>
            <w:pict>
              <v:shape id="_x0000_s106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B51jhsPQIAAHEEAAAOAAAA&#10;AAAAAAAAAAAAAC4CAABkcnMvZTJvRG9jLnhtbFBLAQItABQABgAIAAAAIQBlT8NJ3gAAAAUBAAAP&#10;AAAAAAAAAAAAAAAAAJcEAABkcnMvZG93bnJldi54bWxQSwUGAAAAAAQABADzAAAAogUAAAAA&#10;" fillcolor="#d8d8d8 [2732]">
                <v:textbox style="mso-fit-shape-to-text:t">
                  <w:txbxContent>
                    <w:p w14:paraId="2BAC1D61"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lt;?php</w:t>
                      </w:r>
                    </w:p>
                    <w:p w14:paraId="02D91199"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defined('BASEPATH') or exit('No direct script access allowed');</w:t>
                      </w:r>
                    </w:p>
                    <w:p w14:paraId="6D0D30B1"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class Nhaphang extends CI_Controller</w:t>
                      </w:r>
                    </w:p>
                    <w:p w14:paraId="2E11E4BF"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w:t>
                      </w:r>
                    </w:p>
                    <w:p w14:paraId="1D010CD1"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rotected $_data;</w:t>
                      </w:r>
                    </w:p>
                    <w:p w14:paraId="64D4781F" w14:textId="260D6864"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ublic function __construct()    {</w:t>
                      </w:r>
                    </w:p>
                    <w:p w14:paraId="46112C7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arent::__construct();</w:t>
                      </w:r>
                    </w:p>
                    <w:p w14:paraId="7A17C520"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load-&gt;model('Nhaphang_Model', 'NH_Model');</w:t>
                      </w:r>
                    </w:p>
                    <w:p w14:paraId="7CF248E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load-&gt;model('ChitietNhaphang_Model', 'CTNH_Model');</w:t>
                      </w:r>
                    </w:p>
                    <w:p w14:paraId="75E36529"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load-&gt;model('SanPham_Model', 'SP_Model');</w:t>
                      </w:r>
                    </w:p>
                    <w:p w14:paraId="2FACCC5C"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w:t>
                      </w:r>
                    </w:p>
                    <w:p w14:paraId="63D21A57" w14:textId="6B6A8F41"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ublic function index()    {</w:t>
                      </w:r>
                    </w:p>
                    <w:p w14:paraId="0E4963AF"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subview'] = 'nhaphang/index_view.php';</w:t>
                      </w:r>
                    </w:p>
                    <w:p w14:paraId="3081EF84"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title'] = 'Danh sách Nhập hàng';</w:t>
                      </w:r>
                    </w:p>
                    <w:p w14:paraId="03CE649D" w14:textId="77777777" w:rsidR="009673FF" w:rsidRPr="00097EA3" w:rsidRDefault="009673FF" w:rsidP="00097EA3">
                      <w:pPr>
                        <w:spacing w:line="240" w:lineRule="auto"/>
                        <w:rPr>
                          <w:rFonts w:ascii="Courier New" w:hAnsi="Courier New" w:cs="Courier New"/>
                          <w:sz w:val="22"/>
                        </w:rPr>
                      </w:pPr>
                    </w:p>
                    <w:p w14:paraId="1FF67D5B"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info'] = $this-&gt;NH_Model-&gt;getList();</w:t>
                      </w:r>
                    </w:p>
                    <w:p w14:paraId="4E33C6E0"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total_nhaphang'] = $this-&gt;NH_Model-&gt;countAll();</w:t>
                      </w:r>
                    </w:p>
                    <w:p w14:paraId="33616FC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_data['mess'] = $this-&gt;session-&gt;flashdata('flash_mess');</w:t>
                      </w:r>
                    </w:p>
                    <w:p w14:paraId="3C099DBA"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load-&gt;view('nhaphang/main.php', $this-&gt;_data);</w:t>
                      </w:r>
                    </w:p>
                    <w:p w14:paraId="57F4B52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w:t>
                      </w:r>
                    </w:p>
                    <w:p w14:paraId="269E9BC3" w14:textId="7206A30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public function del($id)    {</w:t>
                      </w:r>
                    </w:p>
                    <w:p w14:paraId="2DCA5D2F"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NH_Model-&gt;deleteNhaphang($id);</w:t>
                      </w:r>
                    </w:p>
                    <w:p w14:paraId="4765A9A4"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CTNH_Model-&gt;deleteCTNHBymanhaphang($id);</w:t>
                      </w:r>
                    </w:p>
                    <w:p w14:paraId="2229E30E"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this-&gt;session-&gt;set_flashdata("flash_mess", "Delete Success");</w:t>
                      </w:r>
                    </w:p>
                    <w:p w14:paraId="3BF847D5" w14:textId="77777777" w:rsidR="009673FF" w:rsidRPr="00097EA3"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redirect(base_url() . "nhaphang");</w:t>
                      </w:r>
                    </w:p>
                    <w:p w14:paraId="68B41F07" w14:textId="3EE8959D" w:rsidR="009673FF" w:rsidRPr="00B305C2" w:rsidRDefault="009673FF" w:rsidP="00097EA3">
                      <w:pPr>
                        <w:spacing w:line="240" w:lineRule="auto"/>
                        <w:rPr>
                          <w:rFonts w:ascii="Courier New" w:hAnsi="Courier New" w:cs="Courier New"/>
                          <w:sz w:val="22"/>
                        </w:rPr>
                      </w:pPr>
                      <w:r w:rsidRPr="00097EA3">
                        <w:rPr>
                          <w:rFonts w:ascii="Courier New" w:hAnsi="Courier New" w:cs="Courier New"/>
                          <w:sz w:val="22"/>
                        </w:rPr>
                        <w:t xml:space="preserve">    }</w:t>
                      </w:r>
                    </w:p>
                  </w:txbxContent>
                </v:textbox>
                <w10:anchorlock/>
              </v:shape>
            </w:pict>
          </mc:Fallback>
        </mc:AlternateContent>
      </w:r>
    </w:p>
    <w:p w14:paraId="227CE8F9" w14:textId="297D494F" w:rsidR="00097EA3" w:rsidRDefault="00097EA3" w:rsidP="00616CBB">
      <w:r>
        <w:rPr>
          <w:noProof/>
        </w:rPr>
        <mc:AlternateContent>
          <mc:Choice Requires="wps">
            <w:drawing>
              <wp:inline distT="0" distB="0" distL="0" distR="0" wp14:anchorId="4EEEA062" wp14:editId="338BB01C">
                <wp:extent cx="5734050" cy="1404620"/>
                <wp:effectExtent l="0" t="0" r="19050" b="2730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6514DBAA" w14:textId="3D44C01F" w:rsidR="009673FF" w:rsidRPr="00B305C2" w:rsidRDefault="009673FF" w:rsidP="00097EA3">
                            <w:pPr>
                              <w:spacing w:line="240" w:lineRule="auto"/>
                              <w:rPr>
                                <w:rFonts w:ascii="Courier New" w:hAnsi="Courier New" w:cs="Courier New"/>
                                <w:sz w:val="22"/>
                              </w:rPr>
                            </w:pPr>
                            <w:r w:rsidRPr="00097EA3">
                              <w:rPr>
                                <w:rFonts w:ascii="Courier New" w:hAnsi="Courier New" w:cs="Courier New"/>
                                <w:sz w:val="22"/>
                              </w:rPr>
                              <w:t>public function add()    {    }</w:t>
                            </w:r>
                          </w:p>
                        </w:txbxContent>
                      </wps:txbx>
                      <wps:bodyPr rot="0" vert="horz" wrap="square" lIns="91440" tIns="45720" rIns="91440" bIns="45720" anchor="t" anchorCtr="0">
                        <a:spAutoFit/>
                      </wps:bodyPr>
                    </wps:wsp>
                  </a:graphicData>
                </a:graphic>
              </wp:inline>
            </w:drawing>
          </mc:Choice>
          <mc:Fallback>
            <w:pict>
              <v:shape id="_x0000_s1063"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CZO0D7PQIAAHEEAAAOAAAA&#10;AAAAAAAAAAAAAC4CAABkcnMvZTJvRG9jLnhtbFBLAQItABQABgAIAAAAIQBlT8NJ3gAAAAUBAAAP&#10;AAAAAAAAAAAAAAAAAJcEAABkcnMvZG93bnJldi54bWxQSwUGAAAAAAQABADzAAAAogUAAAAA&#10;" fillcolor="#d8d8d8 [2732]">
                <v:textbox style="mso-fit-shape-to-text:t">
                  <w:txbxContent>
                    <w:p w14:paraId="6514DBAA" w14:textId="3D44C01F" w:rsidR="009673FF" w:rsidRPr="00B305C2" w:rsidRDefault="009673FF" w:rsidP="00097EA3">
                      <w:pPr>
                        <w:spacing w:line="240" w:lineRule="auto"/>
                        <w:rPr>
                          <w:rFonts w:ascii="Courier New" w:hAnsi="Courier New" w:cs="Courier New"/>
                          <w:sz w:val="22"/>
                        </w:rPr>
                      </w:pPr>
                      <w:r w:rsidRPr="00097EA3">
                        <w:rPr>
                          <w:rFonts w:ascii="Courier New" w:hAnsi="Courier New" w:cs="Courier New"/>
                          <w:sz w:val="22"/>
                        </w:rPr>
                        <w:t>public function add()    {    }</w:t>
                      </w:r>
                    </w:p>
                  </w:txbxContent>
                </v:textbox>
                <w10:anchorlock/>
              </v:shape>
            </w:pict>
          </mc:Fallback>
        </mc:AlternateContent>
      </w:r>
    </w:p>
    <w:p w14:paraId="46721458" w14:textId="5662F031" w:rsidR="00097EA3" w:rsidRDefault="00097EA3" w:rsidP="00616CBB">
      <w:r>
        <w:rPr>
          <w:noProof/>
        </w:rPr>
        <mc:AlternateContent>
          <mc:Choice Requires="wps">
            <w:drawing>
              <wp:inline distT="0" distB="0" distL="0" distR="0" wp14:anchorId="66D2BB28" wp14:editId="3D62CECA">
                <wp:extent cx="5734050" cy="1404620"/>
                <wp:effectExtent l="0" t="0" r="19050" b="2730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334BA87" w14:textId="118B4360" w:rsidR="009673FF" w:rsidRPr="00B305C2" w:rsidRDefault="009673FF" w:rsidP="00097EA3">
                            <w:pPr>
                              <w:spacing w:line="240" w:lineRule="auto"/>
                              <w:rPr>
                                <w:rFonts w:ascii="Courier New" w:hAnsi="Courier New" w:cs="Courier New"/>
                                <w:sz w:val="22"/>
                              </w:rPr>
                            </w:pPr>
                            <w:r w:rsidRPr="00097EA3">
                              <w:rPr>
                                <w:rFonts w:ascii="Courier New" w:hAnsi="Courier New" w:cs="Courier New"/>
                                <w:sz w:val="22"/>
                              </w:rPr>
                              <w:t>public function edit($id)    {    }</w:t>
                            </w:r>
                          </w:p>
                        </w:txbxContent>
                      </wps:txbx>
                      <wps:bodyPr rot="0" vert="horz" wrap="square" lIns="91440" tIns="45720" rIns="91440" bIns="45720" anchor="t" anchorCtr="0">
                        <a:spAutoFit/>
                      </wps:bodyPr>
                    </wps:wsp>
                  </a:graphicData>
                </a:graphic>
              </wp:inline>
            </w:drawing>
          </mc:Choice>
          <mc:Fallback>
            <w:pict>
              <v:shape id="_x0000_s106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AhWkkdPQIAAHEEAAAOAAAA&#10;AAAAAAAAAAAAAC4CAABkcnMvZTJvRG9jLnhtbFBLAQItABQABgAIAAAAIQBlT8NJ3gAAAAUBAAAP&#10;AAAAAAAAAAAAAAAAAJcEAABkcnMvZG93bnJldi54bWxQSwUGAAAAAAQABADzAAAAogUAAAAA&#10;" fillcolor="#d8d8d8 [2732]">
                <v:textbox style="mso-fit-shape-to-text:t">
                  <w:txbxContent>
                    <w:p w14:paraId="2334BA87" w14:textId="118B4360" w:rsidR="009673FF" w:rsidRPr="00B305C2" w:rsidRDefault="009673FF" w:rsidP="00097EA3">
                      <w:pPr>
                        <w:spacing w:line="240" w:lineRule="auto"/>
                        <w:rPr>
                          <w:rFonts w:ascii="Courier New" w:hAnsi="Courier New" w:cs="Courier New"/>
                          <w:sz w:val="22"/>
                        </w:rPr>
                      </w:pPr>
                      <w:r w:rsidRPr="00097EA3">
                        <w:rPr>
                          <w:rFonts w:ascii="Courier New" w:hAnsi="Courier New" w:cs="Courier New"/>
                          <w:sz w:val="22"/>
                        </w:rPr>
                        <w:t>public function edit($id)    {    }</w:t>
                      </w:r>
                    </w:p>
                  </w:txbxContent>
                </v:textbox>
                <w10:anchorlock/>
              </v:shape>
            </w:pict>
          </mc:Fallback>
        </mc:AlternateContent>
      </w:r>
    </w:p>
    <w:p w14:paraId="2CA56C5B" w14:textId="549583E5" w:rsidR="00F70B12" w:rsidRDefault="00F70B12" w:rsidP="00616CBB">
      <w:r>
        <w:tab/>
      </w:r>
      <w:r w:rsidR="00D0484E">
        <w:t>c</w:t>
      </w:r>
      <w:r>
        <w:t>, Model</w:t>
      </w:r>
    </w:p>
    <w:p w14:paraId="36FCDD55" w14:textId="6E8027E7" w:rsidR="00F70B12" w:rsidRDefault="00F70B12" w:rsidP="00616CBB">
      <w:r>
        <w:tab/>
        <w:t>Trong folder models tạo file Nhaphang_Model.php, và file ChitietNhaphang_Model.php. Nội dung file Nhaphang_Model.php</w:t>
      </w:r>
    </w:p>
    <w:p w14:paraId="37541528" w14:textId="52A53E20" w:rsidR="00F70B12" w:rsidRDefault="00F70B12" w:rsidP="00616CBB">
      <w:r>
        <w:rPr>
          <w:noProof/>
        </w:rPr>
        <w:lastRenderedPageBreak/>
        <mc:AlternateContent>
          <mc:Choice Requires="wps">
            <w:drawing>
              <wp:inline distT="0" distB="0" distL="0" distR="0" wp14:anchorId="7E2C570E" wp14:editId="0614B3EB">
                <wp:extent cx="5734050" cy="1404620"/>
                <wp:effectExtent l="0" t="0" r="19050" b="2730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4119C981" w14:textId="6C69B917"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lt;?php</w:t>
                            </w:r>
                          </w:p>
                          <w:p w14:paraId="58C963A6" w14:textId="2EEEA323"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defined('BASEPATH') or exit('No direct script access allowed');</w:t>
                            </w:r>
                          </w:p>
                          <w:p w14:paraId="4100C812" w14:textId="77777777"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class Nhaphang_Model extends CI_Model</w:t>
                            </w:r>
                          </w:p>
                          <w:p w14:paraId="15ED8678" w14:textId="13F55241"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w:t>
                            </w:r>
                          </w:p>
                          <w:p w14:paraId="148C3FD2" w14:textId="4561479A"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rotected $_table = 'nhaphang';</w:t>
                            </w:r>
                          </w:p>
                          <w:p w14:paraId="37D91420" w14:textId="09643E7E"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__construct()    {</w:t>
                            </w:r>
                          </w:p>
                          <w:p w14:paraId="1DE5D2EA" w14:textId="77777777"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arent::__construct();</w:t>
                            </w:r>
                          </w:p>
                          <w:p w14:paraId="2A6A75E5" w14:textId="4004BD6E"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w:t>
                            </w:r>
                          </w:p>
                          <w:p w14:paraId="26C3CF1F" w14:textId="16505147"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getList()    {    }</w:t>
                            </w:r>
                          </w:p>
                          <w:p w14:paraId="7BFEC8B1" w14:textId="224AD68E"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getNhaphangById($id)    {    }</w:t>
                            </w:r>
                          </w:p>
                          <w:p w14:paraId="6BF36DC5" w14:textId="2C15BD2F"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getNhaphangMoinhat()    {    }</w:t>
                            </w:r>
                          </w:p>
                          <w:p w14:paraId="6DFF2593" w14:textId="5907855F"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countAll()    {    }</w:t>
                            </w:r>
                          </w:p>
                          <w:p w14:paraId="43E4FD00" w14:textId="10946A6D"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deleteNhaphang($id)    {    }</w:t>
                            </w:r>
                          </w:p>
                          <w:p w14:paraId="4A73B3DD" w14:textId="28C39411"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insertNhaphang($data_insert)    {    }</w:t>
                            </w:r>
                          </w:p>
                          <w:p w14:paraId="6232234F" w14:textId="72141A0D"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updateNhaphang($data_update, $id)    {    }</w:t>
                            </w:r>
                          </w:p>
                          <w:p w14:paraId="623D1288" w14:textId="4619693B" w:rsidR="009673FF" w:rsidRPr="00B305C2" w:rsidRDefault="009673FF" w:rsidP="00F70B12">
                            <w:pPr>
                              <w:spacing w:line="240" w:lineRule="auto"/>
                              <w:rPr>
                                <w:rFonts w:ascii="Courier New" w:hAnsi="Courier New" w:cs="Courier New"/>
                                <w:sz w:val="22"/>
                              </w:rPr>
                            </w:pPr>
                            <w:r w:rsidRPr="00F70B12">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65"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BFEixtPQIAAHIEAAAOAAAA&#10;AAAAAAAAAAAAAC4CAABkcnMvZTJvRG9jLnhtbFBLAQItABQABgAIAAAAIQBlT8NJ3gAAAAUBAAAP&#10;AAAAAAAAAAAAAAAAAJcEAABkcnMvZG93bnJldi54bWxQSwUGAAAAAAQABADzAAAAogUAAAAA&#10;" fillcolor="#d8d8d8 [2732]">
                <v:textbox style="mso-fit-shape-to-text:t">
                  <w:txbxContent>
                    <w:p w14:paraId="4119C981" w14:textId="6C69B917"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lt;?php</w:t>
                      </w:r>
                    </w:p>
                    <w:p w14:paraId="58C963A6" w14:textId="2EEEA323"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defined('BASEPATH') or exit('No direct script access allowed');</w:t>
                      </w:r>
                    </w:p>
                    <w:p w14:paraId="4100C812" w14:textId="77777777"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class Nhaphang_Model extends CI_Model</w:t>
                      </w:r>
                    </w:p>
                    <w:p w14:paraId="15ED8678" w14:textId="13F55241"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w:t>
                      </w:r>
                    </w:p>
                    <w:p w14:paraId="148C3FD2" w14:textId="4561479A"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rotected $_table = 'nhaphang';</w:t>
                      </w:r>
                    </w:p>
                    <w:p w14:paraId="37D91420" w14:textId="09643E7E"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__construct()    {</w:t>
                      </w:r>
                    </w:p>
                    <w:p w14:paraId="1DE5D2EA" w14:textId="77777777"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arent::__construct();</w:t>
                      </w:r>
                    </w:p>
                    <w:p w14:paraId="2A6A75E5" w14:textId="4004BD6E"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w:t>
                      </w:r>
                    </w:p>
                    <w:p w14:paraId="26C3CF1F" w14:textId="16505147"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getList()    {    }</w:t>
                      </w:r>
                    </w:p>
                    <w:p w14:paraId="7BFEC8B1" w14:textId="224AD68E"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getNhaphangById($id)    {    }</w:t>
                      </w:r>
                    </w:p>
                    <w:p w14:paraId="6BF36DC5" w14:textId="2C15BD2F"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getNhaphangMoinhat()    {    }</w:t>
                      </w:r>
                    </w:p>
                    <w:p w14:paraId="6DFF2593" w14:textId="5907855F"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countAll()    {    }</w:t>
                      </w:r>
                    </w:p>
                    <w:p w14:paraId="43E4FD00" w14:textId="10946A6D"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deleteNhaphang($id)    {    }</w:t>
                      </w:r>
                    </w:p>
                    <w:p w14:paraId="4A73B3DD" w14:textId="28C39411"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insertNhaphang($data_insert)    {    }</w:t>
                      </w:r>
                    </w:p>
                    <w:p w14:paraId="6232234F" w14:textId="72141A0D" w:rsidR="009673FF" w:rsidRPr="00F70B12" w:rsidRDefault="009673FF" w:rsidP="00F70B12">
                      <w:pPr>
                        <w:spacing w:line="240" w:lineRule="auto"/>
                        <w:rPr>
                          <w:rFonts w:ascii="Courier New" w:hAnsi="Courier New" w:cs="Courier New"/>
                          <w:sz w:val="22"/>
                        </w:rPr>
                      </w:pPr>
                      <w:r w:rsidRPr="00F70B12">
                        <w:rPr>
                          <w:rFonts w:ascii="Courier New" w:hAnsi="Courier New" w:cs="Courier New"/>
                          <w:sz w:val="22"/>
                        </w:rPr>
                        <w:t xml:space="preserve">    public function updateNhaphang($data_update, $id)    {    }</w:t>
                      </w:r>
                    </w:p>
                    <w:p w14:paraId="623D1288" w14:textId="4619693B" w:rsidR="009673FF" w:rsidRPr="00B305C2" w:rsidRDefault="009673FF" w:rsidP="00F70B12">
                      <w:pPr>
                        <w:spacing w:line="240" w:lineRule="auto"/>
                        <w:rPr>
                          <w:rFonts w:ascii="Courier New" w:hAnsi="Courier New" w:cs="Courier New"/>
                          <w:sz w:val="22"/>
                        </w:rPr>
                      </w:pPr>
                      <w:r w:rsidRPr="00F70B12">
                        <w:rPr>
                          <w:rFonts w:ascii="Courier New" w:hAnsi="Courier New" w:cs="Courier New"/>
                          <w:sz w:val="22"/>
                        </w:rPr>
                        <w:t>}</w:t>
                      </w:r>
                    </w:p>
                  </w:txbxContent>
                </v:textbox>
                <w10:anchorlock/>
              </v:shape>
            </w:pict>
          </mc:Fallback>
        </mc:AlternateContent>
      </w:r>
    </w:p>
    <w:p w14:paraId="284D3A4D" w14:textId="79078FFA" w:rsidR="00F70B12" w:rsidRPr="007C71EF" w:rsidRDefault="00C32CAC" w:rsidP="00616CBB">
      <w:r>
        <w:rPr>
          <w:noProof/>
        </w:rPr>
        <mc:AlternateContent>
          <mc:Choice Requires="wps">
            <w:drawing>
              <wp:inline distT="0" distB="0" distL="0" distR="0" wp14:anchorId="322B50B3" wp14:editId="42C3A5A4">
                <wp:extent cx="5734050" cy="1404620"/>
                <wp:effectExtent l="0" t="0" r="19050"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1CA25A46" w14:textId="363E537C"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lt;?php</w:t>
                            </w:r>
                          </w:p>
                          <w:p w14:paraId="60E338BF" w14:textId="101589D4"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defined('BASEPATH') or exit('No direct script access allowed');</w:t>
                            </w:r>
                          </w:p>
                          <w:p w14:paraId="0804DC78" w14:textId="7777777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class ChitietNhaphang_Model extends CI_Model</w:t>
                            </w:r>
                          </w:p>
                          <w:p w14:paraId="3D8A9C58" w14:textId="7777777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w:t>
                            </w:r>
                          </w:p>
                          <w:p w14:paraId="5B3FA026" w14:textId="2555376D"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rotected $_table = 'chitietnhaphang';</w:t>
                            </w:r>
                          </w:p>
                          <w:p w14:paraId="2ECF73AB" w14:textId="67502B26"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__construct(){</w:t>
                            </w:r>
                          </w:p>
                          <w:p w14:paraId="67952E13" w14:textId="7777777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arent::__construct();</w:t>
                            </w:r>
                          </w:p>
                          <w:p w14:paraId="4A7ABD4F" w14:textId="513C06EC"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w:t>
                            </w:r>
                          </w:p>
                          <w:p w14:paraId="65CBFA15" w14:textId="083868AD"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getList(){    }</w:t>
                            </w:r>
                          </w:p>
                          <w:p w14:paraId="1F2C2993" w14:textId="77146360"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getCTNHById($id){    }</w:t>
                            </w:r>
                          </w:p>
                          <w:p w14:paraId="38DD3480" w14:textId="6435525C"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countAll(){    }</w:t>
                            </w:r>
                          </w:p>
                          <w:p w14:paraId="3E635412" w14:textId="6CA57041"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deleteCTNH($id){    }</w:t>
                            </w:r>
                          </w:p>
                          <w:p w14:paraId="4E5BA470" w14:textId="21D06FD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insertCTNH($data_insert){    }</w:t>
                            </w:r>
                          </w:p>
                          <w:p w14:paraId="572BB350" w14:textId="545F5941"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updateCTNH($data_update, $id){    }</w:t>
                            </w:r>
                          </w:p>
                          <w:p w14:paraId="32BCE722" w14:textId="68EFFDC2"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getCTNHByManhaphang($id){    }</w:t>
                            </w:r>
                          </w:p>
                          <w:p w14:paraId="54C7B4FC" w14:textId="59E6F1F0"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getCTNHForUpdate($manhaphang, $masanpham){    }</w:t>
                            </w:r>
                          </w:p>
                          <w:p w14:paraId="40B5AB47" w14:textId="0BDC64B3"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deleteCTNHBymanhaphang($manhaphang)    {    }</w:t>
                            </w:r>
                          </w:p>
                          <w:p w14:paraId="14789FDB" w14:textId="7777777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6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H7dcxA8AgAAcgQAAA4AAAAA&#10;AAAAAAAAAAAALgIAAGRycy9lMm9Eb2MueG1sUEsBAi0AFAAGAAgAAAAhAGVPw0neAAAABQEAAA8A&#10;AAAAAAAAAAAAAAAAlgQAAGRycy9kb3ducmV2LnhtbFBLBQYAAAAABAAEAPMAAAChBQAAAAA=&#10;" fillcolor="#d8d8d8 [2732]">
                <v:textbox style="mso-fit-shape-to-text:t">
                  <w:txbxContent>
                    <w:p w14:paraId="1CA25A46" w14:textId="363E537C"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lt;?php</w:t>
                      </w:r>
                    </w:p>
                    <w:p w14:paraId="60E338BF" w14:textId="101589D4"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defined('BASEPATH') or exit('No direct script access allowed');</w:t>
                      </w:r>
                    </w:p>
                    <w:p w14:paraId="0804DC78" w14:textId="7777777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class ChitietNhaphang_Model extends CI_Model</w:t>
                      </w:r>
                    </w:p>
                    <w:p w14:paraId="3D8A9C58" w14:textId="7777777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w:t>
                      </w:r>
                    </w:p>
                    <w:p w14:paraId="5B3FA026" w14:textId="2555376D"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rotected $_table = 'chitietnhaphang';</w:t>
                      </w:r>
                    </w:p>
                    <w:p w14:paraId="2ECF73AB" w14:textId="67502B26"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__construct(){</w:t>
                      </w:r>
                    </w:p>
                    <w:p w14:paraId="67952E13" w14:textId="7777777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arent::__construct();</w:t>
                      </w:r>
                    </w:p>
                    <w:p w14:paraId="4A7ABD4F" w14:textId="513C06EC"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w:t>
                      </w:r>
                    </w:p>
                    <w:p w14:paraId="65CBFA15" w14:textId="083868AD"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getList(){    }</w:t>
                      </w:r>
                    </w:p>
                    <w:p w14:paraId="1F2C2993" w14:textId="77146360"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getCTNHById($id){    }</w:t>
                      </w:r>
                    </w:p>
                    <w:p w14:paraId="38DD3480" w14:textId="6435525C"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countAll(){    }</w:t>
                      </w:r>
                    </w:p>
                    <w:p w14:paraId="3E635412" w14:textId="6CA57041"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deleteCTNH($id){    }</w:t>
                      </w:r>
                    </w:p>
                    <w:p w14:paraId="4E5BA470" w14:textId="21D06FD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insertCTNH($data_insert){    }</w:t>
                      </w:r>
                    </w:p>
                    <w:p w14:paraId="572BB350" w14:textId="545F5941"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updateCTNH($data_update, $id){    }</w:t>
                      </w:r>
                    </w:p>
                    <w:p w14:paraId="32BCE722" w14:textId="68EFFDC2"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getCTNHByManhaphang($id){    }</w:t>
                      </w:r>
                    </w:p>
                    <w:p w14:paraId="54C7B4FC" w14:textId="59E6F1F0"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getCTNHForUpdate($manhaphang, $masanpham){    }</w:t>
                      </w:r>
                    </w:p>
                    <w:p w14:paraId="40B5AB47" w14:textId="0BDC64B3"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 xml:space="preserve">    public function deleteCTNHBymanhaphang($manhaphang)    {    }</w:t>
                      </w:r>
                    </w:p>
                    <w:p w14:paraId="14789FDB" w14:textId="77777777" w:rsidR="009673FF" w:rsidRPr="00C32CAC" w:rsidRDefault="009673FF" w:rsidP="00C32CAC">
                      <w:pPr>
                        <w:spacing w:line="240" w:lineRule="auto"/>
                        <w:rPr>
                          <w:rFonts w:ascii="Courier New" w:hAnsi="Courier New" w:cs="Courier New"/>
                          <w:sz w:val="22"/>
                        </w:rPr>
                      </w:pPr>
                      <w:r w:rsidRPr="00C32CAC">
                        <w:rPr>
                          <w:rFonts w:ascii="Courier New" w:hAnsi="Courier New" w:cs="Courier New"/>
                          <w:sz w:val="22"/>
                        </w:rPr>
                        <w:t>}</w:t>
                      </w:r>
                    </w:p>
                  </w:txbxContent>
                </v:textbox>
                <w10:anchorlock/>
              </v:shape>
            </w:pict>
          </mc:Fallback>
        </mc:AlternateContent>
      </w:r>
    </w:p>
    <w:p w14:paraId="03546297" w14:textId="77777777" w:rsidR="00D0484E" w:rsidRDefault="00D0484E">
      <w:pPr>
        <w:rPr>
          <w:rFonts w:eastAsiaTheme="majorEastAsia" w:cstheme="majorBidi"/>
          <w:b/>
          <w:szCs w:val="24"/>
        </w:rPr>
      </w:pPr>
      <w:bookmarkStart w:id="104" w:name="_Toc43566168"/>
      <w:r>
        <w:br w:type="page"/>
      </w:r>
    </w:p>
    <w:p w14:paraId="79ECBC63" w14:textId="06F1BFB6" w:rsidR="00C87D9F" w:rsidRDefault="00C87D9F" w:rsidP="006F6FE7">
      <w:pPr>
        <w:pStyle w:val="Heading3"/>
      </w:pPr>
      <w:r w:rsidRPr="0037782B">
        <w:lastRenderedPageBreak/>
        <w:t>3.2.8 Chức năng quản lý sản xuất</w:t>
      </w:r>
      <w:bookmarkEnd w:id="104"/>
    </w:p>
    <w:p w14:paraId="248D2637" w14:textId="3ED68F79" w:rsidR="0037782B" w:rsidRDefault="0037782B" w:rsidP="00616CBB">
      <w:r>
        <w:tab/>
      </w:r>
      <w:r w:rsidR="00D0484E">
        <w:t>a</w:t>
      </w:r>
      <w:r>
        <w:t>, View</w:t>
      </w:r>
    </w:p>
    <w:p w14:paraId="543C1278" w14:textId="77777777" w:rsidR="004058DD" w:rsidRDefault="004058DD" w:rsidP="004058DD">
      <w:pPr>
        <w:keepNext/>
      </w:pPr>
      <w:r>
        <w:rPr>
          <w:noProof/>
        </w:rPr>
        <w:drawing>
          <wp:inline distT="0" distB="0" distL="0" distR="0" wp14:anchorId="0F290EA0" wp14:editId="5A4A53E0">
            <wp:extent cx="5760720" cy="4641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0-05-16 Thêm đơn sản xuấ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641850"/>
                    </a:xfrm>
                    <a:prstGeom prst="rect">
                      <a:avLst/>
                    </a:prstGeom>
                  </pic:spPr>
                </pic:pic>
              </a:graphicData>
            </a:graphic>
          </wp:inline>
        </w:drawing>
      </w:r>
    </w:p>
    <w:p w14:paraId="2DB6CAD1" w14:textId="7B68F3CB" w:rsidR="004058DD" w:rsidRDefault="004058DD" w:rsidP="004C0E1B">
      <w:pPr>
        <w:pStyle w:val="Caption"/>
      </w:pPr>
      <w:bookmarkStart w:id="105" w:name="_Toc43566108"/>
      <w:r>
        <w:t xml:space="preserve">Hình </w:t>
      </w:r>
      <w:fldSimple w:instr=" STYLEREF 1 \s ">
        <w:r w:rsidR="00242594">
          <w:rPr>
            <w:noProof/>
          </w:rPr>
          <w:t>3</w:t>
        </w:r>
      </w:fldSimple>
      <w:r w:rsidR="004C0E1B">
        <w:t>.</w:t>
      </w:r>
      <w:fldSimple w:instr=" SEQ Hình \* ARABIC \s 1 ">
        <w:r w:rsidR="00242594">
          <w:rPr>
            <w:noProof/>
          </w:rPr>
          <w:t>25</w:t>
        </w:r>
      </w:fldSimple>
      <w:r>
        <w:t xml:space="preserve"> Trang thêm đơn sản xuất</w:t>
      </w:r>
      <w:bookmarkEnd w:id="105"/>
    </w:p>
    <w:p w14:paraId="67789324" w14:textId="5FADEC3B" w:rsidR="009D7AAF" w:rsidRDefault="0037782B" w:rsidP="004058DD">
      <w:pPr>
        <w:ind w:firstLine="720"/>
      </w:pPr>
      <w:r>
        <w:t>Trong folder views tạo folder sanxuat chưa các file: main.php, index_view.php, add_view.php, edit_view.php</w:t>
      </w:r>
      <w:r w:rsidR="009025C5">
        <w:t>. File main.php có nội dung tương tự như file main.php trong chức năng quản lý tài khoản</w:t>
      </w:r>
      <w:r w:rsidR="0094138D">
        <w:t>.</w:t>
      </w:r>
    </w:p>
    <w:p w14:paraId="749E0C6B" w14:textId="2D43F571" w:rsidR="009D7AAF" w:rsidRDefault="009D7AAF" w:rsidP="00616CBB">
      <w:r>
        <w:t>F</w:t>
      </w:r>
      <w:r w:rsidR="00DE7118">
        <w:t>ile add_view.php và edit_view.php cần chèn thêm đoạn scripts tự động tính tiền như chức năng quản lý hoá đơn</w:t>
      </w:r>
    </w:p>
    <w:p w14:paraId="5044760E" w14:textId="7E2AD49B" w:rsidR="00EF6F8E" w:rsidRDefault="00EF6F8E" w:rsidP="00616CBB">
      <w:r>
        <w:tab/>
      </w:r>
      <w:r w:rsidR="00D0484E">
        <w:t>b</w:t>
      </w:r>
      <w:r>
        <w:t>, Controller</w:t>
      </w:r>
    </w:p>
    <w:p w14:paraId="27C01F6A" w14:textId="55ED9342" w:rsidR="00EF6F8E" w:rsidRDefault="00EF6F8E" w:rsidP="00616CBB">
      <w:r>
        <w:tab/>
        <w:t xml:space="preserve">Tạo file </w:t>
      </w:r>
      <w:r w:rsidR="00475B77">
        <w:t>Sanxuat.php điều khiển chức năng quản lý sản xuât</w:t>
      </w:r>
    </w:p>
    <w:p w14:paraId="1637209F" w14:textId="6E693709" w:rsidR="00475B77" w:rsidRDefault="00475B77" w:rsidP="00616CBB">
      <w:r>
        <w:rPr>
          <w:noProof/>
        </w:rPr>
        <w:lastRenderedPageBreak/>
        <mc:AlternateContent>
          <mc:Choice Requires="wps">
            <w:drawing>
              <wp:inline distT="0" distB="0" distL="0" distR="0" wp14:anchorId="553FE441" wp14:editId="0F2478CB">
                <wp:extent cx="5734050" cy="1404620"/>
                <wp:effectExtent l="0" t="0" r="19050" b="2730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EF1D91E"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lt;?php</w:t>
                            </w:r>
                          </w:p>
                          <w:p w14:paraId="5270AAE9"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defined('BASEPATH') or exit('No direct script access allowed');</w:t>
                            </w:r>
                          </w:p>
                          <w:p w14:paraId="5212E300"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class Sanxuat extends CI_Controller</w:t>
                            </w:r>
                          </w:p>
                          <w:p w14:paraId="399B5B41"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w:t>
                            </w:r>
                          </w:p>
                          <w:p w14:paraId="1F1A3F7D"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rotected $_data;</w:t>
                            </w:r>
                          </w:p>
                          <w:p w14:paraId="1A2C040C" w14:textId="3F8C52EB"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ublic function __construct()    {</w:t>
                            </w:r>
                          </w:p>
                          <w:p w14:paraId="25A3F2CA"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arent::__construct();</w:t>
                            </w:r>
                          </w:p>
                          <w:p w14:paraId="0164336F"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load-&gt;model('SanPham_Model', 'SP_Model');</w:t>
                            </w:r>
                          </w:p>
                          <w:p w14:paraId="7C15CBF0"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load-&gt;model('Sanxuat_Model', 'SX_Model');</w:t>
                            </w:r>
                          </w:p>
                          <w:p w14:paraId="6B3DB33E"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load-&gt;model('ChitietSanxuat_Model', 'CTSX_Model');</w:t>
                            </w:r>
                          </w:p>
                          <w:p w14:paraId="39123D0C"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w:t>
                            </w:r>
                          </w:p>
                          <w:p w14:paraId="37B01629" w14:textId="0555E302"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ublic function index()    {</w:t>
                            </w:r>
                          </w:p>
                          <w:p w14:paraId="794EFBE8"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subview'] = 'sanxuat/index_view.php';</w:t>
                            </w:r>
                          </w:p>
                          <w:p w14:paraId="6622EB64"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title'] = 'Lịch sử sản xuất';</w:t>
                            </w:r>
                          </w:p>
                          <w:p w14:paraId="64AD3BC2" w14:textId="77777777" w:rsidR="009673FF" w:rsidRPr="00475B77" w:rsidRDefault="009673FF" w:rsidP="00475B77">
                            <w:pPr>
                              <w:spacing w:line="240" w:lineRule="auto"/>
                              <w:rPr>
                                <w:rFonts w:ascii="Courier New" w:hAnsi="Courier New" w:cs="Courier New"/>
                                <w:sz w:val="22"/>
                              </w:rPr>
                            </w:pPr>
                          </w:p>
                          <w:p w14:paraId="64DA78E9"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info'] = $this-&gt;SX_Model-&gt;getList();</w:t>
                            </w:r>
                          </w:p>
                          <w:p w14:paraId="2C5D7104"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total_sanxuat'] = $this-&gt;SX_Model-&gt;countAll();</w:t>
                            </w:r>
                          </w:p>
                          <w:p w14:paraId="17C56F49"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mess'] = $this-&gt;session-&gt;flashdata('flash_mess');</w:t>
                            </w:r>
                          </w:p>
                          <w:p w14:paraId="0C4B0C47"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load-&gt;view('sanxuat/main.php', $this-&gt;_data);</w:t>
                            </w:r>
                          </w:p>
                          <w:p w14:paraId="6BEAED69" w14:textId="3622C195" w:rsidR="009673FF" w:rsidRPr="00B305C2"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w:t>
                            </w:r>
                          </w:p>
                        </w:txbxContent>
                      </wps:txbx>
                      <wps:bodyPr rot="0" vert="horz" wrap="square" lIns="91440" tIns="45720" rIns="91440" bIns="45720" anchor="t" anchorCtr="0">
                        <a:spAutoFit/>
                      </wps:bodyPr>
                    </wps:wsp>
                  </a:graphicData>
                </a:graphic>
              </wp:inline>
            </w:drawing>
          </mc:Choice>
          <mc:Fallback>
            <w:pict>
              <v:shape id="_x0000_s106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" fillcolor="#d8d8d8 [2732]">
                <v:textbox style="mso-fit-shape-to-text:t">
                  <w:txbxContent>
                    <w:p w14:paraId="2EF1D91E"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lt;?php</w:t>
                      </w:r>
                    </w:p>
                    <w:p w14:paraId="5270AAE9"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defined('BASEPATH') or exit('No direct script access allowed');</w:t>
                      </w:r>
                    </w:p>
                    <w:p w14:paraId="5212E300"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class Sanxuat extends CI_Controller</w:t>
                      </w:r>
                    </w:p>
                    <w:p w14:paraId="399B5B41"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w:t>
                      </w:r>
                    </w:p>
                    <w:p w14:paraId="1F1A3F7D"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rotected $_data;</w:t>
                      </w:r>
                    </w:p>
                    <w:p w14:paraId="1A2C040C" w14:textId="3F8C52EB"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ublic function __construct()    {</w:t>
                      </w:r>
                    </w:p>
                    <w:p w14:paraId="25A3F2CA"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arent::__construct();</w:t>
                      </w:r>
                    </w:p>
                    <w:p w14:paraId="0164336F"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load-&gt;model('SanPham_Model', 'SP_Model');</w:t>
                      </w:r>
                    </w:p>
                    <w:p w14:paraId="7C15CBF0"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load-&gt;model('Sanxuat_Model', 'SX_Model');</w:t>
                      </w:r>
                    </w:p>
                    <w:p w14:paraId="6B3DB33E"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load-&gt;model('ChitietSanxuat_Model', 'CTSX_Model');</w:t>
                      </w:r>
                    </w:p>
                    <w:p w14:paraId="39123D0C"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w:t>
                      </w:r>
                    </w:p>
                    <w:p w14:paraId="37B01629" w14:textId="0555E302"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ublic function index()    {</w:t>
                      </w:r>
                    </w:p>
                    <w:p w14:paraId="794EFBE8"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subview'] = 'sanxuat/index_view.php';</w:t>
                      </w:r>
                    </w:p>
                    <w:p w14:paraId="6622EB64"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title'] = 'Lịch sử sản xuất';</w:t>
                      </w:r>
                    </w:p>
                    <w:p w14:paraId="64AD3BC2" w14:textId="77777777" w:rsidR="009673FF" w:rsidRPr="00475B77" w:rsidRDefault="009673FF" w:rsidP="00475B77">
                      <w:pPr>
                        <w:spacing w:line="240" w:lineRule="auto"/>
                        <w:rPr>
                          <w:rFonts w:ascii="Courier New" w:hAnsi="Courier New" w:cs="Courier New"/>
                          <w:sz w:val="22"/>
                        </w:rPr>
                      </w:pPr>
                    </w:p>
                    <w:p w14:paraId="64DA78E9"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info'] = $this-&gt;SX_Model-&gt;getList();</w:t>
                      </w:r>
                    </w:p>
                    <w:p w14:paraId="2C5D7104"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total_sanxuat'] = $this-&gt;SX_Model-&gt;countAll();</w:t>
                      </w:r>
                    </w:p>
                    <w:p w14:paraId="17C56F49"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_data['mess'] = $this-&gt;session-&gt;flashdata('flash_mess');</w:t>
                      </w:r>
                    </w:p>
                    <w:p w14:paraId="0C4B0C47"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this-&gt;load-&gt;view('sanxuat/main.php', $this-&gt;_data);</w:t>
                      </w:r>
                    </w:p>
                    <w:p w14:paraId="6BEAED69" w14:textId="3622C195" w:rsidR="009673FF" w:rsidRPr="00B305C2"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w:t>
                      </w:r>
                    </w:p>
                  </w:txbxContent>
                </v:textbox>
                <w10:anchorlock/>
              </v:shape>
            </w:pict>
          </mc:Fallback>
        </mc:AlternateContent>
      </w:r>
    </w:p>
    <w:p w14:paraId="5571402A" w14:textId="182556A0" w:rsidR="00475B77" w:rsidRDefault="00475B77" w:rsidP="00616CBB">
      <w:r>
        <w:rPr>
          <w:noProof/>
        </w:rPr>
        <mc:AlternateContent>
          <mc:Choice Requires="wps">
            <w:drawing>
              <wp:inline distT="0" distB="0" distL="0" distR="0" wp14:anchorId="24CC4B57" wp14:editId="4C731555">
                <wp:extent cx="5734050" cy="1404620"/>
                <wp:effectExtent l="0" t="0" r="19050" b="2730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038D71EF" w14:textId="2424B461" w:rsidR="009673FF" w:rsidRPr="00475B77" w:rsidRDefault="009673FF" w:rsidP="00475B77">
                            <w:pPr>
                              <w:spacing w:line="240" w:lineRule="auto"/>
                              <w:rPr>
                                <w:rFonts w:ascii="Courier New" w:hAnsi="Courier New" w:cs="Courier New"/>
                                <w:sz w:val="22"/>
                              </w:rPr>
                            </w:pPr>
                            <w:r>
                              <w:rPr>
                                <w:rFonts w:ascii="Courier New" w:hAnsi="Courier New" w:cs="Courier New"/>
                                <w:sz w:val="22"/>
                              </w:rPr>
                              <w:t xml:space="preserve">    </w:t>
                            </w:r>
                            <w:r w:rsidRPr="00475B77">
                              <w:rPr>
                                <w:rFonts w:ascii="Courier New" w:hAnsi="Courier New" w:cs="Courier New"/>
                                <w:sz w:val="22"/>
                              </w:rPr>
                              <w:t>public function del($id){</w:t>
                            </w:r>
                          </w:p>
                          <w:p w14:paraId="25E4570A" w14:textId="71ACA9D8"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w:t>
                            </w:r>
                          </w:p>
                          <w:p w14:paraId="4A1AC527" w14:textId="39134CC8"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ublic function add(){</w:t>
                            </w:r>
                          </w:p>
                          <w:p w14:paraId="0D80F9D9" w14:textId="7A47BB96" w:rsidR="009673FF" w:rsidRPr="00B305C2"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w:t>
                            </w:r>
                          </w:p>
                        </w:txbxContent>
                      </wps:txbx>
                      <wps:bodyPr rot="0" vert="horz" wrap="square" lIns="91440" tIns="45720" rIns="91440" bIns="45720" anchor="t" anchorCtr="0">
                        <a:spAutoFit/>
                      </wps:bodyPr>
                    </wps:wsp>
                  </a:graphicData>
                </a:graphic>
              </wp:inline>
            </w:drawing>
          </mc:Choice>
          <mc:Fallback>
            <w:pict>
              <v:shape id="_x0000_s106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DT5IFXPQIAAHIEAAAOAAAA&#10;AAAAAAAAAAAAAC4CAABkcnMvZTJvRG9jLnhtbFBLAQItABQABgAIAAAAIQBlT8NJ3gAAAAUBAAAP&#10;AAAAAAAAAAAAAAAAAJcEAABkcnMvZG93bnJldi54bWxQSwUGAAAAAAQABADzAAAAogUAAAAA&#10;" fillcolor="#d8d8d8 [2732]">
                <v:textbox style="mso-fit-shape-to-text:t">
                  <w:txbxContent>
                    <w:p w14:paraId="038D71EF" w14:textId="2424B461" w:rsidR="009673FF" w:rsidRPr="00475B77" w:rsidRDefault="009673FF" w:rsidP="00475B77">
                      <w:pPr>
                        <w:spacing w:line="240" w:lineRule="auto"/>
                        <w:rPr>
                          <w:rFonts w:ascii="Courier New" w:hAnsi="Courier New" w:cs="Courier New"/>
                          <w:sz w:val="22"/>
                        </w:rPr>
                      </w:pPr>
                      <w:r>
                        <w:rPr>
                          <w:rFonts w:ascii="Courier New" w:hAnsi="Courier New" w:cs="Courier New"/>
                          <w:sz w:val="22"/>
                        </w:rPr>
                        <w:t xml:space="preserve">    </w:t>
                      </w:r>
                      <w:r w:rsidRPr="00475B77">
                        <w:rPr>
                          <w:rFonts w:ascii="Courier New" w:hAnsi="Courier New" w:cs="Courier New"/>
                          <w:sz w:val="22"/>
                        </w:rPr>
                        <w:t>public function del($id){</w:t>
                      </w:r>
                    </w:p>
                    <w:p w14:paraId="25E4570A" w14:textId="71ACA9D8"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w:t>
                      </w:r>
                    </w:p>
                    <w:p w14:paraId="4A1AC527" w14:textId="39134CC8"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public function add(){</w:t>
                      </w:r>
                    </w:p>
                    <w:p w14:paraId="0D80F9D9" w14:textId="7A47BB96" w:rsidR="009673FF" w:rsidRPr="00B305C2" w:rsidRDefault="009673FF" w:rsidP="00475B77">
                      <w:pPr>
                        <w:spacing w:line="240" w:lineRule="auto"/>
                        <w:rPr>
                          <w:rFonts w:ascii="Courier New" w:hAnsi="Courier New" w:cs="Courier New"/>
                          <w:sz w:val="22"/>
                        </w:rPr>
                      </w:pPr>
                      <w:r w:rsidRPr="00475B77">
                        <w:rPr>
                          <w:rFonts w:ascii="Courier New" w:hAnsi="Courier New" w:cs="Courier New"/>
                          <w:sz w:val="22"/>
                        </w:rPr>
                        <w:t xml:space="preserve">    }</w:t>
                      </w:r>
                    </w:p>
                  </w:txbxContent>
                </v:textbox>
                <w10:anchorlock/>
              </v:shape>
            </w:pict>
          </mc:Fallback>
        </mc:AlternateContent>
      </w:r>
    </w:p>
    <w:p w14:paraId="6B78F3B1" w14:textId="229A630B" w:rsidR="00475B77" w:rsidRDefault="00475B77" w:rsidP="00616CBB">
      <w:r>
        <w:rPr>
          <w:noProof/>
        </w:rPr>
        <mc:AlternateContent>
          <mc:Choice Requires="wps">
            <w:drawing>
              <wp:inline distT="0" distB="0" distL="0" distR="0" wp14:anchorId="49330CB1" wp14:editId="467AC727">
                <wp:extent cx="5734050" cy="1404620"/>
                <wp:effectExtent l="0" t="0" r="19050" b="2730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6D1E2673" w14:textId="4AF26AD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public function edit($id)    {</w:t>
                            </w:r>
                          </w:p>
                          <w:p w14:paraId="41AE9740"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6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C0LOH1PQIAAHIEAAAOAAAA&#10;AAAAAAAAAAAAAC4CAABkcnMvZTJvRG9jLnhtbFBLAQItABQABgAIAAAAIQBlT8NJ3gAAAAUBAAAP&#10;AAAAAAAAAAAAAAAAAJcEAABkcnMvZG93bnJldi54bWxQSwUGAAAAAAQABADzAAAAogUAAAAA&#10;" fillcolor="#d8d8d8 [2732]">
                <v:textbox style="mso-fit-shape-to-text:t">
                  <w:txbxContent>
                    <w:p w14:paraId="6D1E2673" w14:textId="4AF26AD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public function edit($id)    {</w:t>
                      </w:r>
                    </w:p>
                    <w:p w14:paraId="41AE9740" w14:textId="77777777" w:rsidR="009673FF" w:rsidRPr="00475B77" w:rsidRDefault="009673FF" w:rsidP="00475B77">
                      <w:pPr>
                        <w:spacing w:line="240" w:lineRule="auto"/>
                        <w:rPr>
                          <w:rFonts w:ascii="Courier New" w:hAnsi="Courier New" w:cs="Courier New"/>
                          <w:sz w:val="22"/>
                        </w:rPr>
                      </w:pPr>
                      <w:r w:rsidRPr="00475B77">
                        <w:rPr>
                          <w:rFonts w:ascii="Courier New" w:hAnsi="Courier New" w:cs="Courier New"/>
                          <w:sz w:val="22"/>
                        </w:rPr>
                        <w:t>}</w:t>
                      </w:r>
                    </w:p>
                  </w:txbxContent>
                </v:textbox>
                <w10:anchorlock/>
              </v:shape>
            </w:pict>
          </mc:Fallback>
        </mc:AlternateContent>
      </w:r>
    </w:p>
    <w:p w14:paraId="17D652DF" w14:textId="3043CDC5" w:rsidR="00475B77" w:rsidRDefault="00475B77" w:rsidP="00616CBB">
      <w:r>
        <w:tab/>
      </w:r>
      <w:r w:rsidR="00D0484E">
        <w:t>c</w:t>
      </w:r>
      <w:r>
        <w:t>, Model</w:t>
      </w:r>
    </w:p>
    <w:p w14:paraId="11FB7D6F" w14:textId="47253706" w:rsidR="00475B77" w:rsidRDefault="00475B77" w:rsidP="00616CBB">
      <w:r>
        <w:tab/>
        <w:t xml:space="preserve">Trong folder models tạo file </w:t>
      </w:r>
      <w:r w:rsidR="00F1077E">
        <w:t>Sanxuat_Model.php và ChitietSanxuat_Model.php.</w:t>
      </w:r>
    </w:p>
    <w:p w14:paraId="79BCB2D9" w14:textId="35C898D4" w:rsidR="00F1077E" w:rsidRDefault="00F1077E" w:rsidP="00616CBB">
      <w:r>
        <w:rPr>
          <w:noProof/>
        </w:rPr>
        <w:lastRenderedPageBreak/>
        <mc:AlternateContent>
          <mc:Choice Requires="wps">
            <w:drawing>
              <wp:inline distT="0" distB="0" distL="0" distR="0" wp14:anchorId="3CE4D0B0" wp14:editId="3126CE80">
                <wp:extent cx="5734050" cy="1404620"/>
                <wp:effectExtent l="0" t="0" r="19050" b="2730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6E1A34DC" w14:textId="19A9D574"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lt;?php</w:t>
                            </w:r>
                          </w:p>
                          <w:p w14:paraId="608C3769" w14:textId="236E94F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defined('BASEPATH') or exit('No direct script access allowed');</w:t>
                            </w:r>
                          </w:p>
                          <w:p w14:paraId="7E36A0DD" w14:textId="7777777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class Sanxuat_Model extends CI_Model</w:t>
                            </w:r>
                          </w:p>
                          <w:p w14:paraId="220A1FB5" w14:textId="645588B1"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w:t>
                            </w:r>
                          </w:p>
                          <w:p w14:paraId="36753E71" w14:textId="4069DAA6"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rotected $_table = 'sanxuat';</w:t>
                            </w:r>
                          </w:p>
                          <w:p w14:paraId="7253A035" w14:textId="50F98CE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__construct()    {</w:t>
                            </w:r>
                          </w:p>
                          <w:p w14:paraId="0D35F97C" w14:textId="7777777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arent::__construct();</w:t>
                            </w:r>
                          </w:p>
                          <w:p w14:paraId="043023E5" w14:textId="37F5DECF"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w:t>
                            </w:r>
                          </w:p>
                          <w:p w14:paraId="6F63E49F" w14:textId="3E26EED4"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getList()    {    }</w:t>
                            </w:r>
                          </w:p>
                          <w:p w14:paraId="0FAF8D67" w14:textId="76A50484"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getSanxuatById($id)    {    }</w:t>
                            </w:r>
                          </w:p>
                          <w:p w14:paraId="30107434" w14:textId="33AB436D"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getSanxuatMoinhat()    {    }</w:t>
                            </w:r>
                          </w:p>
                          <w:p w14:paraId="29D10888" w14:textId="4C466FA8"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countAll()    {    }</w:t>
                            </w:r>
                          </w:p>
                          <w:p w14:paraId="466A54C0" w14:textId="45366FAD"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deleteSanxuat($id)    {    }</w:t>
                            </w:r>
                          </w:p>
                          <w:p w14:paraId="61B715E7" w14:textId="54670C0C"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insertSanxuat($data_insert)    {    }</w:t>
                            </w:r>
                          </w:p>
                          <w:p w14:paraId="78AD73E8" w14:textId="10461E26"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updateSanxuat($data_update, $id)    {    }</w:t>
                            </w:r>
                          </w:p>
                          <w:p w14:paraId="31448335" w14:textId="7777777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7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CY6lnNPQIAAHIEAAAOAAAA&#10;AAAAAAAAAAAAAC4CAABkcnMvZTJvRG9jLnhtbFBLAQItABQABgAIAAAAIQBlT8NJ3gAAAAUBAAAP&#10;AAAAAAAAAAAAAAAAAJcEAABkcnMvZG93bnJldi54bWxQSwUGAAAAAAQABADzAAAAogUAAAAA&#10;" fillcolor="#d8d8d8 [2732]">
                <v:textbox style="mso-fit-shape-to-text:t">
                  <w:txbxContent>
                    <w:p w14:paraId="6E1A34DC" w14:textId="19A9D574"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lt;?php</w:t>
                      </w:r>
                    </w:p>
                    <w:p w14:paraId="608C3769" w14:textId="236E94F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defined('BASEPATH') or exit('No direct script access allowed');</w:t>
                      </w:r>
                    </w:p>
                    <w:p w14:paraId="7E36A0DD" w14:textId="7777777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class Sanxuat_Model extends CI_Model</w:t>
                      </w:r>
                    </w:p>
                    <w:p w14:paraId="220A1FB5" w14:textId="645588B1"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w:t>
                      </w:r>
                    </w:p>
                    <w:p w14:paraId="36753E71" w14:textId="4069DAA6"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rotected $_table = 'sanxuat';</w:t>
                      </w:r>
                    </w:p>
                    <w:p w14:paraId="7253A035" w14:textId="50F98CE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__construct()    {</w:t>
                      </w:r>
                    </w:p>
                    <w:p w14:paraId="0D35F97C" w14:textId="7777777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arent::__construct();</w:t>
                      </w:r>
                    </w:p>
                    <w:p w14:paraId="043023E5" w14:textId="37F5DECF"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w:t>
                      </w:r>
                    </w:p>
                    <w:p w14:paraId="6F63E49F" w14:textId="3E26EED4"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getList()    {    }</w:t>
                      </w:r>
                    </w:p>
                    <w:p w14:paraId="0FAF8D67" w14:textId="76A50484"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getSanxuatById($id)    {    }</w:t>
                      </w:r>
                    </w:p>
                    <w:p w14:paraId="30107434" w14:textId="33AB436D"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getSanxuatMoinhat()    {    }</w:t>
                      </w:r>
                    </w:p>
                    <w:p w14:paraId="29D10888" w14:textId="4C466FA8"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countAll()    {    }</w:t>
                      </w:r>
                    </w:p>
                    <w:p w14:paraId="466A54C0" w14:textId="45366FAD"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deleteSanxuat($id)    {    }</w:t>
                      </w:r>
                    </w:p>
                    <w:p w14:paraId="61B715E7" w14:textId="54670C0C"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insertSanxuat($data_insert)    {    }</w:t>
                      </w:r>
                    </w:p>
                    <w:p w14:paraId="78AD73E8" w14:textId="10461E26"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 xml:space="preserve">    public function updateSanxuat($data_update, $id)    {    }</w:t>
                      </w:r>
                    </w:p>
                    <w:p w14:paraId="31448335" w14:textId="77777777" w:rsidR="009673FF" w:rsidRPr="00F1077E" w:rsidRDefault="009673FF" w:rsidP="00F1077E">
                      <w:pPr>
                        <w:spacing w:line="240" w:lineRule="auto"/>
                        <w:rPr>
                          <w:rFonts w:ascii="Courier New" w:hAnsi="Courier New" w:cs="Courier New"/>
                          <w:sz w:val="22"/>
                        </w:rPr>
                      </w:pPr>
                      <w:r w:rsidRPr="00F1077E">
                        <w:rPr>
                          <w:rFonts w:ascii="Courier New" w:hAnsi="Courier New" w:cs="Courier New"/>
                          <w:sz w:val="22"/>
                        </w:rPr>
                        <w:t>}</w:t>
                      </w:r>
                    </w:p>
                  </w:txbxContent>
                </v:textbox>
                <w10:anchorlock/>
              </v:shape>
            </w:pict>
          </mc:Fallback>
        </mc:AlternateContent>
      </w:r>
    </w:p>
    <w:p w14:paraId="6B9BDA26" w14:textId="589E1E35" w:rsidR="00FB6DD1" w:rsidRDefault="00FB6DD1" w:rsidP="00616CBB">
      <w:r>
        <w:t>File ChitietSanxuat_Model.php</w:t>
      </w:r>
    </w:p>
    <w:p w14:paraId="44F9C1E0" w14:textId="3981B15A" w:rsidR="00FB6DD1" w:rsidRPr="0037782B" w:rsidRDefault="00126E09" w:rsidP="00616CBB">
      <w:r>
        <w:rPr>
          <w:noProof/>
        </w:rPr>
        <mc:AlternateContent>
          <mc:Choice Requires="wps">
            <w:drawing>
              <wp:inline distT="0" distB="0" distL="0" distR="0" wp14:anchorId="3F7DAD20" wp14:editId="53677FE3">
                <wp:extent cx="5734050" cy="1404620"/>
                <wp:effectExtent l="0" t="0" r="19050" b="2730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6ABCD16F" w14:textId="1F98BF1D"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lt;?php</w:t>
                            </w:r>
                          </w:p>
                          <w:p w14:paraId="79D51562" w14:textId="41E87202"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defined('BASEPATH') or exit('No direct script access allowed');</w:t>
                            </w:r>
                          </w:p>
                          <w:p w14:paraId="7EA2403E" w14:textId="77777777"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class ChitietSanxuat_Model extends CI_Model</w:t>
                            </w:r>
                          </w:p>
                          <w:p w14:paraId="35DC6A99" w14:textId="0D6A9298"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w:t>
                            </w:r>
                          </w:p>
                          <w:p w14:paraId="5E2046A0" w14:textId="4C8678DB"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rotected $_table = 'chitietsanxuat';</w:t>
                            </w:r>
                          </w:p>
                          <w:p w14:paraId="64DDC768" w14:textId="4696895C"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__construct(){</w:t>
                            </w:r>
                          </w:p>
                          <w:p w14:paraId="2B37DB84" w14:textId="77777777"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arent::__construct();</w:t>
                            </w:r>
                          </w:p>
                          <w:p w14:paraId="24FAA1B9" w14:textId="5DD746C5"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w:t>
                            </w:r>
                          </w:p>
                          <w:p w14:paraId="0B225BAC" w14:textId="6CFF5FF5"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getList(){    }</w:t>
                            </w:r>
                          </w:p>
                          <w:p w14:paraId="69B2B4A9" w14:textId="1C113723"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getCTSXById($id){    }</w:t>
                            </w:r>
                          </w:p>
                          <w:p w14:paraId="57051F15" w14:textId="5B7CFA60"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countAll(){    }</w:t>
                            </w:r>
                          </w:p>
                          <w:p w14:paraId="099787D2" w14:textId="649E2BB6"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deleteCTSX($id){    }</w:t>
                            </w:r>
                          </w:p>
                          <w:p w14:paraId="55C1A065" w14:textId="22FFC21B"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insertCTSX($data_insert){    }</w:t>
                            </w:r>
                          </w:p>
                          <w:p w14:paraId="05ADFB34" w14:textId="48C6493E"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updateCTSX($data_update, $id){    }</w:t>
                            </w:r>
                          </w:p>
                          <w:p w14:paraId="68CEEEE8" w14:textId="79F4BBA4"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getCTSXByMasanxuat($id){    }</w:t>
                            </w:r>
                          </w:p>
                          <w:p w14:paraId="3395862B" w14:textId="74AE63A1"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getCTSXForUpdate($masanxuat, $masanpham){</w:t>
                            </w:r>
                            <w:r>
                              <w:rPr>
                                <w:rFonts w:ascii="Courier New" w:hAnsi="Courier New" w:cs="Courier New"/>
                                <w:sz w:val="22"/>
                              </w:rPr>
                              <w:t>}</w:t>
                            </w:r>
                          </w:p>
                          <w:p w14:paraId="5FDF20BD" w14:textId="77777777"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7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CpzAPMPQIAAHIEAAAOAAAA&#10;AAAAAAAAAAAAAC4CAABkcnMvZTJvRG9jLnhtbFBLAQItABQABgAIAAAAIQBlT8NJ3gAAAAUBAAAP&#10;AAAAAAAAAAAAAAAAAJcEAABkcnMvZG93bnJldi54bWxQSwUGAAAAAAQABADzAAAAogUAAAAA&#10;" fillcolor="#d8d8d8 [2732]">
                <v:textbox style="mso-fit-shape-to-text:t">
                  <w:txbxContent>
                    <w:p w14:paraId="6ABCD16F" w14:textId="1F98BF1D"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lt;?php</w:t>
                      </w:r>
                    </w:p>
                    <w:p w14:paraId="79D51562" w14:textId="41E87202"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defined('BASEPATH') or exit('No direct script access allowed');</w:t>
                      </w:r>
                    </w:p>
                    <w:p w14:paraId="7EA2403E" w14:textId="77777777"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class ChitietSanxuat_Model extends CI_Model</w:t>
                      </w:r>
                    </w:p>
                    <w:p w14:paraId="35DC6A99" w14:textId="0D6A9298"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w:t>
                      </w:r>
                    </w:p>
                    <w:p w14:paraId="5E2046A0" w14:textId="4C8678DB"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rotected $_table = 'chitietsanxuat';</w:t>
                      </w:r>
                    </w:p>
                    <w:p w14:paraId="64DDC768" w14:textId="4696895C"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__construct(){</w:t>
                      </w:r>
                    </w:p>
                    <w:p w14:paraId="2B37DB84" w14:textId="77777777"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arent::__construct();</w:t>
                      </w:r>
                    </w:p>
                    <w:p w14:paraId="24FAA1B9" w14:textId="5DD746C5"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w:t>
                      </w:r>
                    </w:p>
                    <w:p w14:paraId="0B225BAC" w14:textId="6CFF5FF5"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getList(){    }</w:t>
                      </w:r>
                    </w:p>
                    <w:p w14:paraId="69B2B4A9" w14:textId="1C113723"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getCTSXById($id){    }</w:t>
                      </w:r>
                    </w:p>
                    <w:p w14:paraId="57051F15" w14:textId="5B7CFA60"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countAll(){    }</w:t>
                      </w:r>
                    </w:p>
                    <w:p w14:paraId="099787D2" w14:textId="649E2BB6"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deleteCTSX($id){    }</w:t>
                      </w:r>
                    </w:p>
                    <w:p w14:paraId="55C1A065" w14:textId="22FFC21B"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insertCTSX($data_insert){    }</w:t>
                      </w:r>
                    </w:p>
                    <w:p w14:paraId="05ADFB34" w14:textId="48C6493E"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updateCTSX($data_update, $id){    }</w:t>
                      </w:r>
                    </w:p>
                    <w:p w14:paraId="68CEEEE8" w14:textId="79F4BBA4"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getCTSXByMasanxuat($id){    }</w:t>
                      </w:r>
                    </w:p>
                    <w:p w14:paraId="3395862B" w14:textId="74AE63A1"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 xml:space="preserve">    public function getCTSXForUpdate($masanxuat, $masanpham){</w:t>
                      </w:r>
                      <w:r>
                        <w:rPr>
                          <w:rFonts w:ascii="Courier New" w:hAnsi="Courier New" w:cs="Courier New"/>
                          <w:sz w:val="22"/>
                        </w:rPr>
                        <w:t>}</w:t>
                      </w:r>
                    </w:p>
                    <w:p w14:paraId="5FDF20BD" w14:textId="77777777" w:rsidR="009673FF" w:rsidRPr="00126E09" w:rsidRDefault="009673FF" w:rsidP="00126E09">
                      <w:pPr>
                        <w:spacing w:line="240" w:lineRule="auto"/>
                        <w:rPr>
                          <w:rFonts w:ascii="Courier New" w:hAnsi="Courier New" w:cs="Courier New"/>
                          <w:sz w:val="22"/>
                        </w:rPr>
                      </w:pPr>
                      <w:r w:rsidRPr="00126E09">
                        <w:rPr>
                          <w:rFonts w:ascii="Courier New" w:hAnsi="Courier New" w:cs="Courier New"/>
                          <w:sz w:val="22"/>
                        </w:rPr>
                        <w:t>}</w:t>
                      </w:r>
                    </w:p>
                  </w:txbxContent>
                </v:textbox>
                <w10:anchorlock/>
              </v:shape>
            </w:pict>
          </mc:Fallback>
        </mc:AlternateContent>
      </w:r>
    </w:p>
    <w:p w14:paraId="2B01B604" w14:textId="77777777" w:rsidR="00D0484E" w:rsidRDefault="00D0484E">
      <w:pPr>
        <w:rPr>
          <w:rFonts w:eastAsiaTheme="majorEastAsia" w:cstheme="majorBidi"/>
          <w:b/>
          <w:szCs w:val="24"/>
        </w:rPr>
      </w:pPr>
      <w:bookmarkStart w:id="106" w:name="_Toc43566169"/>
      <w:r>
        <w:br w:type="page"/>
      </w:r>
    </w:p>
    <w:p w14:paraId="756456F3" w14:textId="3439DDE0" w:rsidR="00C87D9F" w:rsidRDefault="00C87D9F" w:rsidP="006F6FE7">
      <w:pPr>
        <w:pStyle w:val="Heading3"/>
      </w:pPr>
      <w:r w:rsidRPr="00C32BB0">
        <w:lastRenderedPageBreak/>
        <w:t>3.2.9 Chức năng thống kê</w:t>
      </w:r>
      <w:bookmarkEnd w:id="106"/>
    </w:p>
    <w:p w14:paraId="36BB50E2" w14:textId="3ADA946F" w:rsidR="00C32BB0" w:rsidRDefault="00C32BB0" w:rsidP="00616CBB">
      <w:r>
        <w:tab/>
      </w:r>
      <w:r w:rsidR="00D0484E">
        <w:t>a</w:t>
      </w:r>
      <w:r>
        <w:t>, View</w:t>
      </w:r>
    </w:p>
    <w:p w14:paraId="180AF827" w14:textId="77777777" w:rsidR="004C0E1B" w:rsidRDefault="004C0E1B" w:rsidP="004C0E1B">
      <w:pPr>
        <w:keepNext/>
      </w:pPr>
      <w:r>
        <w:rPr>
          <w:noProof/>
        </w:rPr>
        <w:drawing>
          <wp:inline distT="0" distB="0" distL="0" distR="0" wp14:anchorId="5172BF1E" wp14:editId="3EA72968">
            <wp:extent cx="5760720" cy="2922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20-05-16 Thống kê.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7D9A90B" w14:textId="36CEFC1C" w:rsidR="004C0E1B" w:rsidRDefault="004C0E1B" w:rsidP="004C0E1B">
      <w:pPr>
        <w:pStyle w:val="Caption"/>
      </w:pPr>
      <w:bookmarkStart w:id="107" w:name="_Toc43566109"/>
      <w:r>
        <w:t xml:space="preserve">Hình </w:t>
      </w:r>
      <w:fldSimple w:instr=" STYLEREF 1 \s ">
        <w:r w:rsidR="00242594">
          <w:rPr>
            <w:noProof/>
          </w:rPr>
          <w:t>3</w:t>
        </w:r>
      </w:fldSimple>
      <w:r>
        <w:t>.</w:t>
      </w:r>
      <w:fldSimple w:instr=" SEQ Hình \* ARABIC \s 1 ">
        <w:r w:rsidR="00242594">
          <w:rPr>
            <w:noProof/>
          </w:rPr>
          <w:t>26</w:t>
        </w:r>
      </w:fldSimple>
      <w:r>
        <w:t xml:space="preserve"> Trang thống kê</w:t>
      </w:r>
      <w:bookmarkEnd w:id="107"/>
    </w:p>
    <w:p w14:paraId="0D7B594E" w14:textId="77777777" w:rsidR="004C0E1B" w:rsidRDefault="004C0E1B" w:rsidP="004C0E1B">
      <w:pPr>
        <w:keepNext/>
      </w:pPr>
      <w:r>
        <w:rPr>
          <w:noProof/>
        </w:rPr>
        <w:drawing>
          <wp:inline distT="0" distB="0" distL="0" distR="0" wp14:anchorId="2DA675B0" wp14:editId="5ED0BC5E">
            <wp:extent cx="5760720" cy="2922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0-05-16 Thống kê(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5DE49007" w14:textId="790EA06C" w:rsidR="004C0E1B" w:rsidRDefault="004C0E1B" w:rsidP="004C0E1B">
      <w:pPr>
        <w:pStyle w:val="Caption"/>
      </w:pPr>
      <w:bookmarkStart w:id="108" w:name="_Toc43566110"/>
      <w:r>
        <w:t xml:space="preserve">Hình </w:t>
      </w:r>
      <w:fldSimple w:instr=" STYLEREF 1 \s ">
        <w:r w:rsidR="00242594">
          <w:rPr>
            <w:noProof/>
          </w:rPr>
          <w:t>3</w:t>
        </w:r>
      </w:fldSimple>
      <w:r>
        <w:t>.</w:t>
      </w:r>
      <w:fldSimple w:instr=" SEQ Hình \* ARABIC \s 1 ">
        <w:r w:rsidR="00242594">
          <w:rPr>
            <w:noProof/>
          </w:rPr>
          <w:t>27</w:t>
        </w:r>
      </w:fldSimple>
      <w:r>
        <w:t xml:space="preserve"> Ví dụ thống kê hoá đơn</w:t>
      </w:r>
      <w:bookmarkEnd w:id="108"/>
    </w:p>
    <w:p w14:paraId="139EED99" w14:textId="2E09345E" w:rsidR="0086401C" w:rsidRDefault="0086401C" w:rsidP="00616CBB">
      <w:r>
        <w:tab/>
        <w:t>Tạo folder thongke trong thư mục views. Tạo các file sau để hiển thị nội dung cho chức năng thống kê. File main.php tương tự như chức năng quản lý tài khoản.</w:t>
      </w:r>
    </w:p>
    <w:p w14:paraId="6E62226B" w14:textId="17B26746" w:rsidR="0086401C" w:rsidRDefault="0086401C" w:rsidP="00FC38B1">
      <w:pPr>
        <w:pStyle w:val="ListParagraph"/>
        <w:numPr>
          <w:ilvl w:val="0"/>
          <w:numId w:val="12"/>
        </w:numPr>
      </w:pPr>
      <w:r>
        <w:t>File index_view.php</w:t>
      </w:r>
    </w:p>
    <w:p w14:paraId="2D566E5E" w14:textId="59820F0F" w:rsidR="00EB6185" w:rsidRDefault="00882370" w:rsidP="00FC38B1">
      <w:pPr>
        <w:pStyle w:val="ListParagraph"/>
        <w:numPr>
          <w:ilvl w:val="0"/>
          <w:numId w:val="12"/>
        </w:numPr>
      </w:pPr>
      <w:r>
        <w:t>File hoadon_view.php</w:t>
      </w:r>
    </w:p>
    <w:p w14:paraId="2186AAA2" w14:textId="6461DCB0" w:rsidR="00777769" w:rsidRDefault="009B55F6" w:rsidP="00FC38B1">
      <w:pPr>
        <w:pStyle w:val="ListParagraph"/>
        <w:numPr>
          <w:ilvl w:val="0"/>
          <w:numId w:val="12"/>
        </w:numPr>
      </w:pPr>
      <w:r>
        <w:t>File nhaphang_view.php</w:t>
      </w:r>
    </w:p>
    <w:p w14:paraId="032D621B" w14:textId="26C7D36F" w:rsidR="00777769" w:rsidRDefault="00777769" w:rsidP="00FC38B1">
      <w:pPr>
        <w:pStyle w:val="ListParagraph"/>
        <w:numPr>
          <w:ilvl w:val="0"/>
          <w:numId w:val="12"/>
        </w:numPr>
      </w:pPr>
      <w:r>
        <w:t>File sanxuat_view.php</w:t>
      </w:r>
    </w:p>
    <w:p w14:paraId="1A86DF92" w14:textId="6249FC70" w:rsidR="00D0484E" w:rsidRDefault="00D0484E" w:rsidP="00D0484E">
      <w:pPr>
        <w:ind w:left="786"/>
      </w:pPr>
    </w:p>
    <w:p w14:paraId="4B665111" w14:textId="77777777" w:rsidR="00D0484E" w:rsidRDefault="00D0484E" w:rsidP="00616CBB"/>
    <w:p w14:paraId="0ED2F41A" w14:textId="433BA587" w:rsidR="00293F21" w:rsidRDefault="00D0484E" w:rsidP="00616CBB">
      <w:r>
        <w:lastRenderedPageBreak/>
        <w:t>b</w:t>
      </w:r>
      <w:r w:rsidR="00293F21">
        <w:t>, Controller</w:t>
      </w:r>
    </w:p>
    <w:p w14:paraId="23475E78" w14:textId="2E91CB00" w:rsidR="00293F21" w:rsidRDefault="00293F21" w:rsidP="00616CBB">
      <w:r>
        <w:tab/>
        <w:t>Trong folder controllers tạo file Thongke.php để điều khiển chức năng thống kê.</w:t>
      </w:r>
    </w:p>
    <w:p w14:paraId="073EE94A" w14:textId="2E9E874F" w:rsidR="00293F21" w:rsidRDefault="00293F21" w:rsidP="00616CBB">
      <w:r>
        <w:rPr>
          <w:noProof/>
        </w:rPr>
        <mc:AlternateContent>
          <mc:Choice Requires="wps">
            <w:drawing>
              <wp:inline distT="0" distB="0" distL="0" distR="0" wp14:anchorId="14C74E2F" wp14:editId="3D0F2D80">
                <wp:extent cx="5734050" cy="1404620"/>
                <wp:effectExtent l="0" t="0" r="19050" b="2730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6655CFF" w14:textId="56B8903B"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lt;?php</w:t>
                            </w:r>
                          </w:p>
                          <w:p w14:paraId="2C76A98F" w14:textId="01820B8B"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defined('BASEPATH') or exit('No direct script access allowed');</w:t>
                            </w:r>
                          </w:p>
                          <w:p w14:paraId="5F539ABB"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class Thongke extends CI_Controller</w:t>
                            </w:r>
                          </w:p>
                          <w:p w14:paraId="2563D239"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w:t>
                            </w:r>
                          </w:p>
                          <w:p w14:paraId="5973EAAD" w14:textId="75017A62"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rotected $_data;</w:t>
                            </w:r>
                          </w:p>
                          <w:p w14:paraId="23BE5307" w14:textId="2A0860C4"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ublic function __construct()    {</w:t>
                            </w:r>
                          </w:p>
                          <w:p w14:paraId="5783EEF6"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arent::__construct();</w:t>
                            </w:r>
                          </w:p>
                          <w:p w14:paraId="0CD67937"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load-&gt;model('Thongke_Model', 'TK_Model');</w:t>
                            </w:r>
                          </w:p>
                          <w:p w14:paraId="1AF4DC45"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load-&gt;model('ChitietHoadon_Model', 'CTHD_Model');</w:t>
                            </w:r>
                          </w:p>
                          <w:p w14:paraId="3EB2F9C4"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w:t>
                            </w:r>
                          </w:p>
                          <w:p w14:paraId="26AB1D09" w14:textId="1E74FB4C"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ublic function index()    {</w:t>
                            </w:r>
                          </w:p>
                          <w:p w14:paraId="0D85B00C"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_data['title'] = 'Thống kê';</w:t>
                            </w:r>
                          </w:p>
                          <w:p w14:paraId="5CBF84AA"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_data['subview'] = "thongke/index_view.php";</w:t>
                            </w:r>
                          </w:p>
                          <w:p w14:paraId="3A515276"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load-&gt;view('thongke/main.php', $this-&gt;_data);</w:t>
                            </w:r>
                          </w:p>
                          <w:p w14:paraId="5CD55780"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w:t>
                            </w:r>
                          </w:p>
                          <w:p w14:paraId="49384E30" w14:textId="08D96004"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ublic function getview()    {</w:t>
                            </w:r>
                          </w:p>
                          <w:p w14:paraId="48CF1D46" w14:textId="16451EEC" w:rsidR="009673FF"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w:t>
                            </w:r>
                          </w:p>
                          <w:p w14:paraId="74BFF050" w14:textId="312A2CBF" w:rsidR="009673FF" w:rsidRPr="00B305C2" w:rsidRDefault="009673FF" w:rsidP="00293F21">
                            <w:pPr>
                              <w:spacing w:line="240" w:lineRule="auto"/>
                              <w:rPr>
                                <w:rFonts w:ascii="Courier New" w:hAnsi="Courier New" w:cs="Courier New"/>
                                <w:sz w:val="22"/>
                              </w:rPr>
                            </w:pPr>
                            <w:r>
                              <w:rPr>
                                <w:rFonts w:ascii="Courier New" w:hAnsi="Courier New" w:cs="Courier New"/>
                                <w:sz w:val="22"/>
                              </w:rPr>
                              <w:t>}</w:t>
                            </w:r>
                          </w:p>
                        </w:txbxContent>
                      </wps:txbx>
                      <wps:bodyPr rot="0" vert="horz" wrap="square" lIns="91440" tIns="45720" rIns="91440" bIns="45720" anchor="t" anchorCtr="0">
                        <a:spAutoFit/>
                      </wps:bodyPr>
                    </wps:wsp>
                  </a:graphicData>
                </a:graphic>
              </wp:inline>
            </w:drawing>
          </mc:Choice>
          <mc:Fallback>
            <w:pict>
              <v:shape id="_x0000_s107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" fillcolor="#d8d8d8 [2732]">
                <v:textbox style="mso-fit-shape-to-text:t">
                  <w:txbxContent>
                    <w:p w14:paraId="26655CFF" w14:textId="56B8903B"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lt;?php</w:t>
                      </w:r>
                    </w:p>
                    <w:p w14:paraId="2C76A98F" w14:textId="01820B8B"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defined('BASEPATH') or exit('No direct script access allowed');</w:t>
                      </w:r>
                    </w:p>
                    <w:p w14:paraId="5F539ABB"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class Thongke extends CI_Controller</w:t>
                      </w:r>
                    </w:p>
                    <w:p w14:paraId="2563D239"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w:t>
                      </w:r>
                    </w:p>
                    <w:p w14:paraId="5973EAAD" w14:textId="75017A62"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rotected $_data;</w:t>
                      </w:r>
                    </w:p>
                    <w:p w14:paraId="23BE5307" w14:textId="2A0860C4"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ublic function __construct()    {</w:t>
                      </w:r>
                    </w:p>
                    <w:p w14:paraId="5783EEF6"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arent::__construct();</w:t>
                      </w:r>
                    </w:p>
                    <w:p w14:paraId="0CD67937"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load-&gt;model('Thongke_Model', 'TK_Model');</w:t>
                      </w:r>
                    </w:p>
                    <w:p w14:paraId="1AF4DC45"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load-&gt;model('ChitietHoadon_Model', 'CTHD_Model');</w:t>
                      </w:r>
                    </w:p>
                    <w:p w14:paraId="3EB2F9C4"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w:t>
                      </w:r>
                    </w:p>
                    <w:p w14:paraId="26AB1D09" w14:textId="1E74FB4C"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ublic function index()    {</w:t>
                      </w:r>
                    </w:p>
                    <w:p w14:paraId="0D85B00C"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_data['title'] = 'Thống kê';</w:t>
                      </w:r>
                    </w:p>
                    <w:p w14:paraId="5CBF84AA"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_data['subview'] = "thongke/index_view.php";</w:t>
                      </w:r>
                    </w:p>
                    <w:p w14:paraId="3A515276"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this-&gt;load-&gt;view('thongke/main.php', $this-&gt;_data);</w:t>
                      </w:r>
                    </w:p>
                    <w:p w14:paraId="5CD55780" w14:textId="77777777"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w:t>
                      </w:r>
                    </w:p>
                    <w:p w14:paraId="49384E30" w14:textId="08D96004" w:rsidR="009673FF" w:rsidRPr="00293F21"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public function getview()    {</w:t>
                      </w:r>
                    </w:p>
                    <w:p w14:paraId="48CF1D46" w14:textId="16451EEC" w:rsidR="009673FF" w:rsidRDefault="009673FF" w:rsidP="00293F21">
                      <w:pPr>
                        <w:spacing w:line="240" w:lineRule="auto"/>
                        <w:rPr>
                          <w:rFonts w:ascii="Courier New" w:hAnsi="Courier New" w:cs="Courier New"/>
                          <w:sz w:val="22"/>
                        </w:rPr>
                      </w:pPr>
                      <w:r w:rsidRPr="00293F21">
                        <w:rPr>
                          <w:rFonts w:ascii="Courier New" w:hAnsi="Courier New" w:cs="Courier New"/>
                          <w:sz w:val="22"/>
                        </w:rPr>
                        <w:t xml:space="preserve">        }</w:t>
                      </w:r>
                    </w:p>
                    <w:p w14:paraId="74BFF050" w14:textId="312A2CBF" w:rsidR="009673FF" w:rsidRPr="00B305C2" w:rsidRDefault="009673FF" w:rsidP="00293F21">
                      <w:pPr>
                        <w:spacing w:line="240" w:lineRule="auto"/>
                        <w:rPr>
                          <w:rFonts w:ascii="Courier New" w:hAnsi="Courier New" w:cs="Courier New"/>
                          <w:sz w:val="22"/>
                        </w:rPr>
                      </w:pPr>
                      <w:r>
                        <w:rPr>
                          <w:rFonts w:ascii="Courier New" w:hAnsi="Courier New" w:cs="Courier New"/>
                          <w:sz w:val="22"/>
                        </w:rPr>
                        <w:t>}</w:t>
                      </w:r>
                    </w:p>
                  </w:txbxContent>
                </v:textbox>
                <w10:anchorlock/>
              </v:shape>
            </w:pict>
          </mc:Fallback>
        </mc:AlternateContent>
      </w:r>
    </w:p>
    <w:p w14:paraId="4CF1BF75" w14:textId="40FCDCCB" w:rsidR="00293F21" w:rsidRPr="00C32BB0" w:rsidRDefault="00293F21" w:rsidP="00616CBB">
      <w:r>
        <w:tab/>
        <w:t>Do chức năng thống kê sử dụng các bảng đã được tạo model nên ta không cần tạo model riêng cho chức năng này mà chỉ cần load các model được tạo trước đó trong hàm __construct().</w:t>
      </w:r>
    </w:p>
    <w:p w14:paraId="7092ADAF" w14:textId="77777777" w:rsidR="00AF5F4E" w:rsidRDefault="00AF5F4E">
      <w:pPr>
        <w:rPr>
          <w:rFonts w:eastAsiaTheme="majorEastAsia" w:cstheme="majorBidi"/>
          <w:b/>
          <w:bCs/>
          <w:szCs w:val="28"/>
          <w:lang w:val="vi-VN"/>
        </w:rPr>
      </w:pPr>
      <w:r>
        <w:br w:type="page"/>
      </w:r>
    </w:p>
    <w:p w14:paraId="0CB5ED1A" w14:textId="7D0CD6A0" w:rsidR="00C87D9F" w:rsidRPr="00CE3115" w:rsidRDefault="00C87D9F" w:rsidP="005D6EC4">
      <w:pPr>
        <w:pStyle w:val="Heading1"/>
        <w:numPr>
          <w:ilvl w:val="0"/>
          <w:numId w:val="0"/>
        </w:numPr>
        <w:ind w:left="360"/>
      </w:pPr>
      <w:bookmarkStart w:id="109" w:name="_Toc43566170"/>
      <w:r w:rsidRPr="00CE3115">
        <w:lastRenderedPageBreak/>
        <w:t>KẾT LUẬN VÀ HƯỚNG PHÁT TRIỂN</w:t>
      </w:r>
      <w:bookmarkEnd w:id="109"/>
    </w:p>
    <w:p w14:paraId="6A061AEA" w14:textId="67EE6F77" w:rsidR="00AF5F4E" w:rsidRPr="00AF5F4E" w:rsidRDefault="00AF5F4E" w:rsidP="00AF5F4E">
      <w:pPr>
        <w:rPr>
          <w:b/>
          <w:bCs/>
        </w:rPr>
      </w:pPr>
      <w:r w:rsidRPr="00AF5F4E">
        <w:rPr>
          <w:b/>
          <w:bCs/>
        </w:rPr>
        <w:t>1. Kết luận</w:t>
      </w:r>
    </w:p>
    <w:p w14:paraId="074368D7" w14:textId="777C7104" w:rsidR="00AF5F4E" w:rsidRPr="00AF5F4E" w:rsidRDefault="00AF5F4E" w:rsidP="00AF5F4E">
      <w:pPr>
        <w:rPr>
          <w:b/>
          <w:bCs/>
        </w:rPr>
      </w:pPr>
      <w:r w:rsidRPr="00AF5F4E">
        <w:rPr>
          <w:b/>
          <w:bCs/>
        </w:rPr>
        <w:t>1.1. Kết quả đạt được</w:t>
      </w:r>
    </w:p>
    <w:p w14:paraId="4019ADD0" w14:textId="447AC884" w:rsidR="00AF5F4E" w:rsidRDefault="00AF5F4E" w:rsidP="00D0484E">
      <w:pPr>
        <w:pStyle w:val="ListParagraph"/>
        <w:numPr>
          <w:ilvl w:val="0"/>
          <w:numId w:val="14"/>
        </w:numPr>
      </w:pPr>
      <w:r>
        <w:t>Trang web có giao diện thân thiện, dễ sử dụng .</w:t>
      </w:r>
    </w:p>
    <w:p w14:paraId="342DD6C3" w14:textId="4B8D43F2" w:rsidR="00AF5F4E" w:rsidRDefault="00AF5F4E" w:rsidP="00D0484E">
      <w:pPr>
        <w:pStyle w:val="ListParagraph"/>
        <w:numPr>
          <w:ilvl w:val="0"/>
          <w:numId w:val="14"/>
        </w:numPr>
      </w:pPr>
      <w:r>
        <w:t>Trang web có các chức năng phù hợp yêu cầu: quản lý sản phẩm, quản lý hoá đơn,…</w:t>
      </w:r>
    </w:p>
    <w:p w14:paraId="2CD505E6" w14:textId="15AE0D71" w:rsidR="00AF5F4E" w:rsidRDefault="00AF5F4E" w:rsidP="00D0484E">
      <w:pPr>
        <w:pStyle w:val="ListParagraph"/>
        <w:numPr>
          <w:ilvl w:val="0"/>
          <w:numId w:val="14"/>
        </w:numPr>
      </w:pPr>
      <w:r>
        <w:t>Chức năng nhập và quản lý được thực hiện logic, đảm bảo dữ liệu được hợp lệ hóa và cập nhật chính xác.</w:t>
      </w:r>
    </w:p>
    <w:p w14:paraId="035016EF" w14:textId="4247D223" w:rsidR="00AF5F4E" w:rsidRDefault="00AF5F4E" w:rsidP="00D0484E">
      <w:pPr>
        <w:pStyle w:val="ListParagraph"/>
        <w:numPr>
          <w:ilvl w:val="0"/>
          <w:numId w:val="14"/>
        </w:numPr>
      </w:pPr>
      <w:r>
        <w:t>Cung cấp khả năng thống kê báo cáo linh hoạt.</w:t>
      </w:r>
    </w:p>
    <w:p w14:paraId="5369D5E8" w14:textId="731C4AB5" w:rsidR="00AF5F4E" w:rsidRPr="00AF5F4E" w:rsidRDefault="00AF5F4E" w:rsidP="00AF5F4E">
      <w:pPr>
        <w:rPr>
          <w:b/>
          <w:bCs/>
        </w:rPr>
      </w:pPr>
      <w:r w:rsidRPr="00AF5F4E">
        <w:rPr>
          <w:b/>
          <w:bCs/>
        </w:rPr>
        <w:t>1.2. Hạn chế</w:t>
      </w:r>
    </w:p>
    <w:p w14:paraId="1E3FF78E" w14:textId="420E4059" w:rsidR="00AF5F4E" w:rsidRDefault="00AF5F4E" w:rsidP="00D0484E">
      <w:pPr>
        <w:pStyle w:val="ListParagraph"/>
        <w:numPr>
          <w:ilvl w:val="0"/>
          <w:numId w:val="14"/>
        </w:numPr>
      </w:pPr>
      <w:r>
        <w:t>Do khả năng còn hạn chế nên một số chức năng chưa được xây dựng: Tự động nhắc đơn hàng theo chu kỳ.</w:t>
      </w:r>
    </w:p>
    <w:p w14:paraId="13AF8328" w14:textId="0B10FCFB" w:rsidR="00AF5F4E" w:rsidRPr="00AF5F4E" w:rsidRDefault="00AF5F4E" w:rsidP="00AF5F4E">
      <w:pPr>
        <w:rPr>
          <w:b/>
          <w:bCs/>
        </w:rPr>
      </w:pPr>
      <w:r w:rsidRPr="00AF5F4E">
        <w:rPr>
          <w:b/>
          <w:bCs/>
        </w:rPr>
        <w:t>1.3. Kinh nghiệm thu được</w:t>
      </w:r>
    </w:p>
    <w:p w14:paraId="4F4752AC" w14:textId="76331BAA" w:rsidR="00AF5F4E" w:rsidRDefault="00AF5F4E" w:rsidP="00D0484E">
      <w:pPr>
        <w:pStyle w:val="ListParagraph"/>
        <w:numPr>
          <w:ilvl w:val="0"/>
          <w:numId w:val="14"/>
        </w:numPr>
      </w:pPr>
      <w:r>
        <w:t>Củng cố thêm kiến thức đã học về các môn phân tích thiết kế hệ thống, cơ sở dữ liệu</w:t>
      </w:r>
      <w:r w:rsidR="00276313">
        <w:t>, thiết kế web, ứng dụng web,..</w:t>
      </w:r>
      <w:r>
        <w:t>.</w:t>
      </w:r>
    </w:p>
    <w:p w14:paraId="7E3B72B6" w14:textId="5D926748" w:rsidR="00AF5F4E" w:rsidRDefault="00AF5F4E" w:rsidP="00D0484E">
      <w:pPr>
        <w:pStyle w:val="ListParagraph"/>
        <w:numPr>
          <w:ilvl w:val="0"/>
          <w:numId w:val="14"/>
        </w:numPr>
      </w:pPr>
      <w:r>
        <w:t>Tích lũy và học hỏi các kinh nghiệm quý báu trong quản lý dự án.</w:t>
      </w:r>
    </w:p>
    <w:p w14:paraId="34164D46" w14:textId="5CC53520" w:rsidR="00AF5F4E" w:rsidRDefault="00AF5F4E" w:rsidP="00D0484E">
      <w:pPr>
        <w:pStyle w:val="ListParagraph"/>
        <w:numPr>
          <w:ilvl w:val="0"/>
          <w:numId w:val="14"/>
        </w:numPr>
      </w:pPr>
      <w:r>
        <w:t>Nâng cao kĩ năng làm việc theo nhóm.</w:t>
      </w:r>
    </w:p>
    <w:p w14:paraId="01B5A2F3" w14:textId="3358A970" w:rsidR="00AF5F4E" w:rsidRPr="00276313" w:rsidRDefault="00AF5F4E" w:rsidP="00AF5F4E">
      <w:pPr>
        <w:rPr>
          <w:b/>
          <w:bCs/>
        </w:rPr>
      </w:pPr>
      <w:r w:rsidRPr="00276313">
        <w:rPr>
          <w:b/>
          <w:bCs/>
        </w:rPr>
        <w:t>2. Hướng phát triển</w:t>
      </w:r>
    </w:p>
    <w:p w14:paraId="15688E93" w14:textId="35500EDD" w:rsidR="00AF5F4E" w:rsidRDefault="00276313" w:rsidP="00D0484E">
      <w:pPr>
        <w:pStyle w:val="ListParagraph"/>
        <w:numPr>
          <w:ilvl w:val="0"/>
          <w:numId w:val="14"/>
        </w:numPr>
      </w:pPr>
      <w:r>
        <w:t xml:space="preserve">Xây dựng các chức năng chưa hoàn thiện </w:t>
      </w:r>
    </w:p>
    <w:p w14:paraId="3167EB9F" w14:textId="3707A4D0" w:rsidR="00276313" w:rsidRDefault="00276313" w:rsidP="00D0484E">
      <w:pPr>
        <w:pStyle w:val="ListParagraph"/>
        <w:numPr>
          <w:ilvl w:val="0"/>
          <w:numId w:val="14"/>
        </w:numPr>
      </w:pPr>
      <w:r>
        <w:t>Chỉnh sửa giao diện hợp lý hơn, sinh động hơn mà vẫn đảm bảo tốc độ.</w:t>
      </w:r>
    </w:p>
    <w:p w14:paraId="0FA47C6C" w14:textId="37AC98F0" w:rsidR="00276313" w:rsidRDefault="00276313" w:rsidP="00D0484E">
      <w:pPr>
        <w:pStyle w:val="ListParagraph"/>
        <w:numPr>
          <w:ilvl w:val="0"/>
          <w:numId w:val="14"/>
        </w:numPr>
      </w:pPr>
      <w:r>
        <w:t>Bổ sung các tính năng phát sinh khi người dùng yêu cầu</w:t>
      </w:r>
    </w:p>
    <w:p w14:paraId="20C75EA5" w14:textId="65772898" w:rsidR="00EC2349" w:rsidRDefault="00EC2349">
      <w:r>
        <w:br w:type="page"/>
      </w:r>
    </w:p>
    <w:p w14:paraId="7334D3FB" w14:textId="77777777" w:rsidR="00E0655F" w:rsidRPr="00CB3A23" w:rsidRDefault="00E0655F" w:rsidP="00E0655F">
      <w:pPr>
        <w:jc w:val="center"/>
        <w:rPr>
          <w:b/>
          <w:szCs w:val="26"/>
        </w:rPr>
      </w:pPr>
      <w:r w:rsidRPr="00CB3A23">
        <w:rPr>
          <w:b/>
          <w:szCs w:val="26"/>
        </w:rPr>
        <w:lastRenderedPageBreak/>
        <w:t>TÀI LIỆU THAM KHẢO</w:t>
      </w:r>
    </w:p>
    <w:p w14:paraId="4CB53985" w14:textId="02817AD3" w:rsidR="00E0655F" w:rsidRDefault="00D0484E" w:rsidP="00E0655F">
      <w:pPr>
        <w:rPr>
          <w:szCs w:val="26"/>
        </w:rPr>
      </w:pPr>
      <w:r>
        <w:rPr>
          <w:szCs w:val="26"/>
        </w:rPr>
        <w:t>[1].</w:t>
      </w:r>
      <w:r w:rsidR="00E0655F">
        <w:rPr>
          <w:szCs w:val="26"/>
        </w:rPr>
        <w:t xml:space="preserve"> “</w:t>
      </w:r>
      <w:r w:rsidR="006F14F5">
        <w:rPr>
          <w:szCs w:val="26"/>
        </w:rPr>
        <w:t>Giáo trình phân tích và thiết kế hệ thống thông tin</w:t>
      </w:r>
      <w:r w:rsidR="00E0655F">
        <w:rPr>
          <w:szCs w:val="26"/>
        </w:rPr>
        <w:t xml:space="preserve">”, </w:t>
      </w:r>
      <w:r w:rsidR="006F14F5">
        <w:rPr>
          <w:szCs w:val="26"/>
        </w:rPr>
        <w:t>Trường Đại học Sao Đỏ</w:t>
      </w:r>
      <w:r w:rsidR="00E0655F">
        <w:rPr>
          <w:szCs w:val="26"/>
        </w:rPr>
        <w:t>.</w:t>
      </w:r>
    </w:p>
    <w:p w14:paraId="5F6C8E8A" w14:textId="022566F6" w:rsidR="00E0655F" w:rsidRDefault="00D0484E" w:rsidP="00E0655F">
      <w:pPr>
        <w:rPr>
          <w:szCs w:val="26"/>
        </w:rPr>
      </w:pPr>
      <w:r>
        <w:rPr>
          <w:szCs w:val="26"/>
        </w:rPr>
        <w:t>[2].</w:t>
      </w:r>
      <w:r w:rsidR="00E0655F">
        <w:rPr>
          <w:szCs w:val="26"/>
        </w:rPr>
        <w:t xml:space="preserve"> “</w:t>
      </w:r>
      <w:r w:rsidR="006F14F5">
        <w:rPr>
          <w:szCs w:val="26"/>
        </w:rPr>
        <w:t>Giáo trình cơ sở dữ liệu</w:t>
      </w:r>
      <w:r w:rsidR="00E0655F">
        <w:rPr>
          <w:szCs w:val="26"/>
        </w:rPr>
        <w:t>”</w:t>
      </w:r>
      <w:r w:rsidR="006F14F5">
        <w:rPr>
          <w:szCs w:val="26"/>
        </w:rPr>
        <w:t>, Trường Đại học Sao Đỏ.</w:t>
      </w:r>
    </w:p>
    <w:p w14:paraId="62A51B33" w14:textId="40451A82" w:rsidR="00E0655F" w:rsidRPr="006F14F5" w:rsidRDefault="00D0484E" w:rsidP="00E0655F">
      <w:pPr>
        <w:rPr>
          <w:b/>
          <w:bCs/>
          <w:szCs w:val="26"/>
        </w:rPr>
      </w:pPr>
      <w:r>
        <w:rPr>
          <w:szCs w:val="26"/>
        </w:rPr>
        <w:t>[3].</w:t>
      </w:r>
      <w:r w:rsidR="00E0655F">
        <w:rPr>
          <w:szCs w:val="26"/>
        </w:rPr>
        <w:t xml:space="preserve"> </w:t>
      </w:r>
      <w:r w:rsidR="006F14F5">
        <w:rPr>
          <w:szCs w:val="26"/>
        </w:rPr>
        <w:t>“Giáo trình thiết kế web”, Trường Đại học Sao Đỏ.</w:t>
      </w:r>
    </w:p>
    <w:p w14:paraId="73114FE9" w14:textId="02FEF7A7" w:rsidR="00E0655F" w:rsidRDefault="00D0484E" w:rsidP="00E0655F">
      <w:pPr>
        <w:rPr>
          <w:szCs w:val="26"/>
        </w:rPr>
      </w:pPr>
      <w:r>
        <w:rPr>
          <w:szCs w:val="26"/>
        </w:rPr>
        <w:t>[4].</w:t>
      </w:r>
      <w:r w:rsidR="00E0655F">
        <w:rPr>
          <w:szCs w:val="26"/>
        </w:rPr>
        <w:t xml:space="preserve"> </w:t>
      </w:r>
      <w:r w:rsidR="006F14F5">
        <w:rPr>
          <w:szCs w:val="26"/>
        </w:rPr>
        <w:t>“Giáo trình phát triển ứng dụng web”, Trường Đại học Sao Đỏ.</w:t>
      </w:r>
    </w:p>
    <w:p w14:paraId="3691D568" w14:textId="77777777" w:rsidR="00E0655F" w:rsidRDefault="00E0655F" w:rsidP="00E0655F">
      <w:pPr>
        <w:rPr>
          <w:szCs w:val="26"/>
        </w:rPr>
      </w:pPr>
      <w:r>
        <w:rPr>
          <w:szCs w:val="26"/>
        </w:rPr>
        <w:t>Một số trang web tham khảo</w:t>
      </w:r>
    </w:p>
    <w:p w14:paraId="5750B8CD" w14:textId="4F20E0FA" w:rsidR="006F14F5" w:rsidRDefault="00D0484E" w:rsidP="006F14F5">
      <w:pPr>
        <w:rPr>
          <w:szCs w:val="26"/>
        </w:rPr>
      </w:pPr>
      <w:r>
        <w:rPr>
          <w:szCs w:val="26"/>
        </w:rPr>
        <w:t>[1].</w:t>
      </w:r>
      <w:r w:rsidR="006F14F5" w:rsidRPr="008108E9">
        <w:t xml:space="preserve"> </w:t>
      </w:r>
      <w:r w:rsidR="006F14F5" w:rsidRPr="008108E9">
        <w:rPr>
          <w:szCs w:val="26"/>
        </w:rPr>
        <w:t>http://elearning.saodo.edu.vn/</w:t>
      </w:r>
    </w:p>
    <w:p w14:paraId="4ECE6597" w14:textId="3745992A" w:rsidR="006F14F5" w:rsidRDefault="00D0484E" w:rsidP="006F14F5">
      <w:pPr>
        <w:rPr>
          <w:szCs w:val="26"/>
        </w:rPr>
      </w:pPr>
      <w:r>
        <w:rPr>
          <w:szCs w:val="26"/>
        </w:rPr>
        <w:t>[2].</w:t>
      </w:r>
      <w:r w:rsidR="006F14F5" w:rsidRPr="008108E9">
        <w:t xml:space="preserve"> </w:t>
      </w:r>
      <w:r w:rsidR="006F14F5" w:rsidRPr="008108E9">
        <w:rPr>
          <w:szCs w:val="26"/>
        </w:rPr>
        <w:t>https://www.w3schools.com/</w:t>
      </w:r>
    </w:p>
    <w:p w14:paraId="6D43CBE1" w14:textId="4AE1814E" w:rsidR="00E0655F" w:rsidRDefault="00D0484E" w:rsidP="00E0655F">
      <w:pPr>
        <w:rPr>
          <w:szCs w:val="26"/>
        </w:rPr>
      </w:pPr>
      <w:r>
        <w:rPr>
          <w:szCs w:val="26"/>
        </w:rPr>
        <w:t>[3].</w:t>
      </w:r>
      <w:r w:rsidR="008D7DED">
        <w:rPr>
          <w:szCs w:val="26"/>
        </w:rPr>
        <w:t xml:space="preserve"> </w:t>
      </w:r>
      <w:r w:rsidR="00E0655F" w:rsidRPr="00FD2808">
        <w:rPr>
          <w:szCs w:val="26"/>
        </w:rPr>
        <w:t>https://vi.wikipedia.org</w:t>
      </w:r>
    </w:p>
    <w:p w14:paraId="5CF156DF" w14:textId="3E27EC3B" w:rsidR="00E0655F" w:rsidRDefault="00D0484E" w:rsidP="00E0655F">
      <w:pPr>
        <w:rPr>
          <w:szCs w:val="26"/>
        </w:rPr>
      </w:pPr>
      <w:r>
        <w:rPr>
          <w:szCs w:val="26"/>
        </w:rPr>
        <w:t>[4].</w:t>
      </w:r>
      <w:r w:rsidR="008D7DED" w:rsidRPr="008D7DED">
        <w:t xml:space="preserve"> </w:t>
      </w:r>
      <w:r w:rsidR="008D7DED" w:rsidRPr="008D7DED">
        <w:rPr>
          <w:szCs w:val="26"/>
        </w:rPr>
        <w:t>https://codeigniter.com/docs</w:t>
      </w:r>
    </w:p>
    <w:p w14:paraId="275D45E8" w14:textId="36430DDC" w:rsidR="00852D78" w:rsidRPr="00284464" w:rsidRDefault="00D0484E" w:rsidP="00AF5F4E">
      <w:pPr>
        <w:rPr>
          <w:szCs w:val="26"/>
        </w:rPr>
      </w:pPr>
      <w:r>
        <w:rPr>
          <w:szCs w:val="26"/>
        </w:rPr>
        <w:t>[5].</w:t>
      </w:r>
      <w:r w:rsidR="008D7DED" w:rsidRPr="008D7DED">
        <w:t xml:space="preserve"> </w:t>
      </w:r>
      <w:r w:rsidR="008D7DED" w:rsidRPr="008D7DED">
        <w:rPr>
          <w:szCs w:val="26"/>
        </w:rPr>
        <w:t>https://freetuts.net/</w:t>
      </w:r>
    </w:p>
    <w:sectPr w:rsidR="00852D78" w:rsidRPr="00284464" w:rsidSect="00DF3047">
      <w:footerReference w:type="default" r:id="rId43"/>
      <w:footerReference w:type="first" r:id="rId44"/>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8F59" w14:textId="77777777" w:rsidR="00917D30" w:rsidRDefault="00917D30" w:rsidP="00E91842">
      <w:pPr>
        <w:spacing w:before="0" w:after="0" w:line="240" w:lineRule="auto"/>
      </w:pPr>
      <w:r>
        <w:separator/>
      </w:r>
    </w:p>
  </w:endnote>
  <w:endnote w:type="continuationSeparator" w:id="0">
    <w:p w14:paraId="3C81C9B1" w14:textId="77777777" w:rsidR="00917D30" w:rsidRDefault="00917D30" w:rsidP="00E91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0599" w14:textId="397DB441" w:rsidR="009673FF" w:rsidRDefault="009673FF">
    <w:pPr>
      <w:pStyle w:val="Footer"/>
      <w:jc w:val="center"/>
    </w:pPr>
  </w:p>
  <w:p w14:paraId="128E1BCB" w14:textId="77777777" w:rsidR="009673FF" w:rsidRDefault="00967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341761"/>
      <w:docPartObj>
        <w:docPartGallery w:val="Page Numbers (Bottom of Page)"/>
        <w:docPartUnique/>
      </w:docPartObj>
    </w:sdtPr>
    <w:sdtEndPr>
      <w:rPr>
        <w:noProof/>
      </w:rPr>
    </w:sdtEndPr>
    <w:sdtContent>
      <w:p w14:paraId="6DFA5B47" w14:textId="04AE0126" w:rsidR="009673FF" w:rsidRDefault="009673FF">
        <w:pPr>
          <w:pStyle w:val="Footer"/>
          <w:jc w:val="center"/>
        </w:pPr>
        <w:r>
          <w:fldChar w:fldCharType="begin"/>
        </w:r>
        <w:r>
          <w:instrText xml:space="preserve"> PAGE   \* MERGEFORMAT </w:instrText>
        </w:r>
        <w:r>
          <w:fldChar w:fldCharType="separate"/>
        </w:r>
        <w:r w:rsidR="00242594">
          <w:rPr>
            <w:noProof/>
          </w:rPr>
          <w:t>4</w:t>
        </w:r>
        <w:r>
          <w:rPr>
            <w:noProof/>
          </w:rPr>
          <w:fldChar w:fldCharType="end"/>
        </w:r>
      </w:p>
    </w:sdtContent>
  </w:sdt>
  <w:p w14:paraId="301342E7" w14:textId="77777777" w:rsidR="009673FF" w:rsidRDefault="00967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28928"/>
      <w:docPartObj>
        <w:docPartGallery w:val="Page Numbers (Bottom of Page)"/>
        <w:docPartUnique/>
      </w:docPartObj>
    </w:sdtPr>
    <w:sdtEndPr>
      <w:rPr>
        <w:noProof/>
      </w:rPr>
    </w:sdtEndPr>
    <w:sdtContent>
      <w:p w14:paraId="31301B3D" w14:textId="77777777" w:rsidR="009673FF" w:rsidRDefault="009673FF">
        <w:pPr>
          <w:pStyle w:val="Footer"/>
          <w:jc w:val="center"/>
        </w:pPr>
        <w:r>
          <w:fldChar w:fldCharType="begin"/>
        </w:r>
        <w:r>
          <w:instrText xml:space="preserve"> PAGE   \* MERGEFORMAT </w:instrText>
        </w:r>
        <w:r>
          <w:fldChar w:fldCharType="separate"/>
        </w:r>
        <w:r w:rsidR="00242594">
          <w:rPr>
            <w:noProof/>
          </w:rPr>
          <w:t>1</w:t>
        </w:r>
        <w:r>
          <w:rPr>
            <w:noProof/>
          </w:rPr>
          <w:fldChar w:fldCharType="end"/>
        </w:r>
      </w:p>
    </w:sdtContent>
  </w:sdt>
  <w:p w14:paraId="1D91ADFB" w14:textId="77777777" w:rsidR="009673FF" w:rsidRDefault="0096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E892" w14:textId="77777777" w:rsidR="00917D30" w:rsidRDefault="00917D30" w:rsidP="00E91842">
      <w:pPr>
        <w:spacing w:before="0" w:after="0" w:line="240" w:lineRule="auto"/>
      </w:pPr>
      <w:r>
        <w:separator/>
      </w:r>
    </w:p>
  </w:footnote>
  <w:footnote w:type="continuationSeparator" w:id="0">
    <w:p w14:paraId="1A4D3713" w14:textId="77777777" w:rsidR="00917D30" w:rsidRDefault="00917D30" w:rsidP="00E9184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A20"/>
    <w:multiLevelType w:val="multilevel"/>
    <w:tmpl w:val="813C7C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0616A9"/>
    <w:multiLevelType w:val="hybridMultilevel"/>
    <w:tmpl w:val="F2368C20"/>
    <w:lvl w:ilvl="0" w:tplc="416E7FB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34E1B"/>
    <w:multiLevelType w:val="hybridMultilevel"/>
    <w:tmpl w:val="3A88F87C"/>
    <w:lvl w:ilvl="0" w:tplc="314E0C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50C84"/>
    <w:multiLevelType w:val="hybridMultilevel"/>
    <w:tmpl w:val="9CD2BC84"/>
    <w:lvl w:ilvl="0" w:tplc="416E7FBE">
      <w:numFmt w:val="bullet"/>
      <w:lvlText w:val="-"/>
      <w:lvlJc w:val="left"/>
      <w:pPr>
        <w:ind w:left="786" w:hanging="360"/>
      </w:pPr>
      <w:rPr>
        <w:rFonts w:ascii="Times New Roman" w:eastAsiaTheme="minorHAnsi" w:hAnsi="Times New Roman" w:cs="Times New Roman" w:hint="default"/>
      </w:rPr>
    </w:lvl>
    <w:lvl w:ilvl="1" w:tplc="314E0CD2">
      <w:numFmt w:val="bullet"/>
      <w:lvlText w:val="-"/>
      <w:lvlJc w:val="left"/>
      <w:pPr>
        <w:ind w:left="1881" w:hanging="735"/>
      </w:pPr>
      <w:rPr>
        <w:rFonts w:ascii="Times New Roman" w:eastAsiaTheme="minorHAns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83B3C18"/>
    <w:multiLevelType w:val="hybridMultilevel"/>
    <w:tmpl w:val="EDEC3336"/>
    <w:lvl w:ilvl="0" w:tplc="101C445E">
      <w:start w:val="1"/>
      <w:numFmt w:val="decimal"/>
      <w:pStyle w:val="Heading1"/>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26958"/>
    <w:multiLevelType w:val="hybridMultilevel"/>
    <w:tmpl w:val="52BEAFE6"/>
    <w:lvl w:ilvl="0" w:tplc="5016BA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110168"/>
    <w:multiLevelType w:val="hybridMultilevel"/>
    <w:tmpl w:val="D24C5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219CA"/>
    <w:multiLevelType w:val="multilevel"/>
    <w:tmpl w:val="A2E49D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761889"/>
    <w:multiLevelType w:val="hybridMultilevel"/>
    <w:tmpl w:val="11069472"/>
    <w:lvl w:ilvl="0" w:tplc="314E0C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D7254"/>
    <w:multiLevelType w:val="hybridMultilevel"/>
    <w:tmpl w:val="173CDC7C"/>
    <w:lvl w:ilvl="0" w:tplc="1D7EE03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CD8790C"/>
    <w:multiLevelType w:val="hybridMultilevel"/>
    <w:tmpl w:val="14F2D230"/>
    <w:lvl w:ilvl="0" w:tplc="314E0CD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3F9A3165"/>
    <w:multiLevelType w:val="hybridMultilevel"/>
    <w:tmpl w:val="5C06A844"/>
    <w:lvl w:ilvl="0" w:tplc="416E7FBE">
      <w:numFmt w:val="bullet"/>
      <w:lvlText w:val="-"/>
      <w:lvlJc w:val="left"/>
      <w:pPr>
        <w:ind w:left="786" w:hanging="360"/>
      </w:pPr>
      <w:rPr>
        <w:rFonts w:ascii="Times New Roman" w:eastAsiaTheme="minorHAnsi" w:hAnsi="Times New Roman" w:cs="Times New Roman" w:hint="default"/>
      </w:rPr>
    </w:lvl>
    <w:lvl w:ilvl="1" w:tplc="B606A684">
      <w:numFmt w:val="bullet"/>
      <w:lvlText w:val="•"/>
      <w:lvlJc w:val="left"/>
      <w:pPr>
        <w:ind w:left="1881" w:hanging="735"/>
      </w:pPr>
      <w:rPr>
        <w:rFonts w:ascii="Times New Roman" w:eastAsiaTheme="minorHAns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47FA189B"/>
    <w:multiLevelType w:val="hybridMultilevel"/>
    <w:tmpl w:val="3BC686A4"/>
    <w:lvl w:ilvl="0" w:tplc="314E0C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D3638"/>
    <w:multiLevelType w:val="multilevel"/>
    <w:tmpl w:val="813C7C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9"/>
  </w:num>
  <w:num w:numId="4">
    <w:abstractNumId w:val="10"/>
  </w:num>
  <w:num w:numId="5">
    <w:abstractNumId w:val="11"/>
  </w:num>
  <w:num w:numId="6">
    <w:abstractNumId w:val="13"/>
  </w:num>
  <w:num w:numId="7">
    <w:abstractNumId w:val="0"/>
  </w:num>
  <w:num w:numId="8">
    <w:abstractNumId w:val="8"/>
  </w:num>
  <w:num w:numId="9">
    <w:abstractNumId w:val="2"/>
  </w:num>
  <w:num w:numId="10">
    <w:abstractNumId w:val="12"/>
  </w:num>
  <w:num w:numId="11">
    <w:abstractNumId w:val="1"/>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ED"/>
    <w:rsid w:val="00011726"/>
    <w:rsid w:val="0001432D"/>
    <w:rsid w:val="00044190"/>
    <w:rsid w:val="00077EB2"/>
    <w:rsid w:val="000833A0"/>
    <w:rsid w:val="0008780F"/>
    <w:rsid w:val="00097EA3"/>
    <w:rsid w:val="000A09F4"/>
    <w:rsid w:val="000A1094"/>
    <w:rsid w:val="000B1EAA"/>
    <w:rsid w:val="000D1CF2"/>
    <w:rsid w:val="000D35F0"/>
    <w:rsid w:val="000F3C98"/>
    <w:rsid w:val="001034F2"/>
    <w:rsid w:val="001105DB"/>
    <w:rsid w:val="00110E9C"/>
    <w:rsid w:val="00122810"/>
    <w:rsid w:val="00126B44"/>
    <w:rsid w:val="00126E09"/>
    <w:rsid w:val="00131F70"/>
    <w:rsid w:val="00133789"/>
    <w:rsid w:val="0013577C"/>
    <w:rsid w:val="00146183"/>
    <w:rsid w:val="001579E3"/>
    <w:rsid w:val="001671F8"/>
    <w:rsid w:val="00185C64"/>
    <w:rsid w:val="001A49D6"/>
    <w:rsid w:val="001B0389"/>
    <w:rsid w:val="001B4691"/>
    <w:rsid w:val="001C1E54"/>
    <w:rsid w:val="001C65A1"/>
    <w:rsid w:val="001D07FB"/>
    <w:rsid w:val="001D1C5E"/>
    <w:rsid w:val="001D4167"/>
    <w:rsid w:val="001D59D0"/>
    <w:rsid w:val="001D78C8"/>
    <w:rsid w:val="001F262A"/>
    <w:rsid w:val="001F37E6"/>
    <w:rsid w:val="00202A4C"/>
    <w:rsid w:val="00203808"/>
    <w:rsid w:val="0020763E"/>
    <w:rsid w:val="002243B8"/>
    <w:rsid w:val="00226906"/>
    <w:rsid w:val="00242594"/>
    <w:rsid w:val="00242BD0"/>
    <w:rsid w:val="00247AED"/>
    <w:rsid w:val="00250CE0"/>
    <w:rsid w:val="00251491"/>
    <w:rsid w:val="00251991"/>
    <w:rsid w:val="00251B3F"/>
    <w:rsid w:val="0027221A"/>
    <w:rsid w:val="00274651"/>
    <w:rsid w:val="00276313"/>
    <w:rsid w:val="00280CD9"/>
    <w:rsid w:val="00281646"/>
    <w:rsid w:val="00283CF6"/>
    <w:rsid w:val="00284464"/>
    <w:rsid w:val="00293F21"/>
    <w:rsid w:val="0029795F"/>
    <w:rsid w:val="002A73A5"/>
    <w:rsid w:val="002B0717"/>
    <w:rsid w:val="002B6E4B"/>
    <w:rsid w:val="002E68AA"/>
    <w:rsid w:val="002F28A3"/>
    <w:rsid w:val="003057C5"/>
    <w:rsid w:val="00307E6A"/>
    <w:rsid w:val="00344E64"/>
    <w:rsid w:val="00345936"/>
    <w:rsid w:val="00345D73"/>
    <w:rsid w:val="0037173F"/>
    <w:rsid w:val="003722B4"/>
    <w:rsid w:val="0037782B"/>
    <w:rsid w:val="003869E2"/>
    <w:rsid w:val="003A3E03"/>
    <w:rsid w:val="003A54C6"/>
    <w:rsid w:val="003B6252"/>
    <w:rsid w:val="003B7EF9"/>
    <w:rsid w:val="003C0F73"/>
    <w:rsid w:val="003C2986"/>
    <w:rsid w:val="003F246C"/>
    <w:rsid w:val="003F756C"/>
    <w:rsid w:val="004058DD"/>
    <w:rsid w:val="00410F25"/>
    <w:rsid w:val="004160C2"/>
    <w:rsid w:val="00416465"/>
    <w:rsid w:val="004217D1"/>
    <w:rsid w:val="00422FF1"/>
    <w:rsid w:val="00423E98"/>
    <w:rsid w:val="00431F86"/>
    <w:rsid w:val="00456C7F"/>
    <w:rsid w:val="00475B77"/>
    <w:rsid w:val="004771AF"/>
    <w:rsid w:val="00480B16"/>
    <w:rsid w:val="004A0502"/>
    <w:rsid w:val="004C0E1B"/>
    <w:rsid w:val="004C545D"/>
    <w:rsid w:val="004C5858"/>
    <w:rsid w:val="004E3FAE"/>
    <w:rsid w:val="004E5AEC"/>
    <w:rsid w:val="00503808"/>
    <w:rsid w:val="00504009"/>
    <w:rsid w:val="005057C0"/>
    <w:rsid w:val="00507B86"/>
    <w:rsid w:val="0051030F"/>
    <w:rsid w:val="00511076"/>
    <w:rsid w:val="00520702"/>
    <w:rsid w:val="005216F7"/>
    <w:rsid w:val="00523EA1"/>
    <w:rsid w:val="00526FC5"/>
    <w:rsid w:val="00547029"/>
    <w:rsid w:val="00554BB8"/>
    <w:rsid w:val="00556A59"/>
    <w:rsid w:val="0057767B"/>
    <w:rsid w:val="0058110C"/>
    <w:rsid w:val="0058331C"/>
    <w:rsid w:val="00596669"/>
    <w:rsid w:val="005A1FFA"/>
    <w:rsid w:val="005B0C0E"/>
    <w:rsid w:val="005C5090"/>
    <w:rsid w:val="005D6EC4"/>
    <w:rsid w:val="005E0E46"/>
    <w:rsid w:val="005E657B"/>
    <w:rsid w:val="005F4108"/>
    <w:rsid w:val="005F5A8E"/>
    <w:rsid w:val="005F74EF"/>
    <w:rsid w:val="0060620C"/>
    <w:rsid w:val="00616CBB"/>
    <w:rsid w:val="006246A4"/>
    <w:rsid w:val="006264BD"/>
    <w:rsid w:val="00640135"/>
    <w:rsid w:val="006503A1"/>
    <w:rsid w:val="00650432"/>
    <w:rsid w:val="00652999"/>
    <w:rsid w:val="0065551D"/>
    <w:rsid w:val="006740AC"/>
    <w:rsid w:val="00676525"/>
    <w:rsid w:val="00685086"/>
    <w:rsid w:val="00685F8D"/>
    <w:rsid w:val="0069242B"/>
    <w:rsid w:val="006958CD"/>
    <w:rsid w:val="006A3ABD"/>
    <w:rsid w:val="006A70E4"/>
    <w:rsid w:val="006B4147"/>
    <w:rsid w:val="006B5003"/>
    <w:rsid w:val="006C0B16"/>
    <w:rsid w:val="006C6775"/>
    <w:rsid w:val="006D5777"/>
    <w:rsid w:val="006D7FE7"/>
    <w:rsid w:val="006F14F5"/>
    <w:rsid w:val="006F6FE7"/>
    <w:rsid w:val="00712B58"/>
    <w:rsid w:val="007301C5"/>
    <w:rsid w:val="00742E96"/>
    <w:rsid w:val="007449F8"/>
    <w:rsid w:val="007510D7"/>
    <w:rsid w:val="00760662"/>
    <w:rsid w:val="00763176"/>
    <w:rsid w:val="00774BEE"/>
    <w:rsid w:val="00777769"/>
    <w:rsid w:val="00782952"/>
    <w:rsid w:val="00784E25"/>
    <w:rsid w:val="00797E93"/>
    <w:rsid w:val="007C3387"/>
    <w:rsid w:val="007C71EF"/>
    <w:rsid w:val="007C7876"/>
    <w:rsid w:val="007D3FC5"/>
    <w:rsid w:val="007D55D9"/>
    <w:rsid w:val="00800390"/>
    <w:rsid w:val="00810D48"/>
    <w:rsid w:val="00813A74"/>
    <w:rsid w:val="008234FB"/>
    <w:rsid w:val="00831726"/>
    <w:rsid w:val="00832FD2"/>
    <w:rsid w:val="0083364A"/>
    <w:rsid w:val="0085177C"/>
    <w:rsid w:val="008519B4"/>
    <w:rsid w:val="00852D78"/>
    <w:rsid w:val="00861D43"/>
    <w:rsid w:val="00863660"/>
    <w:rsid w:val="0086401C"/>
    <w:rsid w:val="00864EBE"/>
    <w:rsid w:val="00882370"/>
    <w:rsid w:val="008844F6"/>
    <w:rsid w:val="00885C94"/>
    <w:rsid w:val="00894840"/>
    <w:rsid w:val="008A0A33"/>
    <w:rsid w:val="008B2CE9"/>
    <w:rsid w:val="008D7DED"/>
    <w:rsid w:val="008F4355"/>
    <w:rsid w:val="009025C5"/>
    <w:rsid w:val="00917D30"/>
    <w:rsid w:val="0094138D"/>
    <w:rsid w:val="00941F4E"/>
    <w:rsid w:val="00946641"/>
    <w:rsid w:val="009475B5"/>
    <w:rsid w:val="00954505"/>
    <w:rsid w:val="00954DF1"/>
    <w:rsid w:val="00965BD2"/>
    <w:rsid w:val="009673FF"/>
    <w:rsid w:val="009736E4"/>
    <w:rsid w:val="00992830"/>
    <w:rsid w:val="009B03C5"/>
    <w:rsid w:val="009B1D57"/>
    <w:rsid w:val="009B55F6"/>
    <w:rsid w:val="009C76E4"/>
    <w:rsid w:val="009D5F08"/>
    <w:rsid w:val="009D7AAF"/>
    <w:rsid w:val="009E68EE"/>
    <w:rsid w:val="009F1768"/>
    <w:rsid w:val="009F3499"/>
    <w:rsid w:val="00A010FD"/>
    <w:rsid w:val="00A0680C"/>
    <w:rsid w:val="00A11C0A"/>
    <w:rsid w:val="00A217C6"/>
    <w:rsid w:val="00A22B10"/>
    <w:rsid w:val="00A2308B"/>
    <w:rsid w:val="00A30076"/>
    <w:rsid w:val="00A31660"/>
    <w:rsid w:val="00A54EFC"/>
    <w:rsid w:val="00A619DF"/>
    <w:rsid w:val="00A65BD6"/>
    <w:rsid w:val="00A80653"/>
    <w:rsid w:val="00A83019"/>
    <w:rsid w:val="00A91B54"/>
    <w:rsid w:val="00A91E74"/>
    <w:rsid w:val="00A96E1A"/>
    <w:rsid w:val="00AA4EAC"/>
    <w:rsid w:val="00AB1741"/>
    <w:rsid w:val="00AB3AB9"/>
    <w:rsid w:val="00AC4FA3"/>
    <w:rsid w:val="00AD0CCB"/>
    <w:rsid w:val="00AD2F7E"/>
    <w:rsid w:val="00AE6E01"/>
    <w:rsid w:val="00AF01EE"/>
    <w:rsid w:val="00AF07C0"/>
    <w:rsid w:val="00AF3ED3"/>
    <w:rsid w:val="00AF5F4E"/>
    <w:rsid w:val="00B05F93"/>
    <w:rsid w:val="00B0644B"/>
    <w:rsid w:val="00B12DEC"/>
    <w:rsid w:val="00B1760D"/>
    <w:rsid w:val="00B2221B"/>
    <w:rsid w:val="00B305C2"/>
    <w:rsid w:val="00B503C6"/>
    <w:rsid w:val="00B551E5"/>
    <w:rsid w:val="00B6591A"/>
    <w:rsid w:val="00B77E7F"/>
    <w:rsid w:val="00B812EF"/>
    <w:rsid w:val="00BA43A1"/>
    <w:rsid w:val="00BA6FFC"/>
    <w:rsid w:val="00BB25AB"/>
    <w:rsid w:val="00BC1E91"/>
    <w:rsid w:val="00BD010F"/>
    <w:rsid w:val="00BE13A9"/>
    <w:rsid w:val="00C00A95"/>
    <w:rsid w:val="00C2249D"/>
    <w:rsid w:val="00C22A86"/>
    <w:rsid w:val="00C25104"/>
    <w:rsid w:val="00C32BB0"/>
    <w:rsid w:val="00C32CAC"/>
    <w:rsid w:val="00C476A6"/>
    <w:rsid w:val="00C511A2"/>
    <w:rsid w:val="00C53068"/>
    <w:rsid w:val="00C5331D"/>
    <w:rsid w:val="00C536A8"/>
    <w:rsid w:val="00C7433E"/>
    <w:rsid w:val="00C75CF4"/>
    <w:rsid w:val="00C77F5A"/>
    <w:rsid w:val="00C80E12"/>
    <w:rsid w:val="00C81982"/>
    <w:rsid w:val="00C842F3"/>
    <w:rsid w:val="00C87D9F"/>
    <w:rsid w:val="00C962E4"/>
    <w:rsid w:val="00CB7A77"/>
    <w:rsid w:val="00CB7D41"/>
    <w:rsid w:val="00CC158D"/>
    <w:rsid w:val="00CC15A9"/>
    <w:rsid w:val="00CC1CD2"/>
    <w:rsid w:val="00CD6A19"/>
    <w:rsid w:val="00CE3115"/>
    <w:rsid w:val="00CF134B"/>
    <w:rsid w:val="00CF29D0"/>
    <w:rsid w:val="00D0484E"/>
    <w:rsid w:val="00D13C82"/>
    <w:rsid w:val="00D173EC"/>
    <w:rsid w:val="00D26EBD"/>
    <w:rsid w:val="00D43959"/>
    <w:rsid w:val="00D4791A"/>
    <w:rsid w:val="00D60CED"/>
    <w:rsid w:val="00D71375"/>
    <w:rsid w:val="00D87807"/>
    <w:rsid w:val="00D96A1E"/>
    <w:rsid w:val="00D96B53"/>
    <w:rsid w:val="00D97AAA"/>
    <w:rsid w:val="00DA1D62"/>
    <w:rsid w:val="00DA3A40"/>
    <w:rsid w:val="00DA5F38"/>
    <w:rsid w:val="00DD6369"/>
    <w:rsid w:val="00DD6B72"/>
    <w:rsid w:val="00DE687B"/>
    <w:rsid w:val="00DE7118"/>
    <w:rsid w:val="00DF3047"/>
    <w:rsid w:val="00E051D0"/>
    <w:rsid w:val="00E0655F"/>
    <w:rsid w:val="00E07C36"/>
    <w:rsid w:val="00E07CD2"/>
    <w:rsid w:val="00E1584F"/>
    <w:rsid w:val="00E17ED3"/>
    <w:rsid w:val="00E310B5"/>
    <w:rsid w:val="00E44D66"/>
    <w:rsid w:val="00E5205D"/>
    <w:rsid w:val="00E576B3"/>
    <w:rsid w:val="00E67DBC"/>
    <w:rsid w:val="00E8592E"/>
    <w:rsid w:val="00E91842"/>
    <w:rsid w:val="00E92617"/>
    <w:rsid w:val="00EB6185"/>
    <w:rsid w:val="00EC2349"/>
    <w:rsid w:val="00EC5372"/>
    <w:rsid w:val="00ED1E9B"/>
    <w:rsid w:val="00EE1A70"/>
    <w:rsid w:val="00EE4003"/>
    <w:rsid w:val="00EF439D"/>
    <w:rsid w:val="00EF6F8E"/>
    <w:rsid w:val="00F1077E"/>
    <w:rsid w:val="00F11101"/>
    <w:rsid w:val="00F2272D"/>
    <w:rsid w:val="00F30BCB"/>
    <w:rsid w:val="00F57C90"/>
    <w:rsid w:val="00F61596"/>
    <w:rsid w:val="00F63DF1"/>
    <w:rsid w:val="00F6604A"/>
    <w:rsid w:val="00F7069E"/>
    <w:rsid w:val="00F70B12"/>
    <w:rsid w:val="00F72FAB"/>
    <w:rsid w:val="00F8250A"/>
    <w:rsid w:val="00FA0449"/>
    <w:rsid w:val="00FB0168"/>
    <w:rsid w:val="00FB16EC"/>
    <w:rsid w:val="00FB6DD1"/>
    <w:rsid w:val="00FC2AB9"/>
    <w:rsid w:val="00FC38B1"/>
    <w:rsid w:val="00FD420C"/>
    <w:rsid w:val="00FE1015"/>
    <w:rsid w:val="00FE2815"/>
    <w:rsid w:val="00FF58DD"/>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68"/>
  </w:style>
  <w:style w:type="paragraph" w:styleId="Heading1">
    <w:name w:val="heading 1"/>
    <w:basedOn w:val="Normal"/>
    <w:next w:val="Normal"/>
    <w:link w:val="Heading1Char"/>
    <w:autoRedefine/>
    <w:uiPriority w:val="9"/>
    <w:qFormat/>
    <w:rsid w:val="00AB3AB9"/>
    <w:pPr>
      <w:keepNext/>
      <w:keepLines/>
      <w:numPr>
        <w:numId w:val="13"/>
      </w:numPr>
      <w:spacing w:before="480" w:after="0" w:line="312" w:lineRule="auto"/>
      <w:jc w:val="center"/>
      <w:outlineLvl w:val="0"/>
    </w:pPr>
    <w:rPr>
      <w:rFonts w:eastAsiaTheme="majorEastAsia" w:cstheme="majorBidi"/>
      <w:b/>
      <w:bCs/>
      <w:szCs w:val="28"/>
      <w:lang w:val="vi-VN"/>
    </w:rPr>
  </w:style>
  <w:style w:type="paragraph" w:styleId="Heading2">
    <w:name w:val="heading 2"/>
    <w:basedOn w:val="Normal"/>
    <w:next w:val="Normal"/>
    <w:link w:val="Heading2Char"/>
    <w:autoRedefine/>
    <w:uiPriority w:val="9"/>
    <w:unhideWhenUsed/>
    <w:qFormat/>
    <w:rsid w:val="000A109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6FE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768"/>
    <w:pPr>
      <w:ind w:left="720"/>
      <w:contextualSpacing/>
    </w:pPr>
  </w:style>
  <w:style w:type="character" w:customStyle="1" w:styleId="Heading1Char">
    <w:name w:val="Heading 1 Char"/>
    <w:basedOn w:val="DefaultParagraphFont"/>
    <w:link w:val="Heading1"/>
    <w:uiPriority w:val="9"/>
    <w:rsid w:val="00AB3AB9"/>
    <w:rPr>
      <w:rFonts w:eastAsiaTheme="majorEastAsia" w:cstheme="majorBidi"/>
      <w:b/>
      <w:bCs/>
      <w:szCs w:val="28"/>
      <w:lang w:val="vi-VN"/>
    </w:rPr>
  </w:style>
  <w:style w:type="character" w:customStyle="1" w:styleId="Heading2Char">
    <w:name w:val="Heading 2 Char"/>
    <w:basedOn w:val="DefaultParagraphFont"/>
    <w:link w:val="Heading2"/>
    <w:uiPriority w:val="9"/>
    <w:rsid w:val="000A1094"/>
    <w:rPr>
      <w:rFonts w:eastAsiaTheme="majorEastAsia" w:cstheme="majorBidi"/>
      <w:b/>
      <w:szCs w:val="26"/>
    </w:rPr>
  </w:style>
  <w:style w:type="paragraph" w:styleId="NormalWeb">
    <w:name w:val="Normal (Web)"/>
    <w:basedOn w:val="Normal"/>
    <w:uiPriority w:val="99"/>
    <w:semiHidden/>
    <w:unhideWhenUsed/>
    <w:rsid w:val="00FF58DD"/>
    <w:pPr>
      <w:spacing w:before="100" w:beforeAutospacing="1" w:after="100" w:afterAutospacing="1" w:line="240" w:lineRule="auto"/>
      <w:jc w:val="left"/>
    </w:pPr>
    <w:rPr>
      <w:rFonts w:eastAsiaTheme="minorEastAsia" w:cs="Times New Roman"/>
      <w:sz w:val="24"/>
      <w:szCs w:val="24"/>
    </w:rPr>
  </w:style>
  <w:style w:type="character" w:styleId="CommentReference">
    <w:name w:val="annotation reference"/>
    <w:basedOn w:val="DefaultParagraphFont"/>
    <w:uiPriority w:val="99"/>
    <w:semiHidden/>
    <w:unhideWhenUsed/>
    <w:rsid w:val="00FF58DD"/>
    <w:rPr>
      <w:sz w:val="16"/>
      <w:szCs w:val="16"/>
    </w:rPr>
  </w:style>
  <w:style w:type="paragraph" w:styleId="CommentText">
    <w:name w:val="annotation text"/>
    <w:basedOn w:val="Normal"/>
    <w:link w:val="CommentTextChar"/>
    <w:uiPriority w:val="99"/>
    <w:semiHidden/>
    <w:unhideWhenUsed/>
    <w:rsid w:val="00FF58DD"/>
    <w:pPr>
      <w:spacing w:line="240" w:lineRule="auto"/>
    </w:pPr>
    <w:rPr>
      <w:sz w:val="20"/>
      <w:szCs w:val="20"/>
    </w:rPr>
  </w:style>
  <w:style w:type="character" w:customStyle="1" w:styleId="CommentTextChar">
    <w:name w:val="Comment Text Char"/>
    <w:basedOn w:val="DefaultParagraphFont"/>
    <w:link w:val="CommentText"/>
    <w:uiPriority w:val="99"/>
    <w:semiHidden/>
    <w:rsid w:val="00FF58DD"/>
    <w:rPr>
      <w:sz w:val="20"/>
      <w:szCs w:val="20"/>
    </w:rPr>
  </w:style>
  <w:style w:type="paragraph" w:styleId="CommentSubject">
    <w:name w:val="annotation subject"/>
    <w:basedOn w:val="CommentText"/>
    <w:next w:val="CommentText"/>
    <w:link w:val="CommentSubjectChar"/>
    <w:uiPriority w:val="99"/>
    <w:semiHidden/>
    <w:unhideWhenUsed/>
    <w:rsid w:val="00FF58DD"/>
    <w:rPr>
      <w:b/>
      <w:bCs/>
    </w:rPr>
  </w:style>
  <w:style w:type="character" w:customStyle="1" w:styleId="CommentSubjectChar">
    <w:name w:val="Comment Subject Char"/>
    <w:basedOn w:val="CommentTextChar"/>
    <w:link w:val="CommentSubject"/>
    <w:uiPriority w:val="99"/>
    <w:semiHidden/>
    <w:rsid w:val="00FF58DD"/>
    <w:rPr>
      <w:b/>
      <w:bCs/>
      <w:sz w:val="20"/>
      <w:szCs w:val="20"/>
    </w:rPr>
  </w:style>
  <w:style w:type="paragraph" w:styleId="BalloonText">
    <w:name w:val="Balloon Text"/>
    <w:basedOn w:val="Normal"/>
    <w:link w:val="BalloonTextChar"/>
    <w:uiPriority w:val="99"/>
    <w:semiHidden/>
    <w:unhideWhenUsed/>
    <w:rsid w:val="00FF58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DD"/>
    <w:rPr>
      <w:rFonts w:ascii="Segoe UI" w:hAnsi="Segoe UI" w:cs="Segoe UI"/>
      <w:sz w:val="18"/>
      <w:szCs w:val="18"/>
    </w:rPr>
  </w:style>
  <w:style w:type="character" w:styleId="Hyperlink">
    <w:name w:val="Hyperlink"/>
    <w:basedOn w:val="DefaultParagraphFont"/>
    <w:uiPriority w:val="99"/>
    <w:unhideWhenUsed/>
    <w:rsid w:val="00ED1E9B"/>
    <w:rPr>
      <w:color w:val="0563C1" w:themeColor="hyperlink"/>
      <w:u w:val="single"/>
    </w:rPr>
  </w:style>
  <w:style w:type="character" w:customStyle="1" w:styleId="UnresolvedMention">
    <w:name w:val="Unresolved Mention"/>
    <w:basedOn w:val="DefaultParagraphFont"/>
    <w:uiPriority w:val="99"/>
    <w:semiHidden/>
    <w:unhideWhenUsed/>
    <w:rsid w:val="00ED1E9B"/>
    <w:rPr>
      <w:color w:val="605E5C"/>
      <w:shd w:val="clear" w:color="auto" w:fill="E1DFDD"/>
    </w:rPr>
  </w:style>
  <w:style w:type="paragraph" w:styleId="TOCHeading">
    <w:name w:val="TOC Heading"/>
    <w:basedOn w:val="Heading1"/>
    <w:next w:val="Normal"/>
    <w:uiPriority w:val="39"/>
    <w:unhideWhenUsed/>
    <w:qFormat/>
    <w:rsid w:val="006A3AB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B3AB9"/>
    <w:pPr>
      <w:tabs>
        <w:tab w:val="right" w:leader="dot" w:pos="9062"/>
      </w:tabs>
      <w:spacing w:after="100"/>
    </w:pPr>
  </w:style>
  <w:style w:type="paragraph" w:styleId="TOC2">
    <w:name w:val="toc 2"/>
    <w:basedOn w:val="Normal"/>
    <w:next w:val="Normal"/>
    <w:autoRedefine/>
    <w:uiPriority w:val="39"/>
    <w:unhideWhenUsed/>
    <w:rsid w:val="006A3ABD"/>
    <w:pPr>
      <w:spacing w:after="100"/>
      <w:ind w:left="260"/>
    </w:pPr>
  </w:style>
  <w:style w:type="character" w:customStyle="1" w:styleId="Heading3Char">
    <w:name w:val="Heading 3 Char"/>
    <w:basedOn w:val="DefaultParagraphFont"/>
    <w:link w:val="Heading3"/>
    <w:uiPriority w:val="9"/>
    <w:rsid w:val="006F6FE7"/>
    <w:rPr>
      <w:rFonts w:eastAsiaTheme="majorEastAsia" w:cstheme="majorBidi"/>
      <w:b/>
      <w:szCs w:val="24"/>
    </w:rPr>
  </w:style>
  <w:style w:type="paragraph" w:styleId="TOC3">
    <w:name w:val="toc 3"/>
    <w:basedOn w:val="Normal"/>
    <w:next w:val="Normal"/>
    <w:autoRedefine/>
    <w:uiPriority w:val="39"/>
    <w:unhideWhenUsed/>
    <w:rsid w:val="00AD0CCB"/>
    <w:pPr>
      <w:spacing w:after="100"/>
      <w:ind w:left="520"/>
    </w:pPr>
  </w:style>
  <w:style w:type="paragraph" w:styleId="Caption">
    <w:name w:val="caption"/>
    <w:aliases w:val="Hình Bảng"/>
    <w:basedOn w:val="Normal"/>
    <w:next w:val="Normal"/>
    <w:autoRedefine/>
    <w:uiPriority w:val="35"/>
    <w:unhideWhenUsed/>
    <w:qFormat/>
    <w:rsid w:val="004C0E1B"/>
    <w:pPr>
      <w:spacing w:before="0"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C00A95"/>
    <w:pPr>
      <w:spacing w:after="0"/>
    </w:pPr>
  </w:style>
  <w:style w:type="table" w:styleId="TableGrid">
    <w:name w:val="Table Grid"/>
    <w:basedOn w:val="TableNormal"/>
    <w:uiPriority w:val="39"/>
    <w:rsid w:val="004771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8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1842"/>
  </w:style>
  <w:style w:type="paragraph" w:styleId="Footer">
    <w:name w:val="footer"/>
    <w:basedOn w:val="Normal"/>
    <w:link w:val="FooterChar"/>
    <w:uiPriority w:val="99"/>
    <w:unhideWhenUsed/>
    <w:rsid w:val="00E918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1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68"/>
  </w:style>
  <w:style w:type="paragraph" w:styleId="Heading1">
    <w:name w:val="heading 1"/>
    <w:basedOn w:val="Normal"/>
    <w:next w:val="Normal"/>
    <w:link w:val="Heading1Char"/>
    <w:autoRedefine/>
    <w:uiPriority w:val="9"/>
    <w:qFormat/>
    <w:rsid w:val="00AB3AB9"/>
    <w:pPr>
      <w:keepNext/>
      <w:keepLines/>
      <w:numPr>
        <w:numId w:val="13"/>
      </w:numPr>
      <w:spacing w:before="480" w:after="0" w:line="312" w:lineRule="auto"/>
      <w:jc w:val="center"/>
      <w:outlineLvl w:val="0"/>
    </w:pPr>
    <w:rPr>
      <w:rFonts w:eastAsiaTheme="majorEastAsia" w:cstheme="majorBidi"/>
      <w:b/>
      <w:bCs/>
      <w:szCs w:val="28"/>
      <w:lang w:val="vi-VN"/>
    </w:rPr>
  </w:style>
  <w:style w:type="paragraph" w:styleId="Heading2">
    <w:name w:val="heading 2"/>
    <w:basedOn w:val="Normal"/>
    <w:next w:val="Normal"/>
    <w:link w:val="Heading2Char"/>
    <w:autoRedefine/>
    <w:uiPriority w:val="9"/>
    <w:unhideWhenUsed/>
    <w:qFormat/>
    <w:rsid w:val="000A109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6FE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768"/>
    <w:pPr>
      <w:ind w:left="720"/>
      <w:contextualSpacing/>
    </w:pPr>
  </w:style>
  <w:style w:type="character" w:customStyle="1" w:styleId="Heading1Char">
    <w:name w:val="Heading 1 Char"/>
    <w:basedOn w:val="DefaultParagraphFont"/>
    <w:link w:val="Heading1"/>
    <w:uiPriority w:val="9"/>
    <w:rsid w:val="00AB3AB9"/>
    <w:rPr>
      <w:rFonts w:eastAsiaTheme="majorEastAsia" w:cstheme="majorBidi"/>
      <w:b/>
      <w:bCs/>
      <w:szCs w:val="28"/>
      <w:lang w:val="vi-VN"/>
    </w:rPr>
  </w:style>
  <w:style w:type="character" w:customStyle="1" w:styleId="Heading2Char">
    <w:name w:val="Heading 2 Char"/>
    <w:basedOn w:val="DefaultParagraphFont"/>
    <w:link w:val="Heading2"/>
    <w:uiPriority w:val="9"/>
    <w:rsid w:val="000A1094"/>
    <w:rPr>
      <w:rFonts w:eastAsiaTheme="majorEastAsia" w:cstheme="majorBidi"/>
      <w:b/>
      <w:szCs w:val="26"/>
    </w:rPr>
  </w:style>
  <w:style w:type="paragraph" w:styleId="NormalWeb">
    <w:name w:val="Normal (Web)"/>
    <w:basedOn w:val="Normal"/>
    <w:uiPriority w:val="99"/>
    <w:semiHidden/>
    <w:unhideWhenUsed/>
    <w:rsid w:val="00FF58DD"/>
    <w:pPr>
      <w:spacing w:before="100" w:beforeAutospacing="1" w:after="100" w:afterAutospacing="1" w:line="240" w:lineRule="auto"/>
      <w:jc w:val="left"/>
    </w:pPr>
    <w:rPr>
      <w:rFonts w:eastAsiaTheme="minorEastAsia" w:cs="Times New Roman"/>
      <w:sz w:val="24"/>
      <w:szCs w:val="24"/>
    </w:rPr>
  </w:style>
  <w:style w:type="character" w:styleId="CommentReference">
    <w:name w:val="annotation reference"/>
    <w:basedOn w:val="DefaultParagraphFont"/>
    <w:uiPriority w:val="99"/>
    <w:semiHidden/>
    <w:unhideWhenUsed/>
    <w:rsid w:val="00FF58DD"/>
    <w:rPr>
      <w:sz w:val="16"/>
      <w:szCs w:val="16"/>
    </w:rPr>
  </w:style>
  <w:style w:type="paragraph" w:styleId="CommentText">
    <w:name w:val="annotation text"/>
    <w:basedOn w:val="Normal"/>
    <w:link w:val="CommentTextChar"/>
    <w:uiPriority w:val="99"/>
    <w:semiHidden/>
    <w:unhideWhenUsed/>
    <w:rsid w:val="00FF58DD"/>
    <w:pPr>
      <w:spacing w:line="240" w:lineRule="auto"/>
    </w:pPr>
    <w:rPr>
      <w:sz w:val="20"/>
      <w:szCs w:val="20"/>
    </w:rPr>
  </w:style>
  <w:style w:type="character" w:customStyle="1" w:styleId="CommentTextChar">
    <w:name w:val="Comment Text Char"/>
    <w:basedOn w:val="DefaultParagraphFont"/>
    <w:link w:val="CommentText"/>
    <w:uiPriority w:val="99"/>
    <w:semiHidden/>
    <w:rsid w:val="00FF58DD"/>
    <w:rPr>
      <w:sz w:val="20"/>
      <w:szCs w:val="20"/>
    </w:rPr>
  </w:style>
  <w:style w:type="paragraph" w:styleId="CommentSubject">
    <w:name w:val="annotation subject"/>
    <w:basedOn w:val="CommentText"/>
    <w:next w:val="CommentText"/>
    <w:link w:val="CommentSubjectChar"/>
    <w:uiPriority w:val="99"/>
    <w:semiHidden/>
    <w:unhideWhenUsed/>
    <w:rsid w:val="00FF58DD"/>
    <w:rPr>
      <w:b/>
      <w:bCs/>
    </w:rPr>
  </w:style>
  <w:style w:type="character" w:customStyle="1" w:styleId="CommentSubjectChar">
    <w:name w:val="Comment Subject Char"/>
    <w:basedOn w:val="CommentTextChar"/>
    <w:link w:val="CommentSubject"/>
    <w:uiPriority w:val="99"/>
    <w:semiHidden/>
    <w:rsid w:val="00FF58DD"/>
    <w:rPr>
      <w:b/>
      <w:bCs/>
      <w:sz w:val="20"/>
      <w:szCs w:val="20"/>
    </w:rPr>
  </w:style>
  <w:style w:type="paragraph" w:styleId="BalloonText">
    <w:name w:val="Balloon Text"/>
    <w:basedOn w:val="Normal"/>
    <w:link w:val="BalloonTextChar"/>
    <w:uiPriority w:val="99"/>
    <w:semiHidden/>
    <w:unhideWhenUsed/>
    <w:rsid w:val="00FF58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DD"/>
    <w:rPr>
      <w:rFonts w:ascii="Segoe UI" w:hAnsi="Segoe UI" w:cs="Segoe UI"/>
      <w:sz w:val="18"/>
      <w:szCs w:val="18"/>
    </w:rPr>
  </w:style>
  <w:style w:type="character" w:styleId="Hyperlink">
    <w:name w:val="Hyperlink"/>
    <w:basedOn w:val="DefaultParagraphFont"/>
    <w:uiPriority w:val="99"/>
    <w:unhideWhenUsed/>
    <w:rsid w:val="00ED1E9B"/>
    <w:rPr>
      <w:color w:val="0563C1" w:themeColor="hyperlink"/>
      <w:u w:val="single"/>
    </w:rPr>
  </w:style>
  <w:style w:type="character" w:customStyle="1" w:styleId="UnresolvedMention">
    <w:name w:val="Unresolved Mention"/>
    <w:basedOn w:val="DefaultParagraphFont"/>
    <w:uiPriority w:val="99"/>
    <w:semiHidden/>
    <w:unhideWhenUsed/>
    <w:rsid w:val="00ED1E9B"/>
    <w:rPr>
      <w:color w:val="605E5C"/>
      <w:shd w:val="clear" w:color="auto" w:fill="E1DFDD"/>
    </w:rPr>
  </w:style>
  <w:style w:type="paragraph" w:styleId="TOCHeading">
    <w:name w:val="TOC Heading"/>
    <w:basedOn w:val="Heading1"/>
    <w:next w:val="Normal"/>
    <w:uiPriority w:val="39"/>
    <w:unhideWhenUsed/>
    <w:qFormat/>
    <w:rsid w:val="006A3AB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B3AB9"/>
    <w:pPr>
      <w:tabs>
        <w:tab w:val="right" w:leader="dot" w:pos="9062"/>
      </w:tabs>
      <w:spacing w:after="100"/>
    </w:pPr>
  </w:style>
  <w:style w:type="paragraph" w:styleId="TOC2">
    <w:name w:val="toc 2"/>
    <w:basedOn w:val="Normal"/>
    <w:next w:val="Normal"/>
    <w:autoRedefine/>
    <w:uiPriority w:val="39"/>
    <w:unhideWhenUsed/>
    <w:rsid w:val="006A3ABD"/>
    <w:pPr>
      <w:spacing w:after="100"/>
      <w:ind w:left="260"/>
    </w:pPr>
  </w:style>
  <w:style w:type="character" w:customStyle="1" w:styleId="Heading3Char">
    <w:name w:val="Heading 3 Char"/>
    <w:basedOn w:val="DefaultParagraphFont"/>
    <w:link w:val="Heading3"/>
    <w:uiPriority w:val="9"/>
    <w:rsid w:val="006F6FE7"/>
    <w:rPr>
      <w:rFonts w:eastAsiaTheme="majorEastAsia" w:cstheme="majorBidi"/>
      <w:b/>
      <w:szCs w:val="24"/>
    </w:rPr>
  </w:style>
  <w:style w:type="paragraph" w:styleId="TOC3">
    <w:name w:val="toc 3"/>
    <w:basedOn w:val="Normal"/>
    <w:next w:val="Normal"/>
    <w:autoRedefine/>
    <w:uiPriority w:val="39"/>
    <w:unhideWhenUsed/>
    <w:rsid w:val="00AD0CCB"/>
    <w:pPr>
      <w:spacing w:after="100"/>
      <w:ind w:left="520"/>
    </w:pPr>
  </w:style>
  <w:style w:type="paragraph" w:styleId="Caption">
    <w:name w:val="caption"/>
    <w:aliases w:val="Hình Bảng"/>
    <w:basedOn w:val="Normal"/>
    <w:next w:val="Normal"/>
    <w:autoRedefine/>
    <w:uiPriority w:val="35"/>
    <w:unhideWhenUsed/>
    <w:qFormat/>
    <w:rsid w:val="004C0E1B"/>
    <w:pPr>
      <w:spacing w:before="0"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C00A95"/>
    <w:pPr>
      <w:spacing w:after="0"/>
    </w:pPr>
  </w:style>
  <w:style w:type="table" w:styleId="TableGrid">
    <w:name w:val="Table Grid"/>
    <w:basedOn w:val="TableNormal"/>
    <w:uiPriority w:val="39"/>
    <w:rsid w:val="004771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8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1842"/>
  </w:style>
  <w:style w:type="paragraph" w:styleId="Footer">
    <w:name w:val="footer"/>
    <w:basedOn w:val="Normal"/>
    <w:link w:val="FooterChar"/>
    <w:uiPriority w:val="99"/>
    <w:unhideWhenUsed/>
    <w:rsid w:val="00E918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63">
      <w:bodyDiv w:val="1"/>
      <w:marLeft w:val="0"/>
      <w:marRight w:val="0"/>
      <w:marTop w:val="0"/>
      <w:marBottom w:val="0"/>
      <w:divBdr>
        <w:top w:val="none" w:sz="0" w:space="0" w:color="auto"/>
        <w:left w:val="none" w:sz="0" w:space="0" w:color="auto"/>
        <w:bottom w:val="none" w:sz="0" w:space="0" w:color="auto"/>
        <w:right w:val="none" w:sz="0" w:space="0" w:color="auto"/>
      </w:divBdr>
      <w:divsChild>
        <w:div w:id="2035301714">
          <w:marLeft w:val="0"/>
          <w:marRight w:val="0"/>
          <w:marTop w:val="0"/>
          <w:marBottom w:val="0"/>
          <w:divBdr>
            <w:top w:val="none" w:sz="0" w:space="0" w:color="auto"/>
            <w:left w:val="none" w:sz="0" w:space="0" w:color="auto"/>
            <w:bottom w:val="none" w:sz="0" w:space="0" w:color="auto"/>
            <w:right w:val="none" w:sz="0" w:space="0" w:color="auto"/>
          </w:divBdr>
          <w:divsChild>
            <w:div w:id="1523057587">
              <w:marLeft w:val="0"/>
              <w:marRight w:val="0"/>
              <w:marTop w:val="0"/>
              <w:marBottom w:val="0"/>
              <w:divBdr>
                <w:top w:val="none" w:sz="0" w:space="0" w:color="auto"/>
                <w:left w:val="none" w:sz="0" w:space="0" w:color="auto"/>
                <w:bottom w:val="none" w:sz="0" w:space="0" w:color="auto"/>
                <w:right w:val="none" w:sz="0" w:space="0" w:color="auto"/>
              </w:divBdr>
            </w:div>
            <w:div w:id="1692949056">
              <w:marLeft w:val="0"/>
              <w:marRight w:val="0"/>
              <w:marTop w:val="0"/>
              <w:marBottom w:val="0"/>
              <w:divBdr>
                <w:top w:val="none" w:sz="0" w:space="0" w:color="auto"/>
                <w:left w:val="none" w:sz="0" w:space="0" w:color="auto"/>
                <w:bottom w:val="none" w:sz="0" w:space="0" w:color="auto"/>
                <w:right w:val="none" w:sz="0" w:space="0" w:color="auto"/>
              </w:divBdr>
            </w:div>
            <w:div w:id="1865706004">
              <w:marLeft w:val="0"/>
              <w:marRight w:val="0"/>
              <w:marTop w:val="0"/>
              <w:marBottom w:val="0"/>
              <w:divBdr>
                <w:top w:val="none" w:sz="0" w:space="0" w:color="auto"/>
                <w:left w:val="none" w:sz="0" w:space="0" w:color="auto"/>
                <w:bottom w:val="none" w:sz="0" w:space="0" w:color="auto"/>
                <w:right w:val="none" w:sz="0" w:space="0" w:color="auto"/>
              </w:divBdr>
            </w:div>
            <w:div w:id="490676105">
              <w:marLeft w:val="0"/>
              <w:marRight w:val="0"/>
              <w:marTop w:val="0"/>
              <w:marBottom w:val="0"/>
              <w:divBdr>
                <w:top w:val="none" w:sz="0" w:space="0" w:color="auto"/>
                <w:left w:val="none" w:sz="0" w:space="0" w:color="auto"/>
                <w:bottom w:val="none" w:sz="0" w:space="0" w:color="auto"/>
                <w:right w:val="none" w:sz="0" w:space="0" w:color="auto"/>
              </w:divBdr>
            </w:div>
            <w:div w:id="1611162271">
              <w:marLeft w:val="0"/>
              <w:marRight w:val="0"/>
              <w:marTop w:val="0"/>
              <w:marBottom w:val="0"/>
              <w:divBdr>
                <w:top w:val="none" w:sz="0" w:space="0" w:color="auto"/>
                <w:left w:val="none" w:sz="0" w:space="0" w:color="auto"/>
                <w:bottom w:val="none" w:sz="0" w:space="0" w:color="auto"/>
                <w:right w:val="none" w:sz="0" w:space="0" w:color="auto"/>
              </w:divBdr>
            </w:div>
            <w:div w:id="417141693">
              <w:marLeft w:val="0"/>
              <w:marRight w:val="0"/>
              <w:marTop w:val="0"/>
              <w:marBottom w:val="0"/>
              <w:divBdr>
                <w:top w:val="none" w:sz="0" w:space="0" w:color="auto"/>
                <w:left w:val="none" w:sz="0" w:space="0" w:color="auto"/>
                <w:bottom w:val="none" w:sz="0" w:space="0" w:color="auto"/>
                <w:right w:val="none" w:sz="0" w:space="0" w:color="auto"/>
              </w:divBdr>
            </w:div>
            <w:div w:id="1389188713">
              <w:marLeft w:val="0"/>
              <w:marRight w:val="0"/>
              <w:marTop w:val="0"/>
              <w:marBottom w:val="0"/>
              <w:divBdr>
                <w:top w:val="none" w:sz="0" w:space="0" w:color="auto"/>
                <w:left w:val="none" w:sz="0" w:space="0" w:color="auto"/>
                <w:bottom w:val="none" w:sz="0" w:space="0" w:color="auto"/>
                <w:right w:val="none" w:sz="0" w:space="0" w:color="auto"/>
              </w:divBdr>
            </w:div>
            <w:div w:id="236672332">
              <w:marLeft w:val="0"/>
              <w:marRight w:val="0"/>
              <w:marTop w:val="0"/>
              <w:marBottom w:val="0"/>
              <w:divBdr>
                <w:top w:val="none" w:sz="0" w:space="0" w:color="auto"/>
                <w:left w:val="none" w:sz="0" w:space="0" w:color="auto"/>
                <w:bottom w:val="none" w:sz="0" w:space="0" w:color="auto"/>
                <w:right w:val="none" w:sz="0" w:space="0" w:color="auto"/>
              </w:divBdr>
            </w:div>
            <w:div w:id="1408502233">
              <w:marLeft w:val="0"/>
              <w:marRight w:val="0"/>
              <w:marTop w:val="0"/>
              <w:marBottom w:val="0"/>
              <w:divBdr>
                <w:top w:val="none" w:sz="0" w:space="0" w:color="auto"/>
                <w:left w:val="none" w:sz="0" w:space="0" w:color="auto"/>
                <w:bottom w:val="none" w:sz="0" w:space="0" w:color="auto"/>
                <w:right w:val="none" w:sz="0" w:space="0" w:color="auto"/>
              </w:divBdr>
            </w:div>
            <w:div w:id="1170828038">
              <w:marLeft w:val="0"/>
              <w:marRight w:val="0"/>
              <w:marTop w:val="0"/>
              <w:marBottom w:val="0"/>
              <w:divBdr>
                <w:top w:val="none" w:sz="0" w:space="0" w:color="auto"/>
                <w:left w:val="none" w:sz="0" w:space="0" w:color="auto"/>
                <w:bottom w:val="none" w:sz="0" w:space="0" w:color="auto"/>
                <w:right w:val="none" w:sz="0" w:space="0" w:color="auto"/>
              </w:divBdr>
            </w:div>
            <w:div w:id="2144687738">
              <w:marLeft w:val="0"/>
              <w:marRight w:val="0"/>
              <w:marTop w:val="0"/>
              <w:marBottom w:val="0"/>
              <w:divBdr>
                <w:top w:val="none" w:sz="0" w:space="0" w:color="auto"/>
                <w:left w:val="none" w:sz="0" w:space="0" w:color="auto"/>
                <w:bottom w:val="none" w:sz="0" w:space="0" w:color="auto"/>
                <w:right w:val="none" w:sz="0" w:space="0" w:color="auto"/>
              </w:divBdr>
            </w:div>
            <w:div w:id="581987583">
              <w:marLeft w:val="0"/>
              <w:marRight w:val="0"/>
              <w:marTop w:val="0"/>
              <w:marBottom w:val="0"/>
              <w:divBdr>
                <w:top w:val="none" w:sz="0" w:space="0" w:color="auto"/>
                <w:left w:val="none" w:sz="0" w:space="0" w:color="auto"/>
                <w:bottom w:val="none" w:sz="0" w:space="0" w:color="auto"/>
                <w:right w:val="none" w:sz="0" w:space="0" w:color="auto"/>
              </w:divBdr>
            </w:div>
            <w:div w:id="630093812">
              <w:marLeft w:val="0"/>
              <w:marRight w:val="0"/>
              <w:marTop w:val="0"/>
              <w:marBottom w:val="0"/>
              <w:divBdr>
                <w:top w:val="none" w:sz="0" w:space="0" w:color="auto"/>
                <w:left w:val="none" w:sz="0" w:space="0" w:color="auto"/>
                <w:bottom w:val="none" w:sz="0" w:space="0" w:color="auto"/>
                <w:right w:val="none" w:sz="0" w:space="0" w:color="auto"/>
              </w:divBdr>
            </w:div>
            <w:div w:id="2139688791">
              <w:marLeft w:val="0"/>
              <w:marRight w:val="0"/>
              <w:marTop w:val="0"/>
              <w:marBottom w:val="0"/>
              <w:divBdr>
                <w:top w:val="none" w:sz="0" w:space="0" w:color="auto"/>
                <w:left w:val="none" w:sz="0" w:space="0" w:color="auto"/>
                <w:bottom w:val="none" w:sz="0" w:space="0" w:color="auto"/>
                <w:right w:val="none" w:sz="0" w:space="0" w:color="auto"/>
              </w:divBdr>
            </w:div>
            <w:div w:id="139812949">
              <w:marLeft w:val="0"/>
              <w:marRight w:val="0"/>
              <w:marTop w:val="0"/>
              <w:marBottom w:val="0"/>
              <w:divBdr>
                <w:top w:val="none" w:sz="0" w:space="0" w:color="auto"/>
                <w:left w:val="none" w:sz="0" w:space="0" w:color="auto"/>
                <w:bottom w:val="none" w:sz="0" w:space="0" w:color="auto"/>
                <w:right w:val="none" w:sz="0" w:space="0" w:color="auto"/>
              </w:divBdr>
            </w:div>
            <w:div w:id="1089347695">
              <w:marLeft w:val="0"/>
              <w:marRight w:val="0"/>
              <w:marTop w:val="0"/>
              <w:marBottom w:val="0"/>
              <w:divBdr>
                <w:top w:val="none" w:sz="0" w:space="0" w:color="auto"/>
                <w:left w:val="none" w:sz="0" w:space="0" w:color="auto"/>
                <w:bottom w:val="none" w:sz="0" w:space="0" w:color="auto"/>
                <w:right w:val="none" w:sz="0" w:space="0" w:color="auto"/>
              </w:divBdr>
            </w:div>
            <w:div w:id="1218012393">
              <w:marLeft w:val="0"/>
              <w:marRight w:val="0"/>
              <w:marTop w:val="0"/>
              <w:marBottom w:val="0"/>
              <w:divBdr>
                <w:top w:val="none" w:sz="0" w:space="0" w:color="auto"/>
                <w:left w:val="none" w:sz="0" w:space="0" w:color="auto"/>
                <w:bottom w:val="none" w:sz="0" w:space="0" w:color="auto"/>
                <w:right w:val="none" w:sz="0" w:space="0" w:color="auto"/>
              </w:divBdr>
            </w:div>
            <w:div w:id="1717120099">
              <w:marLeft w:val="0"/>
              <w:marRight w:val="0"/>
              <w:marTop w:val="0"/>
              <w:marBottom w:val="0"/>
              <w:divBdr>
                <w:top w:val="none" w:sz="0" w:space="0" w:color="auto"/>
                <w:left w:val="none" w:sz="0" w:space="0" w:color="auto"/>
                <w:bottom w:val="none" w:sz="0" w:space="0" w:color="auto"/>
                <w:right w:val="none" w:sz="0" w:space="0" w:color="auto"/>
              </w:divBdr>
            </w:div>
            <w:div w:id="2047218904">
              <w:marLeft w:val="0"/>
              <w:marRight w:val="0"/>
              <w:marTop w:val="0"/>
              <w:marBottom w:val="0"/>
              <w:divBdr>
                <w:top w:val="none" w:sz="0" w:space="0" w:color="auto"/>
                <w:left w:val="none" w:sz="0" w:space="0" w:color="auto"/>
                <w:bottom w:val="none" w:sz="0" w:space="0" w:color="auto"/>
                <w:right w:val="none" w:sz="0" w:space="0" w:color="auto"/>
              </w:divBdr>
            </w:div>
            <w:div w:id="1094201517">
              <w:marLeft w:val="0"/>
              <w:marRight w:val="0"/>
              <w:marTop w:val="0"/>
              <w:marBottom w:val="0"/>
              <w:divBdr>
                <w:top w:val="none" w:sz="0" w:space="0" w:color="auto"/>
                <w:left w:val="none" w:sz="0" w:space="0" w:color="auto"/>
                <w:bottom w:val="none" w:sz="0" w:space="0" w:color="auto"/>
                <w:right w:val="none" w:sz="0" w:space="0" w:color="auto"/>
              </w:divBdr>
            </w:div>
            <w:div w:id="1807426351">
              <w:marLeft w:val="0"/>
              <w:marRight w:val="0"/>
              <w:marTop w:val="0"/>
              <w:marBottom w:val="0"/>
              <w:divBdr>
                <w:top w:val="none" w:sz="0" w:space="0" w:color="auto"/>
                <w:left w:val="none" w:sz="0" w:space="0" w:color="auto"/>
                <w:bottom w:val="none" w:sz="0" w:space="0" w:color="auto"/>
                <w:right w:val="none" w:sz="0" w:space="0" w:color="auto"/>
              </w:divBdr>
            </w:div>
            <w:div w:id="1404448073">
              <w:marLeft w:val="0"/>
              <w:marRight w:val="0"/>
              <w:marTop w:val="0"/>
              <w:marBottom w:val="0"/>
              <w:divBdr>
                <w:top w:val="none" w:sz="0" w:space="0" w:color="auto"/>
                <w:left w:val="none" w:sz="0" w:space="0" w:color="auto"/>
                <w:bottom w:val="none" w:sz="0" w:space="0" w:color="auto"/>
                <w:right w:val="none" w:sz="0" w:space="0" w:color="auto"/>
              </w:divBdr>
            </w:div>
            <w:div w:id="1424455643">
              <w:marLeft w:val="0"/>
              <w:marRight w:val="0"/>
              <w:marTop w:val="0"/>
              <w:marBottom w:val="0"/>
              <w:divBdr>
                <w:top w:val="none" w:sz="0" w:space="0" w:color="auto"/>
                <w:left w:val="none" w:sz="0" w:space="0" w:color="auto"/>
                <w:bottom w:val="none" w:sz="0" w:space="0" w:color="auto"/>
                <w:right w:val="none" w:sz="0" w:space="0" w:color="auto"/>
              </w:divBdr>
            </w:div>
            <w:div w:id="1102535561">
              <w:marLeft w:val="0"/>
              <w:marRight w:val="0"/>
              <w:marTop w:val="0"/>
              <w:marBottom w:val="0"/>
              <w:divBdr>
                <w:top w:val="none" w:sz="0" w:space="0" w:color="auto"/>
                <w:left w:val="none" w:sz="0" w:space="0" w:color="auto"/>
                <w:bottom w:val="none" w:sz="0" w:space="0" w:color="auto"/>
                <w:right w:val="none" w:sz="0" w:space="0" w:color="auto"/>
              </w:divBdr>
            </w:div>
            <w:div w:id="714700947">
              <w:marLeft w:val="0"/>
              <w:marRight w:val="0"/>
              <w:marTop w:val="0"/>
              <w:marBottom w:val="0"/>
              <w:divBdr>
                <w:top w:val="none" w:sz="0" w:space="0" w:color="auto"/>
                <w:left w:val="none" w:sz="0" w:space="0" w:color="auto"/>
                <w:bottom w:val="none" w:sz="0" w:space="0" w:color="auto"/>
                <w:right w:val="none" w:sz="0" w:space="0" w:color="auto"/>
              </w:divBdr>
            </w:div>
            <w:div w:id="1325741179">
              <w:marLeft w:val="0"/>
              <w:marRight w:val="0"/>
              <w:marTop w:val="0"/>
              <w:marBottom w:val="0"/>
              <w:divBdr>
                <w:top w:val="none" w:sz="0" w:space="0" w:color="auto"/>
                <w:left w:val="none" w:sz="0" w:space="0" w:color="auto"/>
                <w:bottom w:val="none" w:sz="0" w:space="0" w:color="auto"/>
                <w:right w:val="none" w:sz="0" w:space="0" w:color="auto"/>
              </w:divBdr>
            </w:div>
            <w:div w:id="1767185774">
              <w:marLeft w:val="0"/>
              <w:marRight w:val="0"/>
              <w:marTop w:val="0"/>
              <w:marBottom w:val="0"/>
              <w:divBdr>
                <w:top w:val="none" w:sz="0" w:space="0" w:color="auto"/>
                <w:left w:val="none" w:sz="0" w:space="0" w:color="auto"/>
                <w:bottom w:val="none" w:sz="0" w:space="0" w:color="auto"/>
                <w:right w:val="none" w:sz="0" w:space="0" w:color="auto"/>
              </w:divBdr>
            </w:div>
            <w:div w:id="197548254">
              <w:marLeft w:val="0"/>
              <w:marRight w:val="0"/>
              <w:marTop w:val="0"/>
              <w:marBottom w:val="0"/>
              <w:divBdr>
                <w:top w:val="none" w:sz="0" w:space="0" w:color="auto"/>
                <w:left w:val="none" w:sz="0" w:space="0" w:color="auto"/>
                <w:bottom w:val="none" w:sz="0" w:space="0" w:color="auto"/>
                <w:right w:val="none" w:sz="0" w:space="0" w:color="auto"/>
              </w:divBdr>
            </w:div>
            <w:div w:id="1484083437">
              <w:marLeft w:val="0"/>
              <w:marRight w:val="0"/>
              <w:marTop w:val="0"/>
              <w:marBottom w:val="0"/>
              <w:divBdr>
                <w:top w:val="none" w:sz="0" w:space="0" w:color="auto"/>
                <w:left w:val="none" w:sz="0" w:space="0" w:color="auto"/>
                <w:bottom w:val="none" w:sz="0" w:space="0" w:color="auto"/>
                <w:right w:val="none" w:sz="0" w:space="0" w:color="auto"/>
              </w:divBdr>
            </w:div>
            <w:div w:id="786854605">
              <w:marLeft w:val="0"/>
              <w:marRight w:val="0"/>
              <w:marTop w:val="0"/>
              <w:marBottom w:val="0"/>
              <w:divBdr>
                <w:top w:val="none" w:sz="0" w:space="0" w:color="auto"/>
                <w:left w:val="none" w:sz="0" w:space="0" w:color="auto"/>
                <w:bottom w:val="none" w:sz="0" w:space="0" w:color="auto"/>
                <w:right w:val="none" w:sz="0" w:space="0" w:color="auto"/>
              </w:divBdr>
            </w:div>
            <w:div w:id="1388141675">
              <w:marLeft w:val="0"/>
              <w:marRight w:val="0"/>
              <w:marTop w:val="0"/>
              <w:marBottom w:val="0"/>
              <w:divBdr>
                <w:top w:val="none" w:sz="0" w:space="0" w:color="auto"/>
                <w:left w:val="none" w:sz="0" w:space="0" w:color="auto"/>
                <w:bottom w:val="none" w:sz="0" w:space="0" w:color="auto"/>
                <w:right w:val="none" w:sz="0" w:space="0" w:color="auto"/>
              </w:divBdr>
            </w:div>
            <w:div w:id="399913261">
              <w:marLeft w:val="0"/>
              <w:marRight w:val="0"/>
              <w:marTop w:val="0"/>
              <w:marBottom w:val="0"/>
              <w:divBdr>
                <w:top w:val="none" w:sz="0" w:space="0" w:color="auto"/>
                <w:left w:val="none" w:sz="0" w:space="0" w:color="auto"/>
                <w:bottom w:val="none" w:sz="0" w:space="0" w:color="auto"/>
                <w:right w:val="none" w:sz="0" w:space="0" w:color="auto"/>
              </w:divBdr>
            </w:div>
            <w:div w:id="328563997">
              <w:marLeft w:val="0"/>
              <w:marRight w:val="0"/>
              <w:marTop w:val="0"/>
              <w:marBottom w:val="0"/>
              <w:divBdr>
                <w:top w:val="none" w:sz="0" w:space="0" w:color="auto"/>
                <w:left w:val="none" w:sz="0" w:space="0" w:color="auto"/>
                <w:bottom w:val="none" w:sz="0" w:space="0" w:color="auto"/>
                <w:right w:val="none" w:sz="0" w:space="0" w:color="auto"/>
              </w:divBdr>
            </w:div>
            <w:div w:id="1782145394">
              <w:marLeft w:val="0"/>
              <w:marRight w:val="0"/>
              <w:marTop w:val="0"/>
              <w:marBottom w:val="0"/>
              <w:divBdr>
                <w:top w:val="none" w:sz="0" w:space="0" w:color="auto"/>
                <w:left w:val="none" w:sz="0" w:space="0" w:color="auto"/>
                <w:bottom w:val="none" w:sz="0" w:space="0" w:color="auto"/>
                <w:right w:val="none" w:sz="0" w:space="0" w:color="auto"/>
              </w:divBdr>
            </w:div>
            <w:div w:id="135226802">
              <w:marLeft w:val="0"/>
              <w:marRight w:val="0"/>
              <w:marTop w:val="0"/>
              <w:marBottom w:val="0"/>
              <w:divBdr>
                <w:top w:val="none" w:sz="0" w:space="0" w:color="auto"/>
                <w:left w:val="none" w:sz="0" w:space="0" w:color="auto"/>
                <w:bottom w:val="none" w:sz="0" w:space="0" w:color="auto"/>
                <w:right w:val="none" w:sz="0" w:space="0" w:color="auto"/>
              </w:divBdr>
            </w:div>
            <w:div w:id="2075614534">
              <w:marLeft w:val="0"/>
              <w:marRight w:val="0"/>
              <w:marTop w:val="0"/>
              <w:marBottom w:val="0"/>
              <w:divBdr>
                <w:top w:val="none" w:sz="0" w:space="0" w:color="auto"/>
                <w:left w:val="none" w:sz="0" w:space="0" w:color="auto"/>
                <w:bottom w:val="none" w:sz="0" w:space="0" w:color="auto"/>
                <w:right w:val="none" w:sz="0" w:space="0" w:color="auto"/>
              </w:divBdr>
            </w:div>
            <w:div w:id="2073234347">
              <w:marLeft w:val="0"/>
              <w:marRight w:val="0"/>
              <w:marTop w:val="0"/>
              <w:marBottom w:val="0"/>
              <w:divBdr>
                <w:top w:val="none" w:sz="0" w:space="0" w:color="auto"/>
                <w:left w:val="none" w:sz="0" w:space="0" w:color="auto"/>
                <w:bottom w:val="none" w:sz="0" w:space="0" w:color="auto"/>
                <w:right w:val="none" w:sz="0" w:space="0" w:color="auto"/>
              </w:divBdr>
            </w:div>
            <w:div w:id="554435949">
              <w:marLeft w:val="0"/>
              <w:marRight w:val="0"/>
              <w:marTop w:val="0"/>
              <w:marBottom w:val="0"/>
              <w:divBdr>
                <w:top w:val="none" w:sz="0" w:space="0" w:color="auto"/>
                <w:left w:val="none" w:sz="0" w:space="0" w:color="auto"/>
                <w:bottom w:val="none" w:sz="0" w:space="0" w:color="auto"/>
                <w:right w:val="none" w:sz="0" w:space="0" w:color="auto"/>
              </w:divBdr>
            </w:div>
            <w:div w:id="6054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205">
      <w:bodyDiv w:val="1"/>
      <w:marLeft w:val="0"/>
      <w:marRight w:val="0"/>
      <w:marTop w:val="0"/>
      <w:marBottom w:val="0"/>
      <w:divBdr>
        <w:top w:val="none" w:sz="0" w:space="0" w:color="auto"/>
        <w:left w:val="none" w:sz="0" w:space="0" w:color="auto"/>
        <w:bottom w:val="none" w:sz="0" w:space="0" w:color="auto"/>
        <w:right w:val="none" w:sz="0" w:space="0" w:color="auto"/>
      </w:divBdr>
      <w:divsChild>
        <w:div w:id="1378164575">
          <w:marLeft w:val="0"/>
          <w:marRight w:val="0"/>
          <w:marTop w:val="0"/>
          <w:marBottom w:val="0"/>
          <w:divBdr>
            <w:top w:val="none" w:sz="0" w:space="0" w:color="auto"/>
            <w:left w:val="none" w:sz="0" w:space="0" w:color="auto"/>
            <w:bottom w:val="none" w:sz="0" w:space="0" w:color="auto"/>
            <w:right w:val="none" w:sz="0" w:space="0" w:color="auto"/>
          </w:divBdr>
          <w:divsChild>
            <w:div w:id="9073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39">
      <w:bodyDiv w:val="1"/>
      <w:marLeft w:val="0"/>
      <w:marRight w:val="0"/>
      <w:marTop w:val="0"/>
      <w:marBottom w:val="0"/>
      <w:divBdr>
        <w:top w:val="none" w:sz="0" w:space="0" w:color="auto"/>
        <w:left w:val="none" w:sz="0" w:space="0" w:color="auto"/>
        <w:bottom w:val="none" w:sz="0" w:space="0" w:color="auto"/>
        <w:right w:val="none" w:sz="0" w:space="0" w:color="auto"/>
      </w:divBdr>
      <w:divsChild>
        <w:div w:id="1511263053">
          <w:marLeft w:val="0"/>
          <w:marRight w:val="0"/>
          <w:marTop w:val="0"/>
          <w:marBottom w:val="0"/>
          <w:divBdr>
            <w:top w:val="none" w:sz="0" w:space="0" w:color="auto"/>
            <w:left w:val="none" w:sz="0" w:space="0" w:color="auto"/>
            <w:bottom w:val="none" w:sz="0" w:space="0" w:color="auto"/>
            <w:right w:val="none" w:sz="0" w:space="0" w:color="auto"/>
          </w:divBdr>
          <w:divsChild>
            <w:div w:id="1596790537">
              <w:marLeft w:val="0"/>
              <w:marRight w:val="0"/>
              <w:marTop w:val="0"/>
              <w:marBottom w:val="0"/>
              <w:divBdr>
                <w:top w:val="none" w:sz="0" w:space="0" w:color="auto"/>
                <w:left w:val="none" w:sz="0" w:space="0" w:color="auto"/>
                <w:bottom w:val="none" w:sz="0" w:space="0" w:color="auto"/>
                <w:right w:val="none" w:sz="0" w:space="0" w:color="auto"/>
              </w:divBdr>
            </w:div>
            <w:div w:id="1376658060">
              <w:marLeft w:val="0"/>
              <w:marRight w:val="0"/>
              <w:marTop w:val="0"/>
              <w:marBottom w:val="0"/>
              <w:divBdr>
                <w:top w:val="none" w:sz="0" w:space="0" w:color="auto"/>
                <w:left w:val="none" w:sz="0" w:space="0" w:color="auto"/>
                <w:bottom w:val="none" w:sz="0" w:space="0" w:color="auto"/>
                <w:right w:val="none" w:sz="0" w:space="0" w:color="auto"/>
              </w:divBdr>
            </w:div>
            <w:div w:id="1412891311">
              <w:marLeft w:val="0"/>
              <w:marRight w:val="0"/>
              <w:marTop w:val="0"/>
              <w:marBottom w:val="0"/>
              <w:divBdr>
                <w:top w:val="none" w:sz="0" w:space="0" w:color="auto"/>
                <w:left w:val="none" w:sz="0" w:space="0" w:color="auto"/>
                <w:bottom w:val="none" w:sz="0" w:space="0" w:color="auto"/>
                <w:right w:val="none" w:sz="0" w:space="0" w:color="auto"/>
              </w:divBdr>
            </w:div>
            <w:div w:id="2055348925">
              <w:marLeft w:val="0"/>
              <w:marRight w:val="0"/>
              <w:marTop w:val="0"/>
              <w:marBottom w:val="0"/>
              <w:divBdr>
                <w:top w:val="none" w:sz="0" w:space="0" w:color="auto"/>
                <w:left w:val="none" w:sz="0" w:space="0" w:color="auto"/>
                <w:bottom w:val="none" w:sz="0" w:space="0" w:color="auto"/>
                <w:right w:val="none" w:sz="0" w:space="0" w:color="auto"/>
              </w:divBdr>
            </w:div>
            <w:div w:id="1112019478">
              <w:marLeft w:val="0"/>
              <w:marRight w:val="0"/>
              <w:marTop w:val="0"/>
              <w:marBottom w:val="0"/>
              <w:divBdr>
                <w:top w:val="none" w:sz="0" w:space="0" w:color="auto"/>
                <w:left w:val="none" w:sz="0" w:space="0" w:color="auto"/>
                <w:bottom w:val="none" w:sz="0" w:space="0" w:color="auto"/>
                <w:right w:val="none" w:sz="0" w:space="0" w:color="auto"/>
              </w:divBdr>
            </w:div>
            <w:div w:id="1708137036">
              <w:marLeft w:val="0"/>
              <w:marRight w:val="0"/>
              <w:marTop w:val="0"/>
              <w:marBottom w:val="0"/>
              <w:divBdr>
                <w:top w:val="none" w:sz="0" w:space="0" w:color="auto"/>
                <w:left w:val="none" w:sz="0" w:space="0" w:color="auto"/>
                <w:bottom w:val="none" w:sz="0" w:space="0" w:color="auto"/>
                <w:right w:val="none" w:sz="0" w:space="0" w:color="auto"/>
              </w:divBdr>
            </w:div>
            <w:div w:id="1432510345">
              <w:marLeft w:val="0"/>
              <w:marRight w:val="0"/>
              <w:marTop w:val="0"/>
              <w:marBottom w:val="0"/>
              <w:divBdr>
                <w:top w:val="none" w:sz="0" w:space="0" w:color="auto"/>
                <w:left w:val="none" w:sz="0" w:space="0" w:color="auto"/>
                <w:bottom w:val="none" w:sz="0" w:space="0" w:color="auto"/>
                <w:right w:val="none" w:sz="0" w:space="0" w:color="auto"/>
              </w:divBdr>
            </w:div>
            <w:div w:id="1055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3054">
      <w:bodyDiv w:val="1"/>
      <w:marLeft w:val="0"/>
      <w:marRight w:val="0"/>
      <w:marTop w:val="0"/>
      <w:marBottom w:val="0"/>
      <w:divBdr>
        <w:top w:val="none" w:sz="0" w:space="0" w:color="auto"/>
        <w:left w:val="none" w:sz="0" w:space="0" w:color="auto"/>
        <w:bottom w:val="none" w:sz="0" w:space="0" w:color="auto"/>
        <w:right w:val="none" w:sz="0" w:space="0" w:color="auto"/>
      </w:divBdr>
      <w:divsChild>
        <w:div w:id="1474833581">
          <w:marLeft w:val="0"/>
          <w:marRight w:val="0"/>
          <w:marTop w:val="0"/>
          <w:marBottom w:val="0"/>
          <w:divBdr>
            <w:top w:val="none" w:sz="0" w:space="0" w:color="auto"/>
            <w:left w:val="none" w:sz="0" w:space="0" w:color="auto"/>
            <w:bottom w:val="none" w:sz="0" w:space="0" w:color="auto"/>
            <w:right w:val="none" w:sz="0" w:space="0" w:color="auto"/>
          </w:divBdr>
          <w:divsChild>
            <w:div w:id="22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5978">
      <w:bodyDiv w:val="1"/>
      <w:marLeft w:val="0"/>
      <w:marRight w:val="0"/>
      <w:marTop w:val="0"/>
      <w:marBottom w:val="0"/>
      <w:divBdr>
        <w:top w:val="none" w:sz="0" w:space="0" w:color="auto"/>
        <w:left w:val="none" w:sz="0" w:space="0" w:color="auto"/>
        <w:bottom w:val="none" w:sz="0" w:space="0" w:color="auto"/>
        <w:right w:val="none" w:sz="0" w:space="0" w:color="auto"/>
      </w:divBdr>
    </w:div>
    <w:div w:id="718094149">
      <w:bodyDiv w:val="1"/>
      <w:marLeft w:val="0"/>
      <w:marRight w:val="0"/>
      <w:marTop w:val="0"/>
      <w:marBottom w:val="0"/>
      <w:divBdr>
        <w:top w:val="none" w:sz="0" w:space="0" w:color="auto"/>
        <w:left w:val="none" w:sz="0" w:space="0" w:color="auto"/>
        <w:bottom w:val="none" w:sz="0" w:space="0" w:color="auto"/>
        <w:right w:val="none" w:sz="0" w:space="0" w:color="auto"/>
      </w:divBdr>
      <w:divsChild>
        <w:div w:id="1884514526">
          <w:marLeft w:val="0"/>
          <w:marRight w:val="0"/>
          <w:marTop w:val="0"/>
          <w:marBottom w:val="0"/>
          <w:divBdr>
            <w:top w:val="none" w:sz="0" w:space="0" w:color="auto"/>
            <w:left w:val="none" w:sz="0" w:space="0" w:color="auto"/>
            <w:bottom w:val="none" w:sz="0" w:space="0" w:color="auto"/>
            <w:right w:val="none" w:sz="0" w:space="0" w:color="auto"/>
          </w:divBdr>
          <w:divsChild>
            <w:div w:id="112869318">
              <w:marLeft w:val="0"/>
              <w:marRight w:val="0"/>
              <w:marTop w:val="0"/>
              <w:marBottom w:val="0"/>
              <w:divBdr>
                <w:top w:val="none" w:sz="0" w:space="0" w:color="auto"/>
                <w:left w:val="none" w:sz="0" w:space="0" w:color="auto"/>
                <w:bottom w:val="none" w:sz="0" w:space="0" w:color="auto"/>
                <w:right w:val="none" w:sz="0" w:space="0" w:color="auto"/>
              </w:divBdr>
            </w:div>
            <w:div w:id="397672736">
              <w:marLeft w:val="0"/>
              <w:marRight w:val="0"/>
              <w:marTop w:val="0"/>
              <w:marBottom w:val="0"/>
              <w:divBdr>
                <w:top w:val="none" w:sz="0" w:space="0" w:color="auto"/>
                <w:left w:val="none" w:sz="0" w:space="0" w:color="auto"/>
                <w:bottom w:val="none" w:sz="0" w:space="0" w:color="auto"/>
                <w:right w:val="none" w:sz="0" w:space="0" w:color="auto"/>
              </w:divBdr>
            </w:div>
            <w:div w:id="732776437">
              <w:marLeft w:val="0"/>
              <w:marRight w:val="0"/>
              <w:marTop w:val="0"/>
              <w:marBottom w:val="0"/>
              <w:divBdr>
                <w:top w:val="none" w:sz="0" w:space="0" w:color="auto"/>
                <w:left w:val="none" w:sz="0" w:space="0" w:color="auto"/>
                <w:bottom w:val="none" w:sz="0" w:space="0" w:color="auto"/>
                <w:right w:val="none" w:sz="0" w:space="0" w:color="auto"/>
              </w:divBdr>
            </w:div>
            <w:div w:id="497580206">
              <w:marLeft w:val="0"/>
              <w:marRight w:val="0"/>
              <w:marTop w:val="0"/>
              <w:marBottom w:val="0"/>
              <w:divBdr>
                <w:top w:val="none" w:sz="0" w:space="0" w:color="auto"/>
                <w:left w:val="none" w:sz="0" w:space="0" w:color="auto"/>
                <w:bottom w:val="none" w:sz="0" w:space="0" w:color="auto"/>
                <w:right w:val="none" w:sz="0" w:space="0" w:color="auto"/>
              </w:divBdr>
            </w:div>
            <w:div w:id="1478260211">
              <w:marLeft w:val="0"/>
              <w:marRight w:val="0"/>
              <w:marTop w:val="0"/>
              <w:marBottom w:val="0"/>
              <w:divBdr>
                <w:top w:val="none" w:sz="0" w:space="0" w:color="auto"/>
                <w:left w:val="none" w:sz="0" w:space="0" w:color="auto"/>
                <w:bottom w:val="none" w:sz="0" w:space="0" w:color="auto"/>
                <w:right w:val="none" w:sz="0" w:space="0" w:color="auto"/>
              </w:divBdr>
            </w:div>
            <w:div w:id="3303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6691">
      <w:bodyDiv w:val="1"/>
      <w:marLeft w:val="0"/>
      <w:marRight w:val="0"/>
      <w:marTop w:val="0"/>
      <w:marBottom w:val="0"/>
      <w:divBdr>
        <w:top w:val="none" w:sz="0" w:space="0" w:color="auto"/>
        <w:left w:val="none" w:sz="0" w:space="0" w:color="auto"/>
        <w:bottom w:val="none" w:sz="0" w:space="0" w:color="auto"/>
        <w:right w:val="none" w:sz="0" w:space="0" w:color="auto"/>
      </w:divBdr>
    </w:div>
    <w:div w:id="892037185">
      <w:bodyDiv w:val="1"/>
      <w:marLeft w:val="0"/>
      <w:marRight w:val="0"/>
      <w:marTop w:val="0"/>
      <w:marBottom w:val="0"/>
      <w:divBdr>
        <w:top w:val="none" w:sz="0" w:space="0" w:color="auto"/>
        <w:left w:val="none" w:sz="0" w:space="0" w:color="auto"/>
        <w:bottom w:val="none" w:sz="0" w:space="0" w:color="auto"/>
        <w:right w:val="none" w:sz="0" w:space="0" w:color="auto"/>
      </w:divBdr>
      <w:divsChild>
        <w:div w:id="486675315">
          <w:marLeft w:val="0"/>
          <w:marRight w:val="0"/>
          <w:marTop w:val="0"/>
          <w:marBottom w:val="0"/>
          <w:divBdr>
            <w:top w:val="none" w:sz="0" w:space="0" w:color="auto"/>
            <w:left w:val="none" w:sz="0" w:space="0" w:color="auto"/>
            <w:bottom w:val="none" w:sz="0" w:space="0" w:color="auto"/>
            <w:right w:val="none" w:sz="0" w:space="0" w:color="auto"/>
          </w:divBdr>
          <w:divsChild>
            <w:div w:id="1301882782">
              <w:marLeft w:val="0"/>
              <w:marRight w:val="0"/>
              <w:marTop w:val="0"/>
              <w:marBottom w:val="0"/>
              <w:divBdr>
                <w:top w:val="none" w:sz="0" w:space="0" w:color="auto"/>
                <w:left w:val="none" w:sz="0" w:space="0" w:color="auto"/>
                <w:bottom w:val="none" w:sz="0" w:space="0" w:color="auto"/>
                <w:right w:val="none" w:sz="0" w:space="0" w:color="auto"/>
              </w:divBdr>
            </w:div>
            <w:div w:id="1666477072">
              <w:marLeft w:val="0"/>
              <w:marRight w:val="0"/>
              <w:marTop w:val="0"/>
              <w:marBottom w:val="0"/>
              <w:divBdr>
                <w:top w:val="none" w:sz="0" w:space="0" w:color="auto"/>
                <w:left w:val="none" w:sz="0" w:space="0" w:color="auto"/>
                <w:bottom w:val="none" w:sz="0" w:space="0" w:color="auto"/>
                <w:right w:val="none" w:sz="0" w:space="0" w:color="auto"/>
              </w:divBdr>
            </w:div>
            <w:div w:id="1268079940">
              <w:marLeft w:val="0"/>
              <w:marRight w:val="0"/>
              <w:marTop w:val="0"/>
              <w:marBottom w:val="0"/>
              <w:divBdr>
                <w:top w:val="none" w:sz="0" w:space="0" w:color="auto"/>
                <w:left w:val="none" w:sz="0" w:space="0" w:color="auto"/>
                <w:bottom w:val="none" w:sz="0" w:space="0" w:color="auto"/>
                <w:right w:val="none" w:sz="0" w:space="0" w:color="auto"/>
              </w:divBdr>
            </w:div>
            <w:div w:id="553540411">
              <w:marLeft w:val="0"/>
              <w:marRight w:val="0"/>
              <w:marTop w:val="0"/>
              <w:marBottom w:val="0"/>
              <w:divBdr>
                <w:top w:val="none" w:sz="0" w:space="0" w:color="auto"/>
                <w:left w:val="none" w:sz="0" w:space="0" w:color="auto"/>
                <w:bottom w:val="none" w:sz="0" w:space="0" w:color="auto"/>
                <w:right w:val="none" w:sz="0" w:space="0" w:color="auto"/>
              </w:divBdr>
            </w:div>
            <w:div w:id="333073229">
              <w:marLeft w:val="0"/>
              <w:marRight w:val="0"/>
              <w:marTop w:val="0"/>
              <w:marBottom w:val="0"/>
              <w:divBdr>
                <w:top w:val="none" w:sz="0" w:space="0" w:color="auto"/>
                <w:left w:val="none" w:sz="0" w:space="0" w:color="auto"/>
                <w:bottom w:val="none" w:sz="0" w:space="0" w:color="auto"/>
                <w:right w:val="none" w:sz="0" w:space="0" w:color="auto"/>
              </w:divBdr>
            </w:div>
            <w:div w:id="2003436208">
              <w:marLeft w:val="0"/>
              <w:marRight w:val="0"/>
              <w:marTop w:val="0"/>
              <w:marBottom w:val="0"/>
              <w:divBdr>
                <w:top w:val="none" w:sz="0" w:space="0" w:color="auto"/>
                <w:left w:val="none" w:sz="0" w:space="0" w:color="auto"/>
                <w:bottom w:val="none" w:sz="0" w:space="0" w:color="auto"/>
                <w:right w:val="none" w:sz="0" w:space="0" w:color="auto"/>
              </w:divBdr>
            </w:div>
            <w:div w:id="285356613">
              <w:marLeft w:val="0"/>
              <w:marRight w:val="0"/>
              <w:marTop w:val="0"/>
              <w:marBottom w:val="0"/>
              <w:divBdr>
                <w:top w:val="none" w:sz="0" w:space="0" w:color="auto"/>
                <w:left w:val="none" w:sz="0" w:space="0" w:color="auto"/>
                <w:bottom w:val="none" w:sz="0" w:space="0" w:color="auto"/>
                <w:right w:val="none" w:sz="0" w:space="0" w:color="auto"/>
              </w:divBdr>
            </w:div>
            <w:div w:id="265044335">
              <w:marLeft w:val="0"/>
              <w:marRight w:val="0"/>
              <w:marTop w:val="0"/>
              <w:marBottom w:val="0"/>
              <w:divBdr>
                <w:top w:val="none" w:sz="0" w:space="0" w:color="auto"/>
                <w:left w:val="none" w:sz="0" w:space="0" w:color="auto"/>
                <w:bottom w:val="none" w:sz="0" w:space="0" w:color="auto"/>
                <w:right w:val="none" w:sz="0" w:space="0" w:color="auto"/>
              </w:divBdr>
            </w:div>
            <w:div w:id="1213810005">
              <w:marLeft w:val="0"/>
              <w:marRight w:val="0"/>
              <w:marTop w:val="0"/>
              <w:marBottom w:val="0"/>
              <w:divBdr>
                <w:top w:val="none" w:sz="0" w:space="0" w:color="auto"/>
                <w:left w:val="none" w:sz="0" w:space="0" w:color="auto"/>
                <w:bottom w:val="none" w:sz="0" w:space="0" w:color="auto"/>
                <w:right w:val="none" w:sz="0" w:space="0" w:color="auto"/>
              </w:divBdr>
            </w:div>
            <w:div w:id="2068600924">
              <w:marLeft w:val="0"/>
              <w:marRight w:val="0"/>
              <w:marTop w:val="0"/>
              <w:marBottom w:val="0"/>
              <w:divBdr>
                <w:top w:val="none" w:sz="0" w:space="0" w:color="auto"/>
                <w:left w:val="none" w:sz="0" w:space="0" w:color="auto"/>
                <w:bottom w:val="none" w:sz="0" w:space="0" w:color="auto"/>
                <w:right w:val="none" w:sz="0" w:space="0" w:color="auto"/>
              </w:divBdr>
            </w:div>
            <w:div w:id="1671567765">
              <w:marLeft w:val="0"/>
              <w:marRight w:val="0"/>
              <w:marTop w:val="0"/>
              <w:marBottom w:val="0"/>
              <w:divBdr>
                <w:top w:val="none" w:sz="0" w:space="0" w:color="auto"/>
                <w:left w:val="none" w:sz="0" w:space="0" w:color="auto"/>
                <w:bottom w:val="none" w:sz="0" w:space="0" w:color="auto"/>
                <w:right w:val="none" w:sz="0" w:space="0" w:color="auto"/>
              </w:divBdr>
            </w:div>
            <w:div w:id="2026709987">
              <w:marLeft w:val="0"/>
              <w:marRight w:val="0"/>
              <w:marTop w:val="0"/>
              <w:marBottom w:val="0"/>
              <w:divBdr>
                <w:top w:val="none" w:sz="0" w:space="0" w:color="auto"/>
                <w:left w:val="none" w:sz="0" w:space="0" w:color="auto"/>
                <w:bottom w:val="none" w:sz="0" w:space="0" w:color="auto"/>
                <w:right w:val="none" w:sz="0" w:space="0" w:color="auto"/>
              </w:divBdr>
            </w:div>
            <w:div w:id="1066226792">
              <w:marLeft w:val="0"/>
              <w:marRight w:val="0"/>
              <w:marTop w:val="0"/>
              <w:marBottom w:val="0"/>
              <w:divBdr>
                <w:top w:val="none" w:sz="0" w:space="0" w:color="auto"/>
                <w:left w:val="none" w:sz="0" w:space="0" w:color="auto"/>
                <w:bottom w:val="none" w:sz="0" w:space="0" w:color="auto"/>
                <w:right w:val="none" w:sz="0" w:space="0" w:color="auto"/>
              </w:divBdr>
            </w:div>
            <w:div w:id="1110852995">
              <w:marLeft w:val="0"/>
              <w:marRight w:val="0"/>
              <w:marTop w:val="0"/>
              <w:marBottom w:val="0"/>
              <w:divBdr>
                <w:top w:val="none" w:sz="0" w:space="0" w:color="auto"/>
                <w:left w:val="none" w:sz="0" w:space="0" w:color="auto"/>
                <w:bottom w:val="none" w:sz="0" w:space="0" w:color="auto"/>
                <w:right w:val="none" w:sz="0" w:space="0" w:color="auto"/>
              </w:divBdr>
            </w:div>
            <w:div w:id="1116680026">
              <w:marLeft w:val="0"/>
              <w:marRight w:val="0"/>
              <w:marTop w:val="0"/>
              <w:marBottom w:val="0"/>
              <w:divBdr>
                <w:top w:val="none" w:sz="0" w:space="0" w:color="auto"/>
                <w:left w:val="none" w:sz="0" w:space="0" w:color="auto"/>
                <w:bottom w:val="none" w:sz="0" w:space="0" w:color="auto"/>
                <w:right w:val="none" w:sz="0" w:space="0" w:color="auto"/>
              </w:divBdr>
            </w:div>
            <w:div w:id="566653351">
              <w:marLeft w:val="0"/>
              <w:marRight w:val="0"/>
              <w:marTop w:val="0"/>
              <w:marBottom w:val="0"/>
              <w:divBdr>
                <w:top w:val="none" w:sz="0" w:space="0" w:color="auto"/>
                <w:left w:val="none" w:sz="0" w:space="0" w:color="auto"/>
                <w:bottom w:val="none" w:sz="0" w:space="0" w:color="auto"/>
                <w:right w:val="none" w:sz="0" w:space="0" w:color="auto"/>
              </w:divBdr>
            </w:div>
            <w:div w:id="1053583848">
              <w:marLeft w:val="0"/>
              <w:marRight w:val="0"/>
              <w:marTop w:val="0"/>
              <w:marBottom w:val="0"/>
              <w:divBdr>
                <w:top w:val="none" w:sz="0" w:space="0" w:color="auto"/>
                <w:left w:val="none" w:sz="0" w:space="0" w:color="auto"/>
                <w:bottom w:val="none" w:sz="0" w:space="0" w:color="auto"/>
                <w:right w:val="none" w:sz="0" w:space="0" w:color="auto"/>
              </w:divBdr>
            </w:div>
            <w:div w:id="42678196">
              <w:marLeft w:val="0"/>
              <w:marRight w:val="0"/>
              <w:marTop w:val="0"/>
              <w:marBottom w:val="0"/>
              <w:divBdr>
                <w:top w:val="none" w:sz="0" w:space="0" w:color="auto"/>
                <w:left w:val="none" w:sz="0" w:space="0" w:color="auto"/>
                <w:bottom w:val="none" w:sz="0" w:space="0" w:color="auto"/>
                <w:right w:val="none" w:sz="0" w:space="0" w:color="auto"/>
              </w:divBdr>
            </w:div>
            <w:div w:id="6060280">
              <w:marLeft w:val="0"/>
              <w:marRight w:val="0"/>
              <w:marTop w:val="0"/>
              <w:marBottom w:val="0"/>
              <w:divBdr>
                <w:top w:val="none" w:sz="0" w:space="0" w:color="auto"/>
                <w:left w:val="none" w:sz="0" w:space="0" w:color="auto"/>
                <w:bottom w:val="none" w:sz="0" w:space="0" w:color="auto"/>
                <w:right w:val="none" w:sz="0" w:space="0" w:color="auto"/>
              </w:divBdr>
            </w:div>
            <w:div w:id="2028216009">
              <w:marLeft w:val="0"/>
              <w:marRight w:val="0"/>
              <w:marTop w:val="0"/>
              <w:marBottom w:val="0"/>
              <w:divBdr>
                <w:top w:val="none" w:sz="0" w:space="0" w:color="auto"/>
                <w:left w:val="none" w:sz="0" w:space="0" w:color="auto"/>
                <w:bottom w:val="none" w:sz="0" w:space="0" w:color="auto"/>
                <w:right w:val="none" w:sz="0" w:space="0" w:color="auto"/>
              </w:divBdr>
            </w:div>
            <w:div w:id="379987309">
              <w:marLeft w:val="0"/>
              <w:marRight w:val="0"/>
              <w:marTop w:val="0"/>
              <w:marBottom w:val="0"/>
              <w:divBdr>
                <w:top w:val="none" w:sz="0" w:space="0" w:color="auto"/>
                <w:left w:val="none" w:sz="0" w:space="0" w:color="auto"/>
                <w:bottom w:val="none" w:sz="0" w:space="0" w:color="auto"/>
                <w:right w:val="none" w:sz="0" w:space="0" w:color="auto"/>
              </w:divBdr>
            </w:div>
            <w:div w:id="1304119347">
              <w:marLeft w:val="0"/>
              <w:marRight w:val="0"/>
              <w:marTop w:val="0"/>
              <w:marBottom w:val="0"/>
              <w:divBdr>
                <w:top w:val="none" w:sz="0" w:space="0" w:color="auto"/>
                <w:left w:val="none" w:sz="0" w:space="0" w:color="auto"/>
                <w:bottom w:val="none" w:sz="0" w:space="0" w:color="auto"/>
                <w:right w:val="none" w:sz="0" w:space="0" w:color="auto"/>
              </w:divBdr>
            </w:div>
            <w:div w:id="1662856023">
              <w:marLeft w:val="0"/>
              <w:marRight w:val="0"/>
              <w:marTop w:val="0"/>
              <w:marBottom w:val="0"/>
              <w:divBdr>
                <w:top w:val="none" w:sz="0" w:space="0" w:color="auto"/>
                <w:left w:val="none" w:sz="0" w:space="0" w:color="auto"/>
                <w:bottom w:val="none" w:sz="0" w:space="0" w:color="auto"/>
                <w:right w:val="none" w:sz="0" w:space="0" w:color="auto"/>
              </w:divBdr>
            </w:div>
            <w:div w:id="982005672">
              <w:marLeft w:val="0"/>
              <w:marRight w:val="0"/>
              <w:marTop w:val="0"/>
              <w:marBottom w:val="0"/>
              <w:divBdr>
                <w:top w:val="none" w:sz="0" w:space="0" w:color="auto"/>
                <w:left w:val="none" w:sz="0" w:space="0" w:color="auto"/>
                <w:bottom w:val="none" w:sz="0" w:space="0" w:color="auto"/>
                <w:right w:val="none" w:sz="0" w:space="0" w:color="auto"/>
              </w:divBdr>
            </w:div>
            <w:div w:id="922297535">
              <w:marLeft w:val="0"/>
              <w:marRight w:val="0"/>
              <w:marTop w:val="0"/>
              <w:marBottom w:val="0"/>
              <w:divBdr>
                <w:top w:val="none" w:sz="0" w:space="0" w:color="auto"/>
                <w:left w:val="none" w:sz="0" w:space="0" w:color="auto"/>
                <w:bottom w:val="none" w:sz="0" w:space="0" w:color="auto"/>
                <w:right w:val="none" w:sz="0" w:space="0" w:color="auto"/>
              </w:divBdr>
            </w:div>
            <w:div w:id="1137605405">
              <w:marLeft w:val="0"/>
              <w:marRight w:val="0"/>
              <w:marTop w:val="0"/>
              <w:marBottom w:val="0"/>
              <w:divBdr>
                <w:top w:val="none" w:sz="0" w:space="0" w:color="auto"/>
                <w:left w:val="none" w:sz="0" w:space="0" w:color="auto"/>
                <w:bottom w:val="none" w:sz="0" w:space="0" w:color="auto"/>
                <w:right w:val="none" w:sz="0" w:space="0" w:color="auto"/>
              </w:divBdr>
            </w:div>
            <w:div w:id="819811071">
              <w:marLeft w:val="0"/>
              <w:marRight w:val="0"/>
              <w:marTop w:val="0"/>
              <w:marBottom w:val="0"/>
              <w:divBdr>
                <w:top w:val="none" w:sz="0" w:space="0" w:color="auto"/>
                <w:left w:val="none" w:sz="0" w:space="0" w:color="auto"/>
                <w:bottom w:val="none" w:sz="0" w:space="0" w:color="auto"/>
                <w:right w:val="none" w:sz="0" w:space="0" w:color="auto"/>
              </w:divBdr>
            </w:div>
            <w:div w:id="770781273">
              <w:marLeft w:val="0"/>
              <w:marRight w:val="0"/>
              <w:marTop w:val="0"/>
              <w:marBottom w:val="0"/>
              <w:divBdr>
                <w:top w:val="none" w:sz="0" w:space="0" w:color="auto"/>
                <w:left w:val="none" w:sz="0" w:space="0" w:color="auto"/>
                <w:bottom w:val="none" w:sz="0" w:space="0" w:color="auto"/>
                <w:right w:val="none" w:sz="0" w:space="0" w:color="auto"/>
              </w:divBdr>
            </w:div>
            <w:div w:id="1652061172">
              <w:marLeft w:val="0"/>
              <w:marRight w:val="0"/>
              <w:marTop w:val="0"/>
              <w:marBottom w:val="0"/>
              <w:divBdr>
                <w:top w:val="none" w:sz="0" w:space="0" w:color="auto"/>
                <w:left w:val="none" w:sz="0" w:space="0" w:color="auto"/>
                <w:bottom w:val="none" w:sz="0" w:space="0" w:color="auto"/>
                <w:right w:val="none" w:sz="0" w:space="0" w:color="auto"/>
              </w:divBdr>
            </w:div>
            <w:div w:id="344867335">
              <w:marLeft w:val="0"/>
              <w:marRight w:val="0"/>
              <w:marTop w:val="0"/>
              <w:marBottom w:val="0"/>
              <w:divBdr>
                <w:top w:val="none" w:sz="0" w:space="0" w:color="auto"/>
                <w:left w:val="none" w:sz="0" w:space="0" w:color="auto"/>
                <w:bottom w:val="none" w:sz="0" w:space="0" w:color="auto"/>
                <w:right w:val="none" w:sz="0" w:space="0" w:color="auto"/>
              </w:divBdr>
            </w:div>
            <w:div w:id="307591609">
              <w:marLeft w:val="0"/>
              <w:marRight w:val="0"/>
              <w:marTop w:val="0"/>
              <w:marBottom w:val="0"/>
              <w:divBdr>
                <w:top w:val="none" w:sz="0" w:space="0" w:color="auto"/>
                <w:left w:val="none" w:sz="0" w:space="0" w:color="auto"/>
                <w:bottom w:val="none" w:sz="0" w:space="0" w:color="auto"/>
                <w:right w:val="none" w:sz="0" w:space="0" w:color="auto"/>
              </w:divBdr>
            </w:div>
            <w:div w:id="1635137113">
              <w:marLeft w:val="0"/>
              <w:marRight w:val="0"/>
              <w:marTop w:val="0"/>
              <w:marBottom w:val="0"/>
              <w:divBdr>
                <w:top w:val="none" w:sz="0" w:space="0" w:color="auto"/>
                <w:left w:val="none" w:sz="0" w:space="0" w:color="auto"/>
                <w:bottom w:val="none" w:sz="0" w:space="0" w:color="auto"/>
                <w:right w:val="none" w:sz="0" w:space="0" w:color="auto"/>
              </w:divBdr>
            </w:div>
            <w:div w:id="2139687554">
              <w:marLeft w:val="0"/>
              <w:marRight w:val="0"/>
              <w:marTop w:val="0"/>
              <w:marBottom w:val="0"/>
              <w:divBdr>
                <w:top w:val="none" w:sz="0" w:space="0" w:color="auto"/>
                <w:left w:val="none" w:sz="0" w:space="0" w:color="auto"/>
                <w:bottom w:val="none" w:sz="0" w:space="0" w:color="auto"/>
                <w:right w:val="none" w:sz="0" w:space="0" w:color="auto"/>
              </w:divBdr>
            </w:div>
            <w:div w:id="950938227">
              <w:marLeft w:val="0"/>
              <w:marRight w:val="0"/>
              <w:marTop w:val="0"/>
              <w:marBottom w:val="0"/>
              <w:divBdr>
                <w:top w:val="none" w:sz="0" w:space="0" w:color="auto"/>
                <w:left w:val="none" w:sz="0" w:space="0" w:color="auto"/>
                <w:bottom w:val="none" w:sz="0" w:space="0" w:color="auto"/>
                <w:right w:val="none" w:sz="0" w:space="0" w:color="auto"/>
              </w:divBdr>
            </w:div>
            <w:div w:id="389036136">
              <w:marLeft w:val="0"/>
              <w:marRight w:val="0"/>
              <w:marTop w:val="0"/>
              <w:marBottom w:val="0"/>
              <w:divBdr>
                <w:top w:val="none" w:sz="0" w:space="0" w:color="auto"/>
                <w:left w:val="none" w:sz="0" w:space="0" w:color="auto"/>
                <w:bottom w:val="none" w:sz="0" w:space="0" w:color="auto"/>
                <w:right w:val="none" w:sz="0" w:space="0" w:color="auto"/>
              </w:divBdr>
            </w:div>
            <w:div w:id="321742399">
              <w:marLeft w:val="0"/>
              <w:marRight w:val="0"/>
              <w:marTop w:val="0"/>
              <w:marBottom w:val="0"/>
              <w:divBdr>
                <w:top w:val="none" w:sz="0" w:space="0" w:color="auto"/>
                <w:left w:val="none" w:sz="0" w:space="0" w:color="auto"/>
                <w:bottom w:val="none" w:sz="0" w:space="0" w:color="auto"/>
                <w:right w:val="none" w:sz="0" w:space="0" w:color="auto"/>
              </w:divBdr>
            </w:div>
            <w:div w:id="901332549">
              <w:marLeft w:val="0"/>
              <w:marRight w:val="0"/>
              <w:marTop w:val="0"/>
              <w:marBottom w:val="0"/>
              <w:divBdr>
                <w:top w:val="none" w:sz="0" w:space="0" w:color="auto"/>
                <w:left w:val="none" w:sz="0" w:space="0" w:color="auto"/>
                <w:bottom w:val="none" w:sz="0" w:space="0" w:color="auto"/>
                <w:right w:val="none" w:sz="0" w:space="0" w:color="auto"/>
              </w:divBdr>
            </w:div>
            <w:div w:id="1862666952">
              <w:marLeft w:val="0"/>
              <w:marRight w:val="0"/>
              <w:marTop w:val="0"/>
              <w:marBottom w:val="0"/>
              <w:divBdr>
                <w:top w:val="none" w:sz="0" w:space="0" w:color="auto"/>
                <w:left w:val="none" w:sz="0" w:space="0" w:color="auto"/>
                <w:bottom w:val="none" w:sz="0" w:space="0" w:color="auto"/>
                <w:right w:val="none" w:sz="0" w:space="0" w:color="auto"/>
              </w:divBdr>
            </w:div>
            <w:div w:id="917524332">
              <w:marLeft w:val="0"/>
              <w:marRight w:val="0"/>
              <w:marTop w:val="0"/>
              <w:marBottom w:val="0"/>
              <w:divBdr>
                <w:top w:val="none" w:sz="0" w:space="0" w:color="auto"/>
                <w:left w:val="none" w:sz="0" w:space="0" w:color="auto"/>
                <w:bottom w:val="none" w:sz="0" w:space="0" w:color="auto"/>
                <w:right w:val="none" w:sz="0" w:space="0" w:color="auto"/>
              </w:divBdr>
            </w:div>
            <w:div w:id="236979638">
              <w:marLeft w:val="0"/>
              <w:marRight w:val="0"/>
              <w:marTop w:val="0"/>
              <w:marBottom w:val="0"/>
              <w:divBdr>
                <w:top w:val="none" w:sz="0" w:space="0" w:color="auto"/>
                <w:left w:val="none" w:sz="0" w:space="0" w:color="auto"/>
                <w:bottom w:val="none" w:sz="0" w:space="0" w:color="auto"/>
                <w:right w:val="none" w:sz="0" w:space="0" w:color="auto"/>
              </w:divBdr>
            </w:div>
            <w:div w:id="642542373">
              <w:marLeft w:val="0"/>
              <w:marRight w:val="0"/>
              <w:marTop w:val="0"/>
              <w:marBottom w:val="0"/>
              <w:divBdr>
                <w:top w:val="none" w:sz="0" w:space="0" w:color="auto"/>
                <w:left w:val="none" w:sz="0" w:space="0" w:color="auto"/>
                <w:bottom w:val="none" w:sz="0" w:space="0" w:color="auto"/>
                <w:right w:val="none" w:sz="0" w:space="0" w:color="auto"/>
              </w:divBdr>
            </w:div>
            <w:div w:id="440342108">
              <w:marLeft w:val="0"/>
              <w:marRight w:val="0"/>
              <w:marTop w:val="0"/>
              <w:marBottom w:val="0"/>
              <w:divBdr>
                <w:top w:val="none" w:sz="0" w:space="0" w:color="auto"/>
                <w:left w:val="none" w:sz="0" w:space="0" w:color="auto"/>
                <w:bottom w:val="none" w:sz="0" w:space="0" w:color="auto"/>
                <w:right w:val="none" w:sz="0" w:space="0" w:color="auto"/>
              </w:divBdr>
            </w:div>
            <w:div w:id="1685084265">
              <w:marLeft w:val="0"/>
              <w:marRight w:val="0"/>
              <w:marTop w:val="0"/>
              <w:marBottom w:val="0"/>
              <w:divBdr>
                <w:top w:val="none" w:sz="0" w:space="0" w:color="auto"/>
                <w:left w:val="none" w:sz="0" w:space="0" w:color="auto"/>
                <w:bottom w:val="none" w:sz="0" w:space="0" w:color="auto"/>
                <w:right w:val="none" w:sz="0" w:space="0" w:color="auto"/>
              </w:divBdr>
            </w:div>
            <w:div w:id="1227179218">
              <w:marLeft w:val="0"/>
              <w:marRight w:val="0"/>
              <w:marTop w:val="0"/>
              <w:marBottom w:val="0"/>
              <w:divBdr>
                <w:top w:val="none" w:sz="0" w:space="0" w:color="auto"/>
                <w:left w:val="none" w:sz="0" w:space="0" w:color="auto"/>
                <w:bottom w:val="none" w:sz="0" w:space="0" w:color="auto"/>
                <w:right w:val="none" w:sz="0" w:space="0" w:color="auto"/>
              </w:divBdr>
            </w:div>
            <w:div w:id="981345626">
              <w:marLeft w:val="0"/>
              <w:marRight w:val="0"/>
              <w:marTop w:val="0"/>
              <w:marBottom w:val="0"/>
              <w:divBdr>
                <w:top w:val="none" w:sz="0" w:space="0" w:color="auto"/>
                <w:left w:val="none" w:sz="0" w:space="0" w:color="auto"/>
                <w:bottom w:val="none" w:sz="0" w:space="0" w:color="auto"/>
                <w:right w:val="none" w:sz="0" w:space="0" w:color="auto"/>
              </w:divBdr>
            </w:div>
            <w:div w:id="593608">
              <w:marLeft w:val="0"/>
              <w:marRight w:val="0"/>
              <w:marTop w:val="0"/>
              <w:marBottom w:val="0"/>
              <w:divBdr>
                <w:top w:val="none" w:sz="0" w:space="0" w:color="auto"/>
                <w:left w:val="none" w:sz="0" w:space="0" w:color="auto"/>
                <w:bottom w:val="none" w:sz="0" w:space="0" w:color="auto"/>
                <w:right w:val="none" w:sz="0" w:space="0" w:color="auto"/>
              </w:divBdr>
            </w:div>
            <w:div w:id="388846400">
              <w:marLeft w:val="0"/>
              <w:marRight w:val="0"/>
              <w:marTop w:val="0"/>
              <w:marBottom w:val="0"/>
              <w:divBdr>
                <w:top w:val="none" w:sz="0" w:space="0" w:color="auto"/>
                <w:left w:val="none" w:sz="0" w:space="0" w:color="auto"/>
                <w:bottom w:val="none" w:sz="0" w:space="0" w:color="auto"/>
                <w:right w:val="none" w:sz="0" w:space="0" w:color="auto"/>
              </w:divBdr>
            </w:div>
            <w:div w:id="1675107944">
              <w:marLeft w:val="0"/>
              <w:marRight w:val="0"/>
              <w:marTop w:val="0"/>
              <w:marBottom w:val="0"/>
              <w:divBdr>
                <w:top w:val="none" w:sz="0" w:space="0" w:color="auto"/>
                <w:left w:val="none" w:sz="0" w:space="0" w:color="auto"/>
                <w:bottom w:val="none" w:sz="0" w:space="0" w:color="auto"/>
                <w:right w:val="none" w:sz="0" w:space="0" w:color="auto"/>
              </w:divBdr>
            </w:div>
            <w:div w:id="258025429">
              <w:marLeft w:val="0"/>
              <w:marRight w:val="0"/>
              <w:marTop w:val="0"/>
              <w:marBottom w:val="0"/>
              <w:divBdr>
                <w:top w:val="none" w:sz="0" w:space="0" w:color="auto"/>
                <w:left w:val="none" w:sz="0" w:space="0" w:color="auto"/>
                <w:bottom w:val="none" w:sz="0" w:space="0" w:color="auto"/>
                <w:right w:val="none" w:sz="0" w:space="0" w:color="auto"/>
              </w:divBdr>
            </w:div>
            <w:div w:id="470633564">
              <w:marLeft w:val="0"/>
              <w:marRight w:val="0"/>
              <w:marTop w:val="0"/>
              <w:marBottom w:val="0"/>
              <w:divBdr>
                <w:top w:val="none" w:sz="0" w:space="0" w:color="auto"/>
                <w:left w:val="none" w:sz="0" w:space="0" w:color="auto"/>
                <w:bottom w:val="none" w:sz="0" w:space="0" w:color="auto"/>
                <w:right w:val="none" w:sz="0" w:space="0" w:color="auto"/>
              </w:divBdr>
            </w:div>
            <w:div w:id="184288409">
              <w:marLeft w:val="0"/>
              <w:marRight w:val="0"/>
              <w:marTop w:val="0"/>
              <w:marBottom w:val="0"/>
              <w:divBdr>
                <w:top w:val="none" w:sz="0" w:space="0" w:color="auto"/>
                <w:left w:val="none" w:sz="0" w:space="0" w:color="auto"/>
                <w:bottom w:val="none" w:sz="0" w:space="0" w:color="auto"/>
                <w:right w:val="none" w:sz="0" w:space="0" w:color="auto"/>
              </w:divBdr>
            </w:div>
            <w:div w:id="1868567960">
              <w:marLeft w:val="0"/>
              <w:marRight w:val="0"/>
              <w:marTop w:val="0"/>
              <w:marBottom w:val="0"/>
              <w:divBdr>
                <w:top w:val="none" w:sz="0" w:space="0" w:color="auto"/>
                <w:left w:val="none" w:sz="0" w:space="0" w:color="auto"/>
                <w:bottom w:val="none" w:sz="0" w:space="0" w:color="auto"/>
                <w:right w:val="none" w:sz="0" w:space="0" w:color="auto"/>
              </w:divBdr>
            </w:div>
            <w:div w:id="16723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984">
      <w:bodyDiv w:val="1"/>
      <w:marLeft w:val="0"/>
      <w:marRight w:val="0"/>
      <w:marTop w:val="0"/>
      <w:marBottom w:val="0"/>
      <w:divBdr>
        <w:top w:val="none" w:sz="0" w:space="0" w:color="auto"/>
        <w:left w:val="none" w:sz="0" w:space="0" w:color="auto"/>
        <w:bottom w:val="none" w:sz="0" w:space="0" w:color="auto"/>
        <w:right w:val="none" w:sz="0" w:space="0" w:color="auto"/>
      </w:divBdr>
      <w:divsChild>
        <w:div w:id="282150021">
          <w:marLeft w:val="0"/>
          <w:marRight w:val="0"/>
          <w:marTop w:val="0"/>
          <w:marBottom w:val="0"/>
          <w:divBdr>
            <w:top w:val="none" w:sz="0" w:space="0" w:color="auto"/>
            <w:left w:val="none" w:sz="0" w:space="0" w:color="auto"/>
            <w:bottom w:val="none" w:sz="0" w:space="0" w:color="auto"/>
            <w:right w:val="none" w:sz="0" w:space="0" w:color="auto"/>
          </w:divBdr>
          <w:divsChild>
            <w:div w:id="770664865">
              <w:marLeft w:val="0"/>
              <w:marRight w:val="0"/>
              <w:marTop w:val="0"/>
              <w:marBottom w:val="0"/>
              <w:divBdr>
                <w:top w:val="none" w:sz="0" w:space="0" w:color="auto"/>
                <w:left w:val="none" w:sz="0" w:space="0" w:color="auto"/>
                <w:bottom w:val="none" w:sz="0" w:space="0" w:color="auto"/>
                <w:right w:val="none" w:sz="0" w:space="0" w:color="auto"/>
              </w:divBdr>
            </w:div>
            <w:div w:id="1903129626">
              <w:marLeft w:val="0"/>
              <w:marRight w:val="0"/>
              <w:marTop w:val="0"/>
              <w:marBottom w:val="0"/>
              <w:divBdr>
                <w:top w:val="none" w:sz="0" w:space="0" w:color="auto"/>
                <w:left w:val="none" w:sz="0" w:space="0" w:color="auto"/>
                <w:bottom w:val="none" w:sz="0" w:space="0" w:color="auto"/>
                <w:right w:val="none" w:sz="0" w:space="0" w:color="auto"/>
              </w:divBdr>
            </w:div>
            <w:div w:id="648241700">
              <w:marLeft w:val="0"/>
              <w:marRight w:val="0"/>
              <w:marTop w:val="0"/>
              <w:marBottom w:val="0"/>
              <w:divBdr>
                <w:top w:val="none" w:sz="0" w:space="0" w:color="auto"/>
                <w:left w:val="none" w:sz="0" w:space="0" w:color="auto"/>
                <w:bottom w:val="none" w:sz="0" w:space="0" w:color="auto"/>
                <w:right w:val="none" w:sz="0" w:space="0" w:color="auto"/>
              </w:divBdr>
            </w:div>
            <w:div w:id="588583406">
              <w:marLeft w:val="0"/>
              <w:marRight w:val="0"/>
              <w:marTop w:val="0"/>
              <w:marBottom w:val="0"/>
              <w:divBdr>
                <w:top w:val="none" w:sz="0" w:space="0" w:color="auto"/>
                <w:left w:val="none" w:sz="0" w:space="0" w:color="auto"/>
                <w:bottom w:val="none" w:sz="0" w:space="0" w:color="auto"/>
                <w:right w:val="none" w:sz="0" w:space="0" w:color="auto"/>
              </w:divBdr>
            </w:div>
            <w:div w:id="1648045893">
              <w:marLeft w:val="0"/>
              <w:marRight w:val="0"/>
              <w:marTop w:val="0"/>
              <w:marBottom w:val="0"/>
              <w:divBdr>
                <w:top w:val="none" w:sz="0" w:space="0" w:color="auto"/>
                <w:left w:val="none" w:sz="0" w:space="0" w:color="auto"/>
                <w:bottom w:val="none" w:sz="0" w:space="0" w:color="auto"/>
                <w:right w:val="none" w:sz="0" w:space="0" w:color="auto"/>
              </w:divBdr>
            </w:div>
            <w:div w:id="3022910">
              <w:marLeft w:val="0"/>
              <w:marRight w:val="0"/>
              <w:marTop w:val="0"/>
              <w:marBottom w:val="0"/>
              <w:divBdr>
                <w:top w:val="none" w:sz="0" w:space="0" w:color="auto"/>
                <w:left w:val="none" w:sz="0" w:space="0" w:color="auto"/>
                <w:bottom w:val="none" w:sz="0" w:space="0" w:color="auto"/>
                <w:right w:val="none" w:sz="0" w:space="0" w:color="auto"/>
              </w:divBdr>
            </w:div>
            <w:div w:id="1877085412">
              <w:marLeft w:val="0"/>
              <w:marRight w:val="0"/>
              <w:marTop w:val="0"/>
              <w:marBottom w:val="0"/>
              <w:divBdr>
                <w:top w:val="none" w:sz="0" w:space="0" w:color="auto"/>
                <w:left w:val="none" w:sz="0" w:space="0" w:color="auto"/>
                <w:bottom w:val="none" w:sz="0" w:space="0" w:color="auto"/>
                <w:right w:val="none" w:sz="0" w:space="0" w:color="auto"/>
              </w:divBdr>
            </w:div>
            <w:div w:id="300311188">
              <w:marLeft w:val="0"/>
              <w:marRight w:val="0"/>
              <w:marTop w:val="0"/>
              <w:marBottom w:val="0"/>
              <w:divBdr>
                <w:top w:val="none" w:sz="0" w:space="0" w:color="auto"/>
                <w:left w:val="none" w:sz="0" w:space="0" w:color="auto"/>
                <w:bottom w:val="none" w:sz="0" w:space="0" w:color="auto"/>
                <w:right w:val="none" w:sz="0" w:space="0" w:color="auto"/>
              </w:divBdr>
            </w:div>
            <w:div w:id="1713340001">
              <w:marLeft w:val="0"/>
              <w:marRight w:val="0"/>
              <w:marTop w:val="0"/>
              <w:marBottom w:val="0"/>
              <w:divBdr>
                <w:top w:val="none" w:sz="0" w:space="0" w:color="auto"/>
                <w:left w:val="none" w:sz="0" w:space="0" w:color="auto"/>
                <w:bottom w:val="none" w:sz="0" w:space="0" w:color="auto"/>
                <w:right w:val="none" w:sz="0" w:space="0" w:color="auto"/>
              </w:divBdr>
            </w:div>
            <w:div w:id="1788505708">
              <w:marLeft w:val="0"/>
              <w:marRight w:val="0"/>
              <w:marTop w:val="0"/>
              <w:marBottom w:val="0"/>
              <w:divBdr>
                <w:top w:val="none" w:sz="0" w:space="0" w:color="auto"/>
                <w:left w:val="none" w:sz="0" w:space="0" w:color="auto"/>
                <w:bottom w:val="none" w:sz="0" w:space="0" w:color="auto"/>
                <w:right w:val="none" w:sz="0" w:space="0" w:color="auto"/>
              </w:divBdr>
            </w:div>
            <w:div w:id="1252199339">
              <w:marLeft w:val="0"/>
              <w:marRight w:val="0"/>
              <w:marTop w:val="0"/>
              <w:marBottom w:val="0"/>
              <w:divBdr>
                <w:top w:val="none" w:sz="0" w:space="0" w:color="auto"/>
                <w:left w:val="none" w:sz="0" w:space="0" w:color="auto"/>
                <w:bottom w:val="none" w:sz="0" w:space="0" w:color="auto"/>
                <w:right w:val="none" w:sz="0" w:space="0" w:color="auto"/>
              </w:divBdr>
            </w:div>
            <w:div w:id="878132722">
              <w:marLeft w:val="0"/>
              <w:marRight w:val="0"/>
              <w:marTop w:val="0"/>
              <w:marBottom w:val="0"/>
              <w:divBdr>
                <w:top w:val="none" w:sz="0" w:space="0" w:color="auto"/>
                <w:left w:val="none" w:sz="0" w:space="0" w:color="auto"/>
                <w:bottom w:val="none" w:sz="0" w:space="0" w:color="auto"/>
                <w:right w:val="none" w:sz="0" w:space="0" w:color="auto"/>
              </w:divBdr>
            </w:div>
            <w:div w:id="295375294">
              <w:marLeft w:val="0"/>
              <w:marRight w:val="0"/>
              <w:marTop w:val="0"/>
              <w:marBottom w:val="0"/>
              <w:divBdr>
                <w:top w:val="none" w:sz="0" w:space="0" w:color="auto"/>
                <w:left w:val="none" w:sz="0" w:space="0" w:color="auto"/>
                <w:bottom w:val="none" w:sz="0" w:space="0" w:color="auto"/>
                <w:right w:val="none" w:sz="0" w:space="0" w:color="auto"/>
              </w:divBdr>
            </w:div>
            <w:div w:id="1117093697">
              <w:marLeft w:val="0"/>
              <w:marRight w:val="0"/>
              <w:marTop w:val="0"/>
              <w:marBottom w:val="0"/>
              <w:divBdr>
                <w:top w:val="none" w:sz="0" w:space="0" w:color="auto"/>
                <w:left w:val="none" w:sz="0" w:space="0" w:color="auto"/>
                <w:bottom w:val="none" w:sz="0" w:space="0" w:color="auto"/>
                <w:right w:val="none" w:sz="0" w:space="0" w:color="auto"/>
              </w:divBdr>
            </w:div>
            <w:div w:id="2081443792">
              <w:marLeft w:val="0"/>
              <w:marRight w:val="0"/>
              <w:marTop w:val="0"/>
              <w:marBottom w:val="0"/>
              <w:divBdr>
                <w:top w:val="none" w:sz="0" w:space="0" w:color="auto"/>
                <w:left w:val="none" w:sz="0" w:space="0" w:color="auto"/>
                <w:bottom w:val="none" w:sz="0" w:space="0" w:color="auto"/>
                <w:right w:val="none" w:sz="0" w:space="0" w:color="auto"/>
              </w:divBdr>
            </w:div>
            <w:div w:id="1991518346">
              <w:marLeft w:val="0"/>
              <w:marRight w:val="0"/>
              <w:marTop w:val="0"/>
              <w:marBottom w:val="0"/>
              <w:divBdr>
                <w:top w:val="none" w:sz="0" w:space="0" w:color="auto"/>
                <w:left w:val="none" w:sz="0" w:space="0" w:color="auto"/>
                <w:bottom w:val="none" w:sz="0" w:space="0" w:color="auto"/>
                <w:right w:val="none" w:sz="0" w:space="0" w:color="auto"/>
              </w:divBdr>
            </w:div>
            <w:div w:id="1391266250">
              <w:marLeft w:val="0"/>
              <w:marRight w:val="0"/>
              <w:marTop w:val="0"/>
              <w:marBottom w:val="0"/>
              <w:divBdr>
                <w:top w:val="none" w:sz="0" w:space="0" w:color="auto"/>
                <w:left w:val="none" w:sz="0" w:space="0" w:color="auto"/>
                <w:bottom w:val="none" w:sz="0" w:space="0" w:color="auto"/>
                <w:right w:val="none" w:sz="0" w:space="0" w:color="auto"/>
              </w:divBdr>
            </w:div>
            <w:div w:id="531767535">
              <w:marLeft w:val="0"/>
              <w:marRight w:val="0"/>
              <w:marTop w:val="0"/>
              <w:marBottom w:val="0"/>
              <w:divBdr>
                <w:top w:val="none" w:sz="0" w:space="0" w:color="auto"/>
                <w:left w:val="none" w:sz="0" w:space="0" w:color="auto"/>
                <w:bottom w:val="none" w:sz="0" w:space="0" w:color="auto"/>
                <w:right w:val="none" w:sz="0" w:space="0" w:color="auto"/>
              </w:divBdr>
            </w:div>
            <w:div w:id="1928610231">
              <w:marLeft w:val="0"/>
              <w:marRight w:val="0"/>
              <w:marTop w:val="0"/>
              <w:marBottom w:val="0"/>
              <w:divBdr>
                <w:top w:val="none" w:sz="0" w:space="0" w:color="auto"/>
                <w:left w:val="none" w:sz="0" w:space="0" w:color="auto"/>
                <w:bottom w:val="none" w:sz="0" w:space="0" w:color="auto"/>
                <w:right w:val="none" w:sz="0" w:space="0" w:color="auto"/>
              </w:divBdr>
            </w:div>
            <w:div w:id="923294155">
              <w:marLeft w:val="0"/>
              <w:marRight w:val="0"/>
              <w:marTop w:val="0"/>
              <w:marBottom w:val="0"/>
              <w:divBdr>
                <w:top w:val="none" w:sz="0" w:space="0" w:color="auto"/>
                <w:left w:val="none" w:sz="0" w:space="0" w:color="auto"/>
                <w:bottom w:val="none" w:sz="0" w:space="0" w:color="auto"/>
                <w:right w:val="none" w:sz="0" w:space="0" w:color="auto"/>
              </w:divBdr>
            </w:div>
            <w:div w:id="1566799975">
              <w:marLeft w:val="0"/>
              <w:marRight w:val="0"/>
              <w:marTop w:val="0"/>
              <w:marBottom w:val="0"/>
              <w:divBdr>
                <w:top w:val="none" w:sz="0" w:space="0" w:color="auto"/>
                <w:left w:val="none" w:sz="0" w:space="0" w:color="auto"/>
                <w:bottom w:val="none" w:sz="0" w:space="0" w:color="auto"/>
                <w:right w:val="none" w:sz="0" w:space="0" w:color="auto"/>
              </w:divBdr>
            </w:div>
            <w:div w:id="948926692">
              <w:marLeft w:val="0"/>
              <w:marRight w:val="0"/>
              <w:marTop w:val="0"/>
              <w:marBottom w:val="0"/>
              <w:divBdr>
                <w:top w:val="none" w:sz="0" w:space="0" w:color="auto"/>
                <w:left w:val="none" w:sz="0" w:space="0" w:color="auto"/>
                <w:bottom w:val="none" w:sz="0" w:space="0" w:color="auto"/>
                <w:right w:val="none" w:sz="0" w:space="0" w:color="auto"/>
              </w:divBdr>
            </w:div>
            <w:div w:id="1597396703">
              <w:marLeft w:val="0"/>
              <w:marRight w:val="0"/>
              <w:marTop w:val="0"/>
              <w:marBottom w:val="0"/>
              <w:divBdr>
                <w:top w:val="none" w:sz="0" w:space="0" w:color="auto"/>
                <w:left w:val="none" w:sz="0" w:space="0" w:color="auto"/>
                <w:bottom w:val="none" w:sz="0" w:space="0" w:color="auto"/>
                <w:right w:val="none" w:sz="0" w:space="0" w:color="auto"/>
              </w:divBdr>
            </w:div>
            <w:div w:id="936062978">
              <w:marLeft w:val="0"/>
              <w:marRight w:val="0"/>
              <w:marTop w:val="0"/>
              <w:marBottom w:val="0"/>
              <w:divBdr>
                <w:top w:val="none" w:sz="0" w:space="0" w:color="auto"/>
                <w:left w:val="none" w:sz="0" w:space="0" w:color="auto"/>
                <w:bottom w:val="none" w:sz="0" w:space="0" w:color="auto"/>
                <w:right w:val="none" w:sz="0" w:space="0" w:color="auto"/>
              </w:divBdr>
            </w:div>
            <w:div w:id="1157377236">
              <w:marLeft w:val="0"/>
              <w:marRight w:val="0"/>
              <w:marTop w:val="0"/>
              <w:marBottom w:val="0"/>
              <w:divBdr>
                <w:top w:val="none" w:sz="0" w:space="0" w:color="auto"/>
                <w:left w:val="none" w:sz="0" w:space="0" w:color="auto"/>
                <w:bottom w:val="none" w:sz="0" w:space="0" w:color="auto"/>
                <w:right w:val="none" w:sz="0" w:space="0" w:color="auto"/>
              </w:divBdr>
            </w:div>
            <w:div w:id="1268655596">
              <w:marLeft w:val="0"/>
              <w:marRight w:val="0"/>
              <w:marTop w:val="0"/>
              <w:marBottom w:val="0"/>
              <w:divBdr>
                <w:top w:val="none" w:sz="0" w:space="0" w:color="auto"/>
                <w:left w:val="none" w:sz="0" w:space="0" w:color="auto"/>
                <w:bottom w:val="none" w:sz="0" w:space="0" w:color="auto"/>
                <w:right w:val="none" w:sz="0" w:space="0" w:color="auto"/>
              </w:divBdr>
            </w:div>
            <w:div w:id="1474327720">
              <w:marLeft w:val="0"/>
              <w:marRight w:val="0"/>
              <w:marTop w:val="0"/>
              <w:marBottom w:val="0"/>
              <w:divBdr>
                <w:top w:val="none" w:sz="0" w:space="0" w:color="auto"/>
                <w:left w:val="none" w:sz="0" w:space="0" w:color="auto"/>
                <w:bottom w:val="none" w:sz="0" w:space="0" w:color="auto"/>
                <w:right w:val="none" w:sz="0" w:space="0" w:color="auto"/>
              </w:divBdr>
            </w:div>
            <w:div w:id="1904289261">
              <w:marLeft w:val="0"/>
              <w:marRight w:val="0"/>
              <w:marTop w:val="0"/>
              <w:marBottom w:val="0"/>
              <w:divBdr>
                <w:top w:val="none" w:sz="0" w:space="0" w:color="auto"/>
                <w:left w:val="none" w:sz="0" w:space="0" w:color="auto"/>
                <w:bottom w:val="none" w:sz="0" w:space="0" w:color="auto"/>
                <w:right w:val="none" w:sz="0" w:space="0" w:color="auto"/>
              </w:divBdr>
            </w:div>
            <w:div w:id="85463953">
              <w:marLeft w:val="0"/>
              <w:marRight w:val="0"/>
              <w:marTop w:val="0"/>
              <w:marBottom w:val="0"/>
              <w:divBdr>
                <w:top w:val="none" w:sz="0" w:space="0" w:color="auto"/>
                <w:left w:val="none" w:sz="0" w:space="0" w:color="auto"/>
                <w:bottom w:val="none" w:sz="0" w:space="0" w:color="auto"/>
                <w:right w:val="none" w:sz="0" w:space="0" w:color="auto"/>
              </w:divBdr>
            </w:div>
            <w:div w:id="705954542">
              <w:marLeft w:val="0"/>
              <w:marRight w:val="0"/>
              <w:marTop w:val="0"/>
              <w:marBottom w:val="0"/>
              <w:divBdr>
                <w:top w:val="none" w:sz="0" w:space="0" w:color="auto"/>
                <w:left w:val="none" w:sz="0" w:space="0" w:color="auto"/>
                <w:bottom w:val="none" w:sz="0" w:space="0" w:color="auto"/>
                <w:right w:val="none" w:sz="0" w:space="0" w:color="auto"/>
              </w:divBdr>
            </w:div>
            <w:div w:id="1835027029">
              <w:marLeft w:val="0"/>
              <w:marRight w:val="0"/>
              <w:marTop w:val="0"/>
              <w:marBottom w:val="0"/>
              <w:divBdr>
                <w:top w:val="none" w:sz="0" w:space="0" w:color="auto"/>
                <w:left w:val="none" w:sz="0" w:space="0" w:color="auto"/>
                <w:bottom w:val="none" w:sz="0" w:space="0" w:color="auto"/>
                <w:right w:val="none" w:sz="0" w:space="0" w:color="auto"/>
              </w:divBdr>
            </w:div>
            <w:div w:id="712114898">
              <w:marLeft w:val="0"/>
              <w:marRight w:val="0"/>
              <w:marTop w:val="0"/>
              <w:marBottom w:val="0"/>
              <w:divBdr>
                <w:top w:val="none" w:sz="0" w:space="0" w:color="auto"/>
                <w:left w:val="none" w:sz="0" w:space="0" w:color="auto"/>
                <w:bottom w:val="none" w:sz="0" w:space="0" w:color="auto"/>
                <w:right w:val="none" w:sz="0" w:space="0" w:color="auto"/>
              </w:divBdr>
            </w:div>
            <w:div w:id="958030294">
              <w:marLeft w:val="0"/>
              <w:marRight w:val="0"/>
              <w:marTop w:val="0"/>
              <w:marBottom w:val="0"/>
              <w:divBdr>
                <w:top w:val="none" w:sz="0" w:space="0" w:color="auto"/>
                <w:left w:val="none" w:sz="0" w:space="0" w:color="auto"/>
                <w:bottom w:val="none" w:sz="0" w:space="0" w:color="auto"/>
                <w:right w:val="none" w:sz="0" w:space="0" w:color="auto"/>
              </w:divBdr>
            </w:div>
            <w:div w:id="2096434126">
              <w:marLeft w:val="0"/>
              <w:marRight w:val="0"/>
              <w:marTop w:val="0"/>
              <w:marBottom w:val="0"/>
              <w:divBdr>
                <w:top w:val="none" w:sz="0" w:space="0" w:color="auto"/>
                <w:left w:val="none" w:sz="0" w:space="0" w:color="auto"/>
                <w:bottom w:val="none" w:sz="0" w:space="0" w:color="auto"/>
                <w:right w:val="none" w:sz="0" w:space="0" w:color="auto"/>
              </w:divBdr>
            </w:div>
            <w:div w:id="1832791979">
              <w:marLeft w:val="0"/>
              <w:marRight w:val="0"/>
              <w:marTop w:val="0"/>
              <w:marBottom w:val="0"/>
              <w:divBdr>
                <w:top w:val="none" w:sz="0" w:space="0" w:color="auto"/>
                <w:left w:val="none" w:sz="0" w:space="0" w:color="auto"/>
                <w:bottom w:val="none" w:sz="0" w:space="0" w:color="auto"/>
                <w:right w:val="none" w:sz="0" w:space="0" w:color="auto"/>
              </w:divBdr>
            </w:div>
            <w:div w:id="1373309460">
              <w:marLeft w:val="0"/>
              <w:marRight w:val="0"/>
              <w:marTop w:val="0"/>
              <w:marBottom w:val="0"/>
              <w:divBdr>
                <w:top w:val="none" w:sz="0" w:space="0" w:color="auto"/>
                <w:left w:val="none" w:sz="0" w:space="0" w:color="auto"/>
                <w:bottom w:val="none" w:sz="0" w:space="0" w:color="auto"/>
                <w:right w:val="none" w:sz="0" w:space="0" w:color="auto"/>
              </w:divBdr>
            </w:div>
            <w:div w:id="895169755">
              <w:marLeft w:val="0"/>
              <w:marRight w:val="0"/>
              <w:marTop w:val="0"/>
              <w:marBottom w:val="0"/>
              <w:divBdr>
                <w:top w:val="none" w:sz="0" w:space="0" w:color="auto"/>
                <w:left w:val="none" w:sz="0" w:space="0" w:color="auto"/>
                <w:bottom w:val="none" w:sz="0" w:space="0" w:color="auto"/>
                <w:right w:val="none" w:sz="0" w:space="0" w:color="auto"/>
              </w:divBdr>
            </w:div>
            <w:div w:id="1139028872">
              <w:marLeft w:val="0"/>
              <w:marRight w:val="0"/>
              <w:marTop w:val="0"/>
              <w:marBottom w:val="0"/>
              <w:divBdr>
                <w:top w:val="none" w:sz="0" w:space="0" w:color="auto"/>
                <w:left w:val="none" w:sz="0" w:space="0" w:color="auto"/>
                <w:bottom w:val="none" w:sz="0" w:space="0" w:color="auto"/>
                <w:right w:val="none" w:sz="0" w:space="0" w:color="auto"/>
              </w:divBdr>
            </w:div>
            <w:div w:id="15816563">
              <w:marLeft w:val="0"/>
              <w:marRight w:val="0"/>
              <w:marTop w:val="0"/>
              <w:marBottom w:val="0"/>
              <w:divBdr>
                <w:top w:val="none" w:sz="0" w:space="0" w:color="auto"/>
                <w:left w:val="none" w:sz="0" w:space="0" w:color="auto"/>
                <w:bottom w:val="none" w:sz="0" w:space="0" w:color="auto"/>
                <w:right w:val="none" w:sz="0" w:space="0" w:color="auto"/>
              </w:divBdr>
            </w:div>
            <w:div w:id="1919975081">
              <w:marLeft w:val="0"/>
              <w:marRight w:val="0"/>
              <w:marTop w:val="0"/>
              <w:marBottom w:val="0"/>
              <w:divBdr>
                <w:top w:val="none" w:sz="0" w:space="0" w:color="auto"/>
                <w:left w:val="none" w:sz="0" w:space="0" w:color="auto"/>
                <w:bottom w:val="none" w:sz="0" w:space="0" w:color="auto"/>
                <w:right w:val="none" w:sz="0" w:space="0" w:color="auto"/>
              </w:divBdr>
            </w:div>
            <w:div w:id="1009412103">
              <w:marLeft w:val="0"/>
              <w:marRight w:val="0"/>
              <w:marTop w:val="0"/>
              <w:marBottom w:val="0"/>
              <w:divBdr>
                <w:top w:val="none" w:sz="0" w:space="0" w:color="auto"/>
                <w:left w:val="none" w:sz="0" w:space="0" w:color="auto"/>
                <w:bottom w:val="none" w:sz="0" w:space="0" w:color="auto"/>
                <w:right w:val="none" w:sz="0" w:space="0" w:color="auto"/>
              </w:divBdr>
            </w:div>
            <w:div w:id="129901671">
              <w:marLeft w:val="0"/>
              <w:marRight w:val="0"/>
              <w:marTop w:val="0"/>
              <w:marBottom w:val="0"/>
              <w:divBdr>
                <w:top w:val="none" w:sz="0" w:space="0" w:color="auto"/>
                <w:left w:val="none" w:sz="0" w:space="0" w:color="auto"/>
                <w:bottom w:val="none" w:sz="0" w:space="0" w:color="auto"/>
                <w:right w:val="none" w:sz="0" w:space="0" w:color="auto"/>
              </w:divBdr>
            </w:div>
            <w:div w:id="121925543">
              <w:marLeft w:val="0"/>
              <w:marRight w:val="0"/>
              <w:marTop w:val="0"/>
              <w:marBottom w:val="0"/>
              <w:divBdr>
                <w:top w:val="none" w:sz="0" w:space="0" w:color="auto"/>
                <w:left w:val="none" w:sz="0" w:space="0" w:color="auto"/>
                <w:bottom w:val="none" w:sz="0" w:space="0" w:color="auto"/>
                <w:right w:val="none" w:sz="0" w:space="0" w:color="auto"/>
              </w:divBdr>
            </w:div>
            <w:div w:id="312566577">
              <w:marLeft w:val="0"/>
              <w:marRight w:val="0"/>
              <w:marTop w:val="0"/>
              <w:marBottom w:val="0"/>
              <w:divBdr>
                <w:top w:val="none" w:sz="0" w:space="0" w:color="auto"/>
                <w:left w:val="none" w:sz="0" w:space="0" w:color="auto"/>
                <w:bottom w:val="none" w:sz="0" w:space="0" w:color="auto"/>
                <w:right w:val="none" w:sz="0" w:space="0" w:color="auto"/>
              </w:divBdr>
            </w:div>
            <w:div w:id="1748959291">
              <w:marLeft w:val="0"/>
              <w:marRight w:val="0"/>
              <w:marTop w:val="0"/>
              <w:marBottom w:val="0"/>
              <w:divBdr>
                <w:top w:val="none" w:sz="0" w:space="0" w:color="auto"/>
                <w:left w:val="none" w:sz="0" w:space="0" w:color="auto"/>
                <w:bottom w:val="none" w:sz="0" w:space="0" w:color="auto"/>
                <w:right w:val="none" w:sz="0" w:space="0" w:color="auto"/>
              </w:divBdr>
            </w:div>
            <w:div w:id="1360279903">
              <w:marLeft w:val="0"/>
              <w:marRight w:val="0"/>
              <w:marTop w:val="0"/>
              <w:marBottom w:val="0"/>
              <w:divBdr>
                <w:top w:val="none" w:sz="0" w:space="0" w:color="auto"/>
                <w:left w:val="none" w:sz="0" w:space="0" w:color="auto"/>
                <w:bottom w:val="none" w:sz="0" w:space="0" w:color="auto"/>
                <w:right w:val="none" w:sz="0" w:space="0" w:color="auto"/>
              </w:divBdr>
            </w:div>
            <w:div w:id="177163214">
              <w:marLeft w:val="0"/>
              <w:marRight w:val="0"/>
              <w:marTop w:val="0"/>
              <w:marBottom w:val="0"/>
              <w:divBdr>
                <w:top w:val="none" w:sz="0" w:space="0" w:color="auto"/>
                <w:left w:val="none" w:sz="0" w:space="0" w:color="auto"/>
                <w:bottom w:val="none" w:sz="0" w:space="0" w:color="auto"/>
                <w:right w:val="none" w:sz="0" w:space="0" w:color="auto"/>
              </w:divBdr>
            </w:div>
            <w:div w:id="1081488544">
              <w:marLeft w:val="0"/>
              <w:marRight w:val="0"/>
              <w:marTop w:val="0"/>
              <w:marBottom w:val="0"/>
              <w:divBdr>
                <w:top w:val="none" w:sz="0" w:space="0" w:color="auto"/>
                <w:left w:val="none" w:sz="0" w:space="0" w:color="auto"/>
                <w:bottom w:val="none" w:sz="0" w:space="0" w:color="auto"/>
                <w:right w:val="none" w:sz="0" w:space="0" w:color="auto"/>
              </w:divBdr>
            </w:div>
            <w:div w:id="118182665">
              <w:marLeft w:val="0"/>
              <w:marRight w:val="0"/>
              <w:marTop w:val="0"/>
              <w:marBottom w:val="0"/>
              <w:divBdr>
                <w:top w:val="none" w:sz="0" w:space="0" w:color="auto"/>
                <w:left w:val="none" w:sz="0" w:space="0" w:color="auto"/>
                <w:bottom w:val="none" w:sz="0" w:space="0" w:color="auto"/>
                <w:right w:val="none" w:sz="0" w:space="0" w:color="auto"/>
              </w:divBdr>
            </w:div>
            <w:div w:id="548495523">
              <w:marLeft w:val="0"/>
              <w:marRight w:val="0"/>
              <w:marTop w:val="0"/>
              <w:marBottom w:val="0"/>
              <w:divBdr>
                <w:top w:val="none" w:sz="0" w:space="0" w:color="auto"/>
                <w:left w:val="none" w:sz="0" w:space="0" w:color="auto"/>
                <w:bottom w:val="none" w:sz="0" w:space="0" w:color="auto"/>
                <w:right w:val="none" w:sz="0" w:space="0" w:color="auto"/>
              </w:divBdr>
            </w:div>
            <w:div w:id="1644194479">
              <w:marLeft w:val="0"/>
              <w:marRight w:val="0"/>
              <w:marTop w:val="0"/>
              <w:marBottom w:val="0"/>
              <w:divBdr>
                <w:top w:val="none" w:sz="0" w:space="0" w:color="auto"/>
                <w:left w:val="none" w:sz="0" w:space="0" w:color="auto"/>
                <w:bottom w:val="none" w:sz="0" w:space="0" w:color="auto"/>
                <w:right w:val="none" w:sz="0" w:space="0" w:color="auto"/>
              </w:divBdr>
            </w:div>
            <w:div w:id="1660109202">
              <w:marLeft w:val="0"/>
              <w:marRight w:val="0"/>
              <w:marTop w:val="0"/>
              <w:marBottom w:val="0"/>
              <w:divBdr>
                <w:top w:val="none" w:sz="0" w:space="0" w:color="auto"/>
                <w:left w:val="none" w:sz="0" w:space="0" w:color="auto"/>
                <w:bottom w:val="none" w:sz="0" w:space="0" w:color="auto"/>
                <w:right w:val="none" w:sz="0" w:space="0" w:color="auto"/>
              </w:divBdr>
            </w:div>
            <w:div w:id="377173005">
              <w:marLeft w:val="0"/>
              <w:marRight w:val="0"/>
              <w:marTop w:val="0"/>
              <w:marBottom w:val="0"/>
              <w:divBdr>
                <w:top w:val="none" w:sz="0" w:space="0" w:color="auto"/>
                <w:left w:val="none" w:sz="0" w:space="0" w:color="auto"/>
                <w:bottom w:val="none" w:sz="0" w:space="0" w:color="auto"/>
                <w:right w:val="none" w:sz="0" w:space="0" w:color="auto"/>
              </w:divBdr>
            </w:div>
            <w:div w:id="1721436094">
              <w:marLeft w:val="0"/>
              <w:marRight w:val="0"/>
              <w:marTop w:val="0"/>
              <w:marBottom w:val="0"/>
              <w:divBdr>
                <w:top w:val="none" w:sz="0" w:space="0" w:color="auto"/>
                <w:left w:val="none" w:sz="0" w:space="0" w:color="auto"/>
                <w:bottom w:val="none" w:sz="0" w:space="0" w:color="auto"/>
                <w:right w:val="none" w:sz="0" w:space="0" w:color="auto"/>
              </w:divBdr>
            </w:div>
            <w:div w:id="181285650">
              <w:marLeft w:val="0"/>
              <w:marRight w:val="0"/>
              <w:marTop w:val="0"/>
              <w:marBottom w:val="0"/>
              <w:divBdr>
                <w:top w:val="none" w:sz="0" w:space="0" w:color="auto"/>
                <w:left w:val="none" w:sz="0" w:space="0" w:color="auto"/>
                <w:bottom w:val="none" w:sz="0" w:space="0" w:color="auto"/>
                <w:right w:val="none" w:sz="0" w:space="0" w:color="auto"/>
              </w:divBdr>
            </w:div>
            <w:div w:id="1666586746">
              <w:marLeft w:val="0"/>
              <w:marRight w:val="0"/>
              <w:marTop w:val="0"/>
              <w:marBottom w:val="0"/>
              <w:divBdr>
                <w:top w:val="none" w:sz="0" w:space="0" w:color="auto"/>
                <w:left w:val="none" w:sz="0" w:space="0" w:color="auto"/>
                <w:bottom w:val="none" w:sz="0" w:space="0" w:color="auto"/>
                <w:right w:val="none" w:sz="0" w:space="0" w:color="auto"/>
              </w:divBdr>
            </w:div>
            <w:div w:id="3128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290">
      <w:bodyDiv w:val="1"/>
      <w:marLeft w:val="0"/>
      <w:marRight w:val="0"/>
      <w:marTop w:val="0"/>
      <w:marBottom w:val="0"/>
      <w:divBdr>
        <w:top w:val="none" w:sz="0" w:space="0" w:color="auto"/>
        <w:left w:val="none" w:sz="0" w:space="0" w:color="auto"/>
        <w:bottom w:val="none" w:sz="0" w:space="0" w:color="auto"/>
        <w:right w:val="none" w:sz="0" w:space="0" w:color="auto"/>
      </w:divBdr>
      <w:divsChild>
        <w:div w:id="846938989">
          <w:marLeft w:val="0"/>
          <w:marRight w:val="0"/>
          <w:marTop w:val="0"/>
          <w:marBottom w:val="0"/>
          <w:divBdr>
            <w:top w:val="none" w:sz="0" w:space="0" w:color="auto"/>
            <w:left w:val="none" w:sz="0" w:space="0" w:color="auto"/>
            <w:bottom w:val="none" w:sz="0" w:space="0" w:color="auto"/>
            <w:right w:val="none" w:sz="0" w:space="0" w:color="auto"/>
          </w:divBdr>
          <w:divsChild>
            <w:div w:id="1442987928">
              <w:marLeft w:val="0"/>
              <w:marRight w:val="0"/>
              <w:marTop w:val="0"/>
              <w:marBottom w:val="0"/>
              <w:divBdr>
                <w:top w:val="none" w:sz="0" w:space="0" w:color="auto"/>
                <w:left w:val="none" w:sz="0" w:space="0" w:color="auto"/>
                <w:bottom w:val="none" w:sz="0" w:space="0" w:color="auto"/>
                <w:right w:val="none" w:sz="0" w:space="0" w:color="auto"/>
              </w:divBdr>
            </w:div>
            <w:div w:id="1291353955">
              <w:marLeft w:val="0"/>
              <w:marRight w:val="0"/>
              <w:marTop w:val="0"/>
              <w:marBottom w:val="0"/>
              <w:divBdr>
                <w:top w:val="none" w:sz="0" w:space="0" w:color="auto"/>
                <w:left w:val="none" w:sz="0" w:space="0" w:color="auto"/>
                <w:bottom w:val="none" w:sz="0" w:space="0" w:color="auto"/>
                <w:right w:val="none" w:sz="0" w:space="0" w:color="auto"/>
              </w:divBdr>
            </w:div>
            <w:div w:id="3779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670">
      <w:bodyDiv w:val="1"/>
      <w:marLeft w:val="0"/>
      <w:marRight w:val="0"/>
      <w:marTop w:val="0"/>
      <w:marBottom w:val="0"/>
      <w:divBdr>
        <w:top w:val="none" w:sz="0" w:space="0" w:color="auto"/>
        <w:left w:val="none" w:sz="0" w:space="0" w:color="auto"/>
        <w:bottom w:val="none" w:sz="0" w:space="0" w:color="auto"/>
        <w:right w:val="none" w:sz="0" w:space="0" w:color="auto"/>
      </w:divBdr>
      <w:divsChild>
        <w:div w:id="351882338">
          <w:marLeft w:val="0"/>
          <w:marRight w:val="0"/>
          <w:marTop w:val="0"/>
          <w:marBottom w:val="0"/>
          <w:divBdr>
            <w:top w:val="none" w:sz="0" w:space="0" w:color="auto"/>
            <w:left w:val="none" w:sz="0" w:space="0" w:color="auto"/>
            <w:bottom w:val="none" w:sz="0" w:space="0" w:color="auto"/>
            <w:right w:val="none" w:sz="0" w:space="0" w:color="auto"/>
          </w:divBdr>
          <w:divsChild>
            <w:div w:id="1836606847">
              <w:marLeft w:val="0"/>
              <w:marRight w:val="0"/>
              <w:marTop w:val="0"/>
              <w:marBottom w:val="0"/>
              <w:divBdr>
                <w:top w:val="none" w:sz="0" w:space="0" w:color="auto"/>
                <w:left w:val="none" w:sz="0" w:space="0" w:color="auto"/>
                <w:bottom w:val="none" w:sz="0" w:space="0" w:color="auto"/>
                <w:right w:val="none" w:sz="0" w:space="0" w:color="auto"/>
              </w:divBdr>
            </w:div>
            <w:div w:id="1439720640">
              <w:marLeft w:val="0"/>
              <w:marRight w:val="0"/>
              <w:marTop w:val="0"/>
              <w:marBottom w:val="0"/>
              <w:divBdr>
                <w:top w:val="none" w:sz="0" w:space="0" w:color="auto"/>
                <w:left w:val="none" w:sz="0" w:space="0" w:color="auto"/>
                <w:bottom w:val="none" w:sz="0" w:space="0" w:color="auto"/>
                <w:right w:val="none" w:sz="0" w:space="0" w:color="auto"/>
              </w:divBdr>
            </w:div>
            <w:div w:id="1109928447">
              <w:marLeft w:val="0"/>
              <w:marRight w:val="0"/>
              <w:marTop w:val="0"/>
              <w:marBottom w:val="0"/>
              <w:divBdr>
                <w:top w:val="none" w:sz="0" w:space="0" w:color="auto"/>
                <w:left w:val="none" w:sz="0" w:space="0" w:color="auto"/>
                <w:bottom w:val="none" w:sz="0" w:space="0" w:color="auto"/>
                <w:right w:val="none" w:sz="0" w:space="0" w:color="auto"/>
              </w:divBdr>
            </w:div>
            <w:div w:id="709233608">
              <w:marLeft w:val="0"/>
              <w:marRight w:val="0"/>
              <w:marTop w:val="0"/>
              <w:marBottom w:val="0"/>
              <w:divBdr>
                <w:top w:val="none" w:sz="0" w:space="0" w:color="auto"/>
                <w:left w:val="none" w:sz="0" w:space="0" w:color="auto"/>
                <w:bottom w:val="none" w:sz="0" w:space="0" w:color="auto"/>
                <w:right w:val="none" w:sz="0" w:space="0" w:color="auto"/>
              </w:divBdr>
            </w:div>
            <w:div w:id="61560593">
              <w:marLeft w:val="0"/>
              <w:marRight w:val="0"/>
              <w:marTop w:val="0"/>
              <w:marBottom w:val="0"/>
              <w:divBdr>
                <w:top w:val="none" w:sz="0" w:space="0" w:color="auto"/>
                <w:left w:val="none" w:sz="0" w:space="0" w:color="auto"/>
                <w:bottom w:val="none" w:sz="0" w:space="0" w:color="auto"/>
                <w:right w:val="none" w:sz="0" w:space="0" w:color="auto"/>
              </w:divBdr>
            </w:div>
            <w:div w:id="1255626946">
              <w:marLeft w:val="0"/>
              <w:marRight w:val="0"/>
              <w:marTop w:val="0"/>
              <w:marBottom w:val="0"/>
              <w:divBdr>
                <w:top w:val="none" w:sz="0" w:space="0" w:color="auto"/>
                <w:left w:val="none" w:sz="0" w:space="0" w:color="auto"/>
                <w:bottom w:val="none" w:sz="0" w:space="0" w:color="auto"/>
                <w:right w:val="none" w:sz="0" w:space="0" w:color="auto"/>
              </w:divBdr>
            </w:div>
            <w:div w:id="1074546431">
              <w:marLeft w:val="0"/>
              <w:marRight w:val="0"/>
              <w:marTop w:val="0"/>
              <w:marBottom w:val="0"/>
              <w:divBdr>
                <w:top w:val="none" w:sz="0" w:space="0" w:color="auto"/>
                <w:left w:val="none" w:sz="0" w:space="0" w:color="auto"/>
                <w:bottom w:val="none" w:sz="0" w:space="0" w:color="auto"/>
                <w:right w:val="none" w:sz="0" w:space="0" w:color="auto"/>
              </w:divBdr>
            </w:div>
            <w:div w:id="849444740">
              <w:marLeft w:val="0"/>
              <w:marRight w:val="0"/>
              <w:marTop w:val="0"/>
              <w:marBottom w:val="0"/>
              <w:divBdr>
                <w:top w:val="none" w:sz="0" w:space="0" w:color="auto"/>
                <w:left w:val="none" w:sz="0" w:space="0" w:color="auto"/>
                <w:bottom w:val="none" w:sz="0" w:space="0" w:color="auto"/>
                <w:right w:val="none" w:sz="0" w:space="0" w:color="auto"/>
              </w:divBdr>
            </w:div>
            <w:div w:id="388071167">
              <w:marLeft w:val="0"/>
              <w:marRight w:val="0"/>
              <w:marTop w:val="0"/>
              <w:marBottom w:val="0"/>
              <w:divBdr>
                <w:top w:val="none" w:sz="0" w:space="0" w:color="auto"/>
                <w:left w:val="none" w:sz="0" w:space="0" w:color="auto"/>
                <w:bottom w:val="none" w:sz="0" w:space="0" w:color="auto"/>
                <w:right w:val="none" w:sz="0" w:space="0" w:color="auto"/>
              </w:divBdr>
            </w:div>
            <w:div w:id="762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344">
      <w:bodyDiv w:val="1"/>
      <w:marLeft w:val="0"/>
      <w:marRight w:val="0"/>
      <w:marTop w:val="0"/>
      <w:marBottom w:val="0"/>
      <w:divBdr>
        <w:top w:val="none" w:sz="0" w:space="0" w:color="auto"/>
        <w:left w:val="none" w:sz="0" w:space="0" w:color="auto"/>
        <w:bottom w:val="none" w:sz="0" w:space="0" w:color="auto"/>
        <w:right w:val="none" w:sz="0" w:space="0" w:color="auto"/>
      </w:divBdr>
      <w:divsChild>
        <w:div w:id="1420252722">
          <w:marLeft w:val="0"/>
          <w:marRight w:val="0"/>
          <w:marTop w:val="0"/>
          <w:marBottom w:val="0"/>
          <w:divBdr>
            <w:top w:val="none" w:sz="0" w:space="0" w:color="auto"/>
            <w:left w:val="none" w:sz="0" w:space="0" w:color="auto"/>
            <w:bottom w:val="none" w:sz="0" w:space="0" w:color="auto"/>
            <w:right w:val="none" w:sz="0" w:space="0" w:color="auto"/>
          </w:divBdr>
          <w:divsChild>
            <w:div w:id="1045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4327">
      <w:bodyDiv w:val="1"/>
      <w:marLeft w:val="0"/>
      <w:marRight w:val="0"/>
      <w:marTop w:val="0"/>
      <w:marBottom w:val="0"/>
      <w:divBdr>
        <w:top w:val="none" w:sz="0" w:space="0" w:color="auto"/>
        <w:left w:val="none" w:sz="0" w:space="0" w:color="auto"/>
        <w:bottom w:val="none" w:sz="0" w:space="0" w:color="auto"/>
        <w:right w:val="none" w:sz="0" w:space="0" w:color="auto"/>
      </w:divBdr>
      <w:divsChild>
        <w:div w:id="1912498620">
          <w:marLeft w:val="0"/>
          <w:marRight w:val="0"/>
          <w:marTop w:val="0"/>
          <w:marBottom w:val="0"/>
          <w:divBdr>
            <w:top w:val="none" w:sz="0" w:space="0" w:color="auto"/>
            <w:left w:val="none" w:sz="0" w:space="0" w:color="auto"/>
            <w:bottom w:val="none" w:sz="0" w:space="0" w:color="auto"/>
            <w:right w:val="none" w:sz="0" w:space="0" w:color="auto"/>
          </w:divBdr>
          <w:divsChild>
            <w:div w:id="160850763">
              <w:marLeft w:val="0"/>
              <w:marRight w:val="0"/>
              <w:marTop w:val="0"/>
              <w:marBottom w:val="0"/>
              <w:divBdr>
                <w:top w:val="none" w:sz="0" w:space="0" w:color="auto"/>
                <w:left w:val="none" w:sz="0" w:space="0" w:color="auto"/>
                <w:bottom w:val="none" w:sz="0" w:space="0" w:color="auto"/>
                <w:right w:val="none" w:sz="0" w:space="0" w:color="auto"/>
              </w:divBdr>
            </w:div>
            <w:div w:id="1810633980">
              <w:marLeft w:val="0"/>
              <w:marRight w:val="0"/>
              <w:marTop w:val="0"/>
              <w:marBottom w:val="0"/>
              <w:divBdr>
                <w:top w:val="none" w:sz="0" w:space="0" w:color="auto"/>
                <w:left w:val="none" w:sz="0" w:space="0" w:color="auto"/>
                <w:bottom w:val="none" w:sz="0" w:space="0" w:color="auto"/>
                <w:right w:val="none" w:sz="0" w:space="0" w:color="auto"/>
              </w:divBdr>
            </w:div>
            <w:div w:id="510146741">
              <w:marLeft w:val="0"/>
              <w:marRight w:val="0"/>
              <w:marTop w:val="0"/>
              <w:marBottom w:val="0"/>
              <w:divBdr>
                <w:top w:val="none" w:sz="0" w:space="0" w:color="auto"/>
                <w:left w:val="none" w:sz="0" w:space="0" w:color="auto"/>
                <w:bottom w:val="none" w:sz="0" w:space="0" w:color="auto"/>
                <w:right w:val="none" w:sz="0" w:space="0" w:color="auto"/>
              </w:divBdr>
            </w:div>
            <w:div w:id="207226083">
              <w:marLeft w:val="0"/>
              <w:marRight w:val="0"/>
              <w:marTop w:val="0"/>
              <w:marBottom w:val="0"/>
              <w:divBdr>
                <w:top w:val="none" w:sz="0" w:space="0" w:color="auto"/>
                <w:left w:val="none" w:sz="0" w:space="0" w:color="auto"/>
                <w:bottom w:val="none" w:sz="0" w:space="0" w:color="auto"/>
                <w:right w:val="none" w:sz="0" w:space="0" w:color="auto"/>
              </w:divBdr>
            </w:div>
            <w:div w:id="125319459">
              <w:marLeft w:val="0"/>
              <w:marRight w:val="0"/>
              <w:marTop w:val="0"/>
              <w:marBottom w:val="0"/>
              <w:divBdr>
                <w:top w:val="none" w:sz="0" w:space="0" w:color="auto"/>
                <w:left w:val="none" w:sz="0" w:space="0" w:color="auto"/>
                <w:bottom w:val="none" w:sz="0" w:space="0" w:color="auto"/>
                <w:right w:val="none" w:sz="0" w:space="0" w:color="auto"/>
              </w:divBdr>
            </w:div>
            <w:div w:id="103234966">
              <w:marLeft w:val="0"/>
              <w:marRight w:val="0"/>
              <w:marTop w:val="0"/>
              <w:marBottom w:val="0"/>
              <w:divBdr>
                <w:top w:val="none" w:sz="0" w:space="0" w:color="auto"/>
                <w:left w:val="none" w:sz="0" w:space="0" w:color="auto"/>
                <w:bottom w:val="none" w:sz="0" w:space="0" w:color="auto"/>
                <w:right w:val="none" w:sz="0" w:space="0" w:color="auto"/>
              </w:divBdr>
            </w:div>
            <w:div w:id="1149859106">
              <w:marLeft w:val="0"/>
              <w:marRight w:val="0"/>
              <w:marTop w:val="0"/>
              <w:marBottom w:val="0"/>
              <w:divBdr>
                <w:top w:val="none" w:sz="0" w:space="0" w:color="auto"/>
                <w:left w:val="none" w:sz="0" w:space="0" w:color="auto"/>
                <w:bottom w:val="none" w:sz="0" w:space="0" w:color="auto"/>
                <w:right w:val="none" w:sz="0" w:space="0" w:color="auto"/>
              </w:divBdr>
            </w:div>
            <w:div w:id="1086533390">
              <w:marLeft w:val="0"/>
              <w:marRight w:val="0"/>
              <w:marTop w:val="0"/>
              <w:marBottom w:val="0"/>
              <w:divBdr>
                <w:top w:val="none" w:sz="0" w:space="0" w:color="auto"/>
                <w:left w:val="none" w:sz="0" w:space="0" w:color="auto"/>
                <w:bottom w:val="none" w:sz="0" w:space="0" w:color="auto"/>
                <w:right w:val="none" w:sz="0" w:space="0" w:color="auto"/>
              </w:divBdr>
            </w:div>
            <w:div w:id="1091663526">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55">
      <w:bodyDiv w:val="1"/>
      <w:marLeft w:val="0"/>
      <w:marRight w:val="0"/>
      <w:marTop w:val="0"/>
      <w:marBottom w:val="0"/>
      <w:divBdr>
        <w:top w:val="none" w:sz="0" w:space="0" w:color="auto"/>
        <w:left w:val="none" w:sz="0" w:space="0" w:color="auto"/>
        <w:bottom w:val="none" w:sz="0" w:space="0" w:color="auto"/>
        <w:right w:val="none" w:sz="0" w:space="0" w:color="auto"/>
      </w:divBdr>
      <w:divsChild>
        <w:div w:id="938677686">
          <w:marLeft w:val="0"/>
          <w:marRight w:val="0"/>
          <w:marTop w:val="0"/>
          <w:marBottom w:val="0"/>
          <w:divBdr>
            <w:top w:val="none" w:sz="0" w:space="0" w:color="auto"/>
            <w:left w:val="none" w:sz="0" w:space="0" w:color="auto"/>
            <w:bottom w:val="none" w:sz="0" w:space="0" w:color="auto"/>
            <w:right w:val="none" w:sz="0" w:space="0" w:color="auto"/>
          </w:divBdr>
          <w:divsChild>
            <w:div w:id="1501384658">
              <w:marLeft w:val="0"/>
              <w:marRight w:val="0"/>
              <w:marTop w:val="0"/>
              <w:marBottom w:val="0"/>
              <w:divBdr>
                <w:top w:val="none" w:sz="0" w:space="0" w:color="auto"/>
                <w:left w:val="none" w:sz="0" w:space="0" w:color="auto"/>
                <w:bottom w:val="none" w:sz="0" w:space="0" w:color="auto"/>
                <w:right w:val="none" w:sz="0" w:space="0" w:color="auto"/>
              </w:divBdr>
            </w:div>
            <w:div w:id="1512261263">
              <w:marLeft w:val="0"/>
              <w:marRight w:val="0"/>
              <w:marTop w:val="0"/>
              <w:marBottom w:val="0"/>
              <w:divBdr>
                <w:top w:val="none" w:sz="0" w:space="0" w:color="auto"/>
                <w:left w:val="none" w:sz="0" w:space="0" w:color="auto"/>
                <w:bottom w:val="none" w:sz="0" w:space="0" w:color="auto"/>
                <w:right w:val="none" w:sz="0" w:space="0" w:color="auto"/>
              </w:divBdr>
            </w:div>
            <w:div w:id="2075855920">
              <w:marLeft w:val="0"/>
              <w:marRight w:val="0"/>
              <w:marTop w:val="0"/>
              <w:marBottom w:val="0"/>
              <w:divBdr>
                <w:top w:val="none" w:sz="0" w:space="0" w:color="auto"/>
                <w:left w:val="none" w:sz="0" w:space="0" w:color="auto"/>
                <w:bottom w:val="none" w:sz="0" w:space="0" w:color="auto"/>
                <w:right w:val="none" w:sz="0" w:space="0" w:color="auto"/>
              </w:divBdr>
            </w:div>
            <w:div w:id="662508640">
              <w:marLeft w:val="0"/>
              <w:marRight w:val="0"/>
              <w:marTop w:val="0"/>
              <w:marBottom w:val="0"/>
              <w:divBdr>
                <w:top w:val="none" w:sz="0" w:space="0" w:color="auto"/>
                <w:left w:val="none" w:sz="0" w:space="0" w:color="auto"/>
                <w:bottom w:val="none" w:sz="0" w:space="0" w:color="auto"/>
                <w:right w:val="none" w:sz="0" w:space="0" w:color="auto"/>
              </w:divBdr>
            </w:div>
            <w:div w:id="859391213">
              <w:marLeft w:val="0"/>
              <w:marRight w:val="0"/>
              <w:marTop w:val="0"/>
              <w:marBottom w:val="0"/>
              <w:divBdr>
                <w:top w:val="none" w:sz="0" w:space="0" w:color="auto"/>
                <w:left w:val="none" w:sz="0" w:space="0" w:color="auto"/>
                <w:bottom w:val="none" w:sz="0" w:space="0" w:color="auto"/>
                <w:right w:val="none" w:sz="0" w:space="0" w:color="auto"/>
              </w:divBdr>
            </w:div>
            <w:div w:id="1344672299">
              <w:marLeft w:val="0"/>
              <w:marRight w:val="0"/>
              <w:marTop w:val="0"/>
              <w:marBottom w:val="0"/>
              <w:divBdr>
                <w:top w:val="none" w:sz="0" w:space="0" w:color="auto"/>
                <w:left w:val="none" w:sz="0" w:space="0" w:color="auto"/>
                <w:bottom w:val="none" w:sz="0" w:space="0" w:color="auto"/>
                <w:right w:val="none" w:sz="0" w:space="0" w:color="auto"/>
              </w:divBdr>
            </w:div>
            <w:div w:id="2063599456">
              <w:marLeft w:val="0"/>
              <w:marRight w:val="0"/>
              <w:marTop w:val="0"/>
              <w:marBottom w:val="0"/>
              <w:divBdr>
                <w:top w:val="none" w:sz="0" w:space="0" w:color="auto"/>
                <w:left w:val="none" w:sz="0" w:space="0" w:color="auto"/>
                <w:bottom w:val="none" w:sz="0" w:space="0" w:color="auto"/>
                <w:right w:val="none" w:sz="0" w:space="0" w:color="auto"/>
              </w:divBdr>
            </w:div>
            <w:div w:id="184909814">
              <w:marLeft w:val="0"/>
              <w:marRight w:val="0"/>
              <w:marTop w:val="0"/>
              <w:marBottom w:val="0"/>
              <w:divBdr>
                <w:top w:val="none" w:sz="0" w:space="0" w:color="auto"/>
                <w:left w:val="none" w:sz="0" w:space="0" w:color="auto"/>
                <w:bottom w:val="none" w:sz="0" w:space="0" w:color="auto"/>
                <w:right w:val="none" w:sz="0" w:space="0" w:color="auto"/>
              </w:divBdr>
            </w:div>
            <w:div w:id="952593436">
              <w:marLeft w:val="0"/>
              <w:marRight w:val="0"/>
              <w:marTop w:val="0"/>
              <w:marBottom w:val="0"/>
              <w:divBdr>
                <w:top w:val="none" w:sz="0" w:space="0" w:color="auto"/>
                <w:left w:val="none" w:sz="0" w:space="0" w:color="auto"/>
                <w:bottom w:val="none" w:sz="0" w:space="0" w:color="auto"/>
                <w:right w:val="none" w:sz="0" w:space="0" w:color="auto"/>
              </w:divBdr>
            </w:div>
            <w:div w:id="179323927">
              <w:marLeft w:val="0"/>
              <w:marRight w:val="0"/>
              <w:marTop w:val="0"/>
              <w:marBottom w:val="0"/>
              <w:divBdr>
                <w:top w:val="none" w:sz="0" w:space="0" w:color="auto"/>
                <w:left w:val="none" w:sz="0" w:space="0" w:color="auto"/>
                <w:bottom w:val="none" w:sz="0" w:space="0" w:color="auto"/>
                <w:right w:val="none" w:sz="0" w:space="0" w:color="auto"/>
              </w:divBdr>
            </w:div>
            <w:div w:id="1406419795">
              <w:marLeft w:val="0"/>
              <w:marRight w:val="0"/>
              <w:marTop w:val="0"/>
              <w:marBottom w:val="0"/>
              <w:divBdr>
                <w:top w:val="none" w:sz="0" w:space="0" w:color="auto"/>
                <w:left w:val="none" w:sz="0" w:space="0" w:color="auto"/>
                <w:bottom w:val="none" w:sz="0" w:space="0" w:color="auto"/>
                <w:right w:val="none" w:sz="0" w:space="0" w:color="auto"/>
              </w:divBdr>
            </w:div>
            <w:div w:id="1475609816">
              <w:marLeft w:val="0"/>
              <w:marRight w:val="0"/>
              <w:marTop w:val="0"/>
              <w:marBottom w:val="0"/>
              <w:divBdr>
                <w:top w:val="none" w:sz="0" w:space="0" w:color="auto"/>
                <w:left w:val="none" w:sz="0" w:space="0" w:color="auto"/>
                <w:bottom w:val="none" w:sz="0" w:space="0" w:color="auto"/>
                <w:right w:val="none" w:sz="0" w:space="0" w:color="auto"/>
              </w:divBdr>
            </w:div>
            <w:div w:id="1324700974">
              <w:marLeft w:val="0"/>
              <w:marRight w:val="0"/>
              <w:marTop w:val="0"/>
              <w:marBottom w:val="0"/>
              <w:divBdr>
                <w:top w:val="none" w:sz="0" w:space="0" w:color="auto"/>
                <w:left w:val="none" w:sz="0" w:space="0" w:color="auto"/>
                <w:bottom w:val="none" w:sz="0" w:space="0" w:color="auto"/>
                <w:right w:val="none" w:sz="0" w:space="0" w:color="auto"/>
              </w:divBdr>
            </w:div>
            <w:div w:id="1555775648">
              <w:marLeft w:val="0"/>
              <w:marRight w:val="0"/>
              <w:marTop w:val="0"/>
              <w:marBottom w:val="0"/>
              <w:divBdr>
                <w:top w:val="none" w:sz="0" w:space="0" w:color="auto"/>
                <w:left w:val="none" w:sz="0" w:space="0" w:color="auto"/>
                <w:bottom w:val="none" w:sz="0" w:space="0" w:color="auto"/>
                <w:right w:val="none" w:sz="0" w:space="0" w:color="auto"/>
              </w:divBdr>
            </w:div>
            <w:div w:id="1681006151">
              <w:marLeft w:val="0"/>
              <w:marRight w:val="0"/>
              <w:marTop w:val="0"/>
              <w:marBottom w:val="0"/>
              <w:divBdr>
                <w:top w:val="none" w:sz="0" w:space="0" w:color="auto"/>
                <w:left w:val="none" w:sz="0" w:space="0" w:color="auto"/>
                <w:bottom w:val="none" w:sz="0" w:space="0" w:color="auto"/>
                <w:right w:val="none" w:sz="0" w:space="0" w:color="auto"/>
              </w:divBdr>
            </w:div>
            <w:div w:id="346907263">
              <w:marLeft w:val="0"/>
              <w:marRight w:val="0"/>
              <w:marTop w:val="0"/>
              <w:marBottom w:val="0"/>
              <w:divBdr>
                <w:top w:val="none" w:sz="0" w:space="0" w:color="auto"/>
                <w:left w:val="none" w:sz="0" w:space="0" w:color="auto"/>
                <w:bottom w:val="none" w:sz="0" w:space="0" w:color="auto"/>
                <w:right w:val="none" w:sz="0" w:space="0" w:color="auto"/>
              </w:divBdr>
            </w:div>
            <w:div w:id="940180580">
              <w:marLeft w:val="0"/>
              <w:marRight w:val="0"/>
              <w:marTop w:val="0"/>
              <w:marBottom w:val="0"/>
              <w:divBdr>
                <w:top w:val="none" w:sz="0" w:space="0" w:color="auto"/>
                <w:left w:val="none" w:sz="0" w:space="0" w:color="auto"/>
                <w:bottom w:val="none" w:sz="0" w:space="0" w:color="auto"/>
                <w:right w:val="none" w:sz="0" w:space="0" w:color="auto"/>
              </w:divBdr>
            </w:div>
            <w:div w:id="64183016">
              <w:marLeft w:val="0"/>
              <w:marRight w:val="0"/>
              <w:marTop w:val="0"/>
              <w:marBottom w:val="0"/>
              <w:divBdr>
                <w:top w:val="none" w:sz="0" w:space="0" w:color="auto"/>
                <w:left w:val="none" w:sz="0" w:space="0" w:color="auto"/>
                <w:bottom w:val="none" w:sz="0" w:space="0" w:color="auto"/>
                <w:right w:val="none" w:sz="0" w:space="0" w:color="auto"/>
              </w:divBdr>
            </w:div>
            <w:div w:id="357514817">
              <w:marLeft w:val="0"/>
              <w:marRight w:val="0"/>
              <w:marTop w:val="0"/>
              <w:marBottom w:val="0"/>
              <w:divBdr>
                <w:top w:val="none" w:sz="0" w:space="0" w:color="auto"/>
                <w:left w:val="none" w:sz="0" w:space="0" w:color="auto"/>
                <w:bottom w:val="none" w:sz="0" w:space="0" w:color="auto"/>
                <w:right w:val="none" w:sz="0" w:space="0" w:color="auto"/>
              </w:divBdr>
            </w:div>
            <w:div w:id="1727994937">
              <w:marLeft w:val="0"/>
              <w:marRight w:val="0"/>
              <w:marTop w:val="0"/>
              <w:marBottom w:val="0"/>
              <w:divBdr>
                <w:top w:val="none" w:sz="0" w:space="0" w:color="auto"/>
                <w:left w:val="none" w:sz="0" w:space="0" w:color="auto"/>
                <w:bottom w:val="none" w:sz="0" w:space="0" w:color="auto"/>
                <w:right w:val="none" w:sz="0" w:space="0" w:color="auto"/>
              </w:divBdr>
            </w:div>
            <w:div w:id="1189100326">
              <w:marLeft w:val="0"/>
              <w:marRight w:val="0"/>
              <w:marTop w:val="0"/>
              <w:marBottom w:val="0"/>
              <w:divBdr>
                <w:top w:val="none" w:sz="0" w:space="0" w:color="auto"/>
                <w:left w:val="none" w:sz="0" w:space="0" w:color="auto"/>
                <w:bottom w:val="none" w:sz="0" w:space="0" w:color="auto"/>
                <w:right w:val="none" w:sz="0" w:space="0" w:color="auto"/>
              </w:divBdr>
            </w:div>
            <w:div w:id="932477243">
              <w:marLeft w:val="0"/>
              <w:marRight w:val="0"/>
              <w:marTop w:val="0"/>
              <w:marBottom w:val="0"/>
              <w:divBdr>
                <w:top w:val="none" w:sz="0" w:space="0" w:color="auto"/>
                <w:left w:val="none" w:sz="0" w:space="0" w:color="auto"/>
                <w:bottom w:val="none" w:sz="0" w:space="0" w:color="auto"/>
                <w:right w:val="none" w:sz="0" w:space="0" w:color="auto"/>
              </w:divBdr>
            </w:div>
            <w:div w:id="1768038469">
              <w:marLeft w:val="0"/>
              <w:marRight w:val="0"/>
              <w:marTop w:val="0"/>
              <w:marBottom w:val="0"/>
              <w:divBdr>
                <w:top w:val="none" w:sz="0" w:space="0" w:color="auto"/>
                <w:left w:val="none" w:sz="0" w:space="0" w:color="auto"/>
                <w:bottom w:val="none" w:sz="0" w:space="0" w:color="auto"/>
                <w:right w:val="none" w:sz="0" w:space="0" w:color="auto"/>
              </w:divBdr>
            </w:div>
            <w:div w:id="443815310">
              <w:marLeft w:val="0"/>
              <w:marRight w:val="0"/>
              <w:marTop w:val="0"/>
              <w:marBottom w:val="0"/>
              <w:divBdr>
                <w:top w:val="none" w:sz="0" w:space="0" w:color="auto"/>
                <w:left w:val="none" w:sz="0" w:space="0" w:color="auto"/>
                <w:bottom w:val="none" w:sz="0" w:space="0" w:color="auto"/>
                <w:right w:val="none" w:sz="0" w:space="0" w:color="auto"/>
              </w:divBdr>
            </w:div>
            <w:div w:id="2039771205">
              <w:marLeft w:val="0"/>
              <w:marRight w:val="0"/>
              <w:marTop w:val="0"/>
              <w:marBottom w:val="0"/>
              <w:divBdr>
                <w:top w:val="none" w:sz="0" w:space="0" w:color="auto"/>
                <w:left w:val="none" w:sz="0" w:space="0" w:color="auto"/>
                <w:bottom w:val="none" w:sz="0" w:space="0" w:color="auto"/>
                <w:right w:val="none" w:sz="0" w:space="0" w:color="auto"/>
              </w:divBdr>
            </w:div>
            <w:div w:id="994450343">
              <w:marLeft w:val="0"/>
              <w:marRight w:val="0"/>
              <w:marTop w:val="0"/>
              <w:marBottom w:val="0"/>
              <w:divBdr>
                <w:top w:val="none" w:sz="0" w:space="0" w:color="auto"/>
                <w:left w:val="none" w:sz="0" w:space="0" w:color="auto"/>
                <w:bottom w:val="none" w:sz="0" w:space="0" w:color="auto"/>
                <w:right w:val="none" w:sz="0" w:space="0" w:color="auto"/>
              </w:divBdr>
            </w:div>
            <w:div w:id="1759667368">
              <w:marLeft w:val="0"/>
              <w:marRight w:val="0"/>
              <w:marTop w:val="0"/>
              <w:marBottom w:val="0"/>
              <w:divBdr>
                <w:top w:val="none" w:sz="0" w:space="0" w:color="auto"/>
                <w:left w:val="none" w:sz="0" w:space="0" w:color="auto"/>
                <w:bottom w:val="none" w:sz="0" w:space="0" w:color="auto"/>
                <w:right w:val="none" w:sz="0" w:space="0" w:color="auto"/>
              </w:divBdr>
            </w:div>
            <w:div w:id="462816194">
              <w:marLeft w:val="0"/>
              <w:marRight w:val="0"/>
              <w:marTop w:val="0"/>
              <w:marBottom w:val="0"/>
              <w:divBdr>
                <w:top w:val="none" w:sz="0" w:space="0" w:color="auto"/>
                <w:left w:val="none" w:sz="0" w:space="0" w:color="auto"/>
                <w:bottom w:val="none" w:sz="0" w:space="0" w:color="auto"/>
                <w:right w:val="none" w:sz="0" w:space="0" w:color="auto"/>
              </w:divBdr>
            </w:div>
            <w:div w:id="1011223801">
              <w:marLeft w:val="0"/>
              <w:marRight w:val="0"/>
              <w:marTop w:val="0"/>
              <w:marBottom w:val="0"/>
              <w:divBdr>
                <w:top w:val="none" w:sz="0" w:space="0" w:color="auto"/>
                <w:left w:val="none" w:sz="0" w:space="0" w:color="auto"/>
                <w:bottom w:val="none" w:sz="0" w:space="0" w:color="auto"/>
                <w:right w:val="none" w:sz="0" w:space="0" w:color="auto"/>
              </w:divBdr>
            </w:div>
            <w:div w:id="1163742564">
              <w:marLeft w:val="0"/>
              <w:marRight w:val="0"/>
              <w:marTop w:val="0"/>
              <w:marBottom w:val="0"/>
              <w:divBdr>
                <w:top w:val="none" w:sz="0" w:space="0" w:color="auto"/>
                <w:left w:val="none" w:sz="0" w:space="0" w:color="auto"/>
                <w:bottom w:val="none" w:sz="0" w:space="0" w:color="auto"/>
                <w:right w:val="none" w:sz="0" w:space="0" w:color="auto"/>
              </w:divBdr>
            </w:div>
            <w:div w:id="165218448">
              <w:marLeft w:val="0"/>
              <w:marRight w:val="0"/>
              <w:marTop w:val="0"/>
              <w:marBottom w:val="0"/>
              <w:divBdr>
                <w:top w:val="none" w:sz="0" w:space="0" w:color="auto"/>
                <w:left w:val="none" w:sz="0" w:space="0" w:color="auto"/>
                <w:bottom w:val="none" w:sz="0" w:space="0" w:color="auto"/>
                <w:right w:val="none" w:sz="0" w:space="0" w:color="auto"/>
              </w:divBdr>
            </w:div>
            <w:div w:id="68121723">
              <w:marLeft w:val="0"/>
              <w:marRight w:val="0"/>
              <w:marTop w:val="0"/>
              <w:marBottom w:val="0"/>
              <w:divBdr>
                <w:top w:val="none" w:sz="0" w:space="0" w:color="auto"/>
                <w:left w:val="none" w:sz="0" w:space="0" w:color="auto"/>
                <w:bottom w:val="none" w:sz="0" w:space="0" w:color="auto"/>
                <w:right w:val="none" w:sz="0" w:space="0" w:color="auto"/>
              </w:divBdr>
            </w:div>
            <w:div w:id="8624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3715">
      <w:bodyDiv w:val="1"/>
      <w:marLeft w:val="0"/>
      <w:marRight w:val="0"/>
      <w:marTop w:val="0"/>
      <w:marBottom w:val="0"/>
      <w:divBdr>
        <w:top w:val="none" w:sz="0" w:space="0" w:color="auto"/>
        <w:left w:val="none" w:sz="0" w:space="0" w:color="auto"/>
        <w:bottom w:val="none" w:sz="0" w:space="0" w:color="auto"/>
        <w:right w:val="none" w:sz="0" w:space="0" w:color="auto"/>
      </w:divBdr>
      <w:divsChild>
        <w:div w:id="1755205370">
          <w:marLeft w:val="0"/>
          <w:marRight w:val="0"/>
          <w:marTop w:val="0"/>
          <w:marBottom w:val="0"/>
          <w:divBdr>
            <w:top w:val="none" w:sz="0" w:space="0" w:color="auto"/>
            <w:left w:val="none" w:sz="0" w:space="0" w:color="auto"/>
            <w:bottom w:val="none" w:sz="0" w:space="0" w:color="auto"/>
            <w:right w:val="none" w:sz="0" w:space="0" w:color="auto"/>
          </w:divBdr>
          <w:divsChild>
            <w:div w:id="770012758">
              <w:marLeft w:val="0"/>
              <w:marRight w:val="0"/>
              <w:marTop w:val="0"/>
              <w:marBottom w:val="0"/>
              <w:divBdr>
                <w:top w:val="none" w:sz="0" w:space="0" w:color="auto"/>
                <w:left w:val="none" w:sz="0" w:space="0" w:color="auto"/>
                <w:bottom w:val="none" w:sz="0" w:space="0" w:color="auto"/>
                <w:right w:val="none" w:sz="0" w:space="0" w:color="auto"/>
              </w:divBdr>
            </w:div>
            <w:div w:id="1616987960">
              <w:marLeft w:val="0"/>
              <w:marRight w:val="0"/>
              <w:marTop w:val="0"/>
              <w:marBottom w:val="0"/>
              <w:divBdr>
                <w:top w:val="none" w:sz="0" w:space="0" w:color="auto"/>
                <w:left w:val="none" w:sz="0" w:space="0" w:color="auto"/>
                <w:bottom w:val="none" w:sz="0" w:space="0" w:color="auto"/>
                <w:right w:val="none" w:sz="0" w:space="0" w:color="auto"/>
              </w:divBdr>
            </w:div>
            <w:div w:id="12229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490">
      <w:bodyDiv w:val="1"/>
      <w:marLeft w:val="0"/>
      <w:marRight w:val="0"/>
      <w:marTop w:val="0"/>
      <w:marBottom w:val="0"/>
      <w:divBdr>
        <w:top w:val="none" w:sz="0" w:space="0" w:color="auto"/>
        <w:left w:val="none" w:sz="0" w:space="0" w:color="auto"/>
        <w:bottom w:val="none" w:sz="0" w:space="0" w:color="auto"/>
        <w:right w:val="none" w:sz="0" w:space="0" w:color="auto"/>
      </w:divBdr>
      <w:divsChild>
        <w:div w:id="1048795139">
          <w:marLeft w:val="0"/>
          <w:marRight w:val="0"/>
          <w:marTop w:val="0"/>
          <w:marBottom w:val="0"/>
          <w:divBdr>
            <w:top w:val="none" w:sz="0" w:space="0" w:color="auto"/>
            <w:left w:val="none" w:sz="0" w:space="0" w:color="auto"/>
            <w:bottom w:val="none" w:sz="0" w:space="0" w:color="auto"/>
            <w:right w:val="none" w:sz="0" w:space="0" w:color="auto"/>
          </w:divBdr>
          <w:divsChild>
            <w:div w:id="20443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ocalhost/login" TargetMode="External"/><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F88C-4B02-47BD-98CD-3FD23803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79</Words>
  <Characters>5973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e Duc</dc:creator>
  <cp:lastModifiedBy>Tien Ich May Tinh</cp:lastModifiedBy>
  <cp:revision>6</cp:revision>
  <cp:lastPrinted>2020-06-22T01:05:00Z</cp:lastPrinted>
  <dcterms:created xsi:type="dcterms:W3CDTF">2020-06-22T01:01:00Z</dcterms:created>
  <dcterms:modified xsi:type="dcterms:W3CDTF">2020-06-22T01:05:00Z</dcterms:modified>
</cp:coreProperties>
</file>